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6A1C" w14:textId="4266F21B" w:rsidR="000E6463" w:rsidRPr="00B868D3" w:rsidRDefault="000E6463" w:rsidP="000E6463">
      <w:pPr>
        <w:pStyle w:val="a3"/>
        <w:tabs>
          <w:tab w:val="right" w:pos="9498"/>
        </w:tabs>
        <w:rPr>
          <w:rFonts w:cs="Arial"/>
          <w:bCs/>
          <w:sz w:val="22"/>
        </w:rPr>
      </w:pPr>
      <w:bookmarkStart w:id="0" w:name="page1"/>
      <w:r w:rsidRPr="00B868D3">
        <w:rPr>
          <w:rFonts w:cs="Arial"/>
          <w:bCs/>
          <w:sz w:val="22"/>
        </w:rPr>
        <w:t>3GPP TSG-RAN WG1 Meeting #101-e</w:t>
      </w:r>
      <w:r w:rsidRPr="00B868D3">
        <w:rPr>
          <w:rFonts w:cs="Arial"/>
          <w:bCs/>
          <w:sz w:val="22"/>
        </w:rPr>
        <w:tab/>
        <w:t>Tdoc R1-20</w:t>
      </w:r>
      <w:r w:rsidR="00665A88" w:rsidRPr="00B868D3">
        <w:rPr>
          <w:rFonts w:cs="Arial"/>
          <w:bCs/>
          <w:sz w:val="22"/>
        </w:rPr>
        <w:t>xxxxx</w:t>
      </w:r>
    </w:p>
    <w:p w14:paraId="75A569AB" w14:textId="1E7541BF" w:rsidR="000E6463" w:rsidRPr="00B868D3" w:rsidRDefault="000E6463" w:rsidP="000E6463">
      <w:pPr>
        <w:pStyle w:val="a3"/>
        <w:tabs>
          <w:tab w:val="right" w:pos="9639"/>
        </w:tabs>
        <w:rPr>
          <w:rFonts w:cs="Arial"/>
          <w:bCs/>
          <w:sz w:val="22"/>
        </w:rPr>
      </w:pPr>
      <w:r w:rsidRPr="00B868D3">
        <w:rPr>
          <w:rFonts w:cs="Arial"/>
          <w:bCs/>
          <w:sz w:val="22"/>
        </w:rPr>
        <w:t>e-Meeting, May 25</w:t>
      </w:r>
      <w:r w:rsidRPr="00B868D3">
        <w:rPr>
          <w:rFonts w:cs="Arial"/>
          <w:bCs/>
          <w:sz w:val="22"/>
          <w:vertAlign w:val="superscript"/>
        </w:rPr>
        <w:t>th</w:t>
      </w:r>
      <w:r w:rsidRPr="00B868D3">
        <w:rPr>
          <w:rFonts w:cs="Arial"/>
          <w:bCs/>
          <w:sz w:val="22"/>
        </w:rPr>
        <w:t xml:space="preserve"> – June 5</w:t>
      </w:r>
      <w:r w:rsidRPr="00B868D3">
        <w:rPr>
          <w:rFonts w:cs="Arial"/>
          <w:bCs/>
          <w:sz w:val="22"/>
          <w:vertAlign w:val="superscript"/>
        </w:rPr>
        <w:t>th</w:t>
      </w:r>
      <w:r w:rsidRPr="00B868D3">
        <w:rPr>
          <w:rFonts w:cs="Arial"/>
          <w:bCs/>
          <w:sz w:val="22"/>
        </w:rPr>
        <w:t>, 2020</w:t>
      </w:r>
      <w:r w:rsidRPr="00B868D3">
        <w:rPr>
          <w:rFonts w:cs="Arial"/>
          <w:bCs/>
          <w:sz w:val="22"/>
        </w:rPr>
        <w:br/>
      </w:r>
      <w:r w:rsidRPr="00B868D3">
        <w:rPr>
          <w:rFonts w:cs="Arial"/>
          <w:bCs/>
          <w:sz w:val="22"/>
        </w:rPr>
        <w:br/>
      </w:r>
    </w:p>
    <w:p w14:paraId="142DC13F" w14:textId="77777777" w:rsidR="000E7623" w:rsidRPr="00B868D3" w:rsidRDefault="000E7623" w:rsidP="000E7623">
      <w:pPr>
        <w:spacing w:after="60"/>
        <w:ind w:left="1985" w:hanging="1985"/>
        <w:rPr>
          <w:rFonts w:ascii="Arial" w:hAnsi="Arial" w:cs="Arial"/>
          <w:b/>
        </w:rPr>
      </w:pPr>
      <w:r w:rsidRPr="00B868D3">
        <w:rPr>
          <w:rFonts w:ascii="Arial" w:hAnsi="Arial" w:cs="Arial"/>
          <w:b/>
        </w:rPr>
        <w:t>Agenda Item:</w:t>
      </w:r>
      <w:r w:rsidRPr="00B868D3">
        <w:rPr>
          <w:rFonts w:ascii="Arial" w:hAnsi="Arial" w:cs="Arial"/>
          <w:b/>
        </w:rPr>
        <w:tab/>
        <w:t>8.3</w:t>
      </w:r>
      <w:r w:rsidRPr="00B868D3">
        <w:rPr>
          <w:rFonts w:ascii="Arial" w:hAnsi="Arial" w:cs="Arial"/>
          <w:b/>
        </w:rPr>
        <w:br/>
      </w:r>
    </w:p>
    <w:p w14:paraId="65D3B97C" w14:textId="25E0AB65" w:rsidR="000E6463" w:rsidRPr="00B868D3" w:rsidRDefault="000E6463" w:rsidP="000E6463">
      <w:pPr>
        <w:spacing w:after="60"/>
        <w:ind w:left="1985" w:hanging="1985"/>
        <w:rPr>
          <w:rFonts w:ascii="Arial" w:hAnsi="Arial" w:cs="Arial"/>
          <w:b/>
        </w:rPr>
      </w:pPr>
      <w:r w:rsidRPr="00B868D3">
        <w:rPr>
          <w:rFonts w:ascii="Arial" w:hAnsi="Arial" w:cs="Arial"/>
          <w:b/>
        </w:rPr>
        <w:t>Title:</w:t>
      </w:r>
      <w:r w:rsidRPr="00B868D3">
        <w:rPr>
          <w:rFonts w:ascii="Arial" w:hAnsi="Arial" w:cs="Arial"/>
          <w:b/>
        </w:rPr>
        <w:tab/>
      </w:r>
      <w:r w:rsidR="00C25E53" w:rsidRPr="00B868D3">
        <w:rPr>
          <w:rFonts w:ascii="Arial" w:hAnsi="Arial" w:cs="Arial"/>
          <w:b/>
        </w:rPr>
        <w:t>E</w:t>
      </w:r>
      <w:r w:rsidR="00665A88" w:rsidRPr="00B868D3">
        <w:rPr>
          <w:rFonts w:ascii="Arial" w:hAnsi="Arial" w:cs="Arial"/>
          <w:b/>
        </w:rPr>
        <w:t>mail discussion</w:t>
      </w:r>
      <w:r w:rsidRPr="00B868D3">
        <w:rPr>
          <w:rFonts w:ascii="Arial" w:hAnsi="Arial" w:cs="Arial"/>
          <w:b/>
        </w:rPr>
        <w:t xml:space="preserve"> for Study on support of reduced capability NR devices</w:t>
      </w:r>
      <w:r w:rsidR="00C25E53" w:rsidRPr="00B868D3">
        <w:rPr>
          <w:rFonts w:ascii="Arial" w:hAnsi="Arial" w:cs="Arial"/>
          <w:b/>
        </w:rPr>
        <w:t xml:space="preserve"> </w:t>
      </w:r>
      <w:r w:rsidR="00C25E53" w:rsidRPr="007C1DFA">
        <w:rPr>
          <w:rFonts w:ascii="Arial" w:hAnsi="Arial" w:cs="Arial"/>
          <w:b/>
          <w:highlight w:val="yellow"/>
        </w:rPr>
        <w:t>(Step 2)</w:t>
      </w:r>
      <w:r w:rsidRPr="00B868D3">
        <w:rPr>
          <w:rFonts w:ascii="Arial" w:hAnsi="Arial" w:cs="Arial"/>
          <w:b/>
        </w:rPr>
        <w:br/>
      </w:r>
    </w:p>
    <w:p w14:paraId="067FA756" w14:textId="105DCFEE" w:rsidR="000E6463" w:rsidRPr="00926D8F" w:rsidRDefault="000E6463" w:rsidP="000E6463">
      <w:pPr>
        <w:spacing w:after="60"/>
        <w:ind w:left="1985" w:hanging="1985"/>
        <w:rPr>
          <w:rFonts w:ascii="Arial" w:hAnsi="Arial" w:cs="Arial"/>
          <w:b/>
          <w:lang w:val="fr-FR"/>
        </w:rPr>
      </w:pPr>
      <w:r w:rsidRPr="00926D8F">
        <w:rPr>
          <w:rFonts w:ascii="Arial" w:hAnsi="Arial" w:cs="Arial"/>
          <w:b/>
          <w:lang w:val="fr-FR"/>
        </w:rPr>
        <w:t>Source:</w:t>
      </w:r>
      <w:r w:rsidRPr="00926D8F">
        <w:rPr>
          <w:rFonts w:ascii="Arial" w:hAnsi="Arial" w:cs="Arial"/>
          <w:b/>
          <w:lang w:val="fr-FR"/>
        </w:rPr>
        <w:tab/>
        <w:t>Rapporteur (Ericsson)</w:t>
      </w:r>
      <w:r w:rsidRPr="00926D8F">
        <w:rPr>
          <w:rFonts w:ascii="Arial" w:hAnsi="Arial" w:cs="Arial"/>
          <w:b/>
          <w:lang w:val="fr-FR"/>
        </w:rPr>
        <w:br/>
      </w:r>
    </w:p>
    <w:p w14:paraId="6A43472F" w14:textId="6C00BBDA" w:rsidR="000E6463" w:rsidRPr="00926D8F" w:rsidRDefault="000E6463" w:rsidP="000E6463">
      <w:pPr>
        <w:spacing w:after="60"/>
        <w:ind w:left="1985" w:hanging="1985"/>
        <w:rPr>
          <w:rFonts w:ascii="Arial" w:hAnsi="Arial" w:cs="Arial"/>
          <w:b/>
          <w:lang w:val="fr-FR"/>
        </w:rPr>
      </w:pPr>
      <w:r w:rsidRPr="00926D8F">
        <w:rPr>
          <w:rFonts w:ascii="Arial" w:hAnsi="Arial" w:cs="Arial"/>
          <w:b/>
          <w:lang w:val="fr-FR"/>
        </w:rPr>
        <w:t>Document for:</w:t>
      </w:r>
      <w:r w:rsidRPr="00926D8F">
        <w:rPr>
          <w:rFonts w:ascii="Arial" w:hAnsi="Arial" w:cs="Arial"/>
          <w:b/>
          <w:lang w:val="fr-FR"/>
        </w:rPr>
        <w:tab/>
        <w:t>Discussion</w:t>
      </w:r>
      <w:r w:rsidR="00665A88" w:rsidRPr="00926D8F">
        <w:rPr>
          <w:rFonts w:ascii="Arial" w:hAnsi="Arial" w:cs="Arial"/>
          <w:b/>
          <w:lang w:val="fr-FR"/>
        </w:rPr>
        <w:t>, Decision</w:t>
      </w:r>
    </w:p>
    <w:p w14:paraId="733388DD" w14:textId="1B166B11" w:rsidR="008776B5" w:rsidRPr="00926D8F" w:rsidRDefault="008776B5" w:rsidP="000E6463">
      <w:pPr>
        <w:spacing w:after="60"/>
        <w:ind w:left="1985" w:hanging="1985"/>
        <w:rPr>
          <w:rFonts w:ascii="Arial" w:hAnsi="Arial" w:cs="Arial"/>
          <w:b/>
          <w:lang w:val="fr-FR"/>
        </w:rPr>
      </w:pPr>
    </w:p>
    <w:p w14:paraId="3F7300D8" w14:textId="0F55F797" w:rsidR="00080512" w:rsidRPr="00926D8F" w:rsidRDefault="00080512" w:rsidP="000E647A">
      <w:pPr>
        <w:pStyle w:val="TT"/>
        <w:rPr>
          <w:lang w:val="fr-FR"/>
        </w:rPr>
      </w:pPr>
      <w:bookmarkStart w:id="1" w:name="tableOfContents"/>
      <w:bookmarkEnd w:id="0"/>
      <w:bookmarkEnd w:id="1"/>
      <w:r w:rsidRPr="00926D8F">
        <w:rPr>
          <w:lang w:val="fr-FR"/>
        </w:rPr>
        <w:t>Contents</w:t>
      </w:r>
    </w:p>
    <w:p w14:paraId="626F28F6" w14:textId="2D6E3E8E" w:rsidR="00394084" w:rsidRDefault="004D3578">
      <w:pPr>
        <w:pStyle w:val="10"/>
        <w:rPr>
          <w:rFonts w:asciiTheme="minorHAnsi" w:eastAsiaTheme="minorEastAsia" w:hAnsiTheme="minorHAnsi" w:cstheme="minorBidi"/>
          <w:szCs w:val="22"/>
          <w:lang w:val="sv-SE" w:eastAsia="sv-SE"/>
        </w:rPr>
      </w:pPr>
      <w:r w:rsidRPr="00B868D3">
        <w:fldChar w:fldCharType="begin"/>
      </w:r>
      <w:r w:rsidRPr="00B868D3">
        <w:instrText xml:space="preserve"> TOC \o "1-9" </w:instrText>
      </w:r>
      <w:r w:rsidRPr="00B868D3">
        <w:fldChar w:fldCharType="separate"/>
      </w:r>
      <w:r w:rsidR="00394084">
        <w:t>1</w:t>
      </w:r>
      <w:r w:rsidR="00394084">
        <w:rPr>
          <w:rFonts w:asciiTheme="minorHAnsi" w:eastAsiaTheme="minorEastAsia" w:hAnsiTheme="minorHAnsi" w:cstheme="minorBidi"/>
          <w:szCs w:val="22"/>
          <w:lang w:val="sv-SE" w:eastAsia="sv-SE"/>
        </w:rPr>
        <w:tab/>
      </w:r>
      <w:r w:rsidR="00394084">
        <w:t>Introduction</w:t>
      </w:r>
      <w:r w:rsidR="00394084">
        <w:tab/>
      </w:r>
      <w:r w:rsidR="00394084">
        <w:fldChar w:fldCharType="begin"/>
      </w:r>
      <w:r w:rsidR="00394084">
        <w:instrText xml:space="preserve"> PAGEREF _Toc42034909 \h </w:instrText>
      </w:r>
      <w:r w:rsidR="00394084">
        <w:fldChar w:fldCharType="separate"/>
      </w:r>
      <w:r w:rsidR="00394084">
        <w:t>2</w:t>
      </w:r>
      <w:r w:rsidR="00394084">
        <w:fldChar w:fldCharType="end"/>
      </w:r>
    </w:p>
    <w:p w14:paraId="5D834EA4" w14:textId="10FF2A3D" w:rsidR="00394084" w:rsidRDefault="00394084">
      <w:pPr>
        <w:pStyle w:val="10"/>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2034910 \h </w:instrText>
      </w:r>
      <w:r>
        <w:fldChar w:fldCharType="separate"/>
      </w:r>
      <w:r>
        <w:t>2</w:t>
      </w:r>
      <w:r>
        <w:fldChar w:fldCharType="end"/>
      </w:r>
    </w:p>
    <w:p w14:paraId="116CCB4A" w14:textId="1D6ACE28" w:rsidR="00394084" w:rsidRDefault="00394084">
      <w:pPr>
        <w:pStyle w:val="10"/>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2034911 \h </w:instrText>
      </w:r>
      <w:r>
        <w:fldChar w:fldCharType="separate"/>
      </w:r>
      <w:r>
        <w:t>3</w:t>
      </w:r>
      <w:r>
        <w:fldChar w:fldCharType="end"/>
      </w:r>
    </w:p>
    <w:p w14:paraId="15BF83F7" w14:textId="64F2A1E2" w:rsidR="00394084" w:rsidRDefault="00394084">
      <w:pPr>
        <w:pStyle w:val="20"/>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2034912 \h </w:instrText>
      </w:r>
      <w:r>
        <w:fldChar w:fldCharType="separate"/>
      </w:r>
      <w:r>
        <w:t>3</w:t>
      </w:r>
      <w:r>
        <w:fldChar w:fldCharType="end"/>
      </w:r>
    </w:p>
    <w:p w14:paraId="6F366967" w14:textId="4C86053E" w:rsidR="00394084" w:rsidRDefault="00394084">
      <w:pPr>
        <w:pStyle w:val="20"/>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2034913 \h </w:instrText>
      </w:r>
      <w:r>
        <w:fldChar w:fldCharType="separate"/>
      </w:r>
      <w:r>
        <w:t>7</w:t>
      </w:r>
      <w:r>
        <w:fldChar w:fldCharType="end"/>
      </w:r>
    </w:p>
    <w:p w14:paraId="157689FC" w14:textId="0F79AD56" w:rsidR="00394084" w:rsidRDefault="00394084">
      <w:pPr>
        <w:pStyle w:val="20"/>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2034914 \h </w:instrText>
      </w:r>
      <w:r>
        <w:fldChar w:fldCharType="separate"/>
      </w:r>
      <w:r>
        <w:t>9</w:t>
      </w:r>
      <w:r>
        <w:fldChar w:fldCharType="end"/>
      </w:r>
    </w:p>
    <w:p w14:paraId="7F983BDF" w14:textId="642A8061" w:rsidR="00394084" w:rsidRDefault="00394084">
      <w:pPr>
        <w:pStyle w:val="20"/>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2034915 \h </w:instrText>
      </w:r>
      <w:r>
        <w:fldChar w:fldCharType="separate"/>
      </w:r>
      <w:r>
        <w:t>13</w:t>
      </w:r>
      <w:r>
        <w:fldChar w:fldCharType="end"/>
      </w:r>
    </w:p>
    <w:p w14:paraId="0E3DC41D" w14:textId="728FAAB0" w:rsidR="00394084" w:rsidRDefault="00394084">
      <w:pPr>
        <w:pStyle w:val="10"/>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2034916 \h </w:instrText>
      </w:r>
      <w:r>
        <w:fldChar w:fldCharType="separate"/>
      </w:r>
      <w:r>
        <w:t>14</w:t>
      </w:r>
      <w:r>
        <w:fldChar w:fldCharType="end"/>
      </w:r>
    </w:p>
    <w:p w14:paraId="729947CD" w14:textId="1F653580" w:rsidR="00394084" w:rsidRDefault="00394084">
      <w:pPr>
        <w:pStyle w:val="20"/>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2034917 \h </w:instrText>
      </w:r>
      <w:r>
        <w:fldChar w:fldCharType="separate"/>
      </w:r>
      <w:r>
        <w:t>14</w:t>
      </w:r>
      <w:r>
        <w:fldChar w:fldCharType="end"/>
      </w:r>
    </w:p>
    <w:p w14:paraId="7D64774F" w14:textId="1E0ED8A3" w:rsidR="00394084" w:rsidRDefault="00394084">
      <w:pPr>
        <w:pStyle w:val="20"/>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2034918 \h </w:instrText>
      </w:r>
      <w:r>
        <w:fldChar w:fldCharType="separate"/>
      </w:r>
      <w:r>
        <w:t>14</w:t>
      </w:r>
      <w:r>
        <w:fldChar w:fldCharType="end"/>
      </w:r>
    </w:p>
    <w:p w14:paraId="12420B03" w14:textId="59DA5127" w:rsidR="00394084" w:rsidRDefault="00394084">
      <w:pPr>
        <w:pStyle w:val="20"/>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2034919 \h </w:instrText>
      </w:r>
      <w:r>
        <w:fldChar w:fldCharType="separate"/>
      </w:r>
      <w:r>
        <w:t>15</w:t>
      </w:r>
      <w:r>
        <w:fldChar w:fldCharType="end"/>
      </w:r>
    </w:p>
    <w:p w14:paraId="0AAD2891" w14:textId="18DDB7E2" w:rsidR="00394084" w:rsidRDefault="00394084">
      <w:pPr>
        <w:pStyle w:val="20"/>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2034920 \h </w:instrText>
      </w:r>
      <w:r>
        <w:fldChar w:fldCharType="separate"/>
      </w:r>
      <w:r>
        <w:t>16</w:t>
      </w:r>
      <w:r>
        <w:fldChar w:fldCharType="end"/>
      </w:r>
    </w:p>
    <w:p w14:paraId="2FF9F82D" w14:textId="4349163B" w:rsidR="00394084" w:rsidRDefault="00394084">
      <w:pPr>
        <w:pStyle w:val="20"/>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2034921 \h </w:instrText>
      </w:r>
      <w:r>
        <w:fldChar w:fldCharType="separate"/>
      </w:r>
      <w:r>
        <w:t>17</w:t>
      </w:r>
      <w:r>
        <w:fldChar w:fldCharType="end"/>
      </w:r>
    </w:p>
    <w:p w14:paraId="23B2A45A" w14:textId="34EE5D7E" w:rsidR="00394084" w:rsidRDefault="00394084">
      <w:pPr>
        <w:pStyle w:val="20"/>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2034922 \h </w:instrText>
      </w:r>
      <w:r>
        <w:fldChar w:fldCharType="separate"/>
      </w:r>
      <w:r>
        <w:t>18</w:t>
      </w:r>
      <w:r>
        <w:fldChar w:fldCharType="end"/>
      </w:r>
    </w:p>
    <w:p w14:paraId="1757C78C" w14:textId="51D20F5F" w:rsidR="00394084" w:rsidRDefault="00394084">
      <w:pPr>
        <w:pStyle w:val="20"/>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2034923 \h </w:instrText>
      </w:r>
      <w:r>
        <w:fldChar w:fldCharType="separate"/>
      </w:r>
      <w:r>
        <w:t>19</w:t>
      </w:r>
      <w:r>
        <w:fldChar w:fldCharType="end"/>
      </w:r>
    </w:p>
    <w:p w14:paraId="1D8EF7D7" w14:textId="7F2AACA9" w:rsidR="00394084" w:rsidRDefault="00394084">
      <w:pPr>
        <w:pStyle w:val="10"/>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2034924 \h </w:instrText>
      </w:r>
      <w:r>
        <w:fldChar w:fldCharType="separate"/>
      </w:r>
      <w:r>
        <w:t>19</w:t>
      </w:r>
      <w:r>
        <w:fldChar w:fldCharType="end"/>
      </w:r>
    </w:p>
    <w:p w14:paraId="10C6AC81" w14:textId="41CE6EDE" w:rsidR="00394084" w:rsidRDefault="00394084">
      <w:pPr>
        <w:pStyle w:val="20"/>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2034925 \h </w:instrText>
      </w:r>
      <w:r>
        <w:fldChar w:fldCharType="separate"/>
      </w:r>
      <w:r>
        <w:t>19</w:t>
      </w:r>
      <w:r>
        <w:fldChar w:fldCharType="end"/>
      </w:r>
    </w:p>
    <w:p w14:paraId="30D48996" w14:textId="16A3E4FF" w:rsidR="00394084" w:rsidRDefault="00394084">
      <w:pPr>
        <w:pStyle w:val="10"/>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2034926 \h </w:instrText>
      </w:r>
      <w:r>
        <w:fldChar w:fldCharType="separate"/>
      </w:r>
      <w:r>
        <w:t>20</w:t>
      </w:r>
      <w:r>
        <w:fldChar w:fldCharType="end"/>
      </w:r>
    </w:p>
    <w:p w14:paraId="64AF0639" w14:textId="4BB89C57" w:rsidR="00394084" w:rsidRDefault="00394084">
      <w:pPr>
        <w:pStyle w:val="10"/>
        <w:rPr>
          <w:rFonts w:asciiTheme="minorHAnsi" w:eastAsiaTheme="minorEastAsia" w:hAnsiTheme="minorHAnsi" w:cstheme="minorBidi"/>
          <w:szCs w:val="22"/>
          <w:lang w:val="sv-SE" w:eastAsia="sv-SE"/>
        </w:rPr>
      </w:pPr>
      <w:r>
        <w:t>References</w:t>
      </w:r>
      <w:r>
        <w:tab/>
      </w:r>
      <w:r>
        <w:fldChar w:fldCharType="begin"/>
      </w:r>
      <w:r>
        <w:instrText xml:space="preserve"> PAGEREF _Toc42034927 \h </w:instrText>
      </w:r>
      <w:r>
        <w:fldChar w:fldCharType="separate"/>
      </w:r>
      <w:r>
        <w:t>21</w:t>
      </w:r>
      <w:r>
        <w:fldChar w:fldCharType="end"/>
      </w:r>
    </w:p>
    <w:p w14:paraId="37BA1724" w14:textId="0B3DF1BA" w:rsidR="0074026F" w:rsidRPr="00B868D3" w:rsidRDefault="004D3578" w:rsidP="00665A88">
      <w:r w:rsidRPr="00B868D3">
        <w:rPr>
          <w:noProof/>
          <w:sz w:val="22"/>
        </w:rPr>
        <w:fldChar w:fldCharType="end"/>
      </w:r>
      <w:r w:rsidR="00080512" w:rsidRPr="00B868D3">
        <w:br w:type="page"/>
      </w:r>
    </w:p>
    <w:p w14:paraId="196063EB" w14:textId="356ADE29" w:rsidR="00080512" w:rsidRPr="00B868D3" w:rsidRDefault="00080512" w:rsidP="000E647A">
      <w:pPr>
        <w:pStyle w:val="1"/>
      </w:pPr>
      <w:bookmarkStart w:id="2" w:name="foreword"/>
      <w:bookmarkStart w:id="3" w:name="scope"/>
      <w:bookmarkStart w:id="4" w:name="_Toc42034909"/>
      <w:bookmarkEnd w:id="2"/>
      <w:bookmarkEnd w:id="3"/>
      <w:r w:rsidRPr="00B868D3">
        <w:lastRenderedPageBreak/>
        <w:t>1</w:t>
      </w:r>
      <w:r w:rsidRPr="00B868D3">
        <w:tab/>
      </w:r>
      <w:r w:rsidR="00665A88" w:rsidRPr="00B868D3">
        <w:t>Introduction</w:t>
      </w:r>
      <w:bookmarkEnd w:id="4"/>
    </w:p>
    <w:p w14:paraId="24FE9411" w14:textId="4846C152" w:rsidR="007C1DFA" w:rsidRPr="00B868D3" w:rsidRDefault="00644936" w:rsidP="000E647A">
      <w:r w:rsidRPr="00C1527F">
        <w:t>This</w:t>
      </w:r>
      <w:r w:rsidR="00080512" w:rsidRPr="00C1527F">
        <w:t xml:space="preserve"> document</w:t>
      </w:r>
      <w:r w:rsidR="002E2441" w:rsidRPr="00C1527F">
        <w:t xml:space="preserve"> </w:t>
      </w:r>
      <w:r w:rsidR="000E647A" w:rsidRPr="00C1527F">
        <w:t xml:space="preserve">captures </w:t>
      </w:r>
      <w:r w:rsidR="000E647A" w:rsidRPr="00C1527F">
        <w:rPr>
          <w:highlight w:val="yellow"/>
        </w:rPr>
        <w:t>the</w:t>
      </w:r>
      <w:r w:rsidR="007C1DFA" w:rsidRPr="00C1527F">
        <w:rPr>
          <w:highlight w:val="yellow"/>
        </w:rPr>
        <w:t xml:space="preserve"> </w:t>
      </w:r>
      <w:r w:rsidR="008632D9" w:rsidRPr="00C1527F">
        <w:rPr>
          <w:highlight w:val="yellow"/>
        </w:rPr>
        <w:t>2</w:t>
      </w:r>
      <w:r w:rsidR="008632D9" w:rsidRPr="00C1527F">
        <w:rPr>
          <w:highlight w:val="yellow"/>
          <w:vertAlign w:val="superscript"/>
        </w:rPr>
        <w:t>nd</w:t>
      </w:r>
      <w:r w:rsidR="008632D9" w:rsidRPr="00C1527F">
        <w:rPr>
          <w:highlight w:val="yellow"/>
        </w:rPr>
        <w:t xml:space="preserve"> s</w:t>
      </w:r>
      <w:r w:rsidR="007C1DFA" w:rsidRPr="00C1527F">
        <w:rPr>
          <w:highlight w:val="yellow"/>
        </w:rPr>
        <w:t>tep of</w:t>
      </w:r>
      <w:r w:rsidR="007C1DFA" w:rsidRPr="00C1527F">
        <w:t xml:space="preserve"> the</w:t>
      </w:r>
      <w:r w:rsidR="000E647A" w:rsidRPr="00C1527F">
        <w:t xml:space="preserve"> </w:t>
      </w:r>
      <w:r w:rsidR="00665A88" w:rsidRPr="00C1527F">
        <w:t>RAN1#101e email discussion</w:t>
      </w:r>
      <w:r w:rsidR="000E647A" w:rsidRPr="00C1527F">
        <w:t xml:space="preserve"> </w:t>
      </w:r>
      <w:r w:rsidR="00895255" w:rsidRPr="00C1527F">
        <w:t xml:space="preserve">[101-e-NR-RedCap-01] </w:t>
      </w:r>
      <w:r w:rsidR="00665A88" w:rsidRPr="00C1527F">
        <w:t xml:space="preserve">for </w:t>
      </w:r>
      <w:r w:rsidR="000E647A" w:rsidRPr="00C1527F">
        <w:t>the study item “Study on support of reduced capability NR devices” [</w:t>
      </w:r>
      <w:r w:rsidR="0021462E" w:rsidRPr="00C1527F">
        <w:t>1</w:t>
      </w:r>
      <w:r w:rsidR="000E647A" w:rsidRPr="00C1527F">
        <w:t>].</w:t>
      </w:r>
      <w:r w:rsidR="00F43AE1" w:rsidRPr="00C1527F">
        <w:t xml:space="preserve"> Th</w:t>
      </w:r>
      <w:r w:rsidR="009C64AB" w:rsidRPr="00C1527F">
        <w:t>is</w:t>
      </w:r>
      <w:r w:rsidR="00F43AE1" w:rsidRPr="00C1527F">
        <w:t xml:space="preserve"> email discussion focusses on high-level topics and evaluation assumptions necessary to facilitate next step’s more concrete analysis and evaluations.</w:t>
      </w:r>
    </w:p>
    <w:p w14:paraId="171BE4B9" w14:textId="331B4598" w:rsidR="00694FCD" w:rsidRDefault="0060419B" w:rsidP="000E647A">
      <w:r w:rsidRPr="00B868D3">
        <w:t xml:space="preserve">The </w:t>
      </w:r>
      <w:r w:rsidR="0021462E" w:rsidRPr="00B868D3">
        <w:t xml:space="preserve">section numbering in this document follows the proposed TR skeleton [2]. </w:t>
      </w:r>
      <w:r w:rsidR="00895255" w:rsidRPr="00B868D3">
        <w:t xml:space="preserve">The TR skeleton </w:t>
      </w:r>
      <w:r w:rsidR="0021462E" w:rsidRPr="00B868D3">
        <w:t xml:space="preserve">itself </w:t>
      </w:r>
      <w:r w:rsidR="00895255" w:rsidRPr="00B868D3">
        <w:t xml:space="preserve">is discussed separately in </w:t>
      </w:r>
      <w:r w:rsidR="00E26FBC" w:rsidRPr="00B868D3">
        <w:t xml:space="preserve">email discussion </w:t>
      </w:r>
      <w:r w:rsidR="00895255" w:rsidRPr="00B868D3">
        <w:t>[101-e-NR-RedCap-Skeleton</w:t>
      </w:r>
      <w:r w:rsidR="000E647A" w:rsidRPr="00B868D3">
        <w:t>].</w:t>
      </w:r>
    </w:p>
    <w:p w14:paraId="771EE9D4" w14:textId="4C1FE984" w:rsidR="009D0CFB" w:rsidRPr="00B868D3" w:rsidRDefault="00335E75" w:rsidP="00525065">
      <w:pPr>
        <w:pStyle w:val="1"/>
      </w:pPr>
      <w:bookmarkStart w:id="5" w:name="references"/>
      <w:bookmarkStart w:id="6" w:name="definitions"/>
      <w:bookmarkStart w:id="7" w:name="clause4"/>
      <w:bookmarkStart w:id="8" w:name="_Toc42034910"/>
      <w:bookmarkEnd w:id="5"/>
      <w:bookmarkEnd w:id="6"/>
      <w:bookmarkEnd w:id="7"/>
      <w:r w:rsidRPr="00B868D3">
        <w:t>5</w:t>
      </w:r>
      <w:r w:rsidR="001F6D6B" w:rsidRPr="00B868D3">
        <w:tab/>
      </w:r>
      <w:r w:rsidR="008045CE" w:rsidRPr="00B868D3">
        <w:t>Requirements</w:t>
      </w:r>
      <w:bookmarkEnd w:id="8"/>
    </w:p>
    <w:p w14:paraId="15B9F54F" w14:textId="23D746AF" w:rsidR="000B12E6" w:rsidRPr="00A748B1" w:rsidRDefault="009F0766" w:rsidP="000B12E6">
      <w:r w:rsidRPr="00A748B1">
        <w:t xml:space="preserve">Regarding Question 1, </w:t>
      </w:r>
      <w:r w:rsidR="009D73DA" w:rsidRPr="00A748B1">
        <w:t xml:space="preserve">most </w:t>
      </w:r>
      <w:r w:rsidR="00D16358" w:rsidRPr="00A748B1">
        <w:t>responses</w:t>
      </w:r>
      <w:r w:rsidR="000B12E6" w:rsidRPr="00A748B1">
        <w:t xml:space="preserve"> </w:t>
      </w:r>
      <w:r w:rsidR="009D73DA" w:rsidRPr="00A748B1">
        <w:t>indicate that the</w:t>
      </w:r>
      <w:r w:rsidR="000B12E6" w:rsidRPr="00A748B1">
        <w:t xml:space="preserve"> requirements are </w:t>
      </w:r>
      <w:r w:rsidR="009D73DA" w:rsidRPr="00A748B1">
        <w:t xml:space="preserve">generally </w:t>
      </w:r>
      <w:r w:rsidR="000B12E6" w:rsidRPr="00A748B1">
        <w:t xml:space="preserve">sufficiently clear, </w:t>
      </w:r>
      <w:r w:rsidR="009D73DA" w:rsidRPr="00A748B1">
        <w:t>but some</w:t>
      </w:r>
      <w:r w:rsidR="000B12E6" w:rsidRPr="00A748B1">
        <w:t xml:space="preserve"> clarifications are proposed. The proposals supported by more than one individual </w:t>
      </w:r>
      <w:r w:rsidR="00D16358" w:rsidRPr="00A748B1">
        <w:t>response</w:t>
      </w:r>
      <w:r w:rsidR="000B12E6" w:rsidRPr="00A748B1">
        <w:t xml:space="preserve"> are the following:</w:t>
      </w:r>
    </w:p>
    <w:p w14:paraId="1139E94A" w14:textId="77777777" w:rsidR="00873EDE" w:rsidRPr="00A748B1" w:rsidRDefault="00873EDE" w:rsidP="00873EDE">
      <w:pPr>
        <w:pStyle w:val="ac"/>
        <w:numPr>
          <w:ilvl w:val="0"/>
          <w:numId w:val="16"/>
        </w:numPr>
        <w:rPr>
          <w:sz w:val="20"/>
          <w:szCs w:val="22"/>
          <w:lang w:val="en-GB"/>
        </w:rPr>
      </w:pPr>
      <w:r>
        <w:rPr>
          <w:sz w:val="20"/>
          <w:szCs w:val="22"/>
          <w:lang w:val="en-GB"/>
        </w:rPr>
        <w:t>Clarify peak rates for all use cases.</w:t>
      </w:r>
    </w:p>
    <w:p w14:paraId="1A048C00" w14:textId="57D32067" w:rsidR="000B12E6" w:rsidRPr="00A748B1" w:rsidRDefault="00FE73AA" w:rsidP="000B12E6">
      <w:pPr>
        <w:pStyle w:val="ac"/>
        <w:numPr>
          <w:ilvl w:val="0"/>
          <w:numId w:val="16"/>
        </w:numPr>
        <w:rPr>
          <w:sz w:val="20"/>
          <w:szCs w:val="22"/>
          <w:lang w:val="en-GB"/>
        </w:rPr>
      </w:pPr>
      <w:r w:rsidRPr="00A748B1">
        <w:rPr>
          <w:sz w:val="20"/>
          <w:szCs w:val="22"/>
          <w:lang w:val="en-GB"/>
        </w:rPr>
        <w:t>C</w:t>
      </w:r>
      <w:r w:rsidR="000B12E6" w:rsidRPr="00A748B1">
        <w:rPr>
          <w:sz w:val="20"/>
          <w:szCs w:val="22"/>
          <w:lang w:val="en-GB"/>
        </w:rPr>
        <w:t>larify that the reference bitrate is typical bitrate and not the cell-edge bitrate</w:t>
      </w:r>
      <w:r w:rsidRPr="00A748B1">
        <w:rPr>
          <w:sz w:val="20"/>
          <w:szCs w:val="22"/>
          <w:lang w:val="en-GB"/>
        </w:rPr>
        <w:t>.</w:t>
      </w:r>
    </w:p>
    <w:p w14:paraId="12BF9902" w14:textId="443D306E" w:rsidR="000B12E6" w:rsidRDefault="00487B84" w:rsidP="000B12E6">
      <w:pPr>
        <w:pStyle w:val="ac"/>
        <w:numPr>
          <w:ilvl w:val="0"/>
          <w:numId w:val="16"/>
        </w:numPr>
        <w:rPr>
          <w:sz w:val="20"/>
          <w:szCs w:val="22"/>
          <w:lang w:val="en-GB"/>
        </w:rPr>
      </w:pPr>
      <w:r>
        <w:rPr>
          <w:sz w:val="20"/>
          <w:szCs w:val="22"/>
          <w:lang w:val="en-GB"/>
        </w:rPr>
        <w:t>Add c</w:t>
      </w:r>
      <w:r w:rsidR="000B12E6" w:rsidRPr="00A748B1">
        <w:rPr>
          <w:sz w:val="20"/>
          <w:szCs w:val="22"/>
          <w:lang w:val="en-GB"/>
        </w:rPr>
        <w:t>ell-edge bit</w:t>
      </w:r>
      <w:r>
        <w:rPr>
          <w:sz w:val="20"/>
          <w:szCs w:val="22"/>
          <w:lang w:val="en-GB"/>
        </w:rPr>
        <w:t xml:space="preserve"> </w:t>
      </w:r>
      <w:r w:rsidR="000B12E6" w:rsidRPr="00A748B1">
        <w:rPr>
          <w:sz w:val="20"/>
          <w:szCs w:val="22"/>
          <w:lang w:val="en-GB"/>
        </w:rPr>
        <w:t>rate</w:t>
      </w:r>
      <w:r>
        <w:rPr>
          <w:sz w:val="20"/>
          <w:szCs w:val="22"/>
          <w:lang w:val="en-GB"/>
        </w:rPr>
        <w:t xml:space="preserve"> requirements</w:t>
      </w:r>
      <w:r w:rsidR="000B12E6" w:rsidRPr="00A748B1">
        <w:rPr>
          <w:sz w:val="20"/>
          <w:szCs w:val="22"/>
          <w:lang w:val="en-GB"/>
        </w:rPr>
        <w:t>.</w:t>
      </w:r>
    </w:p>
    <w:p w14:paraId="71AB0964" w14:textId="1807AE0D" w:rsidR="0039049E" w:rsidRDefault="00FE73AA" w:rsidP="0039049E">
      <w:pPr>
        <w:pStyle w:val="ac"/>
        <w:numPr>
          <w:ilvl w:val="0"/>
          <w:numId w:val="16"/>
        </w:numPr>
        <w:rPr>
          <w:sz w:val="20"/>
          <w:szCs w:val="22"/>
          <w:lang w:val="en-GB"/>
        </w:rPr>
      </w:pPr>
      <w:r w:rsidRPr="00A748B1">
        <w:rPr>
          <w:sz w:val="20"/>
          <w:szCs w:val="22"/>
          <w:lang w:val="en-GB"/>
        </w:rPr>
        <w:t>A</w:t>
      </w:r>
      <w:r w:rsidR="000B12E6" w:rsidRPr="00A748B1">
        <w:rPr>
          <w:sz w:val="20"/>
          <w:szCs w:val="22"/>
          <w:lang w:val="en-GB"/>
        </w:rPr>
        <w:t xml:space="preserve">dd requirements </w:t>
      </w:r>
      <w:r w:rsidR="009C319F" w:rsidRPr="00A748B1">
        <w:rPr>
          <w:sz w:val="20"/>
          <w:szCs w:val="22"/>
          <w:lang w:val="en-GB"/>
        </w:rPr>
        <w:t>for</w:t>
      </w:r>
      <w:r w:rsidR="000B12E6" w:rsidRPr="00A748B1">
        <w:rPr>
          <w:sz w:val="20"/>
          <w:szCs w:val="22"/>
          <w:lang w:val="en-GB"/>
        </w:rPr>
        <w:t xml:space="preserve"> low-end wearables.</w:t>
      </w:r>
    </w:p>
    <w:p w14:paraId="4B4C9D34" w14:textId="77777777" w:rsidR="003040C7" w:rsidRPr="00A748B1" w:rsidRDefault="003040C7" w:rsidP="003040C7">
      <w:pPr>
        <w:pStyle w:val="ac"/>
        <w:numPr>
          <w:ilvl w:val="0"/>
          <w:numId w:val="16"/>
        </w:numPr>
        <w:rPr>
          <w:sz w:val="20"/>
          <w:szCs w:val="22"/>
          <w:lang w:val="en-GB"/>
        </w:rPr>
      </w:pPr>
      <w:r w:rsidRPr="00A748B1">
        <w:rPr>
          <w:sz w:val="20"/>
          <w:szCs w:val="22"/>
          <w:lang w:val="en-GB"/>
        </w:rPr>
        <w:t>Clarify that the 5-10 ms latency requirement for safety-related sensors should be considered for UEs in RRC_CONNECTED.</w:t>
      </w:r>
    </w:p>
    <w:p w14:paraId="431684AF" w14:textId="7D4BB7AD" w:rsidR="00873EDE" w:rsidRPr="00873EDE" w:rsidRDefault="00EB5B7D" w:rsidP="000B12E6">
      <w:pPr>
        <w:rPr>
          <w:szCs w:val="22"/>
        </w:rPr>
      </w:pPr>
      <w:r>
        <w:rPr>
          <w:szCs w:val="22"/>
        </w:rPr>
        <w:t>Based on the proposals listed above, the following proposals can be considered.</w:t>
      </w:r>
    </w:p>
    <w:p w14:paraId="6F2EF047" w14:textId="59336E49" w:rsidR="00873EDE" w:rsidRDefault="00873EDE" w:rsidP="00873EDE">
      <w:pPr>
        <w:rPr>
          <w:b/>
          <w:bCs/>
          <w:lang w:val="en-US"/>
        </w:rPr>
      </w:pPr>
      <w:r w:rsidRPr="00A748B1">
        <w:rPr>
          <w:b/>
          <w:bCs/>
        </w:rPr>
        <w:t xml:space="preserve">Proposal </w:t>
      </w:r>
      <w:r>
        <w:rPr>
          <w:b/>
          <w:bCs/>
        </w:rPr>
        <w:t>0</w:t>
      </w:r>
      <w:r w:rsidRPr="00A748B1">
        <w:rPr>
          <w:b/>
          <w:bCs/>
        </w:rPr>
        <w:t xml:space="preserve">: </w:t>
      </w:r>
      <w:r w:rsidR="00B074C3" w:rsidRPr="00B074C3">
        <w:rPr>
          <w:b/>
          <w:bCs/>
          <w:lang w:val="en-US"/>
        </w:rPr>
        <w:t>The peak bit rate requirements for industrial wireless sensors are assumed to correspond to LTE Cat</w:t>
      </w:r>
      <w:r w:rsidR="00954E97">
        <w:rPr>
          <w:b/>
          <w:bCs/>
          <w:lang w:val="en-US"/>
        </w:rPr>
        <w:t>-</w:t>
      </w:r>
      <w:r w:rsidR="00B074C3" w:rsidRPr="00B074C3">
        <w:rPr>
          <w:b/>
          <w:bCs/>
          <w:lang w:val="en-US"/>
        </w:rPr>
        <w:t>1bis (e.g. 10 Mbps peak bit rate in DL and UL).</w:t>
      </w:r>
    </w:p>
    <w:tbl>
      <w:tblPr>
        <w:tblStyle w:val="a8"/>
        <w:tblW w:w="0" w:type="auto"/>
        <w:tblLook w:val="04A0" w:firstRow="1" w:lastRow="0" w:firstColumn="1" w:lastColumn="0" w:noHBand="0" w:noVBand="1"/>
      </w:tblPr>
      <w:tblGrid>
        <w:gridCol w:w="1480"/>
        <w:gridCol w:w="1350"/>
        <w:gridCol w:w="6801"/>
      </w:tblGrid>
      <w:tr w:rsidR="00873EDE" w:rsidRPr="00B868D3" w14:paraId="26E4A0CD" w14:textId="77777777" w:rsidTr="00873EDE">
        <w:tc>
          <w:tcPr>
            <w:tcW w:w="1480" w:type="dxa"/>
            <w:shd w:val="clear" w:color="auto" w:fill="D9D9D9" w:themeFill="background1" w:themeFillShade="D9"/>
          </w:tcPr>
          <w:p w14:paraId="76C4C5AE" w14:textId="77777777" w:rsidR="00873EDE" w:rsidRPr="00B868D3" w:rsidRDefault="00873EDE" w:rsidP="00873EDE">
            <w:pPr>
              <w:rPr>
                <w:b/>
                <w:bCs/>
              </w:rPr>
            </w:pPr>
            <w:r w:rsidRPr="00B868D3">
              <w:rPr>
                <w:b/>
                <w:bCs/>
              </w:rPr>
              <w:t>Company</w:t>
            </w:r>
          </w:p>
        </w:tc>
        <w:tc>
          <w:tcPr>
            <w:tcW w:w="1350" w:type="dxa"/>
            <w:shd w:val="clear" w:color="auto" w:fill="D9D9D9" w:themeFill="background1" w:themeFillShade="D9"/>
          </w:tcPr>
          <w:p w14:paraId="75E0A802" w14:textId="77777777" w:rsidR="00873EDE" w:rsidRPr="00B868D3" w:rsidRDefault="00873EDE" w:rsidP="00873EDE">
            <w:pPr>
              <w:rPr>
                <w:b/>
                <w:bCs/>
              </w:rPr>
            </w:pPr>
            <w:r>
              <w:rPr>
                <w:b/>
                <w:bCs/>
              </w:rPr>
              <w:t>Agree (Y/N)</w:t>
            </w:r>
          </w:p>
        </w:tc>
        <w:tc>
          <w:tcPr>
            <w:tcW w:w="6801" w:type="dxa"/>
            <w:shd w:val="clear" w:color="auto" w:fill="D9D9D9" w:themeFill="background1" w:themeFillShade="D9"/>
          </w:tcPr>
          <w:p w14:paraId="469A420C" w14:textId="77777777" w:rsidR="00873EDE" w:rsidRPr="00B868D3" w:rsidRDefault="00873EDE" w:rsidP="00873EDE">
            <w:pPr>
              <w:rPr>
                <w:b/>
                <w:bCs/>
              </w:rPr>
            </w:pPr>
            <w:r w:rsidRPr="00B868D3">
              <w:rPr>
                <w:b/>
                <w:bCs/>
              </w:rPr>
              <w:t>Comments</w:t>
            </w:r>
          </w:p>
        </w:tc>
      </w:tr>
      <w:tr w:rsidR="00FD2992" w:rsidRPr="00B868D3" w14:paraId="7A565849" w14:textId="77777777" w:rsidTr="00873EDE">
        <w:tc>
          <w:tcPr>
            <w:tcW w:w="1480" w:type="dxa"/>
          </w:tcPr>
          <w:p w14:paraId="2BF9952B" w14:textId="4EF5E654" w:rsidR="00FD2992" w:rsidRPr="00B868D3" w:rsidRDefault="00893CCE" w:rsidP="00FD2992">
            <w:pPr>
              <w:rPr>
                <w:lang w:val="en-US" w:eastAsia="ko-KR"/>
              </w:rPr>
            </w:pPr>
            <w:r>
              <w:rPr>
                <w:lang w:val="en-US" w:eastAsia="ko-KR"/>
              </w:rPr>
              <w:t>Rapporteur (Ericsson)</w:t>
            </w:r>
          </w:p>
        </w:tc>
        <w:tc>
          <w:tcPr>
            <w:tcW w:w="1350" w:type="dxa"/>
          </w:tcPr>
          <w:p w14:paraId="20DC4B0B" w14:textId="14545405" w:rsidR="00FD2992" w:rsidRPr="00B868D3" w:rsidRDefault="00FD2992" w:rsidP="00FD2992">
            <w:pPr>
              <w:rPr>
                <w:lang w:val="en-US" w:eastAsia="ko-KR"/>
              </w:rPr>
            </w:pPr>
          </w:p>
        </w:tc>
        <w:tc>
          <w:tcPr>
            <w:tcW w:w="6801" w:type="dxa"/>
          </w:tcPr>
          <w:p w14:paraId="3EF64937" w14:textId="3853D9A7" w:rsidR="00FD2992" w:rsidRPr="001D7E2D" w:rsidRDefault="00FD2992" w:rsidP="00FD2992">
            <w:pPr>
              <w:rPr>
                <w:lang w:val="en-US"/>
              </w:rPr>
            </w:pPr>
            <w:r w:rsidRPr="001D7E2D">
              <w:rPr>
                <w:lang w:val="en-US"/>
              </w:rPr>
              <w:t xml:space="preserve">Proposal 0 is added in </w:t>
            </w:r>
            <w:r w:rsidR="001D7E2D">
              <w:rPr>
                <w:lang w:val="en-US"/>
              </w:rPr>
              <w:t>‘</w:t>
            </w:r>
            <w:r w:rsidRPr="001D7E2D">
              <w:rPr>
                <w:lang w:val="en-US"/>
              </w:rPr>
              <w:t>RedCap01a-v003-LG-Rapporteur</w:t>
            </w:r>
            <w:r w:rsidR="001D7E2D">
              <w:rPr>
                <w:lang w:val="en-US"/>
              </w:rPr>
              <w:t>’</w:t>
            </w:r>
            <w:r w:rsidRPr="001D7E2D">
              <w:rPr>
                <w:lang w:val="en-US"/>
              </w:rPr>
              <w:t xml:space="preserve"> based on this comment from LG in </w:t>
            </w:r>
            <w:r w:rsidR="001D7E2D">
              <w:rPr>
                <w:lang w:val="en-US"/>
              </w:rPr>
              <w:t>‘</w:t>
            </w:r>
            <w:r w:rsidRPr="001D7E2D">
              <w:rPr>
                <w:lang w:val="en-US"/>
              </w:rPr>
              <w:t>RedCap01a-v002-LG</w:t>
            </w:r>
            <w:r w:rsidR="001D7E2D">
              <w:rPr>
                <w:lang w:val="en-US"/>
              </w:rPr>
              <w:t>’</w:t>
            </w:r>
            <w:r w:rsidRPr="001D7E2D">
              <w:rPr>
                <w:lang w:val="en-US"/>
              </w:rPr>
              <w:t>:</w:t>
            </w:r>
          </w:p>
          <w:p w14:paraId="096390AF" w14:textId="77777777" w:rsidR="00FD2992" w:rsidRPr="00FD2992" w:rsidRDefault="00FD2992" w:rsidP="00FD2992">
            <w:pPr>
              <w:pStyle w:val="ae"/>
              <w:ind w:left="284"/>
              <w:rPr>
                <w:i/>
                <w:iCs/>
                <w:lang w:eastAsia="ko-KR"/>
              </w:rPr>
            </w:pPr>
            <w:r w:rsidRPr="00FD2992">
              <w:rPr>
                <w:rFonts w:hint="eastAsia"/>
                <w:i/>
                <w:iCs/>
                <w:lang w:eastAsia="ko-KR"/>
              </w:rPr>
              <w:t xml:space="preserve">ZTE, Qualcomm, </w:t>
            </w:r>
            <w:r w:rsidRPr="00FD2992">
              <w:rPr>
                <w:i/>
                <w:iCs/>
                <w:lang w:eastAsia="ko-KR"/>
              </w:rPr>
              <w:t>Samsung, LG, Sequans, and InterDigital commented in favour of this. We propose to add a proposal for clarifications on peak rates. The proposal could be similar to the Proposal 3.</w:t>
            </w:r>
          </w:p>
          <w:p w14:paraId="67956B16" w14:textId="77777777" w:rsidR="00FD2992" w:rsidRDefault="00FD2992" w:rsidP="00FD2992">
            <w:pPr>
              <w:ind w:left="284"/>
              <w:rPr>
                <w:b/>
                <w:bCs/>
                <w:i/>
                <w:iCs/>
                <w:lang w:val="en-US"/>
              </w:rPr>
            </w:pPr>
            <w:r w:rsidRPr="00FD2992">
              <w:rPr>
                <w:b/>
                <w:bCs/>
                <w:i/>
                <w:iCs/>
                <w:lang w:val="en-US"/>
              </w:rPr>
              <w:t>The peak bit rate requirements for industrial wireless sensors are assumed to correspond to LTE Cat 1bis (e.g., 10 Mbps peak bit rate in DL and UL).</w:t>
            </w:r>
          </w:p>
          <w:p w14:paraId="3E37B638" w14:textId="73F05FBA" w:rsidR="00FD2992" w:rsidRPr="00FD2992" w:rsidRDefault="00FD2992" w:rsidP="00FD2992">
            <w:pPr>
              <w:ind w:left="284"/>
              <w:rPr>
                <w:b/>
                <w:bCs/>
                <w:i/>
                <w:iCs/>
                <w:lang w:val="en-US"/>
              </w:rPr>
            </w:pPr>
            <w:r w:rsidRPr="00FD2992">
              <w:rPr>
                <w:rFonts w:hint="eastAsia"/>
                <w:i/>
                <w:iCs/>
                <w:lang w:val="en-US" w:eastAsia="ko-KR"/>
              </w:rPr>
              <w:t xml:space="preserve">We think 10Mbps for IWS is a bit overkill. </w:t>
            </w:r>
            <w:r w:rsidRPr="00FD2992">
              <w:rPr>
                <w:i/>
                <w:iCs/>
                <w:lang w:val="en-US" w:eastAsia="ko-KR"/>
              </w:rPr>
              <w:t>But, as we agreed to not consider the data below LTE Cat 1bis, we assumed 10Mpbs should be supported for all redcap devices.</w:t>
            </w:r>
          </w:p>
        </w:tc>
      </w:tr>
      <w:tr w:rsidR="00873EDE" w:rsidRPr="00B868D3" w14:paraId="492D8ED0" w14:textId="77777777" w:rsidTr="00873EDE">
        <w:tc>
          <w:tcPr>
            <w:tcW w:w="1480" w:type="dxa"/>
          </w:tcPr>
          <w:p w14:paraId="5D85CF78" w14:textId="1C7298EB" w:rsidR="00873EDE" w:rsidRPr="00B868D3" w:rsidRDefault="007C1AF7" w:rsidP="00873EDE">
            <w:pPr>
              <w:rPr>
                <w:lang w:val="en-US"/>
              </w:rPr>
            </w:pPr>
            <w:r>
              <w:rPr>
                <w:lang w:val="en-US"/>
              </w:rPr>
              <w:t>Ericsson</w:t>
            </w:r>
          </w:p>
        </w:tc>
        <w:tc>
          <w:tcPr>
            <w:tcW w:w="1350" w:type="dxa"/>
          </w:tcPr>
          <w:p w14:paraId="71751E9C" w14:textId="73613B32" w:rsidR="00873EDE" w:rsidRPr="00B868D3" w:rsidRDefault="007C1AF7" w:rsidP="00873EDE">
            <w:pPr>
              <w:rPr>
                <w:lang w:val="en-US"/>
              </w:rPr>
            </w:pPr>
            <w:r>
              <w:rPr>
                <w:lang w:val="en-US"/>
              </w:rPr>
              <w:t>Y</w:t>
            </w:r>
          </w:p>
        </w:tc>
        <w:tc>
          <w:tcPr>
            <w:tcW w:w="6801" w:type="dxa"/>
          </w:tcPr>
          <w:p w14:paraId="352435B7" w14:textId="5A6E9ADA" w:rsidR="00FD2992" w:rsidRPr="00B868D3" w:rsidRDefault="00FD2992" w:rsidP="00FD2992">
            <w:pPr>
              <w:ind w:left="284"/>
              <w:rPr>
                <w:lang w:val="en-US"/>
              </w:rPr>
            </w:pPr>
          </w:p>
        </w:tc>
      </w:tr>
      <w:tr w:rsidR="00873EDE" w:rsidRPr="00B868D3" w14:paraId="0A08C76B" w14:textId="77777777" w:rsidTr="00873EDE">
        <w:tc>
          <w:tcPr>
            <w:tcW w:w="1480" w:type="dxa"/>
          </w:tcPr>
          <w:p w14:paraId="73CC9987" w14:textId="33433108" w:rsidR="00873EDE" w:rsidRPr="00B868D3" w:rsidRDefault="00217B0A" w:rsidP="00873EDE">
            <w:pPr>
              <w:rPr>
                <w:lang w:val="en-US"/>
              </w:rPr>
            </w:pPr>
            <w:r>
              <w:rPr>
                <w:lang w:val="en-US"/>
              </w:rPr>
              <w:t>Nokia, NSB</w:t>
            </w:r>
          </w:p>
        </w:tc>
        <w:tc>
          <w:tcPr>
            <w:tcW w:w="1350" w:type="dxa"/>
          </w:tcPr>
          <w:p w14:paraId="0B2AB354" w14:textId="33BCDE3E" w:rsidR="00873EDE" w:rsidRPr="00B868D3" w:rsidRDefault="00217B0A" w:rsidP="00873EDE">
            <w:pPr>
              <w:rPr>
                <w:lang w:val="en-US"/>
              </w:rPr>
            </w:pPr>
            <w:r>
              <w:rPr>
                <w:lang w:val="en-US"/>
              </w:rPr>
              <w:t>Y</w:t>
            </w:r>
          </w:p>
        </w:tc>
        <w:tc>
          <w:tcPr>
            <w:tcW w:w="6801" w:type="dxa"/>
          </w:tcPr>
          <w:p w14:paraId="002E448F" w14:textId="77777777" w:rsidR="00873EDE" w:rsidRPr="00B868D3" w:rsidRDefault="00873EDE" w:rsidP="00873EDE">
            <w:pPr>
              <w:rPr>
                <w:lang w:val="en-US"/>
              </w:rPr>
            </w:pPr>
          </w:p>
        </w:tc>
      </w:tr>
      <w:tr w:rsidR="0080415E" w:rsidRPr="00B868D3" w14:paraId="4B130F70" w14:textId="77777777" w:rsidTr="00873EDE">
        <w:tc>
          <w:tcPr>
            <w:tcW w:w="1480" w:type="dxa"/>
          </w:tcPr>
          <w:p w14:paraId="0DD70075" w14:textId="6D1E9E9B" w:rsidR="0080415E" w:rsidRPr="00B868D3" w:rsidRDefault="0080415E" w:rsidP="0080415E">
            <w:pPr>
              <w:rPr>
                <w:lang w:val="en-US"/>
              </w:rPr>
            </w:pPr>
            <w:r>
              <w:rPr>
                <w:lang w:val="en-US"/>
              </w:rPr>
              <w:t>FUTUREWEI</w:t>
            </w:r>
          </w:p>
        </w:tc>
        <w:tc>
          <w:tcPr>
            <w:tcW w:w="1350" w:type="dxa"/>
          </w:tcPr>
          <w:p w14:paraId="0C394D48" w14:textId="4AB77F8B" w:rsidR="0080415E" w:rsidRPr="00B868D3" w:rsidRDefault="0080415E" w:rsidP="0080415E">
            <w:pPr>
              <w:rPr>
                <w:lang w:val="en-US"/>
              </w:rPr>
            </w:pPr>
            <w:r>
              <w:rPr>
                <w:lang w:val="en-US"/>
              </w:rPr>
              <w:t>N (but ok)</w:t>
            </w:r>
          </w:p>
        </w:tc>
        <w:tc>
          <w:tcPr>
            <w:tcW w:w="6801" w:type="dxa"/>
          </w:tcPr>
          <w:p w14:paraId="7CA4CC3D" w14:textId="77777777" w:rsidR="0080415E" w:rsidRDefault="0080415E" w:rsidP="0080415E">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D568403" w14:textId="593C2AB5" w:rsidR="0080415E" w:rsidRPr="00B868D3" w:rsidRDefault="0080415E" w:rsidP="0080415E">
            <w:pPr>
              <w:rPr>
                <w:lang w:val="en-US"/>
              </w:rPr>
            </w:pPr>
            <w:r>
              <w:rPr>
                <w:lang w:val="en-US"/>
              </w:rPr>
              <w:t>NOTE: it is weird to mix together an argument for application traffic and for the minimum reduced capability device we can study.</w:t>
            </w:r>
          </w:p>
        </w:tc>
      </w:tr>
      <w:tr w:rsidR="0080415E" w:rsidRPr="00B868D3" w14:paraId="3DCD32D6" w14:textId="77777777" w:rsidTr="00873EDE">
        <w:tc>
          <w:tcPr>
            <w:tcW w:w="1480" w:type="dxa"/>
          </w:tcPr>
          <w:p w14:paraId="3544218E" w14:textId="0AD2076D" w:rsidR="0080415E" w:rsidRPr="00B868D3" w:rsidRDefault="009D4AB3" w:rsidP="0080415E">
            <w:pPr>
              <w:rPr>
                <w:lang w:val="en-US"/>
              </w:rPr>
            </w:pPr>
            <w:r>
              <w:rPr>
                <w:lang w:val="en-US"/>
              </w:rPr>
              <w:t>SONY</w:t>
            </w:r>
          </w:p>
        </w:tc>
        <w:tc>
          <w:tcPr>
            <w:tcW w:w="1350" w:type="dxa"/>
          </w:tcPr>
          <w:p w14:paraId="11C808EC" w14:textId="36738BFB" w:rsidR="0080415E" w:rsidRPr="00B868D3" w:rsidRDefault="009D4AB3" w:rsidP="0080415E">
            <w:pPr>
              <w:rPr>
                <w:lang w:val="en-US"/>
              </w:rPr>
            </w:pPr>
            <w:r>
              <w:rPr>
                <w:lang w:val="en-US"/>
              </w:rPr>
              <w:t>Y</w:t>
            </w:r>
          </w:p>
        </w:tc>
        <w:tc>
          <w:tcPr>
            <w:tcW w:w="6801" w:type="dxa"/>
          </w:tcPr>
          <w:p w14:paraId="420B1263" w14:textId="1BF44665" w:rsidR="0080415E" w:rsidRPr="00B868D3" w:rsidRDefault="009D4AB3" w:rsidP="0080415E">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80415E" w:rsidRPr="00B868D3" w14:paraId="2F7424A3" w14:textId="77777777" w:rsidTr="00873EDE">
        <w:tc>
          <w:tcPr>
            <w:tcW w:w="1480" w:type="dxa"/>
          </w:tcPr>
          <w:p w14:paraId="0424118A" w14:textId="0D4F019E" w:rsidR="0080415E" w:rsidRPr="00B868D3" w:rsidRDefault="00926D8F" w:rsidP="0080415E">
            <w:pPr>
              <w:rPr>
                <w:lang w:val="en-US"/>
              </w:rPr>
            </w:pPr>
            <w:r>
              <w:rPr>
                <w:lang w:val="en-US"/>
              </w:rPr>
              <w:lastRenderedPageBreak/>
              <w:t>InterDigital</w:t>
            </w:r>
          </w:p>
        </w:tc>
        <w:tc>
          <w:tcPr>
            <w:tcW w:w="1350" w:type="dxa"/>
          </w:tcPr>
          <w:p w14:paraId="76C18DC8" w14:textId="707D01F3" w:rsidR="0080415E" w:rsidRPr="00B868D3" w:rsidRDefault="00926D8F" w:rsidP="0080415E">
            <w:pPr>
              <w:rPr>
                <w:lang w:val="en-US"/>
              </w:rPr>
            </w:pPr>
            <w:r>
              <w:rPr>
                <w:lang w:val="en-US"/>
              </w:rPr>
              <w:t>Y</w:t>
            </w:r>
          </w:p>
        </w:tc>
        <w:tc>
          <w:tcPr>
            <w:tcW w:w="6801" w:type="dxa"/>
          </w:tcPr>
          <w:p w14:paraId="7A6929C3" w14:textId="77777777" w:rsidR="0080415E" w:rsidRPr="00B868D3" w:rsidRDefault="0080415E" w:rsidP="0080415E">
            <w:pPr>
              <w:rPr>
                <w:lang w:val="en-US"/>
              </w:rPr>
            </w:pPr>
          </w:p>
        </w:tc>
      </w:tr>
      <w:tr w:rsidR="00CF07AF" w:rsidRPr="00B868D3" w14:paraId="2FAD9B5B" w14:textId="77777777" w:rsidTr="00873EDE">
        <w:tc>
          <w:tcPr>
            <w:tcW w:w="1480" w:type="dxa"/>
          </w:tcPr>
          <w:p w14:paraId="15AE525D" w14:textId="0CEDD7F7" w:rsidR="00CF07AF" w:rsidRPr="00B868D3" w:rsidRDefault="00CF07AF" w:rsidP="00CF07AF">
            <w:pPr>
              <w:rPr>
                <w:lang w:val="en-US"/>
              </w:rPr>
            </w:pPr>
            <w:r>
              <w:rPr>
                <w:rFonts w:eastAsia="游明朝" w:hint="eastAsia"/>
                <w:lang w:val="en-US" w:eastAsia="ja-JP"/>
              </w:rPr>
              <w:t>DOCOMO</w:t>
            </w:r>
          </w:p>
        </w:tc>
        <w:tc>
          <w:tcPr>
            <w:tcW w:w="1350" w:type="dxa"/>
          </w:tcPr>
          <w:p w14:paraId="5B9A88C2" w14:textId="1B82DBA6" w:rsidR="00CF07AF" w:rsidRPr="00B868D3" w:rsidRDefault="00CF07AF" w:rsidP="00CF07AF">
            <w:pPr>
              <w:rPr>
                <w:lang w:val="en-US"/>
              </w:rPr>
            </w:pPr>
            <w:r>
              <w:rPr>
                <w:rFonts w:eastAsia="游明朝" w:hint="eastAsia"/>
                <w:lang w:val="en-US" w:eastAsia="ja-JP"/>
              </w:rPr>
              <w:t>Y</w:t>
            </w:r>
          </w:p>
        </w:tc>
        <w:tc>
          <w:tcPr>
            <w:tcW w:w="6801" w:type="dxa"/>
          </w:tcPr>
          <w:p w14:paraId="527D658C" w14:textId="77777777" w:rsidR="00CF07AF" w:rsidRPr="00B868D3" w:rsidRDefault="00CF07AF" w:rsidP="00CF07AF">
            <w:pPr>
              <w:rPr>
                <w:lang w:val="en-US"/>
              </w:rPr>
            </w:pPr>
          </w:p>
        </w:tc>
      </w:tr>
      <w:tr w:rsidR="00CF07AF" w:rsidRPr="00B868D3" w14:paraId="313C9C7A" w14:textId="77777777" w:rsidTr="00873EDE">
        <w:tc>
          <w:tcPr>
            <w:tcW w:w="1480" w:type="dxa"/>
          </w:tcPr>
          <w:p w14:paraId="322DB053" w14:textId="77777777" w:rsidR="00CF07AF" w:rsidRPr="00B868D3" w:rsidRDefault="00CF07AF" w:rsidP="00CF07AF">
            <w:pPr>
              <w:rPr>
                <w:lang w:val="en-US"/>
              </w:rPr>
            </w:pPr>
          </w:p>
        </w:tc>
        <w:tc>
          <w:tcPr>
            <w:tcW w:w="1350" w:type="dxa"/>
          </w:tcPr>
          <w:p w14:paraId="1DD237D2" w14:textId="77777777" w:rsidR="00CF07AF" w:rsidRPr="00B868D3" w:rsidRDefault="00CF07AF" w:rsidP="00CF07AF">
            <w:pPr>
              <w:rPr>
                <w:lang w:val="en-US"/>
              </w:rPr>
            </w:pPr>
          </w:p>
        </w:tc>
        <w:tc>
          <w:tcPr>
            <w:tcW w:w="6801" w:type="dxa"/>
          </w:tcPr>
          <w:p w14:paraId="24B43AB3" w14:textId="77777777" w:rsidR="00CF07AF" w:rsidRPr="00B868D3" w:rsidRDefault="00CF07AF" w:rsidP="00CF07AF">
            <w:pPr>
              <w:rPr>
                <w:lang w:val="en-US"/>
              </w:rPr>
            </w:pPr>
          </w:p>
        </w:tc>
      </w:tr>
    </w:tbl>
    <w:p w14:paraId="0AE0DA9A" w14:textId="77777777" w:rsidR="00873EDE" w:rsidRDefault="00873EDE" w:rsidP="000B12E6">
      <w:pPr>
        <w:rPr>
          <w:b/>
          <w:bCs/>
        </w:rPr>
      </w:pPr>
    </w:p>
    <w:p w14:paraId="521BD5E3" w14:textId="51ECF787" w:rsidR="0035336D" w:rsidRDefault="000B12E6" w:rsidP="000B12E6">
      <w:pPr>
        <w:rPr>
          <w:b/>
          <w:bCs/>
          <w:lang w:val="en-US"/>
        </w:rPr>
      </w:pPr>
      <w:r w:rsidRPr="00A748B1">
        <w:rPr>
          <w:b/>
          <w:bCs/>
        </w:rPr>
        <w:t xml:space="preserve">Proposal </w:t>
      </w:r>
      <w:r w:rsidR="00FD3C87">
        <w:rPr>
          <w:b/>
          <w:bCs/>
        </w:rPr>
        <w:t>1</w:t>
      </w:r>
      <w:r w:rsidRPr="00A748B1">
        <w:rPr>
          <w:b/>
          <w:bCs/>
        </w:rPr>
        <w:t xml:space="preserve">: </w:t>
      </w:r>
      <w:r w:rsidR="000F0842">
        <w:rPr>
          <w:b/>
          <w:bCs/>
          <w:lang w:val="en-US"/>
        </w:rPr>
        <w:t>R</w:t>
      </w:r>
      <w:r w:rsidRPr="00A748B1">
        <w:rPr>
          <w:b/>
          <w:bCs/>
          <w:lang w:val="en-US"/>
        </w:rPr>
        <w:t xml:space="preserve">eference bit rate </w:t>
      </w:r>
      <w:r w:rsidR="00BE388A">
        <w:rPr>
          <w:b/>
          <w:bCs/>
          <w:lang w:val="en-US"/>
        </w:rPr>
        <w:t xml:space="preserve">is assumed to </w:t>
      </w:r>
      <w:r w:rsidRPr="00A748B1">
        <w:rPr>
          <w:b/>
          <w:bCs/>
          <w:lang w:val="en-US"/>
        </w:rPr>
        <w:t>correspond to typical (i.e. median) bit rate, not cell-edge bit rate.</w:t>
      </w:r>
    </w:p>
    <w:tbl>
      <w:tblPr>
        <w:tblStyle w:val="a8"/>
        <w:tblW w:w="0" w:type="auto"/>
        <w:tblLook w:val="04A0" w:firstRow="1" w:lastRow="0" w:firstColumn="1" w:lastColumn="0" w:noHBand="0" w:noVBand="1"/>
      </w:tblPr>
      <w:tblGrid>
        <w:gridCol w:w="1480"/>
        <w:gridCol w:w="1350"/>
        <w:gridCol w:w="6801"/>
      </w:tblGrid>
      <w:tr w:rsidR="00FD59A9" w:rsidRPr="00B868D3" w14:paraId="09344867" w14:textId="77777777" w:rsidTr="00FD59A9">
        <w:tc>
          <w:tcPr>
            <w:tcW w:w="1480" w:type="dxa"/>
            <w:shd w:val="clear" w:color="auto" w:fill="D9D9D9" w:themeFill="background1" w:themeFillShade="D9"/>
          </w:tcPr>
          <w:p w14:paraId="1501EC4D" w14:textId="77777777" w:rsidR="00FD59A9" w:rsidRPr="00B868D3" w:rsidRDefault="00FD59A9" w:rsidP="0039049E">
            <w:pPr>
              <w:rPr>
                <w:b/>
                <w:bCs/>
              </w:rPr>
            </w:pPr>
            <w:r w:rsidRPr="00B868D3">
              <w:rPr>
                <w:b/>
                <w:bCs/>
              </w:rPr>
              <w:t>Company</w:t>
            </w:r>
          </w:p>
        </w:tc>
        <w:tc>
          <w:tcPr>
            <w:tcW w:w="1350" w:type="dxa"/>
            <w:shd w:val="clear" w:color="auto" w:fill="D9D9D9" w:themeFill="background1" w:themeFillShade="D9"/>
          </w:tcPr>
          <w:p w14:paraId="2C718D15" w14:textId="4BA73588" w:rsidR="00FD59A9" w:rsidRPr="00B868D3" w:rsidRDefault="00FD59A9" w:rsidP="0039049E">
            <w:pPr>
              <w:rPr>
                <w:b/>
                <w:bCs/>
              </w:rPr>
            </w:pPr>
            <w:r>
              <w:rPr>
                <w:b/>
                <w:bCs/>
              </w:rPr>
              <w:t>Agree (Y/N)</w:t>
            </w:r>
          </w:p>
        </w:tc>
        <w:tc>
          <w:tcPr>
            <w:tcW w:w="6801" w:type="dxa"/>
            <w:shd w:val="clear" w:color="auto" w:fill="D9D9D9" w:themeFill="background1" w:themeFillShade="D9"/>
          </w:tcPr>
          <w:p w14:paraId="05D2F601" w14:textId="0A95B5F1" w:rsidR="00FD59A9" w:rsidRPr="00B868D3" w:rsidRDefault="00FD59A9" w:rsidP="0039049E">
            <w:pPr>
              <w:rPr>
                <w:b/>
                <w:bCs/>
              </w:rPr>
            </w:pPr>
            <w:r w:rsidRPr="00B868D3">
              <w:rPr>
                <w:b/>
                <w:bCs/>
              </w:rPr>
              <w:t>Comments</w:t>
            </w:r>
          </w:p>
        </w:tc>
      </w:tr>
      <w:tr w:rsidR="00FD59A9" w:rsidRPr="00B868D3" w14:paraId="42E8879C" w14:textId="77777777" w:rsidTr="00FD59A9">
        <w:tc>
          <w:tcPr>
            <w:tcW w:w="1480" w:type="dxa"/>
          </w:tcPr>
          <w:p w14:paraId="35CA4832" w14:textId="7BD2685C" w:rsidR="00FD59A9" w:rsidRPr="00B868D3" w:rsidRDefault="00FB1437" w:rsidP="0039049E">
            <w:pPr>
              <w:rPr>
                <w:lang w:val="en-US" w:eastAsia="ko-KR"/>
              </w:rPr>
            </w:pPr>
            <w:r>
              <w:rPr>
                <w:rFonts w:hint="eastAsia"/>
                <w:lang w:val="en-US" w:eastAsia="ko-KR"/>
              </w:rPr>
              <w:t>LG</w:t>
            </w:r>
          </w:p>
        </w:tc>
        <w:tc>
          <w:tcPr>
            <w:tcW w:w="1350" w:type="dxa"/>
          </w:tcPr>
          <w:p w14:paraId="51B5D10F" w14:textId="1B2EB785" w:rsidR="00FD59A9" w:rsidRPr="00B868D3" w:rsidRDefault="00AF3A5B" w:rsidP="0039049E">
            <w:pPr>
              <w:rPr>
                <w:lang w:val="en-US" w:eastAsia="ko-KR"/>
              </w:rPr>
            </w:pPr>
            <w:r>
              <w:rPr>
                <w:lang w:val="en-US" w:eastAsia="ko-KR"/>
              </w:rPr>
              <w:t>Y</w:t>
            </w:r>
          </w:p>
        </w:tc>
        <w:tc>
          <w:tcPr>
            <w:tcW w:w="6801" w:type="dxa"/>
          </w:tcPr>
          <w:p w14:paraId="2C408985" w14:textId="4492E05B" w:rsidR="00FD59A9" w:rsidRPr="00B868D3" w:rsidRDefault="00FD59A9" w:rsidP="0039049E">
            <w:pPr>
              <w:rPr>
                <w:lang w:val="en-US"/>
              </w:rPr>
            </w:pPr>
          </w:p>
        </w:tc>
      </w:tr>
      <w:tr w:rsidR="007C1AF7" w:rsidRPr="00B868D3" w14:paraId="16E80E74" w14:textId="77777777" w:rsidTr="00FD59A9">
        <w:tc>
          <w:tcPr>
            <w:tcW w:w="1480" w:type="dxa"/>
          </w:tcPr>
          <w:p w14:paraId="6DA752C5" w14:textId="707F3437" w:rsidR="007C1AF7" w:rsidRPr="00B868D3" w:rsidRDefault="007C1AF7" w:rsidP="007C1AF7">
            <w:pPr>
              <w:rPr>
                <w:lang w:val="en-US"/>
              </w:rPr>
            </w:pPr>
            <w:r>
              <w:rPr>
                <w:lang w:val="en-US"/>
              </w:rPr>
              <w:t>Ericsson</w:t>
            </w:r>
          </w:p>
        </w:tc>
        <w:tc>
          <w:tcPr>
            <w:tcW w:w="1350" w:type="dxa"/>
          </w:tcPr>
          <w:p w14:paraId="0A294453" w14:textId="5B03228E" w:rsidR="007C1AF7" w:rsidRPr="00B868D3" w:rsidRDefault="007C1AF7" w:rsidP="007C1AF7">
            <w:pPr>
              <w:rPr>
                <w:lang w:val="en-US"/>
              </w:rPr>
            </w:pPr>
            <w:r>
              <w:rPr>
                <w:lang w:val="en-US"/>
              </w:rPr>
              <w:t>Y</w:t>
            </w:r>
          </w:p>
        </w:tc>
        <w:tc>
          <w:tcPr>
            <w:tcW w:w="6801" w:type="dxa"/>
          </w:tcPr>
          <w:p w14:paraId="471F4D5F" w14:textId="53C6BC0E" w:rsidR="007C1AF7" w:rsidRPr="00B868D3" w:rsidRDefault="007C1AF7" w:rsidP="007C1AF7">
            <w:pPr>
              <w:rPr>
                <w:lang w:val="en-US"/>
              </w:rPr>
            </w:pPr>
          </w:p>
        </w:tc>
      </w:tr>
      <w:tr w:rsidR="00217B0A" w:rsidRPr="00B868D3" w14:paraId="4C4E15ED" w14:textId="77777777" w:rsidTr="00FD59A9">
        <w:tc>
          <w:tcPr>
            <w:tcW w:w="1480" w:type="dxa"/>
          </w:tcPr>
          <w:p w14:paraId="5F7F42EB" w14:textId="6F11FE98" w:rsidR="00217B0A" w:rsidRPr="00B868D3" w:rsidRDefault="00217B0A" w:rsidP="00217B0A">
            <w:pPr>
              <w:rPr>
                <w:lang w:val="en-US"/>
              </w:rPr>
            </w:pPr>
            <w:r>
              <w:rPr>
                <w:lang w:val="en-US"/>
              </w:rPr>
              <w:t>Nokia, NSB</w:t>
            </w:r>
          </w:p>
        </w:tc>
        <w:tc>
          <w:tcPr>
            <w:tcW w:w="1350" w:type="dxa"/>
          </w:tcPr>
          <w:p w14:paraId="6DB17B9F" w14:textId="2061107F" w:rsidR="00217B0A" w:rsidRPr="00B868D3" w:rsidRDefault="00217B0A" w:rsidP="00217B0A">
            <w:pPr>
              <w:rPr>
                <w:lang w:val="en-US"/>
              </w:rPr>
            </w:pPr>
            <w:r>
              <w:rPr>
                <w:lang w:val="en-US"/>
              </w:rPr>
              <w:t>Y</w:t>
            </w:r>
          </w:p>
        </w:tc>
        <w:tc>
          <w:tcPr>
            <w:tcW w:w="6801" w:type="dxa"/>
          </w:tcPr>
          <w:p w14:paraId="303715DA" w14:textId="28F22CE8" w:rsidR="00217B0A" w:rsidRPr="00B868D3" w:rsidRDefault="00217B0A" w:rsidP="00217B0A">
            <w:pPr>
              <w:rPr>
                <w:lang w:val="en-US"/>
              </w:rPr>
            </w:pPr>
          </w:p>
        </w:tc>
      </w:tr>
      <w:tr w:rsidR="0080415E" w:rsidRPr="00B868D3" w14:paraId="61BEA62E" w14:textId="77777777" w:rsidTr="00FD59A9">
        <w:tc>
          <w:tcPr>
            <w:tcW w:w="1480" w:type="dxa"/>
          </w:tcPr>
          <w:p w14:paraId="6AABF4BF" w14:textId="76897000" w:rsidR="0080415E" w:rsidRPr="00B868D3" w:rsidRDefault="0080415E" w:rsidP="0080415E">
            <w:pPr>
              <w:rPr>
                <w:lang w:val="en-US"/>
              </w:rPr>
            </w:pPr>
            <w:r>
              <w:rPr>
                <w:lang w:val="en-US"/>
              </w:rPr>
              <w:t>FUTUREWEI</w:t>
            </w:r>
          </w:p>
        </w:tc>
        <w:tc>
          <w:tcPr>
            <w:tcW w:w="1350" w:type="dxa"/>
          </w:tcPr>
          <w:p w14:paraId="43459DB7" w14:textId="119AA8B6" w:rsidR="0080415E" w:rsidRPr="00B868D3" w:rsidRDefault="0080415E" w:rsidP="0080415E">
            <w:pPr>
              <w:rPr>
                <w:lang w:val="en-US"/>
              </w:rPr>
            </w:pPr>
            <w:r>
              <w:rPr>
                <w:lang w:val="en-US"/>
              </w:rPr>
              <w:t>N (but ok)</w:t>
            </w:r>
          </w:p>
        </w:tc>
        <w:tc>
          <w:tcPr>
            <w:tcW w:w="6801" w:type="dxa"/>
          </w:tcPr>
          <w:p w14:paraId="61D92072" w14:textId="75471991" w:rsidR="0080415E" w:rsidRPr="00B868D3" w:rsidRDefault="0080415E" w:rsidP="0080415E">
            <w:pPr>
              <w:rPr>
                <w:lang w:val="en-US"/>
              </w:rPr>
            </w:pPr>
            <w:r>
              <w:rPr>
                <w:lang w:val="en-US"/>
              </w:rPr>
              <w:t>See above comment on an “alarm” sensor, which may also apply to a video feed for the surveillance application. May be OK for wearables.</w:t>
            </w:r>
          </w:p>
        </w:tc>
      </w:tr>
      <w:tr w:rsidR="009D4AB3" w:rsidRPr="00B868D3" w14:paraId="2E9BADEB" w14:textId="77777777" w:rsidTr="00FD59A9">
        <w:tc>
          <w:tcPr>
            <w:tcW w:w="1480" w:type="dxa"/>
          </w:tcPr>
          <w:p w14:paraId="69FA1AB6" w14:textId="399EFA08" w:rsidR="009D4AB3" w:rsidRPr="00B868D3" w:rsidRDefault="009D4AB3" w:rsidP="009D4AB3">
            <w:pPr>
              <w:rPr>
                <w:lang w:val="en-US"/>
              </w:rPr>
            </w:pPr>
            <w:r>
              <w:rPr>
                <w:lang w:val="en-US"/>
              </w:rPr>
              <w:t>SONY</w:t>
            </w:r>
          </w:p>
        </w:tc>
        <w:tc>
          <w:tcPr>
            <w:tcW w:w="1350" w:type="dxa"/>
          </w:tcPr>
          <w:p w14:paraId="5D3D928F" w14:textId="22EAD30F" w:rsidR="009D4AB3" w:rsidRPr="00B868D3" w:rsidRDefault="009D4AB3" w:rsidP="009D4AB3">
            <w:pPr>
              <w:rPr>
                <w:lang w:val="en-US"/>
              </w:rPr>
            </w:pPr>
            <w:r>
              <w:rPr>
                <w:lang w:val="en-US"/>
              </w:rPr>
              <w:t>N</w:t>
            </w:r>
          </w:p>
        </w:tc>
        <w:tc>
          <w:tcPr>
            <w:tcW w:w="6801" w:type="dxa"/>
          </w:tcPr>
          <w:p w14:paraId="25AFAB3C" w14:textId="77777777" w:rsidR="009D4AB3" w:rsidRDefault="009D4AB3" w:rsidP="009D4AB3">
            <w:pPr>
              <w:rPr>
                <w:lang w:val="en-US"/>
              </w:rPr>
            </w:pPr>
            <w:r>
              <w:rPr>
                <w:lang w:val="en-US"/>
              </w:rPr>
              <w:t>“Reference bit rate” meaning “median bit rate” raises too many questions.</w:t>
            </w:r>
          </w:p>
          <w:p w14:paraId="5F48ECE5" w14:textId="77777777" w:rsidR="009D4AB3" w:rsidRPr="005A50DD" w:rsidRDefault="009D4AB3" w:rsidP="009D4AB3">
            <w:pPr>
              <w:pStyle w:val="ac"/>
              <w:numPr>
                <w:ilvl w:val="0"/>
                <w:numId w:val="28"/>
              </w:numPr>
              <w:rPr>
                <w:sz w:val="20"/>
                <w:szCs w:val="20"/>
                <w:lang w:val="en-US"/>
              </w:rPr>
            </w:pPr>
            <w:r w:rsidRPr="005A50DD">
              <w:rPr>
                <w:sz w:val="20"/>
                <w:szCs w:val="20"/>
                <w:lang w:val="en-US"/>
              </w:rPr>
              <w:t>Median over what? Is the idea to do some SLS, work out the median SINR and then calculate a data rate? Is this saying that there are 100 codecs and the 50%-ile codec requires the “reference bit rate”</w:t>
            </w:r>
          </w:p>
          <w:p w14:paraId="0BB4EDB4" w14:textId="77777777" w:rsidR="009D4AB3" w:rsidRPr="005A50DD" w:rsidRDefault="009D4AB3" w:rsidP="009D4AB3">
            <w:pPr>
              <w:pStyle w:val="ac"/>
              <w:numPr>
                <w:ilvl w:val="0"/>
                <w:numId w:val="28"/>
              </w:numPr>
              <w:rPr>
                <w:sz w:val="20"/>
                <w:szCs w:val="20"/>
                <w:lang w:val="en-US"/>
              </w:rPr>
            </w:pPr>
            <w:r w:rsidRPr="005A50DD">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370FC412" w14:textId="77777777" w:rsidR="009D4AB3" w:rsidRPr="005A50DD" w:rsidRDefault="009D4AB3" w:rsidP="009D4AB3">
            <w:pPr>
              <w:pStyle w:val="ac"/>
              <w:numPr>
                <w:ilvl w:val="0"/>
                <w:numId w:val="28"/>
              </w:numPr>
              <w:rPr>
                <w:sz w:val="20"/>
                <w:szCs w:val="20"/>
                <w:lang w:val="en-US"/>
              </w:rPr>
            </w:pPr>
            <w:r w:rsidRPr="005A50DD">
              <w:rPr>
                <w:sz w:val="20"/>
                <w:szCs w:val="20"/>
                <w:lang w:val="en-US"/>
              </w:rPr>
              <w:t xml:space="preserve">For wearables, what does median bit rate is a minimum of 5Mbps in UL mean?  </w:t>
            </w:r>
          </w:p>
          <w:p w14:paraId="72E1AA6C" w14:textId="77777777" w:rsidR="009D4AB3" w:rsidRDefault="009D4AB3" w:rsidP="009D4AB3">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3ADF9674" w14:textId="5653E0CD" w:rsidR="009D4AB3" w:rsidRPr="00B868D3" w:rsidRDefault="009D4AB3" w:rsidP="009D4AB3">
            <w:pPr>
              <w:rPr>
                <w:lang w:val="en-US"/>
              </w:rPr>
            </w:pPr>
            <w:r>
              <w:rPr>
                <w:lang w:val="en-US"/>
              </w:rPr>
              <w:t>Maybe “reference bit rate” means something like “desired peak rate capability for the device”</w:t>
            </w:r>
          </w:p>
        </w:tc>
      </w:tr>
      <w:tr w:rsidR="009D4AB3" w:rsidRPr="00B868D3" w14:paraId="636684DB" w14:textId="77777777" w:rsidTr="00FD59A9">
        <w:tc>
          <w:tcPr>
            <w:tcW w:w="1480" w:type="dxa"/>
          </w:tcPr>
          <w:p w14:paraId="256BD8AE" w14:textId="06C0BB1F" w:rsidR="009D4AB3" w:rsidRPr="00B868D3" w:rsidRDefault="00926D8F" w:rsidP="009D4AB3">
            <w:pPr>
              <w:rPr>
                <w:lang w:val="en-US"/>
              </w:rPr>
            </w:pPr>
            <w:r>
              <w:rPr>
                <w:lang w:val="en-US"/>
              </w:rPr>
              <w:t>InterDigital</w:t>
            </w:r>
          </w:p>
        </w:tc>
        <w:tc>
          <w:tcPr>
            <w:tcW w:w="1350" w:type="dxa"/>
          </w:tcPr>
          <w:p w14:paraId="0B26CD24" w14:textId="2AD740D8" w:rsidR="009D4AB3" w:rsidRPr="00B868D3" w:rsidRDefault="00926D8F" w:rsidP="009D4AB3">
            <w:pPr>
              <w:rPr>
                <w:lang w:val="en-US"/>
              </w:rPr>
            </w:pPr>
            <w:r>
              <w:rPr>
                <w:lang w:val="en-US"/>
              </w:rPr>
              <w:t>Y</w:t>
            </w:r>
          </w:p>
        </w:tc>
        <w:tc>
          <w:tcPr>
            <w:tcW w:w="6801" w:type="dxa"/>
          </w:tcPr>
          <w:p w14:paraId="3564498D" w14:textId="6D30FB55" w:rsidR="009D4AB3" w:rsidRPr="00B868D3" w:rsidRDefault="009D4AB3" w:rsidP="009D4AB3">
            <w:pPr>
              <w:rPr>
                <w:lang w:val="en-US"/>
              </w:rPr>
            </w:pPr>
          </w:p>
        </w:tc>
      </w:tr>
      <w:tr w:rsidR="00CF07AF" w:rsidRPr="00B868D3" w14:paraId="7B7E48F6" w14:textId="77777777" w:rsidTr="00FD59A9">
        <w:tc>
          <w:tcPr>
            <w:tcW w:w="1480" w:type="dxa"/>
          </w:tcPr>
          <w:p w14:paraId="6F03AF34" w14:textId="18FDA300" w:rsidR="00CF07AF" w:rsidRPr="00B868D3" w:rsidRDefault="00CF07AF" w:rsidP="00CF07AF">
            <w:pPr>
              <w:rPr>
                <w:lang w:val="en-US"/>
              </w:rPr>
            </w:pPr>
            <w:r>
              <w:rPr>
                <w:rFonts w:eastAsia="游明朝" w:hint="eastAsia"/>
                <w:lang w:val="en-US" w:eastAsia="ja-JP"/>
              </w:rPr>
              <w:t>DOCOMO</w:t>
            </w:r>
          </w:p>
        </w:tc>
        <w:tc>
          <w:tcPr>
            <w:tcW w:w="1350" w:type="dxa"/>
          </w:tcPr>
          <w:p w14:paraId="3E54ABEE" w14:textId="5562EE12" w:rsidR="00CF07AF" w:rsidRPr="00B868D3" w:rsidRDefault="00CF07AF" w:rsidP="00CF07AF">
            <w:pPr>
              <w:rPr>
                <w:lang w:val="en-US"/>
              </w:rPr>
            </w:pPr>
            <w:r>
              <w:rPr>
                <w:rFonts w:eastAsia="游明朝" w:hint="eastAsia"/>
                <w:lang w:val="en-US" w:eastAsia="ja-JP"/>
              </w:rPr>
              <w:t>Y</w:t>
            </w:r>
          </w:p>
        </w:tc>
        <w:tc>
          <w:tcPr>
            <w:tcW w:w="6801" w:type="dxa"/>
          </w:tcPr>
          <w:p w14:paraId="7B65626F" w14:textId="4F5415C9" w:rsidR="00CF07AF" w:rsidRPr="00B868D3" w:rsidRDefault="00CF07AF" w:rsidP="00CF07AF">
            <w:pPr>
              <w:rPr>
                <w:lang w:val="en-US"/>
              </w:rPr>
            </w:pPr>
            <w:r>
              <w:rPr>
                <w:rFonts w:hint="eastAsia"/>
                <w:lang w:val="en-US" w:eastAsia="ja-JP"/>
              </w:rPr>
              <w:t>The reference bit rate does not have to be</w:t>
            </w:r>
            <w:r>
              <w:rPr>
                <w:lang w:val="en-US" w:eastAsia="ja-JP"/>
              </w:rPr>
              <w:t xml:space="preserve"> </w:t>
            </w:r>
            <w:r>
              <w:rPr>
                <w:rFonts w:hint="eastAsia"/>
                <w:lang w:val="en-US" w:eastAsia="ja-JP"/>
              </w:rPr>
              <w:t xml:space="preserve">met </w:t>
            </w:r>
            <w:r>
              <w:rPr>
                <w:lang w:val="en-US" w:eastAsia="ja-JP"/>
              </w:rPr>
              <w:t>in cell-edge</w:t>
            </w:r>
          </w:p>
        </w:tc>
      </w:tr>
      <w:tr w:rsidR="00CF07AF" w:rsidRPr="00B868D3" w14:paraId="27F82DA9" w14:textId="77777777" w:rsidTr="00FD59A9">
        <w:tc>
          <w:tcPr>
            <w:tcW w:w="1480" w:type="dxa"/>
          </w:tcPr>
          <w:p w14:paraId="36C20353" w14:textId="77777777" w:rsidR="00CF07AF" w:rsidRPr="00B868D3" w:rsidRDefault="00CF07AF" w:rsidP="00CF07AF">
            <w:pPr>
              <w:rPr>
                <w:lang w:val="en-US"/>
              </w:rPr>
            </w:pPr>
          </w:p>
        </w:tc>
        <w:tc>
          <w:tcPr>
            <w:tcW w:w="1350" w:type="dxa"/>
          </w:tcPr>
          <w:p w14:paraId="35E56C58" w14:textId="77777777" w:rsidR="00CF07AF" w:rsidRPr="00B868D3" w:rsidRDefault="00CF07AF" w:rsidP="00CF07AF">
            <w:pPr>
              <w:rPr>
                <w:lang w:val="en-US"/>
              </w:rPr>
            </w:pPr>
          </w:p>
        </w:tc>
        <w:tc>
          <w:tcPr>
            <w:tcW w:w="6801" w:type="dxa"/>
          </w:tcPr>
          <w:p w14:paraId="4C0647AA" w14:textId="0FA7DD67" w:rsidR="00CF07AF" w:rsidRPr="00B868D3" w:rsidRDefault="00CF07AF" w:rsidP="00CF07AF">
            <w:pPr>
              <w:rPr>
                <w:lang w:val="en-US"/>
              </w:rPr>
            </w:pPr>
          </w:p>
        </w:tc>
      </w:tr>
    </w:tbl>
    <w:p w14:paraId="17A0F5C9" w14:textId="77777777" w:rsidR="00603AB2" w:rsidRPr="00A748B1" w:rsidRDefault="00603AB2" w:rsidP="000B12E6">
      <w:pPr>
        <w:rPr>
          <w:b/>
          <w:bCs/>
          <w:lang w:val="en-US"/>
        </w:rPr>
      </w:pPr>
    </w:p>
    <w:p w14:paraId="5BAF2EB8" w14:textId="7491ADBA" w:rsidR="00761A26" w:rsidRDefault="00761A26" w:rsidP="00761A26">
      <w:pPr>
        <w:rPr>
          <w:b/>
          <w:bCs/>
          <w:lang w:val="en-US"/>
        </w:rPr>
      </w:pPr>
      <w:r w:rsidRPr="00A748B1">
        <w:rPr>
          <w:b/>
          <w:bCs/>
        </w:rPr>
        <w:t xml:space="preserve">Proposal </w:t>
      </w:r>
      <w:r w:rsidR="00FD3C87">
        <w:rPr>
          <w:b/>
          <w:bCs/>
        </w:rPr>
        <w:t>2</w:t>
      </w:r>
      <w:r w:rsidRPr="00A748B1">
        <w:rPr>
          <w:b/>
          <w:bCs/>
        </w:rPr>
        <w:t xml:space="preserve">: </w:t>
      </w:r>
      <w:r>
        <w:rPr>
          <w:b/>
          <w:bCs/>
          <w:lang w:val="en-US"/>
        </w:rPr>
        <w:t>T</w:t>
      </w:r>
      <w:r w:rsidRPr="00761A26">
        <w:rPr>
          <w:b/>
          <w:bCs/>
          <w:lang w:val="en-US"/>
        </w:rPr>
        <w:t>here is no need to introduce new requirements on cell-edge bit rate</w:t>
      </w:r>
      <w:r>
        <w:rPr>
          <w:b/>
          <w:bCs/>
          <w:lang w:val="en-US"/>
        </w:rPr>
        <w:t xml:space="preserve">, as </w:t>
      </w:r>
      <w:r w:rsidRPr="00761A26">
        <w:rPr>
          <w:b/>
          <w:bCs/>
          <w:lang w:val="en-US"/>
        </w:rPr>
        <w:t>cell</w:t>
      </w:r>
      <w:r>
        <w:rPr>
          <w:b/>
          <w:bCs/>
          <w:lang w:val="en-US"/>
        </w:rPr>
        <w:t>-</w:t>
      </w:r>
      <w:r w:rsidRPr="00761A26">
        <w:rPr>
          <w:b/>
          <w:bCs/>
          <w:lang w:val="en-US"/>
        </w:rPr>
        <w:t xml:space="preserve">edge bit rates will be determined as part of </w:t>
      </w:r>
      <w:r>
        <w:rPr>
          <w:b/>
          <w:bCs/>
          <w:lang w:val="en-US"/>
        </w:rPr>
        <w:t>the simulation</w:t>
      </w:r>
      <w:r w:rsidRPr="00761A26">
        <w:rPr>
          <w:b/>
          <w:bCs/>
          <w:lang w:val="en-US"/>
        </w:rPr>
        <w:t xml:space="preserve"> assumptions</w:t>
      </w:r>
      <w:r w:rsidRPr="00A748B1">
        <w:rPr>
          <w:b/>
          <w:bCs/>
          <w:lang w:val="en-US"/>
        </w:rPr>
        <w:t>.</w:t>
      </w:r>
    </w:p>
    <w:tbl>
      <w:tblPr>
        <w:tblStyle w:val="a8"/>
        <w:tblW w:w="0" w:type="auto"/>
        <w:tblLook w:val="04A0" w:firstRow="1" w:lastRow="0" w:firstColumn="1" w:lastColumn="0" w:noHBand="0" w:noVBand="1"/>
      </w:tblPr>
      <w:tblGrid>
        <w:gridCol w:w="1480"/>
        <w:gridCol w:w="1350"/>
        <w:gridCol w:w="6801"/>
      </w:tblGrid>
      <w:tr w:rsidR="00FD59A9" w:rsidRPr="00B868D3" w14:paraId="553D0F7C" w14:textId="77777777" w:rsidTr="0093604F">
        <w:tc>
          <w:tcPr>
            <w:tcW w:w="1480" w:type="dxa"/>
            <w:shd w:val="clear" w:color="auto" w:fill="D9D9D9" w:themeFill="background1" w:themeFillShade="D9"/>
          </w:tcPr>
          <w:p w14:paraId="20445724" w14:textId="77777777" w:rsidR="00FD59A9" w:rsidRPr="00B868D3" w:rsidRDefault="00FD59A9" w:rsidP="0093604F">
            <w:pPr>
              <w:rPr>
                <w:b/>
                <w:bCs/>
              </w:rPr>
            </w:pPr>
            <w:r w:rsidRPr="00B868D3">
              <w:rPr>
                <w:b/>
                <w:bCs/>
              </w:rPr>
              <w:t>Company</w:t>
            </w:r>
          </w:p>
        </w:tc>
        <w:tc>
          <w:tcPr>
            <w:tcW w:w="1350" w:type="dxa"/>
            <w:shd w:val="clear" w:color="auto" w:fill="D9D9D9" w:themeFill="background1" w:themeFillShade="D9"/>
          </w:tcPr>
          <w:p w14:paraId="78CFB0C7" w14:textId="77777777" w:rsidR="00FD59A9" w:rsidRPr="00B868D3" w:rsidRDefault="00FD59A9" w:rsidP="0093604F">
            <w:pPr>
              <w:rPr>
                <w:b/>
                <w:bCs/>
              </w:rPr>
            </w:pPr>
            <w:r>
              <w:rPr>
                <w:b/>
                <w:bCs/>
              </w:rPr>
              <w:t>Agree (Y/N)</w:t>
            </w:r>
          </w:p>
        </w:tc>
        <w:tc>
          <w:tcPr>
            <w:tcW w:w="6801" w:type="dxa"/>
            <w:shd w:val="clear" w:color="auto" w:fill="D9D9D9" w:themeFill="background1" w:themeFillShade="D9"/>
          </w:tcPr>
          <w:p w14:paraId="52BDC50B" w14:textId="77777777" w:rsidR="00FD59A9" w:rsidRPr="00B868D3" w:rsidRDefault="00FD59A9" w:rsidP="0093604F">
            <w:pPr>
              <w:rPr>
                <w:b/>
                <w:bCs/>
              </w:rPr>
            </w:pPr>
            <w:r w:rsidRPr="00B868D3">
              <w:rPr>
                <w:b/>
                <w:bCs/>
              </w:rPr>
              <w:t>Comments</w:t>
            </w:r>
          </w:p>
        </w:tc>
      </w:tr>
      <w:tr w:rsidR="0045108B" w:rsidRPr="00B868D3" w14:paraId="676602C4" w14:textId="77777777" w:rsidTr="0093604F">
        <w:tc>
          <w:tcPr>
            <w:tcW w:w="1480" w:type="dxa"/>
          </w:tcPr>
          <w:p w14:paraId="2287F5BE" w14:textId="6E20EBF5" w:rsidR="0045108B" w:rsidRPr="00B868D3" w:rsidRDefault="0045108B" w:rsidP="0045108B">
            <w:pPr>
              <w:rPr>
                <w:lang w:val="en-US"/>
              </w:rPr>
            </w:pPr>
            <w:r>
              <w:rPr>
                <w:rFonts w:hint="eastAsia"/>
                <w:lang w:val="en-US" w:eastAsia="ko-KR"/>
              </w:rPr>
              <w:t>LG</w:t>
            </w:r>
          </w:p>
        </w:tc>
        <w:tc>
          <w:tcPr>
            <w:tcW w:w="1350" w:type="dxa"/>
          </w:tcPr>
          <w:p w14:paraId="54EB50DD" w14:textId="0009038E" w:rsidR="0045108B" w:rsidRPr="00B868D3" w:rsidRDefault="0045108B" w:rsidP="0045108B">
            <w:pPr>
              <w:rPr>
                <w:lang w:val="en-US"/>
              </w:rPr>
            </w:pPr>
            <w:r>
              <w:rPr>
                <w:lang w:val="en-US" w:eastAsia="ko-KR"/>
              </w:rPr>
              <w:t>Y</w:t>
            </w:r>
          </w:p>
        </w:tc>
        <w:tc>
          <w:tcPr>
            <w:tcW w:w="6801" w:type="dxa"/>
          </w:tcPr>
          <w:p w14:paraId="628A1C21" w14:textId="77777777" w:rsidR="0045108B" w:rsidRPr="00B868D3" w:rsidRDefault="0045108B" w:rsidP="0045108B">
            <w:pPr>
              <w:rPr>
                <w:lang w:val="en-US"/>
              </w:rPr>
            </w:pPr>
          </w:p>
        </w:tc>
      </w:tr>
      <w:tr w:rsidR="007C1AF7" w:rsidRPr="00B868D3" w14:paraId="1D84C2A7" w14:textId="77777777" w:rsidTr="0093604F">
        <w:tc>
          <w:tcPr>
            <w:tcW w:w="1480" w:type="dxa"/>
          </w:tcPr>
          <w:p w14:paraId="4F84FECE" w14:textId="014E6D0E" w:rsidR="007C1AF7" w:rsidRPr="00B868D3" w:rsidRDefault="007C1AF7" w:rsidP="007C1AF7">
            <w:pPr>
              <w:rPr>
                <w:lang w:val="en-US"/>
              </w:rPr>
            </w:pPr>
            <w:r>
              <w:rPr>
                <w:lang w:val="en-US"/>
              </w:rPr>
              <w:t>Ericsson</w:t>
            </w:r>
          </w:p>
        </w:tc>
        <w:tc>
          <w:tcPr>
            <w:tcW w:w="1350" w:type="dxa"/>
          </w:tcPr>
          <w:p w14:paraId="3C300A5D" w14:textId="38BA5B1C" w:rsidR="007C1AF7" w:rsidRPr="00B868D3" w:rsidRDefault="007C1AF7" w:rsidP="007C1AF7">
            <w:pPr>
              <w:rPr>
                <w:lang w:val="en-US"/>
              </w:rPr>
            </w:pPr>
            <w:r>
              <w:rPr>
                <w:lang w:val="en-US"/>
              </w:rPr>
              <w:t>Y</w:t>
            </w:r>
          </w:p>
        </w:tc>
        <w:tc>
          <w:tcPr>
            <w:tcW w:w="6801" w:type="dxa"/>
          </w:tcPr>
          <w:p w14:paraId="1A0A7059" w14:textId="77777777" w:rsidR="007C1AF7" w:rsidRPr="00B868D3" w:rsidRDefault="007C1AF7" w:rsidP="007C1AF7">
            <w:pPr>
              <w:rPr>
                <w:lang w:val="en-US"/>
              </w:rPr>
            </w:pPr>
          </w:p>
        </w:tc>
      </w:tr>
      <w:tr w:rsidR="00217B0A" w:rsidRPr="00B868D3" w14:paraId="37F58F3D" w14:textId="77777777" w:rsidTr="0093604F">
        <w:tc>
          <w:tcPr>
            <w:tcW w:w="1480" w:type="dxa"/>
          </w:tcPr>
          <w:p w14:paraId="092C3C9D" w14:textId="40D96927" w:rsidR="00217B0A" w:rsidRPr="00B868D3" w:rsidRDefault="00217B0A" w:rsidP="00217B0A">
            <w:pPr>
              <w:rPr>
                <w:lang w:val="en-US"/>
              </w:rPr>
            </w:pPr>
            <w:r>
              <w:rPr>
                <w:lang w:val="en-US"/>
              </w:rPr>
              <w:t>Nokia, NSB</w:t>
            </w:r>
          </w:p>
        </w:tc>
        <w:tc>
          <w:tcPr>
            <w:tcW w:w="1350" w:type="dxa"/>
          </w:tcPr>
          <w:p w14:paraId="011E1281" w14:textId="6FA3DE1F" w:rsidR="00217B0A" w:rsidRPr="00B868D3" w:rsidRDefault="00217B0A" w:rsidP="00217B0A">
            <w:pPr>
              <w:rPr>
                <w:lang w:val="en-US"/>
              </w:rPr>
            </w:pPr>
            <w:r>
              <w:rPr>
                <w:lang w:val="en-US"/>
              </w:rPr>
              <w:t>Y</w:t>
            </w:r>
          </w:p>
        </w:tc>
        <w:tc>
          <w:tcPr>
            <w:tcW w:w="6801" w:type="dxa"/>
          </w:tcPr>
          <w:p w14:paraId="79B88C91" w14:textId="77777777" w:rsidR="00217B0A" w:rsidRPr="00B868D3" w:rsidRDefault="00217B0A" w:rsidP="00217B0A">
            <w:pPr>
              <w:rPr>
                <w:lang w:val="en-US"/>
              </w:rPr>
            </w:pPr>
          </w:p>
        </w:tc>
      </w:tr>
      <w:tr w:rsidR="0080415E" w:rsidRPr="00B868D3" w14:paraId="5F47C32E" w14:textId="77777777" w:rsidTr="0093604F">
        <w:tc>
          <w:tcPr>
            <w:tcW w:w="1480" w:type="dxa"/>
          </w:tcPr>
          <w:p w14:paraId="6284E037" w14:textId="1F234DE0" w:rsidR="0080415E" w:rsidRPr="00B868D3" w:rsidRDefault="0080415E" w:rsidP="0080415E">
            <w:pPr>
              <w:rPr>
                <w:lang w:val="en-US"/>
              </w:rPr>
            </w:pPr>
            <w:r>
              <w:rPr>
                <w:lang w:val="en-US"/>
              </w:rPr>
              <w:t>FUTUREWEI</w:t>
            </w:r>
          </w:p>
        </w:tc>
        <w:tc>
          <w:tcPr>
            <w:tcW w:w="1350" w:type="dxa"/>
          </w:tcPr>
          <w:p w14:paraId="1E9A7BA5" w14:textId="286F47BE" w:rsidR="0080415E" w:rsidRPr="00B868D3" w:rsidRDefault="0080415E" w:rsidP="0080415E">
            <w:pPr>
              <w:rPr>
                <w:lang w:val="en-US"/>
              </w:rPr>
            </w:pPr>
            <w:r>
              <w:rPr>
                <w:lang w:val="en-US"/>
              </w:rPr>
              <w:t xml:space="preserve">Y with modification to drop </w:t>
            </w:r>
            <w:r>
              <w:rPr>
                <w:lang w:val="en-US"/>
              </w:rPr>
              <w:lastRenderedPageBreak/>
              <w:t>second half of the proposal</w:t>
            </w:r>
          </w:p>
        </w:tc>
        <w:tc>
          <w:tcPr>
            <w:tcW w:w="6801" w:type="dxa"/>
          </w:tcPr>
          <w:p w14:paraId="27861E5E" w14:textId="77777777" w:rsidR="0080415E" w:rsidRPr="00B868D3" w:rsidRDefault="0080415E" w:rsidP="0080415E">
            <w:pPr>
              <w:rPr>
                <w:lang w:val="en-US"/>
              </w:rPr>
            </w:pPr>
          </w:p>
        </w:tc>
      </w:tr>
      <w:tr w:rsidR="009D4AB3" w:rsidRPr="00B868D3" w14:paraId="477FA3A1" w14:textId="77777777" w:rsidTr="0093604F">
        <w:tc>
          <w:tcPr>
            <w:tcW w:w="1480" w:type="dxa"/>
          </w:tcPr>
          <w:p w14:paraId="5F179D0B" w14:textId="669C030F" w:rsidR="009D4AB3" w:rsidRPr="00B868D3" w:rsidRDefault="009D4AB3" w:rsidP="009D4AB3">
            <w:pPr>
              <w:rPr>
                <w:lang w:val="en-US"/>
              </w:rPr>
            </w:pPr>
            <w:r>
              <w:rPr>
                <w:lang w:val="en-US"/>
              </w:rPr>
              <w:t>SONY</w:t>
            </w:r>
          </w:p>
        </w:tc>
        <w:tc>
          <w:tcPr>
            <w:tcW w:w="1350" w:type="dxa"/>
          </w:tcPr>
          <w:p w14:paraId="27F086F7" w14:textId="0A2E55AE" w:rsidR="009D4AB3" w:rsidRPr="00B868D3" w:rsidRDefault="009D4AB3" w:rsidP="009D4AB3">
            <w:pPr>
              <w:rPr>
                <w:lang w:val="en-US"/>
              </w:rPr>
            </w:pPr>
            <w:r>
              <w:rPr>
                <w:lang w:val="en-US"/>
              </w:rPr>
              <w:t>N</w:t>
            </w:r>
          </w:p>
        </w:tc>
        <w:tc>
          <w:tcPr>
            <w:tcW w:w="6801" w:type="dxa"/>
          </w:tcPr>
          <w:p w14:paraId="2E99B806" w14:textId="77777777" w:rsidR="009D4AB3" w:rsidRDefault="009D4AB3" w:rsidP="009D4AB3">
            <w:pPr>
              <w:rPr>
                <w:lang w:val="en-US"/>
              </w:rPr>
            </w:pPr>
            <w:r>
              <w:rPr>
                <w:lang w:val="en-US"/>
              </w:rPr>
              <w:t>The statement “</w:t>
            </w:r>
            <w:r w:rsidRPr="00D357BD">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51766EA5" w14:textId="5A35806A" w:rsidR="009D4AB3" w:rsidRPr="00B868D3" w:rsidRDefault="009D4AB3" w:rsidP="009D4AB3">
            <w:pPr>
              <w:rPr>
                <w:lang w:val="en-US"/>
              </w:rPr>
            </w:pPr>
            <w:r>
              <w:rPr>
                <w:lang w:val="en-US"/>
              </w:rPr>
              <w:t>If the reference bit rates are not cell-edge bit rates, we are happy to not introduce cell-edge bit rates. Cell-edge performance would then be on a best-effort basis.</w:t>
            </w:r>
          </w:p>
        </w:tc>
      </w:tr>
      <w:tr w:rsidR="009D4AB3" w:rsidRPr="00B868D3" w14:paraId="1BA5815C" w14:textId="77777777" w:rsidTr="0093604F">
        <w:tc>
          <w:tcPr>
            <w:tcW w:w="1480" w:type="dxa"/>
          </w:tcPr>
          <w:p w14:paraId="06B542B7" w14:textId="1EDF7B3B" w:rsidR="009D4AB3" w:rsidRPr="00B868D3" w:rsidRDefault="00926D8F" w:rsidP="009D4AB3">
            <w:pPr>
              <w:rPr>
                <w:lang w:val="en-US"/>
              </w:rPr>
            </w:pPr>
            <w:r>
              <w:rPr>
                <w:lang w:val="en-US"/>
              </w:rPr>
              <w:t>InterDigital</w:t>
            </w:r>
          </w:p>
        </w:tc>
        <w:tc>
          <w:tcPr>
            <w:tcW w:w="1350" w:type="dxa"/>
          </w:tcPr>
          <w:p w14:paraId="72CD172E" w14:textId="7E875B53" w:rsidR="009D4AB3" w:rsidRPr="00B868D3" w:rsidRDefault="00926D8F" w:rsidP="009D4AB3">
            <w:pPr>
              <w:rPr>
                <w:lang w:val="en-US"/>
              </w:rPr>
            </w:pPr>
            <w:r>
              <w:rPr>
                <w:lang w:val="en-US"/>
              </w:rPr>
              <w:t>Y</w:t>
            </w:r>
          </w:p>
        </w:tc>
        <w:tc>
          <w:tcPr>
            <w:tcW w:w="6801" w:type="dxa"/>
          </w:tcPr>
          <w:p w14:paraId="40FF4276" w14:textId="77777777" w:rsidR="009D4AB3" w:rsidRPr="00B868D3" w:rsidRDefault="009D4AB3" w:rsidP="009D4AB3">
            <w:pPr>
              <w:rPr>
                <w:lang w:val="en-US"/>
              </w:rPr>
            </w:pPr>
          </w:p>
        </w:tc>
      </w:tr>
      <w:tr w:rsidR="00CF07AF" w:rsidRPr="00B868D3" w14:paraId="7BDBB2D2" w14:textId="77777777" w:rsidTr="0093604F">
        <w:tc>
          <w:tcPr>
            <w:tcW w:w="1480" w:type="dxa"/>
          </w:tcPr>
          <w:p w14:paraId="37606DC1" w14:textId="17D28BC9" w:rsidR="00CF07AF" w:rsidRPr="00B868D3" w:rsidRDefault="00CF07AF" w:rsidP="00CF07AF">
            <w:pPr>
              <w:rPr>
                <w:lang w:val="en-US"/>
              </w:rPr>
            </w:pPr>
            <w:r>
              <w:rPr>
                <w:rFonts w:hint="eastAsia"/>
                <w:lang w:val="en-US" w:eastAsia="ja-JP"/>
              </w:rPr>
              <w:t>DOCOMO</w:t>
            </w:r>
          </w:p>
        </w:tc>
        <w:tc>
          <w:tcPr>
            <w:tcW w:w="1350" w:type="dxa"/>
          </w:tcPr>
          <w:p w14:paraId="095F5BF5" w14:textId="03496DD3" w:rsidR="00CF07AF" w:rsidRPr="00B868D3" w:rsidRDefault="00CF07AF" w:rsidP="00CF07AF">
            <w:pPr>
              <w:rPr>
                <w:lang w:val="en-US"/>
              </w:rPr>
            </w:pPr>
            <w:r>
              <w:rPr>
                <w:rFonts w:hint="eastAsia"/>
                <w:lang w:val="en-US" w:eastAsia="ja-JP"/>
              </w:rPr>
              <w:t>-</w:t>
            </w:r>
          </w:p>
        </w:tc>
        <w:tc>
          <w:tcPr>
            <w:tcW w:w="6801" w:type="dxa"/>
          </w:tcPr>
          <w:p w14:paraId="2A578D7D" w14:textId="3306E16D" w:rsidR="00CF07AF" w:rsidRPr="00B868D3" w:rsidRDefault="00CF07AF" w:rsidP="00CF07AF">
            <w:pPr>
              <w:rPr>
                <w:lang w:val="en-US"/>
              </w:rPr>
            </w:pPr>
            <w:r>
              <w:rPr>
                <w:rFonts w:hint="eastAsia"/>
                <w:lang w:val="en-US" w:eastAsia="ja-JP"/>
              </w:rPr>
              <w:t xml:space="preserve">We are </w:t>
            </w:r>
            <w:r>
              <w:rPr>
                <w:lang w:val="en-US" w:eastAsia="ja-JP"/>
              </w:rPr>
              <w:t>open whether</w:t>
            </w:r>
            <w:r>
              <w:rPr>
                <w:rFonts w:hint="eastAsia"/>
                <w:lang w:val="en-US" w:eastAsia="ja-JP"/>
              </w:rPr>
              <w:t xml:space="preserve"> </w:t>
            </w:r>
            <w:r>
              <w:rPr>
                <w:lang w:val="en-US" w:eastAsia="ja-JP"/>
              </w:rPr>
              <w:t>the required/target cell-edge bit rate is defined in this clause or in the simulation assumptions</w:t>
            </w:r>
          </w:p>
        </w:tc>
      </w:tr>
      <w:tr w:rsidR="00CF07AF" w:rsidRPr="00B868D3" w14:paraId="1CCF87E6" w14:textId="77777777" w:rsidTr="0093604F">
        <w:tc>
          <w:tcPr>
            <w:tcW w:w="1480" w:type="dxa"/>
          </w:tcPr>
          <w:p w14:paraId="36682E42" w14:textId="77777777" w:rsidR="00CF07AF" w:rsidRPr="00B868D3" w:rsidRDefault="00CF07AF" w:rsidP="00CF07AF">
            <w:pPr>
              <w:rPr>
                <w:lang w:val="en-US"/>
              </w:rPr>
            </w:pPr>
          </w:p>
        </w:tc>
        <w:tc>
          <w:tcPr>
            <w:tcW w:w="1350" w:type="dxa"/>
          </w:tcPr>
          <w:p w14:paraId="55C35924" w14:textId="77777777" w:rsidR="00CF07AF" w:rsidRPr="00B868D3" w:rsidRDefault="00CF07AF" w:rsidP="00CF07AF">
            <w:pPr>
              <w:rPr>
                <w:lang w:val="en-US"/>
              </w:rPr>
            </w:pPr>
          </w:p>
        </w:tc>
        <w:tc>
          <w:tcPr>
            <w:tcW w:w="6801" w:type="dxa"/>
          </w:tcPr>
          <w:p w14:paraId="423F98A3" w14:textId="77777777" w:rsidR="00CF07AF" w:rsidRPr="00B868D3" w:rsidRDefault="00CF07AF" w:rsidP="00CF07AF">
            <w:pPr>
              <w:rPr>
                <w:lang w:val="en-US"/>
              </w:rPr>
            </w:pPr>
          </w:p>
        </w:tc>
      </w:tr>
    </w:tbl>
    <w:p w14:paraId="2454939A" w14:textId="77777777" w:rsidR="00761A26" w:rsidRPr="00A748B1" w:rsidRDefault="00761A26" w:rsidP="000B12E6">
      <w:pPr>
        <w:rPr>
          <w:b/>
          <w:bCs/>
          <w:lang w:val="en-US"/>
        </w:rPr>
      </w:pPr>
    </w:p>
    <w:p w14:paraId="0CA0F3E9" w14:textId="2DA73A65" w:rsidR="000B12E6" w:rsidRDefault="000B12E6" w:rsidP="00436074">
      <w:pPr>
        <w:rPr>
          <w:b/>
          <w:bCs/>
          <w:lang w:val="en-US"/>
        </w:rPr>
      </w:pPr>
      <w:r w:rsidRPr="00A748B1">
        <w:rPr>
          <w:b/>
          <w:bCs/>
          <w:lang w:val="en-US"/>
        </w:rPr>
        <w:t xml:space="preserve">Proposal </w:t>
      </w:r>
      <w:r w:rsidR="00FD3C87">
        <w:rPr>
          <w:b/>
          <w:bCs/>
          <w:lang w:val="en-US"/>
        </w:rPr>
        <w:t>3</w:t>
      </w:r>
      <w:r w:rsidRPr="00A748B1">
        <w:rPr>
          <w:b/>
          <w:bCs/>
          <w:lang w:val="en-US"/>
        </w:rPr>
        <w:t xml:space="preserve">: </w:t>
      </w:r>
      <w:r w:rsidR="0080113E">
        <w:rPr>
          <w:b/>
          <w:bCs/>
          <w:lang w:val="en-US"/>
        </w:rPr>
        <w:t>The bit</w:t>
      </w:r>
      <w:r w:rsidR="00436074">
        <w:rPr>
          <w:b/>
          <w:bCs/>
          <w:lang w:val="en-US"/>
        </w:rPr>
        <w:t xml:space="preserve"> </w:t>
      </w:r>
      <w:r w:rsidR="0080113E">
        <w:rPr>
          <w:b/>
          <w:bCs/>
          <w:lang w:val="en-US"/>
        </w:rPr>
        <w:t>rate</w:t>
      </w:r>
      <w:r w:rsidR="00436074">
        <w:rPr>
          <w:b/>
          <w:bCs/>
          <w:lang w:val="en-US"/>
        </w:rPr>
        <w:t>s</w:t>
      </w:r>
      <w:r w:rsidR="0080113E">
        <w:rPr>
          <w:b/>
          <w:bCs/>
          <w:lang w:val="en-US"/>
        </w:rPr>
        <w:t xml:space="preserve"> </w:t>
      </w:r>
      <w:r w:rsidR="00436074">
        <w:rPr>
          <w:b/>
          <w:bCs/>
          <w:lang w:val="en-US"/>
        </w:rPr>
        <w:t>requirements indicated</w:t>
      </w:r>
      <w:r w:rsidR="0080113E">
        <w:rPr>
          <w:b/>
          <w:bCs/>
          <w:lang w:val="en-US"/>
        </w:rPr>
        <w:t xml:space="preserve"> for smart wearable applications are assumed to correspond to high-end applications. For low-end wearables,</w:t>
      </w:r>
      <w:r w:rsidR="00436074">
        <w:rPr>
          <w:b/>
          <w:bCs/>
          <w:lang w:val="en-US"/>
        </w:rPr>
        <w:t xml:space="preserve"> lower bitrates can be assumed, e.g. 2-5 Mbps reference bit rate in DL and UL and 10 Mbps peak bit rate in DL and UL.</w:t>
      </w:r>
    </w:p>
    <w:tbl>
      <w:tblPr>
        <w:tblStyle w:val="a8"/>
        <w:tblW w:w="0" w:type="auto"/>
        <w:tblLook w:val="04A0" w:firstRow="1" w:lastRow="0" w:firstColumn="1" w:lastColumn="0" w:noHBand="0" w:noVBand="1"/>
      </w:tblPr>
      <w:tblGrid>
        <w:gridCol w:w="1480"/>
        <w:gridCol w:w="1350"/>
        <w:gridCol w:w="6801"/>
      </w:tblGrid>
      <w:tr w:rsidR="00194730" w:rsidRPr="00B868D3" w14:paraId="31C022D5" w14:textId="77777777" w:rsidTr="0093604F">
        <w:tc>
          <w:tcPr>
            <w:tcW w:w="1480" w:type="dxa"/>
            <w:shd w:val="clear" w:color="auto" w:fill="D9D9D9" w:themeFill="background1" w:themeFillShade="D9"/>
          </w:tcPr>
          <w:p w14:paraId="09086618"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22416E47"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43305F2D" w14:textId="77777777" w:rsidR="00194730" w:rsidRPr="00B868D3" w:rsidRDefault="00194730" w:rsidP="0093604F">
            <w:pPr>
              <w:rPr>
                <w:b/>
                <w:bCs/>
              </w:rPr>
            </w:pPr>
            <w:r w:rsidRPr="00B868D3">
              <w:rPr>
                <w:b/>
                <w:bCs/>
              </w:rPr>
              <w:t>Comments</w:t>
            </w:r>
          </w:p>
        </w:tc>
      </w:tr>
      <w:tr w:rsidR="00194730" w:rsidRPr="00B868D3" w14:paraId="2B30A086" w14:textId="77777777" w:rsidTr="0093604F">
        <w:tc>
          <w:tcPr>
            <w:tcW w:w="1480" w:type="dxa"/>
          </w:tcPr>
          <w:p w14:paraId="330504EB" w14:textId="038126FE" w:rsidR="00194730" w:rsidRPr="00B868D3" w:rsidRDefault="00B53F06" w:rsidP="0093604F">
            <w:pPr>
              <w:rPr>
                <w:lang w:val="en-US" w:eastAsia="ko-KR"/>
              </w:rPr>
            </w:pPr>
            <w:r>
              <w:rPr>
                <w:rFonts w:hint="eastAsia"/>
                <w:lang w:val="en-US" w:eastAsia="ko-KR"/>
              </w:rPr>
              <w:t>LG</w:t>
            </w:r>
          </w:p>
        </w:tc>
        <w:tc>
          <w:tcPr>
            <w:tcW w:w="1350" w:type="dxa"/>
          </w:tcPr>
          <w:p w14:paraId="629A8668" w14:textId="675C96B9" w:rsidR="00194730" w:rsidRPr="00B868D3" w:rsidRDefault="00194730" w:rsidP="0093604F">
            <w:pPr>
              <w:rPr>
                <w:lang w:val="en-US" w:eastAsia="ko-KR"/>
              </w:rPr>
            </w:pPr>
          </w:p>
        </w:tc>
        <w:tc>
          <w:tcPr>
            <w:tcW w:w="6801" w:type="dxa"/>
          </w:tcPr>
          <w:p w14:paraId="5D233838" w14:textId="53A069E6" w:rsidR="00194730" w:rsidRPr="00B868D3" w:rsidRDefault="00141FC4" w:rsidP="00BF3571">
            <w:pPr>
              <w:rPr>
                <w:lang w:val="en-US" w:eastAsia="ko-KR"/>
              </w:rPr>
            </w:pPr>
            <w:r>
              <w:rPr>
                <w:lang w:val="en-US" w:eastAsia="ko-KR"/>
              </w:rPr>
              <w:t xml:space="preserve">In terms of required bit rates, the low-end wearables are similar to the sensors for IWS applications. One outstanding difference b/w the two may be the </w:t>
            </w:r>
            <w:r w:rsidR="00BF3571">
              <w:rPr>
                <w:lang w:val="en-US" w:eastAsia="ko-KR"/>
              </w:rPr>
              <w:t xml:space="preserve">full </w:t>
            </w:r>
            <w:r>
              <w:rPr>
                <w:lang w:val="en-US" w:eastAsia="ko-KR"/>
              </w:rPr>
              <w:t>mobility support</w:t>
            </w:r>
            <w:r w:rsidR="00BF3571">
              <w:rPr>
                <w:lang w:val="en-US" w:eastAsia="ko-KR"/>
              </w:rPr>
              <w:t xml:space="preserve"> for low-end wearables</w:t>
            </w:r>
            <w:r>
              <w:rPr>
                <w:lang w:val="en-US" w:eastAsia="ko-KR"/>
              </w:rPr>
              <w:t>, bu</w:t>
            </w:r>
            <w:r w:rsidR="00BF3571">
              <w:rPr>
                <w:lang w:val="en-US" w:eastAsia="ko-KR"/>
              </w:rPr>
              <w:t>t what about other requirements?</w:t>
            </w:r>
            <w:r>
              <w:rPr>
                <w:lang w:val="en-US" w:eastAsia="ko-KR"/>
              </w:rPr>
              <w:t xml:space="preserve"> Perhaps the low-end wearables require the battery lifetime much long than the high-end wearables? </w:t>
            </w:r>
            <w:r w:rsidR="00BF3571">
              <w:rPr>
                <w:lang w:val="en-US" w:eastAsia="ko-KR"/>
              </w:rPr>
              <w:t xml:space="preserve">In our view, we need to further discuss the target use cases for the low-end wearables to come up with the </w:t>
            </w:r>
            <w:r w:rsidR="00BF3571" w:rsidRPr="00BF3571">
              <w:rPr>
                <w:lang w:val="en-US" w:eastAsia="ko-KR"/>
              </w:rPr>
              <w:t xml:space="preserve">corresponding use case specific requirements </w:t>
            </w:r>
            <w:r w:rsidR="00BF3571">
              <w:rPr>
                <w:lang w:val="en-US" w:eastAsia="ko-KR"/>
              </w:rPr>
              <w:t>including the peak bit rates that we are trying to assume with this proposal.</w:t>
            </w:r>
          </w:p>
        </w:tc>
      </w:tr>
      <w:tr w:rsidR="007C1AF7" w:rsidRPr="00B868D3" w14:paraId="477FECFD" w14:textId="77777777" w:rsidTr="0093604F">
        <w:tc>
          <w:tcPr>
            <w:tcW w:w="1480" w:type="dxa"/>
          </w:tcPr>
          <w:p w14:paraId="038B08E7" w14:textId="22F01CD0" w:rsidR="007C1AF7" w:rsidRPr="00B868D3" w:rsidRDefault="007C1AF7" w:rsidP="007C1AF7">
            <w:pPr>
              <w:rPr>
                <w:lang w:val="en-US"/>
              </w:rPr>
            </w:pPr>
            <w:r>
              <w:rPr>
                <w:lang w:val="en-US"/>
              </w:rPr>
              <w:t>Ericsson</w:t>
            </w:r>
          </w:p>
        </w:tc>
        <w:tc>
          <w:tcPr>
            <w:tcW w:w="1350" w:type="dxa"/>
          </w:tcPr>
          <w:p w14:paraId="07E13FB1" w14:textId="708E14A0" w:rsidR="007C1AF7" w:rsidRPr="00B868D3" w:rsidRDefault="007C1AF7" w:rsidP="007C1AF7">
            <w:pPr>
              <w:rPr>
                <w:lang w:val="en-US"/>
              </w:rPr>
            </w:pPr>
            <w:r>
              <w:rPr>
                <w:lang w:val="en-US"/>
              </w:rPr>
              <w:t>Y</w:t>
            </w:r>
          </w:p>
        </w:tc>
        <w:tc>
          <w:tcPr>
            <w:tcW w:w="6801" w:type="dxa"/>
          </w:tcPr>
          <w:p w14:paraId="67551E7F" w14:textId="77777777" w:rsidR="007C1AF7" w:rsidRPr="00B868D3" w:rsidRDefault="007C1AF7" w:rsidP="007C1AF7">
            <w:pPr>
              <w:rPr>
                <w:lang w:val="en-US"/>
              </w:rPr>
            </w:pPr>
          </w:p>
        </w:tc>
      </w:tr>
      <w:tr w:rsidR="00217B0A" w:rsidRPr="00B868D3" w14:paraId="1FBBC016" w14:textId="77777777" w:rsidTr="0093604F">
        <w:tc>
          <w:tcPr>
            <w:tcW w:w="1480" w:type="dxa"/>
          </w:tcPr>
          <w:p w14:paraId="11B3939C" w14:textId="7ED1080F" w:rsidR="00217B0A" w:rsidRPr="00B868D3" w:rsidRDefault="00217B0A" w:rsidP="00217B0A">
            <w:pPr>
              <w:rPr>
                <w:lang w:val="en-US"/>
              </w:rPr>
            </w:pPr>
            <w:r>
              <w:rPr>
                <w:lang w:val="en-US"/>
              </w:rPr>
              <w:t>Nokia, NSB</w:t>
            </w:r>
          </w:p>
        </w:tc>
        <w:tc>
          <w:tcPr>
            <w:tcW w:w="1350" w:type="dxa"/>
          </w:tcPr>
          <w:p w14:paraId="31327827" w14:textId="342F1DB0" w:rsidR="00217B0A" w:rsidRPr="00B868D3" w:rsidRDefault="00217B0A" w:rsidP="00217B0A">
            <w:pPr>
              <w:rPr>
                <w:lang w:val="en-US"/>
              </w:rPr>
            </w:pPr>
            <w:r>
              <w:rPr>
                <w:lang w:val="en-US"/>
              </w:rPr>
              <w:t>Y</w:t>
            </w:r>
          </w:p>
        </w:tc>
        <w:tc>
          <w:tcPr>
            <w:tcW w:w="6801" w:type="dxa"/>
          </w:tcPr>
          <w:p w14:paraId="783837A5" w14:textId="77777777" w:rsidR="00217B0A" w:rsidRPr="00B868D3" w:rsidRDefault="00217B0A" w:rsidP="00217B0A">
            <w:pPr>
              <w:rPr>
                <w:lang w:val="en-US"/>
              </w:rPr>
            </w:pPr>
          </w:p>
        </w:tc>
      </w:tr>
      <w:tr w:rsidR="0080415E" w:rsidRPr="00B868D3" w14:paraId="089C447C" w14:textId="77777777" w:rsidTr="0093604F">
        <w:tc>
          <w:tcPr>
            <w:tcW w:w="1480" w:type="dxa"/>
          </w:tcPr>
          <w:p w14:paraId="00C4CB50" w14:textId="1849BEF8" w:rsidR="0080415E" w:rsidRPr="00B868D3" w:rsidRDefault="0080415E" w:rsidP="0080415E">
            <w:pPr>
              <w:rPr>
                <w:lang w:val="en-US"/>
              </w:rPr>
            </w:pPr>
            <w:r>
              <w:rPr>
                <w:lang w:val="en-US"/>
              </w:rPr>
              <w:t>FUTUREWEI</w:t>
            </w:r>
          </w:p>
        </w:tc>
        <w:tc>
          <w:tcPr>
            <w:tcW w:w="1350" w:type="dxa"/>
          </w:tcPr>
          <w:p w14:paraId="18B85BD6" w14:textId="602FFFE4" w:rsidR="0080415E" w:rsidRPr="00B868D3" w:rsidRDefault="0080415E" w:rsidP="0080415E">
            <w:pPr>
              <w:rPr>
                <w:lang w:val="en-US"/>
              </w:rPr>
            </w:pPr>
            <w:r>
              <w:rPr>
                <w:lang w:val="en-US"/>
              </w:rPr>
              <w:t>N</w:t>
            </w:r>
          </w:p>
        </w:tc>
        <w:tc>
          <w:tcPr>
            <w:tcW w:w="6801" w:type="dxa"/>
          </w:tcPr>
          <w:p w14:paraId="73A7D4D1" w14:textId="2C78B8D4" w:rsidR="0080415E" w:rsidRPr="00B868D3" w:rsidRDefault="0080415E" w:rsidP="0080415E">
            <w:pPr>
              <w:rPr>
                <w:lang w:val="en-US"/>
              </w:rPr>
            </w:pPr>
            <w:r>
              <w:rPr>
                <w:lang w:val="en-US"/>
              </w:rPr>
              <w:t>The SID is already bursting with things to do, RAN1 should not add a fourth use case however interesting. SID revision can be proposed in RAN.</w:t>
            </w:r>
          </w:p>
        </w:tc>
      </w:tr>
      <w:tr w:rsidR="009D4AB3" w:rsidRPr="00B868D3" w14:paraId="23EDEF6B" w14:textId="77777777" w:rsidTr="0093604F">
        <w:tc>
          <w:tcPr>
            <w:tcW w:w="1480" w:type="dxa"/>
          </w:tcPr>
          <w:p w14:paraId="6DFC1027" w14:textId="7C074EC9" w:rsidR="009D4AB3" w:rsidRPr="00B868D3" w:rsidRDefault="009D4AB3" w:rsidP="009D4AB3">
            <w:pPr>
              <w:rPr>
                <w:lang w:val="en-US"/>
              </w:rPr>
            </w:pPr>
            <w:r>
              <w:rPr>
                <w:lang w:val="en-US"/>
              </w:rPr>
              <w:t>SONY</w:t>
            </w:r>
          </w:p>
        </w:tc>
        <w:tc>
          <w:tcPr>
            <w:tcW w:w="1350" w:type="dxa"/>
          </w:tcPr>
          <w:p w14:paraId="7A049077" w14:textId="3F667A3E" w:rsidR="009D4AB3" w:rsidRPr="00B868D3" w:rsidRDefault="009D4AB3" w:rsidP="009D4AB3">
            <w:pPr>
              <w:rPr>
                <w:lang w:val="en-US"/>
              </w:rPr>
            </w:pPr>
            <w:r>
              <w:rPr>
                <w:lang w:val="en-US"/>
              </w:rPr>
              <w:t>N</w:t>
            </w:r>
          </w:p>
        </w:tc>
        <w:tc>
          <w:tcPr>
            <w:tcW w:w="6801" w:type="dxa"/>
          </w:tcPr>
          <w:p w14:paraId="596C74DD" w14:textId="77777777" w:rsidR="009D4AB3" w:rsidRDefault="009D4AB3" w:rsidP="009D4AB3">
            <w:pPr>
              <w:rPr>
                <w:lang w:val="en-US"/>
              </w:rPr>
            </w:pPr>
            <w:r>
              <w:rPr>
                <w:lang w:val="en-US"/>
              </w:rPr>
              <w:t xml:space="preserve">Yes, te current requirements for wearables (10-50Mbps DL etc) seem to be for high-end wearables. </w:t>
            </w:r>
          </w:p>
          <w:p w14:paraId="30CC220B" w14:textId="77777777" w:rsidR="009D4AB3" w:rsidRDefault="009D4AB3" w:rsidP="009D4AB3">
            <w:pPr>
              <w:rPr>
                <w:lang w:val="en-US"/>
              </w:rPr>
            </w:pPr>
            <w:r>
              <w:rPr>
                <w:lang w:val="en-US"/>
              </w:rPr>
              <w:t xml:space="preserve">-Low-end wearables would have data rates similar to IWSN. </w:t>
            </w:r>
          </w:p>
          <w:p w14:paraId="2242DF15" w14:textId="77777777" w:rsidR="009D4AB3" w:rsidRDefault="009D4AB3" w:rsidP="009D4AB3">
            <w:pPr>
              <w:rPr>
                <w:lang w:val="en-US"/>
              </w:rPr>
            </w:pPr>
            <w:r>
              <w:rPr>
                <w:lang w:val="en-US"/>
              </w:rPr>
              <w:t>-A “normal” wearable might have peak UL, DL data rates of 10Mbps.</w:t>
            </w:r>
          </w:p>
          <w:p w14:paraId="1C271F71" w14:textId="7A74EF5C" w:rsidR="009D4AB3" w:rsidRPr="00B868D3" w:rsidRDefault="009D4AB3" w:rsidP="009D4AB3">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9D4AB3" w:rsidRPr="00B868D3" w14:paraId="3437EF91" w14:textId="77777777" w:rsidTr="0093604F">
        <w:tc>
          <w:tcPr>
            <w:tcW w:w="1480" w:type="dxa"/>
          </w:tcPr>
          <w:p w14:paraId="7A06ACA4" w14:textId="29C777A4" w:rsidR="009D4AB3" w:rsidRPr="00B868D3" w:rsidRDefault="00926D8F" w:rsidP="009D4AB3">
            <w:pPr>
              <w:rPr>
                <w:lang w:val="en-US"/>
              </w:rPr>
            </w:pPr>
            <w:r>
              <w:rPr>
                <w:lang w:val="en-US"/>
              </w:rPr>
              <w:t>InterDigital</w:t>
            </w:r>
          </w:p>
        </w:tc>
        <w:tc>
          <w:tcPr>
            <w:tcW w:w="1350" w:type="dxa"/>
          </w:tcPr>
          <w:p w14:paraId="6D1A086F" w14:textId="6445850D" w:rsidR="009D4AB3" w:rsidRPr="00B868D3" w:rsidRDefault="00926D8F" w:rsidP="009D4AB3">
            <w:pPr>
              <w:rPr>
                <w:lang w:val="en-US"/>
              </w:rPr>
            </w:pPr>
            <w:r>
              <w:rPr>
                <w:lang w:val="en-US"/>
              </w:rPr>
              <w:t>Y</w:t>
            </w:r>
          </w:p>
        </w:tc>
        <w:tc>
          <w:tcPr>
            <w:tcW w:w="6801" w:type="dxa"/>
          </w:tcPr>
          <w:p w14:paraId="1AC28A14" w14:textId="77777777" w:rsidR="009D4AB3" w:rsidRPr="00B868D3" w:rsidRDefault="009D4AB3" w:rsidP="009D4AB3">
            <w:pPr>
              <w:rPr>
                <w:lang w:val="en-US"/>
              </w:rPr>
            </w:pPr>
          </w:p>
        </w:tc>
      </w:tr>
      <w:tr w:rsidR="00D25CCD" w:rsidRPr="00B868D3" w14:paraId="442E9DEA" w14:textId="77777777" w:rsidTr="0093604F">
        <w:tc>
          <w:tcPr>
            <w:tcW w:w="1480" w:type="dxa"/>
          </w:tcPr>
          <w:p w14:paraId="60EE6065" w14:textId="7C54F5FC" w:rsidR="00D25CCD" w:rsidRPr="00B868D3" w:rsidRDefault="00D25CCD" w:rsidP="00D25CCD">
            <w:pPr>
              <w:rPr>
                <w:lang w:val="en-US"/>
              </w:rPr>
            </w:pPr>
            <w:r w:rsidRPr="00EF4084">
              <w:rPr>
                <w:rFonts w:hint="eastAsia"/>
                <w:lang w:val="en-US" w:eastAsia="zh-CN"/>
              </w:rPr>
              <w:t>Spreadtrum</w:t>
            </w:r>
          </w:p>
        </w:tc>
        <w:tc>
          <w:tcPr>
            <w:tcW w:w="1350" w:type="dxa"/>
          </w:tcPr>
          <w:p w14:paraId="33F4F0E9" w14:textId="0C25ABA2" w:rsidR="00D25CCD" w:rsidRPr="00B868D3" w:rsidRDefault="00D25CCD" w:rsidP="00D25CCD">
            <w:pPr>
              <w:rPr>
                <w:lang w:val="en-US"/>
              </w:rPr>
            </w:pPr>
            <w:r>
              <w:rPr>
                <w:rFonts w:hint="eastAsia"/>
                <w:lang w:val="en-US" w:eastAsia="zh-CN"/>
              </w:rPr>
              <w:t>Y</w:t>
            </w:r>
          </w:p>
        </w:tc>
        <w:tc>
          <w:tcPr>
            <w:tcW w:w="6801" w:type="dxa"/>
          </w:tcPr>
          <w:p w14:paraId="56CAFBE6" w14:textId="27E57C87" w:rsidR="00D25CCD" w:rsidRPr="00B868D3" w:rsidRDefault="00D25CCD" w:rsidP="00D25CCD">
            <w:pPr>
              <w:rPr>
                <w:lang w:val="en-US"/>
              </w:rPr>
            </w:pPr>
            <w:r w:rsidRPr="00EF4084">
              <w:rPr>
                <w:szCs w:val="22"/>
              </w:rPr>
              <w:t>Add requirements for low-end wearables.</w:t>
            </w:r>
          </w:p>
        </w:tc>
      </w:tr>
      <w:tr w:rsidR="00CF07AF" w:rsidRPr="00B868D3" w14:paraId="6A9F3B89" w14:textId="77777777" w:rsidTr="0093604F">
        <w:tc>
          <w:tcPr>
            <w:tcW w:w="1480" w:type="dxa"/>
          </w:tcPr>
          <w:p w14:paraId="4B6D0169" w14:textId="2829EA2F" w:rsidR="00CF07AF" w:rsidRPr="00B868D3" w:rsidRDefault="00CF07AF" w:rsidP="00CF07AF">
            <w:pPr>
              <w:rPr>
                <w:lang w:val="en-US"/>
              </w:rPr>
            </w:pPr>
            <w:r>
              <w:rPr>
                <w:rFonts w:hint="eastAsia"/>
                <w:lang w:val="en-US" w:eastAsia="ja-JP"/>
              </w:rPr>
              <w:t>DOCOMO</w:t>
            </w:r>
          </w:p>
        </w:tc>
        <w:tc>
          <w:tcPr>
            <w:tcW w:w="1350" w:type="dxa"/>
          </w:tcPr>
          <w:p w14:paraId="2FDBE619" w14:textId="6B09D54E" w:rsidR="00CF07AF" w:rsidRPr="00B868D3" w:rsidRDefault="00CF07AF" w:rsidP="00CF07AF">
            <w:pPr>
              <w:rPr>
                <w:lang w:val="en-US"/>
              </w:rPr>
            </w:pPr>
            <w:r>
              <w:rPr>
                <w:rFonts w:hint="eastAsia"/>
                <w:lang w:val="en-US" w:eastAsia="ja-JP"/>
              </w:rPr>
              <w:t>Y</w:t>
            </w:r>
          </w:p>
        </w:tc>
        <w:tc>
          <w:tcPr>
            <w:tcW w:w="6801" w:type="dxa"/>
          </w:tcPr>
          <w:p w14:paraId="22171577" w14:textId="7348EF12" w:rsidR="00CF07AF" w:rsidRPr="00B868D3" w:rsidRDefault="00CF07AF" w:rsidP="00CF07AF">
            <w:pPr>
              <w:rPr>
                <w:lang w:val="en-US"/>
              </w:rPr>
            </w:pPr>
            <w:r w:rsidRPr="00BC479D">
              <w:rPr>
                <w:lang w:val="en-US" w:eastAsia="ja-JP"/>
              </w:rPr>
              <w:t>SID refers various types of wearable devices, i.e. not only smart watches but also rings, eHealth related devices, and medical monitoring device. In the sense, it is natural to consider low-end wearables in addition to high-end one. It is note</w:t>
            </w:r>
            <w:r>
              <w:rPr>
                <w:lang w:val="en-US" w:eastAsia="ja-JP"/>
              </w:rPr>
              <w:t>d</w:t>
            </w:r>
            <w:r w:rsidRPr="00BC479D">
              <w:rPr>
                <w:lang w:val="en-US" w:eastAsia="ja-JP"/>
              </w:rPr>
              <w:t xml:space="preserve"> that </w:t>
            </w:r>
            <w:r>
              <w:rPr>
                <w:lang w:val="en-US" w:eastAsia="ja-JP"/>
              </w:rPr>
              <w:t xml:space="preserve">even </w:t>
            </w:r>
            <w:r w:rsidRPr="00BC479D">
              <w:rPr>
                <w:lang w:val="en-US" w:eastAsia="ja-JP"/>
              </w:rPr>
              <w:t xml:space="preserve">if we define such additional use case for low-end wearables, we do not have </w:t>
            </w:r>
            <w:r w:rsidRPr="00BC479D">
              <w:rPr>
                <w:lang w:val="en-US" w:eastAsia="ja-JP"/>
              </w:rPr>
              <w:lastRenderedPageBreak/>
              <w:t>to define additional sets of UE features. In other words, it is still FFS whether only one set of UE feature may cover all the RedCap use cases.</w:t>
            </w:r>
          </w:p>
        </w:tc>
      </w:tr>
    </w:tbl>
    <w:p w14:paraId="176EBA3A" w14:textId="20B3E228" w:rsidR="003915AD" w:rsidRDefault="003915AD" w:rsidP="003915AD">
      <w:pPr>
        <w:rPr>
          <w:lang w:val="en-US"/>
        </w:rPr>
      </w:pPr>
    </w:p>
    <w:p w14:paraId="0F419573" w14:textId="104C14C7" w:rsidR="00194730" w:rsidRDefault="0046307B" w:rsidP="0046307B">
      <w:pPr>
        <w:rPr>
          <w:b/>
          <w:bCs/>
          <w:lang w:val="en-US"/>
        </w:rPr>
      </w:pPr>
      <w:r w:rsidRPr="00A748B1">
        <w:rPr>
          <w:b/>
          <w:bCs/>
          <w:lang w:val="en-US"/>
        </w:rPr>
        <w:t xml:space="preserve">Proposal </w:t>
      </w:r>
      <w:r w:rsidR="00FD3C87">
        <w:rPr>
          <w:b/>
          <w:bCs/>
          <w:lang w:val="en-US"/>
        </w:rPr>
        <w:t>4</w:t>
      </w:r>
      <w:r w:rsidRPr="00A748B1">
        <w:rPr>
          <w:b/>
          <w:bCs/>
          <w:lang w:val="en-US"/>
        </w:rPr>
        <w:t>: For safety related sensors, latency requirements apply to traffic initiated from RRC_CONNECTED.</w:t>
      </w:r>
    </w:p>
    <w:tbl>
      <w:tblPr>
        <w:tblStyle w:val="a8"/>
        <w:tblW w:w="0" w:type="auto"/>
        <w:tblLook w:val="04A0" w:firstRow="1" w:lastRow="0" w:firstColumn="1" w:lastColumn="0" w:noHBand="0" w:noVBand="1"/>
      </w:tblPr>
      <w:tblGrid>
        <w:gridCol w:w="1480"/>
        <w:gridCol w:w="1350"/>
        <w:gridCol w:w="6801"/>
      </w:tblGrid>
      <w:tr w:rsidR="00194730" w:rsidRPr="00B868D3" w14:paraId="51BF2DE4" w14:textId="77777777" w:rsidTr="0093604F">
        <w:tc>
          <w:tcPr>
            <w:tcW w:w="1480" w:type="dxa"/>
            <w:shd w:val="clear" w:color="auto" w:fill="D9D9D9" w:themeFill="background1" w:themeFillShade="D9"/>
          </w:tcPr>
          <w:p w14:paraId="057DCB26"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45E72ACD"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5061C493" w14:textId="77777777" w:rsidR="00194730" w:rsidRPr="00B868D3" w:rsidRDefault="00194730" w:rsidP="0093604F">
            <w:pPr>
              <w:rPr>
                <w:b/>
                <w:bCs/>
              </w:rPr>
            </w:pPr>
            <w:r w:rsidRPr="00B868D3">
              <w:rPr>
                <w:b/>
                <w:bCs/>
              </w:rPr>
              <w:t>Comments</w:t>
            </w:r>
          </w:p>
        </w:tc>
      </w:tr>
      <w:tr w:rsidR="00194730" w:rsidRPr="00B868D3" w14:paraId="5A5560B7" w14:textId="77777777" w:rsidTr="0093604F">
        <w:tc>
          <w:tcPr>
            <w:tcW w:w="1480" w:type="dxa"/>
          </w:tcPr>
          <w:p w14:paraId="2E5072A6" w14:textId="3D574DA1" w:rsidR="00194730" w:rsidRPr="00B868D3" w:rsidRDefault="00335335" w:rsidP="0093604F">
            <w:pPr>
              <w:rPr>
                <w:lang w:val="en-US" w:eastAsia="ko-KR"/>
              </w:rPr>
            </w:pPr>
            <w:r>
              <w:rPr>
                <w:rFonts w:hint="eastAsia"/>
                <w:lang w:val="en-US" w:eastAsia="ko-KR"/>
              </w:rPr>
              <w:t>LG</w:t>
            </w:r>
          </w:p>
        </w:tc>
        <w:tc>
          <w:tcPr>
            <w:tcW w:w="1350" w:type="dxa"/>
          </w:tcPr>
          <w:p w14:paraId="5F4B1695" w14:textId="5949DEDF" w:rsidR="00194730" w:rsidRPr="00B868D3" w:rsidRDefault="00335335" w:rsidP="0093604F">
            <w:pPr>
              <w:rPr>
                <w:lang w:val="en-US" w:eastAsia="ko-KR"/>
              </w:rPr>
            </w:pPr>
            <w:r>
              <w:rPr>
                <w:rFonts w:hint="eastAsia"/>
                <w:lang w:val="en-US" w:eastAsia="ko-KR"/>
              </w:rPr>
              <w:t>Y</w:t>
            </w:r>
          </w:p>
        </w:tc>
        <w:tc>
          <w:tcPr>
            <w:tcW w:w="6801" w:type="dxa"/>
          </w:tcPr>
          <w:p w14:paraId="5EAE2885" w14:textId="08663911" w:rsidR="00194730" w:rsidRPr="00B868D3" w:rsidRDefault="00194730" w:rsidP="0093604F">
            <w:pPr>
              <w:rPr>
                <w:lang w:val="en-US" w:eastAsia="ko-KR"/>
              </w:rPr>
            </w:pPr>
          </w:p>
        </w:tc>
      </w:tr>
      <w:tr w:rsidR="007C1AF7" w:rsidRPr="00B868D3" w14:paraId="4514C3E7" w14:textId="77777777" w:rsidTr="0093604F">
        <w:tc>
          <w:tcPr>
            <w:tcW w:w="1480" w:type="dxa"/>
          </w:tcPr>
          <w:p w14:paraId="186C23A0" w14:textId="257D99B2" w:rsidR="007C1AF7" w:rsidRPr="00B868D3" w:rsidRDefault="007C1AF7" w:rsidP="007C1AF7">
            <w:pPr>
              <w:rPr>
                <w:lang w:val="en-US"/>
              </w:rPr>
            </w:pPr>
            <w:r>
              <w:rPr>
                <w:lang w:val="en-US"/>
              </w:rPr>
              <w:t>Ericsson</w:t>
            </w:r>
          </w:p>
        </w:tc>
        <w:tc>
          <w:tcPr>
            <w:tcW w:w="1350" w:type="dxa"/>
          </w:tcPr>
          <w:p w14:paraId="079F6E1F" w14:textId="5E7DFEBB" w:rsidR="007C1AF7" w:rsidRPr="00B868D3" w:rsidRDefault="007C1AF7" w:rsidP="007C1AF7">
            <w:pPr>
              <w:rPr>
                <w:lang w:val="en-US"/>
              </w:rPr>
            </w:pPr>
            <w:r>
              <w:rPr>
                <w:lang w:val="en-US"/>
              </w:rPr>
              <w:t>Y</w:t>
            </w:r>
          </w:p>
        </w:tc>
        <w:tc>
          <w:tcPr>
            <w:tcW w:w="6801" w:type="dxa"/>
          </w:tcPr>
          <w:p w14:paraId="0A504932" w14:textId="77777777" w:rsidR="007C1AF7" w:rsidRPr="00B868D3" w:rsidRDefault="007C1AF7" w:rsidP="007C1AF7">
            <w:pPr>
              <w:rPr>
                <w:lang w:val="en-US"/>
              </w:rPr>
            </w:pPr>
          </w:p>
        </w:tc>
      </w:tr>
      <w:tr w:rsidR="00217B0A" w:rsidRPr="00B868D3" w14:paraId="776E4EE6" w14:textId="77777777" w:rsidTr="0093604F">
        <w:tc>
          <w:tcPr>
            <w:tcW w:w="1480" w:type="dxa"/>
          </w:tcPr>
          <w:p w14:paraId="48AC4C5C" w14:textId="18C53ACB" w:rsidR="00217B0A" w:rsidRPr="00B868D3" w:rsidRDefault="00217B0A" w:rsidP="00217B0A">
            <w:pPr>
              <w:rPr>
                <w:lang w:val="en-US"/>
              </w:rPr>
            </w:pPr>
            <w:r>
              <w:rPr>
                <w:lang w:val="en-US"/>
              </w:rPr>
              <w:t>Nokia, NSB</w:t>
            </w:r>
          </w:p>
        </w:tc>
        <w:tc>
          <w:tcPr>
            <w:tcW w:w="1350" w:type="dxa"/>
          </w:tcPr>
          <w:p w14:paraId="14FA3E4A" w14:textId="616D48D3" w:rsidR="00217B0A" w:rsidRPr="00B868D3" w:rsidRDefault="00217B0A" w:rsidP="00217B0A">
            <w:pPr>
              <w:rPr>
                <w:lang w:val="en-US"/>
              </w:rPr>
            </w:pPr>
            <w:r>
              <w:rPr>
                <w:lang w:val="en-US"/>
              </w:rPr>
              <w:t>Y</w:t>
            </w:r>
          </w:p>
        </w:tc>
        <w:tc>
          <w:tcPr>
            <w:tcW w:w="6801" w:type="dxa"/>
          </w:tcPr>
          <w:p w14:paraId="5F3460B1" w14:textId="77777777" w:rsidR="00217B0A" w:rsidRPr="00B868D3" w:rsidRDefault="00217B0A" w:rsidP="00217B0A">
            <w:pPr>
              <w:rPr>
                <w:lang w:val="en-US"/>
              </w:rPr>
            </w:pPr>
          </w:p>
        </w:tc>
      </w:tr>
      <w:tr w:rsidR="0080415E" w:rsidRPr="00B868D3" w14:paraId="7BB14DD1" w14:textId="77777777" w:rsidTr="0093604F">
        <w:tc>
          <w:tcPr>
            <w:tcW w:w="1480" w:type="dxa"/>
          </w:tcPr>
          <w:p w14:paraId="5DD5BD45" w14:textId="7CBDFF74" w:rsidR="0080415E" w:rsidRPr="00B868D3" w:rsidRDefault="0080415E" w:rsidP="0080415E">
            <w:pPr>
              <w:rPr>
                <w:lang w:val="en-US"/>
              </w:rPr>
            </w:pPr>
            <w:r>
              <w:rPr>
                <w:lang w:val="en-US"/>
              </w:rPr>
              <w:t>FUTUREWEI</w:t>
            </w:r>
          </w:p>
        </w:tc>
        <w:tc>
          <w:tcPr>
            <w:tcW w:w="1350" w:type="dxa"/>
          </w:tcPr>
          <w:p w14:paraId="6BCAF9AC" w14:textId="1FFDED98" w:rsidR="0080415E" w:rsidRPr="00B868D3" w:rsidRDefault="0080415E" w:rsidP="0080415E">
            <w:pPr>
              <w:rPr>
                <w:lang w:val="en-US"/>
              </w:rPr>
            </w:pPr>
            <w:r>
              <w:rPr>
                <w:lang w:val="en-US"/>
              </w:rPr>
              <w:t>Y</w:t>
            </w:r>
          </w:p>
        </w:tc>
        <w:tc>
          <w:tcPr>
            <w:tcW w:w="6801" w:type="dxa"/>
          </w:tcPr>
          <w:p w14:paraId="64D9341E" w14:textId="6B909BC9" w:rsidR="0080415E" w:rsidRPr="00B868D3" w:rsidRDefault="0080415E" w:rsidP="0080415E">
            <w:pPr>
              <w:rPr>
                <w:lang w:val="en-US"/>
              </w:rPr>
            </w:pPr>
            <w:r>
              <w:rPr>
                <w:lang w:val="en-US"/>
              </w:rPr>
              <w:t>This type of sensor may need bigger batteries</w:t>
            </w:r>
          </w:p>
        </w:tc>
      </w:tr>
      <w:tr w:rsidR="009D4AB3" w:rsidRPr="00B868D3" w14:paraId="5D6393E9" w14:textId="77777777" w:rsidTr="0093604F">
        <w:tc>
          <w:tcPr>
            <w:tcW w:w="1480" w:type="dxa"/>
          </w:tcPr>
          <w:p w14:paraId="5C0352D8" w14:textId="3E85DFF4" w:rsidR="009D4AB3" w:rsidRPr="00B868D3" w:rsidRDefault="009D4AB3" w:rsidP="009D4AB3">
            <w:pPr>
              <w:rPr>
                <w:lang w:val="en-US"/>
              </w:rPr>
            </w:pPr>
            <w:r>
              <w:rPr>
                <w:lang w:val="en-US"/>
              </w:rPr>
              <w:t>SONY</w:t>
            </w:r>
          </w:p>
        </w:tc>
        <w:tc>
          <w:tcPr>
            <w:tcW w:w="1350" w:type="dxa"/>
          </w:tcPr>
          <w:p w14:paraId="068E157E" w14:textId="30ED5CD9" w:rsidR="009D4AB3" w:rsidRPr="00B868D3" w:rsidRDefault="009D4AB3" w:rsidP="009D4AB3">
            <w:pPr>
              <w:rPr>
                <w:lang w:val="en-US"/>
              </w:rPr>
            </w:pPr>
            <w:r>
              <w:rPr>
                <w:lang w:val="en-US"/>
              </w:rPr>
              <w:t>Y</w:t>
            </w:r>
          </w:p>
        </w:tc>
        <w:tc>
          <w:tcPr>
            <w:tcW w:w="6801" w:type="dxa"/>
          </w:tcPr>
          <w:p w14:paraId="13DB4144" w14:textId="77777777" w:rsidR="009D4AB3" w:rsidRPr="00B868D3" w:rsidRDefault="009D4AB3" w:rsidP="009D4AB3">
            <w:pPr>
              <w:rPr>
                <w:lang w:val="en-US"/>
              </w:rPr>
            </w:pPr>
          </w:p>
        </w:tc>
      </w:tr>
      <w:tr w:rsidR="009D4AB3" w:rsidRPr="00B868D3" w14:paraId="6D5C9980" w14:textId="77777777" w:rsidTr="0093604F">
        <w:tc>
          <w:tcPr>
            <w:tcW w:w="1480" w:type="dxa"/>
          </w:tcPr>
          <w:p w14:paraId="502E330D" w14:textId="5A0E1F95" w:rsidR="009D4AB3" w:rsidRPr="00B868D3" w:rsidRDefault="00926D8F" w:rsidP="009D4AB3">
            <w:pPr>
              <w:rPr>
                <w:lang w:val="en-US"/>
              </w:rPr>
            </w:pPr>
            <w:r>
              <w:rPr>
                <w:lang w:val="en-US"/>
              </w:rPr>
              <w:t>InterDigital</w:t>
            </w:r>
          </w:p>
        </w:tc>
        <w:tc>
          <w:tcPr>
            <w:tcW w:w="1350" w:type="dxa"/>
          </w:tcPr>
          <w:p w14:paraId="176958A9" w14:textId="6ADE8B7E" w:rsidR="009D4AB3" w:rsidRPr="00B868D3" w:rsidRDefault="00926D8F" w:rsidP="009D4AB3">
            <w:pPr>
              <w:rPr>
                <w:lang w:val="en-US"/>
              </w:rPr>
            </w:pPr>
            <w:r>
              <w:rPr>
                <w:lang w:val="en-US"/>
              </w:rPr>
              <w:t>Y</w:t>
            </w:r>
          </w:p>
        </w:tc>
        <w:tc>
          <w:tcPr>
            <w:tcW w:w="6801" w:type="dxa"/>
          </w:tcPr>
          <w:p w14:paraId="3F7B0431" w14:textId="77777777" w:rsidR="009D4AB3" w:rsidRPr="00B868D3" w:rsidRDefault="009D4AB3" w:rsidP="009D4AB3">
            <w:pPr>
              <w:rPr>
                <w:lang w:val="en-US"/>
              </w:rPr>
            </w:pPr>
          </w:p>
        </w:tc>
      </w:tr>
      <w:tr w:rsidR="00D25CCD" w:rsidRPr="00B868D3" w14:paraId="64543BCF" w14:textId="77777777" w:rsidTr="0093604F">
        <w:tc>
          <w:tcPr>
            <w:tcW w:w="1480" w:type="dxa"/>
          </w:tcPr>
          <w:p w14:paraId="1479AB34" w14:textId="7B726DC6" w:rsidR="00D25CCD" w:rsidRPr="00B868D3" w:rsidRDefault="00D25CCD" w:rsidP="00D25CCD">
            <w:pPr>
              <w:rPr>
                <w:lang w:val="en-US"/>
              </w:rPr>
            </w:pPr>
            <w:r w:rsidRPr="00EF4084">
              <w:rPr>
                <w:rFonts w:hint="eastAsia"/>
                <w:lang w:val="en-US" w:eastAsia="zh-CN"/>
              </w:rPr>
              <w:t>Spreadtrum</w:t>
            </w:r>
          </w:p>
        </w:tc>
        <w:tc>
          <w:tcPr>
            <w:tcW w:w="1350" w:type="dxa"/>
          </w:tcPr>
          <w:p w14:paraId="1AA9AC5B" w14:textId="7476BA44" w:rsidR="00D25CCD" w:rsidRPr="00B868D3" w:rsidRDefault="00D25CCD" w:rsidP="00D25CCD">
            <w:pPr>
              <w:rPr>
                <w:lang w:val="en-US"/>
              </w:rPr>
            </w:pPr>
            <w:r>
              <w:rPr>
                <w:rFonts w:hint="eastAsia"/>
                <w:lang w:val="en-US" w:eastAsia="zh-CN"/>
              </w:rPr>
              <w:t>Y</w:t>
            </w:r>
          </w:p>
        </w:tc>
        <w:tc>
          <w:tcPr>
            <w:tcW w:w="6801" w:type="dxa"/>
          </w:tcPr>
          <w:p w14:paraId="7A45D6F4" w14:textId="09D4A623" w:rsidR="00D25CCD" w:rsidRPr="00B868D3" w:rsidRDefault="00D25CCD" w:rsidP="00D25CCD">
            <w:pPr>
              <w:rPr>
                <w:lang w:val="en-US"/>
              </w:rPr>
            </w:pPr>
          </w:p>
        </w:tc>
      </w:tr>
      <w:tr w:rsidR="00CF07AF" w:rsidRPr="00B868D3" w14:paraId="6B983598" w14:textId="77777777" w:rsidTr="0093604F">
        <w:tc>
          <w:tcPr>
            <w:tcW w:w="1480" w:type="dxa"/>
          </w:tcPr>
          <w:p w14:paraId="0E876711" w14:textId="534FBE58" w:rsidR="00CF07AF" w:rsidRPr="00B868D3" w:rsidRDefault="00CF07AF" w:rsidP="00CF07AF">
            <w:pPr>
              <w:rPr>
                <w:lang w:val="en-US"/>
              </w:rPr>
            </w:pPr>
            <w:r>
              <w:rPr>
                <w:rFonts w:hint="eastAsia"/>
                <w:lang w:val="en-US" w:eastAsia="ja-JP"/>
              </w:rPr>
              <w:t>DOCOMO</w:t>
            </w:r>
          </w:p>
        </w:tc>
        <w:tc>
          <w:tcPr>
            <w:tcW w:w="1350" w:type="dxa"/>
          </w:tcPr>
          <w:p w14:paraId="7B89BC1B" w14:textId="35461B6D" w:rsidR="00CF07AF" w:rsidRPr="00B868D3" w:rsidRDefault="00CF07AF" w:rsidP="00CF07AF">
            <w:pPr>
              <w:rPr>
                <w:lang w:val="en-US"/>
              </w:rPr>
            </w:pPr>
            <w:r>
              <w:rPr>
                <w:rFonts w:hint="eastAsia"/>
                <w:lang w:val="en-US" w:eastAsia="ja-JP"/>
              </w:rPr>
              <w:t>Y</w:t>
            </w:r>
          </w:p>
        </w:tc>
        <w:tc>
          <w:tcPr>
            <w:tcW w:w="6801" w:type="dxa"/>
          </w:tcPr>
          <w:p w14:paraId="6E025C34" w14:textId="5D96ECD4" w:rsidR="00CF07AF" w:rsidRPr="00B868D3" w:rsidRDefault="00CF07AF" w:rsidP="00CF07AF">
            <w:pPr>
              <w:rPr>
                <w:lang w:val="en-US"/>
              </w:rPr>
            </w:pPr>
            <w:r>
              <w:rPr>
                <w:lang w:val="en-US" w:eastAsia="ja-JP"/>
              </w:rPr>
              <w:t>Same as URLLC latency requirement, t</w:t>
            </w:r>
            <w:r w:rsidRPr="00C73949">
              <w:rPr>
                <w:lang w:val="en-US" w:eastAsia="ja-JP"/>
              </w:rPr>
              <w:t xml:space="preserve">he latency requirement of safety related sensors applies </w:t>
            </w:r>
            <w:r>
              <w:rPr>
                <w:lang w:val="en-US" w:eastAsia="ja-JP"/>
              </w:rPr>
              <w:t>to the UE in</w:t>
            </w:r>
            <w:r w:rsidRPr="00C73949">
              <w:rPr>
                <w:lang w:val="en-US" w:eastAsia="ja-JP"/>
              </w:rPr>
              <w:t xml:space="preserve"> </w:t>
            </w:r>
            <w:r>
              <w:rPr>
                <w:lang w:val="en-US" w:eastAsia="ja-JP"/>
              </w:rPr>
              <w:t>R</w:t>
            </w:r>
            <w:r w:rsidRPr="00C73949">
              <w:rPr>
                <w:lang w:val="en-US" w:eastAsia="ja-JP"/>
              </w:rPr>
              <w:t>RC_CONNECTED state</w:t>
            </w:r>
          </w:p>
        </w:tc>
      </w:tr>
    </w:tbl>
    <w:p w14:paraId="2FF7E76F" w14:textId="77777777" w:rsidR="0046307B" w:rsidRPr="00B868D3" w:rsidRDefault="0046307B" w:rsidP="003915AD">
      <w:pPr>
        <w:rPr>
          <w:lang w:val="en-US"/>
        </w:rPr>
      </w:pPr>
    </w:p>
    <w:p w14:paraId="2CC25B1D" w14:textId="7FBA3C3A" w:rsidR="004C0F41" w:rsidRPr="00B868D3" w:rsidRDefault="00335E75" w:rsidP="000E647A">
      <w:pPr>
        <w:pStyle w:val="1"/>
      </w:pPr>
      <w:bookmarkStart w:id="9" w:name="_Toc42034911"/>
      <w:r w:rsidRPr="00B868D3">
        <w:t>6</w:t>
      </w:r>
      <w:r w:rsidR="004C0F41" w:rsidRPr="00B868D3">
        <w:tab/>
        <w:t>Evaluation methodology</w:t>
      </w:r>
      <w:bookmarkEnd w:id="9"/>
    </w:p>
    <w:p w14:paraId="1B937433" w14:textId="66CAFB83" w:rsidR="00472CB9" w:rsidRPr="00B868D3" w:rsidRDefault="00335E75" w:rsidP="000E647A">
      <w:pPr>
        <w:pStyle w:val="2"/>
      </w:pPr>
      <w:bookmarkStart w:id="10" w:name="_Toc42034912"/>
      <w:r w:rsidRPr="00B868D3">
        <w:t>6</w:t>
      </w:r>
      <w:r w:rsidR="00472CB9" w:rsidRPr="00B868D3">
        <w:t>.1</w:t>
      </w:r>
      <w:r w:rsidR="00472CB9" w:rsidRPr="00B868D3">
        <w:tab/>
      </w:r>
      <w:r w:rsidR="00FE6724" w:rsidRPr="00B868D3">
        <w:t xml:space="preserve">Evaluation methodology for </w:t>
      </w:r>
      <w:r w:rsidR="002F297F" w:rsidRPr="00B868D3">
        <w:t xml:space="preserve">UE </w:t>
      </w:r>
      <w:r w:rsidR="00FE6724" w:rsidRPr="00B868D3">
        <w:t>complexity reduction</w:t>
      </w:r>
      <w:bookmarkEnd w:id="10"/>
    </w:p>
    <w:p w14:paraId="04D50D23" w14:textId="694FE2A8" w:rsidR="006B6273" w:rsidRPr="00B868D3" w:rsidRDefault="00AB31AA" w:rsidP="006B6273">
      <w:r w:rsidRPr="00B868D3">
        <w:t>Regarding Question 2, m</w:t>
      </w:r>
      <w:r w:rsidR="006B6273" w:rsidRPr="00B868D3">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Default="006B6273" w:rsidP="006B6273">
      <w:pPr>
        <w:rPr>
          <w:b/>
          <w:bCs/>
        </w:rPr>
      </w:pPr>
      <w:r w:rsidRPr="00B868D3">
        <w:rPr>
          <w:b/>
          <w:bCs/>
        </w:rPr>
        <w:t>Proposal</w:t>
      </w:r>
      <w:r w:rsidR="00D1549C">
        <w:rPr>
          <w:b/>
          <w:bCs/>
        </w:rPr>
        <w:t xml:space="preserve"> 5</w:t>
      </w:r>
      <w:r w:rsidRPr="00B868D3">
        <w:rPr>
          <w:b/>
          <w:bCs/>
        </w:rPr>
        <w:t>: Use the TR 36.888 methodology for UE cost/complexity evaluation as a starting point and determine what major updates are needed.</w:t>
      </w:r>
    </w:p>
    <w:tbl>
      <w:tblPr>
        <w:tblStyle w:val="a8"/>
        <w:tblW w:w="0" w:type="auto"/>
        <w:tblLook w:val="04A0" w:firstRow="1" w:lastRow="0" w:firstColumn="1" w:lastColumn="0" w:noHBand="0" w:noVBand="1"/>
      </w:tblPr>
      <w:tblGrid>
        <w:gridCol w:w="1480"/>
        <w:gridCol w:w="1350"/>
        <w:gridCol w:w="6801"/>
      </w:tblGrid>
      <w:tr w:rsidR="00994258" w:rsidRPr="00B868D3" w14:paraId="74851BC9" w14:textId="77777777" w:rsidTr="0093604F">
        <w:tc>
          <w:tcPr>
            <w:tcW w:w="1480" w:type="dxa"/>
            <w:shd w:val="clear" w:color="auto" w:fill="D9D9D9" w:themeFill="background1" w:themeFillShade="D9"/>
          </w:tcPr>
          <w:p w14:paraId="341C14EA" w14:textId="77777777" w:rsidR="00994258" w:rsidRPr="00B868D3" w:rsidRDefault="00994258" w:rsidP="0093604F">
            <w:pPr>
              <w:rPr>
                <w:b/>
                <w:bCs/>
              </w:rPr>
            </w:pPr>
            <w:r w:rsidRPr="00B868D3">
              <w:rPr>
                <w:b/>
                <w:bCs/>
              </w:rPr>
              <w:t>Company</w:t>
            </w:r>
          </w:p>
        </w:tc>
        <w:tc>
          <w:tcPr>
            <w:tcW w:w="1350" w:type="dxa"/>
            <w:shd w:val="clear" w:color="auto" w:fill="D9D9D9" w:themeFill="background1" w:themeFillShade="D9"/>
          </w:tcPr>
          <w:p w14:paraId="345B167F" w14:textId="77777777" w:rsidR="00994258" w:rsidRPr="00B868D3" w:rsidRDefault="00994258" w:rsidP="0093604F">
            <w:pPr>
              <w:rPr>
                <w:b/>
                <w:bCs/>
              </w:rPr>
            </w:pPr>
            <w:r>
              <w:rPr>
                <w:b/>
                <w:bCs/>
              </w:rPr>
              <w:t>Agree (Y/N)</w:t>
            </w:r>
          </w:p>
        </w:tc>
        <w:tc>
          <w:tcPr>
            <w:tcW w:w="6801" w:type="dxa"/>
            <w:shd w:val="clear" w:color="auto" w:fill="D9D9D9" w:themeFill="background1" w:themeFillShade="D9"/>
          </w:tcPr>
          <w:p w14:paraId="257AD689" w14:textId="77777777" w:rsidR="00994258" w:rsidRPr="00B868D3" w:rsidRDefault="00994258" w:rsidP="0093604F">
            <w:pPr>
              <w:rPr>
                <w:b/>
                <w:bCs/>
              </w:rPr>
            </w:pPr>
            <w:r w:rsidRPr="00B868D3">
              <w:rPr>
                <w:b/>
                <w:bCs/>
              </w:rPr>
              <w:t>Comments</w:t>
            </w:r>
          </w:p>
        </w:tc>
      </w:tr>
      <w:tr w:rsidR="00994258" w:rsidRPr="00B868D3" w14:paraId="4E766321" w14:textId="77777777" w:rsidTr="0093604F">
        <w:tc>
          <w:tcPr>
            <w:tcW w:w="1480" w:type="dxa"/>
          </w:tcPr>
          <w:p w14:paraId="3187DBF1" w14:textId="01F7F27F" w:rsidR="00994258" w:rsidRPr="00B868D3" w:rsidRDefault="00335335" w:rsidP="0093604F">
            <w:pPr>
              <w:rPr>
                <w:lang w:val="en-US" w:eastAsia="ko-KR"/>
              </w:rPr>
            </w:pPr>
            <w:r>
              <w:rPr>
                <w:rFonts w:hint="eastAsia"/>
                <w:lang w:val="en-US" w:eastAsia="ko-KR"/>
              </w:rPr>
              <w:t>LG</w:t>
            </w:r>
          </w:p>
        </w:tc>
        <w:tc>
          <w:tcPr>
            <w:tcW w:w="1350" w:type="dxa"/>
          </w:tcPr>
          <w:p w14:paraId="440D7202" w14:textId="201EB1AE" w:rsidR="00994258" w:rsidRPr="00B868D3" w:rsidRDefault="00335335" w:rsidP="0093604F">
            <w:pPr>
              <w:rPr>
                <w:lang w:val="en-US" w:eastAsia="ko-KR"/>
              </w:rPr>
            </w:pPr>
            <w:r>
              <w:rPr>
                <w:rFonts w:hint="eastAsia"/>
                <w:lang w:val="en-US" w:eastAsia="ko-KR"/>
              </w:rPr>
              <w:t>Y</w:t>
            </w:r>
          </w:p>
        </w:tc>
        <w:tc>
          <w:tcPr>
            <w:tcW w:w="6801" w:type="dxa"/>
          </w:tcPr>
          <w:p w14:paraId="52DB9F2D" w14:textId="770553D7" w:rsidR="00994258" w:rsidRPr="00B868D3" w:rsidRDefault="00335335" w:rsidP="00335335">
            <w:pPr>
              <w:rPr>
                <w:lang w:val="en-US"/>
              </w:rPr>
            </w:pPr>
            <w:r>
              <w:rPr>
                <w:lang w:val="en-US"/>
              </w:rPr>
              <w:t>Based on the methodology</w:t>
            </w:r>
            <w:r w:rsidRPr="00335335">
              <w:rPr>
                <w:lang w:val="en-US"/>
              </w:rPr>
              <w:t xml:space="preserve"> in TR 36.888</w:t>
            </w:r>
            <w:r>
              <w:rPr>
                <w:lang w:val="en-US"/>
              </w:rPr>
              <w:t xml:space="preserve">, </w:t>
            </w:r>
            <w:r w:rsidRPr="00335335">
              <w:rPr>
                <w:lang w:val="en-US"/>
              </w:rPr>
              <w:t xml:space="preserve">the differentiating factors </w:t>
            </w:r>
            <w:r>
              <w:rPr>
                <w:lang w:val="en-US"/>
              </w:rPr>
              <w:t xml:space="preserve">in NR such as </w:t>
            </w:r>
            <w:r w:rsidRPr="00335335">
              <w:rPr>
                <w:lang w:val="en-US"/>
              </w:rPr>
              <w:t xml:space="preserve">target peak </w:t>
            </w:r>
            <w:r>
              <w:rPr>
                <w:lang w:val="en-US"/>
              </w:rPr>
              <w:t>bit</w:t>
            </w:r>
            <w:r w:rsidRPr="00335335">
              <w:rPr>
                <w:lang w:val="en-US"/>
              </w:rPr>
              <w:t xml:space="preserve"> rate</w:t>
            </w:r>
            <w:r>
              <w:rPr>
                <w:lang w:val="en-US"/>
              </w:rPr>
              <w:t>s</w:t>
            </w:r>
            <w:r w:rsidRPr="00335335">
              <w:rPr>
                <w:lang w:val="en-US"/>
              </w:rPr>
              <w:t xml:space="preserve">, range of UE bandwidth, considerations on FR2, </w:t>
            </w:r>
            <w:r>
              <w:rPr>
                <w:lang w:val="en-US"/>
              </w:rPr>
              <w:t>etc., can be updated</w:t>
            </w:r>
            <w:r w:rsidRPr="00335335">
              <w:rPr>
                <w:lang w:val="en-US"/>
              </w:rPr>
              <w:t>.</w:t>
            </w:r>
          </w:p>
        </w:tc>
      </w:tr>
      <w:tr w:rsidR="007C1AF7" w:rsidRPr="00B868D3" w14:paraId="0A3E3E27" w14:textId="77777777" w:rsidTr="0093604F">
        <w:tc>
          <w:tcPr>
            <w:tcW w:w="1480" w:type="dxa"/>
          </w:tcPr>
          <w:p w14:paraId="2EC5C467" w14:textId="4D97CB6E" w:rsidR="007C1AF7" w:rsidRPr="00B868D3" w:rsidRDefault="007C1AF7" w:rsidP="007C1AF7">
            <w:pPr>
              <w:rPr>
                <w:lang w:val="en-US"/>
              </w:rPr>
            </w:pPr>
            <w:r>
              <w:rPr>
                <w:lang w:val="en-US"/>
              </w:rPr>
              <w:t>Ericsson</w:t>
            </w:r>
          </w:p>
        </w:tc>
        <w:tc>
          <w:tcPr>
            <w:tcW w:w="1350" w:type="dxa"/>
          </w:tcPr>
          <w:p w14:paraId="740C6DF8" w14:textId="53642C67" w:rsidR="007C1AF7" w:rsidRPr="00B868D3" w:rsidRDefault="007C1AF7" w:rsidP="007C1AF7">
            <w:pPr>
              <w:rPr>
                <w:lang w:val="en-US"/>
              </w:rPr>
            </w:pPr>
            <w:r>
              <w:rPr>
                <w:lang w:val="en-US"/>
              </w:rPr>
              <w:t>Y</w:t>
            </w:r>
          </w:p>
        </w:tc>
        <w:tc>
          <w:tcPr>
            <w:tcW w:w="6801" w:type="dxa"/>
          </w:tcPr>
          <w:p w14:paraId="1BE3B909" w14:textId="77777777" w:rsidR="007C1AF7" w:rsidRPr="00B868D3" w:rsidRDefault="007C1AF7" w:rsidP="007C1AF7">
            <w:pPr>
              <w:rPr>
                <w:lang w:val="en-US"/>
              </w:rPr>
            </w:pPr>
          </w:p>
        </w:tc>
      </w:tr>
      <w:tr w:rsidR="00217B0A" w:rsidRPr="00B868D3" w14:paraId="4AD372EB" w14:textId="77777777" w:rsidTr="0093604F">
        <w:tc>
          <w:tcPr>
            <w:tcW w:w="1480" w:type="dxa"/>
          </w:tcPr>
          <w:p w14:paraId="10E31445" w14:textId="432D962C" w:rsidR="00217B0A" w:rsidRPr="00B868D3" w:rsidRDefault="00217B0A" w:rsidP="00217B0A">
            <w:pPr>
              <w:rPr>
                <w:lang w:val="en-US"/>
              </w:rPr>
            </w:pPr>
            <w:r>
              <w:rPr>
                <w:lang w:val="en-US"/>
              </w:rPr>
              <w:t>Nokia, NSB</w:t>
            </w:r>
          </w:p>
        </w:tc>
        <w:tc>
          <w:tcPr>
            <w:tcW w:w="1350" w:type="dxa"/>
          </w:tcPr>
          <w:p w14:paraId="728D5416" w14:textId="46E7015B" w:rsidR="00217B0A" w:rsidRPr="00B868D3" w:rsidRDefault="00217B0A" w:rsidP="00217B0A">
            <w:pPr>
              <w:rPr>
                <w:lang w:val="en-US"/>
              </w:rPr>
            </w:pPr>
            <w:r>
              <w:rPr>
                <w:lang w:val="en-US"/>
              </w:rPr>
              <w:t>Y</w:t>
            </w:r>
          </w:p>
        </w:tc>
        <w:tc>
          <w:tcPr>
            <w:tcW w:w="6801" w:type="dxa"/>
          </w:tcPr>
          <w:p w14:paraId="32DFB299" w14:textId="77777777" w:rsidR="00217B0A" w:rsidRPr="00B868D3" w:rsidRDefault="00217B0A" w:rsidP="00217B0A">
            <w:pPr>
              <w:rPr>
                <w:lang w:val="en-US"/>
              </w:rPr>
            </w:pPr>
          </w:p>
        </w:tc>
      </w:tr>
      <w:tr w:rsidR="0080415E" w:rsidRPr="00B868D3" w14:paraId="51A72F40" w14:textId="77777777" w:rsidTr="0093604F">
        <w:tc>
          <w:tcPr>
            <w:tcW w:w="1480" w:type="dxa"/>
          </w:tcPr>
          <w:p w14:paraId="2CEC8B52" w14:textId="0267BFC9" w:rsidR="0080415E" w:rsidRPr="00B868D3" w:rsidRDefault="0080415E" w:rsidP="0080415E">
            <w:pPr>
              <w:rPr>
                <w:lang w:val="en-US"/>
              </w:rPr>
            </w:pPr>
            <w:r>
              <w:rPr>
                <w:lang w:val="en-US"/>
              </w:rPr>
              <w:t>FUTUREWEI</w:t>
            </w:r>
          </w:p>
        </w:tc>
        <w:tc>
          <w:tcPr>
            <w:tcW w:w="1350" w:type="dxa"/>
          </w:tcPr>
          <w:p w14:paraId="09A99C7D" w14:textId="61352D1A" w:rsidR="0080415E" w:rsidRPr="00B868D3" w:rsidRDefault="0080415E" w:rsidP="0080415E">
            <w:pPr>
              <w:rPr>
                <w:lang w:val="en-US"/>
              </w:rPr>
            </w:pPr>
            <w:r>
              <w:rPr>
                <w:lang w:val="en-US"/>
              </w:rPr>
              <w:t>Y</w:t>
            </w:r>
          </w:p>
        </w:tc>
        <w:tc>
          <w:tcPr>
            <w:tcW w:w="6801" w:type="dxa"/>
          </w:tcPr>
          <w:p w14:paraId="4AE516C4" w14:textId="77777777" w:rsidR="0080415E" w:rsidRPr="00B868D3" w:rsidRDefault="0080415E" w:rsidP="0080415E">
            <w:pPr>
              <w:rPr>
                <w:lang w:val="en-US"/>
              </w:rPr>
            </w:pPr>
          </w:p>
        </w:tc>
      </w:tr>
      <w:tr w:rsidR="009D4AB3" w:rsidRPr="00B868D3" w14:paraId="4E862D4D" w14:textId="77777777" w:rsidTr="0093604F">
        <w:tc>
          <w:tcPr>
            <w:tcW w:w="1480" w:type="dxa"/>
          </w:tcPr>
          <w:p w14:paraId="15CC801F" w14:textId="7B018736" w:rsidR="009D4AB3" w:rsidRPr="00B868D3" w:rsidRDefault="009D4AB3" w:rsidP="009D4AB3">
            <w:pPr>
              <w:rPr>
                <w:lang w:val="en-US"/>
              </w:rPr>
            </w:pPr>
            <w:r>
              <w:rPr>
                <w:lang w:val="en-US"/>
              </w:rPr>
              <w:t>SONY</w:t>
            </w:r>
          </w:p>
        </w:tc>
        <w:tc>
          <w:tcPr>
            <w:tcW w:w="1350" w:type="dxa"/>
          </w:tcPr>
          <w:p w14:paraId="615BDEE1" w14:textId="04AD0C92" w:rsidR="009D4AB3" w:rsidRPr="00B868D3" w:rsidRDefault="009D4AB3" w:rsidP="009D4AB3">
            <w:pPr>
              <w:rPr>
                <w:lang w:val="en-US"/>
              </w:rPr>
            </w:pPr>
            <w:r>
              <w:rPr>
                <w:lang w:val="en-US"/>
              </w:rPr>
              <w:t>Y</w:t>
            </w:r>
          </w:p>
        </w:tc>
        <w:tc>
          <w:tcPr>
            <w:tcW w:w="6801" w:type="dxa"/>
          </w:tcPr>
          <w:p w14:paraId="1C8251BB" w14:textId="7DC7EA84" w:rsidR="009D4AB3" w:rsidRPr="00B868D3" w:rsidRDefault="009D4AB3" w:rsidP="009D4AB3">
            <w:pPr>
              <w:rPr>
                <w:lang w:val="en-US"/>
              </w:rPr>
            </w:pPr>
            <w:r w:rsidRPr="007B3072">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r>
              <w:rPr>
                <w:lang w:val="en-US"/>
              </w:rPr>
              <w:t>.</w:t>
            </w:r>
          </w:p>
        </w:tc>
      </w:tr>
      <w:tr w:rsidR="009D4AB3" w:rsidRPr="00B868D3" w14:paraId="70BB4F5E" w14:textId="77777777" w:rsidTr="0093604F">
        <w:tc>
          <w:tcPr>
            <w:tcW w:w="1480" w:type="dxa"/>
          </w:tcPr>
          <w:p w14:paraId="0C84CFEC" w14:textId="769A3DFB" w:rsidR="009D4AB3" w:rsidRPr="00B868D3" w:rsidRDefault="00926D8F" w:rsidP="009D4AB3">
            <w:pPr>
              <w:rPr>
                <w:lang w:val="en-US"/>
              </w:rPr>
            </w:pPr>
            <w:r>
              <w:rPr>
                <w:lang w:val="en-US"/>
              </w:rPr>
              <w:t>InterDigital</w:t>
            </w:r>
          </w:p>
        </w:tc>
        <w:tc>
          <w:tcPr>
            <w:tcW w:w="1350" w:type="dxa"/>
          </w:tcPr>
          <w:p w14:paraId="5E294841" w14:textId="1648C4E4" w:rsidR="009D4AB3" w:rsidRPr="00B868D3" w:rsidRDefault="00926D8F" w:rsidP="009D4AB3">
            <w:pPr>
              <w:rPr>
                <w:lang w:val="en-US"/>
              </w:rPr>
            </w:pPr>
            <w:r>
              <w:rPr>
                <w:lang w:val="en-US"/>
              </w:rPr>
              <w:t>Y</w:t>
            </w:r>
          </w:p>
        </w:tc>
        <w:tc>
          <w:tcPr>
            <w:tcW w:w="6801" w:type="dxa"/>
          </w:tcPr>
          <w:p w14:paraId="70C5D64E" w14:textId="77777777" w:rsidR="009D4AB3" w:rsidRPr="00B868D3" w:rsidRDefault="009D4AB3" w:rsidP="009D4AB3">
            <w:pPr>
              <w:rPr>
                <w:lang w:val="en-US"/>
              </w:rPr>
            </w:pPr>
          </w:p>
        </w:tc>
      </w:tr>
      <w:tr w:rsidR="00D25CCD" w:rsidRPr="00B868D3" w14:paraId="4547D3F4" w14:textId="77777777" w:rsidTr="0093604F">
        <w:tc>
          <w:tcPr>
            <w:tcW w:w="1480" w:type="dxa"/>
          </w:tcPr>
          <w:p w14:paraId="5CE0ABAD" w14:textId="1FF1EE9F" w:rsidR="00D25CCD" w:rsidRPr="00B868D3" w:rsidRDefault="00D25CCD" w:rsidP="00D25CCD">
            <w:pPr>
              <w:rPr>
                <w:lang w:val="en-US"/>
              </w:rPr>
            </w:pPr>
            <w:r w:rsidRPr="00EF4084">
              <w:rPr>
                <w:rFonts w:hint="eastAsia"/>
                <w:lang w:val="en-US" w:eastAsia="zh-CN"/>
              </w:rPr>
              <w:t>Spreadtrum</w:t>
            </w:r>
          </w:p>
        </w:tc>
        <w:tc>
          <w:tcPr>
            <w:tcW w:w="1350" w:type="dxa"/>
          </w:tcPr>
          <w:p w14:paraId="322706A8" w14:textId="4DEDDE04" w:rsidR="00D25CCD" w:rsidRPr="00B868D3" w:rsidRDefault="00D25CCD" w:rsidP="00D25CCD">
            <w:pPr>
              <w:rPr>
                <w:lang w:val="en-US"/>
              </w:rPr>
            </w:pPr>
            <w:r>
              <w:rPr>
                <w:rFonts w:hint="eastAsia"/>
                <w:lang w:val="en-US" w:eastAsia="zh-CN"/>
              </w:rPr>
              <w:t>Y</w:t>
            </w:r>
          </w:p>
        </w:tc>
        <w:tc>
          <w:tcPr>
            <w:tcW w:w="6801" w:type="dxa"/>
          </w:tcPr>
          <w:p w14:paraId="1E3729B5" w14:textId="359954F8" w:rsidR="00D25CCD" w:rsidRPr="00B868D3" w:rsidRDefault="00D25CCD" w:rsidP="00D25CCD">
            <w:pPr>
              <w:spacing w:after="0" w:line="360" w:lineRule="auto"/>
              <w:rPr>
                <w:lang w:val="en-US"/>
              </w:rPr>
            </w:pPr>
            <w:r w:rsidRPr="00EF4084">
              <w:rPr>
                <w:lang w:val="en-US" w:eastAsia="zh-CN"/>
              </w:rPr>
              <w:t>The major updates could be</w:t>
            </w:r>
            <w:r w:rsidRPr="00EF4084">
              <w:rPr>
                <w:rFonts w:hint="eastAsia"/>
                <w:lang w:val="en-US" w:eastAsia="zh-CN"/>
              </w:rPr>
              <w:t>:</w:t>
            </w:r>
            <w:r>
              <w:rPr>
                <w:lang w:val="en-US" w:eastAsia="zh-CN"/>
              </w:rPr>
              <w:t xml:space="preserve"> a) </w:t>
            </w:r>
            <w:r w:rsidRPr="00EF4084">
              <w:rPr>
                <w:rFonts w:hint="eastAsia"/>
                <w:lang w:val="en-US" w:eastAsia="zh-CN"/>
              </w:rPr>
              <w:t>R</w:t>
            </w:r>
            <w:r w:rsidRPr="00EF4084">
              <w:rPr>
                <w:lang w:val="en-US" w:eastAsia="zh-CN"/>
              </w:rPr>
              <w:t>elaxed processing time/capability</w:t>
            </w:r>
            <w:r>
              <w:rPr>
                <w:lang w:val="en-US" w:eastAsia="zh-CN"/>
              </w:rPr>
              <w:t xml:space="preserve">. b) </w:t>
            </w:r>
            <w:r w:rsidRPr="00EF4084">
              <w:rPr>
                <w:rFonts w:hint="eastAsia"/>
                <w:lang w:val="en-US" w:eastAsia="zh-CN"/>
              </w:rPr>
              <w:t>R</w:t>
            </w:r>
            <w:r w:rsidRPr="00EF4084">
              <w:rPr>
                <w:lang w:val="en-US" w:eastAsia="zh-CN"/>
              </w:rPr>
              <w:t>elaxed PDCCH monitoring capability</w:t>
            </w:r>
            <w:r>
              <w:rPr>
                <w:lang w:val="en-US" w:eastAsia="zh-CN"/>
              </w:rPr>
              <w:t>.</w:t>
            </w:r>
          </w:p>
        </w:tc>
      </w:tr>
      <w:tr w:rsidR="00CF07AF" w:rsidRPr="00B868D3" w14:paraId="4C5B9A44" w14:textId="77777777" w:rsidTr="0093604F">
        <w:tc>
          <w:tcPr>
            <w:tcW w:w="1480" w:type="dxa"/>
          </w:tcPr>
          <w:p w14:paraId="6F9B1141" w14:textId="15CE1941" w:rsidR="00CF07AF" w:rsidRPr="00B868D3" w:rsidRDefault="00CF07AF" w:rsidP="00CF07AF">
            <w:pPr>
              <w:rPr>
                <w:lang w:val="en-US"/>
              </w:rPr>
            </w:pPr>
            <w:r>
              <w:rPr>
                <w:rFonts w:eastAsia="游明朝" w:hint="eastAsia"/>
                <w:lang w:val="en-US" w:eastAsia="ja-JP"/>
              </w:rPr>
              <w:lastRenderedPageBreak/>
              <w:t>DOCOMO</w:t>
            </w:r>
          </w:p>
        </w:tc>
        <w:tc>
          <w:tcPr>
            <w:tcW w:w="1350" w:type="dxa"/>
          </w:tcPr>
          <w:p w14:paraId="2AF1CDBF" w14:textId="1EAB8E42" w:rsidR="00CF07AF" w:rsidRPr="00B868D3" w:rsidRDefault="00CF07AF" w:rsidP="00CF07AF">
            <w:pPr>
              <w:rPr>
                <w:lang w:val="en-US"/>
              </w:rPr>
            </w:pPr>
            <w:r>
              <w:rPr>
                <w:rFonts w:eastAsia="游明朝" w:hint="eastAsia"/>
                <w:lang w:val="en-US" w:eastAsia="ja-JP"/>
              </w:rPr>
              <w:t>Y</w:t>
            </w:r>
          </w:p>
        </w:tc>
        <w:tc>
          <w:tcPr>
            <w:tcW w:w="6801" w:type="dxa"/>
          </w:tcPr>
          <w:p w14:paraId="196ED7DB" w14:textId="77777777" w:rsidR="00CF07AF" w:rsidRPr="00B868D3" w:rsidRDefault="00CF07AF" w:rsidP="00CF07AF">
            <w:pPr>
              <w:rPr>
                <w:lang w:val="en-US"/>
              </w:rPr>
            </w:pPr>
          </w:p>
        </w:tc>
      </w:tr>
    </w:tbl>
    <w:p w14:paraId="37AADCE5" w14:textId="00F03837" w:rsidR="00BB605E" w:rsidRPr="00B868D3" w:rsidRDefault="00BB605E" w:rsidP="006B6273">
      <w:pPr>
        <w:rPr>
          <w:b/>
          <w:bCs/>
        </w:rPr>
      </w:pPr>
    </w:p>
    <w:p w14:paraId="6C347682" w14:textId="540853CE" w:rsidR="00BB605E" w:rsidRPr="00B868D3" w:rsidRDefault="00BB605E" w:rsidP="00BB605E">
      <w:r w:rsidRPr="00B868D3">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B868D3">
        <w:t xml:space="preserve"> (See also</w:t>
      </w:r>
      <w:r w:rsidR="00B43C59" w:rsidRPr="00B868D3">
        <w:t xml:space="preserve"> the related</w:t>
      </w:r>
      <w:r w:rsidR="00125C84" w:rsidRPr="00B868D3">
        <w:t xml:space="preserve"> </w:t>
      </w:r>
      <w:r w:rsidR="00B43C59" w:rsidRPr="00B868D3">
        <w:t xml:space="preserve">discussion in </w:t>
      </w:r>
      <w:r w:rsidR="00125C84" w:rsidRPr="00B868D3">
        <w:t>section 7.7</w:t>
      </w:r>
      <w:r w:rsidR="008871C3" w:rsidRPr="00B868D3">
        <w:t xml:space="preserve"> in this document.)</w:t>
      </w:r>
    </w:p>
    <w:p w14:paraId="253B34B3" w14:textId="3AD8EC9B" w:rsidR="00120F20" w:rsidRDefault="006B6273" w:rsidP="00120F20">
      <w:pPr>
        <w:rPr>
          <w:b/>
          <w:bCs/>
        </w:rPr>
      </w:pPr>
      <w:r w:rsidRPr="00B868D3">
        <w:rPr>
          <w:b/>
          <w:bCs/>
        </w:rPr>
        <w:t>Proposal</w:t>
      </w:r>
      <w:r w:rsidR="00D1549C">
        <w:rPr>
          <w:b/>
          <w:bCs/>
        </w:rPr>
        <w:t xml:space="preserve"> 6</w:t>
      </w:r>
      <w:r w:rsidRPr="00B868D3">
        <w:rPr>
          <w:b/>
          <w:bCs/>
        </w:rPr>
        <w:t>: Since there is no specific cost reduction target, cost/complexity estimation for the combinations of different complexity reduction techniques is down prioritized</w:t>
      </w:r>
      <w:r w:rsidR="00422F6B">
        <w:rPr>
          <w:b/>
          <w:bCs/>
        </w:rPr>
        <w:t xml:space="preserve"> for this meeting</w:t>
      </w:r>
      <w:r w:rsidRPr="00B868D3">
        <w:rPr>
          <w:b/>
          <w:bCs/>
        </w:rPr>
        <w:t>.</w:t>
      </w:r>
    </w:p>
    <w:tbl>
      <w:tblPr>
        <w:tblStyle w:val="a8"/>
        <w:tblW w:w="0" w:type="auto"/>
        <w:tblLook w:val="04A0" w:firstRow="1" w:lastRow="0" w:firstColumn="1" w:lastColumn="0" w:noHBand="0" w:noVBand="1"/>
      </w:tblPr>
      <w:tblGrid>
        <w:gridCol w:w="1480"/>
        <w:gridCol w:w="1350"/>
        <w:gridCol w:w="6801"/>
      </w:tblGrid>
      <w:tr w:rsidR="00075182" w:rsidRPr="00B868D3" w14:paraId="41529061" w14:textId="77777777" w:rsidTr="0093604F">
        <w:tc>
          <w:tcPr>
            <w:tcW w:w="1480" w:type="dxa"/>
            <w:shd w:val="clear" w:color="auto" w:fill="D9D9D9" w:themeFill="background1" w:themeFillShade="D9"/>
          </w:tcPr>
          <w:p w14:paraId="1E6EDB68" w14:textId="77777777" w:rsidR="00075182" w:rsidRPr="00B868D3" w:rsidRDefault="00075182" w:rsidP="0093604F">
            <w:pPr>
              <w:rPr>
                <w:b/>
                <w:bCs/>
              </w:rPr>
            </w:pPr>
            <w:r w:rsidRPr="00B868D3">
              <w:rPr>
                <w:b/>
                <w:bCs/>
              </w:rPr>
              <w:t>Company</w:t>
            </w:r>
          </w:p>
        </w:tc>
        <w:tc>
          <w:tcPr>
            <w:tcW w:w="1350" w:type="dxa"/>
            <w:shd w:val="clear" w:color="auto" w:fill="D9D9D9" w:themeFill="background1" w:themeFillShade="D9"/>
          </w:tcPr>
          <w:p w14:paraId="1DE3D45D" w14:textId="77777777" w:rsidR="00075182" w:rsidRPr="00B868D3" w:rsidRDefault="00075182" w:rsidP="0093604F">
            <w:pPr>
              <w:rPr>
                <w:b/>
                <w:bCs/>
              </w:rPr>
            </w:pPr>
            <w:r>
              <w:rPr>
                <w:b/>
                <w:bCs/>
              </w:rPr>
              <w:t>Agree (Y/N)</w:t>
            </w:r>
          </w:p>
        </w:tc>
        <w:tc>
          <w:tcPr>
            <w:tcW w:w="6801" w:type="dxa"/>
            <w:shd w:val="clear" w:color="auto" w:fill="D9D9D9" w:themeFill="background1" w:themeFillShade="D9"/>
          </w:tcPr>
          <w:p w14:paraId="4856B460" w14:textId="77777777" w:rsidR="00075182" w:rsidRPr="00B868D3" w:rsidRDefault="00075182" w:rsidP="0093604F">
            <w:pPr>
              <w:rPr>
                <w:b/>
                <w:bCs/>
              </w:rPr>
            </w:pPr>
            <w:r w:rsidRPr="00B868D3">
              <w:rPr>
                <w:b/>
                <w:bCs/>
              </w:rPr>
              <w:t>Comments</w:t>
            </w:r>
          </w:p>
        </w:tc>
      </w:tr>
      <w:tr w:rsidR="00075182" w:rsidRPr="00B868D3" w14:paraId="28DBBEA9" w14:textId="77777777" w:rsidTr="0093604F">
        <w:tc>
          <w:tcPr>
            <w:tcW w:w="1480" w:type="dxa"/>
          </w:tcPr>
          <w:p w14:paraId="1779BA59" w14:textId="68D6C5BA" w:rsidR="00075182" w:rsidRPr="00B868D3" w:rsidRDefault="006E7B7E" w:rsidP="0093604F">
            <w:pPr>
              <w:rPr>
                <w:lang w:val="en-US" w:eastAsia="ko-KR"/>
              </w:rPr>
            </w:pPr>
            <w:r>
              <w:rPr>
                <w:rFonts w:hint="eastAsia"/>
                <w:lang w:val="en-US" w:eastAsia="ko-KR"/>
              </w:rPr>
              <w:t>LG</w:t>
            </w:r>
          </w:p>
        </w:tc>
        <w:tc>
          <w:tcPr>
            <w:tcW w:w="1350" w:type="dxa"/>
          </w:tcPr>
          <w:p w14:paraId="33EEAB65" w14:textId="126C5580" w:rsidR="00075182" w:rsidRPr="00B868D3" w:rsidRDefault="006E7B7E" w:rsidP="0093604F">
            <w:pPr>
              <w:rPr>
                <w:lang w:val="en-US" w:eastAsia="ko-KR"/>
              </w:rPr>
            </w:pPr>
            <w:r>
              <w:rPr>
                <w:rFonts w:hint="eastAsia"/>
                <w:lang w:val="en-US" w:eastAsia="ko-KR"/>
              </w:rPr>
              <w:t>Y</w:t>
            </w:r>
          </w:p>
        </w:tc>
        <w:tc>
          <w:tcPr>
            <w:tcW w:w="6801" w:type="dxa"/>
          </w:tcPr>
          <w:p w14:paraId="66320AF8" w14:textId="1CFC92E8" w:rsidR="00075182" w:rsidRPr="00B868D3" w:rsidRDefault="006E7B7E" w:rsidP="006E7B7E">
            <w:pPr>
              <w:rPr>
                <w:lang w:val="en-US" w:eastAsia="ko-KR"/>
              </w:rPr>
            </w:pPr>
            <w:r>
              <w:rPr>
                <w:lang w:val="en-US" w:eastAsia="ko-KR"/>
              </w:rPr>
              <w:t>We would like to note that t</w:t>
            </w:r>
            <w:r>
              <w:rPr>
                <w:rFonts w:hint="eastAsia"/>
                <w:lang w:val="en-US" w:eastAsia="ko-KR"/>
              </w:rPr>
              <w:t>he cost reduction target can be different depending on the target use case.</w:t>
            </w:r>
          </w:p>
        </w:tc>
      </w:tr>
      <w:tr w:rsidR="007C1AF7" w:rsidRPr="00B868D3" w14:paraId="041F8F97" w14:textId="77777777" w:rsidTr="0093604F">
        <w:tc>
          <w:tcPr>
            <w:tcW w:w="1480" w:type="dxa"/>
          </w:tcPr>
          <w:p w14:paraId="112E28D2" w14:textId="56741678" w:rsidR="007C1AF7" w:rsidRPr="00B868D3" w:rsidRDefault="007C1AF7" w:rsidP="007C1AF7">
            <w:pPr>
              <w:rPr>
                <w:lang w:val="en-US"/>
              </w:rPr>
            </w:pPr>
            <w:r>
              <w:rPr>
                <w:lang w:val="en-US"/>
              </w:rPr>
              <w:t>Ericsson</w:t>
            </w:r>
          </w:p>
        </w:tc>
        <w:tc>
          <w:tcPr>
            <w:tcW w:w="1350" w:type="dxa"/>
          </w:tcPr>
          <w:p w14:paraId="32E0C872" w14:textId="3E8ED0A9" w:rsidR="007C1AF7" w:rsidRPr="00B868D3" w:rsidRDefault="007C1AF7" w:rsidP="007C1AF7">
            <w:pPr>
              <w:rPr>
                <w:lang w:val="en-US"/>
              </w:rPr>
            </w:pPr>
            <w:r>
              <w:rPr>
                <w:lang w:val="en-US"/>
              </w:rPr>
              <w:t>Y</w:t>
            </w:r>
          </w:p>
        </w:tc>
        <w:tc>
          <w:tcPr>
            <w:tcW w:w="6801" w:type="dxa"/>
          </w:tcPr>
          <w:p w14:paraId="7476942E" w14:textId="77777777" w:rsidR="007C1AF7" w:rsidRPr="00B868D3" w:rsidRDefault="007C1AF7" w:rsidP="007C1AF7">
            <w:pPr>
              <w:rPr>
                <w:lang w:val="en-US"/>
              </w:rPr>
            </w:pPr>
          </w:p>
        </w:tc>
      </w:tr>
      <w:tr w:rsidR="00217B0A" w:rsidRPr="00B868D3" w14:paraId="0053514C" w14:textId="77777777" w:rsidTr="0093604F">
        <w:tc>
          <w:tcPr>
            <w:tcW w:w="1480" w:type="dxa"/>
          </w:tcPr>
          <w:p w14:paraId="49D45677" w14:textId="5B2A1773" w:rsidR="00217B0A" w:rsidRPr="00B868D3" w:rsidRDefault="00217B0A" w:rsidP="00217B0A">
            <w:pPr>
              <w:rPr>
                <w:lang w:val="en-US"/>
              </w:rPr>
            </w:pPr>
            <w:r>
              <w:rPr>
                <w:lang w:val="en-US"/>
              </w:rPr>
              <w:t>Nokia, NSB</w:t>
            </w:r>
          </w:p>
        </w:tc>
        <w:tc>
          <w:tcPr>
            <w:tcW w:w="1350" w:type="dxa"/>
          </w:tcPr>
          <w:p w14:paraId="7205FF6D" w14:textId="78D287FE" w:rsidR="00217B0A" w:rsidRPr="00B868D3" w:rsidRDefault="00217B0A" w:rsidP="00217B0A">
            <w:pPr>
              <w:rPr>
                <w:lang w:val="en-US"/>
              </w:rPr>
            </w:pPr>
            <w:r>
              <w:rPr>
                <w:lang w:val="en-US"/>
              </w:rPr>
              <w:t>Y</w:t>
            </w:r>
          </w:p>
        </w:tc>
        <w:tc>
          <w:tcPr>
            <w:tcW w:w="6801" w:type="dxa"/>
          </w:tcPr>
          <w:p w14:paraId="6B24DD86" w14:textId="77777777" w:rsidR="00217B0A" w:rsidRPr="00B868D3" w:rsidRDefault="00217B0A" w:rsidP="00217B0A">
            <w:pPr>
              <w:rPr>
                <w:lang w:val="en-US"/>
              </w:rPr>
            </w:pPr>
          </w:p>
        </w:tc>
      </w:tr>
      <w:tr w:rsidR="0080415E" w:rsidRPr="00B868D3" w14:paraId="78500BA2" w14:textId="77777777" w:rsidTr="0093604F">
        <w:tc>
          <w:tcPr>
            <w:tcW w:w="1480" w:type="dxa"/>
          </w:tcPr>
          <w:p w14:paraId="17628E94" w14:textId="59A95BE0" w:rsidR="0080415E" w:rsidRPr="00B868D3" w:rsidRDefault="0080415E" w:rsidP="0080415E">
            <w:pPr>
              <w:rPr>
                <w:lang w:val="en-US"/>
              </w:rPr>
            </w:pPr>
            <w:r>
              <w:rPr>
                <w:lang w:val="en-US"/>
              </w:rPr>
              <w:t>FUTUREWEI</w:t>
            </w:r>
          </w:p>
        </w:tc>
        <w:tc>
          <w:tcPr>
            <w:tcW w:w="1350" w:type="dxa"/>
          </w:tcPr>
          <w:p w14:paraId="3B047F8F" w14:textId="51367EA2" w:rsidR="0080415E" w:rsidRPr="00B868D3" w:rsidRDefault="0080415E" w:rsidP="0080415E">
            <w:pPr>
              <w:rPr>
                <w:lang w:val="en-US"/>
              </w:rPr>
            </w:pPr>
            <w:r>
              <w:rPr>
                <w:lang w:val="en-US"/>
              </w:rPr>
              <w:t>Y</w:t>
            </w:r>
          </w:p>
        </w:tc>
        <w:tc>
          <w:tcPr>
            <w:tcW w:w="6801" w:type="dxa"/>
          </w:tcPr>
          <w:p w14:paraId="369E7735" w14:textId="32A4FA06" w:rsidR="0080415E" w:rsidRPr="00B868D3" w:rsidRDefault="0080415E" w:rsidP="0080415E">
            <w:pPr>
              <w:rPr>
                <w:lang w:val="en-US"/>
              </w:rPr>
            </w:pPr>
            <w:r>
              <w:rPr>
                <w:lang w:val="en-US"/>
              </w:rPr>
              <w:t>Agree there is no specific target for any use case. This can be down-prioritized until after we have progress on the main individual techniques further.</w:t>
            </w:r>
          </w:p>
        </w:tc>
      </w:tr>
      <w:tr w:rsidR="009D4AB3" w:rsidRPr="00B868D3" w14:paraId="059B319A" w14:textId="77777777" w:rsidTr="0093604F">
        <w:tc>
          <w:tcPr>
            <w:tcW w:w="1480" w:type="dxa"/>
          </w:tcPr>
          <w:p w14:paraId="31DB4ED2" w14:textId="230FE515" w:rsidR="009D4AB3" w:rsidRPr="00B868D3" w:rsidRDefault="009D4AB3" w:rsidP="009D4AB3">
            <w:pPr>
              <w:rPr>
                <w:lang w:val="en-US"/>
              </w:rPr>
            </w:pPr>
            <w:r>
              <w:rPr>
                <w:lang w:val="en-US"/>
              </w:rPr>
              <w:t>SONY</w:t>
            </w:r>
          </w:p>
        </w:tc>
        <w:tc>
          <w:tcPr>
            <w:tcW w:w="1350" w:type="dxa"/>
          </w:tcPr>
          <w:p w14:paraId="456BA9A0" w14:textId="33D417AB" w:rsidR="009D4AB3" w:rsidRPr="00B868D3" w:rsidRDefault="009D4AB3" w:rsidP="009D4AB3">
            <w:pPr>
              <w:rPr>
                <w:lang w:val="en-US"/>
              </w:rPr>
            </w:pPr>
            <w:r>
              <w:rPr>
                <w:lang w:val="en-US"/>
              </w:rPr>
              <w:t>Y</w:t>
            </w:r>
          </w:p>
        </w:tc>
        <w:tc>
          <w:tcPr>
            <w:tcW w:w="6801" w:type="dxa"/>
          </w:tcPr>
          <w:p w14:paraId="4E574913" w14:textId="6A9CC812" w:rsidR="009D4AB3" w:rsidRPr="00B868D3" w:rsidRDefault="009D4AB3" w:rsidP="009D4AB3">
            <w:pPr>
              <w:rPr>
                <w:lang w:val="en-US"/>
              </w:rPr>
            </w:pPr>
            <w:r>
              <w:rPr>
                <w:lang w:val="en-US"/>
              </w:rPr>
              <w:t>Complexity estimation for combinations of techniques is down prioritized in the SI, not just at this meeting.</w:t>
            </w:r>
          </w:p>
        </w:tc>
      </w:tr>
      <w:tr w:rsidR="009D4AB3" w:rsidRPr="00B868D3" w14:paraId="2EB5468F" w14:textId="77777777" w:rsidTr="0093604F">
        <w:tc>
          <w:tcPr>
            <w:tcW w:w="1480" w:type="dxa"/>
          </w:tcPr>
          <w:p w14:paraId="2DCA904D" w14:textId="00B6184D" w:rsidR="009D4AB3" w:rsidRPr="00B868D3" w:rsidRDefault="00926D8F" w:rsidP="009D4AB3">
            <w:pPr>
              <w:rPr>
                <w:lang w:val="en-US"/>
              </w:rPr>
            </w:pPr>
            <w:r>
              <w:rPr>
                <w:lang w:val="en-US"/>
              </w:rPr>
              <w:t>InterDigital</w:t>
            </w:r>
          </w:p>
        </w:tc>
        <w:tc>
          <w:tcPr>
            <w:tcW w:w="1350" w:type="dxa"/>
          </w:tcPr>
          <w:p w14:paraId="4F0EAC05" w14:textId="64CF01A9" w:rsidR="009D4AB3" w:rsidRPr="00B868D3" w:rsidRDefault="00926D8F" w:rsidP="009D4AB3">
            <w:pPr>
              <w:rPr>
                <w:lang w:val="en-US"/>
              </w:rPr>
            </w:pPr>
            <w:r>
              <w:rPr>
                <w:lang w:val="en-US"/>
              </w:rPr>
              <w:t>Y</w:t>
            </w:r>
          </w:p>
        </w:tc>
        <w:tc>
          <w:tcPr>
            <w:tcW w:w="6801" w:type="dxa"/>
          </w:tcPr>
          <w:p w14:paraId="00EA11B0" w14:textId="77777777" w:rsidR="009D4AB3" w:rsidRPr="00B868D3" w:rsidRDefault="009D4AB3" w:rsidP="009D4AB3">
            <w:pPr>
              <w:rPr>
                <w:lang w:val="en-US"/>
              </w:rPr>
            </w:pPr>
          </w:p>
        </w:tc>
      </w:tr>
      <w:tr w:rsidR="00D25CCD" w:rsidRPr="00B868D3" w14:paraId="203A5585" w14:textId="77777777" w:rsidTr="0093604F">
        <w:tc>
          <w:tcPr>
            <w:tcW w:w="1480" w:type="dxa"/>
          </w:tcPr>
          <w:p w14:paraId="7B60A993" w14:textId="330989F0" w:rsidR="00D25CCD" w:rsidRPr="00B868D3" w:rsidRDefault="00D25CCD" w:rsidP="00D25CCD">
            <w:pPr>
              <w:rPr>
                <w:lang w:val="en-US"/>
              </w:rPr>
            </w:pPr>
            <w:r w:rsidRPr="00EF4084">
              <w:rPr>
                <w:rFonts w:hint="eastAsia"/>
                <w:lang w:val="en-US" w:eastAsia="zh-CN"/>
              </w:rPr>
              <w:t>Spreadtrum</w:t>
            </w:r>
          </w:p>
        </w:tc>
        <w:tc>
          <w:tcPr>
            <w:tcW w:w="1350" w:type="dxa"/>
          </w:tcPr>
          <w:p w14:paraId="465658A3" w14:textId="64D1D081" w:rsidR="00D25CCD" w:rsidRPr="00B868D3" w:rsidRDefault="00D25CCD" w:rsidP="00D25CCD">
            <w:pPr>
              <w:rPr>
                <w:lang w:val="en-US"/>
              </w:rPr>
            </w:pPr>
            <w:r>
              <w:rPr>
                <w:rFonts w:hint="eastAsia"/>
                <w:lang w:val="en-US" w:eastAsia="zh-CN"/>
              </w:rPr>
              <w:t>Y</w:t>
            </w:r>
          </w:p>
        </w:tc>
        <w:tc>
          <w:tcPr>
            <w:tcW w:w="6801" w:type="dxa"/>
          </w:tcPr>
          <w:p w14:paraId="79933A8E" w14:textId="0F34D36D" w:rsidR="00D25CCD" w:rsidRPr="00B868D3" w:rsidRDefault="00D25CCD" w:rsidP="00D25CCD">
            <w:pPr>
              <w:rPr>
                <w:lang w:val="en-US"/>
              </w:rPr>
            </w:pPr>
            <w:r w:rsidRPr="00EF4084">
              <w:rPr>
                <w:rFonts w:eastAsia="游明朝"/>
                <w:lang w:val="en-US" w:eastAsia="ja-JP"/>
              </w:rPr>
              <w:t>For simplicity,</w:t>
            </w:r>
            <w:r w:rsidRPr="00EF4084">
              <w:rPr>
                <w:lang w:val="en-US" w:eastAsia="zh-CN"/>
              </w:rPr>
              <w:t xml:space="preserve"> w</w:t>
            </w:r>
            <w:r w:rsidRPr="00EF4084">
              <w:rPr>
                <w:rFonts w:hint="eastAsia"/>
                <w:lang w:val="en-US" w:eastAsia="zh-CN"/>
              </w:rPr>
              <w:t xml:space="preserve">e </w:t>
            </w:r>
            <w:r w:rsidRPr="00EF4084">
              <w:rPr>
                <w:lang w:val="en-US" w:eastAsia="zh-CN"/>
              </w:rPr>
              <w:t xml:space="preserve">need to decide how many features need to be studied first and then </w:t>
            </w:r>
            <w:r w:rsidRPr="00EF4084">
              <w:t>consider the combination.</w:t>
            </w:r>
          </w:p>
        </w:tc>
      </w:tr>
      <w:tr w:rsidR="00CF07AF" w:rsidRPr="00B868D3" w14:paraId="05264EBB" w14:textId="77777777" w:rsidTr="0093604F">
        <w:tc>
          <w:tcPr>
            <w:tcW w:w="1480" w:type="dxa"/>
          </w:tcPr>
          <w:p w14:paraId="78EF9393" w14:textId="06CF590D" w:rsidR="00CF07AF" w:rsidRPr="00B868D3" w:rsidRDefault="00CF07AF" w:rsidP="00CF07AF">
            <w:pPr>
              <w:rPr>
                <w:lang w:val="en-US"/>
              </w:rPr>
            </w:pPr>
            <w:r>
              <w:rPr>
                <w:rFonts w:eastAsia="游明朝" w:hint="eastAsia"/>
                <w:lang w:val="en-US" w:eastAsia="ja-JP"/>
              </w:rPr>
              <w:t>DOCOMO</w:t>
            </w:r>
          </w:p>
        </w:tc>
        <w:tc>
          <w:tcPr>
            <w:tcW w:w="1350" w:type="dxa"/>
          </w:tcPr>
          <w:p w14:paraId="19FD5A74" w14:textId="5B97EB2A" w:rsidR="00CF07AF" w:rsidRPr="00B868D3" w:rsidRDefault="00CF07AF" w:rsidP="00CF07AF">
            <w:pPr>
              <w:rPr>
                <w:lang w:val="en-US"/>
              </w:rPr>
            </w:pPr>
            <w:r>
              <w:rPr>
                <w:rFonts w:eastAsia="游明朝" w:hint="eastAsia"/>
                <w:lang w:val="en-US" w:eastAsia="ja-JP"/>
              </w:rPr>
              <w:t>Y</w:t>
            </w:r>
          </w:p>
        </w:tc>
        <w:tc>
          <w:tcPr>
            <w:tcW w:w="6801" w:type="dxa"/>
          </w:tcPr>
          <w:p w14:paraId="2783C4EC" w14:textId="77777777" w:rsidR="00CF07AF" w:rsidRPr="00B868D3" w:rsidRDefault="00CF07AF" w:rsidP="00CF07AF">
            <w:pPr>
              <w:rPr>
                <w:lang w:val="en-US"/>
              </w:rPr>
            </w:pPr>
          </w:p>
        </w:tc>
      </w:tr>
    </w:tbl>
    <w:p w14:paraId="10FC5176" w14:textId="77777777" w:rsidR="003D727D" w:rsidRPr="00B868D3" w:rsidRDefault="003D727D" w:rsidP="003D727D"/>
    <w:p w14:paraId="033AB387" w14:textId="2B008BD0" w:rsidR="00AB31AA" w:rsidRPr="00B868D3" w:rsidRDefault="00401879" w:rsidP="00AB31AA">
      <w:r w:rsidRPr="00B868D3">
        <w:t>Regarding Question 3, m</w:t>
      </w:r>
      <w:r w:rsidR="00AB31AA" w:rsidRPr="00B868D3">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B868D3" w:rsidRDefault="00AB31AA" w:rsidP="00AB31AA">
      <w:r w:rsidRPr="00B868D3">
        <w:t>Several responses propose to define separate reference modems with separate cost breakdowns for FR1 and FR2. Among the aspects that are expected to differ between FR1 and FR2 are the mentioned antenna parts and the impacts of different subcarrier spacings.</w:t>
      </w:r>
    </w:p>
    <w:p w14:paraId="43CB9675" w14:textId="6B81BEFC" w:rsidR="00AB31AA" w:rsidRDefault="00AB31AA" w:rsidP="00AB31AA">
      <w:pPr>
        <w:rPr>
          <w:b/>
          <w:bCs/>
        </w:rPr>
      </w:pPr>
      <w:r w:rsidRPr="00B868D3">
        <w:rPr>
          <w:b/>
          <w:bCs/>
        </w:rPr>
        <w:t>Proposal</w:t>
      </w:r>
      <w:r w:rsidR="00D1549C">
        <w:rPr>
          <w:b/>
          <w:bCs/>
        </w:rPr>
        <w:t xml:space="preserve"> 7</w:t>
      </w:r>
      <w:r w:rsidRPr="00B868D3">
        <w:rPr>
          <w:b/>
          <w:bCs/>
        </w:rPr>
        <w:t>: Define separate reference modems with separate cost/complexity breakdowns for FR1 and FR2.</w:t>
      </w:r>
    </w:p>
    <w:tbl>
      <w:tblPr>
        <w:tblStyle w:val="a8"/>
        <w:tblW w:w="0" w:type="auto"/>
        <w:tblLook w:val="04A0" w:firstRow="1" w:lastRow="0" w:firstColumn="1" w:lastColumn="0" w:noHBand="0" w:noVBand="1"/>
      </w:tblPr>
      <w:tblGrid>
        <w:gridCol w:w="1480"/>
        <w:gridCol w:w="1350"/>
        <w:gridCol w:w="6801"/>
      </w:tblGrid>
      <w:tr w:rsidR="008F725B" w:rsidRPr="00B868D3" w14:paraId="5A442335" w14:textId="77777777" w:rsidTr="0093604F">
        <w:tc>
          <w:tcPr>
            <w:tcW w:w="1480" w:type="dxa"/>
            <w:shd w:val="clear" w:color="auto" w:fill="D9D9D9" w:themeFill="background1" w:themeFillShade="D9"/>
          </w:tcPr>
          <w:p w14:paraId="789AFDB3"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6D03C3B8"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4478683F" w14:textId="77777777" w:rsidR="008F725B" w:rsidRPr="00B868D3" w:rsidRDefault="008F725B" w:rsidP="0093604F">
            <w:pPr>
              <w:rPr>
                <w:b/>
                <w:bCs/>
              </w:rPr>
            </w:pPr>
            <w:r w:rsidRPr="00B868D3">
              <w:rPr>
                <w:b/>
                <w:bCs/>
              </w:rPr>
              <w:t>Comments</w:t>
            </w:r>
          </w:p>
        </w:tc>
      </w:tr>
      <w:tr w:rsidR="008F725B" w:rsidRPr="00B868D3" w14:paraId="0BE99ABC" w14:textId="77777777" w:rsidTr="0093604F">
        <w:tc>
          <w:tcPr>
            <w:tcW w:w="1480" w:type="dxa"/>
          </w:tcPr>
          <w:p w14:paraId="03079ECB" w14:textId="414F64AB" w:rsidR="008F725B" w:rsidRPr="00B868D3" w:rsidRDefault="009C30C2" w:rsidP="0093604F">
            <w:pPr>
              <w:rPr>
                <w:lang w:val="en-US" w:eastAsia="ko-KR"/>
              </w:rPr>
            </w:pPr>
            <w:r>
              <w:rPr>
                <w:rFonts w:hint="eastAsia"/>
                <w:lang w:val="en-US" w:eastAsia="ko-KR"/>
              </w:rPr>
              <w:t>LG</w:t>
            </w:r>
          </w:p>
        </w:tc>
        <w:tc>
          <w:tcPr>
            <w:tcW w:w="1350" w:type="dxa"/>
          </w:tcPr>
          <w:p w14:paraId="566392DC" w14:textId="1DD5D12F" w:rsidR="008F725B" w:rsidRPr="00B868D3" w:rsidRDefault="009C30C2" w:rsidP="0093604F">
            <w:pPr>
              <w:rPr>
                <w:lang w:val="en-US" w:eastAsia="ko-KR"/>
              </w:rPr>
            </w:pPr>
            <w:r>
              <w:rPr>
                <w:rFonts w:hint="eastAsia"/>
                <w:lang w:val="en-US" w:eastAsia="ko-KR"/>
              </w:rPr>
              <w:t>Y</w:t>
            </w:r>
          </w:p>
        </w:tc>
        <w:tc>
          <w:tcPr>
            <w:tcW w:w="6801" w:type="dxa"/>
          </w:tcPr>
          <w:p w14:paraId="4505D5D8" w14:textId="77777777" w:rsidR="008F725B" w:rsidRPr="00B868D3" w:rsidRDefault="008F725B" w:rsidP="0093604F">
            <w:pPr>
              <w:rPr>
                <w:lang w:val="en-US"/>
              </w:rPr>
            </w:pPr>
          </w:p>
        </w:tc>
      </w:tr>
      <w:tr w:rsidR="007C1AF7" w:rsidRPr="00B868D3" w14:paraId="0E093D35" w14:textId="77777777" w:rsidTr="0093604F">
        <w:tc>
          <w:tcPr>
            <w:tcW w:w="1480" w:type="dxa"/>
          </w:tcPr>
          <w:p w14:paraId="1BE1DAEB" w14:textId="18858B3B" w:rsidR="007C1AF7" w:rsidRPr="00B868D3" w:rsidRDefault="007C1AF7" w:rsidP="007C1AF7">
            <w:pPr>
              <w:rPr>
                <w:lang w:val="en-US"/>
              </w:rPr>
            </w:pPr>
            <w:r>
              <w:rPr>
                <w:lang w:val="en-US"/>
              </w:rPr>
              <w:t>Ericsson</w:t>
            </w:r>
          </w:p>
        </w:tc>
        <w:tc>
          <w:tcPr>
            <w:tcW w:w="1350" w:type="dxa"/>
          </w:tcPr>
          <w:p w14:paraId="42981AD3" w14:textId="563B185F" w:rsidR="007C1AF7" w:rsidRPr="00B868D3" w:rsidRDefault="007C1AF7" w:rsidP="007C1AF7">
            <w:pPr>
              <w:rPr>
                <w:lang w:val="en-US"/>
              </w:rPr>
            </w:pPr>
            <w:r>
              <w:rPr>
                <w:lang w:val="en-US"/>
              </w:rPr>
              <w:t>Y</w:t>
            </w:r>
          </w:p>
        </w:tc>
        <w:tc>
          <w:tcPr>
            <w:tcW w:w="6801" w:type="dxa"/>
          </w:tcPr>
          <w:p w14:paraId="6049E5FE" w14:textId="77777777" w:rsidR="007C1AF7" w:rsidRPr="00B868D3" w:rsidRDefault="007C1AF7" w:rsidP="007C1AF7">
            <w:pPr>
              <w:rPr>
                <w:lang w:val="en-US"/>
              </w:rPr>
            </w:pPr>
          </w:p>
        </w:tc>
      </w:tr>
      <w:tr w:rsidR="00217B0A" w:rsidRPr="00B868D3" w14:paraId="31AAE545" w14:textId="77777777" w:rsidTr="0093604F">
        <w:tc>
          <w:tcPr>
            <w:tcW w:w="1480" w:type="dxa"/>
          </w:tcPr>
          <w:p w14:paraId="137DDE5E" w14:textId="2F806A7F" w:rsidR="00217B0A" w:rsidRPr="00B868D3" w:rsidRDefault="00217B0A" w:rsidP="00217B0A">
            <w:pPr>
              <w:rPr>
                <w:lang w:val="en-US"/>
              </w:rPr>
            </w:pPr>
            <w:r>
              <w:rPr>
                <w:lang w:val="en-US"/>
              </w:rPr>
              <w:t>Nokia, NSB</w:t>
            </w:r>
          </w:p>
        </w:tc>
        <w:tc>
          <w:tcPr>
            <w:tcW w:w="1350" w:type="dxa"/>
          </w:tcPr>
          <w:p w14:paraId="5EC873E5" w14:textId="6C82469A" w:rsidR="00217B0A" w:rsidRPr="00B868D3" w:rsidRDefault="00217B0A" w:rsidP="00217B0A">
            <w:pPr>
              <w:rPr>
                <w:lang w:val="en-US"/>
              </w:rPr>
            </w:pPr>
            <w:r>
              <w:rPr>
                <w:lang w:val="en-US"/>
              </w:rPr>
              <w:t>Y</w:t>
            </w:r>
          </w:p>
        </w:tc>
        <w:tc>
          <w:tcPr>
            <w:tcW w:w="6801" w:type="dxa"/>
          </w:tcPr>
          <w:p w14:paraId="4B12F76D" w14:textId="77777777" w:rsidR="00217B0A" w:rsidRPr="00B868D3" w:rsidRDefault="00217B0A" w:rsidP="00217B0A">
            <w:pPr>
              <w:rPr>
                <w:lang w:val="en-US"/>
              </w:rPr>
            </w:pPr>
          </w:p>
        </w:tc>
      </w:tr>
      <w:tr w:rsidR="0080415E" w:rsidRPr="00B868D3" w14:paraId="2DD6B7AD" w14:textId="77777777" w:rsidTr="0093604F">
        <w:tc>
          <w:tcPr>
            <w:tcW w:w="1480" w:type="dxa"/>
          </w:tcPr>
          <w:p w14:paraId="042A4549" w14:textId="76274CF0" w:rsidR="0080415E" w:rsidRPr="00B868D3" w:rsidRDefault="0080415E" w:rsidP="0080415E">
            <w:pPr>
              <w:rPr>
                <w:lang w:val="en-US"/>
              </w:rPr>
            </w:pPr>
            <w:r>
              <w:rPr>
                <w:lang w:val="en-US"/>
              </w:rPr>
              <w:t>FUTUREWEI</w:t>
            </w:r>
          </w:p>
        </w:tc>
        <w:tc>
          <w:tcPr>
            <w:tcW w:w="1350" w:type="dxa"/>
          </w:tcPr>
          <w:p w14:paraId="64B0C45B" w14:textId="5CBF9796" w:rsidR="0080415E" w:rsidRPr="00B868D3" w:rsidRDefault="0080415E" w:rsidP="0080415E">
            <w:pPr>
              <w:rPr>
                <w:lang w:val="en-US"/>
              </w:rPr>
            </w:pPr>
            <w:r>
              <w:rPr>
                <w:lang w:val="en-US"/>
              </w:rPr>
              <w:t>N (but may be ok if reformulated)</w:t>
            </w:r>
          </w:p>
        </w:tc>
        <w:tc>
          <w:tcPr>
            <w:tcW w:w="6801" w:type="dxa"/>
          </w:tcPr>
          <w:p w14:paraId="6C69B1CB" w14:textId="3D272DD5" w:rsidR="0080415E" w:rsidRPr="00B868D3" w:rsidRDefault="0080415E" w:rsidP="0080415E">
            <w:pPr>
              <w:rPr>
                <w:lang w:val="en-US"/>
              </w:rPr>
            </w:pPr>
            <w:r>
              <w:rPr>
                <w:lang w:val="en-US"/>
              </w:rPr>
              <w:t>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etc so we have an idea of the cost when time to make recommendations. So perhaps the proposal really is whether there can be FR2 specific modifications to the 888 baseline. For that we agree (Y).</w:t>
            </w:r>
          </w:p>
        </w:tc>
      </w:tr>
      <w:tr w:rsidR="009D4AB3" w:rsidRPr="00B868D3" w14:paraId="66D56537" w14:textId="77777777" w:rsidTr="0093604F">
        <w:tc>
          <w:tcPr>
            <w:tcW w:w="1480" w:type="dxa"/>
          </w:tcPr>
          <w:p w14:paraId="2151364D" w14:textId="547DBB11" w:rsidR="009D4AB3" w:rsidRPr="00B868D3" w:rsidRDefault="009D4AB3" w:rsidP="009D4AB3">
            <w:pPr>
              <w:rPr>
                <w:lang w:val="en-US"/>
              </w:rPr>
            </w:pPr>
            <w:r>
              <w:rPr>
                <w:lang w:val="en-US"/>
              </w:rPr>
              <w:t>SONY</w:t>
            </w:r>
          </w:p>
        </w:tc>
        <w:tc>
          <w:tcPr>
            <w:tcW w:w="1350" w:type="dxa"/>
          </w:tcPr>
          <w:p w14:paraId="439CE244" w14:textId="767E6A97" w:rsidR="009D4AB3" w:rsidRPr="00B868D3" w:rsidRDefault="009D4AB3" w:rsidP="009D4AB3">
            <w:pPr>
              <w:rPr>
                <w:lang w:val="en-US"/>
              </w:rPr>
            </w:pPr>
            <w:r>
              <w:rPr>
                <w:lang w:val="en-US"/>
              </w:rPr>
              <w:t>Y</w:t>
            </w:r>
          </w:p>
        </w:tc>
        <w:tc>
          <w:tcPr>
            <w:tcW w:w="6801" w:type="dxa"/>
          </w:tcPr>
          <w:p w14:paraId="74A130AD" w14:textId="6ACC26E0" w:rsidR="009D4AB3" w:rsidRPr="00B868D3" w:rsidRDefault="009D4AB3" w:rsidP="009D4AB3">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9D4AB3" w:rsidRPr="00B868D3" w14:paraId="1F913489" w14:textId="77777777" w:rsidTr="0093604F">
        <w:tc>
          <w:tcPr>
            <w:tcW w:w="1480" w:type="dxa"/>
          </w:tcPr>
          <w:p w14:paraId="2398DF4D" w14:textId="747F995E" w:rsidR="009D4AB3" w:rsidRPr="00B868D3" w:rsidRDefault="00926D8F" w:rsidP="009D4AB3">
            <w:pPr>
              <w:rPr>
                <w:lang w:val="en-US"/>
              </w:rPr>
            </w:pPr>
            <w:r>
              <w:rPr>
                <w:lang w:val="en-US"/>
              </w:rPr>
              <w:lastRenderedPageBreak/>
              <w:t>InterDigital</w:t>
            </w:r>
          </w:p>
        </w:tc>
        <w:tc>
          <w:tcPr>
            <w:tcW w:w="1350" w:type="dxa"/>
          </w:tcPr>
          <w:p w14:paraId="3ABB4B2A" w14:textId="5E2BA2CF" w:rsidR="009D4AB3" w:rsidRPr="00B868D3" w:rsidRDefault="00926D8F" w:rsidP="009D4AB3">
            <w:pPr>
              <w:rPr>
                <w:lang w:val="en-US"/>
              </w:rPr>
            </w:pPr>
            <w:r>
              <w:rPr>
                <w:lang w:val="en-US"/>
              </w:rPr>
              <w:t>Y</w:t>
            </w:r>
          </w:p>
        </w:tc>
        <w:tc>
          <w:tcPr>
            <w:tcW w:w="6801" w:type="dxa"/>
          </w:tcPr>
          <w:p w14:paraId="3E3F5AF5" w14:textId="77777777" w:rsidR="009D4AB3" w:rsidRPr="00B868D3" w:rsidRDefault="009D4AB3" w:rsidP="009D4AB3">
            <w:pPr>
              <w:rPr>
                <w:lang w:val="en-US"/>
              </w:rPr>
            </w:pPr>
          </w:p>
        </w:tc>
      </w:tr>
      <w:tr w:rsidR="00D25CCD" w:rsidRPr="00B868D3" w14:paraId="6CD01990" w14:textId="77777777" w:rsidTr="0093604F">
        <w:tc>
          <w:tcPr>
            <w:tcW w:w="1480" w:type="dxa"/>
          </w:tcPr>
          <w:p w14:paraId="209922D8" w14:textId="3EF4EA3B" w:rsidR="00D25CCD" w:rsidRPr="00B868D3" w:rsidRDefault="00D25CCD" w:rsidP="00D25CCD">
            <w:pPr>
              <w:rPr>
                <w:lang w:val="en-US"/>
              </w:rPr>
            </w:pPr>
            <w:r w:rsidRPr="00EF4084">
              <w:rPr>
                <w:rFonts w:hint="eastAsia"/>
                <w:lang w:val="en-US" w:eastAsia="zh-CN"/>
              </w:rPr>
              <w:t>Spreadtrum</w:t>
            </w:r>
          </w:p>
        </w:tc>
        <w:tc>
          <w:tcPr>
            <w:tcW w:w="1350" w:type="dxa"/>
          </w:tcPr>
          <w:p w14:paraId="2DDA7F5A" w14:textId="41B6418A" w:rsidR="00D25CCD" w:rsidRPr="00B868D3" w:rsidRDefault="00D25CCD" w:rsidP="00D25CCD">
            <w:pPr>
              <w:rPr>
                <w:lang w:val="en-US"/>
              </w:rPr>
            </w:pPr>
            <w:r>
              <w:rPr>
                <w:rFonts w:hint="eastAsia"/>
                <w:lang w:val="en-US" w:eastAsia="zh-CN"/>
              </w:rPr>
              <w:t>Y</w:t>
            </w:r>
          </w:p>
        </w:tc>
        <w:tc>
          <w:tcPr>
            <w:tcW w:w="6801" w:type="dxa"/>
          </w:tcPr>
          <w:p w14:paraId="32547317" w14:textId="7C5E17DA" w:rsidR="00D25CCD" w:rsidRPr="00B868D3" w:rsidRDefault="00D25CCD" w:rsidP="00D25CCD">
            <w:pPr>
              <w:rPr>
                <w:lang w:val="en-US"/>
              </w:rPr>
            </w:pPr>
            <w:r w:rsidRPr="00EF4084">
              <w:rPr>
                <w:lang w:val="en-US" w:eastAsia="zh-CN"/>
              </w:rPr>
              <w:t xml:space="preserve">The number of </w:t>
            </w:r>
            <w:r w:rsidRPr="00EF4084">
              <w:rPr>
                <w:rFonts w:hint="eastAsia"/>
                <w:lang w:val="en-US" w:eastAsia="zh-CN"/>
              </w:rPr>
              <w:t>RF chain</w:t>
            </w:r>
            <w:r w:rsidRPr="00EF4084">
              <w:rPr>
                <w:lang w:val="en-US" w:eastAsia="zh-CN"/>
              </w:rPr>
              <w:t>s</w:t>
            </w:r>
            <w:r w:rsidRPr="00EF4084">
              <w:rPr>
                <w:rFonts w:hint="eastAsia"/>
                <w:lang w:val="en-US" w:eastAsia="zh-CN"/>
              </w:rPr>
              <w:t xml:space="preserve"> in</w:t>
            </w:r>
            <w:r w:rsidRPr="00EF4084">
              <w:rPr>
                <w:lang w:val="en-US" w:eastAsia="zh-CN"/>
              </w:rPr>
              <w:t xml:space="preserve"> FR2 may be less than that in FR1.</w:t>
            </w:r>
            <w:r w:rsidRPr="00EF4084">
              <w:rPr>
                <w:rFonts w:hint="eastAsia"/>
                <w:lang w:val="en-US" w:eastAsia="zh-CN"/>
              </w:rPr>
              <w:t xml:space="preserve"> </w:t>
            </w:r>
          </w:p>
        </w:tc>
      </w:tr>
      <w:tr w:rsidR="00CF07AF" w:rsidRPr="00B868D3" w14:paraId="7EDB04C5" w14:textId="77777777" w:rsidTr="0093604F">
        <w:tc>
          <w:tcPr>
            <w:tcW w:w="1480" w:type="dxa"/>
          </w:tcPr>
          <w:p w14:paraId="06718BD9" w14:textId="52D6015D" w:rsidR="00CF07AF" w:rsidRPr="00B868D3" w:rsidRDefault="00CF07AF" w:rsidP="00CF07AF">
            <w:pPr>
              <w:rPr>
                <w:lang w:val="en-US"/>
              </w:rPr>
            </w:pPr>
            <w:r>
              <w:rPr>
                <w:rFonts w:hint="eastAsia"/>
                <w:lang w:val="en-US" w:eastAsia="ja-JP"/>
              </w:rPr>
              <w:t>DOCOMO</w:t>
            </w:r>
          </w:p>
        </w:tc>
        <w:tc>
          <w:tcPr>
            <w:tcW w:w="1350" w:type="dxa"/>
          </w:tcPr>
          <w:p w14:paraId="4D0EB1EA" w14:textId="76FF269F" w:rsidR="00CF07AF" w:rsidRPr="00B868D3" w:rsidRDefault="00CF07AF" w:rsidP="00CF07AF">
            <w:pPr>
              <w:rPr>
                <w:lang w:val="en-US"/>
              </w:rPr>
            </w:pPr>
            <w:r>
              <w:rPr>
                <w:rFonts w:hint="eastAsia"/>
                <w:lang w:val="en-US" w:eastAsia="ja-JP"/>
              </w:rPr>
              <w:t>Y</w:t>
            </w:r>
          </w:p>
        </w:tc>
        <w:tc>
          <w:tcPr>
            <w:tcW w:w="6801" w:type="dxa"/>
          </w:tcPr>
          <w:p w14:paraId="47CC2CAF" w14:textId="357999CC" w:rsidR="00CF07AF" w:rsidRPr="00B868D3" w:rsidRDefault="00CF07AF" w:rsidP="00CF07AF">
            <w:pPr>
              <w:rPr>
                <w:lang w:val="en-US"/>
              </w:rPr>
            </w:pPr>
            <w:r>
              <w:rPr>
                <w:rFonts w:hint="eastAsia"/>
                <w:lang w:val="en-US" w:eastAsia="ja-JP"/>
              </w:rPr>
              <w:t xml:space="preserve">As </w:t>
            </w:r>
            <w:r>
              <w:rPr>
                <w:lang w:val="en-US" w:eastAsia="ja-JP"/>
              </w:rPr>
              <w:t>the RF components of FR2 is</w:t>
            </w:r>
            <w:r w:rsidRPr="00C57CB5">
              <w:rPr>
                <w:rFonts w:hint="eastAsia"/>
                <w:lang w:eastAsia="ja-JP"/>
              </w:rPr>
              <w:t xml:space="preserve"> quite </w:t>
            </w:r>
            <w:r w:rsidRPr="00C57CB5">
              <w:rPr>
                <w:lang w:eastAsia="ja-JP"/>
              </w:rPr>
              <w:t>different from those of FR1,</w:t>
            </w:r>
            <w:r>
              <w:rPr>
                <w:lang w:eastAsia="ja-JP"/>
              </w:rPr>
              <w:t xml:space="preserve"> it is preferred to d</w:t>
            </w:r>
            <w:r w:rsidRPr="00C72014">
              <w:rPr>
                <w:lang w:eastAsia="ja-JP"/>
              </w:rPr>
              <w:t>efine separate reference modems with separate cost/complexity breakdowns for FR1 and FR2</w:t>
            </w:r>
          </w:p>
        </w:tc>
      </w:tr>
    </w:tbl>
    <w:p w14:paraId="1B4EA2D5" w14:textId="77777777" w:rsidR="00702B08" w:rsidRPr="00B868D3" w:rsidRDefault="00702B08" w:rsidP="00AB31AA">
      <w:pPr>
        <w:rPr>
          <w:b/>
          <w:bCs/>
        </w:rPr>
      </w:pPr>
    </w:p>
    <w:p w14:paraId="12E84034" w14:textId="2BEE16AD" w:rsidR="003D727D" w:rsidRDefault="00AB31AA" w:rsidP="00AB31AA">
      <w:pPr>
        <w:rPr>
          <w:b/>
          <w:bCs/>
        </w:rPr>
      </w:pPr>
      <w:r w:rsidRPr="00B868D3">
        <w:rPr>
          <w:b/>
          <w:bCs/>
        </w:rPr>
        <w:t>Proposal</w:t>
      </w:r>
      <w:r w:rsidR="00D1549C">
        <w:rPr>
          <w:b/>
          <w:bCs/>
        </w:rPr>
        <w:t xml:space="preserve"> 8</w:t>
      </w:r>
      <w:r w:rsidRPr="00B868D3">
        <w:rPr>
          <w:b/>
          <w:bCs/>
        </w:rPr>
        <w:t>: Include antenna parts at least in the cost/complexity breakdown for FR2.</w:t>
      </w:r>
    </w:p>
    <w:tbl>
      <w:tblPr>
        <w:tblStyle w:val="a8"/>
        <w:tblW w:w="0" w:type="auto"/>
        <w:tblLook w:val="04A0" w:firstRow="1" w:lastRow="0" w:firstColumn="1" w:lastColumn="0" w:noHBand="0" w:noVBand="1"/>
      </w:tblPr>
      <w:tblGrid>
        <w:gridCol w:w="1480"/>
        <w:gridCol w:w="1350"/>
        <w:gridCol w:w="6801"/>
      </w:tblGrid>
      <w:tr w:rsidR="008F725B" w:rsidRPr="00B868D3" w14:paraId="6B566085" w14:textId="77777777" w:rsidTr="0093604F">
        <w:tc>
          <w:tcPr>
            <w:tcW w:w="1480" w:type="dxa"/>
            <w:shd w:val="clear" w:color="auto" w:fill="D9D9D9" w:themeFill="background1" w:themeFillShade="D9"/>
          </w:tcPr>
          <w:p w14:paraId="341C06B0"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32396155"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5E57DA16" w14:textId="77777777" w:rsidR="008F725B" w:rsidRPr="00B868D3" w:rsidRDefault="008F725B" w:rsidP="0093604F">
            <w:pPr>
              <w:rPr>
                <w:b/>
                <w:bCs/>
              </w:rPr>
            </w:pPr>
            <w:r w:rsidRPr="00B868D3">
              <w:rPr>
                <w:b/>
                <w:bCs/>
              </w:rPr>
              <w:t>Comments</w:t>
            </w:r>
          </w:p>
        </w:tc>
      </w:tr>
      <w:tr w:rsidR="008F725B" w:rsidRPr="00B868D3" w14:paraId="39BA010C" w14:textId="77777777" w:rsidTr="0093604F">
        <w:tc>
          <w:tcPr>
            <w:tcW w:w="1480" w:type="dxa"/>
          </w:tcPr>
          <w:p w14:paraId="6BC1C90C" w14:textId="2EC6C27B" w:rsidR="008F725B" w:rsidRPr="00B868D3" w:rsidRDefault="009C30C2" w:rsidP="0093604F">
            <w:pPr>
              <w:rPr>
                <w:lang w:val="en-US" w:eastAsia="ko-KR"/>
              </w:rPr>
            </w:pPr>
            <w:r>
              <w:rPr>
                <w:rFonts w:hint="eastAsia"/>
                <w:lang w:val="en-US" w:eastAsia="ko-KR"/>
              </w:rPr>
              <w:t>LG</w:t>
            </w:r>
          </w:p>
        </w:tc>
        <w:tc>
          <w:tcPr>
            <w:tcW w:w="1350" w:type="dxa"/>
          </w:tcPr>
          <w:p w14:paraId="044ABF95" w14:textId="1A1FAA53" w:rsidR="008F725B" w:rsidRPr="00B868D3" w:rsidRDefault="009C30C2" w:rsidP="0093604F">
            <w:pPr>
              <w:rPr>
                <w:lang w:val="en-US" w:eastAsia="ko-KR"/>
              </w:rPr>
            </w:pPr>
            <w:r>
              <w:rPr>
                <w:rFonts w:hint="eastAsia"/>
                <w:lang w:val="en-US" w:eastAsia="ko-KR"/>
              </w:rPr>
              <w:t>Y</w:t>
            </w:r>
          </w:p>
        </w:tc>
        <w:tc>
          <w:tcPr>
            <w:tcW w:w="6801" w:type="dxa"/>
          </w:tcPr>
          <w:p w14:paraId="42A47219" w14:textId="0588E7A3" w:rsidR="008F725B" w:rsidRPr="00B868D3" w:rsidRDefault="008F725B" w:rsidP="00D56882">
            <w:pPr>
              <w:rPr>
                <w:lang w:val="en-US" w:eastAsia="ko-KR"/>
              </w:rPr>
            </w:pPr>
          </w:p>
        </w:tc>
      </w:tr>
      <w:tr w:rsidR="007C1AF7" w:rsidRPr="00B868D3" w14:paraId="66289D25" w14:textId="77777777" w:rsidTr="0093604F">
        <w:tc>
          <w:tcPr>
            <w:tcW w:w="1480" w:type="dxa"/>
          </w:tcPr>
          <w:p w14:paraId="2FC70CA4" w14:textId="07C1AEA9" w:rsidR="007C1AF7" w:rsidRPr="00B868D3" w:rsidRDefault="007C1AF7" w:rsidP="007C1AF7">
            <w:pPr>
              <w:rPr>
                <w:lang w:val="en-US"/>
              </w:rPr>
            </w:pPr>
            <w:r>
              <w:rPr>
                <w:lang w:val="en-US"/>
              </w:rPr>
              <w:t>Ericsson</w:t>
            </w:r>
          </w:p>
        </w:tc>
        <w:tc>
          <w:tcPr>
            <w:tcW w:w="1350" w:type="dxa"/>
          </w:tcPr>
          <w:p w14:paraId="023CBCE9" w14:textId="2C562DD0" w:rsidR="007C1AF7" w:rsidRPr="00B868D3" w:rsidRDefault="007C1AF7" w:rsidP="007C1AF7">
            <w:pPr>
              <w:rPr>
                <w:lang w:val="en-US"/>
              </w:rPr>
            </w:pPr>
            <w:r>
              <w:rPr>
                <w:lang w:val="en-US"/>
              </w:rPr>
              <w:t>Y</w:t>
            </w:r>
          </w:p>
        </w:tc>
        <w:tc>
          <w:tcPr>
            <w:tcW w:w="6801" w:type="dxa"/>
          </w:tcPr>
          <w:p w14:paraId="6F27D523" w14:textId="77777777" w:rsidR="007C1AF7" w:rsidRPr="00B868D3" w:rsidRDefault="007C1AF7" w:rsidP="007C1AF7">
            <w:pPr>
              <w:rPr>
                <w:lang w:val="en-US"/>
              </w:rPr>
            </w:pPr>
          </w:p>
        </w:tc>
      </w:tr>
      <w:tr w:rsidR="00217B0A" w:rsidRPr="00B868D3" w14:paraId="5D47C85A" w14:textId="77777777" w:rsidTr="0093604F">
        <w:tc>
          <w:tcPr>
            <w:tcW w:w="1480" w:type="dxa"/>
          </w:tcPr>
          <w:p w14:paraId="3F2187E8" w14:textId="2B6C4888" w:rsidR="00217B0A" w:rsidRPr="00B868D3" w:rsidRDefault="00217B0A" w:rsidP="00217B0A">
            <w:pPr>
              <w:rPr>
                <w:lang w:val="en-US"/>
              </w:rPr>
            </w:pPr>
            <w:r>
              <w:rPr>
                <w:lang w:val="en-US"/>
              </w:rPr>
              <w:t>Nokia, NSB</w:t>
            </w:r>
          </w:p>
        </w:tc>
        <w:tc>
          <w:tcPr>
            <w:tcW w:w="1350" w:type="dxa"/>
          </w:tcPr>
          <w:p w14:paraId="0467A59A" w14:textId="74275DD9" w:rsidR="00217B0A" w:rsidRPr="00B868D3" w:rsidRDefault="00217B0A" w:rsidP="00217B0A">
            <w:pPr>
              <w:rPr>
                <w:lang w:val="en-US"/>
              </w:rPr>
            </w:pPr>
            <w:r>
              <w:rPr>
                <w:lang w:val="en-US"/>
              </w:rPr>
              <w:t>Y</w:t>
            </w:r>
          </w:p>
        </w:tc>
        <w:tc>
          <w:tcPr>
            <w:tcW w:w="6801" w:type="dxa"/>
          </w:tcPr>
          <w:p w14:paraId="1748C204" w14:textId="77777777" w:rsidR="00217B0A" w:rsidRPr="00B868D3" w:rsidRDefault="00217B0A" w:rsidP="00217B0A">
            <w:pPr>
              <w:rPr>
                <w:lang w:val="en-US"/>
              </w:rPr>
            </w:pPr>
          </w:p>
        </w:tc>
      </w:tr>
      <w:tr w:rsidR="0080415E" w:rsidRPr="00B868D3" w14:paraId="4BA77503" w14:textId="77777777" w:rsidTr="0093604F">
        <w:tc>
          <w:tcPr>
            <w:tcW w:w="1480" w:type="dxa"/>
          </w:tcPr>
          <w:p w14:paraId="25DE07AD" w14:textId="71186F93" w:rsidR="0080415E" w:rsidRPr="00B868D3" w:rsidRDefault="0080415E" w:rsidP="0080415E">
            <w:pPr>
              <w:rPr>
                <w:lang w:val="en-US"/>
              </w:rPr>
            </w:pPr>
            <w:r>
              <w:rPr>
                <w:lang w:val="en-US"/>
              </w:rPr>
              <w:t>FUTUREWEI</w:t>
            </w:r>
          </w:p>
        </w:tc>
        <w:tc>
          <w:tcPr>
            <w:tcW w:w="1350" w:type="dxa"/>
          </w:tcPr>
          <w:p w14:paraId="51D94FAA" w14:textId="517D4F5D" w:rsidR="0080415E" w:rsidRPr="00B868D3" w:rsidRDefault="0080415E" w:rsidP="0080415E">
            <w:pPr>
              <w:rPr>
                <w:lang w:val="en-US"/>
              </w:rPr>
            </w:pPr>
            <w:r>
              <w:rPr>
                <w:lang w:val="en-US"/>
              </w:rPr>
              <w:t>Y</w:t>
            </w:r>
          </w:p>
        </w:tc>
        <w:tc>
          <w:tcPr>
            <w:tcW w:w="6801" w:type="dxa"/>
          </w:tcPr>
          <w:p w14:paraId="18D2021B" w14:textId="4F5A9174" w:rsidR="0080415E" w:rsidRPr="00B868D3" w:rsidRDefault="0080415E" w:rsidP="0080415E">
            <w:pPr>
              <w:rPr>
                <w:lang w:val="en-US"/>
              </w:rPr>
            </w:pPr>
            <w:r>
              <w:rPr>
                <w:lang w:val="en-US"/>
              </w:rPr>
              <w:t xml:space="preserve">Can do in parallel </w:t>
            </w:r>
          </w:p>
        </w:tc>
      </w:tr>
      <w:tr w:rsidR="009D4AB3" w:rsidRPr="00B868D3" w14:paraId="71AABE43" w14:textId="77777777" w:rsidTr="0093604F">
        <w:tc>
          <w:tcPr>
            <w:tcW w:w="1480" w:type="dxa"/>
          </w:tcPr>
          <w:p w14:paraId="7240DE8F" w14:textId="28DC230D" w:rsidR="009D4AB3" w:rsidRPr="00B868D3" w:rsidRDefault="009D4AB3" w:rsidP="009D4AB3">
            <w:pPr>
              <w:rPr>
                <w:lang w:val="en-US"/>
              </w:rPr>
            </w:pPr>
            <w:r>
              <w:rPr>
                <w:lang w:val="en-US"/>
              </w:rPr>
              <w:t>SONY</w:t>
            </w:r>
          </w:p>
        </w:tc>
        <w:tc>
          <w:tcPr>
            <w:tcW w:w="1350" w:type="dxa"/>
          </w:tcPr>
          <w:p w14:paraId="3DA7186C" w14:textId="20398330" w:rsidR="009D4AB3" w:rsidRPr="00B868D3" w:rsidRDefault="009D4AB3" w:rsidP="009D4AB3">
            <w:pPr>
              <w:rPr>
                <w:lang w:val="en-US"/>
              </w:rPr>
            </w:pPr>
            <w:r w:rsidRPr="4E81B673">
              <w:rPr>
                <w:lang w:val="en-US"/>
              </w:rPr>
              <w:t>Y</w:t>
            </w:r>
          </w:p>
        </w:tc>
        <w:tc>
          <w:tcPr>
            <w:tcW w:w="6801" w:type="dxa"/>
          </w:tcPr>
          <w:p w14:paraId="4E60C678" w14:textId="596A9DA1" w:rsidR="009D4AB3" w:rsidRPr="00B868D3" w:rsidRDefault="009D4AB3" w:rsidP="009D4AB3">
            <w:pPr>
              <w:rPr>
                <w:lang w:val="en-US"/>
              </w:rPr>
            </w:pPr>
            <w:r w:rsidRPr="007B3072">
              <w:rPr>
                <w:rFonts w:eastAsia="Times New Roman"/>
                <w:lang w:val="en-US"/>
              </w:rPr>
              <w:t>Single polarized UE antenna can be an option to reduce processing in UE.</w:t>
            </w:r>
          </w:p>
        </w:tc>
      </w:tr>
      <w:tr w:rsidR="009D4AB3" w:rsidRPr="00B868D3" w14:paraId="53ABE2BF" w14:textId="77777777" w:rsidTr="0093604F">
        <w:tc>
          <w:tcPr>
            <w:tcW w:w="1480" w:type="dxa"/>
          </w:tcPr>
          <w:p w14:paraId="3E51F3EC" w14:textId="4B11BC2F" w:rsidR="009D4AB3" w:rsidRPr="00B868D3" w:rsidRDefault="00926D8F" w:rsidP="009D4AB3">
            <w:pPr>
              <w:rPr>
                <w:lang w:val="en-US"/>
              </w:rPr>
            </w:pPr>
            <w:r>
              <w:rPr>
                <w:lang w:val="en-US"/>
              </w:rPr>
              <w:t>InterDigital</w:t>
            </w:r>
          </w:p>
        </w:tc>
        <w:tc>
          <w:tcPr>
            <w:tcW w:w="1350" w:type="dxa"/>
          </w:tcPr>
          <w:p w14:paraId="690767A5" w14:textId="026D40E1" w:rsidR="009D4AB3" w:rsidRPr="00B868D3" w:rsidRDefault="00926D8F" w:rsidP="009D4AB3">
            <w:pPr>
              <w:rPr>
                <w:lang w:val="en-US"/>
              </w:rPr>
            </w:pPr>
            <w:r>
              <w:rPr>
                <w:lang w:val="en-US"/>
              </w:rPr>
              <w:t>Y</w:t>
            </w:r>
          </w:p>
        </w:tc>
        <w:tc>
          <w:tcPr>
            <w:tcW w:w="6801" w:type="dxa"/>
          </w:tcPr>
          <w:p w14:paraId="5C2006A6" w14:textId="77777777" w:rsidR="009D4AB3" w:rsidRPr="00B868D3" w:rsidRDefault="009D4AB3" w:rsidP="009D4AB3">
            <w:pPr>
              <w:rPr>
                <w:lang w:val="en-US"/>
              </w:rPr>
            </w:pPr>
          </w:p>
        </w:tc>
      </w:tr>
      <w:tr w:rsidR="00D25CCD" w:rsidRPr="00B868D3" w14:paraId="4BF72556" w14:textId="77777777" w:rsidTr="0093604F">
        <w:tc>
          <w:tcPr>
            <w:tcW w:w="1480" w:type="dxa"/>
          </w:tcPr>
          <w:p w14:paraId="0426AE6E" w14:textId="09E01737" w:rsidR="00D25CCD" w:rsidRPr="00B868D3" w:rsidRDefault="00D25CCD" w:rsidP="00D25CCD">
            <w:pPr>
              <w:rPr>
                <w:lang w:val="en-US"/>
              </w:rPr>
            </w:pPr>
            <w:r w:rsidRPr="00EF4084">
              <w:rPr>
                <w:rFonts w:hint="eastAsia"/>
                <w:lang w:val="en-US" w:eastAsia="zh-CN"/>
              </w:rPr>
              <w:t>Spreadtrum</w:t>
            </w:r>
          </w:p>
        </w:tc>
        <w:tc>
          <w:tcPr>
            <w:tcW w:w="1350" w:type="dxa"/>
          </w:tcPr>
          <w:p w14:paraId="5AFE5ACC" w14:textId="0A27C482" w:rsidR="00D25CCD" w:rsidRPr="00B868D3" w:rsidRDefault="00D25CCD" w:rsidP="00D25CCD">
            <w:pPr>
              <w:rPr>
                <w:lang w:val="en-US"/>
              </w:rPr>
            </w:pPr>
            <w:r>
              <w:rPr>
                <w:rFonts w:hint="eastAsia"/>
                <w:lang w:val="en-US" w:eastAsia="zh-CN"/>
              </w:rPr>
              <w:t>Y</w:t>
            </w:r>
          </w:p>
        </w:tc>
        <w:tc>
          <w:tcPr>
            <w:tcW w:w="6801" w:type="dxa"/>
          </w:tcPr>
          <w:p w14:paraId="6AEE1DB9" w14:textId="77777777" w:rsidR="00D25CCD" w:rsidRPr="00B868D3" w:rsidRDefault="00D25CCD" w:rsidP="00D25CCD">
            <w:pPr>
              <w:rPr>
                <w:lang w:val="en-US"/>
              </w:rPr>
            </w:pPr>
          </w:p>
        </w:tc>
      </w:tr>
      <w:tr w:rsidR="00CF07AF" w:rsidRPr="00B868D3" w14:paraId="720FAA86" w14:textId="77777777" w:rsidTr="0093604F">
        <w:tc>
          <w:tcPr>
            <w:tcW w:w="1480" w:type="dxa"/>
          </w:tcPr>
          <w:p w14:paraId="63603A11" w14:textId="12C6E16E" w:rsidR="00CF07AF" w:rsidRPr="00B868D3" w:rsidRDefault="00CF07AF" w:rsidP="00CF07AF">
            <w:pPr>
              <w:rPr>
                <w:lang w:val="en-US"/>
              </w:rPr>
            </w:pPr>
            <w:r>
              <w:rPr>
                <w:rFonts w:eastAsia="游明朝" w:hint="eastAsia"/>
                <w:lang w:val="en-US" w:eastAsia="ja-JP"/>
              </w:rPr>
              <w:t>DOCOMO</w:t>
            </w:r>
          </w:p>
        </w:tc>
        <w:tc>
          <w:tcPr>
            <w:tcW w:w="1350" w:type="dxa"/>
          </w:tcPr>
          <w:p w14:paraId="7DA0989B" w14:textId="72C2F37A" w:rsidR="00CF07AF" w:rsidRPr="00B868D3" w:rsidRDefault="00CF07AF" w:rsidP="00CF07AF">
            <w:pPr>
              <w:rPr>
                <w:lang w:val="en-US"/>
              </w:rPr>
            </w:pPr>
            <w:r>
              <w:rPr>
                <w:rFonts w:eastAsia="游明朝" w:hint="eastAsia"/>
                <w:lang w:val="en-US" w:eastAsia="ja-JP"/>
              </w:rPr>
              <w:t>Y</w:t>
            </w:r>
          </w:p>
        </w:tc>
        <w:tc>
          <w:tcPr>
            <w:tcW w:w="6801" w:type="dxa"/>
          </w:tcPr>
          <w:p w14:paraId="150B6ADF" w14:textId="77777777" w:rsidR="00CF07AF" w:rsidRPr="00B868D3" w:rsidRDefault="00CF07AF" w:rsidP="00CF07AF">
            <w:pPr>
              <w:rPr>
                <w:lang w:val="en-US"/>
              </w:rPr>
            </w:pPr>
          </w:p>
        </w:tc>
      </w:tr>
    </w:tbl>
    <w:p w14:paraId="256AA978" w14:textId="4646D70C" w:rsidR="003D727D" w:rsidRPr="00B868D3" w:rsidRDefault="003D727D" w:rsidP="003D727D"/>
    <w:p w14:paraId="12978368" w14:textId="6CA39EE9" w:rsidR="00386433" w:rsidRPr="00B868D3" w:rsidRDefault="00386433" w:rsidP="00F93975">
      <w:r w:rsidRPr="00B868D3">
        <w:t>Regarding Question 4, the responses can be summarized as follows:</w:t>
      </w:r>
    </w:p>
    <w:p w14:paraId="29AF402C" w14:textId="47ECD79D" w:rsidR="00F93975" w:rsidRPr="006E0452" w:rsidRDefault="00E33044" w:rsidP="00386433">
      <w:pPr>
        <w:pStyle w:val="ac"/>
        <w:numPr>
          <w:ilvl w:val="0"/>
          <w:numId w:val="24"/>
        </w:numPr>
        <w:rPr>
          <w:sz w:val="20"/>
          <w:szCs w:val="22"/>
          <w:lang w:val="en-US"/>
        </w:rPr>
      </w:pPr>
      <w:r w:rsidRPr="006E0452">
        <w:rPr>
          <w:b/>
          <w:sz w:val="20"/>
          <w:szCs w:val="22"/>
          <w:lang w:val="en-US"/>
        </w:rPr>
        <w:t xml:space="preserve">Features: </w:t>
      </w:r>
      <w:r w:rsidR="00386433" w:rsidRPr="006E0452">
        <w:rPr>
          <w:sz w:val="20"/>
          <w:szCs w:val="22"/>
          <w:lang w:val="en-US"/>
        </w:rPr>
        <w:t>M</w:t>
      </w:r>
      <w:r w:rsidR="00F93975" w:rsidRPr="006E0452">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6E0452" w:rsidRDefault="00F93975" w:rsidP="00386433">
      <w:pPr>
        <w:pStyle w:val="ac"/>
        <w:numPr>
          <w:ilvl w:val="0"/>
          <w:numId w:val="24"/>
        </w:numPr>
        <w:rPr>
          <w:sz w:val="20"/>
          <w:szCs w:val="22"/>
          <w:lang w:val="en-US"/>
        </w:rPr>
      </w:pPr>
      <w:r w:rsidRPr="006E0452">
        <w:rPr>
          <w:b/>
          <w:sz w:val="20"/>
          <w:szCs w:val="22"/>
          <w:lang w:val="en-US"/>
        </w:rPr>
        <w:t xml:space="preserve">RATs: </w:t>
      </w:r>
      <w:r w:rsidRPr="006E0452">
        <w:rPr>
          <w:sz w:val="20"/>
          <w:szCs w:val="22"/>
          <w:lang w:val="en-US"/>
        </w:rPr>
        <w:t>A few responses propose that the reference device only supports one RAT, i.e. NR.</w:t>
      </w:r>
    </w:p>
    <w:p w14:paraId="2C3E527B" w14:textId="77777777" w:rsidR="00F93975" w:rsidRPr="006E0452" w:rsidRDefault="00F93975" w:rsidP="00386433">
      <w:pPr>
        <w:pStyle w:val="ac"/>
        <w:numPr>
          <w:ilvl w:val="0"/>
          <w:numId w:val="24"/>
        </w:numPr>
        <w:rPr>
          <w:sz w:val="20"/>
          <w:szCs w:val="22"/>
          <w:lang w:val="en-US"/>
        </w:rPr>
      </w:pPr>
      <w:r w:rsidRPr="006E0452">
        <w:rPr>
          <w:b/>
          <w:sz w:val="20"/>
          <w:szCs w:val="22"/>
          <w:lang w:val="en-US"/>
        </w:rPr>
        <w:t xml:space="preserve">Bands: </w:t>
      </w:r>
      <w:r w:rsidRPr="006E0452">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6E0452" w:rsidRDefault="00F93975" w:rsidP="00386433">
      <w:pPr>
        <w:pStyle w:val="ac"/>
        <w:numPr>
          <w:ilvl w:val="0"/>
          <w:numId w:val="24"/>
        </w:numPr>
        <w:rPr>
          <w:sz w:val="20"/>
          <w:szCs w:val="22"/>
          <w:lang w:val="en-US"/>
        </w:rPr>
      </w:pPr>
      <w:r w:rsidRPr="006E0452">
        <w:rPr>
          <w:b/>
          <w:sz w:val="20"/>
          <w:szCs w:val="22"/>
          <w:lang w:val="en-US"/>
        </w:rPr>
        <w:t xml:space="preserve">Bandwidths: </w:t>
      </w:r>
      <w:r w:rsidRPr="006E0452">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6E0452" w:rsidRDefault="00F93975" w:rsidP="00386433">
      <w:pPr>
        <w:pStyle w:val="ac"/>
        <w:numPr>
          <w:ilvl w:val="0"/>
          <w:numId w:val="24"/>
        </w:numPr>
        <w:rPr>
          <w:sz w:val="20"/>
          <w:szCs w:val="22"/>
          <w:lang w:val="en-US"/>
        </w:rPr>
      </w:pPr>
      <w:r w:rsidRPr="006E0452">
        <w:rPr>
          <w:b/>
          <w:sz w:val="20"/>
          <w:szCs w:val="22"/>
          <w:lang w:val="en-US"/>
        </w:rPr>
        <w:t xml:space="preserve">Duplex modes: </w:t>
      </w:r>
      <w:r w:rsidRPr="006E0452">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B868D3" w:rsidRDefault="00F93975" w:rsidP="00386433">
      <w:pPr>
        <w:pStyle w:val="ac"/>
        <w:numPr>
          <w:ilvl w:val="0"/>
          <w:numId w:val="24"/>
        </w:numPr>
        <w:rPr>
          <w:sz w:val="20"/>
          <w:szCs w:val="22"/>
          <w:lang w:val="en-US"/>
        </w:rPr>
      </w:pPr>
      <w:r w:rsidRPr="00B868D3">
        <w:rPr>
          <w:b/>
          <w:bCs/>
          <w:sz w:val="20"/>
          <w:szCs w:val="22"/>
          <w:lang w:val="en-US"/>
        </w:rPr>
        <w:t xml:space="preserve">Antennas: </w:t>
      </w:r>
      <w:r w:rsidRPr="00B868D3">
        <w:rPr>
          <w:sz w:val="20"/>
          <w:szCs w:val="22"/>
          <w:lang w:val="en-US"/>
        </w:rPr>
        <w:t>The responses mention 4Rx/2Tx, 4Rx/1Tx and 2Rx/1Tx. Some responses point to the minimum requirements in TS 38.101 and propose 4Rx/1Tx for FR1 bands {</w:t>
      </w:r>
      <w:r w:rsidRPr="006E0452">
        <w:rPr>
          <w:sz w:val="20"/>
          <w:szCs w:val="22"/>
          <w:lang w:val="en-US" w:eastAsia="zh-CN"/>
        </w:rPr>
        <w:t>n7, n38, n41, n77, n78, n79} and 2Rx/1Tx for all other FR1/FR2 bands.</w:t>
      </w:r>
    </w:p>
    <w:p w14:paraId="204FFEAC" w14:textId="77777777" w:rsidR="00F93975" w:rsidRPr="006E0452" w:rsidRDefault="00F93975" w:rsidP="00386433">
      <w:pPr>
        <w:pStyle w:val="ac"/>
        <w:numPr>
          <w:ilvl w:val="0"/>
          <w:numId w:val="24"/>
        </w:numPr>
        <w:rPr>
          <w:sz w:val="20"/>
          <w:szCs w:val="22"/>
          <w:lang w:val="en-US"/>
        </w:rPr>
      </w:pPr>
      <w:r w:rsidRPr="006E0452">
        <w:rPr>
          <w:b/>
          <w:sz w:val="20"/>
          <w:szCs w:val="22"/>
          <w:lang w:val="en-US"/>
        </w:rPr>
        <w:t xml:space="preserve">Power class: </w:t>
      </w:r>
      <w:r w:rsidRPr="006E0452">
        <w:rPr>
          <w:sz w:val="20"/>
          <w:szCs w:val="22"/>
          <w:lang w:val="en-US"/>
        </w:rPr>
        <w:t>A few responses propose to assume UE power class 3 (PC3).</w:t>
      </w:r>
    </w:p>
    <w:p w14:paraId="37E9D743" w14:textId="77777777" w:rsidR="00F93975" w:rsidRPr="006E0452" w:rsidRDefault="00F93975" w:rsidP="00386433">
      <w:pPr>
        <w:pStyle w:val="ac"/>
        <w:numPr>
          <w:ilvl w:val="0"/>
          <w:numId w:val="24"/>
        </w:numPr>
        <w:rPr>
          <w:sz w:val="20"/>
          <w:szCs w:val="22"/>
          <w:lang w:val="en-US"/>
        </w:rPr>
      </w:pPr>
      <w:r w:rsidRPr="006E0452">
        <w:rPr>
          <w:b/>
          <w:sz w:val="20"/>
          <w:szCs w:val="22"/>
          <w:lang w:val="en-US"/>
        </w:rPr>
        <w:t xml:space="preserve">Processing time: </w:t>
      </w:r>
      <w:r w:rsidRPr="006E0452">
        <w:rPr>
          <w:sz w:val="20"/>
          <w:szCs w:val="22"/>
          <w:lang w:val="en-US"/>
        </w:rPr>
        <w:t>A few responses propose to assume UE processing time capability 1.</w:t>
      </w:r>
    </w:p>
    <w:p w14:paraId="20F409D2" w14:textId="70C01E4A" w:rsidR="00F93975" w:rsidRPr="006E0452" w:rsidRDefault="00F93975" w:rsidP="00386433">
      <w:pPr>
        <w:pStyle w:val="ac"/>
        <w:numPr>
          <w:ilvl w:val="0"/>
          <w:numId w:val="24"/>
        </w:numPr>
        <w:rPr>
          <w:sz w:val="20"/>
          <w:szCs w:val="22"/>
          <w:lang w:val="en-US"/>
        </w:rPr>
      </w:pPr>
      <w:r w:rsidRPr="006E0452">
        <w:rPr>
          <w:b/>
          <w:sz w:val="20"/>
          <w:szCs w:val="22"/>
          <w:lang w:val="en-US"/>
        </w:rPr>
        <w:t xml:space="preserve">Modulation: </w:t>
      </w:r>
      <w:r w:rsidRPr="006E0452">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6E0452" w:rsidRDefault="00F93975" w:rsidP="00386433">
      <w:pPr>
        <w:pStyle w:val="ac"/>
        <w:numPr>
          <w:ilvl w:val="0"/>
          <w:numId w:val="24"/>
        </w:numPr>
        <w:rPr>
          <w:sz w:val="20"/>
          <w:szCs w:val="22"/>
          <w:lang w:val="en-US"/>
        </w:rPr>
      </w:pPr>
      <w:r w:rsidRPr="006E0452">
        <w:rPr>
          <w:b/>
          <w:sz w:val="20"/>
          <w:szCs w:val="22"/>
          <w:lang w:val="en-US"/>
        </w:rPr>
        <w:t xml:space="preserve">Access: </w:t>
      </w:r>
      <w:r w:rsidRPr="006E0452">
        <w:rPr>
          <w:sz w:val="20"/>
          <w:szCs w:val="22"/>
          <w:lang w:val="en-US"/>
        </w:rPr>
        <w:t>A couple of responses propose to clarify that access is direct DL/UL access between UE and gNB.</w:t>
      </w:r>
    </w:p>
    <w:p w14:paraId="4D2D9A77" w14:textId="2B33A8FE" w:rsidR="00F93975" w:rsidRPr="00B868D3" w:rsidRDefault="00412B7D" w:rsidP="00386433">
      <w:pPr>
        <w:rPr>
          <w:szCs w:val="22"/>
        </w:rPr>
      </w:pPr>
      <w:r w:rsidRPr="00B868D3">
        <w:rPr>
          <w:szCs w:val="22"/>
        </w:rPr>
        <w:t>Furthermore, one</w:t>
      </w:r>
      <w:r w:rsidR="00F93975" w:rsidRPr="00B868D3">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B868D3" w:rsidRDefault="00F93975" w:rsidP="00F93975">
      <w:pPr>
        <w:rPr>
          <w:b/>
          <w:bCs/>
        </w:rPr>
      </w:pPr>
      <w:r w:rsidRPr="00B868D3">
        <w:rPr>
          <w:b/>
          <w:bCs/>
        </w:rPr>
        <w:t>Proposal</w:t>
      </w:r>
      <w:r w:rsidR="00F50F7D">
        <w:rPr>
          <w:b/>
          <w:bCs/>
        </w:rPr>
        <w:t xml:space="preserve"> 9</w:t>
      </w:r>
      <w:r w:rsidRPr="00B868D3">
        <w:rPr>
          <w:b/>
          <w:bCs/>
        </w:rPr>
        <w:t>: The reference NR device supports the following:</w:t>
      </w:r>
    </w:p>
    <w:p w14:paraId="2D2A9BA7" w14:textId="77777777" w:rsidR="00F93975" w:rsidRPr="00B868D3" w:rsidRDefault="00F93975" w:rsidP="00F93975">
      <w:pPr>
        <w:pStyle w:val="ac"/>
        <w:numPr>
          <w:ilvl w:val="0"/>
          <w:numId w:val="2"/>
        </w:numPr>
        <w:rPr>
          <w:b/>
          <w:sz w:val="20"/>
          <w:szCs w:val="22"/>
          <w:lang w:val="en-US"/>
        </w:rPr>
      </w:pPr>
      <w:r w:rsidRPr="00B868D3">
        <w:rPr>
          <w:b/>
          <w:sz w:val="20"/>
          <w:szCs w:val="22"/>
          <w:lang w:val="en-US"/>
        </w:rPr>
        <w:lastRenderedPageBreak/>
        <w:t>All mandatory Rel-15 features (with or without capability signaling)</w:t>
      </w:r>
    </w:p>
    <w:p w14:paraId="56A2174E" w14:textId="77777777" w:rsidR="00F93975" w:rsidRPr="00B868D3" w:rsidRDefault="00F93975" w:rsidP="00F93975">
      <w:pPr>
        <w:pStyle w:val="ac"/>
        <w:numPr>
          <w:ilvl w:val="0"/>
          <w:numId w:val="2"/>
        </w:numPr>
        <w:rPr>
          <w:b/>
          <w:bCs/>
          <w:sz w:val="20"/>
          <w:szCs w:val="22"/>
        </w:rPr>
      </w:pPr>
      <w:r w:rsidRPr="00B868D3">
        <w:rPr>
          <w:b/>
          <w:bCs/>
          <w:sz w:val="20"/>
          <w:szCs w:val="22"/>
        </w:rPr>
        <w:t>Single RAT</w:t>
      </w:r>
    </w:p>
    <w:p w14:paraId="2364E9AC" w14:textId="77777777" w:rsidR="00F93975" w:rsidRPr="00B868D3" w:rsidRDefault="00F93975" w:rsidP="00F93975">
      <w:pPr>
        <w:pStyle w:val="ac"/>
        <w:numPr>
          <w:ilvl w:val="0"/>
          <w:numId w:val="2"/>
        </w:numPr>
        <w:rPr>
          <w:b/>
          <w:bCs/>
          <w:sz w:val="20"/>
          <w:szCs w:val="22"/>
        </w:rPr>
      </w:pPr>
      <w:r w:rsidRPr="00B868D3">
        <w:rPr>
          <w:b/>
          <w:bCs/>
          <w:sz w:val="20"/>
          <w:szCs w:val="22"/>
        </w:rPr>
        <w:t>Single band</w:t>
      </w:r>
    </w:p>
    <w:p w14:paraId="71653942" w14:textId="77777777" w:rsidR="00F93975" w:rsidRPr="00B868D3" w:rsidRDefault="00F93975" w:rsidP="00F93975">
      <w:pPr>
        <w:pStyle w:val="ac"/>
        <w:numPr>
          <w:ilvl w:val="0"/>
          <w:numId w:val="2"/>
        </w:numPr>
        <w:rPr>
          <w:b/>
          <w:bCs/>
          <w:sz w:val="20"/>
          <w:szCs w:val="22"/>
        </w:rPr>
      </w:pPr>
      <w:r w:rsidRPr="00B868D3">
        <w:rPr>
          <w:b/>
          <w:sz w:val="20"/>
          <w:szCs w:val="22"/>
          <w:lang w:val="en-US"/>
        </w:rPr>
        <w:t>Maximum bandwidth:</w:t>
      </w:r>
    </w:p>
    <w:p w14:paraId="535287A5" w14:textId="77777777" w:rsidR="00F93975" w:rsidRPr="00B868D3" w:rsidRDefault="00F93975" w:rsidP="00F93975">
      <w:pPr>
        <w:pStyle w:val="ac"/>
        <w:numPr>
          <w:ilvl w:val="1"/>
          <w:numId w:val="2"/>
        </w:numPr>
        <w:rPr>
          <w:b/>
          <w:sz w:val="20"/>
          <w:szCs w:val="22"/>
          <w:lang w:val="en-GB"/>
        </w:rPr>
      </w:pPr>
      <w:r w:rsidRPr="00B868D3">
        <w:rPr>
          <w:b/>
          <w:sz w:val="20"/>
          <w:szCs w:val="22"/>
          <w:lang w:val="en-GB"/>
        </w:rPr>
        <w:t>For FR1:</w:t>
      </w:r>
      <w:r w:rsidRPr="00B868D3">
        <w:rPr>
          <w:b/>
          <w:sz w:val="20"/>
          <w:szCs w:val="22"/>
          <w:lang w:val="en-US"/>
        </w:rPr>
        <w:t xml:space="preserve"> 100 MHz </w:t>
      </w:r>
      <w:r w:rsidRPr="00B868D3">
        <w:rPr>
          <w:b/>
          <w:sz w:val="20"/>
          <w:szCs w:val="22"/>
          <w:lang w:val="en-GB"/>
        </w:rPr>
        <w:t>for DL and UL</w:t>
      </w:r>
    </w:p>
    <w:p w14:paraId="202AA9B9" w14:textId="77777777" w:rsidR="00F93975" w:rsidRPr="00B868D3" w:rsidRDefault="00F93975" w:rsidP="00F93975">
      <w:pPr>
        <w:pStyle w:val="ac"/>
        <w:numPr>
          <w:ilvl w:val="1"/>
          <w:numId w:val="2"/>
        </w:numPr>
        <w:rPr>
          <w:b/>
          <w:sz w:val="20"/>
          <w:szCs w:val="22"/>
          <w:lang w:val="en-US"/>
        </w:rPr>
      </w:pPr>
      <w:r w:rsidRPr="00B868D3">
        <w:rPr>
          <w:b/>
          <w:sz w:val="20"/>
          <w:szCs w:val="22"/>
          <w:lang w:val="en-GB"/>
        </w:rPr>
        <w:t>For FR2:</w:t>
      </w:r>
      <w:r w:rsidRPr="00B868D3">
        <w:rPr>
          <w:b/>
          <w:sz w:val="20"/>
          <w:szCs w:val="22"/>
          <w:lang w:val="en-US"/>
        </w:rPr>
        <w:t xml:space="preserve"> 200 MHz </w:t>
      </w:r>
      <w:r w:rsidRPr="00B868D3">
        <w:rPr>
          <w:b/>
          <w:sz w:val="20"/>
          <w:szCs w:val="22"/>
          <w:lang w:val="en-GB"/>
        </w:rPr>
        <w:t>for DL and UL</w:t>
      </w:r>
    </w:p>
    <w:p w14:paraId="1FBDDD73" w14:textId="77777777" w:rsidR="00F93975" w:rsidRPr="00B868D3" w:rsidRDefault="00F93975" w:rsidP="00F93975">
      <w:pPr>
        <w:pStyle w:val="ac"/>
        <w:numPr>
          <w:ilvl w:val="0"/>
          <w:numId w:val="2"/>
        </w:numPr>
        <w:rPr>
          <w:b/>
          <w:bCs/>
          <w:sz w:val="20"/>
          <w:szCs w:val="22"/>
        </w:rPr>
      </w:pPr>
      <w:r w:rsidRPr="00B868D3">
        <w:rPr>
          <w:b/>
          <w:sz w:val="20"/>
          <w:szCs w:val="22"/>
          <w:lang w:val="en-US"/>
        </w:rPr>
        <w:t>Duplex mode:</w:t>
      </w:r>
    </w:p>
    <w:p w14:paraId="51E543F1" w14:textId="77777777" w:rsidR="00F93975" w:rsidRPr="00B868D3" w:rsidRDefault="00F93975" w:rsidP="00F93975">
      <w:pPr>
        <w:pStyle w:val="ac"/>
        <w:numPr>
          <w:ilvl w:val="1"/>
          <w:numId w:val="2"/>
        </w:numPr>
        <w:rPr>
          <w:b/>
          <w:bCs/>
          <w:sz w:val="20"/>
          <w:szCs w:val="22"/>
        </w:rPr>
      </w:pPr>
      <w:r w:rsidRPr="00B868D3">
        <w:rPr>
          <w:b/>
          <w:bCs/>
          <w:sz w:val="20"/>
          <w:szCs w:val="22"/>
        </w:rPr>
        <w:t>For FR1:</w:t>
      </w:r>
      <w:r w:rsidRPr="00B868D3">
        <w:rPr>
          <w:b/>
          <w:sz w:val="20"/>
          <w:szCs w:val="22"/>
          <w:lang w:val="en-US"/>
        </w:rPr>
        <w:t xml:space="preserve"> FD-FDD</w:t>
      </w:r>
    </w:p>
    <w:p w14:paraId="636C531C" w14:textId="77777777" w:rsidR="00F93975" w:rsidRPr="00B868D3" w:rsidRDefault="00F93975" w:rsidP="00F93975">
      <w:pPr>
        <w:pStyle w:val="ac"/>
        <w:numPr>
          <w:ilvl w:val="1"/>
          <w:numId w:val="2"/>
        </w:numPr>
        <w:rPr>
          <w:b/>
          <w:sz w:val="20"/>
          <w:szCs w:val="22"/>
          <w:lang w:val="en-US"/>
        </w:rPr>
      </w:pPr>
      <w:r w:rsidRPr="00B868D3">
        <w:rPr>
          <w:b/>
          <w:bCs/>
          <w:sz w:val="20"/>
          <w:szCs w:val="22"/>
        </w:rPr>
        <w:t>For FR2:</w:t>
      </w:r>
      <w:r w:rsidRPr="00B868D3">
        <w:rPr>
          <w:b/>
          <w:sz w:val="20"/>
          <w:szCs w:val="22"/>
          <w:lang w:val="en-US"/>
        </w:rPr>
        <w:t xml:space="preserve"> TDD</w:t>
      </w:r>
    </w:p>
    <w:p w14:paraId="4DBD3BDA" w14:textId="77777777" w:rsidR="00F93975" w:rsidRPr="00B868D3" w:rsidRDefault="00F93975" w:rsidP="00F93975">
      <w:pPr>
        <w:pStyle w:val="ac"/>
        <w:numPr>
          <w:ilvl w:val="0"/>
          <w:numId w:val="2"/>
        </w:numPr>
        <w:rPr>
          <w:b/>
          <w:bCs/>
          <w:sz w:val="20"/>
          <w:szCs w:val="22"/>
        </w:rPr>
      </w:pPr>
      <w:r w:rsidRPr="00B868D3">
        <w:rPr>
          <w:b/>
          <w:sz w:val="20"/>
          <w:szCs w:val="22"/>
          <w:lang w:val="en-US"/>
        </w:rPr>
        <w:t>Antennas:</w:t>
      </w:r>
    </w:p>
    <w:p w14:paraId="6FADFC80" w14:textId="77777777" w:rsidR="00F93975" w:rsidRPr="00B868D3" w:rsidRDefault="00F93975" w:rsidP="00F93975">
      <w:pPr>
        <w:pStyle w:val="ac"/>
        <w:numPr>
          <w:ilvl w:val="1"/>
          <w:numId w:val="2"/>
        </w:numPr>
        <w:rPr>
          <w:b/>
          <w:sz w:val="20"/>
          <w:szCs w:val="22"/>
          <w:lang w:val="en-GB"/>
        </w:rPr>
      </w:pPr>
      <w:r w:rsidRPr="00B868D3">
        <w:rPr>
          <w:b/>
          <w:sz w:val="20"/>
          <w:szCs w:val="22"/>
          <w:lang w:val="en-GB"/>
        </w:rPr>
        <w:t>For</w:t>
      </w:r>
      <w:r w:rsidRPr="00B868D3">
        <w:rPr>
          <w:b/>
          <w:sz w:val="20"/>
          <w:szCs w:val="22"/>
          <w:lang w:val="en-US"/>
        </w:rPr>
        <w:t xml:space="preserve"> FR1 bands {n7, n38, n41, n77, n78, n79</w:t>
      </w:r>
      <w:r w:rsidRPr="00B868D3">
        <w:rPr>
          <w:b/>
          <w:sz w:val="20"/>
          <w:szCs w:val="22"/>
          <w:lang w:val="en-GB"/>
        </w:rPr>
        <w:t>}: 4Rx/1Tx</w:t>
      </w:r>
    </w:p>
    <w:p w14:paraId="00BCA055" w14:textId="77777777" w:rsidR="00F93975" w:rsidRPr="00B868D3" w:rsidRDefault="00F93975" w:rsidP="00F93975">
      <w:pPr>
        <w:pStyle w:val="ac"/>
        <w:numPr>
          <w:ilvl w:val="1"/>
          <w:numId w:val="2"/>
        </w:numPr>
        <w:rPr>
          <w:b/>
          <w:sz w:val="20"/>
          <w:szCs w:val="22"/>
          <w:lang w:val="en-US"/>
        </w:rPr>
      </w:pPr>
      <w:r w:rsidRPr="00B868D3">
        <w:rPr>
          <w:b/>
          <w:sz w:val="20"/>
          <w:szCs w:val="22"/>
          <w:lang w:val="en-GB"/>
        </w:rPr>
        <w:t>For</w:t>
      </w:r>
      <w:r w:rsidRPr="00B868D3">
        <w:rPr>
          <w:b/>
          <w:sz w:val="20"/>
          <w:szCs w:val="22"/>
          <w:lang w:val="en-US"/>
        </w:rPr>
        <w:t xml:space="preserve"> all other FR1/FR2 bands</w:t>
      </w:r>
      <w:r w:rsidRPr="00B868D3">
        <w:rPr>
          <w:b/>
          <w:sz w:val="20"/>
          <w:szCs w:val="22"/>
          <w:lang w:val="en-GB"/>
        </w:rPr>
        <w:t>: 2Rx/1Tx</w:t>
      </w:r>
    </w:p>
    <w:p w14:paraId="5F5F8AA9" w14:textId="77777777" w:rsidR="00F93975" w:rsidRPr="00B868D3" w:rsidRDefault="00F93975" w:rsidP="00F93975">
      <w:pPr>
        <w:pStyle w:val="ac"/>
        <w:numPr>
          <w:ilvl w:val="0"/>
          <w:numId w:val="2"/>
        </w:numPr>
        <w:rPr>
          <w:b/>
          <w:bCs/>
          <w:sz w:val="20"/>
          <w:szCs w:val="22"/>
        </w:rPr>
      </w:pPr>
      <w:r w:rsidRPr="00B868D3">
        <w:rPr>
          <w:b/>
          <w:bCs/>
          <w:sz w:val="20"/>
          <w:szCs w:val="22"/>
        </w:rPr>
        <w:t>Power class: PC3</w:t>
      </w:r>
    </w:p>
    <w:p w14:paraId="6F574E8F" w14:textId="77777777" w:rsidR="00F93975" w:rsidRPr="00B868D3" w:rsidRDefault="00F93975" w:rsidP="00F93975">
      <w:pPr>
        <w:pStyle w:val="ac"/>
        <w:numPr>
          <w:ilvl w:val="0"/>
          <w:numId w:val="2"/>
        </w:numPr>
        <w:rPr>
          <w:b/>
          <w:bCs/>
          <w:sz w:val="20"/>
          <w:szCs w:val="22"/>
        </w:rPr>
      </w:pPr>
      <w:r w:rsidRPr="00B868D3">
        <w:rPr>
          <w:b/>
          <w:bCs/>
          <w:sz w:val="20"/>
          <w:szCs w:val="22"/>
        </w:rPr>
        <w:t>Processing time: Capability 1</w:t>
      </w:r>
    </w:p>
    <w:p w14:paraId="721E7181" w14:textId="68BC97BB" w:rsidR="00F93975" w:rsidRPr="00B868D3" w:rsidRDefault="00F93975" w:rsidP="00F93975">
      <w:pPr>
        <w:pStyle w:val="ac"/>
        <w:numPr>
          <w:ilvl w:val="0"/>
          <w:numId w:val="2"/>
        </w:numPr>
        <w:rPr>
          <w:b/>
          <w:sz w:val="20"/>
          <w:szCs w:val="22"/>
          <w:lang w:val="en-US"/>
        </w:rPr>
      </w:pPr>
      <w:r w:rsidRPr="00B868D3">
        <w:rPr>
          <w:b/>
          <w:sz w:val="20"/>
          <w:szCs w:val="22"/>
          <w:lang w:val="en-US"/>
        </w:rPr>
        <w:t xml:space="preserve">Modulation: </w:t>
      </w:r>
      <w:r w:rsidR="00EA042A">
        <w:rPr>
          <w:b/>
          <w:sz w:val="20"/>
          <w:szCs w:val="22"/>
          <w:lang w:val="en-US"/>
        </w:rPr>
        <w:t>QPSK</w:t>
      </w:r>
      <w:r w:rsidR="00EA042A" w:rsidRPr="00B868D3">
        <w:rPr>
          <w:b/>
          <w:sz w:val="20"/>
          <w:szCs w:val="22"/>
          <w:lang w:val="en-US"/>
        </w:rPr>
        <w:t xml:space="preserve"> </w:t>
      </w:r>
      <w:r w:rsidRPr="00B868D3">
        <w:rPr>
          <w:b/>
          <w:sz w:val="20"/>
          <w:szCs w:val="22"/>
          <w:lang w:val="en-US"/>
        </w:rPr>
        <w:t xml:space="preserve">to 64QAM </w:t>
      </w:r>
      <w:r w:rsidRPr="00B868D3">
        <w:rPr>
          <w:b/>
          <w:sz w:val="20"/>
          <w:szCs w:val="22"/>
          <w:lang w:val="en-GB"/>
        </w:rPr>
        <w:t>for</w:t>
      </w:r>
      <w:r w:rsidRPr="00B868D3">
        <w:rPr>
          <w:b/>
          <w:sz w:val="20"/>
          <w:szCs w:val="22"/>
          <w:lang w:val="en-US"/>
        </w:rPr>
        <w:t xml:space="preserve"> DL and UL</w:t>
      </w:r>
    </w:p>
    <w:p w14:paraId="0DF5396C" w14:textId="23931072" w:rsidR="002F0302" w:rsidRDefault="00F93975" w:rsidP="00F93975">
      <w:pPr>
        <w:pStyle w:val="ac"/>
        <w:numPr>
          <w:ilvl w:val="0"/>
          <w:numId w:val="2"/>
        </w:numPr>
        <w:rPr>
          <w:b/>
          <w:sz w:val="20"/>
          <w:szCs w:val="20"/>
          <w:lang w:val="en-US"/>
        </w:rPr>
      </w:pPr>
      <w:r w:rsidRPr="00B868D3">
        <w:rPr>
          <w:b/>
          <w:sz w:val="20"/>
          <w:szCs w:val="20"/>
          <w:lang w:val="en-US"/>
        </w:rPr>
        <w:t>Access: Direct DL/UL access between UE and gNB</w:t>
      </w:r>
    </w:p>
    <w:tbl>
      <w:tblPr>
        <w:tblStyle w:val="a8"/>
        <w:tblW w:w="0" w:type="auto"/>
        <w:tblLook w:val="04A0" w:firstRow="1" w:lastRow="0" w:firstColumn="1" w:lastColumn="0" w:noHBand="0" w:noVBand="1"/>
      </w:tblPr>
      <w:tblGrid>
        <w:gridCol w:w="1480"/>
        <w:gridCol w:w="1350"/>
        <w:gridCol w:w="6801"/>
      </w:tblGrid>
      <w:tr w:rsidR="00C71545" w:rsidRPr="00B868D3" w14:paraId="7E5F34E7" w14:textId="77777777" w:rsidTr="0093604F">
        <w:tc>
          <w:tcPr>
            <w:tcW w:w="1480" w:type="dxa"/>
            <w:shd w:val="clear" w:color="auto" w:fill="D9D9D9" w:themeFill="background1" w:themeFillShade="D9"/>
          </w:tcPr>
          <w:p w14:paraId="14B54C03"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0A31DD2B"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35FE7870" w14:textId="77777777" w:rsidR="00C71545" w:rsidRPr="00B868D3" w:rsidRDefault="00C71545" w:rsidP="0093604F">
            <w:pPr>
              <w:rPr>
                <w:b/>
                <w:bCs/>
              </w:rPr>
            </w:pPr>
            <w:r w:rsidRPr="00B868D3">
              <w:rPr>
                <w:b/>
                <w:bCs/>
              </w:rPr>
              <w:t>Comments</w:t>
            </w:r>
          </w:p>
        </w:tc>
      </w:tr>
      <w:tr w:rsidR="00C71545" w:rsidRPr="00B868D3" w14:paraId="5626B921" w14:textId="77777777" w:rsidTr="0093604F">
        <w:tc>
          <w:tcPr>
            <w:tcW w:w="1480" w:type="dxa"/>
          </w:tcPr>
          <w:p w14:paraId="257D886B" w14:textId="702B108F" w:rsidR="00C71545" w:rsidRPr="00B868D3" w:rsidRDefault="00D56882" w:rsidP="0093604F">
            <w:pPr>
              <w:rPr>
                <w:lang w:val="en-US" w:eastAsia="ko-KR"/>
              </w:rPr>
            </w:pPr>
            <w:r>
              <w:rPr>
                <w:rFonts w:hint="eastAsia"/>
                <w:lang w:val="en-US" w:eastAsia="ko-KR"/>
              </w:rPr>
              <w:t>LG</w:t>
            </w:r>
          </w:p>
        </w:tc>
        <w:tc>
          <w:tcPr>
            <w:tcW w:w="1350" w:type="dxa"/>
          </w:tcPr>
          <w:p w14:paraId="5BE72625" w14:textId="3F272E91" w:rsidR="00C71545" w:rsidRPr="00B868D3" w:rsidRDefault="00D56882" w:rsidP="0093604F">
            <w:pPr>
              <w:rPr>
                <w:lang w:val="en-US" w:eastAsia="ko-KR"/>
              </w:rPr>
            </w:pPr>
            <w:r>
              <w:rPr>
                <w:rFonts w:hint="eastAsia"/>
                <w:lang w:val="en-US" w:eastAsia="ko-KR"/>
              </w:rPr>
              <w:t>Y</w:t>
            </w:r>
          </w:p>
        </w:tc>
        <w:tc>
          <w:tcPr>
            <w:tcW w:w="6801" w:type="dxa"/>
          </w:tcPr>
          <w:p w14:paraId="4DAF38E6" w14:textId="0942A294" w:rsidR="00C71545" w:rsidRPr="00B868D3" w:rsidRDefault="007B17D9" w:rsidP="007B17D9">
            <w:pPr>
              <w:rPr>
                <w:lang w:val="en-US" w:eastAsia="ko-KR"/>
              </w:rPr>
            </w:pPr>
            <w:r>
              <w:rPr>
                <w:lang w:val="en-US" w:eastAsia="ko-KR"/>
              </w:rPr>
              <w:t xml:space="preserve">Basically okay as it is, but </w:t>
            </w:r>
            <w:r>
              <w:rPr>
                <w:rFonts w:hint="eastAsia"/>
                <w:lang w:val="en-US" w:eastAsia="ko-KR"/>
              </w:rPr>
              <w:t>including</w:t>
            </w:r>
            <w:r w:rsidR="00D56882">
              <w:rPr>
                <w:rFonts w:hint="eastAsia"/>
                <w:lang w:val="en-US" w:eastAsia="ko-KR"/>
              </w:rPr>
              <w:t xml:space="preserve"> the 256QAM for DL </w:t>
            </w:r>
            <w:r>
              <w:rPr>
                <w:lang w:val="en-US" w:eastAsia="ko-KR"/>
              </w:rPr>
              <w:t xml:space="preserve">would be helpful </w:t>
            </w:r>
            <w:r w:rsidR="00D56882">
              <w:rPr>
                <w:rFonts w:hint="eastAsia"/>
                <w:lang w:val="en-US" w:eastAsia="ko-KR"/>
              </w:rPr>
              <w:t xml:space="preserve">to </w:t>
            </w:r>
            <w:r w:rsidR="006C08EA">
              <w:rPr>
                <w:lang w:val="en-US" w:eastAsia="ko-KR"/>
              </w:rPr>
              <w:t xml:space="preserve">at least </w:t>
            </w:r>
            <w:r w:rsidR="00D56882">
              <w:rPr>
                <w:rFonts w:hint="eastAsia"/>
                <w:lang w:val="en-US" w:eastAsia="ko-KR"/>
              </w:rPr>
              <w:t xml:space="preserve">check </w:t>
            </w:r>
            <w:r w:rsidR="006C08EA">
              <w:rPr>
                <w:lang w:val="en-US" w:eastAsia="ko-KR"/>
              </w:rPr>
              <w:t xml:space="preserve">the potential </w:t>
            </w:r>
            <w:r w:rsidR="00D56882">
              <w:rPr>
                <w:rFonts w:hint="eastAsia"/>
                <w:lang w:val="en-US" w:eastAsia="ko-KR"/>
              </w:rPr>
              <w:t>cost/complexity</w:t>
            </w:r>
            <w:r w:rsidR="006C08EA">
              <w:rPr>
                <w:lang w:val="en-US" w:eastAsia="ko-KR"/>
              </w:rPr>
              <w:t xml:space="preserve"> reduction that can be achieved by </w:t>
            </w:r>
            <w:r>
              <w:rPr>
                <w:lang w:val="en-US" w:eastAsia="ko-KR"/>
              </w:rPr>
              <w:t xml:space="preserve">restricting the max modulation from </w:t>
            </w:r>
            <w:r w:rsidR="006C08EA">
              <w:rPr>
                <w:lang w:val="en-US" w:eastAsia="ko-KR"/>
              </w:rPr>
              <w:t>256QAM</w:t>
            </w:r>
            <w:r>
              <w:rPr>
                <w:lang w:val="en-US" w:eastAsia="ko-KR"/>
              </w:rPr>
              <w:t xml:space="preserve"> to 64QAM</w:t>
            </w:r>
            <w:r w:rsidR="006C08EA">
              <w:rPr>
                <w:lang w:val="en-US" w:eastAsia="ko-KR"/>
              </w:rPr>
              <w:t>.</w:t>
            </w:r>
          </w:p>
        </w:tc>
      </w:tr>
      <w:tr w:rsidR="007C1AF7" w:rsidRPr="00B868D3" w14:paraId="4B1CE8A5" w14:textId="77777777" w:rsidTr="0093604F">
        <w:tc>
          <w:tcPr>
            <w:tcW w:w="1480" w:type="dxa"/>
          </w:tcPr>
          <w:p w14:paraId="2698FE35" w14:textId="65E6B067" w:rsidR="007C1AF7" w:rsidRPr="00B868D3" w:rsidRDefault="007C1AF7" w:rsidP="007C1AF7">
            <w:pPr>
              <w:rPr>
                <w:lang w:val="en-US"/>
              </w:rPr>
            </w:pPr>
            <w:r>
              <w:rPr>
                <w:lang w:val="en-US"/>
              </w:rPr>
              <w:t>Ericsson</w:t>
            </w:r>
          </w:p>
        </w:tc>
        <w:tc>
          <w:tcPr>
            <w:tcW w:w="1350" w:type="dxa"/>
          </w:tcPr>
          <w:p w14:paraId="565CFB36" w14:textId="5E0A50DC" w:rsidR="007C1AF7" w:rsidRPr="00B868D3" w:rsidRDefault="007C1AF7" w:rsidP="007C1AF7">
            <w:pPr>
              <w:rPr>
                <w:lang w:val="en-US"/>
              </w:rPr>
            </w:pPr>
            <w:r>
              <w:rPr>
                <w:lang w:val="en-US"/>
              </w:rPr>
              <w:t>Y</w:t>
            </w:r>
          </w:p>
        </w:tc>
        <w:tc>
          <w:tcPr>
            <w:tcW w:w="6801" w:type="dxa"/>
          </w:tcPr>
          <w:p w14:paraId="481E3D27" w14:textId="77777777" w:rsidR="007C1AF7" w:rsidRPr="00B868D3" w:rsidRDefault="007C1AF7" w:rsidP="007C1AF7">
            <w:pPr>
              <w:rPr>
                <w:lang w:val="en-US"/>
              </w:rPr>
            </w:pPr>
          </w:p>
        </w:tc>
      </w:tr>
      <w:tr w:rsidR="00217B0A" w:rsidRPr="00B868D3" w14:paraId="569A06A3" w14:textId="77777777" w:rsidTr="0093604F">
        <w:tc>
          <w:tcPr>
            <w:tcW w:w="1480" w:type="dxa"/>
          </w:tcPr>
          <w:p w14:paraId="2F15D5DD" w14:textId="705CE978" w:rsidR="00217B0A" w:rsidRPr="00B868D3" w:rsidRDefault="00217B0A" w:rsidP="00217B0A">
            <w:pPr>
              <w:rPr>
                <w:lang w:val="en-US"/>
              </w:rPr>
            </w:pPr>
            <w:r>
              <w:rPr>
                <w:lang w:val="en-US"/>
              </w:rPr>
              <w:t>Nokia, NSB</w:t>
            </w:r>
          </w:p>
        </w:tc>
        <w:tc>
          <w:tcPr>
            <w:tcW w:w="1350" w:type="dxa"/>
          </w:tcPr>
          <w:p w14:paraId="73BA438B" w14:textId="37758D04" w:rsidR="00217B0A" w:rsidRPr="00B868D3" w:rsidRDefault="00217B0A" w:rsidP="00217B0A">
            <w:pPr>
              <w:rPr>
                <w:lang w:val="en-US"/>
              </w:rPr>
            </w:pPr>
            <w:r>
              <w:rPr>
                <w:lang w:val="en-US"/>
              </w:rPr>
              <w:t>Y</w:t>
            </w:r>
          </w:p>
        </w:tc>
        <w:tc>
          <w:tcPr>
            <w:tcW w:w="6801" w:type="dxa"/>
          </w:tcPr>
          <w:p w14:paraId="4BBE178B" w14:textId="77777777" w:rsidR="00217B0A" w:rsidRPr="00B868D3" w:rsidRDefault="00217B0A" w:rsidP="00217B0A">
            <w:pPr>
              <w:rPr>
                <w:lang w:val="en-US"/>
              </w:rPr>
            </w:pPr>
          </w:p>
        </w:tc>
      </w:tr>
      <w:tr w:rsidR="0080415E" w:rsidRPr="00B868D3" w14:paraId="44FC1E7F" w14:textId="77777777" w:rsidTr="0093604F">
        <w:tc>
          <w:tcPr>
            <w:tcW w:w="1480" w:type="dxa"/>
          </w:tcPr>
          <w:p w14:paraId="6DFD7E91" w14:textId="3DCEF02B" w:rsidR="0080415E" w:rsidRPr="00B868D3" w:rsidRDefault="0080415E" w:rsidP="0080415E">
            <w:pPr>
              <w:rPr>
                <w:lang w:val="en-US"/>
              </w:rPr>
            </w:pPr>
            <w:r>
              <w:rPr>
                <w:lang w:val="en-US"/>
              </w:rPr>
              <w:t>FUTUREWEI</w:t>
            </w:r>
          </w:p>
        </w:tc>
        <w:tc>
          <w:tcPr>
            <w:tcW w:w="1350" w:type="dxa"/>
          </w:tcPr>
          <w:p w14:paraId="30ED7B56" w14:textId="46E084AD" w:rsidR="0080415E" w:rsidRPr="00B868D3" w:rsidRDefault="0080415E" w:rsidP="0080415E">
            <w:pPr>
              <w:rPr>
                <w:lang w:val="en-US"/>
              </w:rPr>
            </w:pPr>
            <w:r>
              <w:rPr>
                <w:lang w:val="en-US"/>
              </w:rPr>
              <w:t>Y</w:t>
            </w:r>
          </w:p>
        </w:tc>
        <w:tc>
          <w:tcPr>
            <w:tcW w:w="6801" w:type="dxa"/>
          </w:tcPr>
          <w:p w14:paraId="21A1530F" w14:textId="2E4EBFA2" w:rsidR="0080415E" w:rsidRPr="00B868D3" w:rsidRDefault="0080415E" w:rsidP="0080415E">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9D4AB3" w:rsidRPr="00B868D3" w14:paraId="610725B1" w14:textId="77777777" w:rsidTr="0093604F">
        <w:tc>
          <w:tcPr>
            <w:tcW w:w="1480" w:type="dxa"/>
          </w:tcPr>
          <w:p w14:paraId="172AC2E2" w14:textId="5DB07D4A" w:rsidR="009D4AB3" w:rsidRPr="00B868D3" w:rsidRDefault="009D4AB3" w:rsidP="009D4AB3">
            <w:pPr>
              <w:rPr>
                <w:lang w:val="en-US"/>
              </w:rPr>
            </w:pPr>
            <w:r>
              <w:rPr>
                <w:lang w:val="en-US"/>
              </w:rPr>
              <w:t>SONY</w:t>
            </w:r>
          </w:p>
        </w:tc>
        <w:tc>
          <w:tcPr>
            <w:tcW w:w="1350" w:type="dxa"/>
          </w:tcPr>
          <w:p w14:paraId="5E831C49" w14:textId="56C35F57" w:rsidR="009D4AB3" w:rsidRPr="00B868D3" w:rsidRDefault="009D4AB3" w:rsidP="009D4AB3">
            <w:pPr>
              <w:rPr>
                <w:lang w:val="en-US"/>
              </w:rPr>
            </w:pPr>
            <w:r>
              <w:rPr>
                <w:lang w:val="en-US"/>
              </w:rPr>
              <w:t>Y</w:t>
            </w:r>
          </w:p>
        </w:tc>
        <w:tc>
          <w:tcPr>
            <w:tcW w:w="6801" w:type="dxa"/>
          </w:tcPr>
          <w:p w14:paraId="66E10199" w14:textId="77777777" w:rsidR="009D4AB3" w:rsidRPr="00B868D3" w:rsidRDefault="009D4AB3" w:rsidP="009D4AB3">
            <w:pPr>
              <w:rPr>
                <w:lang w:val="en-US"/>
              </w:rPr>
            </w:pPr>
          </w:p>
        </w:tc>
      </w:tr>
      <w:tr w:rsidR="009D4AB3" w:rsidRPr="00B868D3" w14:paraId="0AFECC25" w14:textId="77777777" w:rsidTr="0093604F">
        <w:tc>
          <w:tcPr>
            <w:tcW w:w="1480" w:type="dxa"/>
          </w:tcPr>
          <w:p w14:paraId="6A3DF2B5" w14:textId="345E9722" w:rsidR="009D4AB3" w:rsidRPr="00B868D3" w:rsidRDefault="00926D8F" w:rsidP="009D4AB3">
            <w:pPr>
              <w:rPr>
                <w:lang w:val="en-US"/>
              </w:rPr>
            </w:pPr>
            <w:r>
              <w:rPr>
                <w:lang w:val="en-US"/>
              </w:rPr>
              <w:t>InterDigital</w:t>
            </w:r>
          </w:p>
        </w:tc>
        <w:tc>
          <w:tcPr>
            <w:tcW w:w="1350" w:type="dxa"/>
          </w:tcPr>
          <w:p w14:paraId="6594E9CF" w14:textId="2BD8D151" w:rsidR="009D4AB3" w:rsidRPr="00B868D3" w:rsidRDefault="00926D8F" w:rsidP="009D4AB3">
            <w:pPr>
              <w:rPr>
                <w:lang w:val="en-US"/>
              </w:rPr>
            </w:pPr>
            <w:r>
              <w:rPr>
                <w:lang w:val="en-US"/>
              </w:rPr>
              <w:t>Y</w:t>
            </w:r>
          </w:p>
        </w:tc>
        <w:tc>
          <w:tcPr>
            <w:tcW w:w="6801" w:type="dxa"/>
          </w:tcPr>
          <w:p w14:paraId="1CDAA529" w14:textId="77777777" w:rsidR="009D4AB3" w:rsidRPr="00B868D3" w:rsidRDefault="009D4AB3" w:rsidP="009D4AB3">
            <w:pPr>
              <w:rPr>
                <w:lang w:val="en-US"/>
              </w:rPr>
            </w:pPr>
          </w:p>
        </w:tc>
      </w:tr>
      <w:tr w:rsidR="00D25CCD" w:rsidRPr="00B868D3" w14:paraId="5600CEA6" w14:textId="77777777" w:rsidTr="0093604F">
        <w:tc>
          <w:tcPr>
            <w:tcW w:w="1480" w:type="dxa"/>
          </w:tcPr>
          <w:p w14:paraId="6BEA6E65" w14:textId="161F09FD" w:rsidR="00D25CCD" w:rsidRPr="00B868D3" w:rsidRDefault="00D25CCD" w:rsidP="00D25CCD">
            <w:pPr>
              <w:rPr>
                <w:lang w:val="en-US"/>
              </w:rPr>
            </w:pPr>
            <w:r w:rsidRPr="00902536">
              <w:rPr>
                <w:rFonts w:hint="eastAsia"/>
                <w:lang w:val="en-US" w:eastAsia="zh-CN"/>
              </w:rPr>
              <w:t>Spreadtrum</w:t>
            </w:r>
          </w:p>
        </w:tc>
        <w:tc>
          <w:tcPr>
            <w:tcW w:w="1350" w:type="dxa"/>
          </w:tcPr>
          <w:p w14:paraId="1B9A196C" w14:textId="70E28EF6" w:rsidR="00D25CCD" w:rsidRPr="00B868D3" w:rsidRDefault="00D25CCD" w:rsidP="00D25CCD">
            <w:pPr>
              <w:rPr>
                <w:lang w:val="en-US"/>
              </w:rPr>
            </w:pPr>
            <w:r>
              <w:rPr>
                <w:rFonts w:hint="eastAsia"/>
                <w:lang w:val="en-US" w:eastAsia="zh-CN"/>
              </w:rPr>
              <w:t>Y</w:t>
            </w:r>
          </w:p>
        </w:tc>
        <w:tc>
          <w:tcPr>
            <w:tcW w:w="6801" w:type="dxa"/>
          </w:tcPr>
          <w:p w14:paraId="01CDFA1D" w14:textId="77777777" w:rsidR="00D25CCD" w:rsidRPr="00B868D3" w:rsidRDefault="00D25CCD" w:rsidP="00D25CCD">
            <w:pPr>
              <w:rPr>
                <w:lang w:val="en-US"/>
              </w:rPr>
            </w:pPr>
          </w:p>
        </w:tc>
      </w:tr>
      <w:tr w:rsidR="00CF07AF" w:rsidRPr="00B868D3" w14:paraId="29E429CF" w14:textId="77777777" w:rsidTr="0093604F">
        <w:tc>
          <w:tcPr>
            <w:tcW w:w="1480" w:type="dxa"/>
          </w:tcPr>
          <w:p w14:paraId="7804A546" w14:textId="5316C29A" w:rsidR="00CF07AF" w:rsidRPr="00B868D3" w:rsidRDefault="00CF07AF" w:rsidP="00CF07AF">
            <w:pPr>
              <w:rPr>
                <w:lang w:val="en-US"/>
              </w:rPr>
            </w:pPr>
            <w:r>
              <w:rPr>
                <w:rFonts w:eastAsia="游明朝" w:hint="eastAsia"/>
                <w:lang w:val="en-US" w:eastAsia="ja-JP"/>
              </w:rPr>
              <w:t>DOCOMO</w:t>
            </w:r>
          </w:p>
        </w:tc>
        <w:tc>
          <w:tcPr>
            <w:tcW w:w="1350" w:type="dxa"/>
          </w:tcPr>
          <w:p w14:paraId="65455FA5" w14:textId="2B346264" w:rsidR="00CF07AF" w:rsidRPr="00B868D3" w:rsidRDefault="00CF07AF" w:rsidP="00CF07AF">
            <w:pPr>
              <w:rPr>
                <w:lang w:val="en-US"/>
              </w:rPr>
            </w:pPr>
            <w:r>
              <w:rPr>
                <w:rFonts w:eastAsia="游明朝" w:hint="eastAsia"/>
                <w:lang w:val="en-US" w:eastAsia="ja-JP"/>
              </w:rPr>
              <w:t>Y</w:t>
            </w:r>
          </w:p>
        </w:tc>
        <w:tc>
          <w:tcPr>
            <w:tcW w:w="6801" w:type="dxa"/>
          </w:tcPr>
          <w:p w14:paraId="31732877" w14:textId="77777777" w:rsidR="00CF07AF" w:rsidRPr="00B868D3" w:rsidRDefault="00CF07AF" w:rsidP="00CF07AF">
            <w:pPr>
              <w:rPr>
                <w:lang w:val="en-US"/>
              </w:rPr>
            </w:pPr>
          </w:p>
        </w:tc>
      </w:tr>
    </w:tbl>
    <w:p w14:paraId="1D67D4B5" w14:textId="78AD0000" w:rsidR="00E4526E" w:rsidRPr="00B868D3" w:rsidRDefault="00E4526E" w:rsidP="00E4526E"/>
    <w:p w14:paraId="08A51D49" w14:textId="61559807" w:rsidR="007B6E9B" w:rsidRPr="00B868D3" w:rsidRDefault="00662985" w:rsidP="007B6E9B">
      <w:r w:rsidRPr="00B868D3">
        <w:t>Regarding Question 5, m</w:t>
      </w:r>
      <w:r w:rsidR="007B6E9B" w:rsidRPr="00B868D3">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Default="007B6E9B" w:rsidP="007B6E9B">
      <w:pPr>
        <w:rPr>
          <w:b/>
          <w:bCs/>
        </w:rPr>
      </w:pPr>
      <w:r w:rsidRPr="00B868D3">
        <w:rPr>
          <w:b/>
          <w:bCs/>
        </w:rPr>
        <w:t>Proposal</w:t>
      </w:r>
      <w:r w:rsidR="006807A4">
        <w:rPr>
          <w:b/>
          <w:bCs/>
        </w:rPr>
        <w:t xml:space="preserve"> 10</w:t>
      </w:r>
      <w:r w:rsidRPr="00B868D3">
        <w:rPr>
          <w:b/>
          <w:bCs/>
        </w:rPr>
        <w:t>: Potential benefits in terms of reduced device size can be mentioned where applicable in the TR (e.g. in the section on reduced number of antennas), but the SI will not aim to quantify such benefits.</w:t>
      </w:r>
    </w:p>
    <w:tbl>
      <w:tblPr>
        <w:tblStyle w:val="a8"/>
        <w:tblW w:w="0" w:type="auto"/>
        <w:tblLook w:val="04A0" w:firstRow="1" w:lastRow="0" w:firstColumn="1" w:lastColumn="0" w:noHBand="0" w:noVBand="1"/>
      </w:tblPr>
      <w:tblGrid>
        <w:gridCol w:w="1480"/>
        <w:gridCol w:w="1350"/>
        <w:gridCol w:w="6801"/>
      </w:tblGrid>
      <w:tr w:rsidR="00C71545" w:rsidRPr="00B868D3" w14:paraId="0AC98F49" w14:textId="77777777" w:rsidTr="0093604F">
        <w:tc>
          <w:tcPr>
            <w:tcW w:w="1480" w:type="dxa"/>
            <w:shd w:val="clear" w:color="auto" w:fill="D9D9D9" w:themeFill="background1" w:themeFillShade="D9"/>
          </w:tcPr>
          <w:p w14:paraId="6849FB18"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7932B1F7"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28E2404D" w14:textId="77777777" w:rsidR="00C71545" w:rsidRPr="00B868D3" w:rsidRDefault="00C71545" w:rsidP="0093604F">
            <w:pPr>
              <w:rPr>
                <w:b/>
                <w:bCs/>
              </w:rPr>
            </w:pPr>
            <w:r w:rsidRPr="00B868D3">
              <w:rPr>
                <w:b/>
                <w:bCs/>
              </w:rPr>
              <w:t>Comments</w:t>
            </w:r>
          </w:p>
        </w:tc>
      </w:tr>
      <w:tr w:rsidR="00C71545" w:rsidRPr="00B868D3" w14:paraId="59B8185A" w14:textId="77777777" w:rsidTr="0093604F">
        <w:tc>
          <w:tcPr>
            <w:tcW w:w="1480" w:type="dxa"/>
          </w:tcPr>
          <w:p w14:paraId="718A97AB" w14:textId="622AB36F" w:rsidR="00C71545" w:rsidRPr="00B868D3" w:rsidRDefault="006C08EA" w:rsidP="0093604F">
            <w:pPr>
              <w:rPr>
                <w:lang w:val="en-US" w:eastAsia="ko-KR"/>
              </w:rPr>
            </w:pPr>
            <w:r>
              <w:rPr>
                <w:rFonts w:hint="eastAsia"/>
                <w:lang w:val="en-US" w:eastAsia="ko-KR"/>
              </w:rPr>
              <w:t>LG</w:t>
            </w:r>
          </w:p>
        </w:tc>
        <w:tc>
          <w:tcPr>
            <w:tcW w:w="1350" w:type="dxa"/>
          </w:tcPr>
          <w:p w14:paraId="6CE96524" w14:textId="1B329C57" w:rsidR="00C71545" w:rsidRPr="00B868D3" w:rsidRDefault="006C08EA" w:rsidP="0093604F">
            <w:pPr>
              <w:rPr>
                <w:lang w:val="en-US" w:eastAsia="ko-KR"/>
              </w:rPr>
            </w:pPr>
            <w:r>
              <w:rPr>
                <w:rFonts w:hint="eastAsia"/>
                <w:lang w:val="en-US" w:eastAsia="ko-KR"/>
              </w:rPr>
              <w:t>Y</w:t>
            </w:r>
          </w:p>
        </w:tc>
        <w:tc>
          <w:tcPr>
            <w:tcW w:w="6801" w:type="dxa"/>
          </w:tcPr>
          <w:p w14:paraId="50DA172E" w14:textId="55C5AB32" w:rsidR="00C71545" w:rsidRPr="00B868D3" w:rsidRDefault="006C08EA" w:rsidP="006C08EA">
            <w:pPr>
              <w:rPr>
                <w:lang w:val="en-US" w:eastAsia="ko-KR"/>
              </w:rPr>
            </w:pPr>
            <w:r>
              <w:rPr>
                <w:rFonts w:hint="eastAsia"/>
                <w:lang w:val="en-US" w:eastAsia="ko-KR"/>
              </w:rPr>
              <w:t>May be hard to quantify</w:t>
            </w:r>
            <w:r>
              <w:rPr>
                <w:lang w:val="en-US" w:eastAsia="ko-KR"/>
              </w:rPr>
              <w:t xml:space="preserve"> the benefits</w:t>
            </w:r>
            <w:r>
              <w:rPr>
                <w:rFonts w:hint="eastAsia"/>
                <w:lang w:val="en-US" w:eastAsia="ko-KR"/>
              </w:rPr>
              <w:t>, but</w:t>
            </w:r>
            <w:r>
              <w:rPr>
                <w:lang w:val="en-US" w:eastAsia="ko-KR"/>
              </w:rPr>
              <w:t xml:space="preserve"> the compact form factor itself is one of the generic requirements that need to be achieved by all use cases. So, it deserves being mentioned in the TR.</w:t>
            </w:r>
          </w:p>
        </w:tc>
      </w:tr>
      <w:tr w:rsidR="007C1AF7" w:rsidRPr="00B868D3" w14:paraId="37FB6FE8" w14:textId="77777777" w:rsidTr="0093604F">
        <w:tc>
          <w:tcPr>
            <w:tcW w:w="1480" w:type="dxa"/>
          </w:tcPr>
          <w:p w14:paraId="068B09F8" w14:textId="3192A282" w:rsidR="007C1AF7" w:rsidRPr="00B868D3" w:rsidRDefault="007C1AF7" w:rsidP="007C1AF7">
            <w:pPr>
              <w:rPr>
                <w:lang w:val="en-US"/>
              </w:rPr>
            </w:pPr>
            <w:r>
              <w:rPr>
                <w:lang w:val="en-US"/>
              </w:rPr>
              <w:t>Ericsson</w:t>
            </w:r>
          </w:p>
        </w:tc>
        <w:tc>
          <w:tcPr>
            <w:tcW w:w="1350" w:type="dxa"/>
          </w:tcPr>
          <w:p w14:paraId="1F0A1755" w14:textId="617125BC" w:rsidR="007C1AF7" w:rsidRPr="00B868D3" w:rsidRDefault="007C1AF7" w:rsidP="007C1AF7">
            <w:pPr>
              <w:rPr>
                <w:lang w:val="en-US"/>
              </w:rPr>
            </w:pPr>
            <w:r>
              <w:rPr>
                <w:lang w:val="en-US"/>
              </w:rPr>
              <w:t>Y</w:t>
            </w:r>
          </w:p>
        </w:tc>
        <w:tc>
          <w:tcPr>
            <w:tcW w:w="6801" w:type="dxa"/>
          </w:tcPr>
          <w:p w14:paraId="612DE01C" w14:textId="36A27678" w:rsidR="007C1AF7" w:rsidRPr="00B868D3" w:rsidRDefault="00E9126A" w:rsidP="007C1AF7">
            <w:pPr>
              <w:rPr>
                <w:lang w:val="en-US"/>
              </w:rPr>
            </w:pPr>
            <w:r>
              <w:rPr>
                <w:lang w:val="en-US"/>
              </w:rPr>
              <w:t>It is enough to list the potential benefits in terms of device size reduction in the existing subsections on “Analysis of UE complexity reduction” in clause 7 wherever applicable.</w:t>
            </w:r>
          </w:p>
        </w:tc>
      </w:tr>
      <w:tr w:rsidR="00217B0A" w:rsidRPr="00B868D3" w14:paraId="1F987156" w14:textId="77777777" w:rsidTr="0093604F">
        <w:tc>
          <w:tcPr>
            <w:tcW w:w="1480" w:type="dxa"/>
          </w:tcPr>
          <w:p w14:paraId="4400FA09" w14:textId="3B724D95" w:rsidR="00217B0A" w:rsidRPr="00B868D3" w:rsidRDefault="00217B0A" w:rsidP="00217B0A">
            <w:pPr>
              <w:rPr>
                <w:lang w:val="en-US"/>
              </w:rPr>
            </w:pPr>
            <w:r>
              <w:rPr>
                <w:lang w:val="en-US"/>
              </w:rPr>
              <w:t>Nokia, NSB</w:t>
            </w:r>
          </w:p>
        </w:tc>
        <w:tc>
          <w:tcPr>
            <w:tcW w:w="1350" w:type="dxa"/>
          </w:tcPr>
          <w:p w14:paraId="7485148A" w14:textId="2B171A02" w:rsidR="00217B0A" w:rsidRPr="00B868D3" w:rsidRDefault="00217B0A" w:rsidP="00217B0A">
            <w:pPr>
              <w:rPr>
                <w:lang w:val="en-US"/>
              </w:rPr>
            </w:pPr>
            <w:r>
              <w:rPr>
                <w:lang w:val="en-US"/>
              </w:rPr>
              <w:t>Y</w:t>
            </w:r>
          </w:p>
        </w:tc>
        <w:tc>
          <w:tcPr>
            <w:tcW w:w="6801" w:type="dxa"/>
          </w:tcPr>
          <w:p w14:paraId="3071FA34" w14:textId="77777777" w:rsidR="00217B0A" w:rsidRPr="00B868D3" w:rsidRDefault="00217B0A" w:rsidP="00217B0A">
            <w:pPr>
              <w:rPr>
                <w:lang w:val="en-US"/>
              </w:rPr>
            </w:pPr>
          </w:p>
        </w:tc>
      </w:tr>
      <w:tr w:rsidR="0080415E" w:rsidRPr="00B868D3" w14:paraId="2335E7CD" w14:textId="77777777" w:rsidTr="0093604F">
        <w:tc>
          <w:tcPr>
            <w:tcW w:w="1480" w:type="dxa"/>
          </w:tcPr>
          <w:p w14:paraId="3640BEEB" w14:textId="190D99F4" w:rsidR="0080415E" w:rsidRPr="00B868D3" w:rsidRDefault="0080415E" w:rsidP="0080415E">
            <w:pPr>
              <w:rPr>
                <w:lang w:val="en-US"/>
              </w:rPr>
            </w:pPr>
            <w:r>
              <w:rPr>
                <w:lang w:val="en-US"/>
              </w:rPr>
              <w:lastRenderedPageBreak/>
              <w:t>FUTUREWEI</w:t>
            </w:r>
          </w:p>
        </w:tc>
        <w:tc>
          <w:tcPr>
            <w:tcW w:w="1350" w:type="dxa"/>
          </w:tcPr>
          <w:p w14:paraId="6CE90C91" w14:textId="39D7E242" w:rsidR="0080415E" w:rsidRPr="00B868D3" w:rsidRDefault="0080415E" w:rsidP="0080415E">
            <w:pPr>
              <w:rPr>
                <w:lang w:val="en-US"/>
              </w:rPr>
            </w:pPr>
            <w:r>
              <w:rPr>
                <w:lang w:val="en-US"/>
              </w:rPr>
              <w:t>Y</w:t>
            </w:r>
          </w:p>
        </w:tc>
        <w:tc>
          <w:tcPr>
            <w:tcW w:w="6801" w:type="dxa"/>
          </w:tcPr>
          <w:p w14:paraId="439416A7" w14:textId="77777777" w:rsidR="0080415E" w:rsidRPr="00B868D3" w:rsidRDefault="0080415E" w:rsidP="0080415E">
            <w:pPr>
              <w:rPr>
                <w:lang w:val="en-US"/>
              </w:rPr>
            </w:pPr>
          </w:p>
        </w:tc>
      </w:tr>
      <w:tr w:rsidR="009D4AB3" w:rsidRPr="00B868D3" w14:paraId="02FD9697" w14:textId="77777777" w:rsidTr="0093604F">
        <w:tc>
          <w:tcPr>
            <w:tcW w:w="1480" w:type="dxa"/>
          </w:tcPr>
          <w:p w14:paraId="660A62DC" w14:textId="68719DB1" w:rsidR="009D4AB3" w:rsidRPr="00B868D3" w:rsidRDefault="009D4AB3" w:rsidP="009D4AB3">
            <w:pPr>
              <w:rPr>
                <w:lang w:val="en-US"/>
              </w:rPr>
            </w:pPr>
            <w:r>
              <w:rPr>
                <w:lang w:val="en-US"/>
              </w:rPr>
              <w:t>SONY</w:t>
            </w:r>
          </w:p>
        </w:tc>
        <w:tc>
          <w:tcPr>
            <w:tcW w:w="1350" w:type="dxa"/>
          </w:tcPr>
          <w:p w14:paraId="377F8563" w14:textId="69BB8B88" w:rsidR="009D4AB3" w:rsidRPr="00B868D3" w:rsidRDefault="009D4AB3" w:rsidP="009D4AB3">
            <w:pPr>
              <w:rPr>
                <w:lang w:val="en-US"/>
              </w:rPr>
            </w:pPr>
            <w:r>
              <w:rPr>
                <w:lang w:val="en-US"/>
              </w:rPr>
              <w:t>Y</w:t>
            </w:r>
          </w:p>
        </w:tc>
        <w:tc>
          <w:tcPr>
            <w:tcW w:w="6801" w:type="dxa"/>
          </w:tcPr>
          <w:p w14:paraId="322CFD49" w14:textId="5AE4C063" w:rsidR="009D4AB3" w:rsidRPr="00B868D3" w:rsidRDefault="009D4AB3" w:rsidP="009D4AB3">
            <w:pPr>
              <w:rPr>
                <w:lang w:val="en-US"/>
              </w:rPr>
            </w:pPr>
            <w:r>
              <w:rPr>
                <w:lang w:val="en-US"/>
              </w:rPr>
              <w:t>Small form factor is important. Agree that could be hard to quantify benefits of small factor. Maybe it is also hard to quantify drawbacks (e.g. due to loss of antenna efficiency).</w:t>
            </w:r>
          </w:p>
        </w:tc>
      </w:tr>
      <w:tr w:rsidR="009D4AB3" w:rsidRPr="00B868D3" w14:paraId="704D2B68" w14:textId="77777777" w:rsidTr="0093604F">
        <w:tc>
          <w:tcPr>
            <w:tcW w:w="1480" w:type="dxa"/>
          </w:tcPr>
          <w:p w14:paraId="5586D3C1" w14:textId="37E2D25D" w:rsidR="009D4AB3" w:rsidRPr="00B868D3" w:rsidRDefault="00926D8F" w:rsidP="009D4AB3">
            <w:pPr>
              <w:rPr>
                <w:lang w:val="en-US"/>
              </w:rPr>
            </w:pPr>
            <w:r>
              <w:rPr>
                <w:lang w:val="en-US"/>
              </w:rPr>
              <w:t>InterDigital</w:t>
            </w:r>
          </w:p>
        </w:tc>
        <w:tc>
          <w:tcPr>
            <w:tcW w:w="1350" w:type="dxa"/>
          </w:tcPr>
          <w:p w14:paraId="30767619" w14:textId="13AD0DA2" w:rsidR="009D4AB3" w:rsidRPr="00B868D3" w:rsidRDefault="00926D8F" w:rsidP="009D4AB3">
            <w:pPr>
              <w:rPr>
                <w:lang w:val="en-US"/>
              </w:rPr>
            </w:pPr>
            <w:r>
              <w:rPr>
                <w:lang w:val="en-US"/>
              </w:rPr>
              <w:t>Y</w:t>
            </w:r>
          </w:p>
        </w:tc>
        <w:tc>
          <w:tcPr>
            <w:tcW w:w="6801" w:type="dxa"/>
          </w:tcPr>
          <w:p w14:paraId="4B9D658A" w14:textId="77777777" w:rsidR="009D4AB3" w:rsidRPr="00B868D3" w:rsidRDefault="009D4AB3" w:rsidP="009D4AB3">
            <w:pPr>
              <w:rPr>
                <w:lang w:val="en-US"/>
              </w:rPr>
            </w:pPr>
          </w:p>
        </w:tc>
      </w:tr>
      <w:tr w:rsidR="00D25CCD" w:rsidRPr="00B868D3" w14:paraId="137A2517" w14:textId="77777777" w:rsidTr="0093604F">
        <w:tc>
          <w:tcPr>
            <w:tcW w:w="1480" w:type="dxa"/>
          </w:tcPr>
          <w:p w14:paraId="5B873189" w14:textId="6893B644" w:rsidR="00D25CCD" w:rsidRPr="00B868D3" w:rsidRDefault="00D25CCD" w:rsidP="00D25CCD">
            <w:pPr>
              <w:rPr>
                <w:lang w:val="en-US"/>
              </w:rPr>
            </w:pPr>
            <w:r w:rsidRPr="00902536">
              <w:rPr>
                <w:rFonts w:hint="eastAsia"/>
                <w:lang w:val="en-US" w:eastAsia="zh-CN"/>
              </w:rPr>
              <w:t>Spreadtrum</w:t>
            </w:r>
          </w:p>
        </w:tc>
        <w:tc>
          <w:tcPr>
            <w:tcW w:w="1350" w:type="dxa"/>
          </w:tcPr>
          <w:p w14:paraId="6C843F3E" w14:textId="7F790BB6" w:rsidR="00D25CCD" w:rsidRPr="00B868D3" w:rsidRDefault="00D25CCD" w:rsidP="00D25CCD">
            <w:pPr>
              <w:rPr>
                <w:lang w:val="en-US"/>
              </w:rPr>
            </w:pPr>
            <w:r>
              <w:rPr>
                <w:rFonts w:hint="eastAsia"/>
                <w:lang w:val="en-US" w:eastAsia="zh-CN"/>
              </w:rPr>
              <w:t>Y</w:t>
            </w:r>
          </w:p>
        </w:tc>
        <w:tc>
          <w:tcPr>
            <w:tcW w:w="6801" w:type="dxa"/>
          </w:tcPr>
          <w:p w14:paraId="287B0BA3" w14:textId="77777777" w:rsidR="00D25CCD" w:rsidRPr="00B868D3" w:rsidRDefault="00D25CCD" w:rsidP="00D25CCD">
            <w:pPr>
              <w:rPr>
                <w:lang w:val="en-US"/>
              </w:rPr>
            </w:pPr>
          </w:p>
        </w:tc>
      </w:tr>
      <w:tr w:rsidR="00CF07AF" w:rsidRPr="00B868D3" w14:paraId="6DA4F7C4" w14:textId="77777777" w:rsidTr="0093604F">
        <w:tc>
          <w:tcPr>
            <w:tcW w:w="1480" w:type="dxa"/>
          </w:tcPr>
          <w:p w14:paraId="4FED91A9" w14:textId="1B8C9ED7" w:rsidR="00CF07AF" w:rsidRPr="00B868D3" w:rsidRDefault="00CF07AF" w:rsidP="00CF07AF">
            <w:pPr>
              <w:rPr>
                <w:lang w:val="en-US"/>
              </w:rPr>
            </w:pPr>
            <w:r>
              <w:rPr>
                <w:rFonts w:hint="eastAsia"/>
                <w:lang w:val="en-US" w:eastAsia="ja-JP"/>
              </w:rPr>
              <w:t>DOCOMO</w:t>
            </w:r>
          </w:p>
        </w:tc>
        <w:tc>
          <w:tcPr>
            <w:tcW w:w="1350" w:type="dxa"/>
          </w:tcPr>
          <w:p w14:paraId="67F9E3F9" w14:textId="7CB64F8E" w:rsidR="00CF07AF" w:rsidRPr="00B868D3" w:rsidRDefault="00CF07AF" w:rsidP="00CF07AF">
            <w:pPr>
              <w:rPr>
                <w:lang w:val="en-US"/>
              </w:rPr>
            </w:pPr>
            <w:r>
              <w:rPr>
                <w:rFonts w:hint="eastAsia"/>
                <w:lang w:val="en-US" w:eastAsia="ja-JP"/>
              </w:rPr>
              <w:t>Y</w:t>
            </w:r>
          </w:p>
        </w:tc>
        <w:tc>
          <w:tcPr>
            <w:tcW w:w="6801" w:type="dxa"/>
          </w:tcPr>
          <w:p w14:paraId="78ABB0A7" w14:textId="7916F64A" w:rsidR="00CF07AF" w:rsidRPr="00B868D3" w:rsidRDefault="00CF07AF" w:rsidP="00CF07AF">
            <w:pPr>
              <w:rPr>
                <w:lang w:val="en-US"/>
              </w:rPr>
            </w:pPr>
            <w:r>
              <w:rPr>
                <w:rFonts w:hint="eastAsia"/>
                <w:lang w:val="en-US" w:eastAsia="ja-JP"/>
              </w:rPr>
              <w:t xml:space="preserve">It is enough to mention the </w:t>
            </w:r>
            <w:r>
              <w:rPr>
                <w:lang w:val="en-US" w:eastAsia="ja-JP"/>
              </w:rPr>
              <w:t>p</w:t>
            </w:r>
            <w:r w:rsidRPr="00511CE8">
              <w:rPr>
                <w:lang w:val="en-US" w:eastAsia="ja-JP"/>
              </w:rPr>
              <w:t>otential benefits in terms of reduced device size</w:t>
            </w:r>
            <w:r>
              <w:rPr>
                <w:lang w:val="en-US" w:eastAsia="ja-JP"/>
              </w:rPr>
              <w:t xml:space="preserve"> in TR</w:t>
            </w:r>
          </w:p>
        </w:tc>
      </w:tr>
    </w:tbl>
    <w:p w14:paraId="5101815A" w14:textId="77777777" w:rsidR="002F0302" w:rsidRPr="00B868D3" w:rsidRDefault="002F0302" w:rsidP="002F0302"/>
    <w:p w14:paraId="06449CAF" w14:textId="30964AB1" w:rsidR="00FE6724" w:rsidRPr="00B868D3" w:rsidRDefault="00335E75" w:rsidP="000E647A">
      <w:pPr>
        <w:pStyle w:val="2"/>
      </w:pPr>
      <w:bookmarkStart w:id="11" w:name="_Toc42034913"/>
      <w:r w:rsidRPr="00B868D3">
        <w:t>6</w:t>
      </w:r>
      <w:r w:rsidR="00FE6724" w:rsidRPr="00B868D3">
        <w:t>.</w:t>
      </w:r>
      <w:r w:rsidR="00D000FA" w:rsidRPr="00B868D3">
        <w:t>2</w:t>
      </w:r>
      <w:r w:rsidR="00FE6724" w:rsidRPr="00B868D3">
        <w:tab/>
        <w:t xml:space="preserve">Evaluation methodology for </w:t>
      </w:r>
      <w:r w:rsidR="002F297F" w:rsidRPr="00B868D3">
        <w:t>UE power saving</w:t>
      </w:r>
      <w:bookmarkEnd w:id="11"/>
    </w:p>
    <w:p w14:paraId="6955A34C" w14:textId="53804259" w:rsidR="00F41A15" w:rsidRPr="00B868D3" w:rsidRDefault="00F41A15" w:rsidP="00F41A15">
      <w:r w:rsidRPr="00B868D3">
        <w:t xml:space="preserve">Regarding Question 6, </w:t>
      </w:r>
      <w:r w:rsidR="00D16358">
        <w:t>responses</w:t>
      </w:r>
      <w:r w:rsidRPr="00B868D3">
        <w:t xml:space="preserve"> generally agree that the power consumption model, scaling factors, and simulations assumptions from TR. 38.840 (section 8) can be reused.</w:t>
      </w:r>
      <w:r w:rsidR="00B1254E">
        <w:t xml:space="preserve"> </w:t>
      </w:r>
      <w:r w:rsidRPr="00B868D3">
        <w:t>However, suitable parameter</w:t>
      </w:r>
      <w:r w:rsidR="002801EA">
        <w:t xml:space="preserve"> value</w:t>
      </w:r>
      <w:r w:rsidRPr="00B868D3">
        <w:t xml:space="preserve">s (e.g., number of antennas, UE BW, modulation order, MIMO configurations) should be considered based on RedCap UE capabilities. </w:t>
      </w:r>
    </w:p>
    <w:p w14:paraId="3C5C84F9" w14:textId="007D53FE" w:rsidR="006E5BB5" w:rsidRDefault="008943E6" w:rsidP="008943E6">
      <w:pPr>
        <w:rPr>
          <w:b/>
          <w:bCs/>
          <w:lang w:val="en-US"/>
        </w:rPr>
      </w:pPr>
      <w:r w:rsidRPr="00B868D3">
        <w:rPr>
          <w:b/>
          <w:bCs/>
        </w:rPr>
        <w:t xml:space="preserve">Proposal </w:t>
      </w:r>
      <w:r w:rsidR="00A9104C">
        <w:rPr>
          <w:b/>
          <w:bCs/>
        </w:rPr>
        <w:t>11</w:t>
      </w:r>
      <w:r w:rsidRPr="00B868D3">
        <w:rPr>
          <w:b/>
          <w:bCs/>
        </w:rPr>
        <w:t xml:space="preserve">: </w:t>
      </w:r>
      <w:r w:rsidRPr="00B868D3">
        <w:rPr>
          <w:b/>
          <w:bCs/>
          <w:lang w:val="en-US"/>
        </w:rPr>
        <w:t>Reuse the power consumption model</w:t>
      </w:r>
      <w:r w:rsidR="00E91DF9">
        <w:rPr>
          <w:b/>
          <w:bCs/>
          <w:lang w:val="en-US"/>
        </w:rPr>
        <w:t>s</w:t>
      </w:r>
      <w:r w:rsidRPr="00B868D3">
        <w:rPr>
          <w:b/>
          <w:bCs/>
          <w:lang w:val="en-US"/>
        </w:rPr>
        <w:t xml:space="preserve"> and scaling factors for FR1 and FR2 provided in TR 38.840 (sections 8.1, 8.2, 8.3).</w:t>
      </w:r>
    </w:p>
    <w:tbl>
      <w:tblPr>
        <w:tblStyle w:val="a8"/>
        <w:tblW w:w="0" w:type="auto"/>
        <w:tblLook w:val="04A0" w:firstRow="1" w:lastRow="0" w:firstColumn="1" w:lastColumn="0" w:noHBand="0" w:noVBand="1"/>
      </w:tblPr>
      <w:tblGrid>
        <w:gridCol w:w="1476"/>
        <w:gridCol w:w="1583"/>
        <w:gridCol w:w="6572"/>
      </w:tblGrid>
      <w:tr w:rsidR="008D4D4B" w:rsidRPr="00B868D3" w14:paraId="78D29E1A" w14:textId="77777777" w:rsidTr="00D25CCD">
        <w:tc>
          <w:tcPr>
            <w:tcW w:w="1476" w:type="dxa"/>
            <w:shd w:val="clear" w:color="auto" w:fill="D9D9D9" w:themeFill="background1" w:themeFillShade="D9"/>
          </w:tcPr>
          <w:p w14:paraId="7333E8C7" w14:textId="77777777" w:rsidR="008D4D4B" w:rsidRPr="00B868D3" w:rsidRDefault="008D4D4B" w:rsidP="0093604F">
            <w:pPr>
              <w:rPr>
                <w:b/>
                <w:bCs/>
              </w:rPr>
            </w:pPr>
            <w:r w:rsidRPr="00B868D3">
              <w:rPr>
                <w:b/>
                <w:bCs/>
              </w:rPr>
              <w:t>Company</w:t>
            </w:r>
          </w:p>
        </w:tc>
        <w:tc>
          <w:tcPr>
            <w:tcW w:w="1583" w:type="dxa"/>
            <w:shd w:val="clear" w:color="auto" w:fill="D9D9D9" w:themeFill="background1" w:themeFillShade="D9"/>
          </w:tcPr>
          <w:p w14:paraId="297606DE" w14:textId="77777777" w:rsidR="008D4D4B" w:rsidRPr="00B868D3" w:rsidRDefault="008D4D4B" w:rsidP="0093604F">
            <w:pPr>
              <w:rPr>
                <w:b/>
                <w:bCs/>
              </w:rPr>
            </w:pPr>
            <w:r>
              <w:rPr>
                <w:b/>
                <w:bCs/>
              </w:rPr>
              <w:t>Agree (Y/N)</w:t>
            </w:r>
          </w:p>
        </w:tc>
        <w:tc>
          <w:tcPr>
            <w:tcW w:w="6572" w:type="dxa"/>
            <w:shd w:val="clear" w:color="auto" w:fill="D9D9D9" w:themeFill="background1" w:themeFillShade="D9"/>
          </w:tcPr>
          <w:p w14:paraId="2FF22DC5" w14:textId="77777777" w:rsidR="008D4D4B" w:rsidRPr="00B868D3" w:rsidRDefault="008D4D4B" w:rsidP="0093604F">
            <w:pPr>
              <w:rPr>
                <w:b/>
                <w:bCs/>
              </w:rPr>
            </w:pPr>
            <w:r w:rsidRPr="00B868D3">
              <w:rPr>
                <w:b/>
                <w:bCs/>
              </w:rPr>
              <w:t>Comments</w:t>
            </w:r>
          </w:p>
        </w:tc>
      </w:tr>
      <w:tr w:rsidR="008D4D4B" w:rsidRPr="00B868D3" w14:paraId="654DD2FA" w14:textId="77777777" w:rsidTr="00D25CCD">
        <w:tc>
          <w:tcPr>
            <w:tcW w:w="1476" w:type="dxa"/>
          </w:tcPr>
          <w:p w14:paraId="43084CD9" w14:textId="1B45828B" w:rsidR="008D4D4B" w:rsidRPr="00B868D3" w:rsidRDefault="006C08EA" w:rsidP="0093604F">
            <w:pPr>
              <w:rPr>
                <w:lang w:val="en-US" w:eastAsia="ko-KR"/>
              </w:rPr>
            </w:pPr>
            <w:r>
              <w:rPr>
                <w:rFonts w:hint="eastAsia"/>
                <w:lang w:val="en-US" w:eastAsia="ko-KR"/>
              </w:rPr>
              <w:t>LG</w:t>
            </w:r>
          </w:p>
        </w:tc>
        <w:tc>
          <w:tcPr>
            <w:tcW w:w="1583" w:type="dxa"/>
          </w:tcPr>
          <w:p w14:paraId="3078EEFC" w14:textId="54ADDF1E" w:rsidR="008D4D4B" w:rsidRPr="00B868D3" w:rsidRDefault="006C08EA" w:rsidP="0093604F">
            <w:pPr>
              <w:rPr>
                <w:lang w:val="en-US" w:eastAsia="ko-KR"/>
              </w:rPr>
            </w:pPr>
            <w:r>
              <w:rPr>
                <w:rFonts w:hint="eastAsia"/>
                <w:lang w:val="en-US" w:eastAsia="ko-KR"/>
              </w:rPr>
              <w:t>Y</w:t>
            </w:r>
          </w:p>
        </w:tc>
        <w:tc>
          <w:tcPr>
            <w:tcW w:w="6572" w:type="dxa"/>
          </w:tcPr>
          <w:p w14:paraId="2A74FE55" w14:textId="1458CF08" w:rsidR="008D4D4B" w:rsidRPr="00B868D3" w:rsidRDefault="00D8481B" w:rsidP="00D8481B">
            <w:pPr>
              <w:rPr>
                <w:lang w:val="en-US"/>
              </w:rPr>
            </w:pPr>
            <w:r w:rsidRPr="00D8481B">
              <w:rPr>
                <w:lang w:val="en-US"/>
              </w:rPr>
              <w:t xml:space="preserve">With the modifications of the </w:t>
            </w:r>
            <w:r>
              <w:rPr>
                <w:lang w:val="en-US"/>
              </w:rPr>
              <w:t>suitable parameter values mentioned above considering</w:t>
            </w:r>
            <w:r w:rsidRPr="00D8481B">
              <w:rPr>
                <w:lang w:val="en-US"/>
              </w:rPr>
              <w:t xml:space="preserve"> the use cases and requirements of the reduced capability NR devices, the evaluation methodology for UE power saving from TR 38.840 can be reused.</w:t>
            </w:r>
          </w:p>
        </w:tc>
      </w:tr>
      <w:tr w:rsidR="007C1AF7" w:rsidRPr="00B868D3" w14:paraId="7E090AD0" w14:textId="77777777" w:rsidTr="00D25CCD">
        <w:tc>
          <w:tcPr>
            <w:tcW w:w="1476" w:type="dxa"/>
          </w:tcPr>
          <w:p w14:paraId="75A3A153" w14:textId="08E151CB" w:rsidR="007C1AF7" w:rsidRPr="00B868D3" w:rsidRDefault="007C1AF7" w:rsidP="007C1AF7">
            <w:pPr>
              <w:rPr>
                <w:lang w:val="en-US"/>
              </w:rPr>
            </w:pPr>
            <w:r>
              <w:rPr>
                <w:lang w:val="en-US"/>
              </w:rPr>
              <w:t>Ericsson</w:t>
            </w:r>
          </w:p>
        </w:tc>
        <w:tc>
          <w:tcPr>
            <w:tcW w:w="1583" w:type="dxa"/>
          </w:tcPr>
          <w:p w14:paraId="2170EB8F" w14:textId="470B91FE" w:rsidR="007C1AF7" w:rsidRPr="00B868D3" w:rsidRDefault="007C1AF7" w:rsidP="007C1AF7">
            <w:pPr>
              <w:rPr>
                <w:lang w:val="en-US"/>
              </w:rPr>
            </w:pPr>
            <w:r>
              <w:rPr>
                <w:lang w:val="en-US"/>
              </w:rPr>
              <w:t>Y</w:t>
            </w:r>
          </w:p>
        </w:tc>
        <w:tc>
          <w:tcPr>
            <w:tcW w:w="6572" w:type="dxa"/>
          </w:tcPr>
          <w:p w14:paraId="040990EA" w14:textId="77777777" w:rsidR="007C1AF7" w:rsidRPr="00B868D3" w:rsidRDefault="007C1AF7" w:rsidP="007C1AF7">
            <w:pPr>
              <w:rPr>
                <w:lang w:val="en-US"/>
              </w:rPr>
            </w:pPr>
          </w:p>
        </w:tc>
      </w:tr>
      <w:tr w:rsidR="00681F29" w:rsidRPr="00B868D3" w14:paraId="31B5CF39" w14:textId="77777777" w:rsidTr="00D25CCD">
        <w:tc>
          <w:tcPr>
            <w:tcW w:w="1476" w:type="dxa"/>
          </w:tcPr>
          <w:p w14:paraId="3BF0DB67" w14:textId="69B603A6" w:rsidR="00681F29" w:rsidRPr="00B868D3" w:rsidRDefault="00681F29" w:rsidP="00681F29">
            <w:pPr>
              <w:rPr>
                <w:lang w:val="en-US"/>
              </w:rPr>
            </w:pPr>
            <w:r>
              <w:rPr>
                <w:lang w:val="en-US"/>
              </w:rPr>
              <w:t>Nokia, NSB</w:t>
            </w:r>
          </w:p>
        </w:tc>
        <w:tc>
          <w:tcPr>
            <w:tcW w:w="1583" w:type="dxa"/>
          </w:tcPr>
          <w:p w14:paraId="221DD26A" w14:textId="06B6ED8C" w:rsidR="00681F29" w:rsidRPr="00B868D3" w:rsidRDefault="00681F29" w:rsidP="00681F29">
            <w:pPr>
              <w:rPr>
                <w:lang w:val="en-US"/>
              </w:rPr>
            </w:pPr>
            <w:r>
              <w:rPr>
                <w:lang w:val="en-US"/>
              </w:rPr>
              <w:t>Y</w:t>
            </w:r>
          </w:p>
        </w:tc>
        <w:tc>
          <w:tcPr>
            <w:tcW w:w="6572" w:type="dxa"/>
          </w:tcPr>
          <w:p w14:paraId="6D1DF7BC" w14:textId="77777777" w:rsidR="00681F29" w:rsidRPr="00B868D3" w:rsidRDefault="00681F29" w:rsidP="00681F29">
            <w:pPr>
              <w:rPr>
                <w:lang w:val="en-US"/>
              </w:rPr>
            </w:pPr>
          </w:p>
        </w:tc>
      </w:tr>
      <w:tr w:rsidR="0080415E" w:rsidRPr="00B868D3" w14:paraId="35B68AD9" w14:textId="77777777" w:rsidTr="00D25CCD">
        <w:tc>
          <w:tcPr>
            <w:tcW w:w="1476" w:type="dxa"/>
          </w:tcPr>
          <w:p w14:paraId="26DB9526" w14:textId="0FABCF66" w:rsidR="0080415E" w:rsidRPr="00B868D3" w:rsidRDefault="0080415E" w:rsidP="0080415E">
            <w:pPr>
              <w:rPr>
                <w:lang w:val="en-US"/>
              </w:rPr>
            </w:pPr>
            <w:r>
              <w:rPr>
                <w:lang w:val="en-US"/>
              </w:rPr>
              <w:t>FUTUREWEI</w:t>
            </w:r>
          </w:p>
        </w:tc>
        <w:tc>
          <w:tcPr>
            <w:tcW w:w="1583" w:type="dxa"/>
          </w:tcPr>
          <w:p w14:paraId="50F5ABAB" w14:textId="4D4023FE" w:rsidR="0080415E" w:rsidRPr="00B868D3" w:rsidRDefault="0080415E" w:rsidP="0080415E">
            <w:pPr>
              <w:rPr>
                <w:lang w:val="en-US"/>
              </w:rPr>
            </w:pPr>
            <w:r>
              <w:rPr>
                <w:lang w:val="en-US"/>
              </w:rPr>
              <w:t>OK with modification (“As appropriate, …”)</w:t>
            </w:r>
          </w:p>
        </w:tc>
        <w:tc>
          <w:tcPr>
            <w:tcW w:w="6572" w:type="dxa"/>
          </w:tcPr>
          <w:p w14:paraId="30B199FF" w14:textId="77777777" w:rsidR="0080415E" w:rsidRDefault="0080415E" w:rsidP="0080415E">
            <w:r w:rsidRPr="00C57CB5">
              <w:t>We need to be careful to stay within the scope of the SID objective for RAN1</w:t>
            </w:r>
            <w:r>
              <w:t>.</w:t>
            </w:r>
            <w:r w:rsidRPr="00C57CB5">
              <w:t xml:space="preserve"> </w:t>
            </w:r>
          </w:p>
          <w:p w14:paraId="7BC7A94B" w14:textId="286D937F" w:rsidR="0080415E" w:rsidRPr="00B868D3" w:rsidRDefault="0080415E" w:rsidP="0080415E">
            <w:pPr>
              <w:rPr>
                <w:lang w:val="en-US"/>
              </w:rPr>
            </w:pPr>
            <w:r w:rsidRPr="00C57CB5">
              <w:t xml:space="preserve">After RAN2 is done with these </w:t>
            </w:r>
            <w:r>
              <w:t xml:space="preserve">power savings </w:t>
            </w:r>
            <w:r w:rsidRPr="00C57CB5">
              <w:t>objectives, perhaps we can estimate the battery life of the delay tolerant use cases (nice to have, not must have).</w:t>
            </w:r>
          </w:p>
        </w:tc>
      </w:tr>
      <w:tr w:rsidR="009D4AB3" w:rsidRPr="00B868D3" w14:paraId="1DC2325A" w14:textId="77777777" w:rsidTr="00D25CCD">
        <w:tc>
          <w:tcPr>
            <w:tcW w:w="1476" w:type="dxa"/>
          </w:tcPr>
          <w:p w14:paraId="36F97030" w14:textId="11BF2C6D" w:rsidR="009D4AB3" w:rsidRPr="00B868D3" w:rsidRDefault="009D4AB3" w:rsidP="009D4AB3">
            <w:pPr>
              <w:rPr>
                <w:lang w:val="en-US"/>
              </w:rPr>
            </w:pPr>
            <w:r>
              <w:rPr>
                <w:lang w:val="en-US"/>
              </w:rPr>
              <w:t>SONY</w:t>
            </w:r>
          </w:p>
        </w:tc>
        <w:tc>
          <w:tcPr>
            <w:tcW w:w="1583" w:type="dxa"/>
          </w:tcPr>
          <w:p w14:paraId="1A51B49C" w14:textId="6E17FE2D" w:rsidR="009D4AB3" w:rsidRPr="00B868D3" w:rsidRDefault="009D4AB3" w:rsidP="009D4AB3">
            <w:pPr>
              <w:rPr>
                <w:lang w:val="en-US"/>
              </w:rPr>
            </w:pPr>
            <w:r>
              <w:rPr>
                <w:lang w:val="en-US"/>
              </w:rPr>
              <w:t>Y</w:t>
            </w:r>
          </w:p>
        </w:tc>
        <w:tc>
          <w:tcPr>
            <w:tcW w:w="6572" w:type="dxa"/>
          </w:tcPr>
          <w:p w14:paraId="4B8A8FF9" w14:textId="77777777" w:rsidR="009D4AB3" w:rsidRPr="00B868D3" w:rsidRDefault="009D4AB3" w:rsidP="009D4AB3">
            <w:pPr>
              <w:rPr>
                <w:lang w:val="en-US"/>
              </w:rPr>
            </w:pPr>
          </w:p>
        </w:tc>
      </w:tr>
      <w:tr w:rsidR="009D4AB3" w:rsidRPr="00B868D3" w14:paraId="3BA4346F" w14:textId="77777777" w:rsidTr="00D25CCD">
        <w:tc>
          <w:tcPr>
            <w:tcW w:w="1476" w:type="dxa"/>
          </w:tcPr>
          <w:p w14:paraId="3E1279F1" w14:textId="70F0BD24" w:rsidR="009D4AB3" w:rsidRPr="00B868D3" w:rsidRDefault="00926D8F" w:rsidP="009D4AB3">
            <w:pPr>
              <w:rPr>
                <w:lang w:val="en-US"/>
              </w:rPr>
            </w:pPr>
            <w:r>
              <w:rPr>
                <w:lang w:val="en-US"/>
              </w:rPr>
              <w:t>InterDigital</w:t>
            </w:r>
          </w:p>
        </w:tc>
        <w:tc>
          <w:tcPr>
            <w:tcW w:w="1583" w:type="dxa"/>
          </w:tcPr>
          <w:p w14:paraId="65DCE4D2" w14:textId="5E94FE3F" w:rsidR="009D4AB3" w:rsidRPr="00B868D3" w:rsidRDefault="00926D8F" w:rsidP="009D4AB3">
            <w:pPr>
              <w:rPr>
                <w:lang w:val="en-US"/>
              </w:rPr>
            </w:pPr>
            <w:r>
              <w:rPr>
                <w:lang w:val="en-US"/>
              </w:rPr>
              <w:t>Y</w:t>
            </w:r>
          </w:p>
        </w:tc>
        <w:tc>
          <w:tcPr>
            <w:tcW w:w="6572" w:type="dxa"/>
          </w:tcPr>
          <w:p w14:paraId="6643370F" w14:textId="77777777" w:rsidR="009D4AB3" w:rsidRPr="00B868D3" w:rsidRDefault="009D4AB3" w:rsidP="009D4AB3">
            <w:pPr>
              <w:rPr>
                <w:lang w:val="en-US"/>
              </w:rPr>
            </w:pPr>
          </w:p>
        </w:tc>
      </w:tr>
      <w:tr w:rsidR="00D25CCD" w:rsidRPr="00B868D3" w14:paraId="0F3B8E6A" w14:textId="77777777" w:rsidTr="00D25CCD">
        <w:tc>
          <w:tcPr>
            <w:tcW w:w="1476" w:type="dxa"/>
          </w:tcPr>
          <w:p w14:paraId="257C5513" w14:textId="7B23EED4" w:rsidR="00D25CCD" w:rsidRPr="00B868D3" w:rsidRDefault="00D25CCD" w:rsidP="00D25CCD">
            <w:pPr>
              <w:rPr>
                <w:lang w:val="en-US"/>
              </w:rPr>
            </w:pPr>
            <w:r w:rsidRPr="00902536">
              <w:rPr>
                <w:rFonts w:hint="eastAsia"/>
                <w:lang w:val="en-US" w:eastAsia="zh-CN"/>
              </w:rPr>
              <w:t>Spreadtrum</w:t>
            </w:r>
          </w:p>
        </w:tc>
        <w:tc>
          <w:tcPr>
            <w:tcW w:w="1583" w:type="dxa"/>
          </w:tcPr>
          <w:p w14:paraId="2DD89012" w14:textId="4A396276" w:rsidR="00D25CCD" w:rsidRPr="00B868D3" w:rsidRDefault="00D25CCD" w:rsidP="00D25CCD">
            <w:pPr>
              <w:rPr>
                <w:lang w:val="en-US"/>
              </w:rPr>
            </w:pPr>
            <w:r>
              <w:rPr>
                <w:rFonts w:hint="eastAsia"/>
                <w:lang w:val="en-US" w:eastAsia="zh-CN"/>
              </w:rPr>
              <w:t>Y</w:t>
            </w:r>
          </w:p>
        </w:tc>
        <w:tc>
          <w:tcPr>
            <w:tcW w:w="6572" w:type="dxa"/>
          </w:tcPr>
          <w:p w14:paraId="681BD808" w14:textId="65777CA0" w:rsidR="00D25CCD" w:rsidRPr="00B868D3" w:rsidRDefault="00D25CCD" w:rsidP="00D25CCD">
            <w:pPr>
              <w:rPr>
                <w:lang w:val="en-US"/>
              </w:rPr>
            </w:pPr>
            <w:r w:rsidRPr="00902536">
              <w:rPr>
                <w:bCs/>
              </w:rPr>
              <w:t xml:space="preserve">TR 38.840 can be reused and some </w:t>
            </w:r>
            <w:r w:rsidRPr="00902536">
              <w:t xml:space="preserve">modifications (additional definitions) are needed, include: a).Power consumption scaling model for UE processing capability/timeline relaxation. b). Power consumption scaling model for </w:t>
            </w:r>
            <w:r w:rsidRPr="00902536">
              <w:rPr>
                <w:lang w:val="en-US" w:eastAsia="zh-CN"/>
              </w:rPr>
              <w:t>PDCCH monitoring capability relaxation</w:t>
            </w:r>
            <w:r w:rsidRPr="00902536">
              <w:t xml:space="preserve">. c). Power consumption scaling model for </w:t>
            </w:r>
            <w:r w:rsidRPr="00902536">
              <w:rPr>
                <w:lang w:val="en-US" w:eastAsia="zh-CN"/>
              </w:rPr>
              <w:t>modulation order restriction</w:t>
            </w:r>
            <w:r w:rsidRPr="00902536">
              <w:t>.</w:t>
            </w:r>
          </w:p>
        </w:tc>
      </w:tr>
      <w:tr w:rsidR="00CF07AF" w:rsidRPr="00B868D3" w14:paraId="38C6CDF9" w14:textId="77777777" w:rsidTr="00D25CCD">
        <w:tc>
          <w:tcPr>
            <w:tcW w:w="1476" w:type="dxa"/>
          </w:tcPr>
          <w:p w14:paraId="7AD3345F" w14:textId="6E3ACFF5" w:rsidR="00CF07AF" w:rsidRPr="00B868D3" w:rsidRDefault="00CF07AF" w:rsidP="00CF07AF">
            <w:pPr>
              <w:rPr>
                <w:lang w:val="en-US"/>
              </w:rPr>
            </w:pPr>
            <w:r>
              <w:rPr>
                <w:rFonts w:eastAsia="游明朝" w:hint="eastAsia"/>
                <w:lang w:val="en-US" w:eastAsia="ja-JP"/>
              </w:rPr>
              <w:t>DOCOMO</w:t>
            </w:r>
          </w:p>
        </w:tc>
        <w:tc>
          <w:tcPr>
            <w:tcW w:w="1583" w:type="dxa"/>
          </w:tcPr>
          <w:p w14:paraId="138D25BD" w14:textId="6148D35A" w:rsidR="00CF07AF" w:rsidRPr="00B868D3" w:rsidRDefault="00CF07AF" w:rsidP="00CF07AF">
            <w:pPr>
              <w:rPr>
                <w:lang w:val="en-US"/>
              </w:rPr>
            </w:pPr>
            <w:r>
              <w:rPr>
                <w:rFonts w:eastAsia="游明朝" w:hint="eastAsia"/>
                <w:lang w:val="en-US" w:eastAsia="ja-JP"/>
              </w:rPr>
              <w:t>Y</w:t>
            </w:r>
          </w:p>
        </w:tc>
        <w:tc>
          <w:tcPr>
            <w:tcW w:w="6572" w:type="dxa"/>
          </w:tcPr>
          <w:p w14:paraId="28ED75A4" w14:textId="77777777" w:rsidR="00CF07AF" w:rsidRPr="00B868D3" w:rsidRDefault="00CF07AF" w:rsidP="00CF07AF">
            <w:pPr>
              <w:rPr>
                <w:lang w:val="en-US"/>
              </w:rPr>
            </w:pPr>
          </w:p>
        </w:tc>
      </w:tr>
    </w:tbl>
    <w:p w14:paraId="1A26F7FF" w14:textId="77777777" w:rsidR="006E5BB5" w:rsidRPr="00B868D3" w:rsidRDefault="006E5BB5" w:rsidP="008943E6">
      <w:pPr>
        <w:rPr>
          <w:b/>
          <w:bCs/>
          <w:lang w:val="en-US"/>
        </w:rPr>
      </w:pPr>
    </w:p>
    <w:p w14:paraId="5180FF9E" w14:textId="3AB95825" w:rsidR="006E5BB5" w:rsidRDefault="008943E6" w:rsidP="008943E6">
      <w:pPr>
        <w:rPr>
          <w:b/>
          <w:bCs/>
          <w:lang w:val="en-US"/>
        </w:rPr>
      </w:pPr>
      <w:r w:rsidRPr="00B868D3">
        <w:rPr>
          <w:b/>
          <w:bCs/>
          <w:lang w:val="en-US"/>
        </w:rPr>
        <w:t xml:space="preserve">Proposal </w:t>
      </w:r>
      <w:r w:rsidR="00A9104C">
        <w:rPr>
          <w:b/>
          <w:bCs/>
          <w:lang w:val="en-US"/>
        </w:rPr>
        <w:t>12</w:t>
      </w:r>
      <w:r w:rsidRPr="00B868D3">
        <w:rPr>
          <w:b/>
          <w:bCs/>
          <w:lang w:val="en-US"/>
        </w:rPr>
        <w:t xml:space="preserve">: The reference UE in the power saving evaluation is a RedCap UE defined by e.g. maximum UE </w:t>
      </w:r>
      <w:r w:rsidR="00E91DF9">
        <w:rPr>
          <w:b/>
          <w:bCs/>
          <w:lang w:val="en-US"/>
        </w:rPr>
        <w:t xml:space="preserve">channel </w:t>
      </w:r>
      <w:r w:rsidRPr="00B868D3">
        <w:rPr>
          <w:b/>
          <w:bCs/>
          <w:lang w:val="en-US"/>
        </w:rPr>
        <w:t>bandwidth, number of Tx/Rx antennas, modulation order, PDCCH monitoring parameters and MIMO configuration.</w:t>
      </w:r>
      <w:r w:rsidR="00662F58">
        <w:rPr>
          <w:b/>
          <w:bCs/>
          <w:lang w:val="en-US"/>
        </w:rPr>
        <w:t xml:space="preserve"> Values are FFS.</w:t>
      </w:r>
    </w:p>
    <w:tbl>
      <w:tblPr>
        <w:tblStyle w:val="a8"/>
        <w:tblW w:w="0" w:type="auto"/>
        <w:tblLook w:val="04A0" w:firstRow="1" w:lastRow="0" w:firstColumn="1" w:lastColumn="0" w:noHBand="0" w:noVBand="1"/>
      </w:tblPr>
      <w:tblGrid>
        <w:gridCol w:w="1480"/>
        <w:gridCol w:w="1350"/>
        <w:gridCol w:w="6801"/>
      </w:tblGrid>
      <w:tr w:rsidR="00896C8A" w:rsidRPr="00B868D3" w14:paraId="0CB5AF1B" w14:textId="77777777" w:rsidTr="0093604F">
        <w:tc>
          <w:tcPr>
            <w:tcW w:w="1480" w:type="dxa"/>
            <w:shd w:val="clear" w:color="auto" w:fill="D9D9D9" w:themeFill="background1" w:themeFillShade="D9"/>
          </w:tcPr>
          <w:p w14:paraId="53444E8A" w14:textId="77777777" w:rsidR="00896C8A" w:rsidRPr="00B868D3" w:rsidRDefault="00896C8A" w:rsidP="0093604F">
            <w:pPr>
              <w:rPr>
                <w:b/>
                <w:bCs/>
              </w:rPr>
            </w:pPr>
            <w:r w:rsidRPr="00B868D3">
              <w:rPr>
                <w:b/>
                <w:bCs/>
              </w:rPr>
              <w:t>Company</w:t>
            </w:r>
          </w:p>
        </w:tc>
        <w:tc>
          <w:tcPr>
            <w:tcW w:w="1350" w:type="dxa"/>
            <w:shd w:val="clear" w:color="auto" w:fill="D9D9D9" w:themeFill="background1" w:themeFillShade="D9"/>
          </w:tcPr>
          <w:p w14:paraId="7E85F63F" w14:textId="77777777" w:rsidR="00896C8A" w:rsidRPr="00B868D3" w:rsidRDefault="00896C8A" w:rsidP="0093604F">
            <w:pPr>
              <w:rPr>
                <w:b/>
                <w:bCs/>
              </w:rPr>
            </w:pPr>
            <w:r>
              <w:rPr>
                <w:b/>
                <w:bCs/>
              </w:rPr>
              <w:t>Agree (Y/N)</w:t>
            </w:r>
          </w:p>
        </w:tc>
        <w:tc>
          <w:tcPr>
            <w:tcW w:w="6801" w:type="dxa"/>
            <w:shd w:val="clear" w:color="auto" w:fill="D9D9D9" w:themeFill="background1" w:themeFillShade="D9"/>
          </w:tcPr>
          <w:p w14:paraId="7444C139" w14:textId="77777777" w:rsidR="00896C8A" w:rsidRPr="00B868D3" w:rsidRDefault="00896C8A" w:rsidP="0093604F">
            <w:pPr>
              <w:rPr>
                <w:b/>
                <w:bCs/>
              </w:rPr>
            </w:pPr>
            <w:r w:rsidRPr="00B868D3">
              <w:rPr>
                <w:b/>
                <w:bCs/>
              </w:rPr>
              <w:t>Comments</w:t>
            </w:r>
          </w:p>
        </w:tc>
      </w:tr>
      <w:tr w:rsidR="00896C8A" w:rsidRPr="00B868D3" w14:paraId="606E368C" w14:textId="77777777" w:rsidTr="0093604F">
        <w:tc>
          <w:tcPr>
            <w:tcW w:w="1480" w:type="dxa"/>
          </w:tcPr>
          <w:p w14:paraId="310B5AFA" w14:textId="2D556CD3" w:rsidR="00896C8A" w:rsidRPr="00B868D3" w:rsidRDefault="006C08EA" w:rsidP="0093604F">
            <w:pPr>
              <w:rPr>
                <w:lang w:val="en-US" w:eastAsia="ko-KR"/>
              </w:rPr>
            </w:pPr>
            <w:r>
              <w:rPr>
                <w:rFonts w:hint="eastAsia"/>
                <w:lang w:val="en-US" w:eastAsia="ko-KR"/>
              </w:rPr>
              <w:t>LG</w:t>
            </w:r>
          </w:p>
        </w:tc>
        <w:tc>
          <w:tcPr>
            <w:tcW w:w="1350" w:type="dxa"/>
          </w:tcPr>
          <w:p w14:paraId="1BADFD31" w14:textId="413C95D9" w:rsidR="00896C8A" w:rsidRPr="00B868D3" w:rsidRDefault="006C08EA" w:rsidP="0093604F">
            <w:pPr>
              <w:rPr>
                <w:lang w:val="en-US" w:eastAsia="ko-KR"/>
              </w:rPr>
            </w:pPr>
            <w:r>
              <w:rPr>
                <w:rFonts w:hint="eastAsia"/>
                <w:lang w:val="en-US" w:eastAsia="ko-KR"/>
              </w:rPr>
              <w:t>Y</w:t>
            </w:r>
          </w:p>
        </w:tc>
        <w:tc>
          <w:tcPr>
            <w:tcW w:w="6801" w:type="dxa"/>
          </w:tcPr>
          <w:p w14:paraId="7CD70881" w14:textId="4F21EE92" w:rsidR="00896C8A" w:rsidRPr="00B868D3" w:rsidRDefault="004C5141" w:rsidP="004C5141">
            <w:pPr>
              <w:rPr>
                <w:lang w:val="en-US" w:eastAsia="ko-KR"/>
              </w:rPr>
            </w:pPr>
            <w:r>
              <w:rPr>
                <w:lang w:val="en-US" w:eastAsia="ko-KR"/>
              </w:rPr>
              <w:t>As it seems that the evaluation of the power saving should go in parallel with that of the complexity reduction features, we may have to assume a few candidate RedCap UEs with different combinations of {</w:t>
            </w:r>
            <w:r w:rsidRPr="004C5141">
              <w:rPr>
                <w:lang w:val="en-US" w:eastAsia="ko-KR"/>
              </w:rPr>
              <w:t xml:space="preserve">e.g. maximum UE channel </w:t>
            </w:r>
            <w:r w:rsidRPr="004C5141">
              <w:rPr>
                <w:lang w:val="en-US" w:eastAsia="ko-KR"/>
              </w:rPr>
              <w:lastRenderedPageBreak/>
              <w:t>bandwidth, number of Tx/Rx antennas, modulation order,</w:t>
            </w:r>
            <w:r>
              <w:rPr>
                <w:lang w:val="en-US" w:eastAsia="ko-KR"/>
              </w:rPr>
              <w:t xml:space="preserve"> etc.}. To simplify things, two typical use cases (e.g., IWS and wearables, or low-end and high-end wearables) are proposed </w:t>
            </w:r>
            <w:r w:rsidR="00527EE8">
              <w:rPr>
                <w:lang w:val="en-US" w:eastAsia="ko-KR"/>
              </w:rPr>
              <w:t xml:space="preserve">to represent the candidate RedCap UEs </w:t>
            </w:r>
            <w:r>
              <w:rPr>
                <w:lang w:val="en-US" w:eastAsia="ko-KR"/>
              </w:rPr>
              <w:t>for evaluations.</w:t>
            </w:r>
          </w:p>
        </w:tc>
      </w:tr>
      <w:tr w:rsidR="007C1AF7" w:rsidRPr="00B868D3" w14:paraId="36E28F37" w14:textId="77777777" w:rsidTr="0093604F">
        <w:tc>
          <w:tcPr>
            <w:tcW w:w="1480" w:type="dxa"/>
          </w:tcPr>
          <w:p w14:paraId="7F2F7218" w14:textId="2C86C192" w:rsidR="007C1AF7" w:rsidRPr="00B868D3" w:rsidRDefault="007C1AF7" w:rsidP="007C1AF7">
            <w:pPr>
              <w:rPr>
                <w:lang w:val="en-US"/>
              </w:rPr>
            </w:pPr>
            <w:r>
              <w:rPr>
                <w:lang w:val="en-US"/>
              </w:rPr>
              <w:lastRenderedPageBreak/>
              <w:t>Ericsson</w:t>
            </w:r>
          </w:p>
        </w:tc>
        <w:tc>
          <w:tcPr>
            <w:tcW w:w="1350" w:type="dxa"/>
          </w:tcPr>
          <w:p w14:paraId="5A390FBC" w14:textId="48BCD5B4" w:rsidR="007C1AF7" w:rsidRPr="00B868D3" w:rsidRDefault="007C1AF7" w:rsidP="007C1AF7">
            <w:pPr>
              <w:rPr>
                <w:lang w:val="en-US"/>
              </w:rPr>
            </w:pPr>
            <w:r>
              <w:rPr>
                <w:lang w:val="en-US"/>
              </w:rPr>
              <w:t>Y</w:t>
            </w:r>
          </w:p>
        </w:tc>
        <w:tc>
          <w:tcPr>
            <w:tcW w:w="6801" w:type="dxa"/>
          </w:tcPr>
          <w:p w14:paraId="5A1D7371" w14:textId="77777777" w:rsidR="007C1AF7" w:rsidRPr="00B868D3" w:rsidRDefault="007C1AF7" w:rsidP="007C1AF7">
            <w:pPr>
              <w:rPr>
                <w:lang w:val="en-US"/>
              </w:rPr>
            </w:pPr>
          </w:p>
        </w:tc>
      </w:tr>
      <w:tr w:rsidR="00681F29" w:rsidRPr="00B868D3" w14:paraId="2A08F185" w14:textId="77777777" w:rsidTr="0093604F">
        <w:tc>
          <w:tcPr>
            <w:tcW w:w="1480" w:type="dxa"/>
          </w:tcPr>
          <w:p w14:paraId="2C9D10AA" w14:textId="11BDCDCD" w:rsidR="00681F29" w:rsidRPr="00B868D3" w:rsidRDefault="00681F29" w:rsidP="00681F29">
            <w:pPr>
              <w:rPr>
                <w:lang w:val="en-US"/>
              </w:rPr>
            </w:pPr>
            <w:r>
              <w:rPr>
                <w:lang w:val="en-US"/>
              </w:rPr>
              <w:t>Nokia, NSB</w:t>
            </w:r>
          </w:p>
        </w:tc>
        <w:tc>
          <w:tcPr>
            <w:tcW w:w="1350" w:type="dxa"/>
          </w:tcPr>
          <w:p w14:paraId="209521E0" w14:textId="398CFF66" w:rsidR="00681F29" w:rsidRPr="00B868D3" w:rsidRDefault="00681F29" w:rsidP="00681F29">
            <w:pPr>
              <w:rPr>
                <w:lang w:val="en-US"/>
              </w:rPr>
            </w:pPr>
            <w:r>
              <w:rPr>
                <w:lang w:val="en-US"/>
              </w:rPr>
              <w:t>Y</w:t>
            </w:r>
          </w:p>
        </w:tc>
        <w:tc>
          <w:tcPr>
            <w:tcW w:w="6801" w:type="dxa"/>
          </w:tcPr>
          <w:p w14:paraId="1441593B" w14:textId="77777777" w:rsidR="00681F29" w:rsidRPr="00B868D3" w:rsidRDefault="00681F29" w:rsidP="00681F29">
            <w:pPr>
              <w:rPr>
                <w:lang w:val="en-US"/>
              </w:rPr>
            </w:pPr>
          </w:p>
        </w:tc>
      </w:tr>
      <w:tr w:rsidR="0080415E" w:rsidRPr="00B868D3" w14:paraId="62EF8EA2" w14:textId="77777777" w:rsidTr="0093604F">
        <w:tc>
          <w:tcPr>
            <w:tcW w:w="1480" w:type="dxa"/>
          </w:tcPr>
          <w:p w14:paraId="342640ED" w14:textId="3F6DFEB3" w:rsidR="0080415E" w:rsidRPr="00B868D3" w:rsidRDefault="0080415E" w:rsidP="0080415E">
            <w:pPr>
              <w:rPr>
                <w:lang w:val="en-US"/>
              </w:rPr>
            </w:pPr>
            <w:r>
              <w:rPr>
                <w:lang w:val="en-US"/>
              </w:rPr>
              <w:t>FUTUREWEI</w:t>
            </w:r>
          </w:p>
        </w:tc>
        <w:tc>
          <w:tcPr>
            <w:tcW w:w="1350" w:type="dxa"/>
          </w:tcPr>
          <w:p w14:paraId="3A95941F" w14:textId="79D0EC45" w:rsidR="0080415E" w:rsidRPr="00B868D3" w:rsidRDefault="0080415E" w:rsidP="0080415E">
            <w:pPr>
              <w:rPr>
                <w:lang w:val="en-US"/>
              </w:rPr>
            </w:pPr>
            <w:r>
              <w:rPr>
                <w:lang w:val="en-US"/>
              </w:rPr>
              <w:t>OK if “modulation order” is removed from list</w:t>
            </w:r>
          </w:p>
        </w:tc>
        <w:tc>
          <w:tcPr>
            <w:tcW w:w="6801" w:type="dxa"/>
          </w:tcPr>
          <w:p w14:paraId="176042CE" w14:textId="5F050BB3" w:rsidR="0080415E" w:rsidRPr="00B868D3" w:rsidRDefault="0080415E" w:rsidP="0080415E">
            <w:pPr>
              <w:rPr>
                <w:lang w:val="en-US"/>
              </w:rPr>
            </w:pPr>
            <w:r>
              <w:rPr>
                <w:lang w:val="en-US"/>
              </w:rPr>
              <w:t>SID already says it is a redcap UE. The e.g. list should only include examples of things that may be different for a RedCap UE than a normal UE, so cannot include “modulation order”.</w:t>
            </w:r>
          </w:p>
        </w:tc>
      </w:tr>
      <w:tr w:rsidR="009D4AB3" w:rsidRPr="00B868D3" w14:paraId="46D42086" w14:textId="77777777" w:rsidTr="0093604F">
        <w:tc>
          <w:tcPr>
            <w:tcW w:w="1480" w:type="dxa"/>
          </w:tcPr>
          <w:p w14:paraId="1B3FC6BA" w14:textId="209691C0" w:rsidR="009D4AB3" w:rsidRPr="00B868D3" w:rsidRDefault="009D4AB3" w:rsidP="009D4AB3">
            <w:pPr>
              <w:rPr>
                <w:lang w:val="en-US"/>
              </w:rPr>
            </w:pPr>
            <w:r>
              <w:rPr>
                <w:lang w:val="en-US"/>
              </w:rPr>
              <w:t>SONY</w:t>
            </w:r>
          </w:p>
        </w:tc>
        <w:tc>
          <w:tcPr>
            <w:tcW w:w="1350" w:type="dxa"/>
          </w:tcPr>
          <w:p w14:paraId="78B79A4B" w14:textId="4B624851" w:rsidR="009D4AB3" w:rsidRPr="00B868D3" w:rsidRDefault="009D4AB3" w:rsidP="009D4AB3">
            <w:pPr>
              <w:rPr>
                <w:lang w:val="en-US"/>
              </w:rPr>
            </w:pPr>
            <w:r>
              <w:rPr>
                <w:lang w:val="en-US"/>
              </w:rPr>
              <w:t>Y</w:t>
            </w:r>
          </w:p>
        </w:tc>
        <w:tc>
          <w:tcPr>
            <w:tcW w:w="6801" w:type="dxa"/>
          </w:tcPr>
          <w:p w14:paraId="147D35E7" w14:textId="77777777" w:rsidR="009D4AB3" w:rsidRDefault="009D4AB3" w:rsidP="009D4AB3">
            <w:pPr>
              <w:rPr>
                <w:lang w:val="en-US"/>
              </w:rPr>
            </w:pPr>
            <w:r>
              <w:rPr>
                <w:lang w:val="en-US"/>
              </w:rPr>
              <w:t>For section 8 of the TR (“UE power saving and battery life enhancement”), the reference UE should be a RedCap UE (as per this proposal).</w:t>
            </w:r>
          </w:p>
          <w:p w14:paraId="36A72F73" w14:textId="228996AB" w:rsidR="009D4AB3" w:rsidRPr="00B868D3" w:rsidRDefault="009D4AB3" w:rsidP="009D4AB3">
            <w:pPr>
              <w:rPr>
                <w:lang w:val="en-US"/>
              </w:rPr>
            </w:pPr>
            <w:r>
              <w:rPr>
                <w:lang w:val="en-US"/>
              </w:rPr>
              <w:t>For the 7.x.4 sections (“analysis of performance impacts”), when there is an impact on power consumption, the reference UE should be the one in Proposal 9.</w:t>
            </w:r>
          </w:p>
        </w:tc>
      </w:tr>
      <w:tr w:rsidR="009D4AB3" w:rsidRPr="00B868D3" w14:paraId="36C62DD7" w14:textId="77777777" w:rsidTr="0093604F">
        <w:tc>
          <w:tcPr>
            <w:tcW w:w="1480" w:type="dxa"/>
          </w:tcPr>
          <w:p w14:paraId="52F09509" w14:textId="14EA8D95" w:rsidR="009D4AB3" w:rsidRPr="00B868D3" w:rsidRDefault="00926D8F" w:rsidP="009D4AB3">
            <w:pPr>
              <w:rPr>
                <w:lang w:val="en-US"/>
              </w:rPr>
            </w:pPr>
            <w:r>
              <w:rPr>
                <w:lang w:val="en-US"/>
              </w:rPr>
              <w:t>InterDigital</w:t>
            </w:r>
          </w:p>
        </w:tc>
        <w:tc>
          <w:tcPr>
            <w:tcW w:w="1350" w:type="dxa"/>
          </w:tcPr>
          <w:p w14:paraId="72926ABC" w14:textId="054646AE" w:rsidR="009D4AB3" w:rsidRPr="00B868D3" w:rsidRDefault="00926D8F" w:rsidP="009D4AB3">
            <w:pPr>
              <w:rPr>
                <w:lang w:val="en-US"/>
              </w:rPr>
            </w:pPr>
            <w:r>
              <w:rPr>
                <w:lang w:val="en-US"/>
              </w:rPr>
              <w:t>Y</w:t>
            </w:r>
          </w:p>
        </w:tc>
        <w:tc>
          <w:tcPr>
            <w:tcW w:w="6801" w:type="dxa"/>
          </w:tcPr>
          <w:p w14:paraId="7615A0C9" w14:textId="77777777" w:rsidR="009D4AB3" w:rsidRPr="00B868D3" w:rsidRDefault="009D4AB3" w:rsidP="009D4AB3">
            <w:pPr>
              <w:rPr>
                <w:lang w:val="en-US"/>
              </w:rPr>
            </w:pPr>
          </w:p>
        </w:tc>
      </w:tr>
      <w:tr w:rsidR="00D25CCD" w:rsidRPr="00B868D3" w14:paraId="78CCBD91" w14:textId="77777777" w:rsidTr="0093604F">
        <w:tc>
          <w:tcPr>
            <w:tcW w:w="1480" w:type="dxa"/>
          </w:tcPr>
          <w:p w14:paraId="6BD95D74" w14:textId="5F9B8D1F" w:rsidR="00D25CCD" w:rsidRPr="00B868D3" w:rsidRDefault="00D25CCD" w:rsidP="00D25CCD">
            <w:pPr>
              <w:rPr>
                <w:lang w:val="en-US"/>
              </w:rPr>
            </w:pPr>
            <w:r w:rsidRPr="00902536">
              <w:rPr>
                <w:lang w:val="en-US" w:eastAsia="zh-CN"/>
              </w:rPr>
              <w:t>S</w:t>
            </w:r>
            <w:r w:rsidRPr="00902536">
              <w:rPr>
                <w:rFonts w:hint="eastAsia"/>
                <w:lang w:val="en-US" w:eastAsia="zh-CN"/>
              </w:rPr>
              <w:t>pre</w:t>
            </w:r>
            <w:r w:rsidRPr="00902536">
              <w:rPr>
                <w:lang w:val="en-US" w:eastAsia="zh-CN"/>
              </w:rPr>
              <w:t>a</w:t>
            </w:r>
            <w:r w:rsidRPr="00902536">
              <w:rPr>
                <w:rFonts w:hint="eastAsia"/>
                <w:lang w:val="en-US" w:eastAsia="zh-CN"/>
              </w:rPr>
              <w:t>dt</w:t>
            </w:r>
            <w:r w:rsidRPr="00902536">
              <w:rPr>
                <w:lang w:val="en-US" w:eastAsia="zh-CN"/>
              </w:rPr>
              <w:t>r</w:t>
            </w:r>
            <w:r w:rsidRPr="00902536">
              <w:rPr>
                <w:rFonts w:hint="eastAsia"/>
                <w:lang w:val="en-US" w:eastAsia="zh-CN"/>
              </w:rPr>
              <w:t xml:space="preserve">um </w:t>
            </w:r>
          </w:p>
        </w:tc>
        <w:tc>
          <w:tcPr>
            <w:tcW w:w="1350" w:type="dxa"/>
          </w:tcPr>
          <w:p w14:paraId="0CE32EDE" w14:textId="2E792A15" w:rsidR="00D25CCD" w:rsidRPr="00B868D3" w:rsidRDefault="00D25CCD" w:rsidP="00D25CCD">
            <w:pPr>
              <w:rPr>
                <w:lang w:val="en-US"/>
              </w:rPr>
            </w:pPr>
            <w:r>
              <w:rPr>
                <w:rFonts w:hint="eastAsia"/>
                <w:lang w:val="en-US" w:eastAsia="zh-CN"/>
              </w:rPr>
              <w:t>Y</w:t>
            </w:r>
          </w:p>
        </w:tc>
        <w:tc>
          <w:tcPr>
            <w:tcW w:w="6801" w:type="dxa"/>
          </w:tcPr>
          <w:p w14:paraId="0289BAB7" w14:textId="77777777" w:rsidR="00D25CCD" w:rsidRPr="00B868D3" w:rsidRDefault="00D25CCD" w:rsidP="00D25CCD">
            <w:pPr>
              <w:rPr>
                <w:lang w:val="en-US"/>
              </w:rPr>
            </w:pPr>
          </w:p>
        </w:tc>
      </w:tr>
      <w:tr w:rsidR="00CF07AF" w:rsidRPr="00B868D3" w14:paraId="0DFE8D59" w14:textId="77777777" w:rsidTr="0093604F">
        <w:tc>
          <w:tcPr>
            <w:tcW w:w="1480" w:type="dxa"/>
          </w:tcPr>
          <w:p w14:paraId="619161A1" w14:textId="7AF5D7AD" w:rsidR="00CF07AF" w:rsidRPr="00B868D3" w:rsidRDefault="00CF07AF" w:rsidP="00CF07AF">
            <w:pPr>
              <w:rPr>
                <w:lang w:val="en-US"/>
              </w:rPr>
            </w:pPr>
            <w:r>
              <w:rPr>
                <w:rFonts w:eastAsia="游明朝" w:hint="eastAsia"/>
                <w:lang w:val="en-US" w:eastAsia="ja-JP"/>
              </w:rPr>
              <w:t>DOCOMO</w:t>
            </w:r>
          </w:p>
        </w:tc>
        <w:tc>
          <w:tcPr>
            <w:tcW w:w="1350" w:type="dxa"/>
          </w:tcPr>
          <w:p w14:paraId="215B5B4C" w14:textId="445FF312" w:rsidR="00CF07AF" w:rsidRPr="00B868D3" w:rsidRDefault="00CF07AF" w:rsidP="00CF07AF">
            <w:pPr>
              <w:rPr>
                <w:lang w:val="en-US"/>
              </w:rPr>
            </w:pPr>
            <w:r>
              <w:rPr>
                <w:rFonts w:eastAsia="游明朝" w:hint="eastAsia"/>
                <w:lang w:val="en-US" w:eastAsia="ja-JP"/>
              </w:rPr>
              <w:t>Y</w:t>
            </w:r>
          </w:p>
        </w:tc>
        <w:tc>
          <w:tcPr>
            <w:tcW w:w="6801" w:type="dxa"/>
          </w:tcPr>
          <w:p w14:paraId="48CA251C" w14:textId="77777777" w:rsidR="00CF07AF" w:rsidRPr="00B868D3" w:rsidRDefault="00CF07AF" w:rsidP="00CF07AF">
            <w:pPr>
              <w:rPr>
                <w:lang w:val="en-US"/>
              </w:rPr>
            </w:pPr>
          </w:p>
        </w:tc>
      </w:tr>
    </w:tbl>
    <w:p w14:paraId="62CA2B79" w14:textId="4C26408B" w:rsidR="006E5BB5" w:rsidRDefault="006E5BB5" w:rsidP="008943E6">
      <w:pPr>
        <w:rPr>
          <w:b/>
          <w:bCs/>
          <w:lang w:val="en-US"/>
        </w:rPr>
      </w:pPr>
    </w:p>
    <w:p w14:paraId="7286FED1" w14:textId="58DF00B8" w:rsidR="006E5BB5" w:rsidRPr="006E5BB5" w:rsidRDefault="006E5BB5" w:rsidP="008943E6">
      <w:r w:rsidRPr="00B868D3">
        <w:t xml:space="preserve">A few </w:t>
      </w:r>
      <w:r w:rsidR="00D16358">
        <w:t>responses</w:t>
      </w:r>
      <w:r w:rsidRPr="00B868D3">
        <w:t xml:space="preserve"> note that the according to the SID, the RAN1 focus for the UE power saving features should be relaxed PDCCH monitoring (number of BD and CCE limits).</w:t>
      </w:r>
    </w:p>
    <w:p w14:paraId="1096205D" w14:textId="1592A725" w:rsidR="00E360E6" w:rsidRDefault="008943E6" w:rsidP="00E360E6">
      <w:pPr>
        <w:rPr>
          <w:b/>
          <w:bCs/>
        </w:rPr>
      </w:pPr>
      <w:r w:rsidRPr="00174492">
        <w:rPr>
          <w:b/>
          <w:bCs/>
        </w:rPr>
        <w:t xml:space="preserve">Proposal </w:t>
      </w:r>
      <w:r w:rsidR="00A9104C">
        <w:rPr>
          <w:b/>
          <w:bCs/>
        </w:rPr>
        <w:t>13</w:t>
      </w:r>
      <w:r w:rsidRPr="00174492">
        <w:rPr>
          <w:b/>
          <w:bCs/>
        </w:rPr>
        <w:t xml:space="preserve">: The power saving evaluation in RAN1 focuses on the power saving from relaxed PDCCH monitoring (whereas the power saving </w:t>
      </w:r>
      <w:r w:rsidR="00D97D42" w:rsidRPr="00174492">
        <w:rPr>
          <w:b/>
          <w:bCs/>
        </w:rPr>
        <w:t>for the SI objectives on E</w:t>
      </w:r>
      <w:r w:rsidRPr="00174492">
        <w:rPr>
          <w:b/>
          <w:bCs/>
        </w:rPr>
        <w:t xml:space="preserve">xtended DRX and RRM </w:t>
      </w:r>
      <w:r w:rsidR="00A31F54" w:rsidRPr="00174492">
        <w:rPr>
          <w:b/>
          <w:bCs/>
        </w:rPr>
        <w:t>relaxation</w:t>
      </w:r>
      <w:r w:rsidRPr="00174492">
        <w:rPr>
          <w:b/>
          <w:bCs/>
        </w:rPr>
        <w:t xml:space="preserve"> is expected to be evaluated in RAN2).</w:t>
      </w:r>
    </w:p>
    <w:tbl>
      <w:tblPr>
        <w:tblStyle w:val="a8"/>
        <w:tblW w:w="0" w:type="auto"/>
        <w:tblLook w:val="04A0" w:firstRow="1" w:lastRow="0" w:firstColumn="1" w:lastColumn="0" w:noHBand="0" w:noVBand="1"/>
      </w:tblPr>
      <w:tblGrid>
        <w:gridCol w:w="1480"/>
        <w:gridCol w:w="1350"/>
        <w:gridCol w:w="6801"/>
      </w:tblGrid>
      <w:tr w:rsidR="005B4642" w:rsidRPr="00B868D3" w14:paraId="680A2002" w14:textId="77777777" w:rsidTr="0093604F">
        <w:tc>
          <w:tcPr>
            <w:tcW w:w="1480" w:type="dxa"/>
            <w:shd w:val="clear" w:color="auto" w:fill="D9D9D9" w:themeFill="background1" w:themeFillShade="D9"/>
          </w:tcPr>
          <w:p w14:paraId="03E871F3" w14:textId="77777777" w:rsidR="005B4642" w:rsidRPr="00B868D3" w:rsidRDefault="005B4642" w:rsidP="0093604F">
            <w:pPr>
              <w:rPr>
                <w:b/>
                <w:bCs/>
              </w:rPr>
            </w:pPr>
            <w:r w:rsidRPr="00B868D3">
              <w:rPr>
                <w:b/>
                <w:bCs/>
              </w:rPr>
              <w:t>Company</w:t>
            </w:r>
          </w:p>
        </w:tc>
        <w:tc>
          <w:tcPr>
            <w:tcW w:w="1350" w:type="dxa"/>
            <w:shd w:val="clear" w:color="auto" w:fill="D9D9D9" w:themeFill="background1" w:themeFillShade="D9"/>
          </w:tcPr>
          <w:p w14:paraId="07683ACB" w14:textId="77777777" w:rsidR="005B4642" w:rsidRPr="00B868D3" w:rsidRDefault="005B4642" w:rsidP="0093604F">
            <w:pPr>
              <w:rPr>
                <w:b/>
                <w:bCs/>
              </w:rPr>
            </w:pPr>
            <w:r>
              <w:rPr>
                <w:b/>
                <w:bCs/>
              </w:rPr>
              <w:t>Agree (Y/N)</w:t>
            </w:r>
          </w:p>
        </w:tc>
        <w:tc>
          <w:tcPr>
            <w:tcW w:w="6801" w:type="dxa"/>
            <w:shd w:val="clear" w:color="auto" w:fill="D9D9D9" w:themeFill="background1" w:themeFillShade="D9"/>
          </w:tcPr>
          <w:p w14:paraId="44A4241C" w14:textId="77777777" w:rsidR="005B4642" w:rsidRPr="00B868D3" w:rsidRDefault="005B4642" w:rsidP="0093604F">
            <w:pPr>
              <w:rPr>
                <w:b/>
                <w:bCs/>
              </w:rPr>
            </w:pPr>
            <w:r w:rsidRPr="00B868D3">
              <w:rPr>
                <w:b/>
                <w:bCs/>
              </w:rPr>
              <w:t>Comments</w:t>
            </w:r>
          </w:p>
        </w:tc>
      </w:tr>
      <w:tr w:rsidR="005B4642" w:rsidRPr="00B868D3" w14:paraId="6D59A625" w14:textId="77777777" w:rsidTr="0093604F">
        <w:tc>
          <w:tcPr>
            <w:tcW w:w="1480" w:type="dxa"/>
          </w:tcPr>
          <w:p w14:paraId="677AE4C2" w14:textId="2E0B2DB0" w:rsidR="005B4642" w:rsidRPr="00B868D3" w:rsidRDefault="00D8481B" w:rsidP="0093604F">
            <w:pPr>
              <w:rPr>
                <w:lang w:val="en-US" w:eastAsia="ko-KR"/>
              </w:rPr>
            </w:pPr>
            <w:r>
              <w:rPr>
                <w:rFonts w:hint="eastAsia"/>
                <w:lang w:val="en-US" w:eastAsia="ko-KR"/>
              </w:rPr>
              <w:t>LG</w:t>
            </w:r>
          </w:p>
        </w:tc>
        <w:tc>
          <w:tcPr>
            <w:tcW w:w="1350" w:type="dxa"/>
          </w:tcPr>
          <w:p w14:paraId="70A6E63A" w14:textId="7DE49339" w:rsidR="005B4642" w:rsidRPr="00B868D3" w:rsidRDefault="00D8481B" w:rsidP="0093604F">
            <w:pPr>
              <w:rPr>
                <w:lang w:val="en-US" w:eastAsia="ko-KR"/>
              </w:rPr>
            </w:pPr>
            <w:r>
              <w:rPr>
                <w:rFonts w:hint="eastAsia"/>
                <w:lang w:val="en-US" w:eastAsia="ko-KR"/>
              </w:rPr>
              <w:t>Y</w:t>
            </w:r>
          </w:p>
        </w:tc>
        <w:tc>
          <w:tcPr>
            <w:tcW w:w="6801" w:type="dxa"/>
          </w:tcPr>
          <w:p w14:paraId="4DDB33A9" w14:textId="77777777" w:rsidR="005B4642" w:rsidRPr="00B868D3" w:rsidRDefault="005B4642" w:rsidP="0093604F">
            <w:pPr>
              <w:rPr>
                <w:lang w:val="en-US"/>
              </w:rPr>
            </w:pPr>
          </w:p>
        </w:tc>
      </w:tr>
      <w:tr w:rsidR="007C1AF7" w:rsidRPr="00B868D3" w14:paraId="42034218" w14:textId="77777777" w:rsidTr="0093604F">
        <w:tc>
          <w:tcPr>
            <w:tcW w:w="1480" w:type="dxa"/>
          </w:tcPr>
          <w:p w14:paraId="2347CBC9" w14:textId="0B117806" w:rsidR="007C1AF7" w:rsidRPr="00B868D3" w:rsidRDefault="007C1AF7" w:rsidP="007C1AF7">
            <w:pPr>
              <w:rPr>
                <w:lang w:val="en-US"/>
              </w:rPr>
            </w:pPr>
            <w:r>
              <w:rPr>
                <w:lang w:val="en-US"/>
              </w:rPr>
              <w:t>Ericsson</w:t>
            </w:r>
          </w:p>
        </w:tc>
        <w:tc>
          <w:tcPr>
            <w:tcW w:w="1350" w:type="dxa"/>
          </w:tcPr>
          <w:p w14:paraId="146198B1" w14:textId="383628BD" w:rsidR="007C1AF7" w:rsidRPr="00B868D3" w:rsidRDefault="007C1AF7" w:rsidP="007C1AF7">
            <w:pPr>
              <w:rPr>
                <w:lang w:val="en-US"/>
              </w:rPr>
            </w:pPr>
            <w:r>
              <w:rPr>
                <w:lang w:val="en-US"/>
              </w:rPr>
              <w:t>Y</w:t>
            </w:r>
          </w:p>
        </w:tc>
        <w:tc>
          <w:tcPr>
            <w:tcW w:w="6801" w:type="dxa"/>
          </w:tcPr>
          <w:p w14:paraId="7F2B7A64" w14:textId="77777777" w:rsidR="007C1AF7" w:rsidRPr="00B868D3" w:rsidRDefault="007C1AF7" w:rsidP="007C1AF7">
            <w:pPr>
              <w:rPr>
                <w:lang w:val="en-US"/>
              </w:rPr>
            </w:pPr>
          </w:p>
        </w:tc>
      </w:tr>
      <w:tr w:rsidR="00681F29" w:rsidRPr="00B868D3" w14:paraId="65A0CCAD" w14:textId="77777777" w:rsidTr="0093604F">
        <w:tc>
          <w:tcPr>
            <w:tcW w:w="1480" w:type="dxa"/>
          </w:tcPr>
          <w:p w14:paraId="120B5EA0" w14:textId="1EA773BA" w:rsidR="00681F29" w:rsidRPr="00B868D3" w:rsidRDefault="00681F29" w:rsidP="00681F29">
            <w:pPr>
              <w:rPr>
                <w:lang w:val="en-US"/>
              </w:rPr>
            </w:pPr>
            <w:r>
              <w:rPr>
                <w:lang w:val="en-US"/>
              </w:rPr>
              <w:t>Nokia, NSB</w:t>
            </w:r>
          </w:p>
        </w:tc>
        <w:tc>
          <w:tcPr>
            <w:tcW w:w="1350" w:type="dxa"/>
          </w:tcPr>
          <w:p w14:paraId="5939D3AD" w14:textId="190F6AE8" w:rsidR="00681F29" w:rsidRPr="00B868D3" w:rsidRDefault="00681F29" w:rsidP="00681F29">
            <w:pPr>
              <w:rPr>
                <w:lang w:val="en-US"/>
              </w:rPr>
            </w:pPr>
            <w:r>
              <w:rPr>
                <w:lang w:val="en-US"/>
              </w:rPr>
              <w:t>Y</w:t>
            </w:r>
          </w:p>
        </w:tc>
        <w:tc>
          <w:tcPr>
            <w:tcW w:w="6801" w:type="dxa"/>
          </w:tcPr>
          <w:p w14:paraId="1A7A6C7E" w14:textId="77777777" w:rsidR="00681F29" w:rsidRPr="00B868D3" w:rsidRDefault="00681F29" w:rsidP="00681F29">
            <w:pPr>
              <w:rPr>
                <w:lang w:val="en-US"/>
              </w:rPr>
            </w:pPr>
          </w:p>
        </w:tc>
      </w:tr>
      <w:tr w:rsidR="0080415E" w:rsidRPr="00B868D3" w14:paraId="007C9285" w14:textId="77777777" w:rsidTr="0093604F">
        <w:tc>
          <w:tcPr>
            <w:tcW w:w="1480" w:type="dxa"/>
          </w:tcPr>
          <w:p w14:paraId="64D8FDCF" w14:textId="3B702C8B" w:rsidR="0080415E" w:rsidRPr="00B868D3" w:rsidRDefault="0080415E" w:rsidP="0080415E">
            <w:pPr>
              <w:rPr>
                <w:lang w:val="en-US"/>
              </w:rPr>
            </w:pPr>
            <w:r>
              <w:rPr>
                <w:lang w:val="en-US"/>
              </w:rPr>
              <w:t>FUTUREWEI</w:t>
            </w:r>
          </w:p>
        </w:tc>
        <w:tc>
          <w:tcPr>
            <w:tcW w:w="1350" w:type="dxa"/>
          </w:tcPr>
          <w:p w14:paraId="738DDCCA" w14:textId="5969A829" w:rsidR="0080415E" w:rsidRPr="00B868D3" w:rsidRDefault="0080415E" w:rsidP="0080415E">
            <w:pPr>
              <w:rPr>
                <w:lang w:val="en-US"/>
              </w:rPr>
            </w:pPr>
            <w:r>
              <w:rPr>
                <w:lang w:val="en-US"/>
              </w:rPr>
              <w:t>Y</w:t>
            </w:r>
          </w:p>
        </w:tc>
        <w:tc>
          <w:tcPr>
            <w:tcW w:w="6801" w:type="dxa"/>
          </w:tcPr>
          <w:p w14:paraId="245C357C" w14:textId="45651AAA" w:rsidR="0080415E" w:rsidRPr="00B868D3" w:rsidRDefault="0080415E" w:rsidP="0080415E">
            <w:pPr>
              <w:rPr>
                <w:lang w:val="en-US"/>
              </w:rPr>
            </w:pPr>
            <w:r>
              <w:rPr>
                <w:lang w:val="en-US"/>
              </w:rPr>
              <w:t>Yes we stay within the SID</w:t>
            </w:r>
          </w:p>
        </w:tc>
      </w:tr>
      <w:tr w:rsidR="009D4AB3" w:rsidRPr="00B868D3" w14:paraId="42323F97" w14:textId="77777777" w:rsidTr="0093604F">
        <w:tc>
          <w:tcPr>
            <w:tcW w:w="1480" w:type="dxa"/>
          </w:tcPr>
          <w:p w14:paraId="460D9BD5" w14:textId="766D069C" w:rsidR="009D4AB3" w:rsidRPr="00B868D3" w:rsidRDefault="009D4AB3" w:rsidP="009D4AB3">
            <w:pPr>
              <w:rPr>
                <w:lang w:val="en-US"/>
              </w:rPr>
            </w:pPr>
            <w:r>
              <w:rPr>
                <w:lang w:val="en-US"/>
              </w:rPr>
              <w:t>SONY</w:t>
            </w:r>
          </w:p>
        </w:tc>
        <w:tc>
          <w:tcPr>
            <w:tcW w:w="1350" w:type="dxa"/>
          </w:tcPr>
          <w:p w14:paraId="132017F8" w14:textId="4FA38608" w:rsidR="009D4AB3" w:rsidRPr="00B868D3" w:rsidRDefault="009D4AB3" w:rsidP="009D4AB3">
            <w:pPr>
              <w:rPr>
                <w:lang w:val="en-US"/>
              </w:rPr>
            </w:pPr>
            <w:r>
              <w:rPr>
                <w:lang w:val="en-US"/>
              </w:rPr>
              <w:t>Y</w:t>
            </w:r>
          </w:p>
        </w:tc>
        <w:tc>
          <w:tcPr>
            <w:tcW w:w="6801" w:type="dxa"/>
          </w:tcPr>
          <w:p w14:paraId="51443F03" w14:textId="4F59C862" w:rsidR="009D4AB3" w:rsidRPr="00B868D3" w:rsidRDefault="009D4AB3" w:rsidP="009D4AB3">
            <w:pPr>
              <w:rPr>
                <w:lang w:val="en-US"/>
              </w:rPr>
            </w:pPr>
            <w:r>
              <w:rPr>
                <w:lang w:val="en-US"/>
              </w:rPr>
              <w:t>There may be some impacts of extended DRX that need to be considered in RAN1, but we expect RAN2 to be the lead group on this feature.</w:t>
            </w:r>
          </w:p>
        </w:tc>
      </w:tr>
      <w:tr w:rsidR="009D4AB3" w:rsidRPr="00B868D3" w14:paraId="0AA60620" w14:textId="77777777" w:rsidTr="0093604F">
        <w:tc>
          <w:tcPr>
            <w:tcW w:w="1480" w:type="dxa"/>
          </w:tcPr>
          <w:p w14:paraId="1CBE541B" w14:textId="74122181" w:rsidR="009D4AB3" w:rsidRPr="00B868D3" w:rsidRDefault="00926D8F" w:rsidP="009D4AB3">
            <w:pPr>
              <w:rPr>
                <w:lang w:val="en-US"/>
              </w:rPr>
            </w:pPr>
            <w:r>
              <w:rPr>
                <w:lang w:val="en-US"/>
              </w:rPr>
              <w:t>InterDigital</w:t>
            </w:r>
          </w:p>
        </w:tc>
        <w:tc>
          <w:tcPr>
            <w:tcW w:w="1350" w:type="dxa"/>
          </w:tcPr>
          <w:p w14:paraId="4CAD57E4" w14:textId="769C36B7" w:rsidR="009D4AB3" w:rsidRPr="00B868D3" w:rsidRDefault="00926D8F" w:rsidP="009D4AB3">
            <w:pPr>
              <w:rPr>
                <w:lang w:val="en-US"/>
              </w:rPr>
            </w:pPr>
            <w:r>
              <w:rPr>
                <w:lang w:val="en-US"/>
              </w:rPr>
              <w:t>Y</w:t>
            </w:r>
          </w:p>
        </w:tc>
        <w:tc>
          <w:tcPr>
            <w:tcW w:w="6801" w:type="dxa"/>
          </w:tcPr>
          <w:p w14:paraId="311195A1" w14:textId="77777777" w:rsidR="009D4AB3" w:rsidRPr="00B868D3" w:rsidRDefault="009D4AB3" w:rsidP="009D4AB3">
            <w:pPr>
              <w:rPr>
                <w:lang w:val="en-US"/>
              </w:rPr>
            </w:pPr>
          </w:p>
        </w:tc>
      </w:tr>
      <w:tr w:rsidR="00D25CCD" w:rsidRPr="00B868D3" w14:paraId="47A154ED" w14:textId="77777777" w:rsidTr="0093604F">
        <w:tc>
          <w:tcPr>
            <w:tcW w:w="1480" w:type="dxa"/>
          </w:tcPr>
          <w:p w14:paraId="1E45BBCA" w14:textId="523475A1" w:rsidR="00D25CCD" w:rsidRPr="00B868D3" w:rsidRDefault="00D25CCD" w:rsidP="00D25CCD">
            <w:pPr>
              <w:rPr>
                <w:lang w:val="en-US"/>
              </w:rPr>
            </w:pPr>
            <w:r w:rsidRPr="00902536">
              <w:rPr>
                <w:rFonts w:hint="eastAsia"/>
                <w:lang w:val="en-US" w:eastAsia="zh-CN"/>
              </w:rPr>
              <w:t>Spreadtrum</w:t>
            </w:r>
          </w:p>
        </w:tc>
        <w:tc>
          <w:tcPr>
            <w:tcW w:w="1350" w:type="dxa"/>
          </w:tcPr>
          <w:p w14:paraId="7441F6C4" w14:textId="797DA57E" w:rsidR="00D25CCD" w:rsidRPr="00B868D3" w:rsidRDefault="00D25CCD" w:rsidP="00D25CCD">
            <w:pPr>
              <w:rPr>
                <w:lang w:val="en-US"/>
              </w:rPr>
            </w:pPr>
            <w:r>
              <w:rPr>
                <w:rFonts w:hint="eastAsia"/>
                <w:lang w:val="en-US" w:eastAsia="zh-CN"/>
              </w:rPr>
              <w:t>Y</w:t>
            </w:r>
          </w:p>
        </w:tc>
        <w:tc>
          <w:tcPr>
            <w:tcW w:w="6801" w:type="dxa"/>
          </w:tcPr>
          <w:p w14:paraId="21A4BADC" w14:textId="77777777" w:rsidR="00D25CCD" w:rsidRPr="00B868D3" w:rsidRDefault="00D25CCD" w:rsidP="00D25CCD">
            <w:pPr>
              <w:rPr>
                <w:lang w:val="en-US"/>
              </w:rPr>
            </w:pPr>
          </w:p>
        </w:tc>
      </w:tr>
      <w:tr w:rsidR="00CF07AF" w:rsidRPr="00B868D3" w14:paraId="0BB3A2D7" w14:textId="77777777" w:rsidTr="0093604F">
        <w:tc>
          <w:tcPr>
            <w:tcW w:w="1480" w:type="dxa"/>
          </w:tcPr>
          <w:p w14:paraId="1343DB1F" w14:textId="661561FF" w:rsidR="00CF07AF" w:rsidRPr="00B868D3" w:rsidRDefault="00CF07AF" w:rsidP="00CF07AF">
            <w:pPr>
              <w:rPr>
                <w:lang w:val="en-US"/>
              </w:rPr>
            </w:pPr>
            <w:r>
              <w:rPr>
                <w:rFonts w:hint="eastAsia"/>
                <w:lang w:val="en-US" w:eastAsia="ja-JP"/>
              </w:rPr>
              <w:t>DOCOMO</w:t>
            </w:r>
          </w:p>
        </w:tc>
        <w:tc>
          <w:tcPr>
            <w:tcW w:w="1350" w:type="dxa"/>
          </w:tcPr>
          <w:p w14:paraId="2D39F1A1" w14:textId="5D5D6C45" w:rsidR="00CF07AF" w:rsidRPr="00B868D3" w:rsidRDefault="00CF07AF" w:rsidP="00CF07AF">
            <w:pPr>
              <w:rPr>
                <w:lang w:val="en-US"/>
              </w:rPr>
            </w:pPr>
            <w:r>
              <w:rPr>
                <w:rFonts w:hint="eastAsia"/>
                <w:lang w:val="en-US" w:eastAsia="ja-JP"/>
              </w:rPr>
              <w:t>-</w:t>
            </w:r>
          </w:p>
        </w:tc>
        <w:tc>
          <w:tcPr>
            <w:tcW w:w="6801" w:type="dxa"/>
          </w:tcPr>
          <w:p w14:paraId="22F77E43" w14:textId="640F7DD6" w:rsidR="00CF07AF" w:rsidRPr="00B868D3" w:rsidRDefault="00CF07AF" w:rsidP="00CF07AF">
            <w:pPr>
              <w:rPr>
                <w:lang w:val="en-US"/>
              </w:rPr>
            </w:pPr>
            <w:r w:rsidRPr="00511CE8">
              <w:rPr>
                <w:lang w:val="en-US"/>
              </w:rPr>
              <w:t>We are generally fine to study any other PDCCH monitoring reduction tec</w:t>
            </w:r>
            <w:r>
              <w:rPr>
                <w:lang w:val="en-US"/>
              </w:rPr>
              <w:t>hniques, but the relation with p</w:t>
            </w:r>
            <w:r w:rsidRPr="00511CE8">
              <w:rPr>
                <w:lang w:val="en-US"/>
              </w:rPr>
              <w:t>ower saving WI should be carefully considered.</w:t>
            </w:r>
          </w:p>
        </w:tc>
      </w:tr>
    </w:tbl>
    <w:p w14:paraId="38F2699E" w14:textId="56498023" w:rsidR="00E360E6" w:rsidRPr="00B868D3" w:rsidRDefault="00E360E6" w:rsidP="00E360E6"/>
    <w:p w14:paraId="06F7009F" w14:textId="64D83184" w:rsidR="00A36EF0" w:rsidRDefault="00A36EF0" w:rsidP="00A36EF0">
      <w:r>
        <w:t xml:space="preserve">Regarding Question 7, most </w:t>
      </w:r>
      <w:r w:rsidR="00D16358">
        <w:t>responses</w:t>
      </w:r>
      <w:r>
        <w:t xml:space="preserve"> agree to reuse the traffic model from TR 38.840 with proper parameters for </w:t>
      </w:r>
      <w:r>
        <w:rPr>
          <w:lang w:eastAsia="zh-CN"/>
        </w:rPr>
        <w:t>packet size, m</w:t>
      </w:r>
      <w:r w:rsidRPr="007A7104">
        <w:rPr>
          <w:lang w:eastAsia="zh-CN"/>
        </w:rPr>
        <w:t>ean inter-arrival time</w:t>
      </w:r>
      <w:r>
        <w:rPr>
          <w:lang w:eastAsia="zh-CN"/>
        </w:rPr>
        <w:t xml:space="preserve">. One response mentions that </w:t>
      </w:r>
      <w:r>
        <w:t>Extended DRX parameter may need to be adjusted. Another response notes that t</w:t>
      </w:r>
      <w:r>
        <w:rPr>
          <w:lang w:eastAsia="zh-CN"/>
        </w:rPr>
        <w:t>he traffic model for connected mode can be reused.</w:t>
      </w:r>
    </w:p>
    <w:p w14:paraId="6C738B9C" w14:textId="2CB83AF9" w:rsidR="00E360E6" w:rsidRDefault="00A36EF0" w:rsidP="00E360E6">
      <w:pPr>
        <w:rPr>
          <w:b/>
          <w:bCs/>
          <w:lang w:val="en-US"/>
        </w:rPr>
      </w:pPr>
      <w:r w:rsidRPr="00B83857">
        <w:rPr>
          <w:b/>
          <w:bCs/>
        </w:rPr>
        <w:t xml:space="preserve">Proposal </w:t>
      </w:r>
      <w:r w:rsidR="00A9104C">
        <w:rPr>
          <w:b/>
          <w:bCs/>
        </w:rPr>
        <w:t>14</w:t>
      </w:r>
      <w:r w:rsidRPr="00B83857">
        <w:rPr>
          <w:b/>
          <w:bCs/>
        </w:rPr>
        <w:t>:</w:t>
      </w:r>
      <w:r>
        <w:rPr>
          <w:b/>
          <w:bCs/>
          <w:lang w:val="en-US"/>
        </w:rPr>
        <w:t xml:space="preserve"> For wearables, use the </w:t>
      </w:r>
      <w:r w:rsidRPr="004C2F6A">
        <w:rPr>
          <w:b/>
          <w:bCs/>
          <w:lang w:val="en-US"/>
        </w:rPr>
        <w:t>traffic model from TR 38.840</w:t>
      </w:r>
      <w:r>
        <w:rPr>
          <w:b/>
          <w:bCs/>
          <w:lang w:val="en-US"/>
        </w:rPr>
        <w:t xml:space="preserve"> with proper modification of at least packet size and mean inter-arrival time for RedCap use cases. Values are FFS.</w:t>
      </w:r>
    </w:p>
    <w:tbl>
      <w:tblPr>
        <w:tblStyle w:val="a8"/>
        <w:tblW w:w="0" w:type="auto"/>
        <w:tblLook w:val="04A0" w:firstRow="1" w:lastRow="0" w:firstColumn="1" w:lastColumn="0" w:noHBand="0" w:noVBand="1"/>
      </w:tblPr>
      <w:tblGrid>
        <w:gridCol w:w="1480"/>
        <w:gridCol w:w="1350"/>
        <w:gridCol w:w="6801"/>
      </w:tblGrid>
      <w:tr w:rsidR="00C37249" w:rsidRPr="00B868D3" w14:paraId="4C3D6D56" w14:textId="77777777" w:rsidTr="0093604F">
        <w:tc>
          <w:tcPr>
            <w:tcW w:w="1480" w:type="dxa"/>
            <w:shd w:val="clear" w:color="auto" w:fill="D9D9D9" w:themeFill="background1" w:themeFillShade="D9"/>
          </w:tcPr>
          <w:p w14:paraId="7675DE48" w14:textId="77777777" w:rsidR="00C37249" w:rsidRPr="00B868D3" w:rsidRDefault="00C37249" w:rsidP="0093604F">
            <w:pPr>
              <w:rPr>
                <w:b/>
                <w:bCs/>
              </w:rPr>
            </w:pPr>
            <w:r w:rsidRPr="00B868D3">
              <w:rPr>
                <w:b/>
                <w:bCs/>
              </w:rPr>
              <w:t>Company</w:t>
            </w:r>
          </w:p>
        </w:tc>
        <w:tc>
          <w:tcPr>
            <w:tcW w:w="1350" w:type="dxa"/>
            <w:shd w:val="clear" w:color="auto" w:fill="D9D9D9" w:themeFill="background1" w:themeFillShade="D9"/>
          </w:tcPr>
          <w:p w14:paraId="22DD76E1" w14:textId="77777777" w:rsidR="00C37249" w:rsidRPr="00B868D3" w:rsidRDefault="00C37249" w:rsidP="0093604F">
            <w:pPr>
              <w:rPr>
                <w:b/>
                <w:bCs/>
              </w:rPr>
            </w:pPr>
            <w:r>
              <w:rPr>
                <w:b/>
                <w:bCs/>
              </w:rPr>
              <w:t>Agree (Y/N)</w:t>
            </w:r>
          </w:p>
        </w:tc>
        <w:tc>
          <w:tcPr>
            <w:tcW w:w="6801" w:type="dxa"/>
            <w:shd w:val="clear" w:color="auto" w:fill="D9D9D9" w:themeFill="background1" w:themeFillShade="D9"/>
          </w:tcPr>
          <w:p w14:paraId="25265FFF" w14:textId="77777777" w:rsidR="00C37249" w:rsidRPr="00B868D3" w:rsidRDefault="00C37249" w:rsidP="0093604F">
            <w:pPr>
              <w:rPr>
                <w:b/>
                <w:bCs/>
              </w:rPr>
            </w:pPr>
            <w:r w:rsidRPr="00B868D3">
              <w:rPr>
                <w:b/>
                <w:bCs/>
              </w:rPr>
              <w:t>Comments</w:t>
            </w:r>
          </w:p>
        </w:tc>
      </w:tr>
      <w:tr w:rsidR="00C37249" w:rsidRPr="00B868D3" w14:paraId="1363947C" w14:textId="77777777" w:rsidTr="0093604F">
        <w:tc>
          <w:tcPr>
            <w:tcW w:w="1480" w:type="dxa"/>
          </w:tcPr>
          <w:p w14:paraId="6B9862D1" w14:textId="20FD022A" w:rsidR="00C37249" w:rsidRPr="00B868D3" w:rsidRDefault="00C365B8" w:rsidP="0093604F">
            <w:pPr>
              <w:rPr>
                <w:lang w:val="en-US" w:eastAsia="ko-KR"/>
              </w:rPr>
            </w:pPr>
            <w:r>
              <w:rPr>
                <w:rFonts w:hint="eastAsia"/>
                <w:lang w:val="en-US" w:eastAsia="ko-KR"/>
              </w:rPr>
              <w:lastRenderedPageBreak/>
              <w:t>LG</w:t>
            </w:r>
          </w:p>
        </w:tc>
        <w:tc>
          <w:tcPr>
            <w:tcW w:w="1350" w:type="dxa"/>
          </w:tcPr>
          <w:p w14:paraId="5013DF51" w14:textId="2548C1F4" w:rsidR="00C37249" w:rsidRPr="00B868D3" w:rsidRDefault="00C365B8" w:rsidP="0093604F">
            <w:pPr>
              <w:rPr>
                <w:lang w:val="en-US" w:eastAsia="ko-KR"/>
              </w:rPr>
            </w:pPr>
            <w:r>
              <w:rPr>
                <w:rFonts w:hint="eastAsia"/>
                <w:lang w:val="en-US" w:eastAsia="ko-KR"/>
              </w:rPr>
              <w:t>Y</w:t>
            </w:r>
          </w:p>
        </w:tc>
        <w:tc>
          <w:tcPr>
            <w:tcW w:w="6801" w:type="dxa"/>
          </w:tcPr>
          <w:p w14:paraId="256AF5C7" w14:textId="16D59FC6" w:rsidR="00C37249" w:rsidRPr="00B868D3" w:rsidRDefault="00C365B8" w:rsidP="00637987">
            <w:pPr>
              <w:rPr>
                <w:lang w:val="en-US" w:eastAsia="ko-KR"/>
              </w:rPr>
            </w:pPr>
            <w:r>
              <w:rPr>
                <w:rFonts w:hint="eastAsia"/>
                <w:lang w:val="en-US" w:eastAsia="ko-KR"/>
              </w:rPr>
              <w:t xml:space="preserve">Potentially with </w:t>
            </w:r>
            <w:r>
              <w:rPr>
                <w:lang w:val="en-US" w:eastAsia="ko-KR"/>
              </w:rPr>
              <w:t>down selection</w:t>
            </w:r>
            <w:r>
              <w:rPr>
                <w:rFonts w:hint="eastAsia"/>
                <w:lang w:val="en-US" w:eastAsia="ko-KR"/>
              </w:rPr>
              <w:t xml:space="preserve"> from the list of </w:t>
            </w:r>
            <w:r>
              <w:rPr>
                <w:lang w:val="en-US" w:eastAsia="ko-KR"/>
              </w:rPr>
              <w:t xml:space="preserve">traffic models. </w:t>
            </w:r>
            <w:r w:rsidR="00637987">
              <w:rPr>
                <w:lang w:val="en-US" w:eastAsia="ko-KR"/>
              </w:rPr>
              <w:t>For instance</w:t>
            </w:r>
            <w:r>
              <w:rPr>
                <w:lang w:val="en-US" w:eastAsia="ko-KR"/>
              </w:rPr>
              <w:t>, suitable traffic models can be selected per each of the target use cases.</w:t>
            </w:r>
          </w:p>
        </w:tc>
      </w:tr>
      <w:tr w:rsidR="007C1AF7" w:rsidRPr="00B868D3" w14:paraId="6FE88D0E" w14:textId="77777777" w:rsidTr="0093604F">
        <w:tc>
          <w:tcPr>
            <w:tcW w:w="1480" w:type="dxa"/>
          </w:tcPr>
          <w:p w14:paraId="6E440D92" w14:textId="74A633AB" w:rsidR="007C1AF7" w:rsidRPr="00B868D3" w:rsidRDefault="007C1AF7" w:rsidP="007C1AF7">
            <w:pPr>
              <w:rPr>
                <w:lang w:val="en-US"/>
              </w:rPr>
            </w:pPr>
            <w:r>
              <w:rPr>
                <w:lang w:val="en-US"/>
              </w:rPr>
              <w:t>Ericsson</w:t>
            </w:r>
          </w:p>
        </w:tc>
        <w:tc>
          <w:tcPr>
            <w:tcW w:w="1350" w:type="dxa"/>
          </w:tcPr>
          <w:p w14:paraId="43C9808B" w14:textId="27190F46" w:rsidR="007C1AF7" w:rsidRPr="00B868D3" w:rsidRDefault="007C1AF7" w:rsidP="007C1AF7">
            <w:pPr>
              <w:rPr>
                <w:lang w:val="en-US"/>
              </w:rPr>
            </w:pPr>
            <w:r>
              <w:rPr>
                <w:lang w:val="en-US"/>
              </w:rPr>
              <w:t>Y</w:t>
            </w:r>
          </w:p>
        </w:tc>
        <w:tc>
          <w:tcPr>
            <w:tcW w:w="6801" w:type="dxa"/>
          </w:tcPr>
          <w:p w14:paraId="24551A8E" w14:textId="77777777" w:rsidR="007C1AF7" w:rsidRPr="00B868D3" w:rsidRDefault="007C1AF7" w:rsidP="007C1AF7">
            <w:pPr>
              <w:rPr>
                <w:lang w:val="en-US"/>
              </w:rPr>
            </w:pPr>
          </w:p>
        </w:tc>
      </w:tr>
      <w:tr w:rsidR="00681F29" w:rsidRPr="00B868D3" w14:paraId="27846D37" w14:textId="77777777" w:rsidTr="0093604F">
        <w:tc>
          <w:tcPr>
            <w:tcW w:w="1480" w:type="dxa"/>
          </w:tcPr>
          <w:p w14:paraId="47783943" w14:textId="1548C3FF" w:rsidR="00681F29" w:rsidRPr="00B868D3" w:rsidRDefault="00681F29" w:rsidP="00681F29">
            <w:pPr>
              <w:rPr>
                <w:lang w:val="en-US"/>
              </w:rPr>
            </w:pPr>
            <w:r>
              <w:rPr>
                <w:lang w:val="en-US"/>
              </w:rPr>
              <w:t>Nokia, NSB</w:t>
            </w:r>
          </w:p>
        </w:tc>
        <w:tc>
          <w:tcPr>
            <w:tcW w:w="1350" w:type="dxa"/>
          </w:tcPr>
          <w:p w14:paraId="6A399DD2" w14:textId="2393D665" w:rsidR="00681F29" w:rsidRPr="00B868D3" w:rsidRDefault="00681F29" w:rsidP="00681F29">
            <w:pPr>
              <w:rPr>
                <w:lang w:val="en-US"/>
              </w:rPr>
            </w:pPr>
            <w:r>
              <w:rPr>
                <w:lang w:val="en-US"/>
              </w:rPr>
              <w:t>Y</w:t>
            </w:r>
          </w:p>
        </w:tc>
        <w:tc>
          <w:tcPr>
            <w:tcW w:w="6801" w:type="dxa"/>
          </w:tcPr>
          <w:p w14:paraId="3F68835D" w14:textId="77777777" w:rsidR="00681F29" w:rsidRPr="00B868D3" w:rsidRDefault="00681F29" w:rsidP="00681F29">
            <w:pPr>
              <w:rPr>
                <w:lang w:val="en-US"/>
              </w:rPr>
            </w:pPr>
          </w:p>
        </w:tc>
      </w:tr>
      <w:tr w:rsidR="0080415E" w:rsidRPr="00B868D3" w14:paraId="63D4E750" w14:textId="77777777" w:rsidTr="0093604F">
        <w:tc>
          <w:tcPr>
            <w:tcW w:w="1480" w:type="dxa"/>
          </w:tcPr>
          <w:p w14:paraId="1E5E9613" w14:textId="01E8B4F0" w:rsidR="0080415E" w:rsidRPr="00B868D3" w:rsidRDefault="0080415E" w:rsidP="0080415E">
            <w:pPr>
              <w:rPr>
                <w:lang w:val="en-US"/>
              </w:rPr>
            </w:pPr>
            <w:r>
              <w:rPr>
                <w:lang w:val="en-US"/>
              </w:rPr>
              <w:t>FUTUREWEI</w:t>
            </w:r>
          </w:p>
        </w:tc>
        <w:tc>
          <w:tcPr>
            <w:tcW w:w="1350" w:type="dxa"/>
          </w:tcPr>
          <w:p w14:paraId="2DB00822" w14:textId="5771FD94" w:rsidR="0080415E" w:rsidRPr="00B868D3" w:rsidRDefault="0080415E" w:rsidP="0080415E">
            <w:pPr>
              <w:rPr>
                <w:lang w:val="en-US"/>
              </w:rPr>
            </w:pPr>
            <w:r>
              <w:rPr>
                <w:lang w:val="en-US"/>
              </w:rPr>
              <w:t>Y</w:t>
            </w:r>
          </w:p>
        </w:tc>
        <w:tc>
          <w:tcPr>
            <w:tcW w:w="6801" w:type="dxa"/>
          </w:tcPr>
          <w:p w14:paraId="5534C0CA" w14:textId="77777777" w:rsidR="0080415E" w:rsidRPr="00B868D3" w:rsidRDefault="0080415E" w:rsidP="0080415E">
            <w:pPr>
              <w:rPr>
                <w:lang w:val="en-US"/>
              </w:rPr>
            </w:pPr>
          </w:p>
        </w:tc>
      </w:tr>
      <w:tr w:rsidR="009D4AB3" w:rsidRPr="00B868D3" w14:paraId="6E6C36F4" w14:textId="77777777" w:rsidTr="0093604F">
        <w:tc>
          <w:tcPr>
            <w:tcW w:w="1480" w:type="dxa"/>
          </w:tcPr>
          <w:p w14:paraId="79BAD169" w14:textId="4E884A76" w:rsidR="009D4AB3" w:rsidRPr="00B868D3" w:rsidRDefault="009D4AB3" w:rsidP="009D4AB3">
            <w:pPr>
              <w:rPr>
                <w:lang w:val="en-US"/>
              </w:rPr>
            </w:pPr>
            <w:r>
              <w:rPr>
                <w:lang w:val="en-US"/>
              </w:rPr>
              <w:t>SONY</w:t>
            </w:r>
          </w:p>
        </w:tc>
        <w:tc>
          <w:tcPr>
            <w:tcW w:w="1350" w:type="dxa"/>
          </w:tcPr>
          <w:p w14:paraId="0F0091D3" w14:textId="5D9D774B" w:rsidR="009D4AB3" w:rsidRPr="00B868D3" w:rsidRDefault="009D4AB3" w:rsidP="009D4AB3">
            <w:pPr>
              <w:rPr>
                <w:lang w:val="en-US"/>
              </w:rPr>
            </w:pPr>
            <w:r>
              <w:rPr>
                <w:lang w:val="en-US"/>
              </w:rPr>
              <w:t>Y</w:t>
            </w:r>
          </w:p>
        </w:tc>
        <w:tc>
          <w:tcPr>
            <w:tcW w:w="6801" w:type="dxa"/>
          </w:tcPr>
          <w:p w14:paraId="23E6F5B0" w14:textId="77777777" w:rsidR="009D4AB3" w:rsidRPr="00B868D3" w:rsidRDefault="009D4AB3" w:rsidP="009D4AB3">
            <w:pPr>
              <w:rPr>
                <w:lang w:val="en-US"/>
              </w:rPr>
            </w:pPr>
          </w:p>
        </w:tc>
      </w:tr>
      <w:tr w:rsidR="009D4AB3" w:rsidRPr="00B868D3" w14:paraId="52F1DE3C" w14:textId="77777777" w:rsidTr="0093604F">
        <w:tc>
          <w:tcPr>
            <w:tcW w:w="1480" w:type="dxa"/>
          </w:tcPr>
          <w:p w14:paraId="48851C8F" w14:textId="61EBF733" w:rsidR="009D4AB3" w:rsidRPr="00B868D3" w:rsidRDefault="00926D8F" w:rsidP="009D4AB3">
            <w:pPr>
              <w:rPr>
                <w:lang w:val="en-US"/>
              </w:rPr>
            </w:pPr>
            <w:r w:rsidRPr="00926D8F">
              <w:rPr>
                <w:lang w:val="en-US"/>
              </w:rPr>
              <w:t>InterDigital</w:t>
            </w:r>
          </w:p>
        </w:tc>
        <w:tc>
          <w:tcPr>
            <w:tcW w:w="1350" w:type="dxa"/>
          </w:tcPr>
          <w:p w14:paraId="35A585C6" w14:textId="3D4D0085" w:rsidR="009D4AB3" w:rsidRPr="00B868D3" w:rsidRDefault="00926D8F" w:rsidP="009D4AB3">
            <w:pPr>
              <w:rPr>
                <w:lang w:val="en-US"/>
              </w:rPr>
            </w:pPr>
            <w:r>
              <w:rPr>
                <w:lang w:val="en-US"/>
              </w:rPr>
              <w:t>Y</w:t>
            </w:r>
          </w:p>
        </w:tc>
        <w:tc>
          <w:tcPr>
            <w:tcW w:w="6801" w:type="dxa"/>
          </w:tcPr>
          <w:p w14:paraId="2A09BF05" w14:textId="77777777" w:rsidR="009D4AB3" w:rsidRPr="00B868D3" w:rsidRDefault="009D4AB3" w:rsidP="009D4AB3">
            <w:pPr>
              <w:rPr>
                <w:lang w:val="en-US"/>
              </w:rPr>
            </w:pPr>
          </w:p>
        </w:tc>
      </w:tr>
      <w:tr w:rsidR="00D25CCD" w:rsidRPr="00B868D3" w14:paraId="5A759C0B" w14:textId="77777777" w:rsidTr="0093604F">
        <w:tc>
          <w:tcPr>
            <w:tcW w:w="1480" w:type="dxa"/>
          </w:tcPr>
          <w:p w14:paraId="23E77F36" w14:textId="4A78B20E" w:rsidR="00D25CCD" w:rsidRPr="00B868D3" w:rsidRDefault="00D25CCD" w:rsidP="00D25CCD">
            <w:pPr>
              <w:rPr>
                <w:lang w:val="en-US"/>
              </w:rPr>
            </w:pPr>
            <w:r w:rsidRPr="00902536">
              <w:rPr>
                <w:rFonts w:hint="eastAsia"/>
                <w:lang w:val="en-US" w:eastAsia="zh-CN"/>
              </w:rPr>
              <w:t>Spreadtrum</w:t>
            </w:r>
          </w:p>
        </w:tc>
        <w:tc>
          <w:tcPr>
            <w:tcW w:w="1350" w:type="dxa"/>
          </w:tcPr>
          <w:p w14:paraId="0308052D" w14:textId="720F130C" w:rsidR="00D25CCD" w:rsidRPr="00B868D3" w:rsidRDefault="00D25CCD" w:rsidP="00D25CCD">
            <w:pPr>
              <w:rPr>
                <w:lang w:val="en-US"/>
              </w:rPr>
            </w:pPr>
            <w:r>
              <w:rPr>
                <w:rFonts w:hint="eastAsia"/>
                <w:lang w:val="en-US" w:eastAsia="zh-CN"/>
              </w:rPr>
              <w:t>Y</w:t>
            </w:r>
          </w:p>
        </w:tc>
        <w:tc>
          <w:tcPr>
            <w:tcW w:w="6801" w:type="dxa"/>
          </w:tcPr>
          <w:p w14:paraId="65BB388E" w14:textId="77777777" w:rsidR="00D25CCD" w:rsidRPr="00B868D3" w:rsidRDefault="00D25CCD" w:rsidP="00D25CCD">
            <w:pPr>
              <w:rPr>
                <w:lang w:val="en-US"/>
              </w:rPr>
            </w:pPr>
          </w:p>
        </w:tc>
      </w:tr>
      <w:tr w:rsidR="00CF07AF" w:rsidRPr="00B868D3" w14:paraId="4505E627" w14:textId="77777777" w:rsidTr="0093604F">
        <w:tc>
          <w:tcPr>
            <w:tcW w:w="1480" w:type="dxa"/>
          </w:tcPr>
          <w:p w14:paraId="6CF03786" w14:textId="1E9541B1" w:rsidR="00CF07AF" w:rsidRPr="00B868D3" w:rsidRDefault="00CF07AF" w:rsidP="00CF07AF">
            <w:pPr>
              <w:rPr>
                <w:lang w:val="en-US"/>
              </w:rPr>
            </w:pPr>
            <w:r>
              <w:rPr>
                <w:rFonts w:eastAsia="游明朝" w:hint="eastAsia"/>
                <w:lang w:val="en-US" w:eastAsia="ja-JP"/>
              </w:rPr>
              <w:t>DOCOMO</w:t>
            </w:r>
          </w:p>
        </w:tc>
        <w:tc>
          <w:tcPr>
            <w:tcW w:w="1350" w:type="dxa"/>
          </w:tcPr>
          <w:p w14:paraId="568EEE3D" w14:textId="5F05EC81" w:rsidR="00CF07AF" w:rsidRPr="00B868D3" w:rsidRDefault="00CF07AF" w:rsidP="00CF07AF">
            <w:pPr>
              <w:rPr>
                <w:lang w:val="en-US"/>
              </w:rPr>
            </w:pPr>
            <w:r>
              <w:rPr>
                <w:rFonts w:eastAsia="游明朝" w:hint="eastAsia"/>
                <w:lang w:val="en-US" w:eastAsia="ja-JP"/>
              </w:rPr>
              <w:t>Y</w:t>
            </w:r>
          </w:p>
        </w:tc>
        <w:tc>
          <w:tcPr>
            <w:tcW w:w="6801" w:type="dxa"/>
          </w:tcPr>
          <w:p w14:paraId="44567CFE" w14:textId="77777777" w:rsidR="00CF07AF" w:rsidRPr="00B868D3" w:rsidRDefault="00CF07AF" w:rsidP="00CF07AF">
            <w:pPr>
              <w:rPr>
                <w:lang w:val="en-US"/>
              </w:rPr>
            </w:pPr>
          </w:p>
        </w:tc>
      </w:tr>
    </w:tbl>
    <w:p w14:paraId="5CC5A1B2" w14:textId="574E9979" w:rsidR="00E360E6" w:rsidRPr="00B868D3" w:rsidRDefault="00E360E6" w:rsidP="00E360E6"/>
    <w:p w14:paraId="46B52218" w14:textId="2C4674D3" w:rsidR="00A34CD4" w:rsidRPr="00B868D3" w:rsidRDefault="00A34CD4" w:rsidP="00A34CD4">
      <w:r w:rsidRPr="00B868D3">
        <w:t xml:space="preserve">Regarding Question 8, </w:t>
      </w:r>
      <w:r w:rsidR="00D16358">
        <w:t>responses</w:t>
      </w:r>
      <w:r w:rsidRPr="00B868D3">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Default="00A34CD4" w:rsidP="00E360E6">
      <w:pPr>
        <w:rPr>
          <w:b/>
          <w:bCs/>
        </w:rPr>
      </w:pPr>
      <w:r w:rsidRPr="00B868D3">
        <w:rPr>
          <w:b/>
          <w:bCs/>
        </w:rPr>
        <w:t xml:space="preserve">Proposal </w:t>
      </w:r>
      <w:r w:rsidR="00A9104C">
        <w:rPr>
          <w:b/>
          <w:bCs/>
        </w:rPr>
        <w:t>15</w:t>
      </w:r>
      <w:r w:rsidRPr="00B868D3">
        <w:rPr>
          <w:b/>
          <w:bCs/>
        </w:rPr>
        <w:t>:</w:t>
      </w:r>
      <w:r w:rsidRPr="00B868D3">
        <w:rPr>
          <w:b/>
          <w:bCs/>
          <w:lang w:val="en-US"/>
        </w:rPr>
        <w:t xml:space="preserve"> For industrial wireless sensor use cases, use the traffic model from TS 22.104 (Table 5.2-2). For the relevant parameters such as message size and transfer interval, the values for the </w:t>
      </w:r>
      <w:r w:rsidRPr="00B868D3">
        <w:rPr>
          <w:b/>
          <w:bCs/>
        </w:rPr>
        <w:t>process monitoring use case are prioritized.</w:t>
      </w:r>
    </w:p>
    <w:tbl>
      <w:tblPr>
        <w:tblStyle w:val="a8"/>
        <w:tblW w:w="0" w:type="auto"/>
        <w:tblLook w:val="04A0" w:firstRow="1" w:lastRow="0" w:firstColumn="1" w:lastColumn="0" w:noHBand="0" w:noVBand="1"/>
      </w:tblPr>
      <w:tblGrid>
        <w:gridCol w:w="1480"/>
        <w:gridCol w:w="1350"/>
        <w:gridCol w:w="6801"/>
      </w:tblGrid>
      <w:tr w:rsidR="00734841" w:rsidRPr="00B868D3" w14:paraId="4BC37C0C" w14:textId="77777777" w:rsidTr="0093604F">
        <w:tc>
          <w:tcPr>
            <w:tcW w:w="1480" w:type="dxa"/>
            <w:shd w:val="clear" w:color="auto" w:fill="D9D9D9" w:themeFill="background1" w:themeFillShade="D9"/>
          </w:tcPr>
          <w:p w14:paraId="2EB4116C" w14:textId="77777777" w:rsidR="00734841" w:rsidRPr="00B868D3" w:rsidRDefault="00734841" w:rsidP="0093604F">
            <w:pPr>
              <w:rPr>
                <w:b/>
                <w:bCs/>
              </w:rPr>
            </w:pPr>
            <w:r w:rsidRPr="00B868D3">
              <w:rPr>
                <w:b/>
                <w:bCs/>
              </w:rPr>
              <w:t>Company</w:t>
            </w:r>
          </w:p>
        </w:tc>
        <w:tc>
          <w:tcPr>
            <w:tcW w:w="1350" w:type="dxa"/>
            <w:shd w:val="clear" w:color="auto" w:fill="D9D9D9" w:themeFill="background1" w:themeFillShade="D9"/>
          </w:tcPr>
          <w:p w14:paraId="4D0D24C4" w14:textId="77777777" w:rsidR="00734841" w:rsidRPr="00B868D3" w:rsidRDefault="00734841" w:rsidP="0093604F">
            <w:pPr>
              <w:rPr>
                <w:b/>
                <w:bCs/>
              </w:rPr>
            </w:pPr>
            <w:r>
              <w:rPr>
                <w:b/>
                <w:bCs/>
              </w:rPr>
              <w:t>Agree (Y/N)</w:t>
            </w:r>
          </w:p>
        </w:tc>
        <w:tc>
          <w:tcPr>
            <w:tcW w:w="6801" w:type="dxa"/>
            <w:shd w:val="clear" w:color="auto" w:fill="D9D9D9" w:themeFill="background1" w:themeFillShade="D9"/>
          </w:tcPr>
          <w:p w14:paraId="0C484674" w14:textId="77777777" w:rsidR="00734841" w:rsidRPr="00B868D3" w:rsidRDefault="00734841" w:rsidP="0093604F">
            <w:pPr>
              <w:rPr>
                <w:b/>
                <w:bCs/>
              </w:rPr>
            </w:pPr>
            <w:r w:rsidRPr="00B868D3">
              <w:rPr>
                <w:b/>
                <w:bCs/>
              </w:rPr>
              <w:t>Comments</w:t>
            </w:r>
          </w:p>
        </w:tc>
      </w:tr>
      <w:tr w:rsidR="00734841" w:rsidRPr="00B868D3" w14:paraId="1A325C80" w14:textId="77777777" w:rsidTr="0093604F">
        <w:tc>
          <w:tcPr>
            <w:tcW w:w="1480" w:type="dxa"/>
          </w:tcPr>
          <w:p w14:paraId="257AC322" w14:textId="346B0F31" w:rsidR="00734841" w:rsidRPr="00B868D3" w:rsidRDefault="00AA2204" w:rsidP="0093604F">
            <w:pPr>
              <w:rPr>
                <w:lang w:val="en-US" w:eastAsia="ko-KR"/>
              </w:rPr>
            </w:pPr>
            <w:r>
              <w:rPr>
                <w:rFonts w:hint="eastAsia"/>
                <w:lang w:val="en-US" w:eastAsia="ko-KR"/>
              </w:rPr>
              <w:t>LG</w:t>
            </w:r>
          </w:p>
        </w:tc>
        <w:tc>
          <w:tcPr>
            <w:tcW w:w="1350" w:type="dxa"/>
          </w:tcPr>
          <w:p w14:paraId="719CC2F8" w14:textId="0A329FFF" w:rsidR="00734841" w:rsidRPr="00B868D3" w:rsidRDefault="00AA2204" w:rsidP="0093604F">
            <w:pPr>
              <w:rPr>
                <w:lang w:val="en-US" w:eastAsia="ko-KR"/>
              </w:rPr>
            </w:pPr>
            <w:r>
              <w:rPr>
                <w:rFonts w:hint="eastAsia"/>
                <w:lang w:val="en-US" w:eastAsia="ko-KR"/>
              </w:rPr>
              <w:t>Y</w:t>
            </w:r>
          </w:p>
        </w:tc>
        <w:tc>
          <w:tcPr>
            <w:tcW w:w="6801" w:type="dxa"/>
          </w:tcPr>
          <w:p w14:paraId="25F09935" w14:textId="77777777" w:rsidR="00734841" w:rsidRPr="00B868D3" w:rsidRDefault="00734841" w:rsidP="0093604F">
            <w:pPr>
              <w:rPr>
                <w:lang w:val="en-US"/>
              </w:rPr>
            </w:pPr>
          </w:p>
        </w:tc>
      </w:tr>
      <w:tr w:rsidR="007C1AF7" w:rsidRPr="00B868D3" w14:paraId="58F60894" w14:textId="77777777" w:rsidTr="0093604F">
        <w:tc>
          <w:tcPr>
            <w:tcW w:w="1480" w:type="dxa"/>
          </w:tcPr>
          <w:p w14:paraId="1913509A" w14:textId="1AF81A9E" w:rsidR="007C1AF7" w:rsidRPr="00B868D3" w:rsidRDefault="007C1AF7" w:rsidP="007C1AF7">
            <w:pPr>
              <w:rPr>
                <w:lang w:val="en-US"/>
              </w:rPr>
            </w:pPr>
            <w:r>
              <w:rPr>
                <w:lang w:val="en-US"/>
              </w:rPr>
              <w:t>Ericsson</w:t>
            </w:r>
          </w:p>
        </w:tc>
        <w:tc>
          <w:tcPr>
            <w:tcW w:w="1350" w:type="dxa"/>
          </w:tcPr>
          <w:p w14:paraId="1507DCF8" w14:textId="3B21E395" w:rsidR="007C1AF7" w:rsidRPr="00B868D3" w:rsidRDefault="007C1AF7" w:rsidP="007C1AF7">
            <w:pPr>
              <w:rPr>
                <w:lang w:val="en-US"/>
              </w:rPr>
            </w:pPr>
            <w:r>
              <w:rPr>
                <w:lang w:val="en-US"/>
              </w:rPr>
              <w:t>Y</w:t>
            </w:r>
          </w:p>
        </w:tc>
        <w:tc>
          <w:tcPr>
            <w:tcW w:w="6801" w:type="dxa"/>
          </w:tcPr>
          <w:p w14:paraId="69B4D255" w14:textId="77777777" w:rsidR="007C1AF7" w:rsidRPr="00B868D3" w:rsidRDefault="007C1AF7" w:rsidP="007C1AF7">
            <w:pPr>
              <w:rPr>
                <w:lang w:val="en-US"/>
              </w:rPr>
            </w:pPr>
          </w:p>
        </w:tc>
      </w:tr>
      <w:tr w:rsidR="00681F29" w:rsidRPr="00B868D3" w14:paraId="27BD3D18" w14:textId="77777777" w:rsidTr="0093604F">
        <w:tc>
          <w:tcPr>
            <w:tcW w:w="1480" w:type="dxa"/>
          </w:tcPr>
          <w:p w14:paraId="71B3FFB6" w14:textId="2D65AC2C" w:rsidR="00681F29" w:rsidRPr="00B868D3" w:rsidRDefault="00681F29" w:rsidP="00681F29">
            <w:pPr>
              <w:rPr>
                <w:lang w:val="en-US"/>
              </w:rPr>
            </w:pPr>
            <w:r>
              <w:rPr>
                <w:lang w:val="en-US"/>
              </w:rPr>
              <w:t>Nokia, NSB</w:t>
            </w:r>
          </w:p>
        </w:tc>
        <w:tc>
          <w:tcPr>
            <w:tcW w:w="1350" w:type="dxa"/>
          </w:tcPr>
          <w:p w14:paraId="2165E32D" w14:textId="020D1E18" w:rsidR="00681F29" w:rsidRPr="00B868D3" w:rsidRDefault="00F12E4C" w:rsidP="00681F29">
            <w:pPr>
              <w:rPr>
                <w:lang w:val="en-US"/>
              </w:rPr>
            </w:pPr>
            <w:r>
              <w:rPr>
                <w:lang w:val="en-US"/>
              </w:rPr>
              <w:t>Y</w:t>
            </w:r>
          </w:p>
        </w:tc>
        <w:tc>
          <w:tcPr>
            <w:tcW w:w="6801" w:type="dxa"/>
          </w:tcPr>
          <w:p w14:paraId="5CC90B24" w14:textId="77777777" w:rsidR="00681F29" w:rsidRPr="00B868D3" w:rsidRDefault="00681F29" w:rsidP="00681F29">
            <w:pPr>
              <w:rPr>
                <w:lang w:val="en-US"/>
              </w:rPr>
            </w:pPr>
          </w:p>
        </w:tc>
      </w:tr>
      <w:tr w:rsidR="0080415E" w:rsidRPr="00B868D3" w14:paraId="27B4277F" w14:textId="77777777" w:rsidTr="0093604F">
        <w:tc>
          <w:tcPr>
            <w:tcW w:w="1480" w:type="dxa"/>
          </w:tcPr>
          <w:p w14:paraId="21DD9378" w14:textId="285CB0AF" w:rsidR="0080415E" w:rsidRPr="00B868D3" w:rsidRDefault="0080415E" w:rsidP="0080415E">
            <w:pPr>
              <w:rPr>
                <w:lang w:val="en-US"/>
              </w:rPr>
            </w:pPr>
            <w:r>
              <w:rPr>
                <w:lang w:val="en-US"/>
              </w:rPr>
              <w:t>FUTUREWEI</w:t>
            </w:r>
          </w:p>
        </w:tc>
        <w:tc>
          <w:tcPr>
            <w:tcW w:w="1350" w:type="dxa"/>
          </w:tcPr>
          <w:p w14:paraId="4C6F1C96" w14:textId="06F2FB1A" w:rsidR="0080415E" w:rsidRPr="00B868D3" w:rsidRDefault="0080415E" w:rsidP="0080415E">
            <w:pPr>
              <w:rPr>
                <w:lang w:val="en-US"/>
              </w:rPr>
            </w:pPr>
            <w:r>
              <w:rPr>
                <w:lang w:val="en-US"/>
              </w:rPr>
              <w:t>Y</w:t>
            </w:r>
          </w:p>
        </w:tc>
        <w:tc>
          <w:tcPr>
            <w:tcW w:w="6801" w:type="dxa"/>
          </w:tcPr>
          <w:p w14:paraId="5DA896F5" w14:textId="77777777" w:rsidR="0080415E" w:rsidRPr="00B868D3" w:rsidRDefault="0080415E" w:rsidP="0080415E">
            <w:pPr>
              <w:rPr>
                <w:lang w:val="en-US"/>
              </w:rPr>
            </w:pPr>
          </w:p>
        </w:tc>
      </w:tr>
      <w:tr w:rsidR="009D4AB3" w:rsidRPr="00B868D3" w14:paraId="08021D85" w14:textId="77777777" w:rsidTr="0093604F">
        <w:tc>
          <w:tcPr>
            <w:tcW w:w="1480" w:type="dxa"/>
          </w:tcPr>
          <w:p w14:paraId="455BFB98" w14:textId="2759BB42" w:rsidR="009D4AB3" w:rsidRPr="00B868D3" w:rsidRDefault="009D4AB3" w:rsidP="009D4AB3">
            <w:pPr>
              <w:rPr>
                <w:lang w:val="en-US"/>
              </w:rPr>
            </w:pPr>
            <w:r>
              <w:rPr>
                <w:lang w:val="en-US"/>
              </w:rPr>
              <w:t>SONY</w:t>
            </w:r>
          </w:p>
        </w:tc>
        <w:tc>
          <w:tcPr>
            <w:tcW w:w="1350" w:type="dxa"/>
          </w:tcPr>
          <w:p w14:paraId="74CFC27E" w14:textId="3871A7CC" w:rsidR="009D4AB3" w:rsidRPr="00B868D3" w:rsidRDefault="009D4AB3" w:rsidP="009D4AB3">
            <w:pPr>
              <w:rPr>
                <w:lang w:val="en-US"/>
              </w:rPr>
            </w:pPr>
            <w:r>
              <w:rPr>
                <w:lang w:val="en-US"/>
              </w:rPr>
              <w:t>N</w:t>
            </w:r>
          </w:p>
        </w:tc>
        <w:tc>
          <w:tcPr>
            <w:tcW w:w="6801" w:type="dxa"/>
          </w:tcPr>
          <w:p w14:paraId="7B3F0842" w14:textId="77777777" w:rsidR="009D4AB3" w:rsidRDefault="009D4AB3" w:rsidP="009D4AB3">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3C2CD34C" w14:textId="77777777" w:rsidR="009D4AB3" w:rsidRPr="00E076ED" w:rsidRDefault="009D4AB3" w:rsidP="009D4AB3">
            <w:pPr>
              <w:pStyle w:val="ac"/>
              <w:numPr>
                <w:ilvl w:val="0"/>
                <w:numId w:val="2"/>
              </w:numPr>
              <w:rPr>
                <w:i/>
                <w:sz w:val="20"/>
                <w:szCs w:val="20"/>
                <w:lang w:val="en-US"/>
              </w:rPr>
            </w:pPr>
            <w:r w:rsidRPr="00E076ED">
              <w:rPr>
                <w:i/>
                <w:sz w:val="20"/>
                <w:szCs w:val="20"/>
                <w:lang w:val="en-US"/>
              </w:rPr>
              <w:t>Periodic transmission of 25kbyte packet every 1 second</w:t>
            </w:r>
          </w:p>
          <w:p w14:paraId="61655887" w14:textId="1EB2E640" w:rsidR="009D4AB3" w:rsidRPr="00B868D3" w:rsidRDefault="009D4AB3" w:rsidP="009D4AB3">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9D4AB3" w:rsidRPr="00B868D3" w14:paraId="79EA851F" w14:textId="77777777" w:rsidTr="0093604F">
        <w:tc>
          <w:tcPr>
            <w:tcW w:w="1480" w:type="dxa"/>
          </w:tcPr>
          <w:p w14:paraId="54332F10" w14:textId="4E19BB7E" w:rsidR="009D4AB3" w:rsidRPr="00B868D3" w:rsidRDefault="00926D8F" w:rsidP="009D4AB3">
            <w:pPr>
              <w:rPr>
                <w:lang w:val="en-US"/>
              </w:rPr>
            </w:pPr>
            <w:r>
              <w:rPr>
                <w:lang w:val="en-US"/>
              </w:rPr>
              <w:t>InterDigital</w:t>
            </w:r>
          </w:p>
        </w:tc>
        <w:tc>
          <w:tcPr>
            <w:tcW w:w="1350" w:type="dxa"/>
          </w:tcPr>
          <w:p w14:paraId="4AA1580C" w14:textId="4C3AAE0F" w:rsidR="009D4AB3" w:rsidRPr="00B868D3" w:rsidRDefault="00926D8F" w:rsidP="009D4AB3">
            <w:pPr>
              <w:rPr>
                <w:lang w:val="en-US"/>
              </w:rPr>
            </w:pPr>
            <w:r>
              <w:rPr>
                <w:lang w:val="en-US"/>
              </w:rPr>
              <w:t>Y</w:t>
            </w:r>
          </w:p>
        </w:tc>
        <w:tc>
          <w:tcPr>
            <w:tcW w:w="6801" w:type="dxa"/>
          </w:tcPr>
          <w:p w14:paraId="2ABB9908" w14:textId="77777777" w:rsidR="009D4AB3" w:rsidRPr="00B868D3" w:rsidRDefault="009D4AB3" w:rsidP="009D4AB3">
            <w:pPr>
              <w:rPr>
                <w:lang w:val="en-US"/>
              </w:rPr>
            </w:pPr>
          </w:p>
        </w:tc>
      </w:tr>
      <w:tr w:rsidR="00D25CCD" w:rsidRPr="00B868D3" w14:paraId="2B54D5AD" w14:textId="77777777" w:rsidTr="0093604F">
        <w:tc>
          <w:tcPr>
            <w:tcW w:w="1480" w:type="dxa"/>
          </w:tcPr>
          <w:p w14:paraId="3501DF76" w14:textId="79A1053F" w:rsidR="00D25CCD" w:rsidRPr="00B868D3" w:rsidRDefault="00D25CCD" w:rsidP="00D25CCD">
            <w:pPr>
              <w:rPr>
                <w:lang w:val="en-US"/>
              </w:rPr>
            </w:pPr>
            <w:r w:rsidRPr="00902536">
              <w:rPr>
                <w:rFonts w:hint="eastAsia"/>
                <w:lang w:val="en-US" w:eastAsia="zh-CN"/>
              </w:rPr>
              <w:t>Spreadtrum</w:t>
            </w:r>
          </w:p>
        </w:tc>
        <w:tc>
          <w:tcPr>
            <w:tcW w:w="1350" w:type="dxa"/>
          </w:tcPr>
          <w:p w14:paraId="23E68C9B" w14:textId="38332F2B" w:rsidR="00D25CCD" w:rsidRPr="00B868D3" w:rsidRDefault="00D25CCD" w:rsidP="00D25CCD">
            <w:pPr>
              <w:rPr>
                <w:lang w:val="en-US"/>
              </w:rPr>
            </w:pPr>
            <w:r>
              <w:rPr>
                <w:rFonts w:hint="eastAsia"/>
                <w:lang w:val="en-US" w:eastAsia="zh-CN"/>
              </w:rPr>
              <w:t>Y</w:t>
            </w:r>
          </w:p>
        </w:tc>
        <w:tc>
          <w:tcPr>
            <w:tcW w:w="6801" w:type="dxa"/>
          </w:tcPr>
          <w:p w14:paraId="5EACEEDF" w14:textId="77777777" w:rsidR="00D25CCD" w:rsidRPr="00B868D3" w:rsidRDefault="00D25CCD" w:rsidP="00D25CCD">
            <w:pPr>
              <w:rPr>
                <w:lang w:val="en-US"/>
              </w:rPr>
            </w:pPr>
          </w:p>
        </w:tc>
      </w:tr>
      <w:tr w:rsidR="00C905C3" w:rsidRPr="00B868D3" w14:paraId="14DE9EA6" w14:textId="77777777" w:rsidTr="0093604F">
        <w:tc>
          <w:tcPr>
            <w:tcW w:w="1480" w:type="dxa"/>
          </w:tcPr>
          <w:p w14:paraId="70962091" w14:textId="2F02A2A9" w:rsidR="00C905C3" w:rsidRPr="00B868D3" w:rsidRDefault="00C905C3" w:rsidP="00C905C3">
            <w:pPr>
              <w:rPr>
                <w:lang w:val="en-US"/>
              </w:rPr>
            </w:pPr>
            <w:r>
              <w:rPr>
                <w:rFonts w:eastAsia="游明朝" w:hint="eastAsia"/>
                <w:lang w:val="en-US" w:eastAsia="ja-JP"/>
              </w:rPr>
              <w:t>DOCOMO</w:t>
            </w:r>
          </w:p>
        </w:tc>
        <w:tc>
          <w:tcPr>
            <w:tcW w:w="1350" w:type="dxa"/>
          </w:tcPr>
          <w:p w14:paraId="4A6C48E5" w14:textId="1326FE18" w:rsidR="00C905C3" w:rsidRPr="00B868D3" w:rsidRDefault="00C905C3" w:rsidP="00C905C3">
            <w:pPr>
              <w:rPr>
                <w:lang w:val="en-US"/>
              </w:rPr>
            </w:pPr>
            <w:r>
              <w:rPr>
                <w:rFonts w:eastAsia="游明朝" w:hint="eastAsia"/>
                <w:lang w:val="en-US" w:eastAsia="ja-JP"/>
              </w:rPr>
              <w:t>Y</w:t>
            </w:r>
          </w:p>
        </w:tc>
        <w:tc>
          <w:tcPr>
            <w:tcW w:w="6801" w:type="dxa"/>
          </w:tcPr>
          <w:p w14:paraId="37355A86" w14:textId="77777777" w:rsidR="00C905C3" w:rsidRPr="00B868D3" w:rsidRDefault="00C905C3" w:rsidP="00C905C3">
            <w:pPr>
              <w:rPr>
                <w:lang w:val="en-US"/>
              </w:rPr>
            </w:pPr>
          </w:p>
        </w:tc>
      </w:tr>
    </w:tbl>
    <w:p w14:paraId="7D62A147" w14:textId="77777777" w:rsidR="00E360E6" w:rsidRPr="00B868D3" w:rsidRDefault="00E360E6" w:rsidP="00E360E6"/>
    <w:p w14:paraId="33786197" w14:textId="4A6973E1" w:rsidR="00087D68" w:rsidRPr="00B868D3" w:rsidRDefault="00335E75" w:rsidP="000E647A">
      <w:pPr>
        <w:pStyle w:val="2"/>
      </w:pPr>
      <w:bookmarkStart w:id="12" w:name="_Toc42034914"/>
      <w:r w:rsidRPr="00B868D3">
        <w:t>6</w:t>
      </w:r>
      <w:r w:rsidR="00087D68" w:rsidRPr="00B868D3">
        <w:t>.3</w:t>
      </w:r>
      <w:r w:rsidR="00087D68" w:rsidRPr="00B868D3">
        <w:tab/>
        <w:t>Evaluation methodology for coverage</w:t>
      </w:r>
      <w:r w:rsidR="003043D8" w:rsidRPr="00B868D3">
        <w:t xml:space="preserve"> recovery</w:t>
      </w:r>
      <w:bookmarkEnd w:id="12"/>
    </w:p>
    <w:p w14:paraId="2E3B3AA8" w14:textId="568FB1EB" w:rsidR="00BB16B9" w:rsidRPr="00B868D3" w:rsidRDefault="00BB16B9" w:rsidP="00BB16B9">
      <w:r w:rsidRPr="00B868D3">
        <w:t>Regarding Question 9, most responses express support for using the IMT-2020 methodology. In addition, several responses prefer to align with the CE SI, e.g. to avoid duplication of work in the two parallel SIs.</w:t>
      </w:r>
    </w:p>
    <w:p w14:paraId="31461726" w14:textId="67069FB4" w:rsidR="00BB16B9" w:rsidRPr="00B868D3" w:rsidRDefault="00BB16B9" w:rsidP="00BB16B9">
      <w:r w:rsidRPr="00B868D3">
        <w:t xml:space="preserve">The input to mail discussion [101-e-NR-Cov-Enh] concerning link budget template also indicates that most </w:t>
      </w:r>
      <w:r w:rsidR="00D16358">
        <w:t>responses</w:t>
      </w:r>
      <w:r w:rsidRPr="00B868D3">
        <w:t xml:space="preserve"> favour the IMT-2020 methodology.</w:t>
      </w:r>
    </w:p>
    <w:p w14:paraId="577EA05A" w14:textId="53B5BED9" w:rsidR="00D8527D" w:rsidRDefault="00BB16B9" w:rsidP="00D8527D">
      <w:pPr>
        <w:rPr>
          <w:b/>
          <w:bCs/>
        </w:rPr>
      </w:pPr>
      <w:r w:rsidRPr="00B868D3">
        <w:rPr>
          <w:b/>
          <w:bCs/>
        </w:rPr>
        <w:lastRenderedPageBreak/>
        <w:t xml:space="preserve">Proposal </w:t>
      </w:r>
      <w:r w:rsidR="00540049">
        <w:rPr>
          <w:b/>
          <w:bCs/>
        </w:rPr>
        <w:t>16</w:t>
      </w:r>
      <w:r w:rsidRPr="00B868D3">
        <w:rPr>
          <w:b/>
          <w:bCs/>
        </w:rPr>
        <w:t>: Base the coverage analysis on the IMT-2020 self-evaluation methodology.</w:t>
      </w:r>
    </w:p>
    <w:tbl>
      <w:tblPr>
        <w:tblStyle w:val="a8"/>
        <w:tblW w:w="0" w:type="auto"/>
        <w:tblLook w:val="04A0" w:firstRow="1" w:lastRow="0" w:firstColumn="1" w:lastColumn="0" w:noHBand="0" w:noVBand="1"/>
      </w:tblPr>
      <w:tblGrid>
        <w:gridCol w:w="1480"/>
        <w:gridCol w:w="1350"/>
        <w:gridCol w:w="6801"/>
      </w:tblGrid>
      <w:tr w:rsidR="002E1B23" w:rsidRPr="00B868D3" w14:paraId="1342B8DC" w14:textId="77777777" w:rsidTr="0093604F">
        <w:tc>
          <w:tcPr>
            <w:tcW w:w="1480" w:type="dxa"/>
            <w:shd w:val="clear" w:color="auto" w:fill="D9D9D9" w:themeFill="background1" w:themeFillShade="D9"/>
          </w:tcPr>
          <w:p w14:paraId="1FE41C35" w14:textId="77777777" w:rsidR="002E1B23" w:rsidRPr="00B868D3" w:rsidRDefault="002E1B23" w:rsidP="0093604F">
            <w:pPr>
              <w:rPr>
                <w:b/>
                <w:bCs/>
              </w:rPr>
            </w:pPr>
            <w:r w:rsidRPr="00B868D3">
              <w:rPr>
                <w:b/>
                <w:bCs/>
              </w:rPr>
              <w:t>Company</w:t>
            </w:r>
          </w:p>
        </w:tc>
        <w:tc>
          <w:tcPr>
            <w:tcW w:w="1350" w:type="dxa"/>
            <w:shd w:val="clear" w:color="auto" w:fill="D9D9D9" w:themeFill="background1" w:themeFillShade="D9"/>
          </w:tcPr>
          <w:p w14:paraId="0D1AD77A" w14:textId="77777777" w:rsidR="002E1B23" w:rsidRPr="00B868D3" w:rsidRDefault="002E1B23" w:rsidP="0093604F">
            <w:pPr>
              <w:rPr>
                <w:b/>
                <w:bCs/>
              </w:rPr>
            </w:pPr>
            <w:r>
              <w:rPr>
                <w:b/>
                <w:bCs/>
              </w:rPr>
              <w:t>Agree (Y/N)</w:t>
            </w:r>
          </w:p>
        </w:tc>
        <w:tc>
          <w:tcPr>
            <w:tcW w:w="6801" w:type="dxa"/>
            <w:shd w:val="clear" w:color="auto" w:fill="D9D9D9" w:themeFill="background1" w:themeFillShade="D9"/>
          </w:tcPr>
          <w:p w14:paraId="59C91BF7" w14:textId="77777777" w:rsidR="002E1B23" w:rsidRPr="00B868D3" w:rsidRDefault="002E1B23" w:rsidP="0093604F">
            <w:pPr>
              <w:rPr>
                <w:b/>
                <w:bCs/>
              </w:rPr>
            </w:pPr>
            <w:r w:rsidRPr="00B868D3">
              <w:rPr>
                <w:b/>
                <w:bCs/>
              </w:rPr>
              <w:t>Comments</w:t>
            </w:r>
          </w:p>
        </w:tc>
      </w:tr>
      <w:tr w:rsidR="002E1B23" w:rsidRPr="00B868D3" w14:paraId="777BFF7C" w14:textId="77777777" w:rsidTr="0093604F">
        <w:tc>
          <w:tcPr>
            <w:tcW w:w="1480" w:type="dxa"/>
          </w:tcPr>
          <w:p w14:paraId="01BA9981" w14:textId="4ADAB6E5" w:rsidR="002E1B23" w:rsidRPr="00B868D3" w:rsidRDefault="002E33A4" w:rsidP="0093604F">
            <w:pPr>
              <w:rPr>
                <w:lang w:val="en-US" w:eastAsia="ko-KR"/>
              </w:rPr>
            </w:pPr>
            <w:r>
              <w:rPr>
                <w:rFonts w:hint="eastAsia"/>
                <w:lang w:val="en-US" w:eastAsia="ko-KR"/>
              </w:rPr>
              <w:t>LG</w:t>
            </w:r>
          </w:p>
        </w:tc>
        <w:tc>
          <w:tcPr>
            <w:tcW w:w="1350" w:type="dxa"/>
          </w:tcPr>
          <w:p w14:paraId="6E9FAB93" w14:textId="43A75E16" w:rsidR="002E1B23" w:rsidRPr="00B868D3" w:rsidRDefault="002E33A4" w:rsidP="0093604F">
            <w:pPr>
              <w:rPr>
                <w:lang w:val="en-US" w:eastAsia="ko-KR"/>
              </w:rPr>
            </w:pPr>
            <w:r>
              <w:rPr>
                <w:rFonts w:hint="eastAsia"/>
                <w:lang w:val="en-US" w:eastAsia="ko-KR"/>
              </w:rPr>
              <w:t>Y</w:t>
            </w:r>
          </w:p>
        </w:tc>
        <w:tc>
          <w:tcPr>
            <w:tcW w:w="6801" w:type="dxa"/>
          </w:tcPr>
          <w:p w14:paraId="7E860BB4" w14:textId="77777777" w:rsidR="002E1B23" w:rsidRPr="00B868D3" w:rsidRDefault="002E1B23" w:rsidP="0093604F">
            <w:pPr>
              <w:rPr>
                <w:lang w:val="en-US"/>
              </w:rPr>
            </w:pPr>
          </w:p>
        </w:tc>
      </w:tr>
      <w:tr w:rsidR="007C1AF7" w:rsidRPr="00B868D3" w14:paraId="7FF26AB3" w14:textId="77777777" w:rsidTr="0093604F">
        <w:tc>
          <w:tcPr>
            <w:tcW w:w="1480" w:type="dxa"/>
          </w:tcPr>
          <w:p w14:paraId="6B052511" w14:textId="37DD0205" w:rsidR="007C1AF7" w:rsidRPr="00B868D3" w:rsidRDefault="007C1AF7" w:rsidP="007C1AF7">
            <w:pPr>
              <w:rPr>
                <w:lang w:val="en-US"/>
              </w:rPr>
            </w:pPr>
            <w:r>
              <w:rPr>
                <w:lang w:val="en-US"/>
              </w:rPr>
              <w:t>Ericsson</w:t>
            </w:r>
          </w:p>
        </w:tc>
        <w:tc>
          <w:tcPr>
            <w:tcW w:w="1350" w:type="dxa"/>
          </w:tcPr>
          <w:p w14:paraId="3F6BE21B" w14:textId="34A33EB7" w:rsidR="007C1AF7" w:rsidRPr="00B868D3" w:rsidRDefault="007C1AF7" w:rsidP="007C1AF7">
            <w:pPr>
              <w:rPr>
                <w:lang w:val="en-US"/>
              </w:rPr>
            </w:pPr>
            <w:r>
              <w:rPr>
                <w:lang w:val="en-US"/>
              </w:rPr>
              <w:t>Y</w:t>
            </w:r>
          </w:p>
        </w:tc>
        <w:tc>
          <w:tcPr>
            <w:tcW w:w="6801" w:type="dxa"/>
          </w:tcPr>
          <w:p w14:paraId="28CDF310" w14:textId="7E07D1A5" w:rsidR="007C1AF7" w:rsidRPr="00B868D3" w:rsidRDefault="000778AB" w:rsidP="007C1AF7">
            <w:pPr>
              <w:rPr>
                <w:lang w:val="en-US"/>
              </w:rPr>
            </w:pPr>
            <w:r>
              <w:rPr>
                <w:lang w:val="en-US"/>
              </w:rPr>
              <w:t xml:space="preserve">It should be </w:t>
            </w:r>
            <w:r w:rsidRPr="001F326A">
              <w:rPr>
                <w:u w:val="single"/>
                <w:lang w:val="en-US"/>
              </w:rPr>
              <w:t>based</w:t>
            </w:r>
            <w:r>
              <w:rPr>
                <w:lang w:val="en-US"/>
              </w:rPr>
              <w:t xml:space="preserve"> on the IMT-2020 methodology but go beyond it in the aspect of studying more signals/channels/messages.</w:t>
            </w:r>
          </w:p>
        </w:tc>
      </w:tr>
      <w:tr w:rsidR="00681F29" w:rsidRPr="00B868D3" w14:paraId="3FCE0B4B" w14:textId="77777777" w:rsidTr="0093604F">
        <w:tc>
          <w:tcPr>
            <w:tcW w:w="1480" w:type="dxa"/>
          </w:tcPr>
          <w:p w14:paraId="11F45695" w14:textId="51700F50" w:rsidR="00681F29" w:rsidRPr="00B868D3" w:rsidRDefault="00681F29" w:rsidP="00681F29">
            <w:pPr>
              <w:rPr>
                <w:lang w:val="en-US"/>
              </w:rPr>
            </w:pPr>
            <w:r>
              <w:rPr>
                <w:lang w:val="en-US"/>
              </w:rPr>
              <w:t>Nokia, NSB</w:t>
            </w:r>
          </w:p>
        </w:tc>
        <w:tc>
          <w:tcPr>
            <w:tcW w:w="1350" w:type="dxa"/>
          </w:tcPr>
          <w:p w14:paraId="65AA47DA" w14:textId="53086087" w:rsidR="00681F29" w:rsidRPr="00B868D3" w:rsidRDefault="00681F29" w:rsidP="00681F29">
            <w:pPr>
              <w:rPr>
                <w:lang w:val="en-US"/>
              </w:rPr>
            </w:pPr>
            <w:r>
              <w:rPr>
                <w:lang w:val="en-US"/>
              </w:rPr>
              <w:t>Y</w:t>
            </w:r>
          </w:p>
        </w:tc>
        <w:tc>
          <w:tcPr>
            <w:tcW w:w="6801" w:type="dxa"/>
          </w:tcPr>
          <w:p w14:paraId="5093591A" w14:textId="77777777" w:rsidR="00681F29" w:rsidRPr="00B868D3" w:rsidRDefault="00681F29" w:rsidP="00681F29">
            <w:pPr>
              <w:rPr>
                <w:lang w:val="en-US"/>
              </w:rPr>
            </w:pPr>
          </w:p>
        </w:tc>
      </w:tr>
      <w:tr w:rsidR="0080415E" w:rsidRPr="00B868D3" w14:paraId="0BF74905" w14:textId="77777777" w:rsidTr="0093604F">
        <w:tc>
          <w:tcPr>
            <w:tcW w:w="1480" w:type="dxa"/>
          </w:tcPr>
          <w:p w14:paraId="5E9415B5" w14:textId="12708CF3" w:rsidR="0080415E" w:rsidRPr="00B868D3" w:rsidRDefault="0080415E" w:rsidP="0080415E">
            <w:pPr>
              <w:rPr>
                <w:lang w:val="en-US"/>
              </w:rPr>
            </w:pPr>
            <w:r>
              <w:rPr>
                <w:lang w:val="en-US"/>
              </w:rPr>
              <w:t>FUTUREWEI</w:t>
            </w:r>
          </w:p>
        </w:tc>
        <w:tc>
          <w:tcPr>
            <w:tcW w:w="1350" w:type="dxa"/>
          </w:tcPr>
          <w:p w14:paraId="7211BC4F" w14:textId="02DBF3EA" w:rsidR="0080415E" w:rsidRPr="00B868D3" w:rsidRDefault="0080415E" w:rsidP="0080415E">
            <w:pPr>
              <w:rPr>
                <w:lang w:val="en-US"/>
              </w:rPr>
            </w:pPr>
            <w:r>
              <w:rPr>
                <w:lang w:val="en-US"/>
              </w:rPr>
              <w:t>Y</w:t>
            </w:r>
          </w:p>
        </w:tc>
        <w:tc>
          <w:tcPr>
            <w:tcW w:w="6801" w:type="dxa"/>
          </w:tcPr>
          <w:p w14:paraId="2D7210B2" w14:textId="77777777" w:rsidR="0080415E" w:rsidRPr="00B868D3" w:rsidRDefault="0080415E" w:rsidP="0080415E">
            <w:pPr>
              <w:rPr>
                <w:lang w:val="en-US"/>
              </w:rPr>
            </w:pPr>
          </w:p>
        </w:tc>
      </w:tr>
      <w:tr w:rsidR="009D4AB3" w:rsidRPr="00B868D3" w14:paraId="68986698" w14:textId="77777777" w:rsidTr="0093604F">
        <w:tc>
          <w:tcPr>
            <w:tcW w:w="1480" w:type="dxa"/>
          </w:tcPr>
          <w:p w14:paraId="28B8FBD1" w14:textId="702EBE20" w:rsidR="009D4AB3" w:rsidRPr="00B868D3" w:rsidRDefault="009D4AB3" w:rsidP="009D4AB3">
            <w:pPr>
              <w:rPr>
                <w:lang w:val="en-US"/>
              </w:rPr>
            </w:pPr>
            <w:r>
              <w:rPr>
                <w:lang w:val="en-US"/>
              </w:rPr>
              <w:t>SONY</w:t>
            </w:r>
          </w:p>
        </w:tc>
        <w:tc>
          <w:tcPr>
            <w:tcW w:w="1350" w:type="dxa"/>
          </w:tcPr>
          <w:p w14:paraId="5BA140D7" w14:textId="4C40CF5B" w:rsidR="009D4AB3" w:rsidRPr="00B868D3" w:rsidRDefault="009D4AB3" w:rsidP="009D4AB3">
            <w:pPr>
              <w:rPr>
                <w:lang w:val="en-US"/>
              </w:rPr>
            </w:pPr>
            <w:r>
              <w:rPr>
                <w:lang w:val="en-US"/>
              </w:rPr>
              <w:t>Y</w:t>
            </w:r>
          </w:p>
        </w:tc>
        <w:tc>
          <w:tcPr>
            <w:tcW w:w="6801" w:type="dxa"/>
          </w:tcPr>
          <w:p w14:paraId="54414F9F" w14:textId="77777777" w:rsidR="009D4AB3" w:rsidRPr="00B868D3" w:rsidRDefault="009D4AB3" w:rsidP="009D4AB3">
            <w:pPr>
              <w:rPr>
                <w:lang w:val="en-US"/>
              </w:rPr>
            </w:pPr>
          </w:p>
        </w:tc>
      </w:tr>
      <w:tr w:rsidR="009D4AB3" w:rsidRPr="00B868D3" w14:paraId="361C6FF2" w14:textId="77777777" w:rsidTr="0093604F">
        <w:tc>
          <w:tcPr>
            <w:tcW w:w="1480" w:type="dxa"/>
          </w:tcPr>
          <w:p w14:paraId="39A4BB46" w14:textId="023454C3" w:rsidR="009D4AB3" w:rsidRPr="00B868D3" w:rsidRDefault="00926D8F" w:rsidP="009D4AB3">
            <w:pPr>
              <w:rPr>
                <w:lang w:val="en-US"/>
              </w:rPr>
            </w:pPr>
            <w:r>
              <w:rPr>
                <w:lang w:val="en-US"/>
              </w:rPr>
              <w:t>InterDigital</w:t>
            </w:r>
          </w:p>
        </w:tc>
        <w:tc>
          <w:tcPr>
            <w:tcW w:w="1350" w:type="dxa"/>
          </w:tcPr>
          <w:p w14:paraId="7FB12F0A" w14:textId="2CA4721E" w:rsidR="009D4AB3" w:rsidRPr="00B868D3" w:rsidRDefault="00926D8F" w:rsidP="009D4AB3">
            <w:pPr>
              <w:rPr>
                <w:lang w:val="en-US"/>
              </w:rPr>
            </w:pPr>
            <w:r>
              <w:rPr>
                <w:lang w:val="en-US"/>
              </w:rPr>
              <w:t>Y</w:t>
            </w:r>
          </w:p>
        </w:tc>
        <w:tc>
          <w:tcPr>
            <w:tcW w:w="6801" w:type="dxa"/>
          </w:tcPr>
          <w:p w14:paraId="4B667ED4" w14:textId="77777777" w:rsidR="009D4AB3" w:rsidRPr="00B868D3" w:rsidRDefault="009D4AB3" w:rsidP="009D4AB3">
            <w:pPr>
              <w:rPr>
                <w:lang w:val="en-US"/>
              </w:rPr>
            </w:pPr>
          </w:p>
        </w:tc>
      </w:tr>
      <w:tr w:rsidR="00C905C3" w:rsidRPr="00B868D3" w14:paraId="1FF624FA" w14:textId="77777777" w:rsidTr="0093604F">
        <w:tc>
          <w:tcPr>
            <w:tcW w:w="1480" w:type="dxa"/>
          </w:tcPr>
          <w:p w14:paraId="7BFF6416" w14:textId="44ADAB91" w:rsidR="00C905C3" w:rsidRPr="00B868D3" w:rsidRDefault="00C905C3" w:rsidP="00C905C3">
            <w:pPr>
              <w:rPr>
                <w:lang w:val="en-US"/>
              </w:rPr>
            </w:pPr>
            <w:r w:rsidRPr="000412D6">
              <w:rPr>
                <w:rFonts w:eastAsia="游明朝" w:hint="eastAsia"/>
                <w:lang w:val="en-US" w:eastAsia="ja-JP"/>
              </w:rPr>
              <w:t>DOCOMO</w:t>
            </w:r>
          </w:p>
        </w:tc>
        <w:tc>
          <w:tcPr>
            <w:tcW w:w="1350" w:type="dxa"/>
          </w:tcPr>
          <w:p w14:paraId="0FAFA3A5" w14:textId="559BBC35" w:rsidR="00C905C3" w:rsidRPr="00B868D3" w:rsidRDefault="00C905C3" w:rsidP="00C905C3">
            <w:pPr>
              <w:rPr>
                <w:lang w:val="en-US"/>
              </w:rPr>
            </w:pPr>
            <w:r w:rsidRPr="000412D6">
              <w:rPr>
                <w:rFonts w:hint="eastAsia"/>
                <w:lang w:val="en-US" w:eastAsia="ja-JP"/>
              </w:rPr>
              <w:t>N</w:t>
            </w:r>
          </w:p>
        </w:tc>
        <w:tc>
          <w:tcPr>
            <w:tcW w:w="6801" w:type="dxa"/>
          </w:tcPr>
          <w:p w14:paraId="6025A9F6" w14:textId="5290119F" w:rsidR="00C905C3" w:rsidRPr="00B868D3" w:rsidRDefault="00C905C3" w:rsidP="00C905C3">
            <w:pPr>
              <w:rPr>
                <w:lang w:val="en-US"/>
              </w:rPr>
            </w:pPr>
            <w:r w:rsidRPr="000412D6">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C905C3" w:rsidRPr="00B868D3" w14:paraId="5E3D1723" w14:textId="77777777" w:rsidTr="0093604F">
        <w:tc>
          <w:tcPr>
            <w:tcW w:w="1480" w:type="dxa"/>
          </w:tcPr>
          <w:p w14:paraId="40F53FCB" w14:textId="77777777" w:rsidR="00C905C3" w:rsidRPr="00B868D3" w:rsidRDefault="00C905C3" w:rsidP="00C905C3">
            <w:pPr>
              <w:rPr>
                <w:lang w:val="en-US"/>
              </w:rPr>
            </w:pPr>
          </w:p>
        </w:tc>
        <w:tc>
          <w:tcPr>
            <w:tcW w:w="1350" w:type="dxa"/>
          </w:tcPr>
          <w:p w14:paraId="1B9D38B2" w14:textId="77777777" w:rsidR="00C905C3" w:rsidRPr="00B868D3" w:rsidRDefault="00C905C3" w:rsidP="00C905C3">
            <w:pPr>
              <w:rPr>
                <w:lang w:val="en-US"/>
              </w:rPr>
            </w:pPr>
          </w:p>
        </w:tc>
        <w:tc>
          <w:tcPr>
            <w:tcW w:w="6801" w:type="dxa"/>
          </w:tcPr>
          <w:p w14:paraId="7994D85B" w14:textId="77777777" w:rsidR="00C905C3" w:rsidRPr="00B868D3" w:rsidRDefault="00C905C3" w:rsidP="00C905C3">
            <w:pPr>
              <w:rPr>
                <w:lang w:val="en-US"/>
              </w:rPr>
            </w:pPr>
          </w:p>
        </w:tc>
      </w:tr>
    </w:tbl>
    <w:p w14:paraId="06A84BB6" w14:textId="695E582C" w:rsidR="00D8527D" w:rsidRPr="00B868D3" w:rsidRDefault="00D8527D" w:rsidP="00D8527D"/>
    <w:p w14:paraId="391BE4E1" w14:textId="3B831932" w:rsidR="00980955" w:rsidRPr="00B83E13" w:rsidRDefault="00791D68" w:rsidP="00DA3764">
      <w:r w:rsidRPr="00B83E13">
        <w:t xml:space="preserve">Regarding Question 10, most </w:t>
      </w:r>
      <w:r w:rsidR="00D16358">
        <w:t>responses</w:t>
      </w:r>
      <w:r w:rsidRPr="00B83E13">
        <w:t xml:space="preserve"> prefer to perform a complete study of all relevant </w:t>
      </w:r>
      <w:r w:rsidR="00980955" w:rsidRPr="00B83E13">
        <w:t xml:space="preserve">DL and UL </w:t>
      </w:r>
      <w:r w:rsidRPr="00B83E13">
        <w:t>channels and/or align with the CE SI.</w:t>
      </w:r>
      <w:r w:rsidR="00980955" w:rsidRPr="00B83E13">
        <w:t xml:space="preserve"> A few responses propose that beside PDCCH/PDSCH/PUSCH/PUCCH, we should consider SSB, PRACH, message 2 PDCCH, message 2 PDSCH, message 3 PUSCH, and beam switching reliability in FR2</w:t>
      </w:r>
    </w:p>
    <w:p w14:paraId="35949495" w14:textId="6B540E58" w:rsidR="00597886" w:rsidRPr="00F63F48" w:rsidRDefault="00597886" w:rsidP="00980955">
      <w:r w:rsidRPr="00F63F48">
        <w:t>So far</w:t>
      </w:r>
      <w:r w:rsidR="00007B2A" w:rsidRPr="00F63F48">
        <w:t>,</w:t>
      </w:r>
      <w:r w:rsidRPr="00F63F48">
        <w:t xml:space="preserve"> the CE SI has not agreed on a concrete set of simulations assumptions. Based on this</w:t>
      </w:r>
      <w:r w:rsidR="002272C3" w:rsidRPr="00F63F48">
        <w:t>,</w:t>
      </w:r>
      <w:r w:rsidRPr="00F63F48">
        <w:t xml:space="preserve"> two alternatives are proposed:</w:t>
      </w:r>
    </w:p>
    <w:p w14:paraId="16D04696" w14:textId="5E55A75F" w:rsidR="00C3601E" w:rsidRPr="00F63F48" w:rsidRDefault="00980955" w:rsidP="00C3601E">
      <w:pPr>
        <w:rPr>
          <w:b/>
          <w:bCs/>
        </w:rPr>
      </w:pPr>
      <w:r w:rsidRPr="00F63F48" w:rsidDel="00597886">
        <w:rPr>
          <w:b/>
          <w:bCs/>
          <w:lang w:val="en-US"/>
        </w:rPr>
        <w:t xml:space="preserve">Proposal </w:t>
      </w:r>
      <w:r w:rsidR="00111794">
        <w:rPr>
          <w:b/>
          <w:bCs/>
          <w:lang w:val="en-US"/>
        </w:rPr>
        <w:t>17</w:t>
      </w:r>
      <w:r w:rsidRPr="00F63F48">
        <w:rPr>
          <w:b/>
          <w:bCs/>
          <w:lang w:val="en-US"/>
        </w:rPr>
        <w:t xml:space="preserve">: </w:t>
      </w:r>
      <w:r w:rsidR="00C3601E" w:rsidRPr="00F63F48">
        <w:rPr>
          <w:b/>
          <w:bCs/>
        </w:rPr>
        <w:t>For coverage analysis, down select between the following options during RAN1#101e:</w:t>
      </w:r>
    </w:p>
    <w:p w14:paraId="4F309945" w14:textId="12C4EC8D" w:rsidR="00C3601E" w:rsidRPr="00F63F48" w:rsidRDefault="00C3601E" w:rsidP="00C3601E">
      <w:pPr>
        <w:pStyle w:val="ac"/>
        <w:numPr>
          <w:ilvl w:val="0"/>
          <w:numId w:val="23"/>
        </w:numPr>
        <w:rPr>
          <w:b/>
          <w:bCs/>
          <w:sz w:val="20"/>
          <w:szCs w:val="22"/>
          <w:lang w:val="en-US"/>
        </w:rPr>
      </w:pPr>
      <w:r w:rsidRPr="00F63F48">
        <w:rPr>
          <w:b/>
          <w:bCs/>
          <w:sz w:val="20"/>
          <w:szCs w:val="22"/>
          <w:lang w:val="en-US"/>
        </w:rPr>
        <w:t>Align with the CE SI and perform the coverage analysis on the set of signals, channels and messages agreed to be within the scope of the CE SI.</w:t>
      </w:r>
    </w:p>
    <w:p w14:paraId="5932D757" w14:textId="47EE431A" w:rsidR="00280222" w:rsidRPr="00001BC4" w:rsidRDefault="00C3601E" w:rsidP="00280222">
      <w:pPr>
        <w:pStyle w:val="ac"/>
        <w:numPr>
          <w:ilvl w:val="0"/>
          <w:numId w:val="23"/>
        </w:numPr>
        <w:rPr>
          <w:b/>
          <w:bCs/>
          <w:sz w:val="18"/>
          <w:szCs w:val="20"/>
          <w:lang w:val="en-US"/>
        </w:rPr>
      </w:pPr>
      <w:r w:rsidRPr="00F63F48">
        <w:rPr>
          <w:b/>
          <w:bCs/>
          <w:sz w:val="20"/>
          <w:szCs w:val="20"/>
          <w:lang w:val="en-US"/>
        </w:rPr>
        <w:t xml:space="preserve">Use a link budget approach taking all relevant DL and UL channels into account; including PSS/SSS, PBCH, PDCCH, PDSCH, PRACH, PUCCH, PUSCH, SIB1, </w:t>
      </w:r>
      <w:r w:rsidR="00F314FA" w:rsidRPr="00F63F48">
        <w:rPr>
          <w:b/>
          <w:bCs/>
          <w:sz w:val="20"/>
          <w:szCs w:val="20"/>
          <w:lang w:val="en-US"/>
        </w:rPr>
        <w:t>P</w:t>
      </w:r>
      <w:r w:rsidRPr="00F63F48">
        <w:rPr>
          <w:b/>
          <w:bCs/>
          <w:sz w:val="20"/>
          <w:szCs w:val="20"/>
          <w:lang w:val="en-US"/>
        </w:rPr>
        <w:t>aging, RAR, Message-3, Message-4, and Message-5.</w:t>
      </w:r>
    </w:p>
    <w:tbl>
      <w:tblPr>
        <w:tblStyle w:val="a8"/>
        <w:tblW w:w="0" w:type="auto"/>
        <w:tblLook w:val="04A0" w:firstRow="1" w:lastRow="0" w:firstColumn="1" w:lastColumn="0" w:noHBand="0" w:noVBand="1"/>
      </w:tblPr>
      <w:tblGrid>
        <w:gridCol w:w="1413"/>
        <w:gridCol w:w="1417"/>
        <w:gridCol w:w="1418"/>
        <w:gridCol w:w="5383"/>
      </w:tblGrid>
      <w:tr w:rsidR="00001BC4" w:rsidRPr="00B868D3" w14:paraId="5AD0C5AA" w14:textId="77777777" w:rsidTr="00001BC4">
        <w:tc>
          <w:tcPr>
            <w:tcW w:w="1413" w:type="dxa"/>
            <w:shd w:val="clear" w:color="auto" w:fill="D9D9D9" w:themeFill="background1" w:themeFillShade="D9"/>
          </w:tcPr>
          <w:p w14:paraId="0C3486C4" w14:textId="77777777" w:rsidR="00001BC4" w:rsidRPr="00B868D3" w:rsidRDefault="00001BC4" w:rsidP="0093604F">
            <w:pPr>
              <w:rPr>
                <w:b/>
                <w:bCs/>
              </w:rPr>
            </w:pPr>
            <w:r w:rsidRPr="00B868D3">
              <w:rPr>
                <w:b/>
                <w:bCs/>
              </w:rPr>
              <w:t>Company</w:t>
            </w:r>
          </w:p>
        </w:tc>
        <w:tc>
          <w:tcPr>
            <w:tcW w:w="1417" w:type="dxa"/>
            <w:shd w:val="clear" w:color="auto" w:fill="D9D9D9" w:themeFill="background1" w:themeFillShade="D9"/>
          </w:tcPr>
          <w:p w14:paraId="5622C34D" w14:textId="77777777" w:rsidR="00001BC4" w:rsidRPr="00B868D3" w:rsidRDefault="00001BC4" w:rsidP="0093604F">
            <w:pPr>
              <w:rPr>
                <w:b/>
                <w:bCs/>
              </w:rPr>
            </w:pPr>
            <w:r>
              <w:rPr>
                <w:b/>
                <w:bCs/>
              </w:rPr>
              <w:t>Agree (Y/N)</w:t>
            </w:r>
          </w:p>
        </w:tc>
        <w:tc>
          <w:tcPr>
            <w:tcW w:w="1418" w:type="dxa"/>
            <w:shd w:val="clear" w:color="auto" w:fill="D9D9D9" w:themeFill="background1" w:themeFillShade="D9"/>
          </w:tcPr>
          <w:p w14:paraId="13B8F9C8" w14:textId="10F4FC1E" w:rsidR="00001BC4" w:rsidRPr="00B868D3" w:rsidRDefault="00001BC4" w:rsidP="0093604F">
            <w:pPr>
              <w:rPr>
                <w:b/>
                <w:bCs/>
              </w:rPr>
            </w:pPr>
            <w:r>
              <w:rPr>
                <w:b/>
                <w:bCs/>
              </w:rPr>
              <w:t>Option (1/2)</w:t>
            </w:r>
          </w:p>
        </w:tc>
        <w:tc>
          <w:tcPr>
            <w:tcW w:w="5383" w:type="dxa"/>
            <w:shd w:val="clear" w:color="auto" w:fill="D9D9D9" w:themeFill="background1" w:themeFillShade="D9"/>
          </w:tcPr>
          <w:p w14:paraId="0EAB405C" w14:textId="7E761963" w:rsidR="00001BC4" w:rsidRPr="00B868D3" w:rsidRDefault="00001BC4" w:rsidP="0093604F">
            <w:pPr>
              <w:rPr>
                <w:b/>
                <w:bCs/>
              </w:rPr>
            </w:pPr>
            <w:r w:rsidRPr="00B868D3">
              <w:rPr>
                <w:b/>
                <w:bCs/>
              </w:rPr>
              <w:t>Comments</w:t>
            </w:r>
          </w:p>
        </w:tc>
      </w:tr>
      <w:tr w:rsidR="00001BC4" w:rsidRPr="00B868D3" w14:paraId="68017EA4" w14:textId="77777777" w:rsidTr="00001BC4">
        <w:tc>
          <w:tcPr>
            <w:tcW w:w="1413" w:type="dxa"/>
          </w:tcPr>
          <w:p w14:paraId="163BE619" w14:textId="06D1453E" w:rsidR="00001BC4" w:rsidRPr="00B868D3" w:rsidRDefault="002E33A4" w:rsidP="0093604F">
            <w:pPr>
              <w:rPr>
                <w:lang w:val="en-US" w:eastAsia="ko-KR"/>
              </w:rPr>
            </w:pPr>
            <w:r>
              <w:rPr>
                <w:rFonts w:hint="eastAsia"/>
                <w:lang w:val="en-US" w:eastAsia="ko-KR"/>
              </w:rPr>
              <w:t>LG</w:t>
            </w:r>
          </w:p>
        </w:tc>
        <w:tc>
          <w:tcPr>
            <w:tcW w:w="1417" w:type="dxa"/>
          </w:tcPr>
          <w:p w14:paraId="12F710AC" w14:textId="3D4C2EAC" w:rsidR="00001BC4" w:rsidRPr="00B868D3" w:rsidRDefault="00D47C8A" w:rsidP="0093604F">
            <w:pPr>
              <w:rPr>
                <w:lang w:val="en-US" w:eastAsia="ko-KR"/>
              </w:rPr>
            </w:pPr>
            <w:r>
              <w:rPr>
                <w:rFonts w:hint="eastAsia"/>
                <w:lang w:val="en-US" w:eastAsia="ko-KR"/>
              </w:rPr>
              <w:t>Y</w:t>
            </w:r>
          </w:p>
        </w:tc>
        <w:tc>
          <w:tcPr>
            <w:tcW w:w="1418" w:type="dxa"/>
          </w:tcPr>
          <w:p w14:paraId="36E7472A" w14:textId="09DBF1BD" w:rsidR="00001BC4" w:rsidRPr="00B868D3" w:rsidRDefault="002E33A4" w:rsidP="0093604F">
            <w:pPr>
              <w:rPr>
                <w:lang w:val="en-US" w:eastAsia="ko-KR"/>
              </w:rPr>
            </w:pPr>
            <w:r>
              <w:rPr>
                <w:rFonts w:hint="eastAsia"/>
                <w:lang w:val="en-US" w:eastAsia="ko-KR"/>
              </w:rPr>
              <w:t>2</w:t>
            </w:r>
          </w:p>
        </w:tc>
        <w:tc>
          <w:tcPr>
            <w:tcW w:w="5383" w:type="dxa"/>
          </w:tcPr>
          <w:p w14:paraId="1C5F1F09" w14:textId="77777777" w:rsidR="00637987" w:rsidRDefault="009701A8" w:rsidP="004D5AFC">
            <w:pPr>
              <w:rPr>
                <w:lang w:val="en-US" w:eastAsia="ko-KR"/>
              </w:rPr>
            </w:pPr>
            <w:r>
              <w:rPr>
                <w:lang w:val="en-US" w:eastAsia="ko-KR"/>
              </w:rPr>
              <w:t>I</w:t>
            </w:r>
            <w:r w:rsidR="00D47C8A">
              <w:rPr>
                <w:lang w:val="en-US" w:eastAsia="ko-KR"/>
              </w:rPr>
              <w:t xml:space="preserve">f we have to </w:t>
            </w:r>
            <w:r>
              <w:rPr>
                <w:lang w:val="en-US" w:eastAsia="ko-KR"/>
              </w:rPr>
              <w:t xml:space="preserve">down select b/w the two options within this e-meeting (for which we don’t have a strong preference), we </w:t>
            </w:r>
            <w:r w:rsidR="00D47C8A">
              <w:rPr>
                <w:lang w:val="en-US" w:eastAsia="ko-KR"/>
              </w:rPr>
              <w:t xml:space="preserve">prefer Option 2. </w:t>
            </w:r>
          </w:p>
          <w:p w14:paraId="3FFF791B" w14:textId="77777777" w:rsidR="00637987" w:rsidRDefault="004D5AFC" w:rsidP="004D5AFC">
            <w:pPr>
              <w:rPr>
                <w:lang w:val="en-US" w:eastAsia="ko-KR"/>
              </w:rPr>
            </w:pPr>
            <w:r>
              <w:rPr>
                <w:lang w:val="en-US" w:eastAsia="ko-KR"/>
              </w:rPr>
              <w:t>T</w:t>
            </w:r>
            <w:r w:rsidR="009701A8">
              <w:rPr>
                <w:lang w:val="en-US" w:eastAsia="ko-KR"/>
              </w:rPr>
              <w:t xml:space="preserve">he </w:t>
            </w:r>
            <w:r w:rsidR="00D47C8A">
              <w:rPr>
                <w:lang w:val="en-US" w:eastAsia="ko-KR"/>
              </w:rPr>
              <w:t>objective</w:t>
            </w:r>
            <w:r w:rsidR="009701A8">
              <w:rPr>
                <w:lang w:val="en-US" w:eastAsia="ko-KR"/>
              </w:rPr>
              <w:t xml:space="preserve"> of study in terms of coverage recovery of RedCap UE</w:t>
            </w:r>
            <w:r>
              <w:rPr>
                <w:lang w:val="en-US" w:eastAsia="ko-KR"/>
              </w:rPr>
              <w:t>s</w:t>
            </w:r>
            <w:r w:rsidR="009701A8">
              <w:rPr>
                <w:lang w:val="en-US" w:eastAsia="ko-KR"/>
              </w:rPr>
              <w:t xml:space="preserve"> is slightly different from that of CE SI.</w:t>
            </w:r>
            <w:r w:rsidR="00D47C8A">
              <w:rPr>
                <w:lang w:val="en-US" w:eastAsia="ko-KR"/>
              </w:rPr>
              <w:t xml:space="preserve"> </w:t>
            </w:r>
            <w:r>
              <w:rPr>
                <w:lang w:val="en-US" w:eastAsia="ko-KR"/>
              </w:rPr>
              <w:t>F</w:t>
            </w:r>
            <w:r w:rsidR="009701A8">
              <w:rPr>
                <w:lang w:val="en-US" w:eastAsia="ko-KR"/>
              </w:rPr>
              <w:t>or RedCap</w:t>
            </w:r>
            <w:r>
              <w:rPr>
                <w:lang w:val="en-US" w:eastAsia="ko-KR"/>
              </w:rPr>
              <w:t xml:space="preserve"> SI</w:t>
            </w:r>
            <w:r w:rsidR="009701A8">
              <w:rPr>
                <w:lang w:val="en-US" w:eastAsia="ko-KR"/>
              </w:rPr>
              <w:t>,</w:t>
            </w:r>
            <w:r>
              <w:rPr>
                <w:lang w:val="en-US" w:eastAsia="ko-KR"/>
              </w:rPr>
              <w:t xml:space="preserve"> it is to evaluate</w:t>
            </w:r>
            <w:r w:rsidR="009701A8">
              <w:rPr>
                <w:lang w:val="en-US" w:eastAsia="ko-KR"/>
              </w:rPr>
              <w:t xml:space="preserve"> the </w:t>
            </w:r>
            <w:r w:rsidR="00D47C8A" w:rsidRPr="00D47C8A">
              <w:rPr>
                <w:lang w:val="en-US" w:eastAsia="ko-KR"/>
              </w:rPr>
              <w:t>coverage degradation due to complexity reduction</w:t>
            </w:r>
            <w:r w:rsidR="009701A8">
              <w:rPr>
                <w:lang w:val="en-US" w:eastAsia="ko-KR"/>
              </w:rPr>
              <w:t xml:space="preserve"> (e.g., reduced number of Rx antennas, reduced UE bandwidth, etc.)</w:t>
            </w:r>
            <w:r>
              <w:rPr>
                <w:lang w:val="en-US" w:eastAsia="ko-KR"/>
              </w:rPr>
              <w:t xml:space="preserve">, </w:t>
            </w:r>
            <w:r w:rsidR="00D47C8A" w:rsidRPr="00D47C8A">
              <w:rPr>
                <w:lang w:val="en-US" w:eastAsia="ko-KR"/>
              </w:rPr>
              <w:t xml:space="preserve">while </w:t>
            </w:r>
            <w:r w:rsidR="009701A8">
              <w:rPr>
                <w:lang w:val="en-US" w:eastAsia="ko-KR"/>
              </w:rPr>
              <w:t xml:space="preserve">for </w:t>
            </w:r>
            <w:r w:rsidR="00D47C8A" w:rsidRPr="00D47C8A">
              <w:rPr>
                <w:lang w:val="en-US" w:eastAsia="ko-KR"/>
              </w:rPr>
              <w:t>CE SI</w:t>
            </w:r>
            <w:r w:rsidR="009701A8">
              <w:rPr>
                <w:lang w:val="en-US" w:eastAsia="ko-KR"/>
              </w:rPr>
              <w:t>,</w:t>
            </w:r>
            <w:r w:rsidR="00D47C8A" w:rsidRPr="00D47C8A">
              <w:rPr>
                <w:lang w:val="en-US" w:eastAsia="ko-KR"/>
              </w:rPr>
              <w:t xml:space="preserve"> </w:t>
            </w:r>
            <w:r>
              <w:rPr>
                <w:lang w:val="en-US" w:eastAsia="ko-KR"/>
              </w:rPr>
              <w:t xml:space="preserve">it is to identify bottleneck channels for </w:t>
            </w:r>
            <w:r w:rsidR="00D47C8A" w:rsidRPr="00D47C8A">
              <w:rPr>
                <w:lang w:val="en-US" w:eastAsia="ko-KR"/>
              </w:rPr>
              <w:t>coverage enhancement</w:t>
            </w:r>
            <w:r>
              <w:rPr>
                <w:lang w:val="en-US" w:eastAsia="ko-KR"/>
              </w:rPr>
              <w:t>.</w:t>
            </w:r>
            <w:r w:rsidR="00873B61">
              <w:rPr>
                <w:lang w:val="en-US" w:eastAsia="ko-KR"/>
              </w:rPr>
              <w:t xml:space="preserve"> </w:t>
            </w:r>
            <w:r>
              <w:rPr>
                <w:lang w:val="en-US" w:eastAsia="ko-KR"/>
              </w:rPr>
              <w:t>F</w:t>
            </w:r>
            <w:r w:rsidR="001D1736">
              <w:rPr>
                <w:lang w:val="en-US" w:eastAsia="ko-KR"/>
              </w:rPr>
              <w:t>or RedCap</w:t>
            </w:r>
            <w:r>
              <w:rPr>
                <w:lang w:val="en-US" w:eastAsia="ko-KR"/>
              </w:rPr>
              <w:t xml:space="preserve"> SI</w:t>
            </w:r>
            <w:r w:rsidR="00EA21F3">
              <w:rPr>
                <w:lang w:val="en-US" w:eastAsia="ko-KR"/>
              </w:rPr>
              <w:t>,</w:t>
            </w:r>
            <w:r w:rsidR="001D1736" w:rsidRPr="00D47C8A">
              <w:rPr>
                <w:lang w:val="en-US" w:eastAsia="ko-KR"/>
              </w:rPr>
              <w:t xml:space="preserve"> </w:t>
            </w:r>
            <w:r w:rsidR="00D47C8A" w:rsidRPr="00D47C8A">
              <w:rPr>
                <w:lang w:val="en-US" w:eastAsia="ko-KR"/>
              </w:rPr>
              <w:t xml:space="preserve">we expect </w:t>
            </w:r>
            <w:r w:rsidR="00EA21F3">
              <w:rPr>
                <w:lang w:val="en-US" w:eastAsia="ko-KR"/>
              </w:rPr>
              <w:t>the</w:t>
            </w:r>
            <w:r w:rsidR="00D47C8A" w:rsidRPr="00D47C8A">
              <w:rPr>
                <w:lang w:val="en-US" w:eastAsia="ko-KR"/>
              </w:rPr>
              <w:t xml:space="preserve"> DL coverage </w:t>
            </w:r>
            <w:r w:rsidR="00EA21F3">
              <w:rPr>
                <w:lang w:val="en-US" w:eastAsia="ko-KR"/>
              </w:rPr>
              <w:t>to</w:t>
            </w:r>
            <w:r w:rsidR="00D47C8A" w:rsidRPr="00D47C8A">
              <w:rPr>
                <w:lang w:val="en-US" w:eastAsia="ko-KR"/>
              </w:rPr>
              <w:t xml:space="preserve"> be </w:t>
            </w:r>
            <w:r w:rsidR="00EA21F3" w:rsidRPr="00D47C8A">
              <w:rPr>
                <w:lang w:val="en-US" w:eastAsia="ko-KR"/>
              </w:rPr>
              <w:t xml:space="preserve">more significantly </w:t>
            </w:r>
            <w:r w:rsidR="00D47C8A" w:rsidRPr="00D47C8A">
              <w:rPr>
                <w:lang w:val="en-US" w:eastAsia="ko-KR"/>
              </w:rPr>
              <w:t>affected by complexity reduction than UL coverage</w:t>
            </w:r>
            <w:r w:rsidR="00EA21F3">
              <w:rPr>
                <w:lang w:val="en-US" w:eastAsia="ko-KR"/>
              </w:rPr>
              <w:t xml:space="preserve">, </w:t>
            </w:r>
            <w:r>
              <w:rPr>
                <w:lang w:val="en-US" w:eastAsia="ko-KR"/>
              </w:rPr>
              <w:t xml:space="preserve">while for CE SI, </w:t>
            </w:r>
            <w:r w:rsidRPr="00D47C8A">
              <w:rPr>
                <w:lang w:val="en-US" w:eastAsia="ko-KR"/>
              </w:rPr>
              <w:t xml:space="preserve">it </w:t>
            </w:r>
            <w:r>
              <w:rPr>
                <w:lang w:val="en-US" w:eastAsia="ko-KR"/>
              </w:rPr>
              <w:t>has been</w:t>
            </w:r>
            <w:r w:rsidRPr="00D47C8A">
              <w:rPr>
                <w:lang w:val="en-US" w:eastAsia="ko-KR"/>
              </w:rPr>
              <w:t xml:space="preserve"> </w:t>
            </w:r>
            <w:r>
              <w:rPr>
                <w:lang w:val="en-US" w:eastAsia="ko-KR"/>
              </w:rPr>
              <w:t xml:space="preserve">observed that PUSCH and PUCCH are potential </w:t>
            </w:r>
            <w:r w:rsidRPr="00D47C8A">
              <w:rPr>
                <w:lang w:val="en-US" w:eastAsia="ko-KR"/>
              </w:rPr>
              <w:t>bottleneck channel</w:t>
            </w:r>
            <w:r>
              <w:rPr>
                <w:lang w:val="en-US" w:eastAsia="ko-KR"/>
              </w:rPr>
              <w:t>s</w:t>
            </w:r>
            <w:r w:rsidRPr="00D47C8A">
              <w:rPr>
                <w:lang w:val="en-US" w:eastAsia="ko-KR"/>
              </w:rPr>
              <w:t xml:space="preserve"> </w:t>
            </w:r>
            <w:r>
              <w:rPr>
                <w:lang w:val="en-US" w:eastAsia="ko-KR"/>
              </w:rPr>
              <w:t xml:space="preserve">based on the IMT-2020 self-evaluation. </w:t>
            </w:r>
          </w:p>
          <w:p w14:paraId="2B4743D1" w14:textId="352B26D6" w:rsidR="00D47C8A" w:rsidRPr="00B868D3" w:rsidRDefault="00637987" w:rsidP="00637987">
            <w:pPr>
              <w:rPr>
                <w:lang w:val="en-US" w:eastAsia="ko-KR"/>
              </w:rPr>
            </w:pPr>
            <w:r>
              <w:rPr>
                <w:lang w:val="en-US" w:eastAsia="ko-KR"/>
              </w:rPr>
              <w:t xml:space="preserve">For RedCap SI, </w:t>
            </w:r>
            <w:r w:rsidR="004D5AFC">
              <w:rPr>
                <w:lang w:val="en-US" w:eastAsia="ko-KR"/>
              </w:rPr>
              <w:t>w</w:t>
            </w:r>
            <w:r w:rsidR="00D47C8A" w:rsidRPr="00D47C8A">
              <w:rPr>
                <w:lang w:val="en-US" w:eastAsia="ko-KR"/>
              </w:rPr>
              <w:t>e prefer to take all relevant DL and UL signals and channels</w:t>
            </w:r>
            <w:r w:rsidR="004D5AFC">
              <w:rPr>
                <w:lang w:val="en-US" w:eastAsia="ko-KR"/>
              </w:rPr>
              <w:t xml:space="preserve"> listed in Option 2</w:t>
            </w:r>
            <w:r w:rsidR="00D47C8A" w:rsidRPr="00D47C8A">
              <w:rPr>
                <w:lang w:val="en-US" w:eastAsia="ko-KR"/>
              </w:rPr>
              <w:t xml:space="preserve"> into account</w:t>
            </w:r>
            <w:r>
              <w:rPr>
                <w:lang w:val="en-US" w:eastAsia="ko-KR"/>
              </w:rPr>
              <w:t xml:space="preserve"> as we think most of them are affected by complexity reduction</w:t>
            </w:r>
            <w:r w:rsidR="00D47C8A" w:rsidRPr="00D47C8A">
              <w:rPr>
                <w:lang w:val="en-US" w:eastAsia="ko-KR"/>
              </w:rPr>
              <w:t>.</w:t>
            </w:r>
          </w:p>
        </w:tc>
      </w:tr>
      <w:tr w:rsidR="007C1AF7" w:rsidRPr="00B868D3" w14:paraId="531EA76B" w14:textId="77777777" w:rsidTr="00001BC4">
        <w:tc>
          <w:tcPr>
            <w:tcW w:w="1413" w:type="dxa"/>
          </w:tcPr>
          <w:p w14:paraId="1C6451FE" w14:textId="6D7FB964" w:rsidR="007C1AF7" w:rsidRPr="00B868D3" w:rsidRDefault="007C1AF7" w:rsidP="007C1AF7">
            <w:pPr>
              <w:rPr>
                <w:lang w:val="en-US"/>
              </w:rPr>
            </w:pPr>
            <w:r>
              <w:rPr>
                <w:lang w:val="en-US"/>
              </w:rPr>
              <w:t>Ericsson</w:t>
            </w:r>
          </w:p>
        </w:tc>
        <w:tc>
          <w:tcPr>
            <w:tcW w:w="1417" w:type="dxa"/>
          </w:tcPr>
          <w:p w14:paraId="4FAA2CC7" w14:textId="57F8173B" w:rsidR="007C1AF7" w:rsidRPr="00B868D3" w:rsidRDefault="007C1AF7" w:rsidP="007C1AF7">
            <w:pPr>
              <w:rPr>
                <w:lang w:val="en-US"/>
              </w:rPr>
            </w:pPr>
            <w:r>
              <w:rPr>
                <w:lang w:val="en-US"/>
              </w:rPr>
              <w:t>Y</w:t>
            </w:r>
          </w:p>
        </w:tc>
        <w:tc>
          <w:tcPr>
            <w:tcW w:w="1418" w:type="dxa"/>
          </w:tcPr>
          <w:p w14:paraId="779856E3" w14:textId="13267B25" w:rsidR="007C1AF7" w:rsidRPr="00B868D3" w:rsidRDefault="00F219D4" w:rsidP="007C1AF7">
            <w:pPr>
              <w:rPr>
                <w:lang w:val="en-US"/>
              </w:rPr>
            </w:pPr>
            <w:r>
              <w:rPr>
                <w:lang w:val="en-US"/>
              </w:rPr>
              <w:t>2</w:t>
            </w:r>
          </w:p>
        </w:tc>
        <w:tc>
          <w:tcPr>
            <w:tcW w:w="5383" w:type="dxa"/>
          </w:tcPr>
          <w:p w14:paraId="4E84AE47" w14:textId="2447F540" w:rsidR="007C1AF7" w:rsidRPr="00B868D3" w:rsidRDefault="007C1AF7" w:rsidP="007C1AF7">
            <w:pPr>
              <w:rPr>
                <w:lang w:val="en-US"/>
              </w:rPr>
            </w:pPr>
          </w:p>
        </w:tc>
      </w:tr>
      <w:tr w:rsidR="00681F29" w:rsidRPr="00B868D3" w14:paraId="138202D0" w14:textId="77777777" w:rsidTr="00001BC4">
        <w:tc>
          <w:tcPr>
            <w:tcW w:w="1413" w:type="dxa"/>
          </w:tcPr>
          <w:p w14:paraId="5A09949A" w14:textId="1CF2F19C" w:rsidR="00681F29" w:rsidRPr="00B868D3" w:rsidRDefault="00681F29" w:rsidP="00681F29">
            <w:pPr>
              <w:rPr>
                <w:lang w:val="en-US"/>
              </w:rPr>
            </w:pPr>
            <w:r>
              <w:rPr>
                <w:lang w:val="en-US"/>
              </w:rPr>
              <w:lastRenderedPageBreak/>
              <w:t>Nokia, NSB</w:t>
            </w:r>
          </w:p>
        </w:tc>
        <w:tc>
          <w:tcPr>
            <w:tcW w:w="1417" w:type="dxa"/>
          </w:tcPr>
          <w:p w14:paraId="3C96C4E4" w14:textId="2F2B9E74" w:rsidR="00681F29" w:rsidRPr="00B868D3" w:rsidRDefault="00681F29" w:rsidP="00681F29">
            <w:pPr>
              <w:rPr>
                <w:lang w:val="en-US"/>
              </w:rPr>
            </w:pPr>
            <w:r>
              <w:rPr>
                <w:lang w:val="en-US"/>
              </w:rPr>
              <w:t>Y</w:t>
            </w:r>
          </w:p>
        </w:tc>
        <w:tc>
          <w:tcPr>
            <w:tcW w:w="1418" w:type="dxa"/>
          </w:tcPr>
          <w:p w14:paraId="1845BB93" w14:textId="376A8522" w:rsidR="00681F29" w:rsidRPr="00B868D3" w:rsidRDefault="00681F29" w:rsidP="00681F29">
            <w:pPr>
              <w:rPr>
                <w:lang w:val="en-US"/>
              </w:rPr>
            </w:pPr>
            <w:r>
              <w:rPr>
                <w:lang w:val="en-US"/>
              </w:rPr>
              <w:t>2</w:t>
            </w:r>
          </w:p>
        </w:tc>
        <w:tc>
          <w:tcPr>
            <w:tcW w:w="5383" w:type="dxa"/>
          </w:tcPr>
          <w:p w14:paraId="7F0C3CB6" w14:textId="11DC2013" w:rsidR="00681F29" w:rsidRPr="00B868D3" w:rsidRDefault="00127847" w:rsidP="00681F29">
            <w:pPr>
              <w:rPr>
                <w:lang w:val="en-US"/>
              </w:rPr>
            </w:pPr>
            <w:r>
              <w:rPr>
                <w:lang w:val="en-US"/>
              </w:rPr>
              <w:t>We prefer to take relevant channels into account but are not sure whether we need to consider all different messages such as Msg3, Msg4, Msg5.</w:t>
            </w:r>
          </w:p>
        </w:tc>
      </w:tr>
      <w:tr w:rsidR="0080415E" w:rsidRPr="00B868D3" w14:paraId="2A1BDC01" w14:textId="77777777" w:rsidTr="00001BC4">
        <w:tc>
          <w:tcPr>
            <w:tcW w:w="1413" w:type="dxa"/>
          </w:tcPr>
          <w:p w14:paraId="7DB2A03A" w14:textId="48FDE098" w:rsidR="0080415E" w:rsidRPr="00B868D3" w:rsidRDefault="0080415E" w:rsidP="0080415E">
            <w:pPr>
              <w:rPr>
                <w:lang w:val="en-US"/>
              </w:rPr>
            </w:pPr>
            <w:r>
              <w:rPr>
                <w:lang w:val="en-US"/>
              </w:rPr>
              <w:t>FUTUREWEI</w:t>
            </w:r>
          </w:p>
        </w:tc>
        <w:tc>
          <w:tcPr>
            <w:tcW w:w="1417" w:type="dxa"/>
          </w:tcPr>
          <w:p w14:paraId="48B9D9E4" w14:textId="4E9E07F3" w:rsidR="0080415E" w:rsidRPr="00B868D3" w:rsidRDefault="0080415E" w:rsidP="0080415E">
            <w:pPr>
              <w:rPr>
                <w:lang w:val="en-US"/>
              </w:rPr>
            </w:pPr>
            <w:r>
              <w:rPr>
                <w:lang w:val="en-US"/>
              </w:rPr>
              <w:t>N</w:t>
            </w:r>
          </w:p>
        </w:tc>
        <w:tc>
          <w:tcPr>
            <w:tcW w:w="1418" w:type="dxa"/>
          </w:tcPr>
          <w:p w14:paraId="34C9832C" w14:textId="77777777" w:rsidR="0080415E" w:rsidRPr="00B868D3" w:rsidRDefault="0080415E" w:rsidP="0080415E">
            <w:pPr>
              <w:rPr>
                <w:lang w:val="en-US"/>
              </w:rPr>
            </w:pPr>
          </w:p>
        </w:tc>
        <w:tc>
          <w:tcPr>
            <w:tcW w:w="5383" w:type="dxa"/>
          </w:tcPr>
          <w:p w14:paraId="1CE8CD62" w14:textId="1FA3E23A" w:rsidR="0080415E" w:rsidRPr="00B868D3" w:rsidRDefault="0080415E" w:rsidP="0080415E">
            <w:pPr>
              <w:rPr>
                <w:lang w:val="en-US"/>
              </w:rPr>
            </w:pPr>
            <w:r>
              <w:rPr>
                <w:lang w:val="en-US"/>
              </w:rPr>
              <w:t>Suggest we wait here for Cov Enh as any agreement we make increases the chance of deviation from that item. However, it is OK to note in the complexity reduction sections if we anticipate there could be some impact to e.g. PDCCH, random access etc from bandwidth reduction.</w:t>
            </w:r>
          </w:p>
        </w:tc>
      </w:tr>
      <w:tr w:rsidR="009D4AB3" w:rsidRPr="00B868D3" w14:paraId="1C7E2FA9" w14:textId="77777777" w:rsidTr="00001BC4">
        <w:tc>
          <w:tcPr>
            <w:tcW w:w="1413" w:type="dxa"/>
          </w:tcPr>
          <w:p w14:paraId="09D3DD12" w14:textId="2E93B555" w:rsidR="009D4AB3" w:rsidRPr="00B868D3" w:rsidRDefault="009D4AB3" w:rsidP="009D4AB3">
            <w:pPr>
              <w:rPr>
                <w:lang w:val="en-US"/>
              </w:rPr>
            </w:pPr>
            <w:r>
              <w:rPr>
                <w:lang w:val="en-US"/>
              </w:rPr>
              <w:t>SONY</w:t>
            </w:r>
          </w:p>
        </w:tc>
        <w:tc>
          <w:tcPr>
            <w:tcW w:w="1417" w:type="dxa"/>
          </w:tcPr>
          <w:p w14:paraId="1FD4B2B0" w14:textId="73A058EA" w:rsidR="009D4AB3" w:rsidRPr="00B868D3" w:rsidRDefault="009D4AB3" w:rsidP="009D4AB3">
            <w:pPr>
              <w:rPr>
                <w:lang w:val="en-US"/>
              </w:rPr>
            </w:pPr>
            <w:r>
              <w:rPr>
                <w:lang w:val="en-US"/>
              </w:rPr>
              <w:t>Y</w:t>
            </w:r>
          </w:p>
        </w:tc>
        <w:tc>
          <w:tcPr>
            <w:tcW w:w="1418" w:type="dxa"/>
          </w:tcPr>
          <w:p w14:paraId="3E0A778E" w14:textId="697FFD72" w:rsidR="009D4AB3" w:rsidRPr="00B868D3" w:rsidRDefault="009D4AB3" w:rsidP="009D4AB3">
            <w:pPr>
              <w:rPr>
                <w:lang w:val="en-US"/>
              </w:rPr>
            </w:pPr>
            <w:r>
              <w:rPr>
                <w:lang w:val="en-US"/>
              </w:rPr>
              <w:t>2</w:t>
            </w:r>
          </w:p>
        </w:tc>
        <w:tc>
          <w:tcPr>
            <w:tcW w:w="5383" w:type="dxa"/>
          </w:tcPr>
          <w:p w14:paraId="3DD7D7CA" w14:textId="6E2AE2BE" w:rsidR="009D4AB3" w:rsidRPr="00B868D3" w:rsidRDefault="009D4AB3" w:rsidP="009D4AB3">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9D4AB3" w:rsidRPr="00B868D3" w14:paraId="41D82734" w14:textId="77777777" w:rsidTr="00001BC4">
        <w:tc>
          <w:tcPr>
            <w:tcW w:w="1413" w:type="dxa"/>
          </w:tcPr>
          <w:p w14:paraId="2FF7209D" w14:textId="3BBAA1FF" w:rsidR="009D4AB3" w:rsidRPr="00B868D3" w:rsidRDefault="00926D8F" w:rsidP="009D4AB3">
            <w:pPr>
              <w:rPr>
                <w:lang w:val="en-US"/>
              </w:rPr>
            </w:pPr>
            <w:r>
              <w:rPr>
                <w:lang w:val="en-US"/>
              </w:rPr>
              <w:t>InterDigital</w:t>
            </w:r>
          </w:p>
        </w:tc>
        <w:tc>
          <w:tcPr>
            <w:tcW w:w="1417" w:type="dxa"/>
          </w:tcPr>
          <w:p w14:paraId="36AB060C" w14:textId="01E58DDB" w:rsidR="009D4AB3" w:rsidRPr="00B868D3" w:rsidRDefault="00926D8F" w:rsidP="009D4AB3">
            <w:pPr>
              <w:rPr>
                <w:lang w:val="en-US"/>
              </w:rPr>
            </w:pPr>
            <w:r>
              <w:rPr>
                <w:lang w:val="en-US"/>
              </w:rPr>
              <w:t>Y</w:t>
            </w:r>
          </w:p>
        </w:tc>
        <w:tc>
          <w:tcPr>
            <w:tcW w:w="1418" w:type="dxa"/>
          </w:tcPr>
          <w:p w14:paraId="5375E804" w14:textId="5E7FB258" w:rsidR="009D4AB3" w:rsidRPr="00B868D3" w:rsidRDefault="00926D8F" w:rsidP="009D4AB3">
            <w:pPr>
              <w:rPr>
                <w:lang w:val="en-US"/>
              </w:rPr>
            </w:pPr>
            <w:r>
              <w:rPr>
                <w:lang w:val="en-US"/>
              </w:rPr>
              <w:t>2</w:t>
            </w:r>
          </w:p>
        </w:tc>
        <w:tc>
          <w:tcPr>
            <w:tcW w:w="5383" w:type="dxa"/>
          </w:tcPr>
          <w:p w14:paraId="5A13BA1F" w14:textId="3A546A11" w:rsidR="009D4AB3" w:rsidRPr="00B868D3" w:rsidRDefault="009D4AB3" w:rsidP="009D4AB3">
            <w:pPr>
              <w:rPr>
                <w:lang w:val="en-US"/>
              </w:rPr>
            </w:pPr>
          </w:p>
        </w:tc>
      </w:tr>
      <w:tr w:rsidR="00C905C3" w:rsidRPr="00B868D3" w14:paraId="1433E8C8" w14:textId="77777777" w:rsidTr="00001BC4">
        <w:tc>
          <w:tcPr>
            <w:tcW w:w="1413" w:type="dxa"/>
          </w:tcPr>
          <w:p w14:paraId="1C64DDF8" w14:textId="4217E19B" w:rsidR="00C905C3" w:rsidRPr="00B868D3" w:rsidRDefault="00C905C3" w:rsidP="00C905C3">
            <w:pPr>
              <w:rPr>
                <w:lang w:val="en-US"/>
              </w:rPr>
            </w:pPr>
            <w:r>
              <w:rPr>
                <w:rFonts w:hint="eastAsia"/>
                <w:lang w:val="en-US" w:eastAsia="ja-JP"/>
              </w:rPr>
              <w:t>DOCOMO</w:t>
            </w:r>
          </w:p>
        </w:tc>
        <w:tc>
          <w:tcPr>
            <w:tcW w:w="1417" w:type="dxa"/>
          </w:tcPr>
          <w:p w14:paraId="64A43208" w14:textId="2936C709" w:rsidR="00C905C3" w:rsidRPr="00B868D3" w:rsidRDefault="00C905C3" w:rsidP="00C905C3">
            <w:pPr>
              <w:rPr>
                <w:lang w:val="en-US"/>
              </w:rPr>
            </w:pPr>
            <w:r>
              <w:rPr>
                <w:rFonts w:hint="eastAsia"/>
                <w:lang w:val="en-US" w:eastAsia="ja-JP"/>
              </w:rPr>
              <w:t>Y</w:t>
            </w:r>
          </w:p>
        </w:tc>
        <w:tc>
          <w:tcPr>
            <w:tcW w:w="1418" w:type="dxa"/>
          </w:tcPr>
          <w:p w14:paraId="167335D6" w14:textId="357E61F0" w:rsidR="00C905C3" w:rsidRPr="00B868D3" w:rsidRDefault="00C905C3" w:rsidP="00C905C3">
            <w:pPr>
              <w:rPr>
                <w:lang w:val="en-US"/>
              </w:rPr>
            </w:pPr>
            <w:r>
              <w:rPr>
                <w:rFonts w:hint="eastAsia"/>
                <w:lang w:val="en-US" w:eastAsia="ja-JP"/>
              </w:rPr>
              <w:t>2</w:t>
            </w:r>
          </w:p>
        </w:tc>
        <w:tc>
          <w:tcPr>
            <w:tcW w:w="5383" w:type="dxa"/>
          </w:tcPr>
          <w:p w14:paraId="0A204CED" w14:textId="4C7FFA78" w:rsidR="00C905C3" w:rsidRPr="00B868D3" w:rsidRDefault="00C905C3" w:rsidP="00C905C3">
            <w:pPr>
              <w:rPr>
                <w:lang w:val="en-US"/>
              </w:rPr>
            </w:pPr>
            <w:r>
              <w:rPr>
                <w:lang w:val="en-US"/>
              </w:rPr>
              <w:t xml:space="preserve">As </w:t>
            </w:r>
            <w:r w:rsidRPr="00AE6BAC">
              <w:rPr>
                <w:lang w:val="en-US"/>
              </w:rPr>
              <w:t xml:space="preserve">it is </w:t>
            </w:r>
            <w:r>
              <w:rPr>
                <w:lang w:val="en-US"/>
              </w:rPr>
              <w:t xml:space="preserve">still </w:t>
            </w:r>
            <w:r w:rsidRPr="00AE6BAC">
              <w:rPr>
                <w:lang w:val="en-US"/>
              </w:rPr>
              <w:t>unclear which channel/signal is the bottleneck due to reduced capability, all relevant DL and UL channels/sig</w:t>
            </w:r>
            <w:r>
              <w:rPr>
                <w:lang w:val="en-US"/>
              </w:rPr>
              <w:t>nals, such as SSB and PRACH, should</w:t>
            </w:r>
            <w:r w:rsidRPr="00AE6BAC">
              <w:rPr>
                <w:lang w:val="en-US"/>
              </w:rPr>
              <w:t xml:space="preserve"> also be included in the link budget evaluation</w:t>
            </w:r>
          </w:p>
        </w:tc>
      </w:tr>
      <w:tr w:rsidR="00C905C3" w:rsidRPr="00B868D3" w14:paraId="50724422" w14:textId="77777777" w:rsidTr="00001BC4">
        <w:tc>
          <w:tcPr>
            <w:tcW w:w="1413" w:type="dxa"/>
          </w:tcPr>
          <w:p w14:paraId="2675FB7A" w14:textId="77777777" w:rsidR="00C905C3" w:rsidRPr="00B868D3" w:rsidRDefault="00C905C3" w:rsidP="00C905C3">
            <w:pPr>
              <w:rPr>
                <w:lang w:val="en-US"/>
              </w:rPr>
            </w:pPr>
          </w:p>
        </w:tc>
        <w:tc>
          <w:tcPr>
            <w:tcW w:w="1417" w:type="dxa"/>
          </w:tcPr>
          <w:p w14:paraId="173D415A" w14:textId="77777777" w:rsidR="00C905C3" w:rsidRPr="00B868D3" w:rsidRDefault="00C905C3" w:rsidP="00C905C3">
            <w:pPr>
              <w:rPr>
                <w:lang w:val="en-US"/>
              </w:rPr>
            </w:pPr>
          </w:p>
        </w:tc>
        <w:tc>
          <w:tcPr>
            <w:tcW w:w="1418" w:type="dxa"/>
          </w:tcPr>
          <w:p w14:paraId="565F7C73" w14:textId="77777777" w:rsidR="00C905C3" w:rsidRPr="00B868D3" w:rsidRDefault="00C905C3" w:rsidP="00C905C3">
            <w:pPr>
              <w:rPr>
                <w:lang w:val="en-US"/>
              </w:rPr>
            </w:pPr>
          </w:p>
        </w:tc>
        <w:tc>
          <w:tcPr>
            <w:tcW w:w="5383" w:type="dxa"/>
          </w:tcPr>
          <w:p w14:paraId="2400DEDB" w14:textId="43E22984" w:rsidR="00C905C3" w:rsidRPr="00B868D3" w:rsidRDefault="00C905C3" w:rsidP="00C905C3">
            <w:pPr>
              <w:rPr>
                <w:lang w:val="en-US"/>
              </w:rPr>
            </w:pPr>
          </w:p>
        </w:tc>
      </w:tr>
    </w:tbl>
    <w:p w14:paraId="63698AB7" w14:textId="286C02E5" w:rsidR="00DA3764" w:rsidRPr="00B868D3" w:rsidRDefault="00DA3764" w:rsidP="00D8527D"/>
    <w:p w14:paraId="1C490266" w14:textId="55FCD7D7" w:rsidR="00CB0207" w:rsidRPr="00B868D3" w:rsidRDefault="00CB0207" w:rsidP="00CB0207">
      <w:r w:rsidRPr="00B868D3">
        <w:t xml:space="preserve">Regarding Question 11, there is support for alignment </w:t>
      </w:r>
      <w:r w:rsidR="00CB72AA" w:rsidRPr="00B868D3">
        <w:t xml:space="preserve">of quality targets and performance metrics </w:t>
      </w:r>
      <w:r w:rsidRPr="00B868D3">
        <w:t xml:space="preserve">with the CE SI, but several </w:t>
      </w:r>
      <w:r w:rsidR="00D16358">
        <w:t>responses</w:t>
      </w:r>
      <w:r w:rsidRPr="00B868D3">
        <w:t xml:space="preserve"> suggest that certain adaptations are necessary e.g. to BLER targets to accommodate a different SINR operating point compared to that assumed in the CE SI</w:t>
      </w:r>
      <w:r w:rsidR="004C2D16" w:rsidRPr="00B868D3">
        <w:t xml:space="preserve">. </w:t>
      </w:r>
      <w:r w:rsidRPr="00B868D3">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B868D3" w:rsidRDefault="004C2D16" w:rsidP="004C2D16">
      <w:r w:rsidRPr="00B868D3">
        <w:t xml:space="preserve">Regarding Question 12, again, there is support for alignment </w:t>
      </w:r>
      <w:r w:rsidR="00CB72AA" w:rsidRPr="00B868D3">
        <w:t xml:space="preserve">of simulation assumptions </w:t>
      </w:r>
      <w:r w:rsidRPr="00B868D3">
        <w:t>with the CE SI and base</w:t>
      </w:r>
      <w:r w:rsidR="00BD2E01">
        <w:t>d</w:t>
      </w:r>
      <w:r w:rsidRPr="00B868D3">
        <w:t xml:space="preserve"> on this its suggested to await an agreement in the CE SI, and hopefully resume this discussion later during RAN1#101e.</w:t>
      </w:r>
    </w:p>
    <w:p w14:paraId="7EE37B8A" w14:textId="312BC26D" w:rsidR="00280222" w:rsidRDefault="00CB0207" w:rsidP="001569C7">
      <w:pPr>
        <w:rPr>
          <w:b/>
          <w:bCs/>
        </w:rPr>
      </w:pPr>
      <w:r w:rsidRPr="00B868D3">
        <w:rPr>
          <w:b/>
          <w:bCs/>
        </w:rPr>
        <w:t>Proposal</w:t>
      </w:r>
      <w:r w:rsidR="00111794">
        <w:rPr>
          <w:b/>
          <w:bCs/>
        </w:rPr>
        <w:t xml:space="preserve"> 18</w:t>
      </w:r>
      <w:r w:rsidRPr="00B868D3">
        <w:rPr>
          <w:b/>
          <w:bCs/>
        </w:rPr>
        <w:t xml:space="preserve">: </w:t>
      </w:r>
      <w:r w:rsidR="001E240E" w:rsidRPr="00B868D3">
        <w:rPr>
          <w:b/>
          <w:bCs/>
        </w:rPr>
        <w:t xml:space="preserve">Await agreements in the CE SI regarding </w:t>
      </w:r>
      <w:r w:rsidR="004C2D16" w:rsidRPr="00B868D3">
        <w:rPr>
          <w:b/>
          <w:bCs/>
        </w:rPr>
        <w:t xml:space="preserve">simulation assumptions, </w:t>
      </w:r>
      <w:r w:rsidR="001E240E" w:rsidRPr="00B868D3">
        <w:rPr>
          <w:b/>
          <w:bCs/>
        </w:rPr>
        <w:t>quality targets and performance metrics before proceeding with proposals in the RedCap SI.</w:t>
      </w:r>
    </w:p>
    <w:tbl>
      <w:tblPr>
        <w:tblStyle w:val="a8"/>
        <w:tblW w:w="0" w:type="auto"/>
        <w:tblLook w:val="04A0" w:firstRow="1" w:lastRow="0" w:firstColumn="1" w:lastColumn="0" w:noHBand="0" w:noVBand="1"/>
      </w:tblPr>
      <w:tblGrid>
        <w:gridCol w:w="1480"/>
        <w:gridCol w:w="1350"/>
        <w:gridCol w:w="6801"/>
      </w:tblGrid>
      <w:tr w:rsidR="00280222" w:rsidRPr="00B868D3" w14:paraId="73ED8B22" w14:textId="77777777" w:rsidTr="0093604F">
        <w:tc>
          <w:tcPr>
            <w:tcW w:w="1480" w:type="dxa"/>
            <w:shd w:val="clear" w:color="auto" w:fill="D9D9D9" w:themeFill="background1" w:themeFillShade="D9"/>
          </w:tcPr>
          <w:p w14:paraId="6386FAA4" w14:textId="77777777" w:rsidR="00280222" w:rsidRPr="00B868D3" w:rsidRDefault="00280222" w:rsidP="0093604F">
            <w:pPr>
              <w:rPr>
                <w:b/>
                <w:bCs/>
              </w:rPr>
            </w:pPr>
            <w:r w:rsidRPr="00B868D3">
              <w:rPr>
                <w:b/>
                <w:bCs/>
              </w:rPr>
              <w:t>Company</w:t>
            </w:r>
          </w:p>
        </w:tc>
        <w:tc>
          <w:tcPr>
            <w:tcW w:w="1350" w:type="dxa"/>
            <w:shd w:val="clear" w:color="auto" w:fill="D9D9D9" w:themeFill="background1" w:themeFillShade="D9"/>
          </w:tcPr>
          <w:p w14:paraId="4C4A6182" w14:textId="77777777" w:rsidR="00280222" w:rsidRPr="00B868D3" w:rsidRDefault="00280222" w:rsidP="0093604F">
            <w:pPr>
              <w:rPr>
                <w:b/>
                <w:bCs/>
              </w:rPr>
            </w:pPr>
            <w:r>
              <w:rPr>
                <w:b/>
                <w:bCs/>
              </w:rPr>
              <w:t>Agree (Y/N)</w:t>
            </w:r>
          </w:p>
        </w:tc>
        <w:tc>
          <w:tcPr>
            <w:tcW w:w="6801" w:type="dxa"/>
            <w:shd w:val="clear" w:color="auto" w:fill="D9D9D9" w:themeFill="background1" w:themeFillShade="D9"/>
          </w:tcPr>
          <w:p w14:paraId="5C8BA2B3" w14:textId="77777777" w:rsidR="00280222" w:rsidRPr="00B868D3" w:rsidRDefault="00280222" w:rsidP="0093604F">
            <w:pPr>
              <w:rPr>
                <w:b/>
                <w:bCs/>
              </w:rPr>
            </w:pPr>
            <w:r w:rsidRPr="00B868D3">
              <w:rPr>
                <w:b/>
                <w:bCs/>
              </w:rPr>
              <w:t>Comments</w:t>
            </w:r>
          </w:p>
        </w:tc>
      </w:tr>
      <w:tr w:rsidR="00280222" w:rsidRPr="00B868D3" w14:paraId="595BF9BC" w14:textId="77777777" w:rsidTr="0093604F">
        <w:tc>
          <w:tcPr>
            <w:tcW w:w="1480" w:type="dxa"/>
          </w:tcPr>
          <w:p w14:paraId="7AFF9CF2" w14:textId="2AE24C08" w:rsidR="00280222" w:rsidRPr="00B868D3" w:rsidRDefault="001D1736" w:rsidP="0093604F">
            <w:pPr>
              <w:rPr>
                <w:lang w:val="en-US" w:eastAsia="ko-KR"/>
              </w:rPr>
            </w:pPr>
            <w:r>
              <w:rPr>
                <w:rFonts w:hint="eastAsia"/>
                <w:lang w:val="en-US" w:eastAsia="ko-KR"/>
              </w:rPr>
              <w:t>LG</w:t>
            </w:r>
          </w:p>
        </w:tc>
        <w:tc>
          <w:tcPr>
            <w:tcW w:w="1350" w:type="dxa"/>
          </w:tcPr>
          <w:p w14:paraId="3B34EB06" w14:textId="468BA1A1" w:rsidR="00280222" w:rsidRPr="00B868D3" w:rsidRDefault="001D1736" w:rsidP="0093604F">
            <w:pPr>
              <w:rPr>
                <w:lang w:val="en-US" w:eastAsia="ko-KR"/>
              </w:rPr>
            </w:pPr>
            <w:r>
              <w:rPr>
                <w:rFonts w:hint="eastAsia"/>
                <w:lang w:val="en-US" w:eastAsia="ko-KR"/>
              </w:rPr>
              <w:t>Y</w:t>
            </w:r>
          </w:p>
        </w:tc>
        <w:tc>
          <w:tcPr>
            <w:tcW w:w="6801" w:type="dxa"/>
          </w:tcPr>
          <w:p w14:paraId="78290970" w14:textId="50A165EF" w:rsidR="00280222" w:rsidRPr="00B868D3" w:rsidRDefault="001D1736" w:rsidP="001D1736">
            <w:pPr>
              <w:rPr>
                <w:lang w:val="en-US"/>
              </w:rPr>
            </w:pPr>
            <w:r w:rsidRPr="001D1736">
              <w:rPr>
                <w:lang w:val="en-US"/>
              </w:rPr>
              <w:t>We prefer to align simulation assumptions, quality targets and performance metrics with CE SI</w:t>
            </w:r>
            <w:r>
              <w:rPr>
                <w:lang w:val="en-US"/>
              </w:rPr>
              <w:t xml:space="preserve"> as much as possible. Of course, </w:t>
            </w:r>
            <w:r w:rsidRPr="001D1736">
              <w:rPr>
                <w:lang w:val="en-US"/>
              </w:rPr>
              <w:t>some adjustment can be considered if necessary</w:t>
            </w:r>
            <w:r>
              <w:rPr>
                <w:lang w:val="en-US"/>
              </w:rPr>
              <w:t>.</w:t>
            </w:r>
          </w:p>
        </w:tc>
      </w:tr>
      <w:tr w:rsidR="007C1AF7" w:rsidRPr="00B868D3" w14:paraId="3C28B3FC" w14:textId="77777777" w:rsidTr="0093604F">
        <w:tc>
          <w:tcPr>
            <w:tcW w:w="1480" w:type="dxa"/>
          </w:tcPr>
          <w:p w14:paraId="38887870" w14:textId="00BBF3C1" w:rsidR="007C1AF7" w:rsidRPr="00B868D3" w:rsidRDefault="007C1AF7" w:rsidP="007C1AF7">
            <w:pPr>
              <w:rPr>
                <w:lang w:val="en-US"/>
              </w:rPr>
            </w:pPr>
            <w:r>
              <w:rPr>
                <w:lang w:val="en-US"/>
              </w:rPr>
              <w:t>Ericsson</w:t>
            </w:r>
          </w:p>
        </w:tc>
        <w:tc>
          <w:tcPr>
            <w:tcW w:w="1350" w:type="dxa"/>
          </w:tcPr>
          <w:p w14:paraId="6681440A" w14:textId="4582E863" w:rsidR="007C1AF7" w:rsidRPr="00B868D3" w:rsidRDefault="007C1AF7" w:rsidP="007C1AF7">
            <w:pPr>
              <w:rPr>
                <w:lang w:val="en-US"/>
              </w:rPr>
            </w:pPr>
            <w:r>
              <w:rPr>
                <w:lang w:val="en-US"/>
              </w:rPr>
              <w:t>Y</w:t>
            </w:r>
          </w:p>
        </w:tc>
        <w:tc>
          <w:tcPr>
            <w:tcW w:w="6801" w:type="dxa"/>
          </w:tcPr>
          <w:p w14:paraId="081C2E4B" w14:textId="77777777" w:rsidR="007C1AF7" w:rsidRPr="00B868D3" w:rsidRDefault="007C1AF7" w:rsidP="007C1AF7">
            <w:pPr>
              <w:rPr>
                <w:lang w:val="en-US"/>
              </w:rPr>
            </w:pPr>
          </w:p>
        </w:tc>
      </w:tr>
      <w:tr w:rsidR="00681F29" w:rsidRPr="00B868D3" w14:paraId="396DCE83" w14:textId="77777777" w:rsidTr="0093604F">
        <w:tc>
          <w:tcPr>
            <w:tcW w:w="1480" w:type="dxa"/>
          </w:tcPr>
          <w:p w14:paraId="008DA1FE" w14:textId="6BDA7F44" w:rsidR="00681F29" w:rsidRPr="00B868D3" w:rsidRDefault="00681F29" w:rsidP="00681F29">
            <w:pPr>
              <w:rPr>
                <w:lang w:val="en-US"/>
              </w:rPr>
            </w:pPr>
            <w:r>
              <w:rPr>
                <w:lang w:val="en-US"/>
              </w:rPr>
              <w:t>Nokia, NSB</w:t>
            </w:r>
          </w:p>
        </w:tc>
        <w:tc>
          <w:tcPr>
            <w:tcW w:w="1350" w:type="dxa"/>
          </w:tcPr>
          <w:p w14:paraId="548C3FC6" w14:textId="3851382F" w:rsidR="00681F29" w:rsidRPr="00B868D3" w:rsidRDefault="00681F29" w:rsidP="00681F29">
            <w:pPr>
              <w:rPr>
                <w:lang w:val="en-US"/>
              </w:rPr>
            </w:pPr>
            <w:r>
              <w:rPr>
                <w:lang w:val="en-US"/>
              </w:rPr>
              <w:t>Y</w:t>
            </w:r>
          </w:p>
        </w:tc>
        <w:tc>
          <w:tcPr>
            <w:tcW w:w="6801" w:type="dxa"/>
          </w:tcPr>
          <w:p w14:paraId="2377791B" w14:textId="77777777" w:rsidR="00681F29" w:rsidRPr="00B868D3" w:rsidRDefault="00681F29" w:rsidP="00681F29">
            <w:pPr>
              <w:rPr>
                <w:lang w:val="en-US"/>
              </w:rPr>
            </w:pPr>
          </w:p>
        </w:tc>
      </w:tr>
      <w:tr w:rsidR="0080415E" w:rsidRPr="00B868D3" w14:paraId="3BF45072" w14:textId="77777777" w:rsidTr="0093604F">
        <w:tc>
          <w:tcPr>
            <w:tcW w:w="1480" w:type="dxa"/>
          </w:tcPr>
          <w:p w14:paraId="449838ED" w14:textId="3AA8CAC0" w:rsidR="0080415E" w:rsidRPr="00B868D3" w:rsidRDefault="0080415E" w:rsidP="0080415E">
            <w:pPr>
              <w:rPr>
                <w:lang w:val="en-US"/>
              </w:rPr>
            </w:pPr>
            <w:r>
              <w:rPr>
                <w:lang w:val="en-US"/>
              </w:rPr>
              <w:t>FUTUREWEI</w:t>
            </w:r>
          </w:p>
        </w:tc>
        <w:tc>
          <w:tcPr>
            <w:tcW w:w="1350" w:type="dxa"/>
          </w:tcPr>
          <w:p w14:paraId="1ECCC4ED" w14:textId="7876EC88" w:rsidR="0080415E" w:rsidRPr="00B868D3" w:rsidRDefault="0080415E" w:rsidP="0080415E">
            <w:pPr>
              <w:rPr>
                <w:lang w:val="en-US"/>
              </w:rPr>
            </w:pPr>
            <w:r>
              <w:rPr>
                <w:lang w:val="en-US"/>
              </w:rPr>
              <w:t>Y</w:t>
            </w:r>
          </w:p>
        </w:tc>
        <w:tc>
          <w:tcPr>
            <w:tcW w:w="6801" w:type="dxa"/>
          </w:tcPr>
          <w:p w14:paraId="30AB6FFF" w14:textId="055D13DF" w:rsidR="0080415E" w:rsidRPr="00B868D3" w:rsidRDefault="0080415E" w:rsidP="0080415E">
            <w:pPr>
              <w:rPr>
                <w:lang w:val="en-US"/>
              </w:rPr>
            </w:pPr>
            <w:r>
              <w:rPr>
                <w:lang w:val="en-US"/>
              </w:rPr>
              <w:t>Not clear yet we need to repeat any work or simulation here, so OK to wait</w:t>
            </w:r>
          </w:p>
        </w:tc>
      </w:tr>
      <w:tr w:rsidR="009D4AB3" w:rsidRPr="00B868D3" w14:paraId="6F89EB92" w14:textId="77777777" w:rsidTr="0093604F">
        <w:tc>
          <w:tcPr>
            <w:tcW w:w="1480" w:type="dxa"/>
          </w:tcPr>
          <w:p w14:paraId="26BEF1D8" w14:textId="00F1D5F4" w:rsidR="009D4AB3" w:rsidRPr="00B868D3" w:rsidRDefault="009D4AB3" w:rsidP="009D4AB3">
            <w:pPr>
              <w:rPr>
                <w:lang w:val="en-US"/>
              </w:rPr>
            </w:pPr>
            <w:r>
              <w:rPr>
                <w:lang w:val="en-US"/>
              </w:rPr>
              <w:t>SONY</w:t>
            </w:r>
          </w:p>
        </w:tc>
        <w:tc>
          <w:tcPr>
            <w:tcW w:w="1350" w:type="dxa"/>
          </w:tcPr>
          <w:p w14:paraId="0650A970" w14:textId="58A9AEC8" w:rsidR="009D4AB3" w:rsidRPr="00B868D3" w:rsidRDefault="009D4AB3" w:rsidP="009D4AB3">
            <w:pPr>
              <w:rPr>
                <w:lang w:val="en-US"/>
              </w:rPr>
            </w:pPr>
            <w:r>
              <w:rPr>
                <w:lang w:val="en-US"/>
              </w:rPr>
              <w:t>Y</w:t>
            </w:r>
          </w:p>
        </w:tc>
        <w:tc>
          <w:tcPr>
            <w:tcW w:w="6801" w:type="dxa"/>
          </w:tcPr>
          <w:p w14:paraId="5F80E97B" w14:textId="00A310E5" w:rsidR="009D4AB3" w:rsidRPr="00B868D3" w:rsidRDefault="009D4AB3" w:rsidP="009D4AB3">
            <w:pPr>
              <w:rPr>
                <w:lang w:val="en-US"/>
              </w:rPr>
            </w:pPr>
            <w:r>
              <w:rPr>
                <w:lang w:val="en-US"/>
              </w:rPr>
              <w:t>Prefer to align simulation assumptions as much as possible.</w:t>
            </w:r>
          </w:p>
        </w:tc>
      </w:tr>
      <w:tr w:rsidR="009D4AB3" w:rsidRPr="00B868D3" w14:paraId="05EA4382" w14:textId="77777777" w:rsidTr="0093604F">
        <w:tc>
          <w:tcPr>
            <w:tcW w:w="1480" w:type="dxa"/>
          </w:tcPr>
          <w:p w14:paraId="191F42B7" w14:textId="63E9C51E" w:rsidR="009D4AB3" w:rsidRPr="00B868D3" w:rsidRDefault="00926D8F" w:rsidP="009D4AB3">
            <w:pPr>
              <w:rPr>
                <w:lang w:val="en-US"/>
              </w:rPr>
            </w:pPr>
            <w:r>
              <w:rPr>
                <w:lang w:val="en-US"/>
              </w:rPr>
              <w:t>InterDigital</w:t>
            </w:r>
          </w:p>
        </w:tc>
        <w:tc>
          <w:tcPr>
            <w:tcW w:w="1350" w:type="dxa"/>
          </w:tcPr>
          <w:p w14:paraId="5F4F37ED" w14:textId="1A3BF701" w:rsidR="009D4AB3" w:rsidRPr="00B868D3" w:rsidRDefault="00926D8F" w:rsidP="009D4AB3">
            <w:pPr>
              <w:rPr>
                <w:lang w:val="en-US"/>
              </w:rPr>
            </w:pPr>
            <w:r>
              <w:rPr>
                <w:lang w:val="en-US"/>
              </w:rPr>
              <w:t>Y</w:t>
            </w:r>
          </w:p>
        </w:tc>
        <w:tc>
          <w:tcPr>
            <w:tcW w:w="6801" w:type="dxa"/>
          </w:tcPr>
          <w:p w14:paraId="7D2169F1" w14:textId="77777777" w:rsidR="009D4AB3" w:rsidRPr="00B868D3" w:rsidRDefault="009D4AB3" w:rsidP="009D4AB3">
            <w:pPr>
              <w:rPr>
                <w:lang w:val="en-US"/>
              </w:rPr>
            </w:pPr>
          </w:p>
        </w:tc>
      </w:tr>
      <w:tr w:rsidR="00D25CCD" w:rsidRPr="00B868D3" w14:paraId="4BA52F28" w14:textId="77777777" w:rsidTr="0093604F">
        <w:tc>
          <w:tcPr>
            <w:tcW w:w="1480" w:type="dxa"/>
          </w:tcPr>
          <w:p w14:paraId="072C7692" w14:textId="01D4DDBD" w:rsidR="00D25CCD" w:rsidRPr="00B868D3" w:rsidRDefault="00D25CCD" w:rsidP="00D25CCD">
            <w:pPr>
              <w:rPr>
                <w:lang w:val="en-US"/>
              </w:rPr>
            </w:pPr>
            <w:r w:rsidRPr="00902536">
              <w:rPr>
                <w:rFonts w:hint="eastAsia"/>
                <w:lang w:val="en-US" w:eastAsia="zh-CN"/>
              </w:rPr>
              <w:t>Spreadtrum</w:t>
            </w:r>
          </w:p>
        </w:tc>
        <w:tc>
          <w:tcPr>
            <w:tcW w:w="1350" w:type="dxa"/>
          </w:tcPr>
          <w:p w14:paraId="4FCD7630" w14:textId="30CB04E9" w:rsidR="00D25CCD" w:rsidRPr="00B868D3" w:rsidRDefault="00D25CCD" w:rsidP="00D25CCD">
            <w:pPr>
              <w:rPr>
                <w:lang w:val="en-US"/>
              </w:rPr>
            </w:pPr>
            <w:r>
              <w:rPr>
                <w:rFonts w:hint="eastAsia"/>
                <w:lang w:val="en-US" w:eastAsia="zh-CN"/>
              </w:rPr>
              <w:t>Y</w:t>
            </w:r>
          </w:p>
        </w:tc>
        <w:tc>
          <w:tcPr>
            <w:tcW w:w="6801" w:type="dxa"/>
          </w:tcPr>
          <w:p w14:paraId="183BDD4A" w14:textId="77777777" w:rsidR="00D25CCD" w:rsidRPr="00B868D3" w:rsidRDefault="00D25CCD" w:rsidP="00D25CCD">
            <w:pPr>
              <w:rPr>
                <w:lang w:val="en-US"/>
              </w:rPr>
            </w:pPr>
          </w:p>
        </w:tc>
      </w:tr>
      <w:tr w:rsidR="00C905C3" w:rsidRPr="00B868D3" w14:paraId="217B3EB5" w14:textId="77777777" w:rsidTr="0093604F">
        <w:tc>
          <w:tcPr>
            <w:tcW w:w="1480" w:type="dxa"/>
          </w:tcPr>
          <w:p w14:paraId="1B0EF21E" w14:textId="2847F22E" w:rsidR="00C905C3" w:rsidRPr="00B868D3" w:rsidRDefault="00C905C3" w:rsidP="00C905C3">
            <w:pPr>
              <w:rPr>
                <w:lang w:val="en-US"/>
              </w:rPr>
            </w:pPr>
            <w:r w:rsidRPr="000412D6">
              <w:rPr>
                <w:rFonts w:eastAsia="游明朝" w:hint="eastAsia"/>
                <w:lang w:val="en-US" w:eastAsia="ja-JP"/>
              </w:rPr>
              <w:t>DOCOMO</w:t>
            </w:r>
          </w:p>
        </w:tc>
        <w:tc>
          <w:tcPr>
            <w:tcW w:w="1350" w:type="dxa"/>
          </w:tcPr>
          <w:p w14:paraId="276B218C" w14:textId="6B22A76C" w:rsidR="00C905C3" w:rsidRPr="00B868D3" w:rsidRDefault="00C905C3" w:rsidP="00C905C3">
            <w:pPr>
              <w:rPr>
                <w:lang w:val="en-US"/>
              </w:rPr>
            </w:pPr>
            <w:r w:rsidRPr="000412D6">
              <w:rPr>
                <w:rFonts w:eastAsia="游明朝" w:hint="eastAsia"/>
                <w:lang w:val="en-US" w:eastAsia="ja-JP"/>
              </w:rPr>
              <w:t>Y</w:t>
            </w:r>
          </w:p>
        </w:tc>
        <w:tc>
          <w:tcPr>
            <w:tcW w:w="6801" w:type="dxa"/>
          </w:tcPr>
          <w:p w14:paraId="53F2B79F" w14:textId="2B7DDCD6" w:rsidR="00C905C3" w:rsidRPr="00B868D3" w:rsidRDefault="00C905C3" w:rsidP="00C905C3">
            <w:pPr>
              <w:rPr>
                <w:lang w:val="en-US"/>
              </w:rPr>
            </w:pPr>
            <w:r>
              <w:rPr>
                <w:lang w:val="en-US" w:eastAsia="ja-JP"/>
              </w:rPr>
              <w:t xml:space="preserve">As </w:t>
            </w:r>
            <w:r w:rsidRPr="000412D6">
              <w:rPr>
                <w:lang w:val="en-US" w:eastAsia="ja-JP"/>
              </w:rPr>
              <w:t>CE SI will define the quality targets and performance metrics in this meeting, we can await the agreement.</w:t>
            </w:r>
          </w:p>
        </w:tc>
      </w:tr>
    </w:tbl>
    <w:p w14:paraId="3AE8FEE4" w14:textId="77777777" w:rsidR="00C46714" w:rsidRPr="00B868D3" w:rsidRDefault="00C46714" w:rsidP="00C46714"/>
    <w:p w14:paraId="1A308D1D" w14:textId="6B564D03" w:rsidR="00EF35B0" w:rsidRPr="00B868D3" w:rsidRDefault="00EF35B0" w:rsidP="00EF35B0">
      <w:r w:rsidRPr="00B868D3">
        <w:t>Regarding Question 13, most responses prefer to focus on the “Hardware link budget”.</w:t>
      </w:r>
    </w:p>
    <w:p w14:paraId="49D0476A" w14:textId="699272A4" w:rsidR="00EF35B0" w:rsidRPr="00B868D3" w:rsidRDefault="00EF35B0" w:rsidP="00EF35B0">
      <w:pPr>
        <w:rPr>
          <w:b/>
          <w:bCs/>
        </w:rPr>
      </w:pPr>
      <w:r w:rsidRPr="00B868D3">
        <w:rPr>
          <w:b/>
          <w:bCs/>
        </w:rPr>
        <w:t xml:space="preserve">Proposal </w:t>
      </w:r>
      <w:r w:rsidR="00111794">
        <w:rPr>
          <w:b/>
          <w:bCs/>
        </w:rPr>
        <w:t>19</w:t>
      </w:r>
      <w:r w:rsidRPr="00B868D3">
        <w:rPr>
          <w:b/>
          <w:bCs/>
        </w:rPr>
        <w:t xml:space="preserve">: The RedCap SI determines the “Hardware link budget” following the IMT-2020 self-evaluation methodology according to the below template, where items related to the “Maximum range” have been deleted </w:t>
      </w:r>
      <w:r w:rsidRPr="00B868D3">
        <w:rPr>
          <w:b/>
          <w:bCs/>
        </w:rPr>
        <w:lastRenderedPageBreak/>
        <w:t>(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EF35B0" w:rsidRPr="00B868D3" w14:paraId="456EAAAA" w14:textId="77777777" w:rsidTr="009502AF">
        <w:trPr>
          <w:trHeight w:val="373"/>
        </w:trPr>
        <w:tc>
          <w:tcPr>
            <w:tcW w:w="5362" w:type="dxa"/>
            <w:gridSpan w:val="2"/>
            <w:shd w:val="clear" w:color="auto" w:fill="auto"/>
            <w:vAlign w:val="center"/>
          </w:tcPr>
          <w:p w14:paraId="31B4DCBD" w14:textId="77777777" w:rsidR="00EF35B0" w:rsidRPr="00B868D3" w:rsidRDefault="00EF35B0" w:rsidP="009502AF">
            <w:pPr>
              <w:rPr>
                <w:b/>
                <w:bCs/>
                <w:lang w:eastAsia="zh-CN"/>
              </w:rPr>
            </w:pPr>
            <w:r w:rsidRPr="00B868D3">
              <w:rPr>
                <w:b/>
                <w:bCs/>
                <w:lang w:eastAsia="zh-CN"/>
              </w:rPr>
              <w:t>Parameter</w:t>
            </w:r>
          </w:p>
        </w:tc>
        <w:tc>
          <w:tcPr>
            <w:tcW w:w="2441" w:type="dxa"/>
            <w:gridSpan w:val="4"/>
            <w:shd w:val="clear" w:color="auto" w:fill="auto"/>
            <w:vAlign w:val="center"/>
          </w:tcPr>
          <w:p w14:paraId="02850DCA" w14:textId="77777777" w:rsidR="00EF35B0" w:rsidRPr="00B868D3" w:rsidRDefault="00EF35B0" w:rsidP="009502AF">
            <w:pPr>
              <w:rPr>
                <w:b/>
                <w:bCs/>
                <w:lang w:eastAsia="zh-CN"/>
              </w:rPr>
            </w:pPr>
            <w:r w:rsidRPr="00B868D3">
              <w:rPr>
                <w:b/>
                <w:bCs/>
                <w:lang w:eastAsia="zh-CN"/>
              </w:rPr>
              <w:t>Values</w:t>
            </w:r>
          </w:p>
        </w:tc>
      </w:tr>
      <w:tr w:rsidR="00EF35B0" w:rsidRPr="00B868D3" w14:paraId="5B72F9BA" w14:textId="77777777" w:rsidTr="009502AF">
        <w:trPr>
          <w:trHeight w:val="373"/>
        </w:trPr>
        <w:tc>
          <w:tcPr>
            <w:tcW w:w="5362" w:type="dxa"/>
            <w:gridSpan w:val="2"/>
            <w:shd w:val="clear" w:color="auto" w:fill="auto"/>
            <w:vAlign w:val="center"/>
          </w:tcPr>
          <w:p w14:paraId="41962303" w14:textId="77777777" w:rsidR="00EF35B0" w:rsidRPr="00B868D3" w:rsidRDefault="00EF35B0" w:rsidP="009502AF">
            <w:pPr>
              <w:rPr>
                <w:bCs/>
                <w:lang w:eastAsia="zh-CN"/>
              </w:rPr>
            </w:pPr>
            <w:r w:rsidRPr="00B868D3">
              <w:rPr>
                <w:bCs/>
                <w:lang w:eastAsia="zh-CN"/>
              </w:rPr>
              <w:t>Scenario</w:t>
            </w:r>
          </w:p>
        </w:tc>
        <w:tc>
          <w:tcPr>
            <w:tcW w:w="2441" w:type="dxa"/>
            <w:gridSpan w:val="4"/>
            <w:shd w:val="clear" w:color="auto" w:fill="auto"/>
            <w:vAlign w:val="center"/>
          </w:tcPr>
          <w:p w14:paraId="37CA001C" w14:textId="77777777" w:rsidR="00EF35B0" w:rsidRPr="00B868D3" w:rsidRDefault="00EF35B0" w:rsidP="009502AF">
            <w:pPr>
              <w:rPr>
                <w:bCs/>
                <w:lang w:eastAsia="zh-CN"/>
              </w:rPr>
            </w:pPr>
          </w:p>
        </w:tc>
      </w:tr>
      <w:tr w:rsidR="00EF35B0" w:rsidRPr="00B868D3" w14:paraId="668B5E2F" w14:textId="77777777" w:rsidTr="009502AF">
        <w:trPr>
          <w:trHeight w:val="300"/>
        </w:trPr>
        <w:tc>
          <w:tcPr>
            <w:tcW w:w="5362" w:type="dxa"/>
            <w:gridSpan w:val="2"/>
            <w:shd w:val="clear" w:color="auto" w:fill="auto"/>
            <w:vAlign w:val="center"/>
          </w:tcPr>
          <w:p w14:paraId="64E34051" w14:textId="77777777" w:rsidR="00EF35B0" w:rsidRPr="00B868D3" w:rsidRDefault="00EF35B0" w:rsidP="009502AF">
            <w:pPr>
              <w:rPr>
                <w:lang w:eastAsia="zh-CN"/>
              </w:rPr>
            </w:pPr>
            <w:r w:rsidRPr="00B868D3">
              <w:rPr>
                <w:lang w:eastAsia="zh-CN"/>
              </w:rPr>
              <w:t>Frame structure</w:t>
            </w:r>
          </w:p>
        </w:tc>
        <w:tc>
          <w:tcPr>
            <w:tcW w:w="2441" w:type="dxa"/>
            <w:gridSpan w:val="4"/>
            <w:shd w:val="clear" w:color="auto" w:fill="auto"/>
            <w:noWrap/>
            <w:vAlign w:val="center"/>
          </w:tcPr>
          <w:p w14:paraId="7D2744E7" w14:textId="77777777" w:rsidR="00EF35B0" w:rsidRPr="00B868D3" w:rsidRDefault="00EF35B0" w:rsidP="009502AF">
            <w:pPr>
              <w:rPr>
                <w:lang w:eastAsia="zh-CN"/>
              </w:rPr>
            </w:pPr>
          </w:p>
        </w:tc>
      </w:tr>
      <w:tr w:rsidR="00EF35B0" w:rsidRPr="00B868D3" w14:paraId="65997ED9" w14:textId="77777777" w:rsidTr="009502AF">
        <w:trPr>
          <w:trHeight w:val="300"/>
        </w:trPr>
        <w:tc>
          <w:tcPr>
            <w:tcW w:w="5362" w:type="dxa"/>
            <w:gridSpan w:val="2"/>
            <w:shd w:val="clear" w:color="auto" w:fill="auto"/>
            <w:vAlign w:val="center"/>
          </w:tcPr>
          <w:p w14:paraId="0BA90C1E" w14:textId="77777777" w:rsidR="00EF35B0" w:rsidRPr="00B868D3" w:rsidRDefault="00EF35B0" w:rsidP="009502AF">
            <w:pPr>
              <w:rPr>
                <w:lang w:eastAsia="zh-CN"/>
              </w:rPr>
            </w:pPr>
            <w:r w:rsidRPr="00B868D3">
              <w:rPr>
                <w:lang w:eastAsia="zh-CN"/>
              </w:rPr>
              <w:t>Carrier frequency (Hz)</w:t>
            </w:r>
          </w:p>
        </w:tc>
        <w:tc>
          <w:tcPr>
            <w:tcW w:w="2441" w:type="dxa"/>
            <w:gridSpan w:val="4"/>
            <w:shd w:val="clear" w:color="auto" w:fill="auto"/>
            <w:vAlign w:val="center"/>
          </w:tcPr>
          <w:p w14:paraId="6F42829C" w14:textId="77777777" w:rsidR="00EF35B0" w:rsidRPr="00B868D3" w:rsidRDefault="00EF35B0" w:rsidP="009502AF">
            <w:pPr>
              <w:rPr>
                <w:lang w:eastAsia="zh-CN"/>
              </w:rPr>
            </w:pPr>
          </w:p>
        </w:tc>
      </w:tr>
      <w:tr w:rsidR="00EF35B0" w:rsidRPr="00B868D3" w:rsidDel="00455C9D" w14:paraId="16958009" w14:textId="77777777" w:rsidTr="009502AF">
        <w:trPr>
          <w:trHeight w:val="300"/>
          <w:del w:id="13" w:author="Olof Liberg" w:date="2020-06-01T14:55:00Z"/>
        </w:trPr>
        <w:tc>
          <w:tcPr>
            <w:tcW w:w="5362" w:type="dxa"/>
            <w:gridSpan w:val="2"/>
            <w:shd w:val="clear" w:color="auto" w:fill="auto"/>
            <w:vAlign w:val="center"/>
          </w:tcPr>
          <w:p w14:paraId="4CA4457D" w14:textId="77777777" w:rsidR="00EF35B0" w:rsidRPr="00B868D3" w:rsidDel="00455C9D" w:rsidRDefault="00EF35B0" w:rsidP="009502AF">
            <w:pPr>
              <w:rPr>
                <w:del w:id="14" w:author="Olof Liberg" w:date="2020-06-01T14:55:00Z"/>
                <w:lang w:eastAsia="zh-CN"/>
              </w:rPr>
            </w:pPr>
            <w:del w:id="15" w:author="Olof Liberg" w:date="2020-06-01T14:55:00Z">
              <w:r w:rsidRPr="00B868D3" w:rsidDel="00455C9D">
                <w:rPr>
                  <w:lang w:eastAsia="zh-CN"/>
                </w:rPr>
                <w:delText>BS antenna heights (m)</w:delText>
              </w:r>
            </w:del>
          </w:p>
        </w:tc>
        <w:tc>
          <w:tcPr>
            <w:tcW w:w="2441" w:type="dxa"/>
            <w:gridSpan w:val="4"/>
            <w:shd w:val="clear" w:color="auto" w:fill="auto"/>
            <w:vAlign w:val="center"/>
          </w:tcPr>
          <w:p w14:paraId="550AB383" w14:textId="77777777" w:rsidR="00EF35B0" w:rsidRPr="00B868D3" w:rsidDel="00455C9D" w:rsidRDefault="00EF35B0" w:rsidP="009502AF">
            <w:pPr>
              <w:rPr>
                <w:del w:id="16" w:author="Olof Liberg" w:date="2020-06-01T14:55:00Z"/>
                <w:lang w:eastAsia="zh-CN"/>
              </w:rPr>
            </w:pPr>
          </w:p>
        </w:tc>
      </w:tr>
      <w:tr w:rsidR="00EF35B0" w:rsidRPr="00B868D3" w:rsidDel="00455C9D" w14:paraId="541EB143" w14:textId="77777777" w:rsidTr="009502AF">
        <w:trPr>
          <w:trHeight w:val="285"/>
          <w:del w:id="17" w:author="Olof Liberg" w:date="2020-06-01T14:55:00Z"/>
        </w:trPr>
        <w:tc>
          <w:tcPr>
            <w:tcW w:w="5362" w:type="dxa"/>
            <w:gridSpan w:val="2"/>
            <w:shd w:val="clear" w:color="auto" w:fill="auto"/>
            <w:vAlign w:val="center"/>
          </w:tcPr>
          <w:p w14:paraId="005D8BC7" w14:textId="77777777" w:rsidR="00EF35B0" w:rsidRPr="00B868D3" w:rsidDel="00455C9D" w:rsidRDefault="00EF35B0" w:rsidP="009502AF">
            <w:pPr>
              <w:rPr>
                <w:del w:id="18" w:author="Olof Liberg" w:date="2020-06-01T14:55:00Z"/>
                <w:lang w:eastAsia="zh-CN"/>
              </w:rPr>
            </w:pPr>
            <w:del w:id="19" w:author="Olof Liberg" w:date="2020-06-01T14:55:00Z">
              <w:r w:rsidRPr="00B868D3" w:rsidDel="00455C9D">
                <w:rPr>
                  <w:lang w:eastAsia="zh-CN"/>
                </w:rPr>
                <w:delText>UT antenna heights (m)</w:delText>
              </w:r>
            </w:del>
          </w:p>
        </w:tc>
        <w:tc>
          <w:tcPr>
            <w:tcW w:w="2441" w:type="dxa"/>
            <w:gridSpan w:val="4"/>
            <w:shd w:val="clear" w:color="auto" w:fill="auto"/>
            <w:vAlign w:val="center"/>
          </w:tcPr>
          <w:p w14:paraId="1FC7EEBE" w14:textId="77777777" w:rsidR="00EF35B0" w:rsidRPr="00B868D3" w:rsidDel="00455C9D" w:rsidRDefault="00EF35B0" w:rsidP="009502AF">
            <w:pPr>
              <w:rPr>
                <w:del w:id="20" w:author="Olof Liberg" w:date="2020-06-01T14:55:00Z"/>
                <w:lang w:eastAsia="zh-CN"/>
              </w:rPr>
            </w:pPr>
          </w:p>
        </w:tc>
      </w:tr>
      <w:tr w:rsidR="00EF35B0" w:rsidRPr="00B868D3" w:rsidDel="00455C9D" w14:paraId="17C38B0E" w14:textId="77777777" w:rsidTr="00EF35B0">
        <w:trPr>
          <w:gridAfter w:val="2"/>
          <w:wAfter w:w="22" w:type="dxa"/>
          <w:trHeight w:val="458"/>
          <w:del w:id="21" w:author="Olof Liberg" w:date="2020-06-01T14:55:00Z"/>
        </w:trPr>
        <w:tc>
          <w:tcPr>
            <w:tcW w:w="5222" w:type="dxa"/>
            <w:gridSpan w:val="2"/>
            <w:shd w:val="clear" w:color="auto" w:fill="auto"/>
            <w:vAlign w:val="center"/>
          </w:tcPr>
          <w:p w14:paraId="38832F15" w14:textId="77777777" w:rsidR="00EF35B0" w:rsidRPr="00B868D3" w:rsidDel="00455C9D" w:rsidRDefault="00EF35B0" w:rsidP="009502AF">
            <w:pPr>
              <w:rPr>
                <w:del w:id="22" w:author="Olof Liberg" w:date="2020-06-01T14:55:00Z"/>
                <w:lang w:eastAsia="zh-CN"/>
              </w:rPr>
            </w:pPr>
            <w:del w:id="23" w:author="Olof Liberg" w:date="2020-06-01T14:55:00Z">
              <w:r w:rsidRPr="00B868D3"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B868D3" w:rsidDel="00455C9D" w:rsidRDefault="00EF35B0" w:rsidP="009502AF">
            <w:pPr>
              <w:rPr>
                <w:del w:id="24" w:author="Olof Liberg" w:date="2020-06-01T14:55:00Z"/>
                <w:lang w:eastAsia="zh-CN"/>
              </w:rPr>
            </w:pPr>
          </w:p>
        </w:tc>
      </w:tr>
      <w:tr w:rsidR="00EF35B0" w:rsidRPr="00B868D3" w:rsidDel="00455C9D" w14:paraId="3702F336" w14:textId="77777777" w:rsidTr="00EF35B0">
        <w:trPr>
          <w:gridAfter w:val="2"/>
          <w:wAfter w:w="22" w:type="dxa"/>
          <w:trHeight w:val="409"/>
          <w:del w:id="25" w:author="Olof Liberg" w:date="2020-06-01T14:55:00Z"/>
        </w:trPr>
        <w:tc>
          <w:tcPr>
            <w:tcW w:w="5222" w:type="dxa"/>
            <w:gridSpan w:val="2"/>
            <w:shd w:val="clear" w:color="auto" w:fill="auto"/>
            <w:vAlign w:val="center"/>
          </w:tcPr>
          <w:p w14:paraId="43BA5BD2" w14:textId="77777777" w:rsidR="00EF35B0" w:rsidRPr="00B868D3" w:rsidDel="00455C9D" w:rsidRDefault="00EF35B0" w:rsidP="009502AF">
            <w:pPr>
              <w:rPr>
                <w:del w:id="26" w:author="Olof Liberg" w:date="2020-06-01T14:55:00Z"/>
                <w:lang w:eastAsia="zh-CN"/>
              </w:rPr>
            </w:pPr>
            <w:del w:id="27" w:author="Olof Liberg" w:date="2020-06-01T14:55:00Z">
              <w:r w:rsidRPr="00B868D3"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B868D3" w:rsidDel="00455C9D" w:rsidRDefault="00EF35B0" w:rsidP="009502AF">
            <w:pPr>
              <w:rPr>
                <w:del w:id="28" w:author="Olof Liberg" w:date="2020-06-01T14:55:00Z"/>
                <w:lang w:eastAsia="zh-CN"/>
              </w:rPr>
            </w:pPr>
          </w:p>
        </w:tc>
      </w:tr>
      <w:tr w:rsidR="00EF35B0" w:rsidRPr="00B868D3"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B868D3" w:rsidRDefault="00EF35B0" w:rsidP="009502AF">
            <w:pPr>
              <w:rPr>
                <w:lang w:eastAsia="zh-CN"/>
              </w:rPr>
            </w:pPr>
            <w:r w:rsidRPr="00B868D3">
              <w:rPr>
                <w:lang w:eastAsia="zh-CN"/>
              </w:rPr>
              <w:t xml:space="preserve">Transmission bit rate </w:t>
            </w:r>
            <w:del w:id="29" w:author="Olof Liberg" w:date="2020-06-01T22:37:00Z">
              <w:r w:rsidRPr="00B868D3">
                <w:rPr>
                  <w:lang w:eastAsia="zh-CN"/>
                </w:rPr>
                <w:delText xml:space="preserve">for control channel </w:delText>
              </w:r>
            </w:del>
            <w:r w:rsidRPr="00B868D3">
              <w:rPr>
                <w:lang w:eastAsia="zh-CN"/>
              </w:rPr>
              <w:t>(bit/s)</w:t>
            </w:r>
          </w:p>
        </w:tc>
        <w:tc>
          <w:tcPr>
            <w:tcW w:w="2380" w:type="dxa"/>
            <w:gridSpan w:val="2"/>
            <w:shd w:val="clear" w:color="auto" w:fill="auto"/>
            <w:vAlign w:val="center"/>
          </w:tcPr>
          <w:p w14:paraId="38297E55" w14:textId="77777777" w:rsidR="00EF35B0" w:rsidRPr="00B868D3" w:rsidRDefault="00EF35B0" w:rsidP="009502AF">
            <w:pPr>
              <w:rPr>
                <w:lang w:eastAsia="zh-CN"/>
              </w:rPr>
            </w:pPr>
          </w:p>
        </w:tc>
      </w:tr>
      <w:tr w:rsidR="00EF35B0" w:rsidRPr="00B868D3" w14:paraId="11C49432" w14:textId="77777777" w:rsidTr="00EF35B0">
        <w:trPr>
          <w:gridAfter w:val="2"/>
          <w:wAfter w:w="22" w:type="dxa"/>
          <w:trHeight w:val="407"/>
          <w:del w:id="30" w:author="Olof Liberg" w:date="2020-06-01T22:37:00Z"/>
        </w:trPr>
        <w:tc>
          <w:tcPr>
            <w:tcW w:w="5222" w:type="dxa"/>
            <w:gridSpan w:val="2"/>
            <w:shd w:val="clear" w:color="auto" w:fill="auto"/>
            <w:vAlign w:val="center"/>
          </w:tcPr>
          <w:p w14:paraId="7CD04AD2" w14:textId="77777777" w:rsidR="00EF35B0" w:rsidRPr="00B868D3" w:rsidRDefault="00EF35B0" w:rsidP="009502AF">
            <w:pPr>
              <w:rPr>
                <w:del w:id="31" w:author="Olof Liberg" w:date="2020-06-01T22:37:00Z"/>
                <w:lang w:eastAsia="zh-CN"/>
              </w:rPr>
            </w:pPr>
            <w:del w:id="32" w:author="Olof Liberg" w:date="2020-06-01T22:37:00Z">
              <w:r w:rsidRPr="00B868D3">
                <w:rPr>
                  <w:lang w:eastAsia="zh-CN"/>
                </w:rPr>
                <w:delText>Transmission bit rate for data channel (bit/s)</w:delText>
              </w:r>
            </w:del>
          </w:p>
        </w:tc>
        <w:tc>
          <w:tcPr>
            <w:tcW w:w="2380" w:type="dxa"/>
            <w:gridSpan w:val="2"/>
            <w:shd w:val="clear" w:color="auto" w:fill="auto"/>
            <w:vAlign w:val="center"/>
          </w:tcPr>
          <w:p w14:paraId="5DD36488" w14:textId="77777777" w:rsidR="00EF35B0" w:rsidRPr="00B868D3" w:rsidRDefault="00EF35B0" w:rsidP="009502AF">
            <w:pPr>
              <w:rPr>
                <w:del w:id="33" w:author="Olof Liberg" w:date="2020-06-01T22:37:00Z"/>
                <w:lang w:eastAsia="zh-CN"/>
              </w:rPr>
            </w:pPr>
          </w:p>
        </w:tc>
      </w:tr>
      <w:tr w:rsidR="00EF35B0" w:rsidRPr="00B868D3"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B868D3" w:rsidRDefault="00EF35B0" w:rsidP="009502AF">
            <w:pPr>
              <w:rPr>
                <w:lang w:eastAsia="zh-CN"/>
              </w:rPr>
            </w:pPr>
            <w:r w:rsidRPr="00B868D3">
              <w:rPr>
                <w:lang w:eastAsia="zh-CN"/>
              </w:rPr>
              <w:t xml:space="preserve">Target packet error rate for the required SNR in item (19a) </w:t>
            </w:r>
            <w:del w:id="34" w:author="Olof Liberg" w:date="2020-06-01T22:38:00Z">
              <w:r w:rsidRPr="00B868D3">
                <w:rPr>
                  <w:lang w:eastAsia="zh-CN"/>
                </w:rPr>
                <w:delText>for control channel</w:delText>
              </w:r>
            </w:del>
          </w:p>
        </w:tc>
        <w:tc>
          <w:tcPr>
            <w:tcW w:w="2380" w:type="dxa"/>
            <w:gridSpan w:val="2"/>
            <w:shd w:val="clear" w:color="auto" w:fill="auto"/>
            <w:vAlign w:val="center"/>
          </w:tcPr>
          <w:p w14:paraId="7012D51F" w14:textId="77777777" w:rsidR="00EF35B0" w:rsidRPr="00B868D3" w:rsidRDefault="00EF35B0" w:rsidP="009502AF">
            <w:pPr>
              <w:rPr>
                <w:lang w:eastAsia="zh-CN"/>
              </w:rPr>
            </w:pPr>
          </w:p>
        </w:tc>
      </w:tr>
      <w:tr w:rsidR="00EF35B0" w:rsidRPr="00B868D3" w14:paraId="5409935F" w14:textId="77777777" w:rsidTr="00EF35B0">
        <w:trPr>
          <w:gridAfter w:val="2"/>
          <w:wAfter w:w="22" w:type="dxa"/>
          <w:trHeight w:val="479"/>
          <w:del w:id="35" w:author="Olof Liberg" w:date="2020-06-01T22:38:00Z"/>
        </w:trPr>
        <w:tc>
          <w:tcPr>
            <w:tcW w:w="5222" w:type="dxa"/>
            <w:gridSpan w:val="2"/>
            <w:shd w:val="clear" w:color="auto" w:fill="auto"/>
            <w:vAlign w:val="center"/>
          </w:tcPr>
          <w:p w14:paraId="5C4720A2" w14:textId="77777777" w:rsidR="00EF35B0" w:rsidRPr="00B868D3" w:rsidRDefault="00EF35B0" w:rsidP="009502AF">
            <w:pPr>
              <w:rPr>
                <w:del w:id="36" w:author="Olof Liberg" w:date="2020-06-01T22:38:00Z"/>
                <w:lang w:eastAsia="zh-CN"/>
              </w:rPr>
            </w:pPr>
            <w:del w:id="37" w:author="Olof Liberg" w:date="2020-06-01T22:38:00Z">
              <w:r w:rsidRPr="00B868D3">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B868D3" w:rsidRDefault="00EF35B0" w:rsidP="009502AF">
            <w:pPr>
              <w:rPr>
                <w:del w:id="38" w:author="Olof Liberg" w:date="2020-06-01T22:38:00Z"/>
                <w:lang w:eastAsia="zh-CN"/>
              </w:rPr>
            </w:pPr>
          </w:p>
        </w:tc>
      </w:tr>
      <w:tr w:rsidR="00EF35B0" w:rsidRPr="00B868D3"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B868D3" w:rsidRDefault="00EF35B0" w:rsidP="009502AF">
            <w:pPr>
              <w:rPr>
                <w:lang w:eastAsia="zh-CN"/>
              </w:rPr>
            </w:pPr>
            <w:r w:rsidRPr="00B868D3">
              <w:rPr>
                <w:lang w:eastAsia="zh-CN"/>
              </w:rPr>
              <w:t>Spectral efficiency (bit/s/Hz)</w:t>
            </w:r>
          </w:p>
        </w:tc>
        <w:tc>
          <w:tcPr>
            <w:tcW w:w="2380" w:type="dxa"/>
            <w:gridSpan w:val="2"/>
            <w:shd w:val="clear" w:color="auto" w:fill="auto"/>
            <w:vAlign w:val="center"/>
          </w:tcPr>
          <w:p w14:paraId="36A1F071" w14:textId="77777777" w:rsidR="00EF35B0" w:rsidRPr="00B868D3" w:rsidRDefault="00EF35B0" w:rsidP="009502AF">
            <w:pPr>
              <w:rPr>
                <w:lang w:eastAsia="zh-CN"/>
              </w:rPr>
            </w:pPr>
          </w:p>
        </w:tc>
      </w:tr>
      <w:tr w:rsidR="00EF35B0" w:rsidRPr="00B868D3" w:rsidDel="00855A56" w14:paraId="60A4A408" w14:textId="77777777" w:rsidTr="00EF35B0">
        <w:trPr>
          <w:gridAfter w:val="2"/>
          <w:wAfter w:w="22" w:type="dxa"/>
          <w:trHeight w:val="330"/>
          <w:del w:id="39" w:author="Olof Liberg" w:date="2020-06-01T15:02:00Z"/>
        </w:trPr>
        <w:tc>
          <w:tcPr>
            <w:tcW w:w="5222" w:type="dxa"/>
            <w:gridSpan w:val="2"/>
            <w:shd w:val="clear" w:color="auto" w:fill="auto"/>
            <w:vAlign w:val="center"/>
          </w:tcPr>
          <w:p w14:paraId="62094B64" w14:textId="77777777" w:rsidR="00EF35B0" w:rsidRPr="00B868D3" w:rsidDel="00855A56" w:rsidRDefault="00EF35B0" w:rsidP="009502AF">
            <w:pPr>
              <w:rPr>
                <w:del w:id="40" w:author="Olof Liberg" w:date="2020-06-01T15:02:00Z"/>
                <w:lang w:eastAsia="zh-CN"/>
              </w:rPr>
            </w:pPr>
            <w:del w:id="41" w:author="Olof Liberg" w:date="2020-06-01T15:02:00Z">
              <w:r w:rsidRPr="00B868D3"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B868D3" w:rsidDel="00855A56" w:rsidRDefault="00EF35B0" w:rsidP="009502AF">
            <w:pPr>
              <w:rPr>
                <w:del w:id="42" w:author="Olof Liberg" w:date="2020-06-01T15:02:00Z"/>
                <w:lang w:eastAsia="zh-CN"/>
              </w:rPr>
            </w:pPr>
          </w:p>
        </w:tc>
      </w:tr>
      <w:tr w:rsidR="00EF35B0" w:rsidRPr="00B868D3"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B868D3" w:rsidRDefault="00EF35B0" w:rsidP="009502AF">
            <w:pPr>
              <w:rPr>
                <w:lang w:eastAsia="zh-CN"/>
              </w:rPr>
            </w:pPr>
            <w:r w:rsidRPr="00B868D3">
              <w:rPr>
                <w:lang w:eastAsia="zh-CN"/>
              </w:rPr>
              <w:t>UE speed (km/h)</w:t>
            </w:r>
          </w:p>
        </w:tc>
        <w:tc>
          <w:tcPr>
            <w:tcW w:w="2380" w:type="dxa"/>
            <w:gridSpan w:val="2"/>
            <w:shd w:val="clear" w:color="auto" w:fill="auto"/>
            <w:vAlign w:val="center"/>
          </w:tcPr>
          <w:p w14:paraId="53D6DDD8" w14:textId="77777777" w:rsidR="00EF35B0" w:rsidRPr="00B868D3" w:rsidRDefault="00EF35B0" w:rsidP="009502AF">
            <w:pPr>
              <w:rPr>
                <w:lang w:eastAsia="zh-CN"/>
              </w:rPr>
            </w:pPr>
          </w:p>
        </w:tc>
      </w:tr>
      <w:tr w:rsidR="00EF35B0" w:rsidRPr="00B868D3"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B868D3" w:rsidRDefault="00EF35B0" w:rsidP="009502AF">
            <w:pPr>
              <w:rPr>
                <w:lang w:eastAsia="zh-CN"/>
              </w:rPr>
            </w:pPr>
            <w:r w:rsidRPr="00B868D3">
              <w:rPr>
                <w:lang w:eastAsia="zh-CN"/>
              </w:rPr>
              <w:t>Feeder loss (dB)</w:t>
            </w:r>
          </w:p>
        </w:tc>
        <w:tc>
          <w:tcPr>
            <w:tcW w:w="2380" w:type="dxa"/>
            <w:gridSpan w:val="2"/>
            <w:shd w:val="clear" w:color="auto" w:fill="auto"/>
            <w:vAlign w:val="center"/>
          </w:tcPr>
          <w:p w14:paraId="56F689C1" w14:textId="77777777" w:rsidR="00EF35B0" w:rsidRPr="00B868D3" w:rsidRDefault="00EF35B0" w:rsidP="009502AF">
            <w:pPr>
              <w:rPr>
                <w:lang w:eastAsia="zh-CN"/>
              </w:rPr>
            </w:pPr>
          </w:p>
        </w:tc>
      </w:tr>
      <w:tr w:rsidR="00EF35B0" w:rsidRPr="00B868D3"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B868D3" w:rsidRDefault="00EF35B0" w:rsidP="009502AF">
            <w:r w:rsidRPr="00B868D3">
              <w:rPr>
                <w:b/>
                <w:bCs/>
                <w:lang w:eastAsia="zh-CN"/>
              </w:rPr>
              <w:t>Transmitter</w:t>
            </w:r>
          </w:p>
        </w:tc>
      </w:tr>
      <w:tr w:rsidR="00EF35B0" w:rsidRPr="00B868D3"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B868D3" w:rsidRDefault="00EF35B0" w:rsidP="009502AF">
            <w:pPr>
              <w:rPr>
                <w:lang w:eastAsia="zh-CN"/>
              </w:rPr>
            </w:pPr>
            <w:r w:rsidRPr="00B868D3">
              <w:rPr>
                <w:lang w:eastAsia="zh-CN"/>
              </w:rPr>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B868D3" w:rsidRDefault="00EF35B0" w:rsidP="009502AF">
            <w:pPr>
              <w:rPr>
                <w:lang w:eastAsia="zh-CN"/>
              </w:rPr>
            </w:pPr>
          </w:p>
        </w:tc>
      </w:tr>
      <w:tr w:rsidR="00EF35B0" w:rsidRPr="00B868D3" w14:paraId="585CFFBD" w14:textId="77777777" w:rsidTr="009502AF">
        <w:trPr>
          <w:trHeight w:val="702"/>
        </w:trPr>
        <w:tc>
          <w:tcPr>
            <w:tcW w:w="5362" w:type="dxa"/>
            <w:gridSpan w:val="2"/>
            <w:shd w:val="clear" w:color="auto" w:fill="auto"/>
            <w:vAlign w:val="center"/>
          </w:tcPr>
          <w:p w14:paraId="50A81598" w14:textId="77777777" w:rsidR="00EF35B0" w:rsidRPr="00B868D3" w:rsidRDefault="00EF35B0" w:rsidP="009502AF">
            <w:pPr>
              <w:rPr>
                <w:lang w:eastAsia="zh-CN"/>
              </w:rPr>
            </w:pPr>
            <w:r w:rsidRPr="00B868D3">
              <w:rPr>
                <w:lang w:eastAsia="zh-CN"/>
              </w:rPr>
              <w:t>(1bis) Number of transmit antenna ports</w:t>
            </w:r>
          </w:p>
        </w:tc>
        <w:tc>
          <w:tcPr>
            <w:tcW w:w="2441" w:type="dxa"/>
            <w:gridSpan w:val="4"/>
            <w:shd w:val="clear" w:color="auto" w:fill="auto"/>
            <w:vAlign w:val="center"/>
          </w:tcPr>
          <w:p w14:paraId="5B5148A6" w14:textId="77777777" w:rsidR="00EF35B0" w:rsidRPr="00B868D3" w:rsidRDefault="00EF35B0" w:rsidP="009502AF">
            <w:pPr>
              <w:rPr>
                <w:lang w:eastAsia="zh-CN"/>
              </w:rPr>
            </w:pPr>
          </w:p>
        </w:tc>
      </w:tr>
      <w:tr w:rsidR="00EF35B0" w:rsidRPr="00B868D3" w14:paraId="57E94E6B" w14:textId="77777777" w:rsidTr="009502AF">
        <w:trPr>
          <w:trHeight w:val="415"/>
        </w:trPr>
        <w:tc>
          <w:tcPr>
            <w:tcW w:w="5362" w:type="dxa"/>
            <w:gridSpan w:val="2"/>
            <w:shd w:val="clear" w:color="auto" w:fill="auto"/>
            <w:vAlign w:val="center"/>
          </w:tcPr>
          <w:p w14:paraId="02CBE409" w14:textId="77777777" w:rsidR="00EF35B0" w:rsidRPr="00B868D3" w:rsidRDefault="00EF35B0" w:rsidP="009502AF">
            <w:pPr>
              <w:rPr>
                <w:lang w:eastAsia="zh-CN"/>
              </w:rPr>
            </w:pPr>
            <w:r w:rsidRPr="00B868D3">
              <w:rPr>
                <w:lang w:eastAsia="zh-CN"/>
              </w:rPr>
              <w:t>(2) Maximal transmit power per antenna (dBm)</w:t>
            </w:r>
          </w:p>
        </w:tc>
        <w:tc>
          <w:tcPr>
            <w:tcW w:w="2441" w:type="dxa"/>
            <w:gridSpan w:val="4"/>
            <w:shd w:val="clear" w:color="auto" w:fill="auto"/>
            <w:vAlign w:val="center"/>
          </w:tcPr>
          <w:p w14:paraId="62F7CFBC" w14:textId="77777777" w:rsidR="00EF35B0" w:rsidRPr="00B868D3" w:rsidRDefault="00EF35B0" w:rsidP="009502AF">
            <w:pPr>
              <w:rPr>
                <w:lang w:eastAsia="zh-CN"/>
              </w:rPr>
            </w:pPr>
          </w:p>
        </w:tc>
      </w:tr>
      <w:tr w:rsidR="00EF35B0" w:rsidRPr="00B868D3" w14:paraId="6551A74D" w14:textId="77777777" w:rsidTr="009502AF">
        <w:trPr>
          <w:trHeight w:val="704"/>
        </w:trPr>
        <w:tc>
          <w:tcPr>
            <w:tcW w:w="5362" w:type="dxa"/>
            <w:gridSpan w:val="2"/>
            <w:shd w:val="clear" w:color="auto" w:fill="auto"/>
            <w:vAlign w:val="center"/>
          </w:tcPr>
          <w:p w14:paraId="2C7237AA" w14:textId="77777777" w:rsidR="00EF35B0" w:rsidRPr="00B868D3" w:rsidRDefault="00EF35B0" w:rsidP="009502AF">
            <w:pPr>
              <w:rPr>
                <w:lang w:eastAsia="zh-CN"/>
              </w:rPr>
            </w:pPr>
            <w:r w:rsidRPr="00B868D3">
              <w:rPr>
                <w:lang w:eastAsia="zh-CN"/>
              </w:rPr>
              <w:t>(3) Total transmit power = function of (1) and (2) (dBm) (The value shall not exceed the indicated value in § 8.4 of Report ITU-R M.2412-0)</w:t>
            </w:r>
          </w:p>
        </w:tc>
        <w:tc>
          <w:tcPr>
            <w:tcW w:w="2441" w:type="dxa"/>
            <w:gridSpan w:val="4"/>
            <w:shd w:val="clear" w:color="auto" w:fill="auto"/>
            <w:vAlign w:val="center"/>
          </w:tcPr>
          <w:p w14:paraId="34CE319A" w14:textId="77777777" w:rsidR="00EF35B0" w:rsidRPr="00B868D3" w:rsidRDefault="00EF35B0" w:rsidP="009502AF">
            <w:pPr>
              <w:rPr>
                <w:lang w:eastAsia="zh-CN"/>
              </w:rPr>
            </w:pPr>
          </w:p>
        </w:tc>
      </w:tr>
      <w:tr w:rsidR="00EF35B0" w:rsidRPr="00B868D3"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B868D3" w:rsidRDefault="00EF35B0" w:rsidP="009502AF">
            <w:pPr>
              <w:rPr>
                <w:lang w:eastAsia="zh-CN"/>
              </w:rPr>
            </w:pPr>
            <w:r w:rsidRPr="00B868D3">
              <w:rPr>
                <w:lang w:eastAsia="zh-CN"/>
              </w:rPr>
              <w:t>(4) Transmitter antenna gain (dBi)</w:t>
            </w:r>
          </w:p>
        </w:tc>
        <w:tc>
          <w:tcPr>
            <w:tcW w:w="2441" w:type="dxa"/>
            <w:gridSpan w:val="3"/>
            <w:shd w:val="clear" w:color="auto" w:fill="auto"/>
            <w:vAlign w:val="center"/>
          </w:tcPr>
          <w:p w14:paraId="035A0E1F" w14:textId="77777777" w:rsidR="00EF35B0" w:rsidRPr="00B868D3" w:rsidRDefault="00EF35B0" w:rsidP="009502AF">
            <w:pPr>
              <w:rPr>
                <w:lang w:eastAsia="zh-CN"/>
              </w:rPr>
            </w:pPr>
          </w:p>
        </w:tc>
      </w:tr>
      <w:tr w:rsidR="00EF35B0" w:rsidRPr="00B868D3"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B868D3" w:rsidRDefault="00EF35B0" w:rsidP="009502AF">
            <w:pPr>
              <w:rPr>
                <w:lang w:eastAsia="zh-CN"/>
              </w:rPr>
            </w:pPr>
            <w:r w:rsidRPr="00B868D3">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B868D3" w:rsidRDefault="00EF35B0" w:rsidP="009502AF">
            <w:pPr>
              <w:rPr>
                <w:lang w:eastAsia="zh-CN"/>
              </w:rPr>
            </w:pPr>
          </w:p>
        </w:tc>
      </w:tr>
      <w:tr w:rsidR="00EF35B0" w:rsidRPr="00B868D3" w14:paraId="21153537" w14:textId="77777777" w:rsidTr="00EF35B0">
        <w:trPr>
          <w:gridAfter w:val="1"/>
          <w:wAfter w:w="12" w:type="dxa"/>
          <w:trHeight w:val="408"/>
        </w:trPr>
        <w:tc>
          <w:tcPr>
            <w:tcW w:w="5222" w:type="dxa"/>
            <w:shd w:val="clear" w:color="auto" w:fill="auto"/>
            <w:vAlign w:val="center"/>
          </w:tcPr>
          <w:p w14:paraId="3BDCE6E3" w14:textId="77777777" w:rsidR="00EF35B0" w:rsidRPr="00B868D3" w:rsidRDefault="00EF35B0" w:rsidP="009502AF">
            <w:pPr>
              <w:rPr>
                <w:lang w:eastAsia="zh-CN"/>
              </w:rPr>
            </w:pPr>
            <w:r w:rsidRPr="00B868D3">
              <w:rPr>
                <w:lang w:eastAsia="zh-CN"/>
              </w:rPr>
              <w:t xml:space="preserve">(6) </w:t>
            </w:r>
            <w:del w:id="43" w:author="Olof Liberg" w:date="2020-06-01T22:41:00Z">
              <w:r w:rsidRPr="00B868D3">
                <w:rPr>
                  <w:lang w:eastAsia="zh-CN"/>
                </w:rPr>
                <w:delText xml:space="preserve">Control </w:delText>
              </w:r>
            </w:del>
            <w:ins w:id="44" w:author="Olof Liberg" w:date="2020-06-01T22:41:00Z">
              <w:r w:rsidRPr="00B868D3">
                <w:rPr>
                  <w:lang w:eastAsia="zh-CN"/>
                </w:rPr>
                <w:t>C</w:t>
              </w:r>
            </w:ins>
            <w:del w:id="45" w:author="Olof Liberg" w:date="2020-06-01T22:41:00Z">
              <w:r w:rsidRPr="00B868D3">
                <w:rPr>
                  <w:lang w:eastAsia="zh-CN"/>
                </w:rPr>
                <w:delText>c</w:delText>
              </w:r>
            </w:del>
            <w:r w:rsidRPr="00B868D3">
              <w:rPr>
                <w:lang w:eastAsia="zh-CN"/>
              </w:rPr>
              <w:t>hannel power boosting gain</w:t>
            </w:r>
            <w:ins w:id="46" w:author="Olof Liberg" w:date="2020-06-01T22:42:00Z">
              <w:r w:rsidRPr="00B868D3">
                <w:rPr>
                  <w:lang w:eastAsia="zh-CN"/>
                </w:rPr>
                <w:t xml:space="preserve"> or loss</w:t>
              </w:r>
            </w:ins>
            <w:r w:rsidRPr="00B868D3">
              <w:rPr>
                <w:lang w:eastAsia="zh-CN"/>
              </w:rPr>
              <w:t xml:space="preserve"> (dB)</w:t>
            </w:r>
          </w:p>
        </w:tc>
        <w:tc>
          <w:tcPr>
            <w:tcW w:w="2380" w:type="dxa"/>
            <w:gridSpan w:val="4"/>
            <w:shd w:val="clear" w:color="auto" w:fill="auto"/>
            <w:vAlign w:val="center"/>
          </w:tcPr>
          <w:p w14:paraId="24927167" w14:textId="77777777" w:rsidR="00EF35B0" w:rsidRPr="00B868D3" w:rsidRDefault="00EF35B0" w:rsidP="009502AF">
            <w:pPr>
              <w:rPr>
                <w:lang w:eastAsia="zh-CN"/>
              </w:rPr>
            </w:pPr>
          </w:p>
        </w:tc>
      </w:tr>
      <w:tr w:rsidR="00EF35B0" w:rsidRPr="00B868D3" w14:paraId="28EB5179" w14:textId="77777777" w:rsidTr="00EF35B0">
        <w:trPr>
          <w:gridAfter w:val="1"/>
          <w:wAfter w:w="12" w:type="dxa"/>
          <w:trHeight w:val="415"/>
          <w:del w:id="47" w:author="Olof Liberg" w:date="2020-06-01T22:42:00Z"/>
        </w:trPr>
        <w:tc>
          <w:tcPr>
            <w:tcW w:w="5222" w:type="dxa"/>
            <w:shd w:val="clear" w:color="auto" w:fill="auto"/>
            <w:vAlign w:val="center"/>
          </w:tcPr>
          <w:p w14:paraId="45A74CAE" w14:textId="77777777" w:rsidR="00EF35B0" w:rsidRPr="00B868D3" w:rsidRDefault="00EF35B0" w:rsidP="009502AF">
            <w:pPr>
              <w:rPr>
                <w:del w:id="48" w:author="Olof Liberg" w:date="2020-06-01T22:42:00Z"/>
                <w:lang w:eastAsia="zh-CN"/>
              </w:rPr>
            </w:pPr>
            <w:del w:id="49" w:author="Olof Liberg" w:date="2020-06-01T22:42:00Z">
              <w:r w:rsidRPr="00B868D3">
                <w:rPr>
                  <w:lang w:eastAsia="zh-CN"/>
                </w:rPr>
                <w:delText xml:space="preserve">(7) </w:delText>
              </w:r>
            </w:del>
            <w:del w:id="50" w:author="Olof Liberg" w:date="2020-06-01T22:41:00Z">
              <w:r w:rsidRPr="00B868D3">
                <w:rPr>
                  <w:lang w:eastAsia="zh-CN"/>
                </w:rPr>
                <w:delText>Data c</w:delText>
              </w:r>
            </w:del>
            <w:del w:id="51" w:author="Olof Liberg" w:date="2020-06-01T22:42:00Z">
              <w:r w:rsidRPr="00B868D3">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B868D3" w:rsidRDefault="00EF35B0" w:rsidP="009502AF">
            <w:pPr>
              <w:rPr>
                <w:del w:id="52" w:author="Olof Liberg" w:date="2020-06-01T22:42:00Z"/>
                <w:lang w:eastAsia="zh-CN"/>
              </w:rPr>
            </w:pPr>
          </w:p>
        </w:tc>
      </w:tr>
      <w:tr w:rsidR="00EF35B0" w:rsidRPr="00B868D3" w14:paraId="1E891094" w14:textId="77777777" w:rsidTr="00EF35B0">
        <w:trPr>
          <w:gridAfter w:val="1"/>
          <w:wAfter w:w="12" w:type="dxa"/>
          <w:trHeight w:val="549"/>
        </w:trPr>
        <w:tc>
          <w:tcPr>
            <w:tcW w:w="5222" w:type="dxa"/>
            <w:shd w:val="clear" w:color="auto" w:fill="auto"/>
            <w:vAlign w:val="center"/>
          </w:tcPr>
          <w:p w14:paraId="66A146DA" w14:textId="77777777" w:rsidR="00EF35B0" w:rsidRPr="00B868D3" w:rsidRDefault="00EF35B0" w:rsidP="009502AF">
            <w:pPr>
              <w:rPr>
                <w:lang w:eastAsia="zh-CN"/>
              </w:rPr>
            </w:pPr>
            <w:r w:rsidRPr="00B868D3">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B868D3" w:rsidRDefault="00EF35B0" w:rsidP="009502AF">
            <w:pPr>
              <w:rPr>
                <w:lang w:eastAsia="zh-CN"/>
              </w:rPr>
            </w:pPr>
          </w:p>
        </w:tc>
      </w:tr>
      <w:tr w:rsidR="00EF35B0" w:rsidRPr="00B868D3" w14:paraId="5373653F" w14:textId="77777777" w:rsidTr="00EF35B0">
        <w:trPr>
          <w:gridAfter w:val="1"/>
          <w:wAfter w:w="12" w:type="dxa"/>
          <w:trHeight w:val="487"/>
        </w:trPr>
        <w:tc>
          <w:tcPr>
            <w:tcW w:w="5222" w:type="dxa"/>
            <w:shd w:val="clear" w:color="auto" w:fill="auto"/>
            <w:vAlign w:val="center"/>
          </w:tcPr>
          <w:p w14:paraId="0B4DBBBC" w14:textId="77777777" w:rsidR="00EF35B0" w:rsidRPr="00B868D3" w:rsidRDefault="00EF35B0" w:rsidP="009502AF">
            <w:pPr>
              <w:rPr>
                <w:lang w:eastAsia="zh-CN"/>
              </w:rPr>
            </w:pPr>
            <w:r w:rsidRPr="00B868D3">
              <w:rPr>
                <w:lang w:eastAsia="zh-CN"/>
              </w:rPr>
              <w:lastRenderedPageBreak/>
              <w:t xml:space="preserve">(9a) </w:t>
            </w:r>
            <w:del w:id="53" w:author="Olof Liberg" w:date="2020-06-01T22:41:00Z">
              <w:r w:rsidRPr="00B868D3">
                <w:rPr>
                  <w:lang w:eastAsia="zh-CN"/>
                </w:rPr>
                <w:delText xml:space="preserve">Control channel </w:delText>
              </w:r>
            </w:del>
            <w:r w:rsidRPr="00B868D3">
              <w:rPr>
                <w:lang w:eastAsia="zh-CN"/>
              </w:rPr>
              <w:t>EIRP = (3) + (4) + (5) + (6) – (8) dBm</w:t>
            </w:r>
          </w:p>
        </w:tc>
        <w:tc>
          <w:tcPr>
            <w:tcW w:w="2380" w:type="dxa"/>
            <w:gridSpan w:val="4"/>
            <w:shd w:val="clear" w:color="auto" w:fill="auto"/>
            <w:noWrap/>
            <w:vAlign w:val="center"/>
          </w:tcPr>
          <w:p w14:paraId="4027D717" w14:textId="77777777" w:rsidR="00EF35B0" w:rsidRPr="00B868D3" w:rsidRDefault="00EF35B0" w:rsidP="009502AF">
            <w:pPr>
              <w:rPr>
                <w:lang w:eastAsia="zh-CN"/>
              </w:rPr>
            </w:pPr>
          </w:p>
        </w:tc>
      </w:tr>
      <w:tr w:rsidR="00EF35B0" w:rsidRPr="00B868D3" w14:paraId="30832A4E" w14:textId="77777777" w:rsidTr="009502AF">
        <w:trPr>
          <w:gridAfter w:val="1"/>
          <w:wAfter w:w="12" w:type="dxa"/>
          <w:trHeight w:val="409"/>
          <w:del w:id="54" w:author="Olof Liberg" w:date="2020-06-01T22:41:00Z"/>
        </w:trPr>
        <w:tc>
          <w:tcPr>
            <w:tcW w:w="5362" w:type="dxa"/>
            <w:shd w:val="clear" w:color="auto" w:fill="auto"/>
            <w:vAlign w:val="center"/>
          </w:tcPr>
          <w:p w14:paraId="0CFFFE34" w14:textId="77777777" w:rsidR="00EF35B0" w:rsidRPr="00B868D3" w:rsidRDefault="00EF35B0" w:rsidP="009502AF">
            <w:pPr>
              <w:rPr>
                <w:del w:id="55" w:author="Olof Liberg" w:date="2020-06-01T22:41:00Z"/>
                <w:lang w:eastAsia="zh-CN"/>
              </w:rPr>
            </w:pPr>
            <w:del w:id="56" w:author="Olof Liberg" w:date="2020-06-01T22:41:00Z">
              <w:r w:rsidRPr="00B868D3">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B868D3" w:rsidRDefault="00EF35B0" w:rsidP="009502AF">
            <w:pPr>
              <w:rPr>
                <w:del w:id="57" w:author="Olof Liberg" w:date="2020-06-01T22:41:00Z"/>
                <w:lang w:eastAsia="zh-CN"/>
              </w:rPr>
            </w:pPr>
          </w:p>
        </w:tc>
      </w:tr>
      <w:tr w:rsidR="00EF35B0" w:rsidRPr="00B868D3"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B868D3" w:rsidRDefault="00EF35B0" w:rsidP="009502AF">
            <w:r w:rsidRPr="00B868D3">
              <w:rPr>
                <w:b/>
                <w:bCs/>
                <w:lang w:eastAsia="zh-CN"/>
              </w:rPr>
              <w:t>Receiver</w:t>
            </w:r>
          </w:p>
        </w:tc>
      </w:tr>
      <w:tr w:rsidR="00EF35B0" w:rsidRPr="00B868D3" w14:paraId="3DA38420" w14:textId="77777777" w:rsidTr="009502AF">
        <w:trPr>
          <w:gridAfter w:val="1"/>
          <w:wAfter w:w="12" w:type="dxa"/>
          <w:trHeight w:val="707"/>
        </w:trPr>
        <w:tc>
          <w:tcPr>
            <w:tcW w:w="5362" w:type="dxa"/>
            <w:shd w:val="clear" w:color="auto" w:fill="auto"/>
            <w:vAlign w:val="center"/>
          </w:tcPr>
          <w:p w14:paraId="0ACF381E" w14:textId="77777777" w:rsidR="00EF35B0" w:rsidRPr="00B868D3" w:rsidRDefault="00EF35B0" w:rsidP="009502AF">
            <w:pPr>
              <w:rPr>
                <w:lang w:eastAsia="zh-CN"/>
              </w:rPr>
            </w:pPr>
            <w:r w:rsidRPr="00B868D3">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B868D3" w:rsidRDefault="00EF35B0" w:rsidP="009502AF">
            <w:pPr>
              <w:rPr>
                <w:lang w:eastAsia="zh-CN"/>
              </w:rPr>
            </w:pPr>
          </w:p>
        </w:tc>
      </w:tr>
      <w:tr w:rsidR="00EF35B0" w:rsidRPr="00B868D3" w14:paraId="27A19155" w14:textId="77777777" w:rsidTr="009502AF">
        <w:trPr>
          <w:gridAfter w:val="1"/>
          <w:wAfter w:w="12" w:type="dxa"/>
          <w:trHeight w:val="707"/>
        </w:trPr>
        <w:tc>
          <w:tcPr>
            <w:tcW w:w="5362" w:type="dxa"/>
            <w:shd w:val="clear" w:color="auto" w:fill="auto"/>
            <w:vAlign w:val="center"/>
          </w:tcPr>
          <w:p w14:paraId="4510A3BB" w14:textId="77777777" w:rsidR="00EF35B0" w:rsidRPr="00B868D3" w:rsidRDefault="00EF35B0" w:rsidP="009502AF">
            <w:pPr>
              <w:rPr>
                <w:lang w:eastAsia="zh-CN"/>
              </w:rPr>
            </w:pPr>
            <w:r w:rsidRPr="00B868D3">
              <w:rPr>
                <w:lang w:eastAsia="zh-CN"/>
              </w:rPr>
              <w:t>(10bis) Number of receive antenna ports</w:t>
            </w:r>
          </w:p>
        </w:tc>
        <w:tc>
          <w:tcPr>
            <w:tcW w:w="2441" w:type="dxa"/>
            <w:gridSpan w:val="4"/>
            <w:shd w:val="clear" w:color="auto" w:fill="auto"/>
            <w:vAlign w:val="center"/>
          </w:tcPr>
          <w:p w14:paraId="2A660A30" w14:textId="77777777" w:rsidR="00EF35B0" w:rsidRPr="00B868D3" w:rsidRDefault="00EF35B0" w:rsidP="009502AF">
            <w:pPr>
              <w:rPr>
                <w:lang w:eastAsia="zh-CN"/>
              </w:rPr>
            </w:pPr>
          </w:p>
        </w:tc>
      </w:tr>
      <w:tr w:rsidR="00EF35B0" w:rsidRPr="00B868D3" w14:paraId="43093A5B" w14:textId="77777777" w:rsidTr="009502AF">
        <w:trPr>
          <w:gridAfter w:val="1"/>
          <w:wAfter w:w="12" w:type="dxa"/>
          <w:trHeight w:val="300"/>
        </w:trPr>
        <w:tc>
          <w:tcPr>
            <w:tcW w:w="5362" w:type="dxa"/>
            <w:shd w:val="clear" w:color="auto" w:fill="auto"/>
            <w:vAlign w:val="center"/>
          </w:tcPr>
          <w:p w14:paraId="7C511EB3" w14:textId="77777777" w:rsidR="00EF35B0" w:rsidRPr="00B868D3" w:rsidRDefault="00EF35B0" w:rsidP="009502AF">
            <w:pPr>
              <w:rPr>
                <w:lang w:eastAsia="zh-CN"/>
              </w:rPr>
            </w:pPr>
            <w:r w:rsidRPr="00B868D3">
              <w:rPr>
                <w:lang w:eastAsia="zh-CN"/>
              </w:rPr>
              <w:t>(11) Receiver antenna gain (dBi)</w:t>
            </w:r>
          </w:p>
        </w:tc>
        <w:tc>
          <w:tcPr>
            <w:tcW w:w="2441" w:type="dxa"/>
            <w:gridSpan w:val="4"/>
            <w:shd w:val="clear" w:color="auto" w:fill="auto"/>
            <w:vAlign w:val="center"/>
          </w:tcPr>
          <w:p w14:paraId="4F13BB67" w14:textId="77777777" w:rsidR="00EF35B0" w:rsidRPr="00B868D3" w:rsidRDefault="00EF35B0" w:rsidP="009502AF">
            <w:pPr>
              <w:rPr>
                <w:lang w:eastAsia="zh-CN"/>
              </w:rPr>
            </w:pPr>
          </w:p>
        </w:tc>
      </w:tr>
      <w:tr w:rsidR="00EF35B0" w:rsidRPr="00B868D3" w14:paraId="2C0DAA91" w14:textId="77777777" w:rsidTr="009502AF">
        <w:trPr>
          <w:gridAfter w:val="1"/>
          <w:wAfter w:w="12" w:type="dxa"/>
          <w:trHeight w:val="695"/>
        </w:trPr>
        <w:tc>
          <w:tcPr>
            <w:tcW w:w="5362" w:type="dxa"/>
            <w:shd w:val="clear" w:color="auto" w:fill="auto"/>
            <w:vAlign w:val="center"/>
          </w:tcPr>
          <w:p w14:paraId="54108A07" w14:textId="77777777" w:rsidR="00EF35B0" w:rsidRPr="00B868D3" w:rsidRDefault="00EF35B0" w:rsidP="009502AF">
            <w:pPr>
              <w:rPr>
                <w:lang w:eastAsia="zh-CN"/>
              </w:rPr>
            </w:pPr>
            <w:r w:rsidRPr="00B868D3">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B868D3" w:rsidRDefault="00EF35B0" w:rsidP="009502AF">
            <w:pPr>
              <w:rPr>
                <w:lang w:eastAsia="zh-CN"/>
              </w:rPr>
            </w:pPr>
          </w:p>
        </w:tc>
      </w:tr>
      <w:tr w:rsidR="00EF35B0" w:rsidRPr="00B868D3" w14:paraId="7DFE2B03" w14:textId="77777777" w:rsidTr="00EF35B0">
        <w:trPr>
          <w:gridAfter w:val="1"/>
          <w:wAfter w:w="12" w:type="dxa"/>
          <w:trHeight w:val="623"/>
        </w:trPr>
        <w:tc>
          <w:tcPr>
            <w:tcW w:w="5222" w:type="dxa"/>
            <w:shd w:val="clear" w:color="auto" w:fill="auto"/>
            <w:vAlign w:val="center"/>
          </w:tcPr>
          <w:p w14:paraId="235558EA" w14:textId="77777777" w:rsidR="00EF35B0" w:rsidRPr="00B868D3" w:rsidRDefault="00EF35B0" w:rsidP="009502AF">
            <w:pPr>
              <w:rPr>
                <w:lang w:eastAsia="zh-CN"/>
              </w:rPr>
            </w:pPr>
            <w:r w:rsidRPr="00B868D3">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B868D3" w:rsidRDefault="00EF35B0" w:rsidP="009502AF"/>
        </w:tc>
      </w:tr>
      <w:tr w:rsidR="00EF35B0" w:rsidRPr="00B868D3" w14:paraId="1D665A37" w14:textId="77777777" w:rsidTr="00EF35B0">
        <w:trPr>
          <w:gridAfter w:val="1"/>
          <w:wAfter w:w="12" w:type="dxa"/>
          <w:trHeight w:val="300"/>
        </w:trPr>
        <w:tc>
          <w:tcPr>
            <w:tcW w:w="5222" w:type="dxa"/>
            <w:shd w:val="clear" w:color="auto" w:fill="auto"/>
            <w:vAlign w:val="center"/>
          </w:tcPr>
          <w:p w14:paraId="1AC512AB" w14:textId="77777777" w:rsidR="00EF35B0" w:rsidRPr="00B868D3" w:rsidRDefault="00EF35B0" w:rsidP="009502AF">
            <w:pPr>
              <w:rPr>
                <w:lang w:eastAsia="zh-CN"/>
              </w:rPr>
            </w:pPr>
            <w:r w:rsidRPr="00B868D3">
              <w:rPr>
                <w:lang w:eastAsia="zh-CN"/>
              </w:rPr>
              <w:t>(13) Receiver noise figure (dB)</w:t>
            </w:r>
          </w:p>
        </w:tc>
        <w:tc>
          <w:tcPr>
            <w:tcW w:w="2380" w:type="dxa"/>
            <w:gridSpan w:val="4"/>
            <w:shd w:val="clear" w:color="auto" w:fill="auto"/>
            <w:vAlign w:val="center"/>
          </w:tcPr>
          <w:p w14:paraId="1569F846" w14:textId="77777777" w:rsidR="00EF35B0" w:rsidRPr="00B868D3" w:rsidRDefault="00EF35B0" w:rsidP="009502AF">
            <w:pPr>
              <w:rPr>
                <w:lang w:eastAsia="zh-CN"/>
              </w:rPr>
            </w:pPr>
          </w:p>
        </w:tc>
      </w:tr>
      <w:tr w:rsidR="00EF35B0" w:rsidRPr="00B868D3" w14:paraId="433646F8" w14:textId="77777777" w:rsidTr="00EF35B0">
        <w:trPr>
          <w:gridAfter w:val="1"/>
          <w:wAfter w:w="12" w:type="dxa"/>
          <w:trHeight w:val="300"/>
        </w:trPr>
        <w:tc>
          <w:tcPr>
            <w:tcW w:w="5222" w:type="dxa"/>
            <w:shd w:val="clear" w:color="auto" w:fill="auto"/>
            <w:vAlign w:val="center"/>
          </w:tcPr>
          <w:p w14:paraId="7A9FC013" w14:textId="77777777" w:rsidR="00EF35B0" w:rsidRPr="00B868D3" w:rsidRDefault="00EF35B0" w:rsidP="009502AF">
            <w:pPr>
              <w:rPr>
                <w:lang w:eastAsia="zh-CN"/>
              </w:rPr>
            </w:pPr>
            <w:r w:rsidRPr="00B868D3">
              <w:rPr>
                <w:lang w:eastAsia="zh-CN"/>
              </w:rPr>
              <w:t>(14) Thermal noise density (dBm/Hz)</w:t>
            </w:r>
          </w:p>
        </w:tc>
        <w:tc>
          <w:tcPr>
            <w:tcW w:w="2380" w:type="dxa"/>
            <w:gridSpan w:val="4"/>
            <w:shd w:val="clear" w:color="auto" w:fill="auto"/>
            <w:vAlign w:val="center"/>
          </w:tcPr>
          <w:p w14:paraId="5D989FC6" w14:textId="77777777" w:rsidR="00EF35B0" w:rsidRPr="00B868D3" w:rsidRDefault="00EF35B0" w:rsidP="009502AF">
            <w:pPr>
              <w:rPr>
                <w:lang w:eastAsia="zh-CN"/>
              </w:rPr>
            </w:pPr>
          </w:p>
        </w:tc>
      </w:tr>
      <w:tr w:rsidR="00EF35B0" w:rsidRPr="00B868D3" w14:paraId="764E0A94" w14:textId="77777777" w:rsidTr="00EF35B0">
        <w:trPr>
          <w:gridAfter w:val="1"/>
          <w:wAfter w:w="12" w:type="dxa"/>
          <w:trHeight w:val="343"/>
        </w:trPr>
        <w:tc>
          <w:tcPr>
            <w:tcW w:w="5222" w:type="dxa"/>
            <w:shd w:val="clear" w:color="auto" w:fill="auto"/>
            <w:vAlign w:val="center"/>
          </w:tcPr>
          <w:p w14:paraId="144D8258" w14:textId="77777777" w:rsidR="00EF35B0" w:rsidRPr="00B868D3" w:rsidRDefault="00EF35B0" w:rsidP="009502AF">
            <w:pPr>
              <w:rPr>
                <w:lang w:eastAsia="zh-CN"/>
              </w:rPr>
            </w:pPr>
            <w:r w:rsidRPr="00B868D3">
              <w:rPr>
                <w:lang w:eastAsia="zh-CN"/>
              </w:rPr>
              <w:t xml:space="preserve">(15a) Receiver interference density </w:t>
            </w:r>
            <w:del w:id="58" w:author="Olof Liberg" w:date="2020-06-01T22:43:00Z">
              <w:r w:rsidRPr="00B868D3">
                <w:rPr>
                  <w:lang w:eastAsia="zh-CN"/>
                </w:rPr>
                <w:delText xml:space="preserve">for control channel </w:delText>
              </w:r>
            </w:del>
            <w:r w:rsidRPr="00B868D3">
              <w:rPr>
                <w:lang w:eastAsia="zh-CN"/>
              </w:rPr>
              <w:t xml:space="preserve">(dBm/Hz) </w:t>
            </w:r>
          </w:p>
        </w:tc>
        <w:tc>
          <w:tcPr>
            <w:tcW w:w="2380" w:type="dxa"/>
            <w:gridSpan w:val="4"/>
            <w:shd w:val="clear" w:color="auto" w:fill="auto"/>
            <w:vAlign w:val="center"/>
          </w:tcPr>
          <w:p w14:paraId="7C8E332C" w14:textId="77777777" w:rsidR="00EF35B0" w:rsidRPr="00B868D3" w:rsidRDefault="00EF35B0" w:rsidP="009502AF">
            <w:pPr>
              <w:rPr>
                <w:lang w:eastAsia="zh-CN"/>
              </w:rPr>
            </w:pPr>
          </w:p>
        </w:tc>
      </w:tr>
      <w:tr w:rsidR="00EF35B0" w:rsidRPr="00B868D3" w14:paraId="17AA0FA6" w14:textId="77777777" w:rsidTr="00EF35B0">
        <w:trPr>
          <w:gridAfter w:val="3"/>
          <w:wAfter w:w="216" w:type="dxa"/>
          <w:trHeight w:val="421"/>
          <w:del w:id="59" w:author="Olof Liberg" w:date="2020-06-01T22:43:00Z"/>
        </w:trPr>
        <w:tc>
          <w:tcPr>
            <w:tcW w:w="5632" w:type="dxa"/>
            <w:gridSpan w:val="2"/>
            <w:shd w:val="clear" w:color="auto" w:fill="auto"/>
            <w:vAlign w:val="center"/>
          </w:tcPr>
          <w:p w14:paraId="2AF8C9AD" w14:textId="77777777" w:rsidR="00EF35B0" w:rsidRPr="00B868D3" w:rsidRDefault="00EF35B0" w:rsidP="009502AF">
            <w:pPr>
              <w:rPr>
                <w:del w:id="60" w:author="Olof Liberg" w:date="2020-06-01T22:43:00Z"/>
                <w:lang w:eastAsia="zh-CN"/>
              </w:rPr>
            </w:pPr>
            <w:del w:id="61" w:author="Olof Liberg" w:date="2020-06-01T22:43:00Z">
              <w:r w:rsidRPr="00B868D3">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B868D3" w:rsidRDefault="00EF35B0" w:rsidP="009502AF">
            <w:pPr>
              <w:rPr>
                <w:del w:id="62" w:author="Olof Liberg" w:date="2020-06-01T22:43:00Z"/>
                <w:lang w:eastAsia="zh-CN"/>
              </w:rPr>
            </w:pPr>
          </w:p>
        </w:tc>
      </w:tr>
      <w:tr w:rsidR="00EF35B0" w:rsidRPr="00B868D3"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B868D3" w:rsidRDefault="00EF35B0" w:rsidP="009502AF">
            <w:pPr>
              <w:rPr>
                <w:lang w:eastAsia="zh-CN"/>
              </w:rPr>
            </w:pPr>
            <w:r w:rsidRPr="00B868D3">
              <w:rPr>
                <w:lang w:eastAsia="zh-CN"/>
              </w:rPr>
              <w:t xml:space="preserve">(16a) Total noise plus interference density </w:t>
            </w:r>
            <w:del w:id="63" w:author="Olof Liberg" w:date="2020-06-01T22:43:00Z">
              <w:r w:rsidRPr="00B868D3">
                <w:rPr>
                  <w:lang w:eastAsia="zh-CN"/>
                </w:rPr>
                <w:delText xml:space="preserve">for control channel </w:delText>
              </w:r>
            </w:del>
            <w:r w:rsidRPr="00B868D3">
              <w:rPr>
                <w:lang w:eastAsia="zh-CN"/>
              </w:rPr>
              <w:t xml:space="preserve">= 10 log (10^(((13) + (14))/10) + 10^((15a)/10)) dBm/Hz  </w:t>
            </w:r>
          </w:p>
        </w:tc>
        <w:tc>
          <w:tcPr>
            <w:tcW w:w="2326" w:type="dxa"/>
            <w:shd w:val="clear" w:color="auto" w:fill="auto"/>
            <w:noWrap/>
            <w:vAlign w:val="center"/>
          </w:tcPr>
          <w:p w14:paraId="62A8855F" w14:textId="77777777" w:rsidR="00EF35B0" w:rsidRPr="00B868D3" w:rsidRDefault="00EF35B0" w:rsidP="009502AF">
            <w:pPr>
              <w:rPr>
                <w:lang w:eastAsia="zh-CN"/>
              </w:rPr>
            </w:pPr>
          </w:p>
        </w:tc>
      </w:tr>
      <w:tr w:rsidR="00EF35B0" w:rsidRPr="00B868D3" w14:paraId="05D0D50B" w14:textId="77777777" w:rsidTr="00EF35B0">
        <w:trPr>
          <w:gridAfter w:val="3"/>
          <w:wAfter w:w="216" w:type="dxa"/>
          <w:trHeight w:val="549"/>
          <w:del w:id="64" w:author="Olof Liberg" w:date="2020-06-01T22:43:00Z"/>
        </w:trPr>
        <w:tc>
          <w:tcPr>
            <w:tcW w:w="5632" w:type="dxa"/>
            <w:gridSpan w:val="2"/>
            <w:shd w:val="clear" w:color="auto" w:fill="auto"/>
            <w:noWrap/>
            <w:vAlign w:val="center"/>
          </w:tcPr>
          <w:p w14:paraId="18880D66" w14:textId="77777777" w:rsidR="00EF35B0" w:rsidRPr="00B868D3" w:rsidRDefault="00EF35B0" w:rsidP="009502AF">
            <w:pPr>
              <w:rPr>
                <w:del w:id="65" w:author="Olof Liberg" w:date="2020-06-01T22:43:00Z"/>
                <w:lang w:eastAsia="zh-CN"/>
              </w:rPr>
            </w:pPr>
            <w:del w:id="66" w:author="Olof Liberg" w:date="2020-06-01T22:43:00Z">
              <w:r w:rsidRPr="00B868D3">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B868D3" w:rsidRDefault="00EF35B0" w:rsidP="009502AF">
            <w:pPr>
              <w:rPr>
                <w:del w:id="67" w:author="Olof Liberg" w:date="2020-06-01T22:43:00Z"/>
                <w:lang w:eastAsia="zh-CN"/>
              </w:rPr>
            </w:pPr>
          </w:p>
        </w:tc>
      </w:tr>
      <w:tr w:rsidR="00EF35B0" w:rsidRPr="00B868D3"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B868D3" w:rsidRDefault="00EF35B0" w:rsidP="009502AF">
            <w:pPr>
              <w:rPr>
                <w:lang w:eastAsia="zh-CN"/>
              </w:rPr>
            </w:pPr>
            <w:r w:rsidRPr="00B868D3">
              <w:rPr>
                <w:lang w:eastAsia="zh-CN"/>
              </w:rPr>
              <w:t xml:space="preserve">(17a) Occupied channel bandwidth </w:t>
            </w:r>
            <w:del w:id="68" w:author="Olof Liberg" w:date="2020-06-01T22:44:00Z">
              <w:r w:rsidRPr="00B868D3">
                <w:rPr>
                  <w:lang w:eastAsia="zh-CN"/>
                </w:rPr>
                <w:delText xml:space="preserve">for control channel </w:delText>
              </w:r>
            </w:del>
            <w:r w:rsidRPr="00B868D3">
              <w:rPr>
                <w:lang w:eastAsia="zh-CN"/>
              </w:rPr>
              <w:t>(for meeting the requirements of the traffic type) (Hz)</w:t>
            </w:r>
          </w:p>
        </w:tc>
        <w:tc>
          <w:tcPr>
            <w:tcW w:w="2326" w:type="dxa"/>
            <w:shd w:val="clear" w:color="auto" w:fill="auto"/>
            <w:vAlign w:val="center"/>
          </w:tcPr>
          <w:p w14:paraId="3AF437EC" w14:textId="77777777" w:rsidR="00EF35B0" w:rsidRPr="00B868D3" w:rsidRDefault="00EF35B0" w:rsidP="009502AF">
            <w:pPr>
              <w:rPr>
                <w:lang w:eastAsia="zh-CN"/>
              </w:rPr>
            </w:pPr>
          </w:p>
        </w:tc>
      </w:tr>
      <w:tr w:rsidR="00EF35B0" w:rsidRPr="00B868D3" w14:paraId="5E64271B" w14:textId="77777777" w:rsidTr="00EF35B0">
        <w:trPr>
          <w:gridAfter w:val="2"/>
          <w:wAfter w:w="22" w:type="dxa"/>
          <w:trHeight w:val="525"/>
          <w:del w:id="69" w:author="Olof Liberg" w:date="2020-06-01T22:45:00Z"/>
        </w:trPr>
        <w:tc>
          <w:tcPr>
            <w:tcW w:w="5222" w:type="dxa"/>
            <w:gridSpan w:val="2"/>
            <w:shd w:val="clear" w:color="auto" w:fill="auto"/>
            <w:vAlign w:val="center"/>
          </w:tcPr>
          <w:p w14:paraId="40E09D75" w14:textId="77777777" w:rsidR="00EF35B0" w:rsidRPr="00B868D3" w:rsidRDefault="00EF35B0" w:rsidP="009502AF">
            <w:pPr>
              <w:rPr>
                <w:del w:id="70" w:author="Olof Liberg" w:date="2020-06-01T22:45:00Z"/>
                <w:lang w:eastAsia="zh-CN"/>
              </w:rPr>
            </w:pPr>
            <w:del w:id="71" w:author="Olof Liberg" w:date="2020-06-01T22:45:00Z">
              <w:r w:rsidRPr="00B868D3">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B868D3" w:rsidRDefault="00EF35B0" w:rsidP="009502AF">
            <w:pPr>
              <w:rPr>
                <w:del w:id="72" w:author="Olof Liberg" w:date="2020-06-01T22:45:00Z"/>
                <w:lang w:eastAsia="zh-CN"/>
              </w:rPr>
            </w:pPr>
          </w:p>
        </w:tc>
      </w:tr>
      <w:tr w:rsidR="00EF35B0" w:rsidRPr="00B868D3"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B868D3" w:rsidRDefault="00EF35B0" w:rsidP="009502AF">
            <w:pPr>
              <w:rPr>
                <w:lang w:eastAsia="zh-CN"/>
              </w:rPr>
            </w:pPr>
            <w:r w:rsidRPr="00B868D3">
              <w:rPr>
                <w:lang w:eastAsia="zh-CN"/>
              </w:rPr>
              <w:t xml:space="preserve">(18a) Effective noise power </w:t>
            </w:r>
            <w:del w:id="73" w:author="Olof Liberg" w:date="2020-06-01T22:45:00Z">
              <w:r w:rsidRPr="00B868D3">
                <w:rPr>
                  <w:lang w:eastAsia="zh-CN"/>
                </w:rPr>
                <w:delText xml:space="preserve">for control channel </w:delText>
              </w:r>
            </w:del>
            <w:r w:rsidRPr="00B868D3">
              <w:rPr>
                <w:lang w:eastAsia="zh-CN"/>
              </w:rPr>
              <w:t>= (16a) + 10 log((17a)) dBm</w:t>
            </w:r>
          </w:p>
        </w:tc>
        <w:tc>
          <w:tcPr>
            <w:tcW w:w="2380" w:type="dxa"/>
            <w:gridSpan w:val="2"/>
            <w:shd w:val="clear" w:color="auto" w:fill="auto"/>
            <w:noWrap/>
            <w:vAlign w:val="center"/>
          </w:tcPr>
          <w:p w14:paraId="1AC56A2F" w14:textId="77777777" w:rsidR="00EF35B0" w:rsidRPr="00B868D3" w:rsidRDefault="00EF35B0" w:rsidP="009502AF">
            <w:pPr>
              <w:rPr>
                <w:lang w:eastAsia="zh-CN"/>
              </w:rPr>
            </w:pPr>
          </w:p>
        </w:tc>
      </w:tr>
      <w:tr w:rsidR="00EF35B0" w:rsidRPr="00B868D3" w14:paraId="75725D77" w14:textId="77777777" w:rsidTr="00EF35B0">
        <w:trPr>
          <w:gridAfter w:val="2"/>
          <w:wAfter w:w="22" w:type="dxa"/>
          <w:trHeight w:val="501"/>
          <w:del w:id="74" w:author="Olof Liberg" w:date="2020-06-01T22:45:00Z"/>
        </w:trPr>
        <w:tc>
          <w:tcPr>
            <w:tcW w:w="5222" w:type="dxa"/>
            <w:gridSpan w:val="2"/>
            <w:shd w:val="clear" w:color="auto" w:fill="auto"/>
            <w:vAlign w:val="center"/>
          </w:tcPr>
          <w:p w14:paraId="3B0BE427" w14:textId="77777777" w:rsidR="00EF35B0" w:rsidRPr="00B868D3" w:rsidRDefault="00EF35B0" w:rsidP="009502AF">
            <w:pPr>
              <w:rPr>
                <w:del w:id="75" w:author="Olof Liberg" w:date="2020-06-01T22:45:00Z"/>
                <w:lang w:eastAsia="zh-CN"/>
              </w:rPr>
            </w:pPr>
            <w:del w:id="76" w:author="Olof Liberg" w:date="2020-06-01T22:45:00Z">
              <w:r w:rsidRPr="00B868D3">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B868D3" w:rsidRDefault="00EF35B0" w:rsidP="009502AF">
            <w:pPr>
              <w:rPr>
                <w:del w:id="77" w:author="Olof Liberg" w:date="2020-06-01T22:45:00Z"/>
                <w:lang w:eastAsia="zh-CN"/>
              </w:rPr>
            </w:pPr>
          </w:p>
        </w:tc>
      </w:tr>
      <w:tr w:rsidR="00EF35B0" w:rsidRPr="00B868D3"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B868D3" w:rsidRDefault="00EF35B0" w:rsidP="009502AF">
            <w:pPr>
              <w:rPr>
                <w:lang w:eastAsia="zh-CN"/>
              </w:rPr>
            </w:pPr>
            <w:r w:rsidRPr="00B868D3">
              <w:rPr>
                <w:lang w:eastAsia="zh-CN"/>
              </w:rPr>
              <w:t xml:space="preserve">(19a) Required SNR </w:t>
            </w:r>
            <w:del w:id="78" w:author="Olof Liberg" w:date="2020-06-01T22:46:00Z">
              <w:r w:rsidRPr="00B868D3">
                <w:rPr>
                  <w:lang w:eastAsia="zh-CN"/>
                </w:rPr>
                <w:delText xml:space="preserve">for the control channel </w:delText>
              </w:r>
            </w:del>
            <w:r w:rsidRPr="00B868D3">
              <w:rPr>
                <w:lang w:eastAsia="zh-CN"/>
              </w:rPr>
              <w:t xml:space="preserve">(dB) </w:t>
            </w:r>
          </w:p>
        </w:tc>
        <w:tc>
          <w:tcPr>
            <w:tcW w:w="2380" w:type="dxa"/>
            <w:gridSpan w:val="2"/>
            <w:shd w:val="clear" w:color="auto" w:fill="auto"/>
            <w:vAlign w:val="center"/>
          </w:tcPr>
          <w:p w14:paraId="125A0EF4" w14:textId="77777777" w:rsidR="00EF35B0" w:rsidRPr="00B868D3" w:rsidRDefault="00EF35B0" w:rsidP="009502AF">
            <w:pPr>
              <w:rPr>
                <w:lang w:eastAsia="zh-CN"/>
              </w:rPr>
            </w:pPr>
          </w:p>
        </w:tc>
      </w:tr>
      <w:tr w:rsidR="00EF35B0" w:rsidRPr="00B868D3" w14:paraId="6BCD7716" w14:textId="77777777" w:rsidTr="00EF35B0">
        <w:trPr>
          <w:gridAfter w:val="2"/>
          <w:wAfter w:w="22" w:type="dxa"/>
          <w:trHeight w:val="424"/>
          <w:del w:id="79" w:author="Olof Liberg" w:date="2020-06-01T22:46:00Z"/>
        </w:trPr>
        <w:tc>
          <w:tcPr>
            <w:tcW w:w="5222" w:type="dxa"/>
            <w:gridSpan w:val="2"/>
            <w:shd w:val="clear" w:color="auto" w:fill="auto"/>
            <w:vAlign w:val="center"/>
          </w:tcPr>
          <w:p w14:paraId="22B56719" w14:textId="77777777" w:rsidR="00EF35B0" w:rsidRPr="00B868D3" w:rsidRDefault="00EF35B0" w:rsidP="009502AF">
            <w:pPr>
              <w:rPr>
                <w:del w:id="80" w:author="Olof Liberg" w:date="2020-06-01T22:46:00Z"/>
                <w:lang w:eastAsia="zh-CN"/>
              </w:rPr>
            </w:pPr>
            <w:del w:id="81" w:author="Olof Liberg" w:date="2020-06-01T22:46:00Z">
              <w:r w:rsidRPr="00B868D3">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B868D3" w:rsidRDefault="00EF35B0" w:rsidP="009502AF">
            <w:pPr>
              <w:rPr>
                <w:del w:id="82" w:author="Olof Liberg" w:date="2020-06-01T22:46:00Z"/>
                <w:b/>
              </w:rPr>
            </w:pPr>
          </w:p>
        </w:tc>
      </w:tr>
      <w:tr w:rsidR="00EF35B0" w:rsidRPr="00B868D3"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B868D3" w:rsidRDefault="00EF35B0" w:rsidP="009502AF">
            <w:pPr>
              <w:rPr>
                <w:lang w:eastAsia="zh-CN"/>
              </w:rPr>
            </w:pPr>
            <w:r w:rsidRPr="00B868D3">
              <w:rPr>
                <w:lang w:eastAsia="zh-CN"/>
              </w:rPr>
              <w:t>(20) Receiver implementation margin (dB)</w:t>
            </w:r>
          </w:p>
        </w:tc>
        <w:tc>
          <w:tcPr>
            <w:tcW w:w="2380" w:type="dxa"/>
            <w:gridSpan w:val="2"/>
            <w:shd w:val="clear" w:color="auto" w:fill="auto"/>
            <w:vAlign w:val="center"/>
          </w:tcPr>
          <w:p w14:paraId="7892450D" w14:textId="77777777" w:rsidR="00EF35B0" w:rsidRPr="00B868D3" w:rsidRDefault="00EF35B0" w:rsidP="009502AF">
            <w:pPr>
              <w:rPr>
                <w:lang w:eastAsia="zh-CN"/>
              </w:rPr>
            </w:pPr>
          </w:p>
        </w:tc>
      </w:tr>
      <w:tr w:rsidR="00EF35B0" w:rsidRPr="00B868D3"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B868D3" w:rsidRDefault="00EF35B0" w:rsidP="009502AF">
            <w:pPr>
              <w:rPr>
                <w:lang w:eastAsia="zh-CN"/>
              </w:rPr>
            </w:pPr>
            <w:r w:rsidRPr="00B868D3">
              <w:rPr>
                <w:lang w:eastAsia="zh-CN"/>
              </w:rPr>
              <w:t xml:space="preserve">(21a) H-ARQ gain </w:t>
            </w:r>
            <w:del w:id="83" w:author="Olof Liberg" w:date="2020-06-01T22:46:00Z">
              <w:r w:rsidRPr="00B868D3">
                <w:rPr>
                  <w:lang w:eastAsia="zh-CN"/>
                </w:rPr>
                <w:delText xml:space="preserve">for control channel </w:delText>
              </w:r>
            </w:del>
            <w:r w:rsidRPr="00B868D3">
              <w:rPr>
                <w:lang w:eastAsia="zh-CN"/>
              </w:rPr>
              <w:t>(dB)</w:t>
            </w:r>
          </w:p>
        </w:tc>
        <w:tc>
          <w:tcPr>
            <w:tcW w:w="2380" w:type="dxa"/>
            <w:gridSpan w:val="2"/>
            <w:shd w:val="clear" w:color="auto" w:fill="auto"/>
            <w:vAlign w:val="center"/>
          </w:tcPr>
          <w:p w14:paraId="1D89161C" w14:textId="77777777" w:rsidR="00EF35B0" w:rsidRPr="00B868D3" w:rsidRDefault="00EF35B0" w:rsidP="009502AF">
            <w:pPr>
              <w:rPr>
                <w:lang w:eastAsia="zh-CN"/>
              </w:rPr>
            </w:pPr>
          </w:p>
        </w:tc>
      </w:tr>
      <w:tr w:rsidR="00EF35B0" w:rsidRPr="00B868D3" w14:paraId="4A1396A7" w14:textId="77777777" w:rsidTr="00EF35B0">
        <w:trPr>
          <w:gridAfter w:val="2"/>
          <w:wAfter w:w="22" w:type="dxa"/>
          <w:trHeight w:val="300"/>
          <w:del w:id="84" w:author="Olof Liberg" w:date="2020-06-01T22:46:00Z"/>
        </w:trPr>
        <w:tc>
          <w:tcPr>
            <w:tcW w:w="5222" w:type="dxa"/>
            <w:gridSpan w:val="2"/>
            <w:shd w:val="clear" w:color="auto" w:fill="auto"/>
            <w:vAlign w:val="center"/>
          </w:tcPr>
          <w:p w14:paraId="47123055" w14:textId="77777777" w:rsidR="00EF35B0" w:rsidRPr="00B868D3" w:rsidRDefault="00EF35B0" w:rsidP="009502AF">
            <w:pPr>
              <w:rPr>
                <w:del w:id="85" w:author="Olof Liberg" w:date="2020-06-01T22:46:00Z"/>
                <w:lang w:eastAsia="zh-CN"/>
              </w:rPr>
            </w:pPr>
            <w:del w:id="86" w:author="Olof Liberg" w:date="2020-06-01T22:46:00Z">
              <w:r w:rsidRPr="00B868D3">
                <w:rPr>
                  <w:lang w:eastAsia="zh-CN"/>
                </w:rPr>
                <w:delText>(21b) H-ARQ gain for data channel (dB)</w:delText>
              </w:r>
            </w:del>
          </w:p>
        </w:tc>
        <w:tc>
          <w:tcPr>
            <w:tcW w:w="2380" w:type="dxa"/>
            <w:gridSpan w:val="2"/>
            <w:shd w:val="clear" w:color="auto" w:fill="auto"/>
            <w:vAlign w:val="center"/>
          </w:tcPr>
          <w:p w14:paraId="1FD50453" w14:textId="77777777" w:rsidR="00EF35B0" w:rsidRPr="00B868D3" w:rsidRDefault="00EF35B0" w:rsidP="009502AF">
            <w:pPr>
              <w:rPr>
                <w:del w:id="87" w:author="Olof Liberg" w:date="2020-06-01T22:46:00Z"/>
                <w:lang w:eastAsia="zh-CN"/>
              </w:rPr>
            </w:pPr>
          </w:p>
        </w:tc>
      </w:tr>
      <w:tr w:rsidR="00EF35B0" w:rsidRPr="00B868D3"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B868D3" w:rsidRDefault="00EF35B0" w:rsidP="009502AF">
            <w:pPr>
              <w:rPr>
                <w:lang w:eastAsia="zh-CN"/>
              </w:rPr>
            </w:pPr>
            <w:r w:rsidRPr="00B868D3">
              <w:rPr>
                <w:lang w:eastAsia="zh-CN"/>
              </w:rPr>
              <w:t xml:space="preserve">(22a) Receiver sensitivity </w:t>
            </w:r>
            <w:del w:id="88" w:author="Olof Liberg" w:date="2020-06-01T22:47:00Z">
              <w:r w:rsidRPr="00B868D3">
                <w:rPr>
                  <w:lang w:eastAsia="zh-CN"/>
                </w:rPr>
                <w:delText xml:space="preserve">for control channel </w:delText>
              </w:r>
            </w:del>
            <w:r w:rsidRPr="00B868D3">
              <w:rPr>
                <w:lang w:eastAsia="zh-CN"/>
              </w:rPr>
              <w:t>= (18a) + (19a) + (20) – (21a) dBm</w:t>
            </w:r>
          </w:p>
        </w:tc>
        <w:tc>
          <w:tcPr>
            <w:tcW w:w="2380" w:type="dxa"/>
            <w:gridSpan w:val="2"/>
            <w:shd w:val="clear" w:color="auto" w:fill="auto"/>
            <w:noWrap/>
            <w:vAlign w:val="center"/>
          </w:tcPr>
          <w:p w14:paraId="22B416B5" w14:textId="77777777" w:rsidR="00EF35B0" w:rsidRPr="00B868D3" w:rsidRDefault="00EF35B0" w:rsidP="009502AF">
            <w:pPr>
              <w:rPr>
                <w:lang w:eastAsia="zh-CN"/>
              </w:rPr>
            </w:pPr>
          </w:p>
        </w:tc>
      </w:tr>
      <w:tr w:rsidR="00EF35B0" w:rsidRPr="00B868D3" w14:paraId="258CA4B5" w14:textId="77777777" w:rsidTr="00EF35B0">
        <w:trPr>
          <w:gridAfter w:val="2"/>
          <w:wAfter w:w="22" w:type="dxa"/>
          <w:trHeight w:val="564"/>
          <w:del w:id="89" w:author="Olof Liberg" w:date="2020-06-01T22:47:00Z"/>
        </w:trPr>
        <w:tc>
          <w:tcPr>
            <w:tcW w:w="5222" w:type="dxa"/>
            <w:gridSpan w:val="2"/>
            <w:shd w:val="clear" w:color="auto" w:fill="auto"/>
            <w:noWrap/>
            <w:vAlign w:val="center"/>
          </w:tcPr>
          <w:p w14:paraId="02C9F059" w14:textId="77777777" w:rsidR="00EF35B0" w:rsidRPr="00B868D3" w:rsidRDefault="00EF35B0" w:rsidP="009502AF">
            <w:pPr>
              <w:rPr>
                <w:del w:id="90" w:author="Olof Liberg" w:date="2020-06-01T22:47:00Z"/>
                <w:lang w:eastAsia="zh-CN"/>
              </w:rPr>
            </w:pPr>
            <w:del w:id="91" w:author="Olof Liberg" w:date="2020-06-01T22:47:00Z">
              <w:r w:rsidRPr="00B868D3">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B868D3" w:rsidRDefault="00EF35B0" w:rsidP="009502AF">
            <w:pPr>
              <w:rPr>
                <w:del w:id="92" w:author="Olof Liberg" w:date="2020-06-01T22:47:00Z"/>
                <w:lang w:eastAsia="zh-CN"/>
              </w:rPr>
            </w:pPr>
          </w:p>
        </w:tc>
      </w:tr>
      <w:tr w:rsidR="00EF35B0" w:rsidRPr="00B868D3"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B868D3" w:rsidRDefault="00EF35B0" w:rsidP="009502AF">
            <w:pPr>
              <w:rPr>
                <w:lang w:eastAsia="zh-CN"/>
              </w:rPr>
            </w:pPr>
            <w:r w:rsidRPr="00B868D3">
              <w:rPr>
                <w:lang w:eastAsia="zh-CN"/>
              </w:rPr>
              <w:lastRenderedPageBreak/>
              <w:t xml:space="preserve">(23a) Hardware link budget </w:t>
            </w:r>
            <w:del w:id="93" w:author="Olof Liberg" w:date="2020-06-01T22:47:00Z">
              <w:r w:rsidRPr="00B868D3">
                <w:rPr>
                  <w:lang w:eastAsia="zh-CN"/>
                </w:rPr>
                <w:delText xml:space="preserve">for control channel </w:delText>
              </w:r>
            </w:del>
            <w:r w:rsidRPr="00B868D3">
              <w:rPr>
                <w:lang w:eastAsia="zh-CN"/>
              </w:rPr>
              <w:t>= (9a) + (11) + (11bis) − (22a) dB</w:t>
            </w:r>
          </w:p>
        </w:tc>
        <w:tc>
          <w:tcPr>
            <w:tcW w:w="2326" w:type="dxa"/>
            <w:shd w:val="clear" w:color="auto" w:fill="auto"/>
            <w:noWrap/>
            <w:vAlign w:val="center"/>
          </w:tcPr>
          <w:p w14:paraId="0F996603" w14:textId="77777777" w:rsidR="00EF35B0" w:rsidRPr="00B868D3" w:rsidRDefault="00EF35B0" w:rsidP="009502AF">
            <w:pPr>
              <w:rPr>
                <w:lang w:eastAsia="zh-CN"/>
              </w:rPr>
            </w:pPr>
          </w:p>
        </w:tc>
      </w:tr>
      <w:tr w:rsidR="00EF35B0" w:rsidRPr="00B868D3" w14:paraId="44FA576E" w14:textId="77777777" w:rsidTr="00EF35B0">
        <w:trPr>
          <w:gridAfter w:val="3"/>
          <w:wAfter w:w="216" w:type="dxa"/>
          <w:trHeight w:val="541"/>
          <w:del w:id="94" w:author="Olof Liberg" w:date="2020-06-01T22:47:00Z"/>
        </w:trPr>
        <w:tc>
          <w:tcPr>
            <w:tcW w:w="5632" w:type="dxa"/>
            <w:gridSpan w:val="2"/>
            <w:shd w:val="clear" w:color="auto" w:fill="auto"/>
            <w:noWrap/>
            <w:vAlign w:val="center"/>
          </w:tcPr>
          <w:p w14:paraId="7DE77DDA" w14:textId="77777777" w:rsidR="00EF35B0" w:rsidRPr="00B868D3" w:rsidRDefault="00EF35B0" w:rsidP="009502AF">
            <w:pPr>
              <w:rPr>
                <w:del w:id="95" w:author="Olof Liberg" w:date="2020-06-01T22:47:00Z"/>
                <w:lang w:eastAsia="zh-CN"/>
              </w:rPr>
            </w:pPr>
            <w:del w:id="96" w:author="Olof Liberg" w:date="2020-06-01T22:47:00Z">
              <w:r w:rsidRPr="00B868D3">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B868D3" w:rsidRDefault="00EF35B0" w:rsidP="009502AF">
            <w:pPr>
              <w:rPr>
                <w:del w:id="97" w:author="Olof Liberg" w:date="2020-06-01T22:47:00Z"/>
                <w:lang w:eastAsia="zh-CN"/>
              </w:rPr>
            </w:pPr>
          </w:p>
        </w:tc>
      </w:tr>
      <w:tr w:rsidR="00EF35B0" w:rsidRPr="00B868D3" w:rsidDel="00855A56" w14:paraId="30637ADD" w14:textId="77777777" w:rsidTr="00EF35B0">
        <w:trPr>
          <w:gridAfter w:val="3"/>
          <w:wAfter w:w="216" w:type="dxa"/>
          <w:trHeight w:val="285"/>
          <w:del w:id="98" w:author="Olof Liberg" w:date="2020-06-01T15:09:00Z"/>
        </w:trPr>
        <w:tc>
          <w:tcPr>
            <w:tcW w:w="7958" w:type="dxa"/>
            <w:gridSpan w:val="3"/>
            <w:shd w:val="clear" w:color="auto" w:fill="auto"/>
            <w:vAlign w:val="center"/>
          </w:tcPr>
          <w:p w14:paraId="52F8DDD8" w14:textId="77777777" w:rsidR="00EF35B0" w:rsidRPr="00B868D3" w:rsidDel="00855A56" w:rsidRDefault="00EF35B0" w:rsidP="009502AF">
            <w:pPr>
              <w:rPr>
                <w:del w:id="99" w:author="Olof Liberg" w:date="2020-06-01T15:09:00Z"/>
              </w:rPr>
            </w:pPr>
            <w:del w:id="100" w:author="Olof Liberg" w:date="2020-06-01T15:09:00Z">
              <w:r w:rsidRPr="00B868D3" w:rsidDel="00855A56">
                <w:rPr>
                  <w:b/>
                  <w:bCs/>
                  <w:lang w:eastAsia="zh-CN"/>
                </w:rPr>
                <w:delText>Calculation of available pathloss</w:delText>
              </w:r>
            </w:del>
          </w:p>
        </w:tc>
      </w:tr>
      <w:tr w:rsidR="00EF35B0" w:rsidRPr="00B868D3" w:rsidDel="00855A56" w14:paraId="319E88C8" w14:textId="77777777" w:rsidTr="00EF35B0">
        <w:trPr>
          <w:gridAfter w:val="3"/>
          <w:wAfter w:w="216" w:type="dxa"/>
          <w:trHeight w:val="600"/>
          <w:del w:id="101" w:author="Olof Liberg" w:date="2020-06-01T15:09:00Z"/>
        </w:trPr>
        <w:tc>
          <w:tcPr>
            <w:tcW w:w="5632" w:type="dxa"/>
            <w:gridSpan w:val="2"/>
            <w:shd w:val="clear" w:color="auto" w:fill="auto"/>
            <w:vAlign w:val="center"/>
          </w:tcPr>
          <w:p w14:paraId="736D507E" w14:textId="77777777" w:rsidR="00EF35B0" w:rsidRPr="00B868D3" w:rsidDel="00855A56" w:rsidRDefault="00EF35B0" w:rsidP="009502AF">
            <w:pPr>
              <w:rPr>
                <w:del w:id="102" w:author="Olof Liberg" w:date="2020-06-01T15:09:00Z"/>
                <w:lang w:eastAsia="zh-CN"/>
              </w:rPr>
            </w:pPr>
            <w:del w:id="103" w:author="Olof Liberg" w:date="2020-06-01T15:09:00Z">
              <w:r w:rsidRPr="00B868D3" w:rsidDel="00855A56">
                <w:rPr>
                  <w:lang w:eastAsia="zh-CN"/>
                </w:rPr>
                <w:delText>(24) Lognormal shadow fading std deviation (dB)</w:delText>
              </w:r>
            </w:del>
          </w:p>
        </w:tc>
        <w:tc>
          <w:tcPr>
            <w:tcW w:w="2326" w:type="dxa"/>
            <w:shd w:val="clear" w:color="auto" w:fill="auto"/>
            <w:vAlign w:val="center"/>
          </w:tcPr>
          <w:p w14:paraId="43B5D44E" w14:textId="77777777" w:rsidR="00EF35B0" w:rsidRPr="00B868D3" w:rsidDel="00855A56" w:rsidRDefault="00EF35B0" w:rsidP="009502AF">
            <w:pPr>
              <w:rPr>
                <w:del w:id="104" w:author="Olof Liberg" w:date="2020-06-01T15:09:00Z"/>
                <w:lang w:eastAsia="zh-CN"/>
              </w:rPr>
            </w:pPr>
          </w:p>
        </w:tc>
      </w:tr>
      <w:tr w:rsidR="00EF35B0" w:rsidRPr="00B868D3" w:rsidDel="00855A56" w14:paraId="0AF99BE2" w14:textId="77777777" w:rsidTr="00EF35B0">
        <w:trPr>
          <w:gridAfter w:val="2"/>
          <w:wAfter w:w="22" w:type="dxa"/>
          <w:trHeight w:val="666"/>
          <w:del w:id="105" w:author="Olof Liberg" w:date="2020-06-01T15:09:00Z"/>
        </w:trPr>
        <w:tc>
          <w:tcPr>
            <w:tcW w:w="5222" w:type="dxa"/>
            <w:gridSpan w:val="2"/>
            <w:shd w:val="clear" w:color="auto" w:fill="auto"/>
            <w:vAlign w:val="center"/>
          </w:tcPr>
          <w:p w14:paraId="29F22F55" w14:textId="77777777" w:rsidR="00EF35B0" w:rsidRPr="00B868D3" w:rsidDel="00855A56" w:rsidRDefault="00EF35B0" w:rsidP="009502AF">
            <w:pPr>
              <w:rPr>
                <w:del w:id="106" w:author="Olof Liberg" w:date="2020-06-01T15:09:00Z"/>
                <w:lang w:eastAsia="zh-CN"/>
              </w:rPr>
            </w:pPr>
            <w:del w:id="107" w:author="Olof Liberg" w:date="2020-06-01T15:09:00Z">
              <w:r w:rsidRPr="00B868D3"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B868D3" w:rsidDel="00855A56" w:rsidRDefault="00EF35B0" w:rsidP="009502AF">
            <w:pPr>
              <w:rPr>
                <w:del w:id="108" w:author="Olof Liberg" w:date="2020-06-01T15:09:00Z"/>
                <w:lang w:eastAsia="zh-CN"/>
              </w:rPr>
            </w:pPr>
          </w:p>
        </w:tc>
      </w:tr>
      <w:tr w:rsidR="00EF35B0" w:rsidRPr="00B868D3" w:rsidDel="00855A56" w14:paraId="735E6F84" w14:textId="77777777" w:rsidTr="00EF35B0">
        <w:trPr>
          <w:gridAfter w:val="3"/>
          <w:wAfter w:w="216" w:type="dxa"/>
          <w:trHeight w:val="562"/>
          <w:del w:id="109" w:author="Olof Liberg" w:date="2020-06-01T15:09:00Z"/>
        </w:trPr>
        <w:tc>
          <w:tcPr>
            <w:tcW w:w="5632" w:type="dxa"/>
            <w:gridSpan w:val="2"/>
            <w:shd w:val="clear" w:color="auto" w:fill="auto"/>
            <w:vAlign w:val="center"/>
          </w:tcPr>
          <w:p w14:paraId="24DDE9DF" w14:textId="77777777" w:rsidR="00EF35B0" w:rsidRPr="00B868D3" w:rsidDel="00855A56" w:rsidRDefault="00EF35B0" w:rsidP="009502AF">
            <w:pPr>
              <w:rPr>
                <w:del w:id="110" w:author="Olof Liberg" w:date="2020-06-01T15:09:00Z"/>
                <w:lang w:eastAsia="zh-CN"/>
              </w:rPr>
            </w:pPr>
            <w:del w:id="111" w:author="Olof Liberg" w:date="2020-06-01T15:09:00Z">
              <w:r w:rsidRPr="00B868D3"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B868D3" w:rsidDel="00855A56" w:rsidRDefault="00EF35B0" w:rsidP="009502AF">
            <w:pPr>
              <w:rPr>
                <w:del w:id="112" w:author="Olof Liberg" w:date="2020-06-01T15:09:00Z"/>
                <w:lang w:eastAsia="zh-CN"/>
              </w:rPr>
            </w:pPr>
          </w:p>
        </w:tc>
      </w:tr>
      <w:tr w:rsidR="00EF35B0" w:rsidRPr="00B868D3" w:rsidDel="00855A56" w14:paraId="281B402F" w14:textId="77777777" w:rsidTr="00EF35B0">
        <w:trPr>
          <w:gridAfter w:val="3"/>
          <w:wAfter w:w="216" w:type="dxa"/>
          <w:trHeight w:val="300"/>
          <w:del w:id="113" w:author="Olof Liberg" w:date="2020-06-01T15:09:00Z"/>
        </w:trPr>
        <w:tc>
          <w:tcPr>
            <w:tcW w:w="5632" w:type="dxa"/>
            <w:gridSpan w:val="2"/>
            <w:shd w:val="clear" w:color="auto" w:fill="auto"/>
            <w:vAlign w:val="center"/>
          </w:tcPr>
          <w:p w14:paraId="08E917B6" w14:textId="77777777" w:rsidR="00EF35B0" w:rsidRPr="00B868D3" w:rsidDel="00855A56" w:rsidRDefault="00EF35B0" w:rsidP="009502AF">
            <w:pPr>
              <w:rPr>
                <w:del w:id="114" w:author="Olof Liberg" w:date="2020-06-01T15:09:00Z"/>
                <w:lang w:eastAsia="zh-CN"/>
              </w:rPr>
            </w:pPr>
            <w:del w:id="115" w:author="Olof Liberg" w:date="2020-06-01T15:09:00Z">
              <w:r w:rsidRPr="00B868D3" w:rsidDel="00855A56">
                <w:rPr>
                  <w:lang w:eastAsia="zh-CN"/>
                </w:rPr>
                <w:delText>(26) BS selection/macro-diversity gain (dB)</w:delText>
              </w:r>
            </w:del>
          </w:p>
        </w:tc>
        <w:tc>
          <w:tcPr>
            <w:tcW w:w="2326" w:type="dxa"/>
            <w:shd w:val="clear" w:color="auto" w:fill="auto"/>
            <w:vAlign w:val="center"/>
          </w:tcPr>
          <w:p w14:paraId="713F6539" w14:textId="77777777" w:rsidR="00EF35B0" w:rsidRPr="00B868D3" w:rsidDel="00855A56" w:rsidRDefault="00EF35B0" w:rsidP="009502AF">
            <w:pPr>
              <w:rPr>
                <w:del w:id="116" w:author="Olof Liberg" w:date="2020-06-01T15:09:00Z"/>
                <w:lang w:eastAsia="zh-CN"/>
              </w:rPr>
            </w:pPr>
          </w:p>
        </w:tc>
      </w:tr>
      <w:tr w:rsidR="00EF35B0" w:rsidRPr="00B868D3" w:rsidDel="00855A56" w14:paraId="6E8C4AB5" w14:textId="77777777" w:rsidTr="00EF35B0">
        <w:trPr>
          <w:gridAfter w:val="3"/>
          <w:wAfter w:w="216" w:type="dxa"/>
          <w:trHeight w:val="300"/>
          <w:del w:id="117" w:author="Olof Liberg" w:date="2020-06-01T15:09:00Z"/>
        </w:trPr>
        <w:tc>
          <w:tcPr>
            <w:tcW w:w="5632" w:type="dxa"/>
            <w:gridSpan w:val="2"/>
            <w:shd w:val="clear" w:color="auto" w:fill="auto"/>
            <w:vAlign w:val="center"/>
          </w:tcPr>
          <w:p w14:paraId="387A03F2" w14:textId="77777777" w:rsidR="00EF35B0" w:rsidRPr="00B868D3" w:rsidDel="00855A56" w:rsidRDefault="00EF35B0" w:rsidP="009502AF">
            <w:pPr>
              <w:rPr>
                <w:del w:id="118" w:author="Olof Liberg" w:date="2020-06-01T15:09:00Z"/>
                <w:lang w:eastAsia="zh-CN"/>
              </w:rPr>
            </w:pPr>
            <w:del w:id="119" w:author="Olof Liberg" w:date="2020-06-01T15:09:00Z">
              <w:r w:rsidRPr="00B868D3" w:rsidDel="00855A56">
                <w:rPr>
                  <w:lang w:eastAsia="zh-CN"/>
                </w:rPr>
                <w:delText>(27) Penetration margin (dB)</w:delText>
              </w:r>
            </w:del>
          </w:p>
        </w:tc>
        <w:tc>
          <w:tcPr>
            <w:tcW w:w="2326" w:type="dxa"/>
            <w:shd w:val="clear" w:color="auto" w:fill="auto"/>
            <w:vAlign w:val="center"/>
          </w:tcPr>
          <w:p w14:paraId="3BF62F95" w14:textId="77777777" w:rsidR="00EF35B0" w:rsidRPr="00B868D3" w:rsidDel="00855A56" w:rsidRDefault="00EF35B0" w:rsidP="009502AF">
            <w:pPr>
              <w:rPr>
                <w:del w:id="120" w:author="Olof Liberg" w:date="2020-06-01T15:09:00Z"/>
                <w:lang w:eastAsia="zh-CN"/>
              </w:rPr>
            </w:pPr>
          </w:p>
        </w:tc>
      </w:tr>
      <w:tr w:rsidR="00EF35B0" w:rsidRPr="00B868D3" w:rsidDel="00855A56" w14:paraId="6AD4FACD" w14:textId="77777777" w:rsidTr="00EF35B0">
        <w:trPr>
          <w:gridAfter w:val="3"/>
          <w:wAfter w:w="216" w:type="dxa"/>
          <w:trHeight w:val="300"/>
          <w:del w:id="121" w:author="Olof Liberg" w:date="2020-06-01T15:09:00Z"/>
        </w:trPr>
        <w:tc>
          <w:tcPr>
            <w:tcW w:w="5632" w:type="dxa"/>
            <w:gridSpan w:val="2"/>
            <w:shd w:val="clear" w:color="auto" w:fill="auto"/>
            <w:vAlign w:val="center"/>
          </w:tcPr>
          <w:p w14:paraId="171AEAF5" w14:textId="77777777" w:rsidR="00EF35B0" w:rsidRPr="00B868D3" w:rsidDel="00855A56" w:rsidRDefault="00EF35B0" w:rsidP="009502AF">
            <w:pPr>
              <w:rPr>
                <w:del w:id="122" w:author="Olof Liberg" w:date="2020-06-01T15:09:00Z"/>
                <w:lang w:eastAsia="zh-CN"/>
              </w:rPr>
            </w:pPr>
            <w:del w:id="123" w:author="Olof Liberg" w:date="2020-06-01T15:09:00Z">
              <w:r w:rsidRPr="00B868D3" w:rsidDel="00855A56">
                <w:rPr>
                  <w:lang w:eastAsia="zh-CN"/>
                </w:rPr>
                <w:delText>(28) Other gains (dB) (if any please specify)</w:delText>
              </w:r>
            </w:del>
          </w:p>
        </w:tc>
        <w:tc>
          <w:tcPr>
            <w:tcW w:w="2326" w:type="dxa"/>
            <w:shd w:val="clear" w:color="auto" w:fill="auto"/>
            <w:vAlign w:val="center"/>
          </w:tcPr>
          <w:p w14:paraId="7EB46D60" w14:textId="77777777" w:rsidR="00EF35B0" w:rsidRPr="00B868D3" w:rsidDel="00855A56" w:rsidRDefault="00EF35B0" w:rsidP="009502AF">
            <w:pPr>
              <w:rPr>
                <w:del w:id="124" w:author="Olof Liberg" w:date="2020-06-01T15:09:00Z"/>
                <w:lang w:eastAsia="zh-CN"/>
              </w:rPr>
            </w:pPr>
          </w:p>
        </w:tc>
      </w:tr>
      <w:tr w:rsidR="00EF35B0" w:rsidRPr="00B868D3" w:rsidDel="00855A56" w14:paraId="2A402833" w14:textId="77777777" w:rsidTr="00EF35B0">
        <w:trPr>
          <w:gridAfter w:val="3"/>
          <w:wAfter w:w="216" w:type="dxa"/>
          <w:trHeight w:val="632"/>
          <w:del w:id="125" w:author="Olof Liberg" w:date="2020-06-01T15:09:00Z"/>
        </w:trPr>
        <w:tc>
          <w:tcPr>
            <w:tcW w:w="5632" w:type="dxa"/>
            <w:gridSpan w:val="2"/>
            <w:shd w:val="clear" w:color="auto" w:fill="auto"/>
            <w:noWrap/>
            <w:vAlign w:val="center"/>
          </w:tcPr>
          <w:p w14:paraId="07A67F4A" w14:textId="77777777" w:rsidR="00EF35B0" w:rsidRPr="00B868D3" w:rsidDel="00855A56" w:rsidRDefault="00EF35B0" w:rsidP="009502AF">
            <w:pPr>
              <w:rPr>
                <w:del w:id="126" w:author="Olof Liberg" w:date="2020-06-01T15:09:00Z"/>
                <w:lang w:eastAsia="zh-CN"/>
              </w:rPr>
            </w:pPr>
            <w:del w:id="127" w:author="Olof Liberg" w:date="2020-06-01T15:09:00Z">
              <w:r w:rsidRPr="00B868D3"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B868D3" w:rsidDel="00855A56" w:rsidRDefault="00EF35B0" w:rsidP="009502AF">
            <w:pPr>
              <w:rPr>
                <w:del w:id="128" w:author="Olof Liberg" w:date="2020-06-01T15:09:00Z"/>
                <w:lang w:eastAsia="zh-CN"/>
              </w:rPr>
            </w:pPr>
          </w:p>
        </w:tc>
      </w:tr>
      <w:tr w:rsidR="00EF35B0" w:rsidRPr="00B868D3" w:rsidDel="00855A56" w14:paraId="78E080C0" w14:textId="77777777" w:rsidTr="00EF35B0">
        <w:trPr>
          <w:gridAfter w:val="1"/>
          <w:wAfter w:w="12" w:type="dxa"/>
          <w:trHeight w:val="684"/>
          <w:del w:id="129" w:author="Olof Liberg" w:date="2020-06-01T15:09:00Z"/>
        </w:trPr>
        <w:tc>
          <w:tcPr>
            <w:tcW w:w="5222" w:type="dxa"/>
            <w:shd w:val="clear" w:color="auto" w:fill="auto"/>
            <w:noWrap/>
            <w:vAlign w:val="center"/>
          </w:tcPr>
          <w:p w14:paraId="7A52E40C" w14:textId="77777777" w:rsidR="00EF35B0" w:rsidRPr="00B868D3" w:rsidDel="00855A56" w:rsidRDefault="00EF35B0" w:rsidP="009502AF">
            <w:pPr>
              <w:rPr>
                <w:del w:id="130" w:author="Olof Liberg" w:date="2020-06-01T15:09:00Z"/>
                <w:lang w:eastAsia="zh-CN"/>
              </w:rPr>
            </w:pPr>
            <w:del w:id="131" w:author="Olof Liberg" w:date="2020-06-01T15:09:00Z">
              <w:r w:rsidRPr="00B868D3"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B868D3" w:rsidDel="00855A56" w:rsidRDefault="00EF35B0" w:rsidP="009502AF">
            <w:pPr>
              <w:rPr>
                <w:del w:id="132" w:author="Olof Liberg" w:date="2020-06-01T15:09:00Z"/>
                <w:lang w:eastAsia="zh-CN"/>
              </w:rPr>
            </w:pPr>
          </w:p>
        </w:tc>
      </w:tr>
      <w:tr w:rsidR="00EF35B0" w:rsidRPr="00B868D3" w:rsidDel="00855A56" w14:paraId="54AB0497" w14:textId="77777777" w:rsidTr="00EF35B0">
        <w:trPr>
          <w:gridAfter w:val="1"/>
          <w:wAfter w:w="12" w:type="dxa"/>
          <w:trHeight w:val="285"/>
          <w:del w:id="133" w:author="Olof Liberg" w:date="2020-06-01T15:08:00Z"/>
        </w:trPr>
        <w:tc>
          <w:tcPr>
            <w:tcW w:w="7602" w:type="dxa"/>
            <w:gridSpan w:val="5"/>
            <w:shd w:val="clear" w:color="auto" w:fill="auto"/>
            <w:vAlign w:val="center"/>
          </w:tcPr>
          <w:p w14:paraId="57B84E91" w14:textId="77777777" w:rsidR="00EF35B0" w:rsidRPr="00B868D3" w:rsidDel="00855A56" w:rsidRDefault="00EF35B0" w:rsidP="009502AF">
            <w:pPr>
              <w:rPr>
                <w:del w:id="134" w:author="Olof Liberg" w:date="2020-06-01T15:08:00Z"/>
              </w:rPr>
            </w:pPr>
            <w:del w:id="135" w:author="Olof Liberg" w:date="2020-06-01T15:08:00Z">
              <w:r w:rsidRPr="00B868D3" w:rsidDel="00855A56">
                <w:rPr>
                  <w:b/>
                  <w:bCs/>
                  <w:lang w:eastAsia="zh-CN"/>
                </w:rPr>
                <w:delText>Range/coverage efficiency calculation</w:delText>
              </w:r>
            </w:del>
          </w:p>
        </w:tc>
      </w:tr>
      <w:tr w:rsidR="00EF35B0" w:rsidRPr="00B868D3" w:rsidDel="00855A56" w14:paraId="7B43F6BD" w14:textId="77777777" w:rsidTr="00EF35B0">
        <w:trPr>
          <w:gridAfter w:val="1"/>
          <w:wAfter w:w="12" w:type="dxa"/>
          <w:trHeight w:val="558"/>
          <w:del w:id="136" w:author="Olof Liberg" w:date="2020-06-01T15:08:00Z"/>
        </w:trPr>
        <w:tc>
          <w:tcPr>
            <w:tcW w:w="5222" w:type="dxa"/>
            <w:shd w:val="clear" w:color="auto" w:fill="auto"/>
            <w:vAlign w:val="center"/>
          </w:tcPr>
          <w:p w14:paraId="3FDBEE9F" w14:textId="77777777" w:rsidR="00EF35B0" w:rsidRPr="00B868D3" w:rsidDel="00855A56" w:rsidRDefault="00EF35B0" w:rsidP="009502AF">
            <w:pPr>
              <w:rPr>
                <w:del w:id="137" w:author="Olof Liberg" w:date="2020-06-01T15:08:00Z"/>
                <w:lang w:eastAsia="zh-CN"/>
              </w:rPr>
            </w:pPr>
            <w:del w:id="138" w:author="Olof Liberg" w:date="2020-06-01T15:08:00Z">
              <w:r w:rsidRPr="00B868D3"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B868D3" w:rsidDel="00855A56" w:rsidRDefault="00EF35B0" w:rsidP="009502AF">
            <w:pPr>
              <w:rPr>
                <w:del w:id="139" w:author="Olof Liberg" w:date="2020-06-01T15:08:00Z"/>
                <w:lang w:eastAsia="zh-CN"/>
              </w:rPr>
            </w:pPr>
          </w:p>
        </w:tc>
      </w:tr>
      <w:tr w:rsidR="00EF35B0" w:rsidRPr="00B868D3" w:rsidDel="00855A56" w14:paraId="25DB44D6" w14:textId="77777777" w:rsidTr="00EF35B0">
        <w:trPr>
          <w:gridAfter w:val="1"/>
          <w:wAfter w:w="12" w:type="dxa"/>
          <w:trHeight w:val="638"/>
          <w:del w:id="140" w:author="Olof Liberg" w:date="2020-06-01T15:08:00Z"/>
        </w:trPr>
        <w:tc>
          <w:tcPr>
            <w:tcW w:w="5222" w:type="dxa"/>
            <w:shd w:val="clear" w:color="auto" w:fill="auto"/>
            <w:vAlign w:val="center"/>
          </w:tcPr>
          <w:p w14:paraId="795DA4DF" w14:textId="77777777" w:rsidR="00EF35B0" w:rsidRPr="00B868D3" w:rsidDel="00855A56" w:rsidRDefault="00EF35B0" w:rsidP="009502AF">
            <w:pPr>
              <w:rPr>
                <w:del w:id="141" w:author="Olof Liberg" w:date="2020-06-01T15:08:00Z"/>
                <w:lang w:eastAsia="zh-CN"/>
              </w:rPr>
            </w:pPr>
            <w:del w:id="142" w:author="Olof Liberg" w:date="2020-06-01T15:08:00Z">
              <w:r w:rsidRPr="00B868D3"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B868D3" w:rsidDel="00855A56" w:rsidRDefault="00EF35B0" w:rsidP="009502AF">
            <w:pPr>
              <w:rPr>
                <w:del w:id="143" w:author="Olof Liberg" w:date="2020-06-01T15:08:00Z"/>
                <w:b/>
                <w:lang w:eastAsia="zh-CN"/>
              </w:rPr>
            </w:pPr>
          </w:p>
        </w:tc>
      </w:tr>
    </w:tbl>
    <w:p w14:paraId="688E5FD5" w14:textId="77777777" w:rsidR="00B01805" w:rsidRDefault="00B01805" w:rsidP="00B01805">
      <w:pPr>
        <w:rPr>
          <w:b/>
          <w:bCs/>
          <w:lang w:val="en-US"/>
        </w:rPr>
      </w:pPr>
    </w:p>
    <w:tbl>
      <w:tblPr>
        <w:tblStyle w:val="a8"/>
        <w:tblW w:w="0" w:type="auto"/>
        <w:tblLook w:val="04A0" w:firstRow="1" w:lastRow="0" w:firstColumn="1" w:lastColumn="0" w:noHBand="0" w:noVBand="1"/>
      </w:tblPr>
      <w:tblGrid>
        <w:gridCol w:w="1480"/>
        <w:gridCol w:w="1350"/>
        <w:gridCol w:w="6801"/>
      </w:tblGrid>
      <w:tr w:rsidR="00B01805" w:rsidRPr="00B868D3" w14:paraId="2715C532" w14:textId="77777777" w:rsidTr="0093604F">
        <w:tc>
          <w:tcPr>
            <w:tcW w:w="1480" w:type="dxa"/>
            <w:shd w:val="clear" w:color="auto" w:fill="D9D9D9" w:themeFill="background1" w:themeFillShade="D9"/>
          </w:tcPr>
          <w:p w14:paraId="38FF65F7"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38F78AAD"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B8FCF70" w14:textId="77777777" w:rsidR="00B01805" w:rsidRPr="00B868D3" w:rsidRDefault="00B01805" w:rsidP="0093604F">
            <w:pPr>
              <w:rPr>
                <w:b/>
                <w:bCs/>
              </w:rPr>
            </w:pPr>
            <w:r w:rsidRPr="00B868D3">
              <w:rPr>
                <w:b/>
                <w:bCs/>
              </w:rPr>
              <w:t>Comments</w:t>
            </w:r>
          </w:p>
        </w:tc>
      </w:tr>
      <w:tr w:rsidR="00B01805" w:rsidRPr="00B868D3" w14:paraId="49798C79" w14:textId="77777777" w:rsidTr="0093604F">
        <w:tc>
          <w:tcPr>
            <w:tcW w:w="1480" w:type="dxa"/>
          </w:tcPr>
          <w:p w14:paraId="093AC9E9" w14:textId="04E6497F" w:rsidR="00B01805" w:rsidRPr="00B868D3" w:rsidRDefault="00956673" w:rsidP="0093604F">
            <w:pPr>
              <w:rPr>
                <w:lang w:val="en-US" w:eastAsia="ko-KR"/>
              </w:rPr>
            </w:pPr>
            <w:r>
              <w:rPr>
                <w:rFonts w:hint="eastAsia"/>
                <w:lang w:val="en-US" w:eastAsia="ko-KR"/>
              </w:rPr>
              <w:t>LG</w:t>
            </w:r>
          </w:p>
        </w:tc>
        <w:tc>
          <w:tcPr>
            <w:tcW w:w="1350" w:type="dxa"/>
          </w:tcPr>
          <w:p w14:paraId="2F60B2B5" w14:textId="119E5226" w:rsidR="00B01805" w:rsidRPr="00B868D3" w:rsidRDefault="00956673" w:rsidP="0093604F">
            <w:pPr>
              <w:rPr>
                <w:lang w:val="en-US" w:eastAsia="ko-KR"/>
              </w:rPr>
            </w:pPr>
            <w:r>
              <w:rPr>
                <w:rFonts w:hint="eastAsia"/>
                <w:lang w:val="en-US" w:eastAsia="ko-KR"/>
              </w:rPr>
              <w:t>Y</w:t>
            </w:r>
          </w:p>
        </w:tc>
        <w:tc>
          <w:tcPr>
            <w:tcW w:w="6801" w:type="dxa"/>
          </w:tcPr>
          <w:p w14:paraId="2BB49309" w14:textId="77777777" w:rsidR="00B01805" w:rsidRPr="00B868D3" w:rsidRDefault="00B01805" w:rsidP="0093604F">
            <w:pPr>
              <w:rPr>
                <w:lang w:val="en-US"/>
              </w:rPr>
            </w:pPr>
          </w:p>
        </w:tc>
      </w:tr>
      <w:tr w:rsidR="007C1AF7" w:rsidRPr="00B868D3" w14:paraId="44C3468D" w14:textId="77777777" w:rsidTr="0093604F">
        <w:tc>
          <w:tcPr>
            <w:tcW w:w="1480" w:type="dxa"/>
          </w:tcPr>
          <w:p w14:paraId="570ECD61" w14:textId="2CB68794" w:rsidR="007C1AF7" w:rsidRPr="00B868D3" w:rsidRDefault="007C1AF7" w:rsidP="007C1AF7">
            <w:pPr>
              <w:rPr>
                <w:lang w:val="en-US"/>
              </w:rPr>
            </w:pPr>
            <w:r>
              <w:rPr>
                <w:lang w:val="en-US"/>
              </w:rPr>
              <w:t>Ericsson</w:t>
            </w:r>
          </w:p>
        </w:tc>
        <w:tc>
          <w:tcPr>
            <w:tcW w:w="1350" w:type="dxa"/>
          </w:tcPr>
          <w:p w14:paraId="6DE9F0C1" w14:textId="717BF827" w:rsidR="007C1AF7" w:rsidRPr="00B868D3" w:rsidRDefault="007C1AF7" w:rsidP="007C1AF7">
            <w:pPr>
              <w:rPr>
                <w:lang w:val="en-US"/>
              </w:rPr>
            </w:pPr>
            <w:r>
              <w:rPr>
                <w:lang w:val="en-US"/>
              </w:rPr>
              <w:t>Y</w:t>
            </w:r>
          </w:p>
        </w:tc>
        <w:tc>
          <w:tcPr>
            <w:tcW w:w="6801" w:type="dxa"/>
          </w:tcPr>
          <w:p w14:paraId="6867E2C2" w14:textId="77777777" w:rsidR="00603BAA" w:rsidRPr="00603BAA" w:rsidRDefault="00603BAA" w:rsidP="00603BAA">
            <w:pPr>
              <w:rPr>
                <w:lang w:val="en-US"/>
              </w:rPr>
            </w:pPr>
            <w:r w:rsidRPr="00603BAA">
              <w:rPr>
                <w:lang w:val="en-US"/>
              </w:rPr>
              <w:t xml:space="preserve">Once the link budget table is agreed the numbering can be updated. </w:t>
            </w:r>
          </w:p>
          <w:p w14:paraId="42C6193E" w14:textId="60D02325" w:rsidR="007C1AF7" w:rsidRPr="00B868D3" w:rsidRDefault="00603BAA" w:rsidP="00603BAA">
            <w:pPr>
              <w:rPr>
                <w:lang w:val="en-US"/>
              </w:rPr>
            </w:pPr>
            <w:r w:rsidRPr="00603BAA">
              <w:rPr>
                <w:lang w:val="en-US"/>
              </w:rPr>
              <w:t>The scenario field can be used to enter the simulated channel/signal/message.</w:t>
            </w:r>
          </w:p>
        </w:tc>
      </w:tr>
      <w:tr w:rsidR="00681F29" w:rsidRPr="00B868D3" w14:paraId="707E9F90" w14:textId="77777777" w:rsidTr="0093604F">
        <w:tc>
          <w:tcPr>
            <w:tcW w:w="1480" w:type="dxa"/>
          </w:tcPr>
          <w:p w14:paraId="12765FB3" w14:textId="0CC926C6" w:rsidR="00681F29" w:rsidRPr="00B868D3" w:rsidRDefault="00681F29" w:rsidP="00681F29">
            <w:pPr>
              <w:rPr>
                <w:lang w:val="en-US"/>
              </w:rPr>
            </w:pPr>
            <w:r>
              <w:rPr>
                <w:lang w:val="en-US"/>
              </w:rPr>
              <w:t>Nokia, NSB</w:t>
            </w:r>
          </w:p>
        </w:tc>
        <w:tc>
          <w:tcPr>
            <w:tcW w:w="1350" w:type="dxa"/>
          </w:tcPr>
          <w:p w14:paraId="62420CA6" w14:textId="1BE143BD" w:rsidR="00681F29" w:rsidRPr="00B868D3" w:rsidRDefault="00681F29" w:rsidP="00681F29">
            <w:pPr>
              <w:rPr>
                <w:lang w:val="en-US"/>
              </w:rPr>
            </w:pPr>
            <w:r>
              <w:rPr>
                <w:lang w:val="en-US"/>
              </w:rPr>
              <w:t>Y</w:t>
            </w:r>
          </w:p>
        </w:tc>
        <w:tc>
          <w:tcPr>
            <w:tcW w:w="6801" w:type="dxa"/>
          </w:tcPr>
          <w:p w14:paraId="1AEC261B" w14:textId="77777777" w:rsidR="00681F29" w:rsidRPr="00B868D3" w:rsidRDefault="00681F29" w:rsidP="00681F29">
            <w:pPr>
              <w:rPr>
                <w:lang w:val="en-US"/>
              </w:rPr>
            </w:pPr>
          </w:p>
        </w:tc>
      </w:tr>
      <w:tr w:rsidR="0080415E" w:rsidRPr="00B868D3" w14:paraId="35F8201D" w14:textId="77777777" w:rsidTr="0093604F">
        <w:tc>
          <w:tcPr>
            <w:tcW w:w="1480" w:type="dxa"/>
          </w:tcPr>
          <w:p w14:paraId="44BC5BA3" w14:textId="426CDDA7" w:rsidR="0080415E" w:rsidRPr="00B868D3" w:rsidRDefault="0080415E" w:rsidP="0080415E">
            <w:pPr>
              <w:rPr>
                <w:lang w:val="en-US"/>
              </w:rPr>
            </w:pPr>
            <w:r>
              <w:rPr>
                <w:lang w:val="en-US"/>
              </w:rPr>
              <w:t>FUTUREWEI</w:t>
            </w:r>
          </w:p>
        </w:tc>
        <w:tc>
          <w:tcPr>
            <w:tcW w:w="1350" w:type="dxa"/>
          </w:tcPr>
          <w:p w14:paraId="09144DAA" w14:textId="6580380B" w:rsidR="0080415E" w:rsidRPr="00B868D3" w:rsidRDefault="0080415E" w:rsidP="0080415E">
            <w:pPr>
              <w:rPr>
                <w:lang w:val="en-US"/>
              </w:rPr>
            </w:pPr>
            <w:r>
              <w:rPr>
                <w:lang w:val="en-US"/>
              </w:rPr>
              <w:t>N</w:t>
            </w:r>
          </w:p>
        </w:tc>
        <w:tc>
          <w:tcPr>
            <w:tcW w:w="6801" w:type="dxa"/>
          </w:tcPr>
          <w:p w14:paraId="6AF4373D" w14:textId="02F2D8D0" w:rsidR="0080415E" w:rsidRPr="00B868D3" w:rsidRDefault="0080415E" w:rsidP="0080415E">
            <w:pPr>
              <w:rPr>
                <w:lang w:val="en-US"/>
              </w:rPr>
            </w:pPr>
            <w:r>
              <w:rPr>
                <w:lang w:val="en-US"/>
              </w:rPr>
              <w:t>See answer to proposal 17. OK to agree to focus on hardware link budget (assuming that will be aligned with coverage enh SI)</w:t>
            </w:r>
          </w:p>
        </w:tc>
      </w:tr>
      <w:tr w:rsidR="009D4AB3" w:rsidRPr="00B868D3" w14:paraId="1C390E98" w14:textId="77777777" w:rsidTr="0093604F">
        <w:tc>
          <w:tcPr>
            <w:tcW w:w="1480" w:type="dxa"/>
          </w:tcPr>
          <w:p w14:paraId="0AF4C33E" w14:textId="5BD9DC18" w:rsidR="009D4AB3" w:rsidRPr="00B868D3" w:rsidRDefault="009D4AB3" w:rsidP="009D4AB3">
            <w:pPr>
              <w:rPr>
                <w:lang w:val="en-US"/>
              </w:rPr>
            </w:pPr>
            <w:r>
              <w:rPr>
                <w:lang w:val="en-US"/>
              </w:rPr>
              <w:t>SONY</w:t>
            </w:r>
          </w:p>
        </w:tc>
        <w:tc>
          <w:tcPr>
            <w:tcW w:w="1350" w:type="dxa"/>
          </w:tcPr>
          <w:p w14:paraId="6AF2D8AB" w14:textId="4FDD6946" w:rsidR="009D4AB3" w:rsidRPr="00B868D3" w:rsidRDefault="009D4AB3" w:rsidP="009D4AB3">
            <w:pPr>
              <w:rPr>
                <w:lang w:val="en-US"/>
              </w:rPr>
            </w:pPr>
            <w:r>
              <w:rPr>
                <w:lang w:val="en-US"/>
              </w:rPr>
              <w:t>Y</w:t>
            </w:r>
          </w:p>
        </w:tc>
        <w:tc>
          <w:tcPr>
            <w:tcW w:w="6801" w:type="dxa"/>
          </w:tcPr>
          <w:p w14:paraId="016F0C57" w14:textId="77777777" w:rsidR="009D4AB3" w:rsidRPr="00B868D3" w:rsidRDefault="009D4AB3" w:rsidP="009D4AB3">
            <w:pPr>
              <w:rPr>
                <w:lang w:val="en-US"/>
              </w:rPr>
            </w:pPr>
          </w:p>
        </w:tc>
      </w:tr>
      <w:tr w:rsidR="009D4AB3" w:rsidRPr="00B868D3" w14:paraId="486D6256" w14:textId="77777777" w:rsidTr="0093604F">
        <w:tc>
          <w:tcPr>
            <w:tcW w:w="1480" w:type="dxa"/>
          </w:tcPr>
          <w:p w14:paraId="53F19E68" w14:textId="097F9272" w:rsidR="009D4AB3" w:rsidRPr="00B868D3" w:rsidRDefault="00926D8F" w:rsidP="009D4AB3">
            <w:pPr>
              <w:rPr>
                <w:lang w:val="en-US"/>
              </w:rPr>
            </w:pPr>
            <w:r>
              <w:rPr>
                <w:lang w:val="en-US"/>
              </w:rPr>
              <w:t>InterDigital</w:t>
            </w:r>
          </w:p>
        </w:tc>
        <w:tc>
          <w:tcPr>
            <w:tcW w:w="1350" w:type="dxa"/>
          </w:tcPr>
          <w:p w14:paraId="7756E22B" w14:textId="7E21D1EA" w:rsidR="009D4AB3" w:rsidRPr="00B868D3" w:rsidRDefault="00926D8F" w:rsidP="009D4AB3">
            <w:pPr>
              <w:rPr>
                <w:lang w:val="en-US"/>
              </w:rPr>
            </w:pPr>
            <w:r>
              <w:rPr>
                <w:lang w:val="en-US"/>
              </w:rPr>
              <w:t>Y</w:t>
            </w:r>
          </w:p>
        </w:tc>
        <w:tc>
          <w:tcPr>
            <w:tcW w:w="6801" w:type="dxa"/>
          </w:tcPr>
          <w:p w14:paraId="5B2F80CF" w14:textId="77777777" w:rsidR="009D4AB3" w:rsidRPr="00B868D3" w:rsidRDefault="009D4AB3" w:rsidP="009D4AB3">
            <w:pPr>
              <w:rPr>
                <w:lang w:val="en-US"/>
              </w:rPr>
            </w:pPr>
          </w:p>
        </w:tc>
      </w:tr>
      <w:tr w:rsidR="00C905C3" w:rsidRPr="00B868D3" w14:paraId="3CC0F019" w14:textId="77777777" w:rsidTr="0093604F">
        <w:tc>
          <w:tcPr>
            <w:tcW w:w="1480" w:type="dxa"/>
          </w:tcPr>
          <w:p w14:paraId="27624E9E" w14:textId="76611F71" w:rsidR="00C905C3" w:rsidRPr="00B868D3" w:rsidRDefault="00C905C3" w:rsidP="00C905C3">
            <w:pPr>
              <w:rPr>
                <w:lang w:val="en-US"/>
              </w:rPr>
            </w:pPr>
            <w:r w:rsidRPr="000412D6">
              <w:rPr>
                <w:rFonts w:eastAsia="游明朝" w:hint="eastAsia"/>
                <w:lang w:val="en-US" w:eastAsia="ja-JP"/>
              </w:rPr>
              <w:t>DOCOMO</w:t>
            </w:r>
          </w:p>
        </w:tc>
        <w:tc>
          <w:tcPr>
            <w:tcW w:w="1350" w:type="dxa"/>
          </w:tcPr>
          <w:p w14:paraId="016EC0EB" w14:textId="070038B3" w:rsidR="00C905C3" w:rsidRPr="00B868D3" w:rsidRDefault="00C905C3" w:rsidP="00C905C3">
            <w:pPr>
              <w:rPr>
                <w:lang w:val="en-US"/>
              </w:rPr>
            </w:pPr>
            <w:r w:rsidRPr="000412D6">
              <w:rPr>
                <w:rFonts w:hint="eastAsia"/>
                <w:lang w:val="en-US" w:eastAsia="ja-JP"/>
              </w:rPr>
              <w:t>N</w:t>
            </w:r>
          </w:p>
        </w:tc>
        <w:tc>
          <w:tcPr>
            <w:tcW w:w="6801" w:type="dxa"/>
          </w:tcPr>
          <w:p w14:paraId="10EBAFB8" w14:textId="2E8BEE3D" w:rsidR="00C905C3" w:rsidRPr="00B868D3" w:rsidRDefault="00C905C3" w:rsidP="00C905C3">
            <w:pPr>
              <w:rPr>
                <w:lang w:val="en-US"/>
              </w:rPr>
            </w:pPr>
            <w:r w:rsidRPr="000412D6">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C905C3" w:rsidRPr="00B868D3" w14:paraId="36945AFF" w14:textId="77777777" w:rsidTr="0093604F">
        <w:tc>
          <w:tcPr>
            <w:tcW w:w="1480" w:type="dxa"/>
          </w:tcPr>
          <w:p w14:paraId="50C7D4A6" w14:textId="77777777" w:rsidR="00C905C3" w:rsidRPr="00B868D3" w:rsidRDefault="00C905C3" w:rsidP="00C905C3">
            <w:pPr>
              <w:rPr>
                <w:lang w:val="en-US"/>
              </w:rPr>
            </w:pPr>
          </w:p>
        </w:tc>
        <w:tc>
          <w:tcPr>
            <w:tcW w:w="1350" w:type="dxa"/>
          </w:tcPr>
          <w:p w14:paraId="1D35B322" w14:textId="77777777" w:rsidR="00C905C3" w:rsidRPr="00B868D3" w:rsidRDefault="00C905C3" w:rsidP="00C905C3">
            <w:pPr>
              <w:rPr>
                <w:lang w:val="en-US"/>
              </w:rPr>
            </w:pPr>
          </w:p>
        </w:tc>
        <w:tc>
          <w:tcPr>
            <w:tcW w:w="6801" w:type="dxa"/>
          </w:tcPr>
          <w:p w14:paraId="3025D620" w14:textId="77777777" w:rsidR="00C905C3" w:rsidRPr="00B868D3" w:rsidRDefault="00C905C3" w:rsidP="00C905C3">
            <w:pPr>
              <w:rPr>
                <w:lang w:val="en-US"/>
              </w:rPr>
            </w:pPr>
          </w:p>
        </w:tc>
      </w:tr>
    </w:tbl>
    <w:p w14:paraId="2F2D8ABB" w14:textId="77777777" w:rsidR="00EF35B0" w:rsidRPr="00B868D3" w:rsidRDefault="00EF35B0" w:rsidP="00EF35B0">
      <w:pPr>
        <w:rPr>
          <w:b/>
          <w:bCs/>
        </w:rPr>
      </w:pPr>
    </w:p>
    <w:p w14:paraId="598F45B5" w14:textId="42D48BE5" w:rsidR="00EF35B0" w:rsidRPr="00B868D3" w:rsidRDefault="00EF35B0" w:rsidP="00EF35B0">
      <w:pPr>
        <w:rPr>
          <w:b/>
          <w:bCs/>
        </w:rPr>
      </w:pPr>
      <w:r w:rsidRPr="00B868D3">
        <w:lastRenderedPageBreak/>
        <w:t xml:space="preserve">Several </w:t>
      </w:r>
      <w:r w:rsidR="00D16358">
        <w:t>responses</w:t>
      </w:r>
      <w:r w:rsidRPr="00B868D3">
        <w:t xml:space="preserve"> would in addition like to see a maximum coupling loss (MCL) calculation added to the link budget.</w:t>
      </w:r>
    </w:p>
    <w:p w14:paraId="30127E12" w14:textId="4F2595A9" w:rsidR="00B01805" w:rsidRPr="00B01805" w:rsidRDefault="00EF35B0" w:rsidP="00B01805">
      <w:pPr>
        <w:rPr>
          <w:b/>
          <w:bCs/>
        </w:rPr>
      </w:pPr>
      <w:r w:rsidRPr="00B868D3">
        <w:rPr>
          <w:b/>
          <w:bCs/>
        </w:rPr>
        <w:t xml:space="preserve">Proposal </w:t>
      </w:r>
      <w:r w:rsidR="00111794">
        <w:rPr>
          <w:b/>
          <w:bCs/>
        </w:rPr>
        <w:t>20</w:t>
      </w:r>
      <w:r w:rsidRPr="00B868D3">
        <w:rPr>
          <w:b/>
          <w:bCs/>
        </w:rPr>
        <w:t>: Add one final row supporting the calculation of the maximum coupling loss (MCL), which is defined as the total transmitted power minus receiver sensitivity, as measured at the antenna connectors, i.e. = (3) - (22a).</w:t>
      </w:r>
    </w:p>
    <w:tbl>
      <w:tblPr>
        <w:tblStyle w:val="a8"/>
        <w:tblW w:w="0" w:type="auto"/>
        <w:tblLook w:val="04A0" w:firstRow="1" w:lastRow="0" w:firstColumn="1" w:lastColumn="0" w:noHBand="0" w:noVBand="1"/>
      </w:tblPr>
      <w:tblGrid>
        <w:gridCol w:w="1480"/>
        <w:gridCol w:w="1350"/>
        <w:gridCol w:w="6801"/>
      </w:tblGrid>
      <w:tr w:rsidR="00B01805" w:rsidRPr="00B868D3" w14:paraId="0EF39E98" w14:textId="77777777" w:rsidTr="0093604F">
        <w:tc>
          <w:tcPr>
            <w:tcW w:w="1480" w:type="dxa"/>
            <w:shd w:val="clear" w:color="auto" w:fill="D9D9D9" w:themeFill="background1" w:themeFillShade="D9"/>
          </w:tcPr>
          <w:p w14:paraId="507B347B"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21993883"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E19CDAA" w14:textId="77777777" w:rsidR="00B01805" w:rsidRPr="00B868D3" w:rsidRDefault="00B01805" w:rsidP="0093604F">
            <w:pPr>
              <w:rPr>
                <w:b/>
                <w:bCs/>
              </w:rPr>
            </w:pPr>
            <w:r w:rsidRPr="00B868D3">
              <w:rPr>
                <w:b/>
                <w:bCs/>
              </w:rPr>
              <w:t>Comments</w:t>
            </w:r>
          </w:p>
        </w:tc>
      </w:tr>
      <w:tr w:rsidR="00B01805" w:rsidRPr="00B868D3" w14:paraId="3E8B5A0C" w14:textId="77777777" w:rsidTr="0093604F">
        <w:tc>
          <w:tcPr>
            <w:tcW w:w="1480" w:type="dxa"/>
          </w:tcPr>
          <w:p w14:paraId="3317EAA9" w14:textId="71E7761D" w:rsidR="00B01805" w:rsidRPr="00B868D3" w:rsidRDefault="00C21348" w:rsidP="0093604F">
            <w:pPr>
              <w:rPr>
                <w:lang w:val="en-US" w:eastAsia="ko-KR"/>
              </w:rPr>
            </w:pPr>
            <w:r>
              <w:rPr>
                <w:rFonts w:hint="eastAsia"/>
                <w:lang w:val="en-US" w:eastAsia="ko-KR"/>
              </w:rPr>
              <w:t>LG</w:t>
            </w:r>
          </w:p>
        </w:tc>
        <w:tc>
          <w:tcPr>
            <w:tcW w:w="1350" w:type="dxa"/>
          </w:tcPr>
          <w:p w14:paraId="37922D23" w14:textId="57AB2D38" w:rsidR="00B01805" w:rsidRPr="00B868D3" w:rsidRDefault="00C21348" w:rsidP="0093604F">
            <w:pPr>
              <w:rPr>
                <w:lang w:val="en-US" w:eastAsia="ko-KR"/>
              </w:rPr>
            </w:pPr>
            <w:r>
              <w:rPr>
                <w:rFonts w:hint="eastAsia"/>
                <w:lang w:val="en-US" w:eastAsia="ko-KR"/>
              </w:rPr>
              <w:t>Y</w:t>
            </w:r>
          </w:p>
        </w:tc>
        <w:tc>
          <w:tcPr>
            <w:tcW w:w="6801" w:type="dxa"/>
          </w:tcPr>
          <w:p w14:paraId="7DDA6616" w14:textId="77777777" w:rsidR="00B01805" w:rsidRPr="00B868D3" w:rsidRDefault="00B01805" w:rsidP="0093604F">
            <w:pPr>
              <w:rPr>
                <w:lang w:val="en-US"/>
              </w:rPr>
            </w:pPr>
          </w:p>
        </w:tc>
      </w:tr>
      <w:tr w:rsidR="007C1AF7" w:rsidRPr="00B868D3" w14:paraId="46ADC7FC" w14:textId="77777777" w:rsidTr="0093604F">
        <w:tc>
          <w:tcPr>
            <w:tcW w:w="1480" w:type="dxa"/>
          </w:tcPr>
          <w:p w14:paraId="030A422C" w14:textId="398710BB" w:rsidR="007C1AF7" w:rsidRPr="00B868D3" w:rsidRDefault="007C1AF7" w:rsidP="007C1AF7">
            <w:pPr>
              <w:rPr>
                <w:lang w:val="en-US"/>
              </w:rPr>
            </w:pPr>
            <w:r>
              <w:rPr>
                <w:lang w:val="en-US"/>
              </w:rPr>
              <w:t>Ericsson</w:t>
            </w:r>
          </w:p>
        </w:tc>
        <w:tc>
          <w:tcPr>
            <w:tcW w:w="1350" w:type="dxa"/>
          </w:tcPr>
          <w:p w14:paraId="3B995439" w14:textId="0D99AA3B" w:rsidR="007C1AF7" w:rsidRPr="00B868D3" w:rsidRDefault="007C1AF7" w:rsidP="007C1AF7">
            <w:pPr>
              <w:rPr>
                <w:lang w:val="en-US"/>
              </w:rPr>
            </w:pPr>
            <w:r>
              <w:rPr>
                <w:lang w:val="en-US"/>
              </w:rPr>
              <w:t>Y</w:t>
            </w:r>
          </w:p>
        </w:tc>
        <w:tc>
          <w:tcPr>
            <w:tcW w:w="6801" w:type="dxa"/>
          </w:tcPr>
          <w:p w14:paraId="0440D811" w14:textId="77777777" w:rsidR="007C1AF7" w:rsidRPr="00B868D3" w:rsidRDefault="007C1AF7" w:rsidP="007C1AF7">
            <w:pPr>
              <w:rPr>
                <w:lang w:val="en-US"/>
              </w:rPr>
            </w:pPr>
          </w:p>
        </w:tc>
      </w:tr>
      <w:tr w:rsidR="00681F29" w:rsidRPr="00B868D3" w14:paraId="4E62D57A" w14:textId="77777777" w:rsidTr="0093604F">
        <w:tc>
          <w:tcPr>
            <w:tcW w:w="1480" w:type="dxa"/>
          </w:tcPr>
          <w:p w14:paraId="13DDF726" w14:textId="15E5407C" w:rsidR="00681F29" w:rsidRPr="00B868D3" w:rsidRDefault="00681F29" w:rsidP="00681F29">
            <w:pPr>
              <w:rPr>
                <w:lang w:val="en-US"/>
              </w:rPr>
            </w:pPr>
            <w:r>
              <w:rPr>
                <w:lang w:val="en-US"/>
              </w:rPr>
              <w:t>Nokia, NSB</w:t>
            </w:r>
          </w:p>
        </w:tc>
        <w:tc>
          <w:tcPr>
            <w:tcW w:w="1350" w:type="dxa"/>
          </w:tcPr>
          <w:p w14:paraId="455F3629" w14:textId="16E7854E" w:rsidR="00681F29" w:rsidRPr="00B868D3" w:rsidRDefault="00681F29" w:rsidP="00681F29">
            <w:pPr>
              <w:rPr>
                <w:lang w:val="en-US"/>
              </w:rPr>
            </w:pPr>
            <w:r>
              <w:rPr>
                <w:lang w:val="en-US"/>
              </w:rPr>
              <w:t>Y</w:t>
            </w:r>
          </w:p>
        </w:tc>
        <w:tc>
          <w:tcPr>
            <w:tcW w:w="6801" w:type="dxa"/>
          </w:tcPr>
          <w:p w14:paraId="70AD9610" w14:textId="77777777" w:rsidR="00681F29" w:rsidRPr="00B868D3" w:rsidRDefault="00681F29" w:rsidP="00681F29">
            <w:pPr>
              <w:rPr>
                <w:lang w:val="en-US"/>
              </w:rPr>
            </w:pPr>
          </w:p>
        </w:tc>
      </w:tr>
      <w:tr w:rsidR="0080415E" w:rsidRPr="00B868D3" w14:paraId="48B72C95" w14:textId="77777777" w:rsidTr="0093604F">
        <w:tc>
          <w:tcPr>
            <w:tcW w:w="1480" w:type="dxa"/>
          </w:tcPr>
          <w:p w14:paraId="40A4984A" w14:textId="3798B7F4" w:rsidR="0080415E" w:rsidRPr="00B868D3" w:rsidRDefault="0080415E" w:rsidP="0080415E">
            <w:pPr>
              <w:rPr>
                <w:lang w:val="en-US"/>
              </w:rPr>
            </w:pPr>
            <w:r>
              <w:rPr>
                <w:lang w:val="en-US"/>
              </w:rPr>
              <w:t>FUTUREWEI</w:t>
            </w:r>
          </w:p>
        </w:tc>
        <w:tc>
          <w:tcPr>
            <w:tcW w:w="1350" w:type="dxa"/>
          </w:tcPr>
          <w:p w14:paraId="0573291A" w14:textId="78D5E63A" w:rsidR="0080415E" w:rsidRPr="00B868D3" w:rsidRDefault="0080415E" w:rsidP="0080415E">
            <w:pPr>
              <w:rPr>
                <w:lang w:val="en-US"/>
              </w:rPr>
            </w:pPr>
            <w:r>
              <w:rPr>
                <w:lang w:val="en-US"/>
              </w:rPr>
              <w:t>Y</w:t>
            </w:r>
          </w:p>
        </w:tc>
        <w:tc>
          <w:tcPr>
            <w:tcW w:w="6801" w:type="dxa"/>
          </w:tcPr>
          <w:p w14:paraId="2DFC723C" w14:textId="40EE3010" w:rsidR="0080415E" w:rsidRPr="00B868D3" w:rsidRDefault="0080415E" w:rsidP="0080415E">
            <w:pPr>
              <w:rPr>
                <w:lang w:val="en-US"/>
              </w:rPr>
            </w:pPr>
            <w:r>
              <w:rPr>
                <w:lang w:val="en-US"/>
              </w:rPr>
              <w:t>Also OK to wait to agree on this later</w:t>
            </w:r>
          </w:p>
        </w:tc>
      </w:tr>
      <w:tr w:rsidR="009D4AB3" w:rsidRPr="00B868D3" w14:paraId="40AD1316" w14:textId="77777777" w:rsidTr="0093604F">
        <w:tc>
          <w:tcPr>
            <w:tcW w:w="1480" w:type="dxa"/>
          </w:tcPr>
          <w:p w14:paraId="3636203A" w14:textId="7786A07B" w:rsidR="009D4AB3" w:rsidRPr="00B868D3" w:rsidRDefault="009D4AB3" w:rsidP="009D4AB3">
            <w:pPr>
              <w:rPr>
                <w:lang w:val="en-US"/>
              </w:rPr>
            </w:pPr>
            <w:r>
              <w:rPr>
                <w:lang w:val="en-US"/>
              </w:rPr>
              <w:t>SONY</w:t>
            </w:r>
          </w:p>
        </w:tc>
        <w:tc>
          <w:tcPr>
            <w:tcW w:w="1350" w:type="dxa"/>
          </w:tcPr>
          <w:p w14:paraId="557F3194" w14:textId="02C7885F" w:rsidR="009D4AB3" w:rsidRPr="00B868D3" w:rsidRDefault="009D4AB3" w:rsidP="009D4AB3">
            <w:pPr>
              <w:rPr>
                <w:lang w:val="en-US"/>
              </w:rPr>
            </w:pPr>
            <w:r>
              <w:rPr>
                <w:lang w:val="en-US"/>
              </w:rPr>
              <w:t>Y</w:t>
            </w:r>
          </w:p>
        </w:tc>
        <w:tc>
          <w:tcPr>
            <w:tcW w:w="6801" w:type="dxa"/>
          </w:tcPr>
          <w:p w14:paraId="0B9DD2CF" w14:textId="77777777" w:rsidR="009D4AB3" w:rsidRPr="00B868D3" w:rsidRDefault="009D4AB3" w:rsidP="009D4AB3">
            <w:pPr>
              <w:rPr>
                <w:lang w:val="en-US"/>
              </w:rPr>
            </w:pPr>
          </w:p>
        </w:tc>
      </w:tr>
      <w:tr w:rsidR="009D4AB3" w:rsidRPr="00B868D3" w14:paraId="195F56C0" w14:textId="77777777" w:rsidTr="0093604F">
        <w:tc>
          <w:tcPr>
            <w:tcW w:w="1480" w:type="dxa"/>
          </w:tcPr>
          <w:p w14:paraId="4AC1FC32" w14:textId="727EE82E" w:rsidR="009D4AB3" w:rsidRPr="00B868D3" w:rsidRDefault="00926D8F" w:rsidP="009D4AB3">
            <w:pPr>
              <w:rPr>
                <w:lang w:val="en-US"/>
              </w:rPr>
            </w:pPr>
            <w:r>
              <w:rPr>
                <w:lang w:val="en-US"/>
              </w:rPr>
              <w:t>InterDigital</w:t>
            </w:r>
          </w:p>
        </w:tc>
        <w:tc>
          <w:tcPr>
            <w:tcW w:w="1350" w:type="dxa"/>
          </w:tcPr>
          <w:p w14:paraId="0EF4F5C4" w14:textId="099E1564" w:rsidR="009D4AB3" w:rsidRPr="00B868D3" w:rsidRDefault="00926D8F" w:rsidP="009D4AB3">
            <w:pPr>
              <w:rPr>
                <w:lang w:val="en-US"/>
              </w:rPr>
            </w:pPr>
            <w:r>
              <w:rPr>
                <w:lang w:val="en-US"/>
              </w:rPr>
              <w:t>Y</w:t>
            </w:r>
          </w:p>
        </w:tc>
        <w:tc>
          <w:tcPr>
            <w:tcW w:w="6801" w:type="dxa"/>
          </w:tcPr>
          <w:p w14:paraId="66850D62" w14:textId="77777777" w:rsidR="009D4AB3" w:rsidRPr="00B868D3" w:rsidRDefault="009D4AB3" w:rsidP="009D4AB3">
            <w:pPr>
              <w:rPr>
                <w:lang w:val="en-US"/>
              </w:rPr>
            </w:pPr>
          </w:p>
        </w:tc>
      </w:tr>
      <w:tr w:rsidR="00C905C3" w:rsidRPr="00B868D3" w14:paraId="4DB900F3" w14:textId="77777777" w:rsidTr="0093604F">
        <w:tc>
          <w:tcPr>
            <w:tcW w:w="1480" w:type="dxa"/>
          </w:tcPr>
          <w:p w14:paraId="798FB7AC" w14:textId="33ED040A" w:rsidR="00C905C3" w:rsidRPr="00B868D3" w:rsidRDefault="00C905C3" w:rsidP="00C905C3">
            <w:pPr>
              <w:rPr>
                <w:lang w:val="en-US"/>
              </w:rPr>
            </w:pPr>
            <w:r w:rsidRPr="000412D6">
              <w:rPr>
                <w:rFonts w:eastAsia="游明朝" w:hint="eastAsia"/>
                <w:lang w:val="en-US" w:eastAsia="ja-JP"/>
              </w:rPr>
              <w:t>DOCOMO</w:t>
            </w:r>
          </w:p>
        </w:tc>
        <w:tc>
          <w:tcPr>
            <w:tcW w:w="1350" w:type="dxa"/>
          </w:tcPr>
          <w:p w14:paraId="19863CF8" w14:textId="26C0B3A0" w:rsidR="00C905C3" w:rsidRPr="00B868D3" w:rsidRDefault="00C905C3" w:rsidP="00C905C3">
            <w:pPr>
              <w:rPr>
                <w:lang w:val="en-US"/>
              </w:rPr>
            </w:pPr>
            <w:r w:rsidRPr="000412D6">
              <w:rPr>
                <w:rFonts w:hint="eastAsia"/>
                <w:lang w:val="en-US" w:eastAsia="ja-JP"/>
              </w:rPr>
              <w:t>Y</w:t>
            </w:r>
          </w:p>
        </w:tc>
        <w:tc>
          <w:tcPr>
            <w:tcW w:w="6801" w:type="dxa"/>
          </w:tcPr>
          <w:p w14:paraId="4DDDB6C2" w14:textId="49B7B93F" w:rsidR="00C905C3" w:rsidRPr="00B868D3" w:rsidRDefault="00C905C3" w:rsidP="00C905C3">
            <w:pPr>
              <w:rPr>
                <w:lang w:val="en-US"/>
              </w:rPr>
            </w:pPr>
            <w:r w:rsidRPr="000412D6">
              <w:rPr>
                <w:lang w:val="en-US"/>
              </w:rPr>
              <w:t>We are fine to add. On the other hand, if the group agree to use “Hardware link budget”, there may not be remarkable difference between them, since relative performance difference across channels/signals are same between them.</w:t>
            </w:r>
          </w:p>
        </w:tc>
      </w:tr>
      <w:tr w:rsidR="00C905C3" w:rsidRPr="00B868D3" w14:paraId="55A328B4" w14:textId="77777777" w:rsidTr="0093604F">
        <w:tc>
          <w:tcPr>
            <w:tcW w:w="1480" w:type="dxa"/>
          </w:tcPr>
          <w:p w14:paraId="4D664743" w14:textId="77777777" w:rsidR="00C905C3" w:rsidRPr="00B868D3" w:rsidRDefault="00C905C3" w:rsidP="00C905C3">
            <w:pPr>
              <w:rPr>
                <w:lang w:val="en-US"/>
              </w:rPr>
            </w:pPr>
          </w:p>
        </w:tc>
        <w:tc>
          <w:tcPr>
            <w:tcW w:w="1350" w:type="dxa"/>
          </w:tcPr>
          <w:p w14:paraId="67C8BF23" w14:textId="77777777" w:rsidR="00C905C3" w:rsidRPr="00B868D3" w:rsidRDefault="00C905C3" w:rsidP="00C905C3">
            <w:pPr>
              <w:rPr>
                <w:lang w:val="en-US"/>
              </w:rPr>
            </w:pPr>
          </w:p>
        </w:tc>
        <w:tc>
          <w:tcPr>
            <w:tcW w:w="6801" w:type="dxa"/>
          </w:tcPr>
          <w:p w14:paraId="1B598DD7" w14:textId="77777777" w:rsidR="00C905C3" w:rsidRPr="00B868D3" w:rsidRDefault="00C905C3" w:rsidP="00C905C3">
            <w:pPr>
              <w:rPr>
                <w:lang w:val="en-US"/>
              </w:rPr>
            </w:pPr>
          </w:p>
        </w:tc>
      </w:tr>
    </w:tbl>
    <w:p w14:paraId="0E4B9EA1" w14:textId="77777777" w:rsidR="00EB4EA9" w:rsidRPr="00B868D3" w:rsidRDefault="00EB4EA9" w:rsidP="00C46714"/>
    <w:p w14:paraId="6DD930AF" w14:textId="197A4A5B" w:rsidR="00472CB9" w:rsidRPr="00B868D3" w:rsidRDefault="00335E75" w:rsidP="000E647A">
      <w:pPr>
        <w:pStyle w:val="2"/>
      </w:pPr>
      <w:bookmarkStart w:id="144" w:name="_Toc42034915"/>
      <w:r w:rsidRPr="00B868D3">
        <w:t>6</w:t>
      </w:r>
      <w:r w:rsidR="00472CB9" w:rsidRPr="00B868D3">
        <w:t>.</w:t>
      </w:r>
      <w:r w:rsidR="00087D68" w:rsidRPr="00B868D3">
        <w:t>4</w:t>
      </w:r>
      <w:r w:rsidR="00472CB9" w:rsidRPr="00B868D3">
        <w:tab/>
      </w:r>
      <w:r w:rsidR="00FE6724" w:rsidRPr="00B868D3">
        <w:t xml:space="preserve">Evaluation methodology for </w:t>
      </w:r>
      <w:r w:rsidR="0090254C" w:rsidRPr="00B868D3">
        <w:t>other performance impacts</w:t>
      </w:r>
      <w:bookmarkEnd w:id="144"/>
    </w:p>
    <w:p w14:paraId="14F0957E" w14:textId="1593F540" w:rsidR="00446904" w:rsidRPr="00B868D3" w:rsidRDefault="00446904" w:rsidP="0081670A">
      <w:r w:rsidRPr="00B868D3">
        <w:t>Regarding Question 14, most responses agreed that the evaluation of other performance impacts</w:t>
      </w:r>
      <w:r w:rsidR="00F70F58" w:rsidRPr="00B868D3">
        <w:t xml:space="preserve"> (</w:t>
      </w:r>
      <w:r w:rsidR="002413D1" w:rsidRPr="00B868D3">
        <w:t>than</w:t>
      </w:r>
      <w:r w:rsidR="00F70F58" w:rsidRPr="00B868D3">
        <w:t xml:space="preserve"> the ones mentioned in previous sections)</w:t>
      </w:r>
      <w:r w:rsidRPr="00B868D3">
        <w:t xml:space="preserve"> can focus on data rate, latency, and coexistence with legacy UEs. Some responses wanted to clarify that data rate meant peak data rate. Several </w:t>
      </w:r>
      <w:r w:rsidR="00D16358">
        <w:t>responses</w:t>
      </w:r>
      <w:r w:rsidRPr="00B868D3">
        <w:t xml:space="preserve"> indicated that if e.g. problems or other issues are identified, it would be good to be able to add further metrics.</w:t>
      </w:r>
    </w:p>
    <w:p w14:paraId="2767B9E5" w14:textId="6A8A95D3" w:rsidR="00B01805" w:rsidRPr="00B01805" w:rsidRDefault="00446904" w:rsidP="00B01805">
      <w:pPr>
        <w:rPr>
          <w:b/>
          <w:bCs/>
        </w:rPr>
      </w:pPr>
      <w:r w:rsidRPr="00B868D3">
        <w:rPr>
          <w:b/>
          <w:bCs/>
        </w:rPr>
        <w:t xml:space="preserve">Proposal </w:t>
      </w:r>
      <w:r w:rsidR="00111794">
        <w:rPr>
          <w:b/>
          <w:bCs/>
        </w:rPr>
        <w:t>21</w:t>
      </w:r>
      <w:r w:rsidRPr="00B868D3">
        <w:rPr>
          <w:b/>
          <w:bCs/>
        </w:rPr>
        <w:t>: The evaluation of the other performance impacts focusses on at least peak data rate, latency</w:t>
      </w:r>
      <w:r w:rsidR="009C02E5" w:rsidRPr="00B868D3">
        <w:rPr>
          <w:b/>
          <w:bCs/>
        </w:rPr>
        <w:t>,</w:t>
      </w:r>
      <w:r w:rsidRPr="00B868D3">
        <w:rPr>
          <w:b/>
          <w:bCs/>
        </w:rPr>
        <w:t xml:space="preserve"> and coexistence with legacy UEs</w:t>
      </w:r>
      <w:r w:rsidR="009C02E5" w:rsidRPr="00B868D3">
        <w:rPr>
          <w:b/>
          <w:bCs/>
        </w:rPr>
        <w:t>. Other performance metrics are not precluded.</w:t>
      </w:r>
    </w:p>
    <w:tbl>
      <w:tblPr>
        <w:tblStyle w:val="a8"/>
        <w:tblW w:w="0" w:type="auto"/>
        <w:tblLook w:val="04A0" w:firstRow="1" w:lastRow="0" w:firstColumn="1" w:lastColumn="0" w:noHBand="0" w:noVBand="1"/>
      </w:tblPr>
      <w:tblGrid>
        <w:gridCol w:w="1480"/>
        <w:gridCol w:w="1350"/>
        <w:gridCol w:w="6801"/>
      </w:tblGrid>
      <w:tr w:rsidR="00B01805" w:rsidRPr="00B868D3" w14:paraId="46046713" w14:textId="77777777" w:rsidTr="0093604F">
        <w:tc>
          <w:tcPr>
            <w:tcW w:w="1480" w:type="dxa"/>
            <w:shd w:val="clear" w:color="auto" w:fill="D9D9D9" w:themeFill="background1" w:themeFillShade="D9"/>
          </w:tcPr>
          <w:p w14:paraId="51535863"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0572B1C6"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1C1AAA4F" w14:textId="77777777" w:rsidR="00B01805" w:rsidRPr="00B868D3" w:rsidRDefault="00B01805" w:rsidP="0093604F">
            <w:pPr>
              <w:rPr>
                <w:b/>
                <w:bCs/>
              </w:rPr>
            </w:pPr>
            <w:r w:rsidRPr="00B868D3">
              <w:rPr>
                <w:b/>
                <w:bCs/>
              </w:rPr>
              <w:t>Comments</w:t>
            </w:r>
          </w:p>
        </w:tc>
      </w:tr>
      <w:tr w:rsidR="00B01805" w:rsidRPr="00B868D3" w14:paraId="242A9FE8" w14:textId="77777777" w:rsidTr="0093604F">
        <w:tc>
          <w:tcPr>
            <w:tcW w:w="1480" w:type="dxa"/>
          </w:tcPr>
          <w:p w14:paraId="31F31D98" w14:textId="5CF2B2C1" w:rsidR="00B01805" w:rsidRPr="00B868D3" w:rsidRDefault="00C21348" w:rsidP="0093604F">
            <w:pPr>
              <w:rPr>
                <w:lang w:val="en-US" w:eastAsia="ko-KR"/>
              </w:rPr>
            </w:pPr>
            <w:r>
              <w:rPr>
                <w:rFonts w:hint="eastAsia"/>
                <w:lang w:val="en-US" w:eastAsia="ko-KR"/>
              </w:rPr>
              <w:t>LG</w:t>
            </w:r>
          </w:p>
        </w:tc>
        <w:tc>
          <w:tcPr>
            <w:tcW w:w="1350" w:type="dxa"/>
          </w:tcPr>
          <w:p w14:paraId="56C313F4" w14:textId="65C08827" w:rsidR="00B01805" w:rsidRPr="00B868D3" w:rsidRDefault="00C21348" w:rsidP="0093604F">
            <w:pPr>
              <w:rPr>
                <w:lang w:val="en-US" w:eastAsia="ko-KR"/>
              </w:rPr>
            </w:pPr>
            <w:r>
              <w:rPr>
                <w:rFonts w:hint="eastAsia"/>
                <w:lang w:val="en-US" w:eastAsia="ko-KR"/>
              </w:rPr>
              <w:t>Y</w:t>
            </w:r>
          </w:p>
        </w:tc>
        <w:tc>
          <w:tcPr>
            <w:tcW w:w="6801" w:type="dxa"/>
          </w:tcPr>
          <w:p w14:paraId="14E15946" w14:textId="7A2DE196" w:rsidR="00B01805" w:rsidRPr="00B868D3" w:rsidRDefault="00C21348" w:rsidP="004831D5">
            <w:pPr>
              <w:rPr>
                <w:lang w:val="en-US"/>
              </w:rPr>
            </w:pPr>
            <w:r w:rsidRPr="00C21348">
              <w:rPr>
                <w:lang w:val="en-US"/>
              </w:rPr>
              <w:t xml:space="preserve">In the context of complexity/cost, the data rate </w:t>
            </w:r>
            <w:r>
              <w:rPr>
                <w:lang w:val="en-US"/>
              </w:rPr>
              <w:t>that is</w:t>
            </w:r>
            <w:r w:rsidR="004831D5">
              <w:rPr>
                <w:lang w:val="en-US"/>
              </w:rPr>
              <w:t xml:space="preserve"> more</w:t>
            </w:r>
            <w:r>
              <w:rPr>
                <w:lang w:val="en-US"/>
              </w:rPr>
              <w:t xml:space="preserve"> important </w:t>
            </w:r>
            <w:r w:rsidR="004831D5">
              <w:rPr>
                <w:lang w:val="en-US"/>
              </w:rPr>
              <w:t>is</w:t>
            </w:r>
            <w:r w:rsidRPr="00C21348">
              <w:rPr>
                <w:lang w:val="en-US"/>
              </w:rPr>
              <w:t xml:space="preserve"> the ‘peak’ data rate, and the peak data rate and latency should be evaluated per use case as they are use case specifically defined.</w:t>
            </w:r>
          </w:p>
        </w:tc>
      </w:tr>
      <w:tr w:rsidR="007C1AF7" w:rsidRPr="00B868D3" w14:paraId="2FEFE626" w14:textId="77777777" w:rsidTr="0093604F">
        <w:tc>
          <w:tcPr>
            <w:tcW w:w="1480" w:type="dxa"/>
          </w:tcPr>
          <w:p w14:paraId="12455A15" w14:textId="22BDC03C" w:rsidR="007C1AF7" w:rsidRPr="00B868D3" w:rsidRDefault="007C1AF7" w:rsidP="007C1AF7">
            <w:pPr>
              <w:rPr>
                <w:lang w:val="en-US"/>
              </w:rPr>
            </w:pPr>
            <w:r>
              <w:rPr>
                <w:lang w:val="en-US"/>
              </w:rPr>
              <w:t>Ericsson</w:t>
            </w:r>
          </w:p>
        </w:tc>
        <w:tc>
          <w:tcPr>
            <w:tcW w:w="1350" w:type="dxa"/>
          </w:tcPr>
          <w:p w14:paraId="099D8018" w14:textId="64848726" w:rsidR="007C1AF7" w:rsidRPr="00B868D3" w:rsidRDefault="007C1AF7" w:rsidP="007C1AF7">
            <w:pPr>
              <w:rPr>
                <w:lang w:val="en-US"/>
              </w:rPr>
            </w:pPr>
            <w:r>
              <w:rPr>
                <w:lang w:val="en-US"/>
              </w:rPr>
              <w:t>Y</w:t>
            </w:r>
          </w:p>
        </w:tc>
        <w:tc>
          <w:tcPr>
            <w:tcW w:w="6801" w:type="dxa"/>
          </w:tcPr>
          <w:p w14:paraId="7A47CF7D" w14:textId="77777777" w:rsidR="007C1AF7" w:rsidRPr="00B868D3" w:rsidRDefault="007C1AF7" w:rsidP="007C1AF7">
            <w:pPr>
              <w:rPr>
                <w:lang w:val="en-US"/>
              </w:rPr>
            </w:pPr>
          </w:p>
        </w:tc>
      </w:tr>
      <w:tr w:rsidR="00681F29" w:rsidRPr="00B868D3" w14:paraId="3FF0D795" w14:textId="77777777" w:rsidTr="0093604F">
        <w:tc>
          <w:tcPr>
            <w:tcW w:w="1480" w:type="dxa"/>
          </w:tcPr>
          <w:p w14:paraId="215CFD79" w14:textId="41DE8415" w:rsidR="00681F29" w:rsidRPr="00B868D3" w:rsidRDefault="00681F29" w:rsidP="00681F29">
            <w:pPr>
              <w:rPr>
                <w:lang w:val="en-US"/>
              </w:rPr>
            </w:pPr>
            <w:r>
              <w:rPr>
                <w:lang w:val="en-US"/>
              </w:rPr>
              <w:t>Nokia, NSB</w:t>
            </w:r>
          </w:p>
        </w:tc>
        <w:tc>
          <w:tcPr>
            <w:tcW w:w="1350" w:type="dxa"/>
          </w:tcPr>
          <w:p w14:paraId="0774D13E" w14:textId="107DF6B1" w:rsidR="00681F29" w:rsidRPr="00B868D3" w:rsidRDefault="00681F29" w:rsidP="00681F29">
            <w:pPr>
              <w:rPr>
                <w:lang w:val="en-US"/>
              </w:rPr>
            </w:pPr>
            <w:r>
              <w:rPr>
                <w:lang w:val="en-US"/>
              </w:rPr>
              <w:t>Y</w:t>
            </w:r>
          </w:p>
        </w:tc>
        <w:tc>
          <w:tcPr>
            <w:tcW w:w="6801" w:type="dxa"/>
          </w:tcPr>
          <w:p w14:paraId="278BF989" w14:textId="77777777" w:rsidR="00681F29" w:rsidRPr="00B868D3" w:rsidRDefault="00681F29" w:rsidP="00681F29">
            <w:pPr>
              <w:rPr>
                <w:lang w:val="en-US"/>
              </w:rPr>
            </w:pPr>
          </w:p>
        </w:tc>
      </w:tr>
      <w:tr w:rsidR="0080415E" w:rsidRPr="00B868D3" w14:paraId="51F737DA" w14:textId="77777777" w:rsidTr="0093604F">
        <w:tc>
          <w:tcPr>
            <w:tcW w:w="1480" w:type="dxa"/>
          </w:tcPr>
          <w:p w14:paraId="158B4EAA" w14:textId="2A431C61" w:rsidR="0080415E" w:rsidRPr="00B868D3" w:rsidRDefault="0080415E" w:rsidP="0080415E">
            <w:pPr>
              <w:rPr>
                <w:lang w:val="en-US"/>
              </w:rPr>
            </w:pPr>
            <w:r>
              <w:rPr>
                <w:lang w:val="en-US"/>
              </w:rPr>
              <w:t>FUTUREWEI</w:t>
            </w:r>
          </w:p>
        </w:tc>
        <w:tc>
          <w:tcPr>
            <w:tcW w:w="1350" w:type="dxa"/>
          </w:tcPr>
          <w:p w14:paraId="1C5599F0" w14:textId="6BA46EEE" w:rsidR="0080415E" w:rsidRPr="00B868D3" w:rsidRDefault="0080415E" w:rsidP="0080415E">
            <w:pPr>
              <w:rPr>
                <w:lang w:val="en-US"/>
              </w:rPr>
            </w:pPr>
            <w:r>
              <w:rPr>
                <w:lang w:val="en-US"/>
              </w:rPr>
              <w:t>N or OK with modification</w:t>
            </w:r>
          </w:p>
        </w:tc>
        <w:tc>
          <w:tcPr>
            <w:tcW w:w="6801" w:type="dxa"/>
          </w:tcPr>
          <w:p w14:paraId="1AFF5F49" w14:textId="1E409B6C" w:rsidR="0080415E" w:rsidRPr="00B868D3" w:rsidRDefault="0080415E" w:rsidP="0080415E">
            <w:pPr>
              <w:rPr>
                <w:lang w:val="en-US"/>
              </w:rPr>
            </w:pPr>
            <w:r>
              <w:rPr>
                <w:lang w:val="en-US"/>
              </w:rPr>
              <w:t>Worry about the “focusses” … maybe “may include” is better. But coexistence is another section. And not clear where the technique impacts to gNB are included. For example, if supporting 50MHz for FR2 will include some additional gNB impact to restrict the usable CORESETS, this should be included. In which section? Our previous suggestion was to have coexistence be called “compatibility and coexistence”, but open to hear where the rapporteur plans for these to be captured.</w:t>
            </w:r>
          </w:p>
        </w:tc>
      </w:tr>
      <w:tr w:rsidR="009D4AB3" w:rsidRPr="00B868D3" w14:paraId="168907E9" w14:textId="77777777" w:rsidTr="0093604F">
        <w:tc>
          <w:tcPr>
            <w:tcW w:w="1480" w:type="dxa"/>
          </w:tcPr>
          <w:p w14:paraId="14269937" w14:textId="0EE62D55" w:rsidR="009D4AB3" w:rsidRPr="00B868D3" w:rsidRDefault="009D4AB3" w:rsidP="009D4AB3">
            <w:pPr>
              <w:rPr>
                <w:lang w:val="en-US"/>
              </w:rPr>
            </w:pPr>
            <w:r>
              <w:rPr>
                <w:lang w:val="en-US"/>
              </w:rPr>
              <w:t>SONY</w:t>
            </w:r>
          </w:p>
        </w:tc>
        <w:tc>
          <w:tcPr>
            <w:tcW w:w="1350" w:type="dxa"/>
          </w:tcPr>
          <w:p w14:paraId="27D07F7D" w14:textId="2F65DB44" w:rsidR="009D4AB3" w:rsidRPr="00B868D3" w:rsidRDefault="009D4AB3" w:rsidP="009D4AB3">
            <w:pPr>
              <w:rPr>
                <w:lang w:val="en-US"/>
              </w:rPr>
            </w:pPr>
            <w:r>
              <w:rPr>
                <w:lang w:val="en-US"/>
              </w:rPr>
              <w:t>N</w:t>
            </w:r>
          </w:p>
        </w:tc>
        <w:tc>
          <w:tcPr>
            <w:tcW w:w="6801" w:type="dxa"/>
          </w:tcPr>
          <w:p w14:paraId="71997AD2" w14:textId="77777777" w:rsidR="009D4AB3" w:rsidRDefault="009D4AB3" w:rsidP="009D4AB3">
            <w:pPr>
              <w:rPr>
                <w:lang w:val="en-US"/>
              </w:rPr>
            </w:pPr>
            <w:r>
              <w:rPr>
                <w:lang w:val="en-US"/>
              </w:rPr>
              <w:t>Not to forget power consumption…</w:t>
            </w:r>
          </w:p>
          <w:p w14:paraId="2809B031" w14:textId="77777777" w:rsidR="009D4AB3" w:rsidRDefault="009D4AB3" w:rsidP="009D4AB3">
            <w:pPr>
              <w:rPr>
                <w:lang w:val="en-US"/>
              </w:rPr>
            </w:pPr>
            <w:r>
              <w:rPr>
                <w:lang w:val="en-US"/>
              </w:rPr>
              <w:t xml:space="preserve">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w:t>
            </w:r>
            <w:r>
              <w:rPr>
                <w:lang w:val="en-US"/>
              </w:rPr>
              <w:lastRenderedPageBreak/>
              <w:t>power consumption techniques), power consumption of complexity reduction techniques should clearly be of interest.</w:t>
            </w:r>
          </w:p>
          <w:p w14:paraId="04B7B435" w14:textId="16B922D7" w:rsidR="009D4AB3" w:rsidRPr="00B868D3" w:rsidRDefault="009D4AB3" w:rsidP="009D4AB3">
            <w:pPr>
              <w:rPr>
                <w:lang w:val="en-US"/>
              </w:rPr>
            </w:pPr>
            <w:r>
              <w:rPr>
                <w:lang w:val="en-US"/>
              </w:rPr>
              <w:t>Proposal: focus on peak data rate, latency, coexistence and power consumption.</w:t>
            </w:r>
          </w:p>
        </w:tc>
      </w:tr>
      <w:tr w:rsidR="009D4AB3" w:rsidRPr="00B868D3" w14:paraId="5CAE6B4E" w14:textId="77777777" w:rsidTr="0093604F">
        <w:tc>
          <w:tcPr>
            <w:tcW w:w="1480" w:type="dxa"/>
          </w:tcPr>
          <w:p w14:paraId="22012108" w14:textId="10A7475E" w:rsidR="009D4AB3" w:rsidRPr="00B868D3" w:rsidRDefault="00926D8F" w:rsidP="009D4AB3">
            <w:pPr>
              <w:rPr>
                <w:lang w:val="en-US"/>
              </w:rPr>
            </w:pPr>
            <w:r>
              <w:rPr>
                <w:lang w:val="en-US"/>
              </w:rPr>
              <w:lastRenderedPageBreak/>
              <w:t>InterDigital</w:t>
            </w:r>
          </w:p>
        </w:tc>
        <w:tc>
          <w:tcPr>
            <w:tcW w:w="1350" w:type="dxa"/>
          </w:tcPr>
          <w:p w14:paraId="205CE9E7" w14:textId="7C6990CD" w:rsidR="009D4AB3" w:rsidRPr="00B868D3" w:rsidRDefault="00926D8F" w:rsidP="009D4AB3">
            <w:pPr>
              <w:rPr>
                <w:lang w:val="en-US"/>
              </w:rPr>
            </w:pPr>
            <w:r>
              <w:rPr>
                <w:lang w:val="en-US"/>
              </w:rPr>
              <w:t>Y</w:t>
            </w:r>
          </w:p>
        </w:tc>
        <w:tc>
          <w:tcPr>
            <w:tcW w:w="6801" w:type="dxa"/>
          </w:tcPr>
          <w:p w14:paraId="27860D06" w14:textId="77777777" w:rsidR="009D4AB3" w:rsidRPr="00B868D3" w:rsidRDefault="009D4AB3" w:rsidP="009D4AB3">
            <w:pPr>
              <w:rPr>
                <w:lang w:val="en-US"/>
              </w:rPr>
            </w:pPr>
          </w:p>
        </w:tc>
      </w:tr>
      <w:tr w:rsidR="00D25CCD" w:rsidRPr="00B868D3" w14:paraId="5B9C2A54" w14:textId="77777777" w:rsidTr="0093604F">
        <w:tc>
          <w:tcPr>
            <w:tcW w:w="1480" w:type="dxa"/>
          </w:tcPr>
          <w:p w14:paraId="2A577E28" w14:textId="0F2A65D7" w:rsidR="00D25CCD" w:rsidRPr="00B868D3" w:rsidRDefault="00D25CCD" w:rsidP="00D25CCD">
            <w:pPr>
              <w:rPr>
                <w:lang w:val="en-US"/>
              </w:rPr>
            </w:pPr>
            <w:r w:rsidRPr="00902536">
              <w:rPr>
                <w:rFonts w:hint="eastAsia"/>
                <w:lang w:val="en-US" w:eastAsia="zh-CN"/>
              </w:rPr>
              <w:t>Spreadtrum</w:t>
            </w:r>
          </w:p>
        </w:tc>
        <w:tc>
          <w:tcPr>
            <w:tcW w:w="1350" w:type="dxa"/>
          </w:tcPr>
          <w:p w14:paraId="798F90CE" w14:textId="6891B53B" w:rsidR="00D25CCD" w:rsidRPr="00B868D3" w:rsidRDefault="00D25CCD" w:rsidP="00D25CCD">
            <w:pPr>
              <w:rPr>
                <w:lang w:val="en-US"/>
              </w:rPr>
            </w:pPr>
            <w:r>
              <w:rPr>
                <w:rFonts w:hint="eastAsia"/>
                <w:lang w:val="en-US" w:eastAsia="zh-CN"/>
              </w:rPr>
              <w:t>Y</w:t>
            </w:r>
          </w:p>
        </w:tc>
        <w:tc>
          <w:tcPr>
            <w:tcW w:w="6801" w:type="dxa"/>
          </w:tcPr>
          <w:p w14:paraId="13B32B98" w14:textId="76D6B514" w:rsidR="00D25CCD" w:rsidRPr="00B868D3" w:rsidRDefault="001D543C" w:rsidP="00D25CCD">
            <w:pPr>
              <w:rPr>
                <w:lang w:val="en-US"/>
              </w:rPr>
            </w:pPr>
            <w:r>
              <w:t>Reliability</w:t>
            </w:r>
            <w:r w:rsidR="00D25CCD" w:rsidRPr="00902536">
              <w:t xml:space="preserve"> also need</w:t>
            </w:r>
            <w:r>
              <w:t>s</w:t>
            </w:r>
            <w:r w:rsidR="00D25CCD" w:rsidRPr="00902536">
              <w:t xml:space="preserve"> to be considered.</w:t>
            </w:r>
          </w:p>
        </w:tc>
      </w:tr>
      <w:tr w:rsidR="00C905C3" w:rsidRPr="00B868D3" w14:paraId="37D6AAF0" w14:textId="77777777" w:rsidTr="0093604F">
        <w:tc>
          <w:tcPr>
            <w:tcW w:w="1480" w:type="dxa"/>
          </w:tcPr>
          <w:p w14:paraId="1110B6A1" w14:textId="25D6EE2A" w:rsidR="00C905C3" w:rsidRPr="00B868D3" w:rsidRDefault="00C905C3" w:rsidP="00C905C3">
            <w:pPr>
              <w:rPr>
                <w:lang w:val="en-US"/>
              </w:rPr>
            </w:pPr>
            <w:r>
              <w:rPr>
                <w:rFonts w:eastAsia="游明朝" w:hint="eastAsia"/>
                <w:lang w:val="en-US" w:eastAsia="ja-JP"/>
              </w:rPr>
              <w:t>DOCOMO</w:t>
            </w:r>
          </w:p>
        </w:tc>
        <w:tc>
          <w:tcPr>
            <w:tcW w:w="1350" w:type="dxa"/>
          </w:tcPr>
          <w:p w14:paraId="493AF75C" w14:textId="417B8DC3" w:rsidR="00C905C3" w:rsidRPr="00B868D3" w:rsidRDefault="00C905C3" w:rsidP="00C905C3">
            <w:pPr>
              <w:rPr>
                <w:lang w:val="en-US"/>
              </w:rPr>
            </w:pPr>
            <w:r>
              <w:rPr>
                <w:rFonts w:eastAsia="游明朝" w:hint="eastAsia"/>
                <w:lang w:val="en-US" w:eastAsia="ja-JP"/>
              </w:rPr>
              <w:t>Y</w:t>
            </w:r>
          </w:p>
        </w:tc>
        <w:tc>
          <w:tcPr>
            <w:tcW w:w="6801" w:type="dxa"/>
          </w:tcPr>
          <w:p w14:paraId="76305916" w14:textId="77777777" w:rsidR="00C905C3" w:rsidRPr="00B868D3" w:rsidRDefault="00C905C3" w:rsidP="00C905C3">
            <w:pPr>
              <w:rPr>
                <w:lang w:val="en-US"/>
              </w:rPr>
            </w:pPr>
          </w:p>
        </w:tc>
      </w:tr>
    </w:tbl>
    <w:p w14:paraId="5AAC6292" w14:textId="0F6866E8" w:rsidR="00AB76E1" w:rsidRPr="00B868D3" w:rsidRDefault="00AB76E1" w:rsidP="00DD22BD"/>
    <w:p w14:paraId="78FE52F7" w14:textId="77777777" w:rsidR="00AB76E1" w:rsidRPr="00B868D3" w:rsidRDefault="00AB76E1" w:rsidP="00AB76E1">
      <w:pPr>
        <w:pStyle w:val="1"/>
      </w:pPr>
      <w:bookmarkStart w:id="145" w:name="_Toc40490510"/>
      <w:bookmarkStart w:id="146" w:name="_Toc42034916"/>
      <w:r w:rsidRPr="00B868D3">
        <w:t>7</w:t>
      </w:r>
      <w:r w:rsidRPr="00B868D3">
        <w:tab/>
        <w:t>UE complexity reduction features</w:t>
      </w:r>
      <w:bookmarkEnd w:id="145"/>
      <w:bookmarkEnd w:id="146"/>
    </w:p>
    <w:p w14:paraId="4FC1D6C6" w14:textId="682058E1" w:rsidR="00AB76E1" w:rsidRPr="00B868D3" w:rsidRDefault="00AB76E1" w:rsidP="00AB76E1">
      <w:pPr>
        <w:pStyle w:val="2"/>
      </w:pPr>
      <w:bookmarkStart w:id="147" w:name="_Toc40490511"/>
      <w:bookmarkStart w:id="148" w:name="_Toc42034917"/>
      <w:r w:rsidRPr="00B868D3">
        <w:t>7.1</w:t>
      </w:r>
      <w:r w:rsidRPr="00B868D3">
        <w:tab/>
        <w:t>Introduction to UE complexity reduction features</w:t>
      </w:r>
      <w:bookmarkEnd w:id="147"/>
      <w:bookmarkEnd w:id="148"/>
    </w:p>
    <w:p w14:paraId="3B9878B1" w14:textId="3293B022" w:rsidR="00725F2B" w:rsidRPr="00B868D3" w:rsidRDefault="00D046B1" w:rsidP="00725F2B">
      <w:r w:rsidRPr="00B868D3">
        <w:t xml:space="preserve">Sections 7.2 through 7.6 discuss the high-level topics for the main UE complexity reduction features. Combinations of these features are discussed in </w:t>
      </w:r>
      <w:r w:rsidR="00725F2B" w:rsidRPr="00B868D3">
        <w:t>section 7.7</w:t>
      </w:r>
      <w:r w:rsidRPr="00B868D3">
        <w:t>.</w:t>
      </w:r>
    </w:p>
    <w:p w14:paraId="06314819" w14:textId="616C54EB" w:rsidR="00AB76E1" w:rsidRPr="00B868D3" w:rsidRDefault="00AB76E1" w:rsidP="00AB76E1">
      <w:pPr>
        <w:pStyle w:val="2"/>
      </w:pPr>
      <w:bookmarkStart w:id="149" w:name="_Toc40490512"/>
      <w:bookmarkStart w:id="150" w:name="_Toc42034918"/>
      <w:r w:rsidRPr="00B868D3">
        <w:t>7.2</w:t>
      </w:r>
      <w:r w:rsidRPr="00B868D3">
        <w:tab/>
        <w:t>Reduced number of UE Rx/Tx antennas</w:t>
      </w:r>
      <w:bookmarkEnd w:id="149"/>
      <w:bookmarkEnd w:id="150"/>
    </w:p>
    <w:p w14:paraId="6DE805B7" w14:textId="3C7754C9" w:rsidR="00E84B31" w:rsidRPr="00B868D3" w:rsidRDefault="00E84B31" w:rsidP="00E84B31">
      <w:r w:rsidRPr="00B868D3">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097C8C" w:rsidRDefault="00E84B31" w:rsidP="00097C8C">
      <w:pPr>
        <w:rPr>
          <w:b/>
          <w:bCs/>
        </w:rPr>
      </w:pPr>
      <w:r w:rsidRPr="00B868D3">
        <w:rPr>
          <w:b/>
          <w:bCs/>
        </w:rPr>
        <w:t xml:space="preserve">Proposal </w:t>
      </w:r>
      <w:r w:rsidR="00111794">
        <w:rPr>
          <w:b/>
          <w:bCs/>
        </w:rPr>
        <w:t>22</w:t>
      </w:r>
      <w:r w:rsidRPr="00B868D3">
        <w:rPr>
          <w:b/>
          <w:bCs/>
        </w:rPr>
        <w:t>: For FR1, study two antenna configurations for RedCap UEs, namely 1Rx/1Tx and 2Rx/1Tx.</w:t>
      </w:r>
    </w:p>
    <w:tbl>
      <w:tblPr>
        <w:tblStyle w:val="a8"/>
        <w:tblW w:w="0" w:type="auto"/>
        <w:tblLook w:val="04A0" w:firstRow="1" w:lastRow="0" w:firstColumn="1" w:lastColumn="0" w:noHBand="0" w:noVBand="1"/>
      </w:tblPr>
      <w:tblGrid>
        <w:gridCol w:w="1480"/>
        <w:gridCol w:w="1350"/>
        <w:gridCol w:w="6801"/>
      </w:tblGrid>
      <w:tr w:rsidR="00097C8C" w:rsidRPr="00B868D3" w14:paraId="44DFE65D" w14:textId="77777777" w:rsidTr="0093604F">
        <w:tc>
          <w:tcPr>
            <w:tcW w:w="1480" w:type="dxa"/>
            <w:shd w:val="clear" w:color="auto" w:fill="D9D9D9" w:themeFill="background1" w:themeFillShade="D9"/>
          </w:tcPr>
          <w:p w14:paraId="328B980D" w14:textId="77777777" w:rsidR="00097C8C" w:rsidRPr="00B868D3" w:rsidRDefault="00097C8C" w:rsidP="0093604F">
            <w:pPr>
              <w:rPr>
                <w:b/>
                <w:bCs/>
              </w:rPr>
            </w:pPr>
            <w:r w:rsidRPr="00B868D3">
              <w:rPr>
                <w:b/>
                <w:bCs/>
              </w:rPr>
              <w:t>Company</w:t>
            </w:r>
          </w:p>
        </w:tc>
        <w:tc>
          <w:tcPr>
            <w:tcW w:w="1350" w:type="dxa"/>
            <w:shd w:val="clear" w:color="auto" w:fill="D9D9D9" w:themeFill="background1" w:themeFillShade="D9"/>
          </w:tcPr>
          <w:p w14:paraId="3054F115" w14:textId="77777777" w:rsidR="00097C8C" w:rsidRPr="00B868D3" w:rsidRDefault="00097C8C" w:rsidP="0093604F">
            <w:pPr>
              <w:rPr>
                <w:b/>
                <w:bCs/>
              </w:rPr>
            </w:pPr>
            <w:r>
              <w:rPr>
                <w:b/>
                <w:bCs/>
              </w:rPr>
              <w:t>Agree (Y/N)</w:t>
            </w:r>
          </w:p>
        </w:tc>
        <w:tc>
          <w:tcPr>
            <w:tcW w:w="6801" w:type="dxa"/>
            <w:shd w:val="clear" w:color="auto" w:fill="D9D9D9" w:themeFill="background1" w:themeFillShade="D9"/>
          </w:tcPr>
          <w:p w14:paraId="45B17B9C" w14:textId="77777777" w:rsidR="00097C8C" w:rsidRPr="00B868D3" w:rsidRDefault="00097C8C" w:rsidP="0093604F">
            <w:pPr>
              <w:rPr>
                <w:b/>
                <w:bCs/>
              </w:rPr>
            </w:pPr>
            <w:r w:rsidRPr="00B868D3">
              <w:rPr>
                <w:b/>
                <w:bCs/>
              </w:rPr>
              <w:t>Comments</w:t>
            </w:r>
          </w:p>
        </w:tc>
      </w:tr>
      <w:tr w:rsidR="00097C8C" w:rsidRPr="00B868D3" w14:paraId="15925227" w14:textId="77777777" w:rsidTr="0093604F">
        <w:tc>
          <w:tcPr>
            <w:tcW w:w="1480" w:type="dxa"/>
          </w:tcPr>
          <w:p w14:paraId="5C955DB1" w14:textId="62E14C93" w:rsidR="00097C8C" w:rsidRPr="00B868D3" w:rsidRDefault="00DF003D" w:rsidP="0093604F">
            <w:pPr>
              <w:rPr>
                <w:lang w:val="en-US" w:eastAsia="ko-KR"/>
              </w:rPr>
            </w:pPr>
            <w:r>
              <w:rPr>
                <w:rFonts w:hint="eastAsia"/>
                <w:lang w:val="en-US" w:eastAsia="ko-KR"/>
              </w:rPr>
              <w:t>LG</w:t>
            </w:r>
          </w:p>
        </w:tc>
        <w:tc>
          <w:tcPr>
            <w:tcW w:w="1350" w:type="dxa"/>
          </w:tcPr>
          <w:p w14:paraId="69383C52" w14:textId="78437F8E" w:rsidR="00097C8C" w:rsidRPr="00B868D3" w:rsidRDefault="00DF003D" w:rsidP="0093604F">
            <w:pPr>
              <w:rPr>
                <w:lang w:val="en-US" w:eastAsia="ko-KR"/>
              </w:rPr>
            </w:pPr>
            <w:r>
              <w:rPr>
                <w:rFonts w:hint="eastAsia"/>
                <w:lang w:val="en-US" w:eastAsia="ko-KR"/>
              </w:rPr>
              <w:t>Y</w:t>
            </w:r>
          </w:p>
        </w:tc>
        <w:tc>
          <w:tcPr>
            <w:tcW w:w="6801" w:type="dxa"/>
          </w:tcPr>
          <w:p w14:paraId="2D6EFAA5" w14:textId="77777777" w:rsidR="00097C8C" w:rsidRPr="00B868D3" w:rsidRDefault="00097C8C" w:rsidP="0093604F">
            <w:pPr>
              <w:rPr>
                <w:lang w:val="en-US"/>
              </w:rPr>
            </w:pPr>
          </w:p>
        </w:tc>
      </w:tr>
      <w:tr w:rsidR="007C1AF7" w:rsidRPr="00B868D3" w14:paraId="3830744E" w14:textId="77777777" w:rsidTr="0093604F">
        <w:tc>
          <w:tcPr>
            <w:tcW w:w="1480" w:type="dxa"/>
          </w:tcPr>
          <w:p w14:paraId="29665D37" w14:textId="07608B7E" w:rsidR="007C1AF7" w:rsidRPr="00B868D3" w:rsidRDefault="007C1AF7" w:rsidP="007C1AF7">
            <w:pPr>
              <w:rPr>
                <w:lang w:val="en-US"/>
              </w:rPr>
            </w:pPr>
            <w:r>
              <w:rPr>
                <w:lang w:val="en-US"/>
              </w:rPr>
              <w:t>Ericsson</w:t>
            </w:r>
          </w:p>
        </w:tc>
        <w:tc>
          <w:tcPr>
            <w:tcW w:w="1350" w:type="dxa"/>
          </w:tcPr>
          <w:p w14:paraId="5712BF8D" w14:textId="1DD4252F" w:rsidR="007C1AF7" w:rsidRPr="00B868D3" w:rsidRDefault="007C1AF7" w:rsidP="007C1AF7">
            <w:pPr>
              <w:rPr>
                <w:lang w:val="en-US"/>
              </w:rPr>
            </w:pPr>
            <w:r>
              <w:rPr>
                <w:lang w:val="en-US"/>
              </w:rPr>
              <w:t>Y</w:t>
            </w:r>
          </w:p>
        </w:tc>
        <w:tc>
          <w:tcPr>
            <w:tcW w:w="6801" w:type="dxa"/>
          </w:tcPr>
          <w:p w14:paraId="054B6363" w14:textId="18451C96" w:rsidR="007C1AF7" w:rsidRPr="00B868D3" w:rsidRDefault="006054BE" w:rsidP="007C1AF7">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681F29" w:rsidRPr="00B868D3" w14:paraId="3072582D" w14:textId="77777777" w:rsidTr="0093604F">
        <w:tc>
          <w:tcPr>
            <w:tcW w:w="1480" w:type="dxa"/>
          </w:tcPr>
          <w:p w14:paraId="35EA95AD" w14:textId="3D7FB813" w:rsidR="00681F29" w:rsidRPr="00B868D3" w:rsidRDefault="00681F29" w:rsidP="00681F29">
            <w:pPr>
              <w:rPr>
                <w:lang w:val="en-US"/>
              </w:rPr>
            </w:pPr>
            <w:r>
              <w:rPr>
                <w:lang w:val="en-US"/>
              </w:rPr>
              <w:t>Nokia, NSB</w:t>
            </w:r>
          </w:p>
        </w:tc>
        <w:tc>
          <w:tcPr>
            <w:tcW w:w="1350" w:type="dxa"/>
          </w:tcPr>
          <w:p w14:paraId="037CD050" w14:textId="67C5959B" w:rsidR="00681F29" w:rsidRPr="00B868D3" w:rsidRDefault="00681F29" w:rsidP="00681F29">
            <w:pPr>
              <w:rPr>
                <w:lang w:val="en-US"/>
              </w:rPr>
            </w:pPr>
            <w:r>
              <w:rPr>
                <w:lang w:val="en-US"/>
              </w:rPr>
              <w:t>Y</w:t>
            </w:r>
          </w:p>
        </w:tc>
        <w:tc>
          <w:tcPr>
            <w:tcW w:w="6801" w:type="dxa"/>
          </w:tcPr>
          <w:p w14:paraId="665044F5" w14:textId="77777777" w:rsidR="00681F29" w:rsidRPr="00B868D3" w:rsidRDefault="00681F29" w:rsidP="00681F29">
            <w:pPr>
              <w:rPr>
                <w:lang w:val="en-US"/>
              </w:rPr>
            </w:pPr>
          </w:p>
        </w:tc>
      </w:tr>
      <w:tr w:rsidR="0080415E" w:rsidRPr="00B868D3" w14:paraId="1C6A7865" w14:textId="77777777" w:rsidTr="0093604F">
        <w:tc>
          <w:tcPr>
            <w:tcW w:w="1480" w:type="dxa"/>
          </w:tcPr>
          <w:p w14:paraId="2DAD82C7" w14:textId="5E22B434" w:rsidR="0080415E" w:rsidRPr="00B868D3" w:rsidRDefault="0080415E" w:rsidP="0080415E">
            <w:pPr>
              <w:rPr>
                <w:lang w:val="en-US"/>
              </w:rPr>
            </w:pPr>
            <w:r>
              <w:rPr>
                <w:lang w:val="en-US"/>
              </w:rPr>
              <w:t>FUTUREWEI</w:t>
            </w:r>
          </w:p>
        </w:tc>
        <w:tc>
          <w:tcPr>
            <w:tcW w:w="1350" w:type="dxa"/>
          </w:tcPr>
          <w:p w14:paraId="747ECA41" w14:textId="7468049B" w:rsidR="0080415E" w:rsidRPr="00B868D3" w:rsidRDefault="0080415E" w:rsidP="0080415E">
            <w:pPr>
              <w:rPr>
                <w:lang w:val="en-US"/>
              </w:rPr>
            </w:pPr>
            <w:r>
              <w:rPr>
                <w:lang w:val="en-US"/>
              </w:rPr>
              <w:t>Y</w:t>
            </w:r>
          </w:p>
        </w:tc>
        <w:tc>
          <w:tcPr>
            <w:tcW w:w="6801" w:type="dxa"/>
          </w:tcPr>
          <w:p w14:paraId="3F222822" w14:textId="77777777" w:rsidR="0080415E" w:rsidRPr="00B868D3" w:rsidRDefault="0080415E" w:rsidP="0080415E">
            <w:pPr>
              <w:rPr>
                <w:lang w:val="en-US"/>
              </w:rPr>
            </w:pPr>
          </w:p>
        </w:tc>
      </w:tr>
      <w:tr w:rsidR="009D4AB3" w:rsidRPr="00B868D3" w14:paraId="01F796DA" w14:textId="77777777" w:rsidTr="0093604F">
        <w:tc>
          <w:tcPr>
            <w:tcW w:w="1480" w:type="dxa"/>
          </w:tcPr>
          <w:p w14:paraId="3B997E94" w14:textId="27DE89C5" w:rsidR="009D4AB3" w:rsidRPr="00B868D3" w:rsidRDefault="009D4AB3" w:rsidP="009D4AB3">
            <w:pPr>
              <w:rPr>
                <w:lang w:val="en-US"/>
              </w:rPr>
            </w:pPr>
            <w:r>
              <w:rPr>
                <w:lang w:val="en-US"/>
              </w:rPr>
              <w:t>SONY</w:t>
            </w:r>
          </w:p>
        </w:tc>
        <w:tc>
          <w:tcPr>
            <w:tcW w:w="1350" w:type="dxa"/>
          </w:tcPr>
          <w:p w14:paraId="0A99BCF9" w14:textId="1F5801F1" w:rsidR="009D4AB3" w:rsidRPr="00B868D3" w:rsidRDefault="009D4AB3" w:rsidP="009D4AB3">
            <w:pPr>
              <w:rPr>
                <w:lang w:val="en-US"/>
              </w:rPr>
            </w:pPr>
            <w:r>
              <w:rPr>
                <w:lang w:val="en-US"/>
              </w:rPr>
              <w:t>Y</w:t>
            </w:r>
          </w:p>
        </w:tc>
        <w:tc>
          <w:tcPr>
            <w:tcW w:w="6801" w:type="dxa"/>
          </w:tcPr>
          <w:p w14:paraId="46F361B1" w14:textId="77777777" w:rsidR="009D4AB3" w:rsidRPr="00B868D3" w:rsidRDefault="009D4AB3" w:rsidP="009D4AB3">
            <w:pPr>
              <w:rPr>
                <w:lang w:val="en-US"/>
              </w:rPr>
            </w:pPr>
          </w:p>
        </w:tc>
      </w:tr>
      <w:tr w:rsidR="009D4AB3" w:rsidRPr="00B868D3" w14:paraId="48E0E277" w14:textId="77777777" w:rsidTr="0093604F">
        <w:tc>
          <w:tcPr>
            <w:tcW w:w="1480" w:type="dxa"/>
          </w:tcPr>
          <w:p w14:paraId="1262CA9E" w14:textId="78E4F664" w:rsidR="009D4AB3" w:rsidRPr="00B868D3" w:rsidRDefault="00926D8F" w:rsidP="009D4AB3">
            <w:pPr>
              <w:rPr>
                <w:lang w:val="en-US"/>
              </w:rPr>
            </w:pPr>
            <w:r>
              <w:rPr>
                <w:lang w:val="en-US"/>
              </w:rPr>
              <w:t>InterDigital</w:t>
            </w:r>
          </w:p>
        </w:tc>
        <w:tc>
          <w:tcPr>
            <w:tcW w:w="1350" w:type="dxa"/>
          </w:tcPr>
          <w:p w14:paraId="7303C353" w14:textId="02CD4627" w:rsidR="009D4AB3" w:rsidRPr="00B868D3" w:rsidRDefault="00926D8F" w:rsidP="009D4AB3">
            <w:pPr>
              <w:rPr>
                <w:lang w:val="en-US"/>
              </w:rPr>
            </w:pPr>
            <w:r>
              <w:rPr>
                <w:lang w:val="en-US"/>
              </w:rPr>
              <w:t>Y</w:t>
            </w:r>
          </w:p>
        </w:tc>
        <w:tc>
          <w:tcPr>
            <w:tcW w:w="6801" w:type="dxa"/>
          </w:tcPr>
          <w:p w14:paraId="72693345" w14:textId="77777777" w:rsidR="009D4AB3" w:rsidRPr="00B868D3" w:rsidRDefault="009D4AB3" w:rsidP="009D4AB3">
            <w:pPr>
              <w:rPr>
                <w:lang w:val="en-US"/>
              </w:rPr>
            </w:pPr>
          </w:p>
        </w:tc>
      </w:tr>
      <w:tr w:rsidR="00D25CCD" w:rsidRPr="00B868D3" w14:paraId="72F8B4A3" w14:textId="77777777" w:rsidTr="0093604F">
        <w:tc>
          <w:tcPr>
            <w:tcW w:w="1480" w:type="dxa"/>
          </w:tcPr>
          <w:p w14:paraId="765CC791" w14:textId="027B617D" w:rsidR="00D25CCD" w:rsidRPr="00B868D3" w:rsidRDefault="00D25CCD" w:rsidP="00D25CCD">
            <w:pPr>
              <w:rPr>
                <w:lang w:val="en-US"/>
              </w:rPr>
            </w:pPr>
            <w:r w:rsidRPr="00902536">
              <w:rPr>
                <w:lang w:val="en-US" w:eastAsia="zh-CN"/>
              </w:rPr>
              <w:t>Spreadtrum</w:t>
            </w:r>
          </w:p>
        </w:tc>
        <w:tc>
          <w:tcPr>
            <w:tcW w:w="1350" w:type="dxa"/>
          </w:tcPr>
          <w:p w14:paraId="60610BCC" w14:textId="3D1FC6ED" w:rsidR="00D25CCD" w:rsidRPr="00B868D3" w:rsidRDefault="00D25CCD" w:rsidP="00D25CCD">
            <w:pPr>
              <w:rPr>
                <w:lang w:val="en-US"/>
              </w:rPr>
            </w:pPr>
            <w:r>
              <w:rPr>
                <w:rFonts w:hint="eastAsia"/>
                <w:lang w:val="en-US" w:eastAsia="zh-CN"/>
              </w:rPr>
              <w:t>Y</w:t>
            </w:r>
          </w:p>
        </w:tc>
        <w:tc>
          <w:tcPr>
            <w:tcW w:w="6801" w:type="dxa"/>
          </w:tcPr>
          <w:p w14:paraId="060E7059" w14:textId="77777777" w:rsidR="00D25CCD" w:rsidRPr="00B868D3" w:rsidRDefault="00D25CCD" w:rsidP="00D25CCD">
            <w:pPr>
              <w:rPr>
                <w:lang w:val="en-US"/>
              </w:rPr>
            </w:pPr>
          </w:p>
        </w:tc>
      </w:tr>
      <w:tr w:rsidR="00C905C3" w:rsidRPr="00B868D3" w14:paraId="3E72A720" w14:textId="77777777" w:rsidTr="0093604F">
        <w:tc>
          <w:tcPr>
            <w:tcW w:w="1480" w:type="dxa"/>
          </w:tcPr>
          <w:p w14:paraId="4A36B4CB" w14:textId="2F9461CE" w:rsidR="00C905C3" w:rsidRPr="00B868D3" w:rsidRDefault="00C905C3" w:rsidP="00C905C3">
            <w:pPr>
              <w:rPr>
                <w:lang w:val="en-US"/>
              </w:rPr>
            </w:pPr>
            <w:r>
              <w:rPr>
                <w:rFonts w:eastAsia="游明朝" w:hint="eastAsia"/>
                <w:lang w:val="en-US" w:eastAsia="ja-JP"/>
              </w:rPr>
              <w:t>DOCOMO</w:t>
            </w:r>
          </w:p>
        </w:tc>
        <w:tc>
          <w:tcPr>
            <w:tcW w:w="1350" w:type="dxa"/>
          </w:tcPr>
          <w:p w14:paraId="2FC2B906" w14:textId="6A78E231" w:rsidR="00C905C3" w:rsidRPr="00B868D3" w:rsidRDefault="00C905C3" w:rsidP="00C905C3">
            <w:pPr>
              <w:rPr>
                <w:lang w:val="en-US"/>
              </w:rPr>
            </w:pPr>
            <w:r>
              <w:rPr>
                <w:rFonts w:eastAsia="游明朝" w:hint="eastAsia"/>
                <w:lang w:val="en-US" w:eastAsia="ja-JP"/>
              </w:rPr>
              <w:t>Y</w:t>
            </w:r>
          </w:p>
        </w:tc>
        <w:tc>
          <w:tcPr>
            <w:tcW w:w="6801" w:type="dxa"/>
          </w:tcPr>
          <w:p w14:paraId="5C40D686" w14:textId="77777777" w:rsidR="00C905C3" w:rsidRPr="00B868D3" w:rsidRDefault="00C905C3" w:rsidP="00C905C3">
            <w:pPr>
              <w:rPr>
                <w:lang w:val="en-US"/>
              </w:rPr>
            </w:pPr>
          </w:p>
        </w:tc>
      </w:tr>
    </w:tbl>
    <w:p w14:paraId="1402A2B3" w14:textId="61FDD2FE" w:rsidR="00AB76E1" w:rsidRPr="00B868D3" w:rsidRDefault="00AB76E1" w:rsidP="00AB76E1"/>
    <w:p w14:paraId="0F6BF985" w14:textId="637EB94C" w:rsidR="005C24D1" w:rsidRPr="00B868D3" w:rsidRDefault="005C24D1" w:rsidP="005C24D1">
      <w:r w:rsidRPr="00B868D3">
        <w:t>Regarding Question 16, many responses indicate a clear preference for studying 2Rx/1Tx. In addition, several responses propose to include a study of 1Rx/1Tx.</w:t>
      </w:r>
    </w:p>
    <w:p w14:paraId="1BBD3DA1" w14:textId="35864B5E" w:rsidR="00B84FBF" w:rsidRPr="00B84FBF" w:rsidRDefault="005C24D1" w:rsidP="00B84FBF">
      <w:pPr>
        <w:rPr>
          <w:b/>
          <w:bCs/>
        </w:rPr>
      </w:pPr>
      <w:r w:rsidRPr="00B868D3">
        <w:rPr>
          <w:b/>
          <w:bCs/>
        </w:rPr>
        <w:t xml:space="preserve">Proposal </w:t>
      </w:r>
      <w:r w:rsidR="00111794">
        <w:rPr>
          <w:b/>
          <w:bCs/>
        </w:rPr>
        <w:t>23</w:t>
      </w:r>
      <w:r w:rsidRPr="00B868D3">
        <w:rPr>
          <w:b/>
          <w:bCs/>
        </w:rPr>
        <w:t>: For FR2, study two antenna configurations for RedCap UEs, namely 1Rx/1Tx and 2Rx/1Tx.</w:t>
      </w:r>
    </w:p>
    <w:tbl>
      <w:tblPr>
        <w:tblStyle w:val="a8"/>
        <w:tblW w:w="0" w:type="auto"/>
        <w:tblLook w:val="04A0" w:firstRow="1" w:lastRow="0" w:firstColumn="1" w:lastColumn="0" w:noHBand="0" w:noVBand="1"/>
      </w:tblPr>
      <w:tblGrid>
        <w:gridCol w:w="1480"/>
        <w:gridCol w:w="1350"/>
        <w:gridCol w:w="6801"/>
      </w:tblGrid>
      <w:tr w:rsidR="00B84FBF" w:rsidRPr="00B868D3" w14:paraId="5245D38A" w14:textId="77777777" w:rsidTr="0093604F">
        <w:tc>
          <w:tcPr>
            <w:tcW w:w="1480" w:type="dxa"/>
            <w:shd w:val="clear" w:color="auto" w:fill="D9D9D9" w:themeFill="background1" w:themeFillShade="D9"/>
          </w:tcPr>
          <w:p w14:paraId="45F20E59" w14:textId="77777777" w:rsidR="00B84FBF" w:rsidRPr="00B868D3" w:rsidRDefault="00B84FBF" w:rsidP="0093604F">
            <w:pPr>
              <w:rPr>
                <w:b/>
                <w:bCs/>
              </w:rPr>
            </w:pPr>
            <w:r w:rsidRPr="00B868D3">
              <w:rPr>
                <w:b/>
                <w:bCs/>
              </w:rPr>
              <w:t>Company</w:t>
            </w:r>
          </w:p>
        </w:tc>
        <w:tc>
          <w:tcPr>
            <w:tcW w:w="1350" w:type="dxa"/>
            <w:shd w:val="clear" w:color="auto" w:fill="D9D9D9" w:themeFill="background1" w:themeFillShade="D9"/>
          </w:tcPr>
          <w:p w14:paraId="721D4365" w14:textId="77777777" w:rsidR="00B84FBF" w:rsidRPr="00B868D3" w:rsidRDefault="00B84FBF" w:rsidP="0093604F">
            <w:pPr>
              <w:rPr>
                <w:b/>
                <w:bCs/>
              </w:rPr>
            </w:pPr>
            <w:r>
              <w:rPr>
                <w:b/>
                <w:bCs/>
              </w:rPr>
              <w:t>Agree (Y/N)</w:t>
            </w:r>
          </w:p>
        </w:tc>
        <w:tc>
          <w:tcPr>
            <w:tcW w:w="6801" w:type="dxa"/>
            <w:shd w:val="clear" w:color="auto" w:fill="D9D9D9" w:themeFill="background1" w:themeFillShade="D9"/>
          </w:tcPr>
          <w:p w14:paraId="67AF7C70" w14:textId="77777777" w:rsidR="00B84FBF" w:rsidRPr="00B868D3" w:rsidRDefault="00B84FBF" w:rsidP="0093604F">
            <w:pPr>
              <w:rPr>
                <w:b/>
                <w:bCs/>
              </w:rPr>
            </w:pPr>
            <w:r w:rsidRPr="00B868D3">
              <w:rPr>
                <w:b/>
                <w:bCs/>
              </w:rPr>
              <w:t>Comments</w:t>
            </w:r>
          </w:p>
        </w:tc>
      </w:tr>
      <w:tr w:rsidR="00B84FBF" w:rsidRPr="00B868D3" w14:paraId="5B2FB432" w14:textId="77777777" w:rsidTr="0093604F">
        <w:tc>
          <w:tcPr>
            <w:tcW w:w="1480" w:type="dxa"/>
          </w:tcPr>
          <w:p w14:paraId="5BD142D4" w14:textId="50816A90" w:rsidR="00B84FBF" w:rsidRPr="00B868D3" w:rsidRDefault="00DF003D" w:rsidP="0093604F">
            <w:pPr>
              <w:rPr>
                <w:lang w:val="en-US" w:eastAsia="ko-KR"/>
              </w:rPr>
            </w:pPr>
            <w:r>
              <w:rPr>
                <w:rFonts w:hint="eastAsia"/>
                <w:lang w:val="en-US" w:eastAsia="ko-KR"/>
              </w:rPr>
              <w:t>LG</w:t>
            </w:r>
          </w:p>
        </w:tc>
        <w:tc>
          <w:tcPr>
            <w:tcW w:w="1350" w:type="dxa"/>
          </w:tcPr>
          <w:p w14:paraId="05FD95DD" w14:textId="0FE1F972" w:rsidR="00B84FBF" w:rsidRPr="00B868D3" w:rsidRDefault="00DF003D" w:rsidP="0093604F">
            <w:pPr>
              <w:rPr>
                <w:lang w:val="en-US" w:eastAsia="ko-KR"/>
              </w:rPr>
            </w:pPr>
            <w:r>
              <w:rPr>
                <w:rFonts w:hint="eastAsia"/>
                <w:lang w:val="en-US" w:eastAsia="ko-KR"/>
              </w:rPr>
              <w:t>Y</w:t>
            </w:r>
          </w:p>
        </w:tc>
        <w:tc>
          <w:tcPr>
            <w:tcW w:w="6801" w:type="dxa"/>
          </w:tcPr>
          <w:p w14:paraId="6C6AE067" w14:textId="01BCA9F3" w:rsidR="00B84FBF" w:rsidRPr="00B868D3" w:rsidRDefault="00DF003D" w:rsidP="004831D5">
            <w:pPr>
              <w:rPr>
                <w:lang w:val="en-US"/>
              </w:rPr>
            </w:pPr>
            <w:r w:rsidRPr="00DF003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Pr>
                <w:lang w:val="en-US"/>
              </w:rPr>
              <w:t>the</w:t>
            </w:r>
            <w:r w:rsidRPr="00DF003D">
              <w:rPr>
                <w:lang w:val="en-US"/>
              </w:rPr>
              <w:t xml:space="preserve"> </w:t>
            </w:r>
            <w:r w:rsidR="004831D5">
              <w:rPr>
                <w:lang w:val="en-US"/>
              </w:rPr>
              <w:t>comparative</w:t>
            </w:r>
            <w:r w:rsidRPr="00DF003D">
              <w:rPr>
                <w:lang w:val="en-US"/>
              </w:rPr>
              <w:t xml:space="preserve"> study.</w:t>
            </w:r>
          </w:p>
        </w:tc>
      </w:tr>
      <w:tr w:rsidR="007C1AF7" w:rsidRPr="00B868D3" w14:paraId="039E2FA9" w14:textId="77777777" w:rsidTr="0093604F">
        <w:tc>
          <w:tcPr>
            <w:tcW w:w="1480" w:type="dxa"/>
          </w:tcPr>
          <w:p w14:paraId="5020C7D7" w14:textId="159F2F01" w:rsidR="007C1AF7" w:rsidRPr="00B868D3" w:rsidRDefault="007C1AF7" w:rsidP="007C1AF7">
            <w:pPr>
              <w:rPr>
                <w:lang w:val="en-US"/>
              </w:rPr>
            </w:pPr>
            <w:r>
              <w:rPr>
                <w:lang w:val="en-US"/>
              </w:rPr>
              <w:lastRenderedPageBreak/>
              <w:t>Ericsson</w:t>
            </w:r>
          </w:p>
        </w:tc>
        <w:tc>
          <w:tcPr>
            <w:tcW w:w="1350" w:type="dxa"/>
          </w:tcPr>
          <w:p w14:paraId="149F6F9B" w14:textId="16DAF59C" w:rsidR="007C1AF7" w:rsidRPr="00B868D3" w:rsidRDefault="007C1AF7" w:rsidP="007C1AF7">
            <w:pPr>
              <w:rPr>
                <w:lang w:val="en-US"/>
              </w:rPr>
            </w:pPr>
            <w:r>
              <w:rPr>
                <w:lang w:val="en-US"/>
              </w:rPr>
              <w:t>Y</w:t>
            </w:r>
          </w:p>
        </w:tc>
        <w:tc>
          <w:tcPr>
            <w:tcW w:w="6801" w:type="dxa"/>
          </w:tcPr>
          <w:p w14:paraId="43894162" w14:textId="72825224" w:rsidR="007C1AF7" w:rsidRPr="00B868D3" w:rsidRDefault="00052D8C" w:rsidP="007C1AF7">
            <w:pPr>
              <w:rPr>
                <w:lang w:val="en-US"/>
              </w:rPr>
            </w:pPr>
            <w:r w:rsidRPr="00052D8C">
              <w:rPr>
                <w:lang w:val="en-US"/>
              </w:rPr>
              <w:t>We are ok to study 1R</w:t>
            </w:r>
            <w:r>
              <w:rPr>
                <w:lang w:val="en-US"/>
              </w:rPr>
              <w:t>x</w:t>
            </w:r>
            <w:r w:rsidRPr="00052D8C">
              <w:rPr>
                <w:lang w:val="en-US"/>
              </w:rPr>
              <w:t>, but in FR2 we believe that support for 2R</w:t>
            </w:r>
            <w:r>
              <w:rPr>
                <w:lang w:val="en-US"/>
              </w:rPr>
              <w:t>x</w:t>
            </w:r>
            <w:r w:rsidRPr="00052D8C">
              <w:rPr>
                <w:lang w:val="en-US"/>
              </w:rPr>
              <w:t xml:space="preserve"> should be possible also for small form factor implementations.</w:t>
            </w:r>
          </w:p>
        </w:tc>
      </w:tr>
      <w:tr w:rsidR="00681F29" w:rsidRPr="00B868D3" w14:paraId="03D0A258" w14:textId="77777777" w:rsidTr="0093604F">
        <w:tc>
          <w:tcPr>
            <w:tcW w:w="1480" w:type="dxa"/>
          </w:tcPr>
          <w:p w14:paraId="66971ED0" w14:textId="0E30D457" w:rsidR="00681F29" w:rsidRPr="00B868D3" w:rsidRDefault="00681F29" w:rsidP="00681F29">
            <w:pPr>
              <w:rPr>
                <w:lang w:val="en-US"/>
              </w:rPr>
            </w:pPr>
            <w:r>
              <w:rPr>
                <w:lang w:val="en-US"/>
              </w:rPr>
              <w:t>Nokia, NSB</w:t>
            </w:r>
          </w:p>
        </w:tc>
        <w:tc>
          <w:tcPr>
            <w:tcW w:w="1350" w:type="dxa"/>
          </w:tcPr>
          <w:p w14:paraId="4E860926" w14:textId="024ECB33" w:rsidR="00681F29" w:rsidRPr="00B868D3" w:rsidRDefault="00681F29" w:rsidP="00681F29">
            <w:pPr>
              <w:rPr>
                <w:lang w:val="en-US"/>
              </w:rPr>
            </w:pPr>
            <w:r>
              <w:rPr>
                <w:lang w:val="en-US"/>
              </w:rPr>
              <w:t>Y</w:t>
            </w:r>
          </w:p>
        </w:tc>
        <w:tc>
          <w:tcPr>
            <w:tcW w:w="6801" w:type="dxa"/>
          </w:tcPr>
          <w:p w14:paraId="0719CCC0" w14:textId="77777777" w:rsidR="00681F29" w:rsidRPr="00B868D3" w:rsidRDefault="00681F29" w:rsidP="00681F29">
            <w:pPr>
              <w:rPr>
                <w:lang w:val="en-US"/>
              </w:rPr>
            </w:pPr>
          </w:p>
        </w:tc>
      </w:tr>
      <w:tr w:rsidR="0080415E" w:rsidRPr="00B868D3" w14:paraId="65DBB29F" w14:textId="77777777" w:rsidTr="0093604F">
        <w:tc>
          <w:tcPr>
            <w:tcW w:w="1480" w:type="dxa"/>
          </w:tcPr>
          <w:p w14:paraId="75F0AD1B" w14:textId="63F806DD" w:rsidR="0080415E" w:rsidRPr="00B868D3" w:rsidRDefault="0080415E" w:rsidP="0080415E">
            <w:pPr>
              <w:rPr>
                <w:lang w:val="en-US"/>
              </w:rPr>
            </w:pPr>
            <w:r>
              <w:rPr>
                <w:lang w:val="en-US"/>
              </w:rPr>
              <w:t>FUTUREWEI</w:t>
            </w:r>
          </w:p>
        </w:tc>
        <w:tc>
          <w:tcPr>
            <w:tcW w:w="1350" w:type="dxa"/>
          </w:tcPr>
          <w:p w14:paraId="2D2DEC48" w14:textId="3D2C454B" w:rsidR="0080415E" w:rsidRPr="00B868D3" w:rsidRDefault="0080415E" w:rsidP="0080415E">
            <w:pPr>
              <w:rPr>
                <w:lang w:val="en-US"/>
              </w:rPr>
            </w:pPr>
            <w:r>
              <w:rPr>
                <w:lang w:val="en-US"/>
              </w:rPr>
              <w:t>Y</w:t>
            </w:r>
          </w:p>
        </w:tc>
        <w:tc>
          <w:tcPr>
            <w:tcW w:w="6801" w:type="dxa"/>
          </w:tcPr>
          <w:p w14:paraId="55CE4937" w14:textId="666B357F" w:rsidR="0080415E" w:rsidRPr="00B868D3" w:rsidRDefault="0080415E" w:rsidP="0080415E">
            <w:pPr>
              <w:rPr>
                <w:lang w:val="en-US"/>
              </w:rPr>
            </w:pPr>
            <w:r>
              <w:rPr>
                <w:lang w:val="en-US"/>
              </w:rPr>
              <w:t>OK for now to include both</w:t>
            </w:r>
          </w:p>
        </w:tc>
      </w:tr>
      <w:tr w:rsidR="009D4AB3" w:rsidRPr="00B868D3" w14:paraId="60CCA485" w14:textId="77777777" w:rsidTr="0093604F">
        <w:tc>
          <w:tcPr>
            <w:tcW w:w="1480" w:type="dxa"/>
          </w:tcPr>
          <w:p w14:paraId="38607054" w14:textId="67D502D1" w:rsidR="009D4AB3" w:rsidRPr="00B868D3" w:rsidRDefault="009D4AB3" w:rsidP="009D4AB3">
            <w:pPr>
              <w:rPr>
                <w:lang w:val="en-US"/>
              </w:rPr>
            </w:pPr>
            <w:r>
              <w:rPr>
                <w:lang w:val="en-US"/>
              </w:rPr>
              <w:t>SONY</w:t>
            </w:r>
          </w:p>
        </w:tc>
        <w:tc>
          <w:tcPr>
            <w:tcW w:w="1350" w:type="dxa"/>
          </w:tcPr>
          <w:p w14:paraId="66C215F0" w14:textId="71D9F02D" w:rsidR="009D4AB3" w:rsidRPr="00B868D3" w:rsidRDefault="009D4AB3" w:rsidP="009D4AB3">
            <w:pPr>
              <w:rPr>
                <w:lang w:val="en-US"/>
              </w:rPr>
            </w:pPr>
            <w:r w:rsidRPr="4E81B673">
              <w:rPr>
                <w:lang w:val="en-US"/>
              </w:rPr>
              <w:t>Y</w:t>
            </w:r>
          </w:p>
        </w:tc>
        <w:tc>
          <w:tcPr>
            <w:tcW w:w="6801" w:type="dxa"/>
          </w:tcPr>
          <w:p w14:paraId="3ED086B5" w14:textId="50DFEFE6" w:rsidR="009D4AB3" w:rsidRPr="00B868D3" w:rsidRDefault="009D4AB3" w:rsidP="009D4AB3">
            <w:pPr>
              <w:rPr>
                <w:lang w:val="en-US"/>
              </w:rPr>
            </w:pPr>
            <w:r w:rsidRPr="00F958B3">
              <w:rPr>
                <w:rFonts w:eastAsia="Times New Roman"/>
                <w:lang w:val="en-US"/>
              </w:rPr>
              <w:t>Single polarized UE antenna can be an option. SSB polarization assumption should be clarified in evaluations (e.g. vertical).</w:t>
            </w:r>
          </w:p>
        </w:tc>
      </w:tr>
      <w:tr w:rsidR="009D4AB3" w:rsidRPr="00B868D3" w14:paraId="6E14CBA9" w14:textId="77777777" w:rsidTr="0093604F">
        <w:tc>
          <w:tcPr>
            <w:tcW w:w="1480" w:type="dxa"/>
          </w:tcPr>
          <w:p w14:paraId="25D06932" w14:textId="18090855" w:rsidR="009D4AB3" w:rsidRPr="00B868D3" w:rsidRDefault="00926D8F" w:rsidP="009D4AB3">
            <w:pPr>
              <w:rPr>
                <w:lang w:val="en-US"/>
              </w:rPr>
            </w:pPr>
            <w:r>
              <w:rPr>
                <w:lang w:val="en-US"/>
              </w:rPr>
              <w:t>InterDigital</w:t>
            </w:r>
          </w:p>
        </w:tc>
        <w:tc>
          <w:tcPr>
            <w:tcW w:w="1350" w:type="dxa"/>
          </w:tcPr>
          <w:p w14:paraId="476065B3" w14:textId="2D916745" w:rsidR="009D4AB3" w:rsidRPr="00B868D3" w:rsidRDefault="00926D8F" w:rsidP="009D4AB3">
            <w:pPr>
              <w:rPr>
                <w:lang w:val="en-US"/>
              </w:rPr>
            </w:pPr>
            <w:r>
              <w:rPr>
                <w:lang w:val="en-US"/>
              </w:rPr>
              <w:t>Y</w:t>
            </w:r>
          </w:p>
        </w:tc>
        <w:tc>
          <w:tcPr>
            <w:tcW w:w="6801" w:type="dxa"/>
          </w:tcPr>
          <w:p w14:paraId="582A6941" w14:textId="77777777" w:rsidR="009D4AB3" w:rsidRPr="00B868D3" w:rsidRDefault="009D4AB3" w:rsidP="009D4AB3">
            <w:pPr>
              <w:rPr>
                <w:lang w:val="en-US"/>
              </w:rPr>
            </w:pPr>
          </w:p>
        </w:tc>
      </w:tr>
      <w:tr w:rsidR="00D25CCD" w:rsidRPr="00B868D3" w14:paraId="2F660733" w14:textId="77777777" w:rsidTr="0093604F">
        <w:tc>
          <w:tcPr>
            <w:tcW w:w="1480" w:type="dxa"/>
          </w:tcPr>
          <w:p w14:paraId="2ED60590" w14:textId="611D8524" w:rsidR="00D25CCD" w:rsidRPr="00B868D3" w:rsidRDefault="00D25CCD" w:rsidP="00D25CCD">
            <w:pPr>
              <w:rPr>
                <w:lang w:val="en-US"/>
              </w:rPr>
            </w:pPr>
            <w:r w:rsidRPr="00902536">
              <w:rPr>
                <w:rFonts w:hint="eastAsia"/>
                <w:lang w:val="en-US" w:eastAsia="zh-CN"/>
              </w:rPr>
              <w:t>Spreadtrum</w:t>
            </w:r>
          </w:p>
        </w:tc>
        <w:tc>
          <w:tcPr>
            <w:tcW w:w="1350" w:type="dxa"/>
          </w:tcPr>
          <w:p w14:paraId="63A01FD4" w14:textId="19A607C4" w:rsidR="00D25CCD" w:rsidRPr="00B868D3" w:rsidRDefault="00D25CCD" w:rsidP="00D25CCD">
            <w:pPr>
              <w:rPr>
                <w:lang w:val="en-US"/>
              </w:rPr>
            </w:pPr>
            <w:r>
              <w:rPr>
                <w:rFonts w:hint="eastAsia"/>
                <w:lang w:val="en-US" w:eastAsia="zh-CN"/>
              </w:rPr>
              <w:t>Y</w:t>
            </w:r>
          </w:p>
        </w:tc>
        <w:tc>
          <w:tcPr>
            <w:tcW w:w="6801" w:type="dxa"/>
          </w:tcPr>
          <w:p w14:paraId="10F202E7" w14:textId="77777777" w:rsidR="00D25CCD" w:rsidRPr="00B868D3" w:rsidRDefault="00D25CCD" w:rsidP="00D25CCD">
            <w:pPr>
              <w:rPr>
                <w:lang w:val="en-US"/>
              </w:rPr>
            </w:pPr>
          </w:p>
        </w:tc>
      </w:tr>
      <w:tr w:rsidR="00C905C3" w:rsidRPr="00B868D3" w14:paraId="052D025E" w14:textId="77777777" w:rsidTr="0093604F">
        <w:tc>
          <w:tcPr>
            <w:tcW w:w="1480" w:type="dxa"/>
          </w:tcPr>
          <w:p w14:paraId="782EFA9A" w14:textId="247C7E7E" w:rsidR="00C905C3" w:rsidRPr="00B868D3" w:rsidRDefault="00C905C3" w:rsidP="00C905C3">
            <w:pPr>
              <w:rPr>
                <w:lang w:val="en-US"/>
              </w:rPr>
            </w:pPr>
            <w:r>
              <w:rPr>
                <w:rFonts w:eastAsia="游明朝" w:hint="eastAsia"/>
                <w:lang w:val="en-US" w:eastAsia="ja-JP"/>
              </w:rPr>
              <w:t>DOCOMO</w:t>
            </w:r>
          </w:p>
        </w:tc>
        <w:tc>
          <w:tcPr>
            <w:tcW w:w="1350" w:type="dxa"/>
          </w:tcPr>
          <w:p w14:paraId="3D50E64C" w14:textId="570D6DFB" w:rsidR="00C905C3" w:rsidRPr="00B868D3" w:rsidRDefault="00C905C3" w:rsidP="00C905C3">
            <w:pPr>
              <w:rPr>
                <w:lang w:val="en-US"/>
              </w:rPr>
            </w:pPr>
            <w:r>
              <w:rPr>
                <w:rFonts w:eastAsia="游明朝" w:hint="eastAsia"/>
                <w:lang w:val="en-US" w:eastAsia="ja-JP"/>
              </w:rPr>
              <w:t>Y</w:t>
            </w:r>
          </w:p>
        </w:tc>
        <w:tc>
          <w:tcPr>
            <w:tcW w:w="6801" w:type="dxa"/>
          </w:tcPr>
          <w:p w14:paraId="639FD14A" w14:textId="77777777" w:rsidR="00C905C3" w:rsidRPr="00B868D3" w:rsidRDefault="00C905C3" w:rsidP="00C905C3">
            <w:pPr>
              <w:rPr>
                <w:lang w:val="en-US"/>
              </w:rPr>
            </w:pPr>
          </w:p>
        </w:tc>
      </w:tr>
    </w:tbl>
    <w:p w14:paraId="5EB807B2" w14:textId="77777777" w:rsidR="00E7091E" w:rsidRPr="00B868D3" w:rsidRDefault="00E7091E" w:rsidP="00AB76E1"/>
    <w:p w14:paraId="11D1A3FF" w14:textId="0C22E061" w:rsidR="00AB76E1" w:rsidRPr="00B868D3" w:rsidRDefault="00AB76E1" w:rsidP="00AB76E1">
      <w:pPr>
        <w:pStyle w:val="2"/>
      </w:pPr>
      <w:bookmarkStart w:id="151" w:name="_Toc40490517"/>
      <w:bookmarkStart w:id="152" w:name="_Toc42034919"/>
      <w:r w:rsidRPr="00B868D3">
        <w:t>7.3</w:t>
      </w:r>
      <w:r w:rsidRPr="00B868D3">
        <w:tab/>
        <w:t>UE bandwidth reduction</w:t>
      </w:r>
      <w:bookmarkEnd w:id="151"/>
      <w:bookmarkEnd w:id="152"/>
    </w:p>
    <w:p w14:paraId="79E615D8" w14:textId="474943E0" w:rsidR="006B7FEB" w:rsidRPr="00B868D3" w:rsidRDefault="006B7FEB" w:rsidP="006B7FEB">
      <w:r w:rsidRPr="00B868D3">
        <w:t>Regarding Question 17, most responses support prioritizing 20 MHz UE bandwidth</w:t>
      </w:r>
      <w:r w:rsidR="00E34EDB" w:rsidRPr="00B868D3">
        <w:t xml:space="preserve"> for FR1</w:t>
      </w:r>
      <w:r w:rsidRPr="00B868D3">
        <w:t xml:space="preserve">. </w:t>
      </w:r>
      <w:r w:rsidR="00D36F0C" w:rsidRPr="00B868D3">
        <w:t>A few</w:t>
      </w:r>
      <w:r w:rsidRPr="00B868D3">
        <w:t xml:space="preserve"> </w:t>
      </w:r>
      <w:r w:rsidR="00D16358">
        <w:t>responses</w:t>
      </w:r>
      <w:r w:rsidRPr="00B868D3">
        <w:t xml:space="preserve"> are fine with considering 20 MHz UE bandwidth as the baseline, but also open to considering 10 MHz or other lower bandwidths. Several </w:t>
      </w:r>
      <w:r w:rsidR="00D16358">
        <w:t>responses</w:t>
      </w:r>
      <w:r w:rsidRPr="00B868D3">
        <w:t xml:space="preserve"> prefer to include both 20 MHz and 10 MHz in the study.</w:t>
      </w:r>
    </w:p>
    <w:p w14:paraId="0AE10080" w14:textId="27E9346A" w:rsidR="006B7FEB" w:rsidRPr="00B868D3" w:rsidRDefault="006B7FEB" w:rsidP="006B7FEB">
      <w:pPr>
        <w:rPr>
          <w:b/>
          <w:bCs/>
        </w:rPr>
      </w:pPr>
      <w:r w:rsidRPr="00B868D3">
        <w:rPr>
          <w:b/>
          <w:bCs/>
        </w:rPr>
        <w:t xml:space="preserve">Proposal </w:t>
      </w:r>
      <w:r w:rsidR="00111794">
        <w:rPr>
          <w:b/>
          <w:bCs/>
        </w:rPr>
        <w:t>24</w:t>
      </w:r>
      <w:r w:rsidRPr="00B868D3">
        <w:rPr>
          <w:b/>
          <w:bCs/>
        </w:rPr>
        <w:t>: For FR1, down select between the following options during RAN1#101e:</w:t>
      </w:r>
    </w:p>
    <w:p w14:paraId="34C83240" w14:textId="3133038D" w:rsidR="006B7FEB" w:rsidRPr="00B868D3" w:rsidRDefault="006B7FEB" w:rsidP="0079027E">
      <w:pPr>
        <w:pStyle w:val="ac"/>
        <w:numPr>
          <w:ilvl w:val="0"/>
          <w:numId w:val="26"/>
        </w:numPr>
        <w:rPr>
          <w:b/>
          <w:bCs/>
          <w:sz w:val="20"/>
          <w:szCs w:val="22"/>
          <w:lang w:val="en-US"/>
        </w:rPr>
      </w:pPr>
      <w:r w:rsidRPr="00B868D3">
        <w:rPr>
          <w:b/>
          <w:bCs/>
          <w:sz w:val="20"/>
          <w:szCs w:val="22"/>
          <w:lang w:val="en-US"/>
        </w:rPr>
        <w:t>Study only 20 MHz maximum UE bandwidth.</w:t>
      </w:r>
    </w:p>
    <w:p w14:paraId="03E2B1CE" w14:textId="68A71794" w:rsidR="00C20A55" w:rsidRPr="007D40D5" w:rsidRDefault="006B7FEB" w:rsidP="0079027E">
      <w:pPr>
        <w:pStyle w:val="ac"/>
        <w:numPr>
          <w:ilvl w:val="0"/>
          <w:numId w:val="26"/>
        </w:numPr>
        <w:rPr>
          <w:b/>
          <w:bCs/>
          <w:sz w:val="18"/>
          <w:szCs w:val="20"/>
          <w:lang w:val="en-US"/>
        </w:rPr>
      </w:pPr>
      <w:r w:rsidRPr="00B868D3">
        <w:rPr>
          <w:b/>
          <w:bCs/>
          <w:sz w:val="20"/>
          <w:szCs w:val="20"/>
          <w:lang w:val="en-US"/>
        </w:rPr>
        <w:t>Study both 20 MHz and 10 MHz maximum UE bandwidth</w:t>
      </w:r>
      <w:r w:rsidR="006F50E5">
        <w:rPr>
          <w:b/>
          <w:bCs/>
          <w:sz w:val="20"/>
          <w:szCs w:val="20"/>
          <w:lang w:val="en-US"/>
        </w:rPr>
        <w:t>s</w:t>
      </w:r>
      <w:r w:rsidRPr="00B868D3">
        <w:rPr>
          <w:b/>
          <w:bCs/>
          <w:sz w:val="20"/>
          <w:szCs w:val="20"/>
          <w:lang w:val="en-US"/>
        </w:rPr>
        <w:t>.</w:t>
      </w:r>
    </w:p>
    <w:tbl>
      <w:tblPr>
        <w:tblStyle w:val="a8"/>
        <w:tblW w:w="0" w:type="auto"/>
        <w:tblLook w:val="04A0" w:firstRow="1" w:lastRow="0" w:firstColumn="1" w:lastColumn="0" w:noHBand="0" w:noVBand="1"/>
      </w:tblPr>
      <w:tblGrid>
        <w:gridCol w:w="1413"/>
        <w:gridCol w:w="1417"/>
        <w:gridCol w:w="1418"/>
        <w:gridCol w:w="5383"/>
      </w:tblGrid>
      <w:tr w:rsidR="007D40D5" w:rsidRPr="00B868D3" w14:paraId="54CDA131" w14:textId="77777777" w:rsidTr="0093604F">
        <w:tc>
          <w:tcPr>
            <w:tcW w:w="1413" w:type="dxa"/>
            <w:shd w:val="clear" w:color="auto" w:fill="D9D9D9" w:themeFill="background1" w:themeFillShade="D9"/>
          </w:tcPr>
          <w:p w14:paraId="5526CF58" w14:textId="77777777" w:rsidR="007D40D5" w:rsidRPr="00B868D3" w:rsidRDefault="007D40D5" w:rsidP="0093604F">
            <w:pPr>
              <w:rPr>
                <w:b/>
                <w:bCs/>
              </w:rPr>
            </w:pPr>
            <w:r w:rsidRPr="00B868D3">
              <w:rPr>
                <w:b/>
                <w:bCs/>
              </w:rPr>
              <w:t>Company</w:t>
            </w:r>
          </w:p>
        </w:tc>
        <w:tc>
          <w:tcPr>
            <w:tcW w:w="1417" w:type="dxa"/>
            <w:shd w:val="clear" w:color="auto" w:fill="D9D9D9" w:themeFill="background1" w:themeFillShade="D9"/>
          </w:tcPr>
          <w:p w14:paraId="4CED35FD" w14:textId="77777777" w:rsidR="007D40D5" w:rsidRPr="00B868D3" w:rsidRDefault="007D40D5" w:rsidP="0093604F">
            <w:pPr>
              <w:rPr>
                <w:b/>
                <w:bCs/>
              </w:rPr>
            </w:pPr>
            <w:r>
              <w:rPr>
                <w:b/>
                <w:bCs/>
              </w:rPr>
              <w:t>Agree (Y/N)</w:t>
            </w:r>
          </w:p>
        </w:tc>
        <w:tc>
          <w:tcPr>
            <w:tcW w:w="1418" w:type="dxa"/>
            <w:shd w:val="clear" w:color="auto" w:fill="D9D9D9" w:themeFill="background1" w:themeFillShade="D9"/>
          </w:tcPr>
          <w:p w14:paraId="433D0EA4" w14:textId="77777777" w:rsidR="007D40D5" w:rsidRPr="00B868D3" w:rsidRDefault="007D40D5" w:rsidP="0093604F">
            <w:pPr>
              <w:rPr>
                <w:b/>
                <w:bCs/>
              </w:rPr>
            </w:pPr>
            <w:r>
              <w:rPr>
                <w:b/>
                <w:bCs/>
              </w:rPr>
              <w:t>Option (1/2)</w:t>
            </w:r>
          </w:p>
        </w:tc>
        <w:tc>
          <w:tcPr>
            <w:tcW w:w="5383" w:type="dxa"/>
            <w:shd w:val="clear" w:color="auto" w:fill="D9D9D9" w:themeFill="background1" w:themeFillShade="D9"/>
          </w:tcPr>
          <w:p w14:paraId="18677A5B" w14:textId="77777777" w:rsidR="007D40D5" w:rsidRPr="00B868D3" w:rsidRDefault="007D40D5" w:rsidP="0093604F">
            <w:pPr>
              <w:rPr>
                <w:b/>
                <w:bCs/>
              </w:rPr>
            </w:pPr>
            <w:r w:rsidRPr="00B868D3">
              <w:rPr>
                <w:b/>
                <w:bCs/>
              </w:rPr>
              <w:t>Comments</w:t>
            </w:r>
          </w:p>
        </w:tc>
      </w:tr>
      <w:tr w:rsidR="007D40D5" w:rsidRPr="00B868D3" w14:paraId="74C744C4" w14:textId="77777777" w:rsidTr="0093604F">
        <w:tc>
          <w:tcPr>
            <w:tcW w:w="1413" w:type="dxa"/>
          </w:tcPr>
          <w:p w14:paraId="6FADAE1D" w14:textId="54CFF40C" w:rsidR="007D40D5" w:rsidRPr="00B868D3" w:rsidRDefault="00DF003D" w:rsidP="0093604F">
            <w:pPr>
              <w:rPr>
                <w:lang w:val="en-US" w:eastAsia="ko-KR"/>
              </w:rPr>
            </w:pPr>
            <w:r>
              <w:rPr>
                <w:rFonts w:hint="eastAsia"/>
                <w:lang w:val="en-US" w:eastAsia="ko-KR"/>
              </w:rPr>
              <w:t>LG</w:t>
            </w:r>
          </w:p>
        </w:tc>
        <w:tc>
          <w:tcPr>
            <w:tcW w:w="1417" w:type="dxa"/>
          </w:tcPr>
          <w:p w14:paraId="74FD7C27" w14:textId="6544D565" w:rsidR="007D40D5" w:rsidRPr="00B868D3" w:rsidRDefault="00126DEF" w:rsidP="0093604F">
            <w:pPr>
              <w:rPr>
                <w:lang w:val="en-US" w:eastAsia="ko-KR"/>
              </w:rPr>
            </w:pPr>
            <w:r>
              <w:rPr>
                <w:lang w:val="en-US" w:eastAsia="ko-KR"/>
              </w:rPr>
              <w:t>Y</w:t>
            </w:r>
          </w:p>
        </w:tc>
        <w:tc>
          <w:tcPr>
            <w:tcW w:w="1418" w:type="dxa"/>
          </w:tcPr>
          <w:p w14:paraId="3B90DA7B" w14:textId="48D26506" w:rsidR="007D40D5" w:rsidRPr="00B868D3" w:rsidRDefault="00DF003D" w:rsidP="0093604F">
            <w:pPr>
              <w:rPr>
                <w:lang w:val="en-US" w:eastAsia="ko-KR"/>
              </w:rPr>
            </w:pPr>
            <w:r>
              <w:rPr>
                <w:rFonts w:hint="eastAsia"/>
                <w:lang w:val="en-US" w:eastAsia="ko-KR"/>
              </w:rPr>
              <w:t>2</w:t>
            </w:r>
          </w:p>
        </w:tc>
        <w:tc>
          <w:tcPr>
            <w:tcW w:w="5383" w:type="dxa"/>
          </w:tcPr>
          <w:p w14:paraId="6D39C52D" w14:textId="4A7039B1" w:rsidR="007D40D5" w:rsidRDefault="00DF003D" w:rsidP="0093604F">
            <w:pPr>
              <w:rPr>
                <w:lang w:val="en-US" w:eastAsia="ko-KR"/>
              </w:rPr>
            </w:pPr>
            <w:r>
              <w:rPr>
                <w:rFonts w:hint="eastAsia"/>
                <w:lang w:val="en-US" w:eastAsia="ko-KR"/>
              </w:rPr>
              <w:t>Prefer Option 2, with the following modification:</w:t>
            </w:r>
          </w:p>
          <w:p w14:paraId="3806F5BF" w14:textId="19A5E2EC" w:rsidR="00DF003D" w:rsidRDefault="00DF003D" w:rsidP="00DF003D">
            <w:pPr>
              <w:rPr>
                <w:lang w:val="en-US" w:eastAsia="ko-KR"/>
              </w:rPr>
            </w:pPr>
            <w:r>
              <w:rPr>
                <w:lang w:val="en-US" w:eastAsia="ko-KR"/>
              </w:rPr>
              <w:t>2.</w:t>
            </w:r>
            <w:r>
              <w:rPr>
                <w:lang w:val="en-US" w:eastAsia="ko-KR"/>
              </w:rPr>
              <w:tab/>
              <w:t xml:space="preserve">Study both 20 MHz and </w:t>
            </w:r>
            <w:r w:rsidRPr="009E2E5F">
              <w:rPr>
                <w:strike/>
                <w:color w:val="FF0000"/>
                <w:lang w:val="en-US" w:eastAsia="ko-KR"/>
              </w:rPr>
              <w:t>10</w:t>
            </w:r>
            <w:r w:rsidRPr="009E2E5F">
              <w:rPr>
                <w:color w:val="FF0000"/>
                <w:lang w:val="en-US" w:eastAsia="ko-KR"/>
              </w:rPr>
              <w:t xml:space="preserve"> X</w:t>
            </w:r>
            <w:r>
              <w:rPr>
                <w:lang w:val="en-US" w:eastAsia="ko-KR"/>
              </w:rPr>
              <w:t xml:space="preserve"> </w:t>
            </w:r>
            <w:r w:rsidRPr="00DF003D">
              <w:rPr>
                <w:lang w:val="en-US" w:eastAsia="ko-KR"/>
              </w:rPr>
              <w:t>MHz maximum UE bandwidths.</w:t>
            </w:r>
            <w:r>
              <w:rPr>
                <w:lang w:val="en-US" w:eastAsia="ko-KR"/>
              </w:rPr>
              <w:t xml:space="preserve"> </w:t>
            </w:r>
            <w:r w:rsidRPr="009E2E5F">
              <w:rPr>
                <w:color w:val="FF0000"/>
                <w:lang w:val="en-US" w:eastAsia="ko-KR"/>
              </w:rPr>
              <w:t xml:space="preserve">(FFS for value X b/w </w:t>
            </w:r>
            <w:r w:rsidR="0048060B">
              <w:rPr>
                <w:color w:val="FF0000"/>
                <w:lang w:val="en-US" w:eastAsia="ko-KR"/>
              </w:rPr>
              <w:t xml:space="preserve">5 </w:t>
            </w:r>
            <w:r w:rsidRPr="009E2E5F">
              <w:rPr>
                <w:color w:val="FF0000"/>
                <w:lang w:val="en-US" w:eastAsia="ko-KR"/>
              </w:rPr>
              <w:t>and 10)</w:t>
            </w:r>
          </w:p>
          <w:p w14:paraId="2CBE6F68" w14:textId="41157ECC" w:rsidR="00DF003D" w:rsidRDefault="00DF003D" w:rsidP="0048060B">
            <w:pPr>
              <w:rPr>
                <w:lang w:val="en-US" w:eastAsia="ko-KR"/>
              </w:rPr>
            </w:pPr>
            <w:r>
              <w:rPr>
                <w:rFonts w:hint="eastAsia"/>
                <w:lang w:val="en-US" w:eastAsia="ko-KR"/>
              </w:rPr>
              <w:t xml:space="preserve">We </w:t>
            </w:r>
            <w:r w:rsidR="00A51E86">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Pr>
                <w:lang w:val="en-US" w:eastAsia="ko-KR"/>
              </w:rPr>
              <w:t>see a need to compare pros and cons of the following two approaches</w:t>
            </w:r>
            <w:r w:rsidR="00126DEF">
              <w:rPr>
                <w:lang w:val="en-US" w:eastAsia="ko-KR"/>
              </w:rPr>
              <w:t xml:space="preserve"> in the next meetings</w:t>
            </w:r>
            <w:r w:rsidR="0048060B">
              <w:rPr>
                <w:lang w:val="en-US" w:eastAsia="ko-KR"/>
              </w:rPr>
              <w:t>.</w:t>
            </w:r>
          </w:p>
          <w:p w14:paraId="20C4C53F" w14:textId="77777777"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hint="eastAsia"/>
                <w:kern w:val="2"/>
                <w:lang w:val="en-US" w:eastAsia="ko-KR"/>
              </w:rPr>
              <w:t>A</w:t>
            </w:r>
            <w:r w:rsidRPr="00C57CB5">
              <w:rPr>
                <w:rFonts w:eastAsia="Malgun Gothic"/>
                <w:kern w:val="2"/>
                <w:lang w:val="en-US" w:eastAsia="ko-KR"/>
              </w:rPr>
              <w:t xml:space="preserve">lt.1 Support </w:t>
            </w:r>
            <w:r w:rsidRPr="00C57CB5">
              <w:rPr>
                <w:rFonts w:eastAsia="Malgun Gothic" w:hint="eastAsia"/>
                <w:kern w:val="2"/>
                <w:lang w:val="en-US" w:eastAsia="ko-KR"/>
              </w:rPr>
              <w:t>the three use cases with a single device type</w:t>
            </w:r>
            <w:r w:rsidRPr="00C57CB5">
              <w:rPr>
                <w:rFonts w:eastAsia="Malgun Gothic"/>
                <w:kern w:val="2"/>
                <w:lang w:val="en-US" w:eastAsia="ko-KR"/>
              </w:rPr>
              <w:t xml:space="preserve"> with the maximum UE bandwidth = 20 MHz (or higher)</w:t>
            </w:r>
          </w:p>
          <w:p w14:paraId="37CFBAE8" w14:textId="70AE3039"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kern w:val="2"/>
                <w:lang w:val="en-US" w:eastAsia="ko-KR"/>
              </w:rPr>
              <w:t>Alt.2 Support the three use cases with multiple device types (e.g., one with maximum UE bandwidth = 20 MHz (or higher), another with maximum UE bandwidth = 10 or 5MHz)</w:t>
            </w:r>
          </w:p>
          <w:p w14:paraId="3F1A7354" w14:textId="48F3F6AF" w:rsidR="00A51E86" w:rsidRPr="0048060B" w:rsidRDefault="0048060B" w:rsidP="009E2E5F">
            <w:pPr>
              <w:spacing w:before="240"/>
              <w:rPr>
                <w:lang w:val="en-US" w:eastAsia="ko-KR"/>
              </w:rPr>
            </w:pPr>
            <w:r>
              <w:rPr>
                <w:lang w:val="en-US" w:eastAsia="ko-KR"/>
              </w:rPr>
              <w:t>For the value X, take further inputs between 5 and 10 MHz for down selection in the next meetings.</w:t>
            </w:r>
          </w:p>
        </w:tc>
      </w:tr>
      <w:tr w:rsidR="007C1AF7" w:rsidRPr="00B868D3" w14:paraId="241820C9" w14:textId="77777777" w:rsidTr="0093604F">
        <w:tc>
          <w:tcPr>
            <w:tcW w:w="1413" w:type="dxa"/>
          </w:tcPr>
          <w:p w14:paraId="1BA5F895" w14:textId="73D5B019" w:rsidR="007C1AF7" w:rsidRPr="00B868D3" w:rsidRDefault="007C1AF7" w:rsidP="007C1AF7">
            <w:pPr>
              <w:rPr>
                <w:lang w:val="en-US"/>
              </w:rPr>
            </w:pPr>
            <w:r>
              <w:rPr>
                <w:lang w:val="en-US"/>
              </w:rPr>
              <w:t>Ericsson</w:t>
            </w:r>
          </w:p>
        </w:tc>
        <w:tc>
          <w:tcPr>
            <w:tcW w:w="1417" w:type="dxa"/>
          </w:tcPr>
          <w:p w14:paraId="493E3CD4" w14:textId="67D1AB50" w:rsidR="007C1AF7" w:rsidRPr="00B868D3" w:rsidRDefault="007C1AF7" w:rsidP="007C1AF7">
            <w:pPr>
              <w:rPr>
                <w:lang w:val="en-US"/>
              </w:rPr>
            </w:pPr>
            <w:r>
              <w:rPr>
                <w:lang w:val="en-US"/>
              </w:rPr>
              <w:t>Y</w:t>
            </w:r>
          </w:p>
        </w:tc>
        <w:tc>
          <w:tcPr>
            <w:tcW w:w="1418" w:type="dxa"/>
          </w:tcPr>
          <w:p w14:paraId="73B05C8A" w14:textId="4EAD4ACA" w:rsidR="007C1AF7" w:rsidRPr="00B868D3" w:rsidRDefault="00D72CB1" w:rsidP="007C1AF7">
            <w:pPr>
              <w:rPr>
                <w:lang w:val="en-US"/>
              </w:rPr>
            </w:pPr>
            <w:r>
              <w:rPr>
                <w:lang w:val="en-US"/>
              </w:rPr>
              <w:t>1</w:t>
            </w:r>
          </w:p>
        </w:tc>
        <w:tc>
          <w:tcPr>
            <w:tcW w:w="5383" w:type="dxa"/>
          </w:tcPr>
          <w:p w14:paraId="2D35E9E9" w14:textId="77777777" w:rsidR="006809E2" w:rsidRDefault="00D72CB1" w:rsidP="007C1AF7">
            <w:pPr>
              <w:rPr>
                <w:lang w:val="en-US"/>
              </w:rPr>
            </w:pPr>
            <w:r>
              <w:rPr>
                <w:lang w:val="en-US"/>
              </w:rPr>
              <w:t xml:space="preserve">We do not believe 10 MHz is a good option. The </w:t>
            </w:r>
            <w:r w:rsidRPr="00805CBF">
              <w:rPr>
                <w:lang w:val="en-US"/>
              </w:rPr>
              <w:t xml:space="preserve">CORESET#0 </w:t>
            </w:r>
            <w:r>
              <w:rPr>
                <w:lang w:val="en-US"/>
              </w:rPr>
              <w:t xml:space="preserve">configuration option with 17.28 MHz </w:t>
            </w:r>
            <w:r w:rsidRPr="00805CBF">
              <w:rPr>
                <w:lang w:val="en-US"/>
              </w:rPr>
              <w:t xml:space="preserve">bandwidth </w:t>
            </w:r>
            <w:r>
              <w:rPr>
                <w:lang w:val="en-US"/>
              </w:rPr>
              <w:t>is an important configuration as it is critically important to ensure enough PDCCH capacity in the initial BWP.</w:t>
            </w:r>
          </w:p>
          <w:p w14:paraId="4FDB1DEE" w14:textId="1D10EBE1" w:rsidR="007C1AF7" w:rsidRPr="00B868D3" w:rsidRDefault="00D72CB1" w:rsidP="007C1AF7">
            <w:pPr>
              <w:rPr>
                <w:lang w:val="en-US"/>
              </w:rPr>
            </w:pPr>
            <w:r>
              <w:rPr>
                <w:lang w:val="en-US"/>
              </w:rPr>
              <w:t>We also believe that 20 MHz maximum UE bandwidth will give RedCap the best opportunity to develop a robust, healthy ecosystem, addressing a wide array of use cases in the categories of industrial sensors, wearables, video surveillance.</w:t>
            </w:r>
          </w:p>
        </w:tc>
      </w:tr>
      <w:tr w:rsidR="00681F29" w:rsidRPr="00B868D3" w14:paraId="1096C4F8" w14:textId="77777777" w:rsidTr="0093604F">
        <w:tc>
          <w:tcPr>
            <w:tcW w:w="1413" w:type="dxa"/>
          </w:tcPr>
          <w:p w14:paraId="4CAE7305" w14:textId="53B46640" w:rsidR="00681F29" w:rsidRPr="00B868D3" w:rsidRDefault="00681F29" w:rsidP="00681F29">
            <w:pPr>
              <w:rPr>
                <w:lang w:val="en-US"/>
              </w:rPr>
            </w:pPr>
            <w:r>
              <w:rPr>
                <w:lang w:val="en-US"/>
              </w:rPr>
              <w:lastRenderedPageBreak/>
              <w:t>Nokia, NSB</w:t>
            </w:r>
          </w:p>
        </w:tc>
        <w:tc>
          <w:tcPr>
            <w:tcW w:w="1417" w:type="dxa"/>
          </w:tcPr>
          <w:p w14:paraId="5B7F62E7" w14:textId="4AC37666" w:rsidR="00681F29" w:rsidRPr="00B868D3" w:rsidRDefault="00681F29" w:rsidP="00681F29">
            <w:pPr>
              <w:rPr>
                <w:lang w:val="en-US"/>
              </w:rPr>
            </w:pPr>
            <w:r>
              <w:rPr>
                <w:lang w:val="en-US"/>
              </w:rPr>
              <w:t>Y</w:t>
            </w:r>
          </w:p>
        </w:tc>
        <w:tc>
          <w:tcPr>
            <w:tcW w:w="1418" w:type="dxa"/>
          </w:tcPr>
          <w:p w14:paraId="41021AD3" w14:textId="47A1F607" w:rsidR="00681F29" w:rsidRPr="00B868D3" w:rsidRDefault="00681F29" w:rsidP="00681F29">
            <w:pPr>
              <w:rPr>
                <w:lang w:val="en-US"/>
              </w:rPr>
            </w:pPr>
            <w:r>
              <w:rPr>
                <w:lang w:val="en-US"/>
              </w:rPr>
              <w:t>2</w:t>
            </w:r>
          </w:p>
        </w:tc>
        <w:tc>
          <w:tcPr>
            <w:tcW w:w="5383" w:type="dxa"/>
          </w:tcPr>
          <w:p w14:paraId="08CBE181" w14:textId="102B9BC5" w:rsidR="00681F29" w:rsidRPr="00B868D3" w:rsidRDefault="00681F29" w:rsidP="00681F29">
            <w:pPr>
              <w:rPr>
                <w:lang w:val="en-US"/>
              </w:rPr>
            </w:pPr>
            <w:r>
              <w:rPr>
                <w:lang w:val="en-US"/>
              </w:rPr>
              <w:t xml:space="preserve">We think 10 MHz should also be studied to see whether the additional complexity reduction is worth </w:t>
            </w:r>
            <w:r w:rsidR="00B372DC">
              <w:rPr>
                <w:lang w:val="en-US"/>
              </w:rPr>
              <w:t>a</w:t>
            </w:r>
            <w:r>
              <w:rPr>
                <w:lang w:val="en-US"/>
              </w:rPr>
              <w:t xml:space="preserve"> restriction in deployment configuration.</w:t>
            </w:r>
          </w:p>
        </w:tc>
      </w:tr>
      <w:tr w:rsidR="0080415E" w:rsidRPr="00B868D3" w14:paraId="4371B450" w14:textId="77777777" w:rsidTr="0093604F">
        <w:tc>
          <w:tcPr>
            <w:tcW w:w="1413" w:type="dxa"/>
          </w:tcPr>
          <w:p w14:paraId="030F0CEE" w14:textId="16D1FCA2" w:rsidR="0080415E" w:rsidRPr="00B868D3" w:rsidRDefault="0080415E" w:rsidP="0080415E">
            <w:pPr>
              <w:rPr>
                <w:lang w:val="en-US"/>
              </w:rPr>
            </w:pPr>
            <w:r>
              <w:rPr>
                <w:lang w:val="en-US"/>
              </w:rPr>
              <w:t>FUTUREWEI</w:t>
            </w:r>
          </w:p>
        </w:tc>
        <w:tc>
          <w:tcPr>
            <w:tcW w:w="1417" w:type="dxa"/>
          </w:tcPr>
          <w:p w14:paraId="736FA7BA" w14:textId="10D59431" w:rsidR="0080415E" w:rsidRPr="00B868D3" w:rsidRDefault="0080415E" w:rsidP="0080415E">
            <w:pPr>
              <w:rPr>
                <w:lang w:val="en-US"/>
              </w:rPr>
            </w:pPr>
            <w:r>
              <w:rPr>
                <w:lang w:val="en-US"/>
              </w:rPr>
              <w:t>No need to downselect, 20MHz is minimum per SID</w:t>
            </w:r>
          </w:p>
        </w:tc>
        <w:tc>
          <w:tcPr>
            <w:tcW w:w="1418" w:type="dxa"/>
          </w:tcPr>
          <w:p w14:paraId="1D827D4A" w14:textId="6CA2DE43" w:rsidR="0080415E" w:rsidRPr="00B868D3" w:rsidRDefault="0080415E" w:rsidP="0080415E">
            <w:pPr>
              <w:rPr>
                <w:lang w:val="en-US"/>
              </w:rPr>
            </w:pPr>
            <w:r>
              <w:rPr>
                <w:lang w:val="en-US"/>
              </w:rPr>
              <w:t>1</w:t>
            </w:r>
          </w:p>
        </w:tc>
        <w:tc>
          <w:tcPr>
            <w:tcW w:w="5383" w:type="dxa"/>
          </w:tcPr>
          <w:p w14:paraId="320D4DE2" w14:textId="3F358E9A" w:rsidR="0080415E" w:rsidRPr="00B868D3" w:rsidRDefault="0080415E" w:rsidP="0080415E">
            <w:pPr>
              <w:rPr>
                <w:lang w:val="en-US"/>
              </w:rPr>
            </w:pPr>
            <w:r>
              <w:rPr>
                <w:lang w:val="en-US"/>
              </w:rPr>
              <w:t>If below 20MHz is desired it should be proposed at RAN</w:t>
            </w:r>
          </w:p>
        </w:tc>
      </w:tr>
      <w:tr w:rsidR="009D4AB3" w:rsidRPr="00B868D3" w14:paraId="56E256B0" w14:textId="77777777" w:rsidTr="0093604F">
        <w:tc>
          <w:tcPr>
            <w:tcW w:w="1413" w:type="dxa"/>
          </w:tcPr>
          <w:p w14:paraId="7C1F3966" w14:textId="0A758573" w:rsidR="009D4AB3" w:rsidRPr="00B868D3" w:rsidRDefault="009D4AB3" w:rsidP="009D4AB3">
            <w:pPr>
              <w:rPr>
                <w:lang w:val="en-US"/>
              </w:rPr>
            </w:pPr>
            <w:r>
              <w:rPr>
                <w:lang w:val="en-US"/>
              </w:rPr>
              <w:t>SONY</w:t>
            </w:r>
          </w:p>
        </w:tc>
        <w:tc>
          <w:tcPr>
            <w:tcW w:w="1417" w:type="dxa"/>
          </w:tcPr>
          <w:p w14:paraId="54EA042D" w14:textId="598D4C8A" w:rsidR="009D4AB3" w:rsidRPr="00B868D3" w:rsidRDefault="009D4AB3" w:rsidP="009D4AB3">
            <w:pPr>
              <w:rPr>
                <w:lang w:val="en-US"/>
              </w:rPr>
            </w:pPr>
            <w:r>
              <w:rPr>
                <w:lang w:val="en-US"/>
              </w:rPr>
              <w:t>Y</w:t>
            </w:r>
          </w:p>
        </w:tc>
        <w:tc>
          <w:tcPr>
            <w:tcW w:w="1418" w:type="dxa"/>
          </w:tcPr>
          <w:p w14:paraId="30AF1195" w14:textId="1CBE3A14" w:rsidR="009D4AB3" w:rsidRPr="00B868D3" w:rsidRDefault="009D4AB3" w:rsidP="009D4AB3">
            <w:pPr>
              <w:rPr>
                <w:lang w:val="en-US"/>
              </w:rPr>
            </w:pPr>
            <w:r>
              <w:rPr>
                <w:lang w:val="en-US"/>
              </w:rPr>
              <w:t>2</w:t>
            </w:r>
          </w:p>
        </w:tc>
        <w:tc>
          <w:tcPr>
            <w:tcW w:w="5383" w:type="dxa"/>
          </w:tcPr>
          <w:p w14:paraId="474255CC" w14:textId="48C6D2FA" w:rsidR="009D4AB3" w:rsidRPr="00B868D3" w:rsidRDefault="009D4AB3" w:rsidP="009D4AB3">
            <w:pPr>
              <w:rPr>
                <w:lang w:val="en-US"/>
              </w:rPr>
            </w:pPr>
            <w:r>
              <w:rPr>
                <w:lang w:val="en-US"/>
              </w:rPr>
              <w:t>But we are open to study even lower BW (SSB BW) devices and see the benefit from having such a device, especially for IWS use cases.</w:t>
            </w:r>
          </w:p>
        </w:tc>
      </w:tr>
      <w:tr w:rsidR="009D4AB3" w:rsidRPr="00B868D3" w14:paraId="41779FCF" w14:textId="77777777" w:rsidTr="0093604F">
        <w:tc>
          <w:tcPr>
            <w:tcW w:w="1413" w:type="dxa"/>
          </w:tcPr>
          <w:p w14:paraId="44248723" w14:textId="3E3389FF" w:rsidR="009D4AB3" w:rsidRPr="00B868D3" w:rsidRDefault="00926D8F" w:rsidP="009D4AB3">
            <w:pPr>
              <w:rPr>
                <w:lang w:val="en-US"/>
              </w:rPr>
            </w:pPr>
            <w:r>
              <w:rPr>
                <w:lang w:val="en-US"/>
              </w:rPr>
              <w:t>InterDigital</w:t>
            </w:r>
          </w:p>
        </w:tc>
        <w:tc>
          <w:tcPr>
            <w:tcW w:w="1417" w:type="dxa"/>
          </w:tcPr>
          <w:p w14:paraId="48612474" w14:textId="5A41E3DC" w:rsidR="009D4AB3" w:rsidRPr="00B868D3" w:rsidRDefault="00926D8F" w:rsidP="009D4AB3">
            <w:pPr>
              <w:rPr>
                <w:lang w:val="en-US"/>
              </w:rPr>
            </w:pPr>
            <w:r>
              <w:rPr>
                <w:lang w:val="en-US"/>
              </w:rPr>
              <w:t>Y</w:t>
            </w:r>
          </w:p>
        </w:tc>
        <w:tc>
          <w:tcPr>
            <w:tcW w:w="1418" w:type="dxa"/>
          </w:tcPr>
          <w:p w14:paraId="51C04EB5" w14:textId="2CCF622A" w:rsidR="009D4AB3" w:rsidRPr="00B868D3" w:rsidRDefault="00926D8F" w:rsidP="009D4AB3">
            <w:pPr>
              <w:rPr>
                <w:lang w:val="en-US"/>
              </w:rPr>
            </w:pPr>
            <w:r>
              <w:rPr>
                <w:lang w:val="en-US"/>
              </w:rPr>
              <w:t>2</w:t>
            </w:r>
          </w:p>
        </w:tc>
        <w:tc>
          <w:tcPr>
            <w:tcW w:w="5383" w:type="dxa"/>
          </w:tcPr>
          <w:p w14:paraId="5998440E" w14:textId="77777777" w:rsidR="009D4AB3" w:rsidRPr="00B868D3" w:rsidRDefault="009D4AB3" w:rsidP="009D4AB3">
            <w:pPr>
              <w:rPr>
                <w:lang w:val="en-US"/>
              </w:rPr>
            </w:pPr>
          </w:p>
        </w:tc>
      </w:tr>
      <w:tr w:rsidR="00D25CCD" w:rsidRPr="00B868D3" w14:paraId="1BDAB64E" w14:textId="77777777" w:rsidTr="0093604F">
        <w:tc>
          <w:tcPr>
            <w:tcW w:w="1413" w:type="dxa"/>
          </w:tcPr>
          <w:p w14:paraId="253A900F" w14:textId="3BCF2E6C" w:rsidR="00D25CCD" w:rsidRPr="00B868D3" w:rsidRDefault="00D25CCD" w:rsidP="00D25CCD">
            <w:pPr>
              <w:rPr>
                <w:lang w:val="en-US"/>
              </w:rPr>
            </w:pPr>
            <w:r w:rsidRPr="00902536">
              <w:rPr>
                <w:rFonts w:hint="eastAsia"/>
                <w:lang w:val="en-US" w:eastAsia="zh-CN"/>
              </w:rPr>
              <w:t>Spreadtrum</w:t>
            </w:r>
          </w:p>
        </w:tc>
        <w:tc>
          <w:tcPr>
            <w:tcW w:w="1417" w:type="dxa"/>
          </w:tcPr>
          <w:p w14:paraId="52B54A58" w14:textId="4B3F9B1F" w:rsidR="00D25CCD" w:rsidRPr="00B868D3" w:rsidRDefault="00D25CCD" w:rsidP="00D25CCD">
            <w:pPr>
              <w:rPr>
                <w:lang w:val="en-US"/>
              </w:rPr>
            </w:pPr>
            <w:r>
              <w:rPr>
                <w:rFonts w:hint="eastAsia"/>
                <w:lang w:val="en-US" w:eastAsia="zh-CN"/>
              </w:rPr>
              <w:t>Y</w:t>
            </w:r>
          </w:p>
        </w:tc>
        <w:tc>
          <w:tcPr>
            <w:tcW w:w="1418" w:type="dxa"/>
          </w:tcPr>
          <w:p w14:paraId="0FF1E2F8" w14:textId="7D7F7102" w:rsidR="00D25CCD" w:rsidRPr="00B868D3" w:rsidRDefault="00D25CCD" w:rsidP="00D25CCD">
            <w:pPr>
              <w:rPr>
                <w:lang w:val="en-US"/>
              </w:rPr>
            </w:pPr>
            <w:r w:rsidRPr="00902536">
              <w:rPr>
                <w:rFonts w:hint="eastAsia"/>
                <w:lang w:val="en-US" w:eastAsia="zh-CN"/>
              </w:rPr>
              <w:t>2</w:t>
            </w:r>
          </w:p>
        </w:tc>
        <w:tc>
          <w:tcPr>
            <w:tcW w:w="5383" w:type="dxa"/>
          </w:tcPr>
          <w:p w14:paraId="4D9D0522" w14:textId="1D1F43C1" w:rsidR="00D25CCD" w:rsidRPr="00B868D3" w:rsidRDefault="00D25CCD" w:rsidP="00D25CCD">
            <w:pPr>
              <w:rPr>
                <w:lang w:val="en-US"/>
              </w:rPr>
            </w:pPr>
            <w:r w:rsidRPr="00902536">
              <w:rPr>
                <w:lang w:eastAsia="zh-CN"/>
              </w:rPr>
              <w:t>In addition, 5MHz BW @15KHz SCS may be considered. 5MHz BW are beneficial to further low cost and low power consumption.</w:t>
            </w:r>
          </w:p>
        </w:tc>
      </w:tr>
      <w:tr w:rsidR="00C905C3" w:rsidRPr="00B868D3" w14:paraId="45D3B176" w14:textId="77777777" w:rsidTr="0093604F">
        <w:tc>
          <w:tcPr>
            <w:tcW w:w="1413" w:type="dxa"/>
          </w:tcPr>
          <w:p w14:paraId="309096B8" w14:textId="40F92565" w:rsidR="00C905C3" w:rsidRPr="00B868D3" w:rsidRDefault="00C905C3" w:rsidP="00C905C3">
            <w:pPr>
              <w:rPr>
                <w:lang w:val="en-US"/>
              </w:rPr>
            </w:pPr>
            <w:r w:rsidRPr="007E1CDD">
              <w:rPr>
                <w:rFonts w:hint="eastAsia"/>
                <w:lang w:val="en-US" w:eastAsia="ja-JP"/>
              </w:rPr>
              <w:t>DOCOMO</w:t>
            </w:r>
          </w:p>
        </w:tc>
        <w:tc>
          <w:tcPr>
            <w:tcW w:w="1417" w:type="dxa"/>
          </w:tcPr>
          <w:p w14:paraId="35F2D627" w14:textId="311C5CE6" w:rsidR="00C905C3" w:rsidRPr="00B868D3" w:rsidRDefault="00C905C3" w:rsidP="00C905C3">
            <w:pPr>
              <w:rPr>
                <w:lang w:val="en-US"/>
              </w:rPr>
            </w:pPr>
            <w:r w:rsidRPr="007E1CDD">
              <w:rPr>
                <w:lang w:val="en-US" w:eastAsia="ja-JP"/>
              </w:rPr>
              <w:t>N</w:t>
            </w:r>
          </w:p>
        </w:tc>
        <w:tc>
          <w:tcPr>
            <w:tcW w:w="1418" w:type="dxa"/>
          </w:tcPr>
          <w:p w14:paraId="400E70AF" w14:textId="2824A8CA" w:rsidR="00C905C3" w:rsidRPr="00B868D3" w:rsidRDefault="00C905C3" w:rsidP="00C905C3">
            <w:pPr>
              <w:rPr>
                <w:lang w:val="en-US"/>
              </w:rPr>
            </w:pPr>
            <w:r w:rsidRPr="007E1CDD">
              <w:rPr>
                <w:rFonts w:hint="eastAsia"/>
                <w:lang w:val="en-US" w:eastAsia="ja-JP"/>
              </w:rPr>
              <w:t>-</w:t>
            </w:r>
          </w:p>
        </w:tc>
        <w:tc>
          <w:tcPr>
            <w:tcW w:w="5383" w:type="dxa"/>
          </w:tcPr>
          <w:p w14:paraId="216C20EE" w14:textId="77777777" w:rsidR="00C905C3" w:rsidRPr="007E1CDD" w:rsidRDefault="00C905C3" w:rsidP="00C905C3">
            <w:pPr>
              <w:rPr>
                <w:lang w:val="en-US" w:eastAsia="ja-JP"/>
              </w:rPr>
            </w:pPr>
            <w:r w:rsidRPr="007E1CDD">
              <w:rPr>
                <w:lang w:val="en-US" w:eastAsia="ja-JP"/>
              </w:rPr>
              <w:t xml:space="preserve">At first, we would like to clarify whether the assumption of those UE BWs are applicable to overall transmissions/receptions including initial access or to those </w:t>
            </w:r>
            <w:r>
              <w:rPr>
                <w:lang w:val="en-US" w:eastAsia="ja-JP"/>
              </w:rPr>
              <w:t xml:space="preserve">only </w:t>
            </w:r>
            <w:r w:rsidRPr="007E1CDD">
              <w:rPr>
                <w:lang w:val="en-US" w:eastAsia="ja-JP"/>
              </w:rPr>
              <w:t>in RRC_CONNECTED state</w:t>
            </w:r>
            <w:r>
              <w:rPr>
                <w:lang w:val="en-US" w:eastAsia="ja-JP"/>
              </w:rPr>
              <w:t xml:space="preserve"> (i.e., some other BW size ca be assumed for initial access)</w:t>
            </w:r>
            <w:r w:rsidRPr="007E1CDD">
              <w:rPr>
                <w:lang w:val="en-US" w:eastAsia="ja-JP"/>
              </w:rPr>
              <w:t>.</w:t>
            </w:r>
          </w:p>
          <w:p w14:paraId="4C38123E" w14:textId="77777777" w:rsidR="00C905C3" w:rsidRPr="007E1CDD" w:rsidRDefault="00C905C3" w:rsidP="00C905C3">
            <w:pPr>
              <w:rPr>
                <w:lang w:val="en-US" w:eastAsia="ja-JP"/>
              </w:rPr>
            </w:pPr>
            <w:r w:rsidRPr="007E1CDD">
              <w:rPr>
                <w:lang w:val="en-US" w:eastAsia="ja-JP"/>
              </w:rPr>
              <w:t>It would be enough to support maximum 20 MHz UE BW to meet the required bit rate. On the other hand, a</w:t>
            </w:r>
            <w:r w:rsidRPr="007E1CDD">
              <w:rPr>
                <w:rFonts w:hint="eastAsia"/>
                <w:lang w:val="en-US" w:eastAsia="ja-JP"/>
              </w:rPr>
              <w:t xml:space="preserve">s </w:t>
            </w:r>
            <w:r w:rsidRPr="007E1CDD">
              <w:rPr>
                <w:lang w:val="en-US" w:eastAsia="ja-JP"/>
              </w:rPr>
              <w:t xml:space="preserve">we </w:t>
            </w:r>
            <w:r w:rsidRPr="007E1CDD">
              <w:rPr>
                <w:rFonts w:hint="eastAsia"/>
                <w:lang w:val="en-US" w:eastAsia="ja-JP"/>
              </w:rPr>
              <w:t>commented in</w:t>
            </w:r>
            <w:r w:rsidRPr="007E1CDD">
              <w:rPr>
                <w:lang w:val="en-US" w:eastAsia="ja-JP"/>
              </w:rPr>
              <w:t xml:space="preserve"> the</w:t>
            </w:r>
            <w:r w:rsidRPr="007E1CDD">
              <w:rPr>
                <w:rFonts w:hint="eastAsia"/>
                <w:lang w:val="en-US" w:eastAsia="ja-JP"/>
              </w:rPr>
              <w:t xml:space="preserve"> 1</w:t>
            </w:r>
            <w:r w:rsidRPr="007E1CDD">
              <w:rPr>
                <w:rFonts w:hint="eastAsia"/>
                <w:vertAlign w:val="superscript"/>
                <w:lang w:val="en-US" w:eastAsia="ja-JP"/>
              </w:rPr>
              <w:t>st</w:t>
            </w:r>
            <w:r w:rsidRPr="007E1CDD">
              <w:rPr>
                <w:rFonts w:hint="eastAsia"/>
                <w:lang w:val="en-US" w:eastAsia="ja-JP"/>
              </w:rPr>
              <w:t xml:space="preserve"> </w:t>
            </w:r>
            <w:r w:rsidRPr="007E1CDD">
              <w:rPr>
                <w:lang w:val="en-US" w:eastAsia="ja-JP"/>
              </w:rPr>
              <w:t>phase, when 8 ROs are FDMed with 30kHz SCS, the total BW is larger than 20MHz for initial access. If RedCap UE supports maximum 20MHz BW (i.e., maximum initial UL BWP size), the ROs outside of initial UL BWP cannot be used and hence, UE may not be able to transmit PRACH corresponding to the best SSB.</w:t>
            </w:r>
          </w:p>
          <w:p w14:paraId="0505AD3D" w14:textId="1E20AED0" w:rsidR="00C905C3" w:rsidRPr="00B868D3" w:rsidRDefault="00C905C3" w:rsidP="00C905C3">
            <w:pPr>
              <w:rPr>
                <w:lang w:val="en-US"/>
              </w:rPr>
            </w:pPr>
            <w:r w:rsidRPr="007E1CDD">
              <w:rPr>
                <w:lang w:val="en-US" w:eastAsia="ja-JP"/>
              </w:rPr>
              <w:t>Therefore, we propose to add larger than 20 MHz (e.g. 40 MHz) UE BW for initial access for further study, or to study the solution for the above invalid RO issue if maximum 20 MHz UE BW is assumed.</w:t>
            </w:r>
          </w:p>
        </w:tc>
      </w:tr>
    </w:tbl>
    <w:p w14:paraId="02B53D82" w14:textId="77777777" w:rsidR="00C20A55" w:rsidRPr="00B868D3" w:rsidRDefault="00C20A55" w:rsidP="00C20A55"/>
    <w:p w14:paraId="1291D81A" w14:textId="0247459A" w:rsidR="005F2538" w:rsidRPr="00B868D3" w:rsidRDefault="00502F06" w:rsidP="00E34EDB">
      <w:r>
        <w:t>Regarding</w:t>
      </w:r>
      <w:r w:rsidR="00432C22" w:rsidRPr="00B868D3">
        <w:t xml:space="preserve"> Question 18, many </w:t>
      </w:r>
      <w:r w:rsidR="00D16358">
        <w:t>responses</w:t>
      </w:r>
      <w:r w:rsidR="00432C22" w:rsidRPr="00B868D3">
        <w:t xml:space="preserve"> suggest studying both 50 MHz and 100 MHz UE bandwidth</w:t>
      </w:r>
      <w:r w:rsidR="00E34EDB" w:rsidRPr="00B868D3">
        <w:t xml:space="preserve"> for FR2</w:t>
      </w:r>
      <w:r w:rsidR="00F15105" w:rsidRPr="00B868D3">
        <w:t xml:space="preserve">. </w:t>
      </w:r>
      <w:r w:rsidR="009C65AB" w:rsidRPr="00B868D3">
        <w:t xml:space="preserve">Other proposals with support from a few </w:t>
      </w:r>
      <w:r w:rsidR="00D16358">
        <w:t>responses</w:t>
      </w:r>
      <w:r w:rsidR="009C65AB" w:rsidRPr="00B868D3">
        <w:t xml:space="preserve"> each include</w:t>
      </w:r>
      <w:r w:rsidR="005F2538" w:rsidRPr="00B868D3">
        <w:t xml:space="preserve"> study of</w:t>
      </w:r>
      <w:r w:rsidR="009C65AB" w:rsidRPr="00B868D3">
        <w:t xml:space="preserve"> 50 MHz only, </w:t>
      </w:r>
      <w:r w:rsidR="005F2538" w:rsidRPr="00B868D3">
        <w:t xml:space="preserve">study of </w:t>
      </w:r>
      <w:r w:rsidR="00E96120" w:rsidRPr="00B868D3">
        <w:t>80-100 MHz only, and</w:t>
      </w:r>
      <w:r w:rsidR="005F2538" w:rsidRPr="00B868D3">
        <w:t xml:space="preserve"> study of</w:t>
      </w:r>
      <w:r w:rsidR="00E96120" w:rsidRPr="00B868D3">
        <w:t xml:space="preserve"> </w:t>
      </w:r>
      <w:r w:rsidR="009C65AB" w:rsidRPr="00B868D3">
        <w:t>both 40-60 MHz and 80-100 MHz</w:t>
      </w:r>
      <w:r w:rsidR="005F2538" w:rsidRPr="00B868D3">
        <w:t xml:space="preserve">. Proposals with support from one </w:t>
      </w:r>
      <w:r w:rsidR="00D16358">
        <w:t>response</w:t>
      </w:r>
      <w:r w:rsidR="005F2538" w:rsidRPr="00B868D3">
        <w:t xml:space="preserve"> each include study of 100 MHz only, study of the range 50-100 MHz, and study of &gt;100 MHz.</w:t>
      </w:r>
    </w:p>
    <w:p w14:paraId="7BF3B182" w14:textId="0BD47471" w:rsidR="00CE2CCC" w:rsidRPr="00CE2CCC" w:rsidRDefault="00432C22" w:rsidP="00CE2CCC">
      <w:pPr>
        <w:rPr>
          <w:b/>
          <w:bCs/>
        </w:rPr>
      </w:pPr>
      <w:r w:rsidRPr="00B868D3">
        <w:rPr>
          <w:b/>
          <w:bCs/>
        </w:rPr>
        <w:t xml:space="preserve">Proposal </w:t>
      </w:r>
      <w:r w:rsidR="00111794">
        <w:rPr>
          <w:b/>
          <w:bCs/>
        </w:rPr>
        <w:t>25</w:t>
      </w:r>
      <w:r w:rsidRPr="00B868D3">
        <w:rPr>
          <w:b/>
          <w:bCs/>
        </w:rPr>
        <w:t>: For FR2, study both 50 MHz and 100 MHz UE bandwidth</w:t>
      </w:r>
      <w:r w:rsidR="006F50E5">
        <w:rPr>
          <w:b/>
          <w:bCs/>
        </w:rPr>
        <w:t>s</w:t>
      </w:r>
      <w:r w:rsidRPr="00B868D3">
        <w:rPr>
          <w:b/>
          <w:bCs/>
        </w:rPr>
        <w:t>.</w:t>
      </w:r>
    </w:p>
    <w:tbl>
      <w:tblPr>
        <w:tblStyle w:val="a8"/>
        <w:tblW w:w="0" w:type="auto"/>
        <w:tblLook w:val="04A0" w:firstRow="1" w:lastRow="0" w:firstColumn="1" w:lastColumn="0" w:noHBand="0" w:noVBand="1"/>
      </w:tblPr>
      <w:tblGrid>
        <w:gridCol w:w="1480"/>
        <w:gridCol w:w="1350"/>
        <w:gridCol w:w="6801"/>
      </w:tblGrid>
      <w:tr w:rsidR="00CE2CCC" w:rsidRPr="00B868D3" w14:paraId="612BA98C" w14:textId="77777777" w:rsidTr="0093604F">
        <w:tc>
          <w:tcPr>
            <w:tcW w:w="1480" w:type="dxa"/>
            <w:shd w:val="clear" w:color="auto" w:fill="D9D9D9" w:themeFill="background1" w:themeFillShade="D9"/>
          </w:tcPr>
          <w:p w14:paraId="4EEDCE59" w14:textId="77777777" w:rsidR="00CE2CCC" w:rsidRPr="00B868D3" w:rsidRDefault="00CE2CCC" w:rsidP="0093604F">
            <w:pPr>
              <w:rPr>
                <w:b/>
                <w:bCs/>
              </w:rPr>
            </w:pPr>
            <w:r w:rsidRPr="00B868D3">
              <w:rPr>
                <w:b/>
                <w:bCs/>
              </w:rPr>
              <w:t>Company</w:t>
            </w:r>
          </w:p>
        </w:tc>
        <w:tc>
          <w:tcPr>
            <w:tcW w:w="1350" w:type="dxa"/>
            <w:shd w:val="clear" w:color="auto" w:fill="D9D9D9" w:themeFill="background1" w:themeFillShade="D9"/>
          </w:tcPr>
          <w:p w14:paraId="14120B92" w14:textId="77777777" w:rsidR="00CE2CCC" w:rsidRPr="00B868D3" w:rsidRDefault="00CE2CCC" w:rsidP="0093604F">
            <w:pPr>
              <w:rPr>
                <w:b/>
                <w:bCs/>
              </w:rPr>
            </w:pPr>
            <w:r>
              <w:rPr>
                <w:b/>
                <w:bCs/>
              </w:rPr>
              <w:t>Agree (Y/N)</w:t>
            </w:r>
          </w:p>
        </w:tc>
        <w:tc>
          <w:tcPr>
            <w:tcW w:w="6801" w:type="dxa"/>
            <w:shd w:val="clear" w:color="auto" w:fill="D9D9D9" w:themeFill="background1" w:themeFillShade="D9"/>
          </w:tcPr>
          <w:p w14:paraId="13528E59" w14:textId="77777777" w:rsidR="00CE2CCC" w:rsidRPr="00B868D3" w:rsidRDefault="00CE2CCC" w:rsidP="0093604F">
            <w:pPr>
              <w:rPr>
                <w:b/>
                <w:bCs/>
              </w:rPr>
            </w:pPr>
            <w:r w:rsidRPr="00B868D3">
              <w:rPr>
                <w:b/>
                <w:bCs/>
              </w:rPr>
              <w:t>Comments</w:t>
            </w:r>
          </w:p>
        </w:tc>
      </w:tr>
      <w:tr w:rsidR="00CE2CCC" w:rsidRPr="00B868D3" w14:paraId="294B6DAA" w14:textId="77777777" w:rsidTr="0093604F">
        <w:tc>
          <w:tcPr>
            <w:tcW w:w="1480" w:type="dxa"/>
          </w:tcPr>
          <w:p w14:paraId="6314490F" w14:textId="524B7037" w:rsidR="00CE2CCC" w:rsidRPr="00B868D3" w:rsidRDefault="0048060B" w:rsidP="0093604F">
            <w:pPr>
              <w:rPr>
                <w:lang w:val="en-US" w:eastAsia="ko-KR"/>
              </w:rPr>
            </w:pPr>
            <w:r>
              <w:rPr>
                <w:rFonts w:hint="eastAsia"/>
                <w:lang w:val="en-US" w:eastAsia="ko-KR"/>
              </w:rPr>
              <w:t>LG</w:t>
            </w:r>
          </w:p>
        </w:tc>
        <w:tc>
          <w:tcPr>
            <w:tcW w:w="1350" w:type="dxa"/>
          </w:tcPr>
          <w:p w14:paraId="1C439F31" w14:textId="331CC340" w:rsidR="00CE2CCC" w:rsidRPr="00B868D3" w:rsidRDefault="0048060B" w:rsidP="0093604F">
            <w:pPr>
              <w:rPr>
                <w:lang w:val="en-US" w:eastAsia="ko-KR"/>
              </w:rPr>
            </w:pPr>
            <w:r>
              <w:rPr>
                <w:rFonts w:hint="eastAsia"/>
                <w:lang w:val="en-US" w:eastAsia="ko-KR"/>
              </w:rPr>
              <w:t>Y</w:t>
            </w:r>
          </w:p>
        </w:tc>
        <w:tc>
          <w:tcPr>
            <w:tcW w:w="6801" w:type="dxa"/>
          </w:tcPr>
          <w:p w14:paraId="693ECD00" w14:textId="072E0FCC" w:rsidR="00CE2CCC" w:rsidRPr="00B868D3" w:rsidRDefault="00237DE9" w:rsidP="0093604F">
            <w:pPr>
              <w:rPr>
                <w:lang w:val="en-US"/>
              </w:rPr>
            </w:pPr>
            <w:r w:rsidRPr="00237DE9">
              <w:rPr>
                <w:lang w:val="en-US"/>
              </w:rPr>
              <w:t>Both groups (50 and 100MHz maximum UE bandwidth) should be further studied. The study should involve pros and cons in terms of cost/complexity savings b/w the two and the spec/performance impact.</w:t>
            </w:r>
          </w:p>
        </w:tc>
      </w:tr>
      <w:tr w:rsidR="007C1AF7" w:rsidRPr="00B868D3" w14:paraId="58749F53" w14:textId="77777777" w:rsidTr="0093604F">
        <w:tc>
          <w:tcPr>
            <w:tcW w:w="1480" w:type="dxa"/>
          </w:tcPr>
          <w:p w14:paraId="4DBAE57A" w14:textId="10758011" w:rsidR="007C1AF7" w:rsidRPr="00B868D3" w:rsidRDefault="007C1AF7" w:rsidP="007C1AF7">
            <w:pPr>
              <w:rPr>
                <w:lang w:val="en-US"/>
              </w:rPr>
            </w:pPr>
            <w:r>
              <w:rPr>
                <w:lang w:val="en-US"/>
              </w:rPr>
              <w:t>Ericsson</w:t>
            </w:r>
          </w:p>
        </w:tc>
        <w:tc>
          <w:tcPr>
            <w:tcW w:w="1350" w:type="dxa"/>
          </w:tcPr>
          <w:p w14:paraId="1602678B" w14:textId="06BED469" w:rsidR="007C1AF7" w:rsidRPr="00B868D3" w:rsidRDefault="007C1AF7" w:rsidP="007C1AF7">
            <w:pPr>
              <w:rPr>
                <w:lang w:val="en-US"/>
              </w:rPr>
            </w:pPr>
            <w:r>
              <w:rPr>
                <w:lang w:val="en-US"/>
              </w:rPr>
              <w:t>Y</w:t>
            </w:r>
          </w:p>
        </w:tc>
        <w:tc>
          <w:tcPr>
            <w:tcW w:w="6801" w:type="dxa"/>
          </w:tcPr>
          <w:p w14:paraId="754AFA63" w14:textId="77777777" w:rsidR="007C1AF7" w:rsidRPr="00B868D3" w:rsidRDefault="007C1AF7" w:rsidP="007C1AF7">
            <w:pPr>
              <w:rPr>
                <w:lang w:val="en-US"/>
              </w:rPr>
            </w:pPr>
          </w:p>
        </w:tc>
      </w:tr>
      <w:tr w:rsidR="00B372DC" w:rsidRPr="00B868D3" w14:paraId="5F43F177" w14:textId="77777777" w:rsidTr="0093604F">
        <w:tc>
          <w:tcPr>
            <w:tcW w:w="1480" w:type="dxa"/>
          </w:tcPr>
          <w:p w14:paraId="0D111AA2" w14:textId="36276E09" w:rsidR="00B372DC" w:rsidRPr="00B868D3" w:rsidRDefault="00B372DC" w:rsidP="00B372DC">
            <w:pPr>
              <w:rPr>
                <w:lang w:val="en-US"/>
              </w:rPr>
            </w:pPr>
            <w:r>
              <w:rPr>
                <w:lang w:val="en-US"/>
              </w:rPr>
              <w:t>Nokia, NSB</w:t>
            </w:r>
          </w:p>
        </w:tc>
        <w:tc>
          <w:tcPr>
            <w:tcW w:w="1350" w:type="dxa"/>
          </w:tcPr>
          <w:p w14:paraId="64376668" w14:textId="21B530E7" w:rsidR="00B372DC" w:rsidRPr="00B868D3" w:rsidRDefault="00B372DC" w:rsidP="00B372DC">
            <w:pPr>
              <w:rPr>
                <w:lang w:val="en-US"/>
              </w:rPr>
            </w:pPr>
            <w:r>
              <w:rPr>
                <w:lang w:val="en-US"/>
              </w:rPr>
              <w:t>Y</w:t>
            </w:r>
          </w:p>
        </w:tc>
        <w:tc>
          <w:tcPr>
            <w:tcW w:w="6801" w:type="dxa"/>
          </w:tcPr>
          <w:p w14:paraId="3C608E68" w14:textId="77777777" w:rsidR="00B372DC" w:rsidRPr="00B868D3" w:rsidRDefault="00B372DC" w:rsidP="00B372DC">
            <w:pPr>
              <w:rPr>
                <w:lang w:val="en-US"/>
              </w:rPr>
            </w:pPr>
          </w:p>
        </w:tc>
      </w:tr>
      <w:tr w:rsidR="0080415E" w:rsidRPr="00B868D3" w14:paraId="397D903F" w14:textId="77777777" w:rsidTr="0093604F">
        <w:tc>
          <w:tcPr>
            <w:tcW w:w="1480" w:type="dxa"/>
          </w:tcPr>
          <w:p w14:paraId="4C933939" w14:textId="37223C80" w:rsidR="0080415E" w:rsidRPr="00B868D3" w:rsidRDefault="0080415E" w:rsidP="0080415E">
            <w:pPr>
              <w:rPr>
                <w:lang w:val="en-US"/>
              </w:rPr>
            </w:pPr>
            <w:r>
              <w:rPr>
                <w:lang w:val="en-US"/>
              </w:rPr>
              <w:t>FUTUREWEI</w:t>
            </w:r>
          </w:p>
        </w:tc>
        <w:tc>
          <w:tcPr>
            <w:tcW w:w="1350" w:type="dxa"/>
          </w:tcPr>
          <w:p w14:paraId="47071520" w14:textId="3777C4AE" w:rsidR="0080415E" w:rsidRPr="00B868D3" w:rsidRDefault="0080415E" w:rsidP="0080415E">
            <w:pPr>
              <w:rPr>
                <w:lang w:val="en-US"/>
              </w:rPr>
            </w:pPr>
            <w:r>
              <w:rPr>
                <w:lang w:val="en-US"/>
              </w:rPr>
              <w:t>N, ok for “at least 100”</w:t>
            </w:r>
          </w:p>
        </w:tc>
        <w:tc>
          <w:tcPr>
            <w:tcW w:w="6801" w:type="dxa"/>
          </w:tcPr>
          <w:p w14:paraId="75C24929" w14:textId="08C11A4F" w:rsidR="0080415E" w:rsidRPr="00B868D3" w:rsidRDefault="0080415E" w:rsidP="0080415E">
            <w:pPr>
              <w:rPr>
                <w:lang w:val="en-US"/>
              </w:rPr>
            </w:pPr>
            <w:r>
              <w:rPr>
                <w:lang w:val="en-US"/>
              </w:rPr>
              <w:t>OK for 100. If 50 is included then ~80 (or the smallest value that does not have the CORESET and initial access impacts) should also be included. So maybe 100 and [50-80] if include two values.</w:t>
            </w:r>
          </w:p>
        </w:tc>
      </w:tr>
      <w:tr w:rsidR="009D4AB3" w:rsidRPr="00B868D3" w14:paraId="5ED29E35" w14:textId="77777777" w:rsidTr="0093604F">
        <w:tc>
          <w:tcPr>
            <w:tcW w:w="1480" w:type="dxa"/>
          </w:tcPr>
          <w:p w14:paraId="21139F86" w14:textId="1DD665F0" w:rsidR="009D4AB3" w:rsidRPr="00B868D3" w:rsidRDefault="009D4AB3" w:rsidP="009D4AB3">
            <w:pPr>
              <w:rPr>
                <w:lang w:val="en-US"/>
              </w:rPr>
            </w:pPr>
            <w:r>
              <w:rPr>
                <w:lang w:val="en-US"/>
              </w:rPr>
              <w:lastRenderedPageBreak/>
              <w:t>SONY</w:t>
            </w:r>
          </w:p>
        </w:tc>
        <w:tc>
          <w:tcPr>
            <w:tcW w:w="1350" w:type="dxa"/>
          </w:tcPr>
          <w:p w14:paraId="08DB9AF8" w14:textId="45115718" w:rsidR="009D4AB3" w:rsidRPr="00B868D3" w:rsidRDefault="009D4AB3" w:rsidP="009D4AB3">
            <w:pPr>
              <w:rPr>
                <w:lang w:val="en-US"/>
              </w:rPr>
            </w:pPr>
            <w:r>
              <w:rPr>
                <w:lang w:val="en-US"/>
              </w:rPr>
              <w:t>Y</w:t>
            </w:r>
          </w:p>
        </w:tc>
        <w:tc>
          <w:tcPr>
            <w:tcW w:w="6801" w:type="dxa"/>
          </w:tcPr>
          <w:p w14:paraId="6BD4D3EA" w14:textId="45470252" w:rsidR="009D4AB3" w:rsidRPr="00B868D3" w:rsidRDefault="009D4AB3" w:rsidP="009D4AB3">
            <w:pPr>
              <w:rPr>
                <w:lang w:val="en-US"/>
              </w:rPr>
            </w:pPr>
            <w:r>
              <w:rPr>
                <w:lang w:val="en-US"/>
              </w:rPr>
              <w:t>We are open to study even lower BW (SSB BW) devices and see the benefit from having such a device, especially for IWS use cases.</w:t>
            </w:r>
          </w:p>
        </w:tc>
      </w:tr>
      <w:tr w:rsidR="009D4AB3" w:rsidRPr="00B868D3" w14:paraId="08367FBF" w14:textId="77777777" w:rsidTr="0093604F">
        <w:tc>
          <w:tcPr>
            <w:tcW w:w="1480" w:type="dxa"/>
          </w:tcPr>
          <w:p w14:paraId="510C4E2A" w14:textId="2AF5A6AC" w:rsidR="009D4AB3" w:rsidRPr="00B868D3" w:rsidRDefault="00926D8F" w:rsidP="009D4AB3">
            <w:pPr>
              <w:rPr>
                <w:lang w:val="en-US"/>
              </w:rPr>
            </w:pPr>
            <w:r>
              <w:rPr>
                <w:lang w:val="en-US"/>
              </w:rPr>
              <w:t>InterDigital</w:t>
            </w:r>
          </w:p>
        </w:tc>
        <w:tc>
          <w:tcPr>
            <w:tcW w:w="1350" w:type="dxa"/>
          </w:tcPr>
          <w:p w14:paraId="601F8536" w14:textId="2D07DDEA" w:rsidR="009D4AB3" w:rsidRPr="00B868D3" w:rsidRDefault="00926D8F" w:rsidP="009D4AB3">
            <w:pPr>
              <w:rPr>
                <w:lang w:val="en-US"/>
              </w:rPr>
            </w:pPr>
            <w:r>
              <w:rPr>
                <w:lang w:val="en-US"/>
              </w:rPr>
              <w:t>Y</w:t>
            </w:r>
          </w:p>
        </w:tc>
        <w:tc>
          <w:tcPr>
            <w:tcW w:w="6801" w:type="dxa"/>
          </w:tcPr>
          <w:p w14:paraId="34464E4C" w14:textId="77777777" w:rsidR="009D4AB3" w:rsidRPr="00B868D3" w:rsidRDefault="009D4AB3" w:rsidP="009D4AB3">
            <w:pPr>
              <w:rPr>
                <w:lang w:val="en-US"/>
              </w:rPr>
            </w:pPr>
          </w:p>
        </w:tc>
      </w:tr>
      <w:tr w:rsidR="00D25CCD" w:rsidRPr="00B868D3" w14:paraId="6AD8B289" w14:textId="77777777" w:rsidTr="0093604F">
        <w:tc>
          <w:tcPr>
            <w:tcW w:w="1480" w:type="dxa"/>
          </w:tcPr>
          <w:p w14:paraId="2DCF7677" w14:textId="6DF6CBB9" w:rsidR="00D25CCD" w:rsidRPr="00B868D3" w:rsidRDefault="00D25CCD" w:rsidP="00D25CCD">
            <w:pPr>
              <w:rPr>
                <w:lang w:val="en-US"/>
              </w:rPr>
            </w:pPr>
            <w:r w:rsidRPr="00902536">
              <w:rPr>
                <w:rFonts w:hint="eastAsia"/>
                <w:lang w:val="en-US" w:eastAsia="zh-CN"/>
              </w:rPr>
              <w:t>Spreadtrum</w:t>
            </w:r>
          </w:p>
        </w:tc>
        <w:tc>
          <w:tcPr>
            <w:tcW w:w="1350" w:type="dxa"/>
          </w:tcPr>
          <w:p w14:paraId="0B006FED" w14:textId="11C5D539" w:rsidR="00D25CCD" w:rsidRPr="00B868D3" w:rsidRDefault="00D25CCD" w:rsidP="00D25CCD">
            <w:pPr>
              <w:rPr>
                <w:lang w:val="en-US"/>
              </w:rPr>
            </w:pPr>
            <w:r>
              <w:rPr>
                <w:rFonts w:hint="eastAsia"/>
                <w:lang w:val="en-US" w:eastAsia="zh-CN"/>
              </w:rPr>
              <w:t>Y</w:t>
            </w:r>
          </w:p>
        </w:tc>
        <w:tc>
          <w:tcPr>
            <w:tcW w:w="6801" w:type="dxa"/>
          </w:tcPr>
          <w:p w14:paraId="2AD28F85" w14:textId="77777777" w:rsidR="00D25CCD" w:rsidRPr="00B868D3" w:rsidRDefault="00D25CCD" w:rsidP="00D25CCD">
            <w:pPr>
              <w:rPr>
                <w:lang w:val="en-US"/>
              </w:rPr>
            </w:pPr>
          </w:p>
        </w:tc>
      </w:tr>
      <w:tr w:rsidR="00C905C3" w:rsidRPr="00B868D3" w14:paraId="3B97DCD0" w14:textId="77777777" w:rsidTr="0093604F">
        <w:tc>
          <w:tcPr>
            <w:tcW w:w="1480" w:type="dxa"/>
          </w:tcPr>
          <w:p w14:paraId="16462E14" w14:textId="7887DB3F" w:rsidR="00C905C3" w:rsidRPr="00B868D3" w:rsidRDefault="00C905C3" w:rsidP="00C905C3">
            <w:pPr>
              <w:rPr>
                <w:lang w:val="en-US"/>
              </w:rPr>
            </w:pPr>
            <w:r w:rsidRPr="00A042CD">
              <w:rPr>
                <w:rFonts w:hint="eastAsia"/>
                <w:lang w:val="en-US" w:eastAsia="ja-JP"/>
              </w:rPr>
              <w:t>DOCOMO</w:t>
            </w:r>
          </w:p>
        </w:tc>
        <w:tc>
          <w:tcPr>
            <w:tcW w:w="1350" w:type="dxa"/>
          </w:tcPr>
          <w:p w14:paraId="1D6275EE" w14:textId="0EF2FB12" w:rsidR="00C905C3" w:rsidRPr="00B868D3" w:rsidRDefault="00C905C3" w:rsidP="00C905C3">
            <w:pPr>
              <w:rPr>
                <w:lang w:val="en-US"/>
              </w:rPr>
            </w:pPr>
            <w:r w:rsidRPr="00A042CD">
              <w:rPr>
                <w:rFonts w:hint="eastAsia"/>
                <w:lang w:val="en-US" w:eastAsia="ja-JP"/>
              </w:rPr>
              <w:t>N</w:t>
            </w:r>
          </w:p>
        </w:tc>
        <w:tc>
          <w:tcPr>
            <w:tcW w:w="6801" w:type="dxa"/>
          </w:tcPr>
          <w:p w14:paraId="1A96ACB2" w14:textId="77777777" w:rsidR="00C905C3" w:rsidRPr="007E1CDD" w:rsidRDefault="00C905C3" w:rsidP="00C905C3">
            <w:pPr>
              <w:rPr>
                <w:lang w:val="en-US" w:eastAsia="ja-JP"/>
              </w:rPr>
            </w:pPr>
            <w:r w:rsidRPr="00A042CD">
              <w:rPr>
                <w:lang w:val="en-US" w:eastAsia="ja-JP"/>
              </w:rPr>
              <w:t xml:space="preserve">Same as Proposal 24, </w:t>
            </w:r>
            <w:r>
              <w:rPr>
                <w:lang w:val="en-US" w:eastAsia="ja-JP"/>
              </w:rPr>
              <w:t>a</w:t>
            </w:r>
            <w:r w:rsidRPr="007E1CDD">
              <w:rPr>
                <w:lang w:val="en-US" w:eastAsia="ja-JP"/>
              </w:rPr>
              <w:t xml:space="preserve">t first, we would like to clarify whether the assumption of those UE BWs are applicable to overall transmissions/receptions including initial access or to those </w:t>
            </w:r>
            <w:r>
              <w:rPr>
                <w:lang w:val="en-US" w:eastAsia="ja-JP"/>
              </w:rPr>
              <w:t xml:space="preserve">only </w:t>
            </w:r>
            <w:r w:rsidRPr="007E1CDD">
              <w:rPr>
                <w:lang w:val="en-US" w:eastAsia="ja-JP"/>
              </w:rPr>
              <w:t>in RRC_CONNECTED state</w:t>
            </w:r>
            <w:r>
              <w:rPr>
                <w:lang w:val="en-US" w:eastAsia="ja-JP"/>
              </w:rPr>
              <w:t xml:space="preserve"> (i.e., some other BW size ca be assumed for initial access)</w:t>
            </w:r>
            <w:r w:rsidRPr="007E1CDD">
              <w:rPr>
                <w:lang w:val="en-US" w:eastAsia="ja-JP"/>
              </w:rPr>
              <w:t>.</w:t>
            </w:r>
          </w:p>
          <w:p w14:paraId="216BE343" w14:textId="77777777" w:rsidR="00C905C3" w:rsidRPr="00A042CD" w:rsidRDefault="00C905C3" w:rsidP="00C905C3">
            <w:pPr>
              <w:rPr>
                <w:lang w:eastAsia="ja-JP"/>
              </w:rPr>
            </w:pPr>
            <w:r w:rsidRPr="00A042CD">
              <w:rPr>
                <w:lang w:val="en-US" w:eastAsia="ja-JP"/>
              </w:rPr>
              <w:t xml:space="preserve">It would be enough to support maximum 50/100 MHz UE BWs to meet the required bit rate. On the other hand, </w:t>
            </w:r>
            <w:r w:rsidRPr="00A042CD">
              <w:rPr>
                <w:lang w:eastAsia="ja-JP"/>
              </w:rPr>
              <w:t>as we commented in the 1</w:t>
            </w:r>
            <w:r w:rsidRPr="00A042CD">
              <w:rPr>
                <w:vertAlign w:val="superscript"/>
                <w:lang w:eastAsia="ja-JP"/>
              </w:rPr>
              <w:t>st</w:t>
            </w:r>
            <w:r w:rsidRPr="00A042CD">
              <w:rPr>
                <w:lang w:eastAsia="ja-JP"/>
              </w:rPr>
              <w:t xml:space="preserve"> phase, t</w:t>
            </w:r>
            <w:r w:rsidRPr="00A042CD">
              <w:rPr>
                <w:rFonts w:hint="eastAsia"/>
                <w:lang w:eastAsia="ja-JP"/>
              </w:rPr>
              <w:t xml:space="preserve">he </w:t>
            </w:r>
            <w:r w:rsidRPr="00A042CD">
              <w:rPr>
                <w:lang w:eastAsia="ja-JP"/>
              </w:rPr>
              <w:t xml:space="preserve">UE BW which supports </w:t>
            </w:r>
            <w:r w:rsidRPr="00A042CD">
              <w:rPr>
                <w:rFonts w:hint="eastAsia"/>
                <w:lang w:eastAsia="ja-JP"/>
              </w:rPr>
              <w:t>SSB</w:t>
            </w:r>
            <w:r w:rsidRPr="00A042CD">
              <w:rPr>
                <w:lang w:eastAsia="ja-JP"/>
              </w:rPr>
              <w:t>/</w:t>
            </w:r>
            <w:r w:rsidRPr="00A042CD">
              <w:rPr>
                <w:rFonts w:hint="eastAsia"/>
                <w:lang w:eastAsia="ja-JP"/>
              </w:rPr>
              <w:t>CORESET0</w:t>
            </w:r>
            <w:r w:rsidRPr="00A042CD">
              <w:rPr>
                <w:lang w:eastAsia="ja-JP"/>
              </w:rPr>
              <w:t xml:space="preserve"> multiplexing pattern 2/3 and corresponding SIB1 PDSCH should be carefully studied for initial access considering the coexistence with Rel.15/16 UEs. For </w:t>
            </w:r>
            <w:r w:rsidRPr="00A042CD">
              <w:rPr>
                <w:rFonts w:hint="eastAsia"/>
                <w:lang w:eastAsia="ja-JP"/>
              </w:rPr>
              <w:t>SSB</w:t>
            </w:r>
            <w:r w:rsidRPr="00A042CD">
              <w:rPr>
                <w:lang w:eastAsia="ja-JP"/>
              </w:rPr>
              <w:t>/</w:t>
            </w:r>
            <w:r w:rsidRPr="00A042CD">
              <w:rPr>
                <w:rFonts w:hint="eastAsia"/>
                <w:lang w:eastAsia="ja-JP"/>
              </w:rPr>
              <w:t>CORESET0</w:t>
            </w:r>
            <w:r w:rsidRPr="00A042CD">
              <w:rPr>
                <w:lang w:eastAsia="ja-JP"/>
              </w:rPr>
              <w:t xml:space="preserve"> multiplexing pattern 2 with SSB/CORESET0 SCS are 240/120 kHz, the required UE BW is larger than 100 MHz.</w:t>
            </w:r>
          </w:p>
          <w:p w14:paraId="6552FBEF" w14:textId="42FA3677" w:rsidR="00C905C3" w:rsidRPr="00B868D3" w:rsidRDefault="00C905C3" w:rsidP="00C905C3">
            <w:pPr>
              <w:rPr>
                <w:lang w:val="en-US"/>
              </w:rPr>
            </w:pPr>
            <w:r w:rsidRPr="00A042CD">
              <w:rPr>
                <w:lang w:val="en-US" w:eastAsia="ja-JP"/>
              </w:rPr>
              <w:t xml:space="preserve">Therefore, we propose to add larger than 100 MHz (e.g. 200 MHz) UE BW for initial access for further study, or to study the solution for the above </w:t>
            </w:r>
            <w:r w:rsidRPr="00A042CD">
              <w:rPr>
                <w:rFonts w:hint="eastAsia"/>
                <w:lang w:eastAsia="ja-JP"/>
              </w:rPr>
              <w:t>SSB</w:t>
            </w:r>
            <w:r w:rsidRPr="00A042CD">
              <w:rPr>
                <w:lang w:eastAsia="ja-JP"/>
              </w:rPr>
              <w:t>/</w:t>
            </w:r>
            <w:r w:rsidRPr="00A042CD">
              <w:rPr>
                <w:rFonts w:hint="eastAsia"/>
                <w:lang w:eastAsia="ja-JP"/>
              </w:rPr>
              <w:t>CORESET0</w:t>
            </w:r>
            <w:r w:rsidRPr="00A042CD">
              <w:rPr>
                <w:lang w:eastAsia="ja-JP"/>
              </w:rPr>
              <w:t xml:space="preserve"> multiplexing pattern 2/3</w:t>
            </w:r>
            <w:r w:rsidRPr="00A042CD">
              <w:rPr>
                <w:lang w:val="en-US" w:eastAsia="ja-JP"/>
              </w:rPr>
              <w:t xml:space="preserve"> issue if maximum 50/100 MHz UE BWs are assumed.</w:t>
            </w:r>
          </w:p>
        </w:tc>
      </w:tr>
    </w:tbl>
    <w:p w14:paraId="3106AF99" w14:textId="77777777" w:rsidR="00AB76E1" w:rsidRPr="00B868D3" w:rsidRDefault="00AB76E1" w:rsidP="00AB76E1"/>
    <w:p w14:paraId="36A547B3" w14:textId="77B9F575" w:rsidR="00AB76E1" w:rsidRPr="00B868D3" w:rsidRDefault="00AB76E1" w:rsidP="00AB76E1">
      <w:pPr>
        <w:pStyle w:val="2"/>
      </w:pPr>
      <w:bookmarkStart w:id="153" w:name="_Toc40490522"/>
      <w:bookmarkStart w:id="154" w:name="_Toc42034920"/>
      <w:r w:rsidRPr="00B868D3">
        <w:t>7.4</w:t>
      </w:r>
      <w:r w:rsidRPr="00B868D3">
        <w:tab/>
        <w:t>Half-duplex FDD operation</w:t>
      </w:r>
      <w:bookmarkEnd w:id="153"/>
      <w:bookmarkEnd w:id="154"/>
    </w:p>
    <w:p w14:paraId="2E4F3054" w14:textId="3A7FFEF9" w:rsidR="00537A2E" w:rsidRPr="00B868D3" w:rsidRDefault="00D71549" w:rsidP="00D71549">
      <w:r w:rsidRPr="00B868D3">
        <w:t xml:space="preserve">Regarding Question 19, </w:t>
      </w:r>
      <w:r w:rsidR="00CC6001" w:rsidRPr="00B868D3">
        <w:t>many</w:t>
      </w:r>
      <w:r w:rsidRPr="00B868D3">
        <w:t xml:space="preserve"> </w:t>
      </w:r>
      <w:r w:rsidR="00D16358">
        <w:t>responses</w:t>
      </w:r>
      <w:r w:rsidRPr="00B868D3">
        <w:t xml:space="preserve"> or propose to prioritize </w:t>
      </w:r>
      <w:r w:rsidR="00E27EA9" w:rsidRPr="00B868D3">
        <w:t xml:space="preserve">the </w:t>
      </w:r>
      <w:r w:rsidRPr="00B868D3">
        <w:t xml:space="preserve">HD-FDD operation type </w:t>
      </w:r>
      <w:r w:rsidR="00E27EA9" w:rsidRPr="00B868D3">
        <w:t xml:space="preserve">that is in LTE known as </w:t>
      </w:r>
      <w:r w:rsidR="00CC6001" w:rsidRPr="00B868D3">
        <w:t>T</w:t>
      </w:r>
      <w:r w:rsidR="00E27EA9" w:rsidRPr="00B868D3">
        <w:t xml:space="preserve">ype </w:t>
      </w:r>
      <w:r w:rsidRPr="00B868D3">
        <w:t>A. Many indicate that there is no strong motivation to study HD-FDD devices with single PLL/LO due to marginal cost saving.</w:t>
      </w:r>
      <w:r w:rsidR="00CC6001" w:rsidRPr="00B868D3">
        <w:t xml:space="preserve"> Almost as many </w:t>
      </w:r>
      <w:r w:rsidR="00D16358">
        <w:t>responses</w:t>
      </w:r>
      <w:r w:rsidR="00CC6001" w:rsidRPr="00B868D3">
        <w:t xml:space="preserve"> </w:t>
      </w:r>
      <w:r w:rsidRPr="00B868D3">
        <w:t>suggest both Type A and Type B are included in the study.</w:t>
      </w:r>
      <w:r w:rsidR="008C6E2F" w:rsidRPr="00B868D3">
        <w:t xml:space="preserve"> A few </w:t>
      </w:r>
      <w:r w:rsidR="00D16358">
        <w:t>responses</w:t>
      </w:r>
      <w:r w:rsidR="008C6E2F" w:rsidRPr="00B868D3">
        <w:t xml:space="preserve"> argue that </w:t>
      </w:r>
      <w:r w:rsidRPr="00B868D3">
        <w:t>the small cost reduction of HD-FDD cannot justify the study.</w:t>
      </w:r>
    </w:p>
    <w:p w14:paraId="04DB4A54" w14:textId="4126E0AF" w:rsidR="000463EC" w:rsidRPr="00B868D3" w:rsidRDefault="00B4731D" w:rsidP="000463EC">
      <w:pPr>
        <w:rPr>
          <w:b/>
          <w:bCs/>
        </w:rPr>
      </w:pPr>
      <w:r w:rsidRPr="00B868D3">
        <w:rPr>
          <w:b/>
          <w:bCs/>
        </w:rPr>
        <w:t>Proposal</w:t>
      </w:r>
      <w:r w:rsidR="00111794">
        <w:rPr>
          <w:b/>
          <w:bCs/>
        </w:rPr>
        <w:t xml:space="preserve"> 26</w:t>
      </w:r>
      <w:r w:rsidRPr="00B868D3">
        <w:rPr>
          <w:b/>
          <w:bCs/>
        </w:rPr>
        <w:t xml:space="preserve">: </w:t>
      </w:r>
      <w:r w:rsidR="000463EC" w:rsidRPr="00B868D3">
        <w:rPr>
          <w:b/>
          <w:bCs/>
        </w:rPr>
        <w:t>Down select between the following options during RAN1#101e</w:t>
      </w:r>
      <w:r w:rsidRPr="00B868D3">
        <w:rPr>
          <w:b/>
          <w:bCs/>
        </w:rPr>
        <w:t>:</w:t>
      </w:r>
    </w:p>
    <w:p w14:paraId="054943EE" w14:textId="448A508D" w:rsidR="000463EC" w:rsidRPr="00B868D3" w:rsidRDefault="000463EC" w:rsidP="000463EC">
      <w:pPr>
        <w:pStyle w:val="ac"/>
        <w:numPr>
          <w:ilvl w:val="0"/>
          <w:numId w:val="25"/>
        </w:numPr>
        <w:rPr>
          <w:b/>
          <w:bCs/>
          <w:sz w:val="20"/>
          <w:szCs w:val="22"/>
          <w:lang w:val="en-US"/>
        </w:rPr>
      </w:pPr>
      <w:r w:rsidRPr="00B868D3">
        <w:rPr>
          <w:b/>
          <w:bCs/>
          <w:sz w:val="20"/>
          <w:szCs w:val="22"/>
          <w:lang w:val="en-US"/>
        </w:rPr>
        <w:t>Study only HD-FDD operation Type A.</w:t>
      </w:r>
    </w:p>
    <w:p w14:paraId="49FE3D37" w14:textId="189BD047" w:rsidR="00537A2E" w:rsidRPr="006455DC" w:rsidRDefault="000463EC" w:rsidP="000463EC">
      <w:pPr>
        <w:pStyle w:val="ac"/>
        <w:numPr>
          <w:ilvl w:val="0"/>
          <w:numId w:val="25"/>
        </w:numPr>
        <w:rPr>
          <w:b/>
          <w:bCs/>
          <w:sz w:val="18"/>
          <w:szCs w:val="20"/>
          <w:lang w:val="en-US"/>
        </w:rPr>
      </w:pPr>
      <w:r w:rsidRPr="00B868D3">
        <w:rPr>
          <w:b/>
          <w:bCs/>
          <w:sz w:val="20"/>
          <w:szCs w:val="20"/>
          <w:lang w:val="en-US"/>
        </w:rPr>
        <w:t>Study both HD-FDD operation Type A and Type B.</w:t>
      </w:r>
    </w:p>
    <w:tbl>
      <w:tblPr>
        <w:tblStyle w:val="a8"/>
        <w:tblW w:w="0" w:type="auto"/>
        <w:tblLook w:val="04A0" w:firstRow="1" w:lastRow="0" w:firstColumn="1" w:lastColumn="0" w:noHBand="0" w:noVBand="1"/>
      </w:tblPr>
      <w:tblGrid>
        <w:gridCol w:w="1413"/>
        <w:gridCol w:w="1417"/>
        <w:gridCol w:w="1418"/>
        <w:gridCol w:w="5383"/>
      </w:tblGrid>
      <w:tr w:rsidR="006455DC" w:rsidRPr="00B868D3" w14:paraId="2EA2860A" w14:textId="77777777" w:rsidTr="0093604F">
        <w:tc>
          <w:tcPr>
            <w:tcW w:w="1413" w:type="dxa"/>
            <w:shd w:val="clear" w:color="auto" w:fill="D9D9D9" w:themeFill="background1" w:themeFillShade="D9"/>
          </w:tcPr>
          <w:p w14:paraId="305BCADB" w14:textId="77777777" w:rsidR="006455DC" w:rsidRPr="00B868D3" w:rsidRDefault="006455DC" w:rsidP="0093604F">
            <w:pPr>
              <w:rPr>
                <w:b/>
                <w:bCs/>
              </w:rPr>
            </w:pPr>
            <w:r w:rsidRPr="00B868D3">
              <w:rPr>
                <w:b/>
                <w:bCs/>
              </w:rPr>
              <w:t>Company</w:t>
            </w:r>
          </w:p>
        </w:tc>
        <w:tc>
          <w:tcPr>
            <w:tcW w:w="1417" w:type="dxa"/>
            <w:shd w:val="clear" w:color="auto" w:fill="D9D9D9" w:themeFill="background1" w:themeFillShade="D9"/>
          </w:tcPr>
          <w:p w14:paraId="4C81FE69" w14:textId="77777777" w:rsidR="006455DC" w:rsidRPr="00B868D3" w:rsidRDefault="006455DC" w:rsidP="0093604F">
            <w:pPr>
              <w:rPr>
                <w:b/>
                <w:bCs/>
              </w:rPr>
            </w:pPr>
            <w:r>
              <w:rPr>
                <w:b/>
                <w:bCs/>
              </w:rPr>
              <w:t>Agree (Y/N)</w:t>
            </w:r>
          </w:p>
        </w:tc>
        <w:tc>
          <w:tcPr>
            <w:tcW w:w="1418" w:type="dxa"/>
            <w:shd w:val="clear" w:color="auto" w:fill="D9D9D9" w:themeFill="background1" w:themeFillShade="D9"/>
          </w:tcPr>
          <w:p w14:paraId="3209ED98" w14:textId="77777777" w:rsidR="006455DC" w:rsidRPr="00B868D3" w:rsidRDefault="006455DC" w:rsidP="0093604F">
            <w:pPr>
              <w:rPr>
                <w:b/>
                <w:bCs/>
              </w:rPr>
            </w:pPr>
            <w:r>
              <w:rPr>
                <w:b/>
                <w:bCs/>
              </w:rPr>
              <w:t>Option (1/2)</w:t>
            </w:r>
          </w:p>
        </w:tc>
        <w:tc>
          <w:tcPr>
            <w:tcW w:w="5383" w:type="dxa"/>
            <w:shd w:val="clear" w:color="auto" w:fill="D9D9D9" w:themeFill="background1" w:themeFillShade="D9"/>
          </w:tcPr>
          <w:p w14:paraId="41ECA5D4" w14:textId="77777777" w:rsidR="006455DC" w:rsidRPr="00B868D3" w:rsidRDefault="006455DC" w:rsidP="0093604F">
            <w:pPr>
              <w:rPr>
                <w:b/>
                <w:bCs/>
              </w:rPr>
            </w:pPr>
            <w:r w:rsidRPr="00B868D3">
              <w:rPr>
                <w:b/>
                <w:bCs/>
              </w:rPr>
              <w:t>Comments</w:t>
            </w:r>
          </w:p>
        </w:tc>
      </w:tr>
      <w:tr w:rsidR="006455DC" w:rsidRPr="00B868D3" w14:paraId="4105BA02" w14:textId="77777777" w:rsidTr="0093604F">
        <w:tc>
          <w:tcPr>
            <w:tcW w:w="1413" w:type="dxa"/>
          </w:tcPr>
          <w:p w14:paraId="2BFD072C" w14:textId="717B3CD9" w:rsidR="006455DC" w:rsidRPr="00B868D3" w:rsidRDefault="0048060B" w:rsidP="0093604F">
            <w:pPr>
              <w:rPr>
                <w:lang w:val="en-US" w:eastAsia="ko-KR"/>
              </w:rPr>
            </w:pPr>
            <w:r>
              <w:rPr>
                <w:rFonts w:hint="eastAsia"/>
                <w:lang w:val="en-US" w:eastAsia="ko-KR"/>
              </w:rPr>
              <w:t>LG</w:t>
            </w:r>
          </w:p>
        </w:tc>
        <w:tc>
          <w:tcPr>
            <w:tcW w:w="1417" w:type="dxa"/>
          </w:tcPr>
          <w:p w14:paraId="2508FF26" w14:textId="6E443251" w:rsidR="006455DC" w:rsidRPr="00B868D3" w:rsidRDefault="00126DEF" w:rsidP="0093604F">
            <w:pPr>
              <w:rPr>
                <w:lang w:val="en-US" w:eastAsia="ko-KR"/>
              </w:rPr>
            </w:pPr>
            <w:r>
              <w:rPr>
                <w:lang w:val="en-US" w:eastAsia="ko-KR"/>
              </w:rPr>
              <w:t>Y</w:t>
            </w:r>
          </w:p>
        </w:tc>
        <w:tc>
          <w:tcPr>
            <w:tcW w:w="1418" w:type="dxa"/>
          </w:tcPr>
          <w:p w14:paraId="65311850" w14:textId="200D4E8D" w:rsidR="006455DC" w:rsidRPr="00B868D3" w:rsidRDefault="0048060B" w:rsidP="0093604F">
            <w:pPr>
              <w:rPr>
                <w:lang w:val="en-US" w:eastAsia="ko-KR"/>
              </w:rPr>
            </w:pPr>
            <w:r>
              <w:rPr>
                <w:rFonts w:hint="eastAsia"/>
                <w:lang w:val="en-US" w:eastAsia="ko-KR"/>
              </w:rPr>
              <w:t>2</w:t>
            </w:r>
          </w:p>
        </w:tc>
        <w:tc>
          <w:tcPr>
            <w:tcW w:w="5383" w:type="dxa"/>
          </w:tcPr>
          <w:p w14:paraId="277EA827" w14:textId="470B8580" w:rsidR="006455DC" w:rsidRPr="00B868D3" w:rsidRDefault="0048060B" w:rsidP="0048060B">
            <w:pPr>
              <w:rPr>
                <w:lang w:val="en-US"/>
              </w:rPr>
            </w:pPr>
            <w:r w:rsidRPr="0048060B">
              <w:rPr>
                <w:lang w:val="en-US"/>
              </w:rPr>
              <w:t>For the device type or target use case where the cost is most critical and the required peak data rate is small, HD-FDD Type B should be taken into account.</w:t>
            </w:r>
          </w:p>
        </w:tc>
      </w:tr>
      <w:tr w:rsidR="006C39C1" w:rsidRPr="00B868D3" w14:paraId="339EA0EF" w14:textId="77777777" w:rsidTr="0093604F">
        <w:tc>
          <w:tcPr>
            <w:tcW w:w="1413" w:type="dxa"/>
          </w:tcPr>
          <w:p w14:paraId="13BDB067" w14:textId="31DA6BB2" w:rsidR="006C39C1" w:rsidRPr="00B868D3" w:rsidRDefault="006C39C1" w:rsidP="006C39C1">
            <w:pPr>
              <w:rPr>
                <w:lang w:val="en-US"/>
              </w:rPr>
            </w:pPr>
            <w:r>
              <w:rPr>
                <w:lang w:val="en-US"/>
              </w:rPr>
              <w:t>Ericsson</w:t>
            </w:r>
          </w:p>
        </w:tc>
        <w:tc>
          <w:tcPr>
            <w:tcW w:w="1417" w:type="dxa"/>
          </w:tcPr>
          <w:p w14:paraId="6F251271" w14:textId="23625A6A" w:rsidR="006C39C1" w:rsidRPr="00B868D3" w:rsidRDefault="006C39C1" w:rsidP="006C39C1">
            <w:pPr>
              <w:rPr>
                <w:lang w:val="en-US"/>
              </w:rPr>
            </w:pPr>
            <w:r>
              <w:rPr>
                <w:lang w:val="en-US"/>
              </w:rPr>
              <w:t>Y</w:t>
            </w:r>
          </w:p>
        </w:tc>
        <w:tc>
          <w:tcPr>
            <w:tcW w:w="1418" w:type="dxa"/>
          </w:tcPr>
          <w:p w14:paraId="7C416DA3" w14:textId="5FCE265F" w:rsidR="006C39C1" w:rsidRPr="00B868D3" w:rsidRDefault="006C39C1" w:rsidP="006C39C1">
            <w:pPr>
              <w:rPr>
                <w:lang w:val="en-US"/>
              </w:rPr>
            </w:pPr>
            <w:r>
              <w:rPr>
                <w:lang w:val="en-US"/>
              </w:rPr>
              <w:t>1</w:t>
            </w:r>
          </w:p>
        </w:tc>
        <w:tc>
          <w:tcPr>
            <w:tcW w:w="5383" w:type="dxa"/>
          </w:tcPr>
          <w:p w14:paraId="7517F854" w14:textId="1B4CD824" w:rsidR="006C39C1" w:rsidRPr="00B868D3" w:rsidRDefault="006C39C1" w:rsidP="006C39C1">
            <w:pPr>
              <w:rPr>
                <w:lang w:val="en-US"/>
              </w:rPr>
            </w:pPr>
            <w:r>
              <w:rPr>
                <w:lang w:val="en-US"/>
              </w:rPr>
              <w:t xml:space="preserve">We took note that many UE companies have already indicated the cost reduction achieved by </w:t>
            </w:r>
            <w:r w:rsidRPr="00E24A85">
              <w:rPr>
                <w:lang w:val="en-US"/>
              </w:rPr>
              <w:t xml:space="preserve">reducing the number of </w:t>
            </w:r>
            <w:r>
              <w:rPr>
                <w:lang w:val="en-US"/>
              </w:rPr>
              <w:t xml:space="preserve">local oscillators </w:t>
            </w:r>
            <w:r w:rsidRPr="00E24A85">
              <w:rPr>
                <w:lang w:val="en-US"/>
              </w:rPr>
              <w:t xml:space="preserve">from two to one </w:t>
            </w:r>
            <w:r>
              <w:rPr>
                <w:lang w:val="en-US"/>
              </w:rPr>
              <w:t>is</w:t>
            </w:r>
            <w:r w:rsidRPr="00E24A85">
              <w:rPr>
                <w:lang w:val="en-US"/>
              </w:rPr>
              <w:t xml:space="preserve"> marginal</w:t>
            </w:r>
            <w:r>
              <w:rPr>
                <w:lang w:val="en-US"/>
              </w:rPr>
              <w:t>. Thus, we support to only focus on Type A.</w:t>
            </w:r>
          </w:p>
        </w:tc>
      </w:tr>
      <w:tr w:rsidR="00B372DC" w:rsidRPr="00B868D3" w14:paraId="25C395F0" w14:textId="77777777" w:rsidTr="0093604F">
        <w:tc>
          <w:tcPr>
            <w:tcW w:w="1413" w:type="dxa"/>
          </w:tcPr>
          <w:p w14:paraId="6790B262" w14:textId="12D6C233" w:rsidR="00B372DC" w:rsidRPr="00B868D3" w:rsidRDefault="00B372DC" w:rsidP="00B372DC">
            <w:pPr>
              <w:rPr>
                <w:lang w:val="en-US"/>
              </w:rPr>
            </w:pPr>
            <w:r>
              <w:rPr>
                <w:lang w:val="en-US"/>
              </w:rPr>
              <w:t>Nokia, NSB</w:t>
            </w:r>
          </w:p>
        </w:tc>
        <w:tc>
          <w:tcPr>
            <w:tcW w:w="1417" w:type="dxa"/>
          </w:tcPr>
          <w:p w14:paraId="35185755" w14:textId="53E4DC0B" w:rsidR="00B372DC" w:rsidRPr="00B868D3" w:rsidRDefault="00B372DC" w:rsidP="00B372DC">
            <w:pPr>
              <w:rPr>
                <w:lang w:val="en-US"/>
              </w:rPr>
            </w:pPr>
            <w:r>
              <w:rPr>
                <w:lang w:val="en-US"/>
              </w:rPr>
              <w:t>Y</w:t>
            </w:r>
          </w:p>
        </w:tc>
        <w:tc>
          <w:tcPr>
            <w:tcW w:w="1418" w:type="dxa"/>
          </w:tcPr>
          <w:p w14:paraId="01DB29C8" w14:textId="0DDA70B5" w:rsidR="00B372DC" w:rsidRPr="00B868D3" w:rsidRDefault="00B372DC" w:rsidP="00B372DC">
            <w:pPr>
              <w:rPr>
                <w:lang w:val="en-US"/>
              </w:rPr>
            </w:pPr>
            <w:r>
              <w:rPr>
                <w:lang w:val="en-US"/>
              </w:rPr>
              <w:t>2</w:t>
            </w:r>
          </w:p>
        </w:tc>
        <w:tc>
          <w:tcPr>
            <w:tcW w:w="5383" w:type="dxa"/>
          </w:tcPr>
          <w:p w14:paraId="4FDE7F39" w14:textId="77777777" w:rsidR="00B372DC" w:rsidRPr="00B868D3" w:rsidRDefault="00B372DC" w:rsidP="00B372DC">
            <w:pPr>
              <w:rPr>
                <w:lang w:val="en-US"/>
              </w:rPr>
            </w:pPr>
          </w:p>
        </w:tc>
      </w:tr>
      <w:tr w:rsidR="0080415E" w:rsidRPr="00B868D3" w14:paraId="57AA95CD" w14:textId="77777777" w:rsidTr="0093604F">
        <w:tc>
          <w:tcPr>
            <w:tcW w:w="1413" w:type="dxa"/>
          </w:tcPr>
          <w:p w14:paraId="5B5BD5B4" w14:textId="0DA6B01E" w:rsidR="0080415E" w:rsidRPr="00B868D3" w:rsidRDefault="0080415E" w:rsidP="0080415E">
            <w:pPr>
              <w:rPr>
                <w:lang w:val="en-US"/>
              </w:rPr>
            </w:pPr>
            <w:r>
              <w:rPr>
                <w:lang w:val="en-US"/>
              </w:rPr>
              <w:t>FUTUREWEI</w:t>
            </w:r>
          </w:p>
        </w:tc>
        <w:tc>
          <w:tcPr>
            <w:tcW w:w="1417" w:type="dxa"/>
          </w:tcPr>
          <w:p w14:paraId="6D223919" w14:textId="4EBF1FC0" w:rsidR="0080415E" w:rsidRPr="00B868D3" w:rsidRDefault="0080415E" w:rsidP="0080415E">
            <w:pPr>
              <w:rPr>
                <w:lang w:val="en-US"/>
              </w:rPr>
            </w:pPr>
            <w:r>
              <w:rPr>
                <w:lang w:val="en-US"/>
              </w:rPr>
              <w:t>Y</w:t>
            </w:r>
          </w:p>
        </w:tc>
        <w:tc>
          <w:tcPr>
            <w:tcW w:w="1418" w:type="dxa"/>
          </w:tcPr>
          <w:p w14:paraId="54F564B3" w14:textId="1531F314" w:rsidR="0080415E" w:rsidRPr="00B868D3" w:rsidRDefault="0080415E" w:rsidP="0080415E">
            <w:pPr>
              <w:rPr>
                <w:lang w:val="en-US"/>
              </w:rPr>
            </w:pPr>
            <w:r>
              <w:rPr>
                <w:lang w:val="en-US"/>
              </w:rPr>
              <w:t>1</w:t>
            </w:r>
          </w:p>
        </w:tc>
        <w:tc>
          <w:tcPr>
            <w:tcW w:w="5383" w:type="dxa"/>
          </w:tcPr>
          <w:p w14:paraId="6525012A" w14:textId="77777777" w:rsidR="0080415E" w:rsidRPr="00B868D3" w:rsidRDefault="0080415E" w:rsidP="0080415E">
            <w:pPr>
              <w:rPr>
                <w:lang w:val="en-US"/>
              </w:rPr>
            </w:pPr>
          </w:p>
        </w:tc>
      </w:tr>
      <w:tr w:rsidR="009D4AB3" w:rsidRPr="00B868D3" w14:paraId="64CD7E8B" w14:textId="77777777" w:rsidTr="0093604F">
        <w:tc>
          <w:tcPr>
            <w:tcW w:w="1413" w:type="dxa"/>
          </w:tcPr>
          <w:p w14:paraId="4641C8BE" w14:textId="6BA2AA46" w:rsidR="009D4AB3" w:rsidRPr="00B868D3" w:rsidRDefault="009D4AB3" w:rsidP="009D4AB3">
            <w:pPr>
              <w:rPr>
                <w:lang w:val="en-US"/>
              </w:rPr>
            </w:pPr>
            <w:r>
              <w:rPr>
                <w:lang w:val="en-US"/>
              </w:rPr>
              <w:t>SONY</w:t>
            </w:r>
          </w:p>
        </w:tc>
        <w:tc>
          <w:tcPr>
            <w:tcW w:w="1417" w:type="dxa"/>
          </w:tcPr>
          <w:p w14:paraId="64BEF0BF" w14:textId="5A6B24A8" w:rsidR="009D4AB3" w:rsidRPr="00B868D3" w:rsidRDefault="009D4AB3" w:rsidP="009D4AB3">
            <w:pPr>
              <w:rPr>
                <w:lang w:val="en-US"/>
              </w:rPr>
            </w:pPr>
            <w:r>
              <w:rPr>
                <w:lang w:val="en-US"/>
              </w:rPr>
              <w:t>Y</w:t>
            </w:r>
          </w:p>
        </w:tc>
        <w:tc>
          <w:tcPr>
            <w:tcW w:w="1418" w:type="dxa"/>
          </w:tcPr>
          <w:p w14:paraId="0C26B36B" w14:textId="5B6A2A27" w:rsidR="009D4AB3" w:rsidRPr="00B868D3" w:rsidRDefault="009D4AB3" w:rsidP="009D4AB3">
            <w:pPr>
              <w:rPr>
                <w:lang w:val="en-US"/>
              </w:rPr>
            </w:pPr>
            <w:r>
              <w:rPr>
                <w:lang w:val="en-US"/>
              </w:rPr>
              <w:t>2</w:t>
            </w:r>
          </w:p>
        </w:tc>
        <w:tc>
          <w:tcPr>
            <w:tcW w:w="5383" w:type="dxa"/>
          </w:tcPr>
          <w:p w14:paraId="43BDD627" w14:textId="12E0144E" w:rsidR="009D4AB3" w:rsidRPr="00B868D3" w:rsidRDefault="009D4AB3" w:rsidP="009D4AB3">
            <w:pPr>
              <w:rPr>
                <w:lang w:val="en-US"/>
              </w:rPr>
            </w:pPr>
            <w:r>
              <w:rPr>
                <w:lang w:val="en-US"/>
              </w:rPr>
              <w:t>This is a study, so we should study which of Type A or Type B is preferable before jumping to conclusions.</w:t>
            </w:r>
          </w:p>
        </w:tc>
      </w:tr>
      <w:tr w:rsidR="009D4AB3" w:rsidRPr="00B868D3" w14:paraId="0EA8D2B6" w14:textId="77777777" w:rsidTr="0093604F">
        <w:tc>
          <w:tcPr>
            <w:tcW w:w="1413" w:type="dxa"/>
          </w:tcPr>
          <w:p w14:paraId="3A7C754F" w14:textId="21D93426" w:rsidR="009D4AB3" w:rsidRPr="00B868D3" w:rsidRDefault="00926D8F" w:rsidP="009D4AB3">
            <w:pPr>
              <w:rPr>
                <w:lang w:val="en-US"/>
              </w:rPr>
            </w:pPr>
            <w:r>
              <w:rPr>
                <w:lang w:val="en-US"/>
              </w:rPr>
              <w:t>InterDigital</w:t>
            </w:r>
          </w:p>
        </w:tc>
        <w:tc>
          <w:tcPr>
            <w:tcW w:w="1417" w:type="dxa"/>
          </w:tcPr>
          <w:p w14:paraId="53AD373B" w14:textId="24B25CFD" w:rsidR="009D4AB3" w:rsidRPr="00B868D3" w:rsidRDefault="00926D8F" w:rsidP="009D4AB3">
            <w:pPr>
              <w:rPr>
                <w:lang w:val="en-US"/>
              </w:rPr>
            </w:pPr>
            <w:r>
              <w:rPr>
                <w:lang w:val="en-US"/>
              </w:rPr>
              <w:t>Y</w:t>
            </w:r>
          </w:p>
        </w:tc>
        <w:tc>
          <w:tcPr>
            <w:tcW w:w="1418" w:type="dxa"/>
          </w:tcPr>
          <w:p w14:paraId="372CC2FA" w14:textId="69A61ED0" w:rsidR="009D4AB3" w:rsidRPr="00B868D3" w:rsidRDefault="00926D8F" w:rsidP="009D4AB3">
            <w:pPr>
              <w:rPr>
                <w:lang w:val="en-US"/>
              </w:rPr>
            </w:pPr>
            <w:r>
              <w:rPr>
                <w:lang w:val="en-US"/>
              </w:rPr>
              <w:t>2</w:t>
            </w:r>
          </w:p>
        </w:tc>
        <w:tc>
          <w:tcPr>
            <w:tcW w:w="5383" w:type="dxa"/>
          </w:tcPr>
          <w:p w14:paraId="4B40C3EA" w14:textId="77777777" w:rsidR="009D4AB3" w:rsidRPr="00B868D3" w:rsidRDefault="009D4AB3" w:rsidP="009D4AB3">
            <w:pPr>
              <w:rPr>
                <w:lang w:val="en-US"/>
              </w:rPr>
            </w:pPr>
          </w:p>
        </w:tc>
      </w:tr>
      <w:tr w:rsidR="00D25CCD" w:rsidRPr="00B868D3" w14:paraId="36DE68A1" w14:textId="77777777" w:rsidTr="0093604F">
        <w:tc>
          <w:tcPr>
            <w:tcW w:w="1413" w:type="dxa"/>
          </w:tcPr>
          <w:p w14:paraId="7DA83667" w14:textId="1B9201A5" w:rsidR="00D25CCD" w:rsidRPr="00B868D3" w:rsidRDefault="00D25CCD" w:rsidP="00D25CCD">
            <w:pPr>
              <w:rPr>
                <w:lang w:val="en-US"/>
              </w:rPr>
            </w:pPr>
            <w:r w:rsidRPr="00902536">
              <w:rPr>
                <w:rFonts w:hint="eastAsia"/>
                <w:lang w:val="en-US" w:eastAsia="zh-CN"/>
              </w:rPr>
              <w:t>Spreadtrum</w:t>
            </w:r>
          </w:p>
        </w:tc>
        <w:tc>
          <w:tcPr>
            <w:tcW w:w="1417" w:type="dxa"/>
          </w:tcPr>
          <w:p w14:paraId="393C06A7" w14:textId="0ECDC66E" w:rsidR="00D25CCD" w:rsidRPr="00B868D3" w:rsidRDefault="00D25CCD" w:rsidP="00D25CCD">
            <w:pPr>
              <w:rPr>
                <w:lang w:val="en-US"/>
              </w:rPr>
            </w:pPr>
            <w:r w:rsidRPr="00902536">
              <w:rPr>
                <w:rFonts w:hint="eastAsia"/>
                <w:lang w:val="en-US" w:eastAsia="zh-CN"/>
              </w:rPr>
              <w:t>Y</w:t>
            </w:r>
          </w:p>
        </w:tc>
        <w:tc>
          <w:tcPr>
            <w:tcW w:w="1418" w:type="dxa"/>
          </w:tcPr>
          <w:p w14:paraId="4ED80A9C" w14:textId="375FA43B" w:rsidR="00D25CCD" w:rsidRPr="00B868D3" w:rsidRDefault="00D25CCD" w:rsidP="00D25CCD">
            <w:pPr>
              <w:rPr>
                <w:lang w:val="en-US"/>
              </w:rPr>
            </w:pPr>
            <w:r w:rsidRPr="00902536">
              <w:rPr>
                <w:rFonts w:hint="eastAsia"/>
                <w:lang w:val="en-US" w:eastAsia="zh-CN"/>
              </w:rPr>
              <w:t>2</w:t>
            </w:r>
          </w:p>
        </w:tc>
        <w:tc>
          <w:tcPr>
            <w:tcW w:w="5383" w:type="dxa"/>
          </w:tcPr>
          <w:p w14:paraId="511BE99F" w14:textId="6B2C3D54" w:rsidR="00D25CCD" w:rsidRPr="00B868D3" w:rsidRDefault="00D25CCD" w:rsidP="00D25CCD">
            <w:pPr>
              <w:rPr>
                <w:lang w:val="en-US"/>
              </w:rPr>
            </w:pPr>
            <w:r w:rsidRPr="00902536">
              <w:rPr>
                <w:lang w:eastAsia="zh-CN"/>
              </w:rPr>
              <w:t xml:space="preserve">Considering the switching capability of the complexity reduced UE, the definition of </w:t>
            </w:r>
            <w:r w:rsidRPr="00902536">
              <w:rPr>
                <w:rFonts w:hint="eastAsia"/>
                <w:lang w:eastAsia="zh-CN"/>
              </w:rPr>
              <w:t>HD-FDD operation type</w:t>
            </w:r>
            <w:r w:rsidRPr="00902536">
              <w:rPr>
                <w:lang w:eastAsia="zh-CN"/>
              </w:rPr>
              <w:t xml:space="preserve"> may need to be reconsidered and for different scenarios (i.e. different use cases), different </w:t>
            </w:r>
            <w:r w:rsidRPr="00902536">
              <w:rPr>
                <w:rFonts w:hint="eastAsia"/>
                <w:lang w:eastAsia="zh-CN"/>
              </w:rPr>
              <w:t>HD-FDD operation type</w:t>
            </w:r>
            <w:r w:rsidRPr="00902536">
              <w:rPr>
                <w:lang w:eastAsia="zh-CN"/>
              </w:rPr>
              <w:t>s may be necessary.</w:t>
            </w:r>
          </w:p>
        </w:tc>
      </w:tr>
      <w:tr w:rsidR="00C905C3" w:rsidRPr="00B868D3" w14:paraId="51F45C11" w14:textId="77777777" w:rsidTr="0093604F">
        <w:tc>
          <w:tcPr>
            <w:tcW w:w="1413" w:type="dxa"/>
          </w:tcPr>
          <w:p w14:paraId="0D60C999" w14:textId="169F659E" w:rsidR="00C905C3" w:rsidRPr="00B868D3" w:rsidRDefault="00C905C3" w:rsidP="00C905C3">
            <w:pPr>
              <w:rPr>
                <w:lang w:val="en-US"/>
              </w:rPr>
            </w:pPr>
            <w:r>
              <w:rPr>
                <w:rFonts w:hint="eastAsia"/>
                <w:lang w:val="en-US" w:eastAsia="ja-JP"/>
              </w:rPr>
              <w:lastRenderedPageBreak/>
              <w:t>DOCOMO</w:t>
            </w:r>
          </w:p>
        </w:tc>
        <w:tc>
          <w:tcPr>
            <w:tcW w:w="1417" w:type="dxa"/>
          </w:tcPr>
          <w:p w14:paraId="5522B5A4" w14:textId="7C0A0AAD" w:rsidR="00C905C3" w:rsidRPr="00B868D3" w:rsidRDefault="00C905C3" w:rsidP="00C905C3">
            <w:pPr>
              <w:rPr>
                <w:lang w:val="en-US"/>
              </w:rPr>
            </w:pPr>
            <w:r>
              <w:rPr>
                <w:rFonts w:hint="eastAsia"/>
                <w:lang w:val="en-US" w:eastAsia="ja-JP"/>
              </w:rPr>
              <w:t>Y</w:t>
            </w:r>
          </w:p>
        </w:tc>
        <w:tc>
          <w:tcPr>
            <w:tcW w:w="1418" w:type="dxa"/>
          </w:tcPr>
          <w:p w14:paraId="2F9F4439" w14:textId="28489C77" w:rsidR="00C905C3" w:rsidRPr="00B868D3" w:rsidRDefault="00C905C3" w:rsidP="00C905C3">
            <w:pPr>
              <w:rPr>
                <w:lang w:val="en-US"/>
              </w:rPr>
            </w:pPr>
            <w:r>
              <w:rPr>
                <w:rFonts w:hint="eastAsia"/>
                <w:lang w:val="en-US" w:eastAsia="ja-JP"/>
              </w:rPr>
              <w:t>2</w:t>
            </w:r>
          </w:p>
        </w:tc>
        <w:tc>
          <w:tcPr>
            <w:tcW w:w="5383" w:type="dxa"/>
          </w:tcPr>
          <w:p w14:paraId="0C090AEA" w14:textId="04A74066" w:rsidR="00C905C3" w:rsidRPr="00B868D3" w:rsidRDefault="00C905C3" w:rsidP="00C905C3">
            <w:pPr>
              <w:rPr>
                <w:lang w:val="en-US"/>
              </w:rPr>
            </w:pPr>
            <w:r>
              <w:rPr>
                <w:lang w:val="en-US" w:eastAsia="ja-JP"/>
              </w:rPr>
              <w:t>We can assume HD-FDD Type A as baseline, but HD-FDD can be assumed for the use case where the device cost is critical but data rate/latency are not.</w:t>
            </w:r>
          </w:p>
        </w:tc>
      </w:tr>
    </w:tbl>
    <w:p w14:paraId="6170AF43" w14:textId="7DCC5C7D" w:rsidR="00537A2E" w:rsidRPr="00B868D3" w:rsidRDefault="00537A2E" w:rsidP="00C20A55"/>
    <w:p w14:paraId="3B00863D" w14:textId="5F4111E1" w:rsidR="00537A2E" w:rsidRPr="00B868D3" w:rsidRDefault="00537A2E" w:rsidP="00537A2E">
      <w:r w:rsidRPr="00B868D3">
        <w:t xml:space="preserve">Many </w:t>
      </w:r>
      <w:r w:rsidR="00D16358">
        <w:t>responses</w:t>
      </w:r>
      <w:r w:rsidRPr="00B868D3">
        <w:t xml:space="preserve"> suggest the values of DL-to-UL and UL-to-DL guard periods should be determined by RAN4.</w:t>
      </w:r>
    </w:p>
    <w:p w14:paraId="6D05FC38" w14:textId="0F35C2B2" w:rsidR="00E4123B" w:rsidRPr="00E4123B" w:rsidRDefault="00D71549" w:rsidP="00E4123B">
      <w:pPr>
        <w:rPr>
          <w:b/>
          <w:bCs/>
        </w:rPr>
      </w:pPr>
      <w:r w:rsidRPr="00B868D3">
        <w:rPr>
          <w:b/>
          <w:bCs/>
        </w:rPr>
        <w:t xml:space="preserve">Proposal </w:t>
      </w:r>
      <w:r w:rsidR="00111794">
        <w:rPr>
          <w:b/>
          <w:bCs/>
        </w:rPr>
        <w:t>27</w:t>
      </w:r>
      <w:r w:rsidRPr="00B868D3">
        <w:rPr>
          <w:b/>
          <w:bCs/>
        </w:rPr>
        <w:t>: Let RAN4 determine the values of DL-to-UL and UL-to-DL guard periods</w:t>
      </w:r>
      <w:r w:rsidR="00141A11" w:rsidRPr="00B868D3">
        <w:rPr>
          <w:b/>
          <w:bCs/>
        </w:rPr>
        <w:t>, if needed</w:t>
      </w:r>
      <w:r w:rsidRPr="00B868D3">
        <w:rPr>
          <w:b/>
          <w:bCs/>
        </w:rPr>
        <w:t>.</w:t>
      </w:r>
    </w:p>
    <w:tbl>
      <w:tblPr>
        <w:tblStyle w:val="a8"/>
        <w:tblW w:w="0" w:type="auto"/>
        <w:tblLook w:val="04A0" w:firstRow="1" w:lastRow="0" w:firstColumn="1" w:lastColumn="0" w:noHBand="0" w:noVBand="1"/>
      </w:tblPr>
      <w:tblGrid>
        <w:gridCol w:w="1480"/>
        <w:gridCol w:w="1350"/>
        <w:gridCol w:w="6801"/>
      </w:tblGrid>
      <w:tr w:rsidR="00E4123B" w:rsidRPr="00B868D3" w14:paraId="7674CF20" w14:textId="77777777" w:rsidTr="0093604F">
        <w:tc>
          <w:tcPr>
            <w:tcW w:w="1480" w:type="dxa"/>
            <w:shd w:val="clear" w:color="auto" w:fill="D9D9D9" w:themeFill="background1" w:themeFillShade="D9"/>
          </w:tcPr>
          <w:p w14:paraId="19A9EAEE" w14:textId="77777777" w:rsidR="00E4123B" w:rsidRPr="00B868D3" w:rsidRDefault="00E4123B" w:rsidP="0093604F">
            <w:pPr>
              <w:rPr>
                <w:b/>
                <w:bCs/>
              </w:rPr>
            </w:pPr>
            <w:r w:rsidRPr="00B868D3">
              <w:rPr>
                <w:b/>
                <w:bCs/>
              </w:rPr>
              <w:t>Company</w:t>
            </w:r>
          </w:p>
        </w:tc>
        <w:tc>
          <w:tcPr>
            <w:tcW w:w="1350" w:type="dxa"/>
            <w:shd w:val="clear" w:color="auto" w:fill="D9D9D9" w:themeFill="background1" w:themeFillShade="D9"/>
          </w:tcPr>
          <w:p w14:paraId="26A6663C" w14:textId="77777777" w:rsidR="00E4123B" w:rsidRPr="00B868D3" w:rsidRDefault="00E4123B" w:rsidP="0093604F">
            <w:pPr>
              <w:rPr>
                <w:b/>
                <w:bCs/>
              </w:rPr>
            </w:pPr>
            <w:r>
              <w:rPr>
                <w:b/>
                <w:bCs/>
              </w:rPr>
              <w:t>Agree (Y/N)</w:t>
            </w:r>
          </w:p>
        </w:tc>
        <w:tc>
          <w:tcPr>
            <w:tcW w:w="6801" w:type="dxa"/>
            <w:shd w:val="clear" w:color="auto" w:fill="D9D9D9" w:themeFill="background1" w:themeFillShade="D9"/>
          </w:tcPr>
          <w:p w14:paraId="58ACC0FF" w14:textId="77777777" w:rsidR="00E4123B" w:rsidRPr="00B868D3" w:rsidRDefault="00E4123B" w:rsidP="0093604F">
            <w:pPr>
              <w:rPr>
                <w:b/>
                <w:bCs/>
              </w:rPr>
            </w:pPr>
            <w:r w:rsidRPr="00B868D3">
              <w:rPr>
                <w:b/>
                <w:bCs/>
              </w:rPr>
              <w:t>Comments</w:t>
            </w:r>
          </w:p>
        </w:tc>
      </w:tr>
      <w:tr w:rsidR="00E4123B" w:rsidRPr="00B868D3" w14:paraId="1A875388" w14:textId="77777777" w:rsidTr="0093604F">
        <w:tc>
          <w:tcPr>
            <w:tcW w:w="1480" w:type="dxa"/>
          </w:tcPr>
          <w:p w14:paraId="7A3AEC51" w14:textId="0D20B3B8" w:rsidR="00E4123B" w:rsidRPr="00B868D3" w:rsidRDefault="00237DE9" w:rsidP="0093604F">
            <w:pPr>
              <w:rPr>
                <w:lang w:val="en-US" w:eastAsia="ko-KR"/>
              </w:rPr>
            </w:pPr>
            <w:r>
              <w:rPr>
                <w:rFonts w:hint="eastAsia"/>
                <w:lang w:val="en-US" w:eastAsia="ko-KR"/>
              </w:rPr>
              <w:t>LG</w:t>
            </w:r>
          </w:p>
        </w:tc>
        <w:tc>
          <w:tcPr>
            <w:tcW w:w="1350" w:type="dxa"/>
          </w:tcPr>
          <w:p w14:paraId="4188DCA2" w14:textId="3A9B4C92" w:rsidR="00E4123B" w:rsidRPr="00B868D3" w:rsidRDefault="00237DE9" w:rsidP="0093604F">
            <w:pPr>
              <w:rPr>
                <w:lang w:val="en-US" w:eastAsia="ko-KR"/>
              </w:rPr>
            </w:pPr>
            <w:r>
              <w:rPr>
                <w:rFonts w:hint="eastAsia"/>
                <w:lang w:val="en-US" w:eastAsia="ko-KR"/>
              </w:rPr>
              <w:t>Y</w:t>
            </w:r>
          </w:p>
        </w:tc>
        <w:tc>
          <w:tcPr>
            <w:tcW w:w="6801" w:type="dxa"/>
          </w:tcPr>
          <w:p w14:paraId="3A84FA69" w14:textId="1590AA6F" w:rsidR="00E4123B" w:rsidRPr="00B868D3" w:rsidRDefault="00237DE9" w:rsidP="0093604F">
            <w:pPr>
              <w:rPr>
                <w:lang w:val="en-US"/>
              </w:rPr>
            </w:pPr>
            <w:r w:rsidRPr="00237DE9">
              <w:rPr>
                <w:lang w:val="en-US"/>
              </w:rPr>
              <w:t>For the values of guard periods required for Type A and Type B, we will probably need inputs from RAN4.</w:t>
            </w:r>
          </w:p>
        </w:tc>
      </w:tr>
      <w:tr w:rsidR="007C1AF7" w:rsidRPr="00B868D3" w14:paraId="4FB0EBB2" w14:textId="77777777" w:rsidTr="0093604F">
        <w:tc>
          <w:tcPr>
            <w:tcW w:w="1480" w:type="dxa"/>
          </w:tcPr>
          <w:p w14:paraId="549C4386" w14:textId="458DFB47" w:rsidR="007C1AF7" w:rsidRPr="00B868D3" w:rsidRDefault="007C1AF7" w:rsidP="007C1AF7">
            <w:pPr>
              <w:rPr>
                <w:lang w:val="en-US"/>
              </w:rPr>
            </w:pPr>
            <w:r>
              <w:rPr>
                <w:lang w:val="en-US"/>
              </w:rPr>
              <w:t>Ericsson</w:t>
            </w:r>
          </w:p>
        </w:tc>
        <w:tc>
          <w:tcPr>
            <w:tcW w:w="1350" w:type="dxa"/>
          </w:tcPr>
          <w:p w14:paraId="09D75196" w14:textId="75C4F8E7" w:rsidR="007C1AF7" w:rsidRPr="00B868D3" w:rsidRDefault="007C1AF7" w:rsidP="007C1AF7">
            <w:pPr>
              <w:rPr>
                <w:lang w:val="en-US"/>
              </w:rPr>
            </w:pPr>
          </w:p>
        </w:tc>
        <w:tc>
          <w:tcPr>
            <w:tcW w:w="6801" w:type="dxa"/>
          </w:tcPr>
          <w:p w14:paraId="24619C2B" w14:textId="17119DF1" w:rsidR="007C1AF7" w:rsidRPr="00B868D3" w:rsidRDefault="00E924C6" w:rsidP="007C1AF7">
            <w:pPr>
              <w:rPr>
                <w:lang w:val="en-US"/>
              </w:rPr>
            </w:pPr>
            <w:r>
              <w:rPr>
                <w:lang w:val="en-US"/>
              </w:rPr>
              <w:t>RAN1 can probably carry out initial analysis of the potential cost/complexity reduction before deciding whether it is necessary to involve RAN4.</w:t>
            </w:r>
          </w:p>
        </w:tc>
      </w:tr>
      <w:tr w:rsidR="00B372DC" w:rsidRPr="00B868D3" w14:paraId="0C7ABB1B" w14:textId="77777777" w:rsidTr="0093604F">
        <w:tc>
          <w:tcPr>
            <w:tcW w:w="1480" w:type="dxa"/>
          </w:tcPr>
          <w:p w14:paraId="514EEFD8" w14:textId="1B2DEF0B" w:rsidR="00B372DC" w:rsidRPr="00B868D3" w:rsidRDefault="00B372DC" w:rsidP="00B372DC">
            <w:pPr>
              <w:rPr>
                <w:lang w:val="en-US"/>
              </w:rPr>
            </w:pPr>
            <w:r>
              <w:rPr>
                <w:lang w:val="en-US"/>
              </w:rPr>
              <w:t>Nokia, NSB</w:t>
            </w:r>
          </w:p>
        </w:tc>
        <w:tc>
          <w:tcPr>
            <w:tcW w:w="1350" w:type="dxa"/>
          </w:tcPr>
          <w:p w14:paraId="5C5405B0" w14:textId="4C383A42" w:rsidR="00B372DC" w:rsidRPr="00B868D3" w:rsidRDefault="00B372DC" w:rsidP="00B372DC">
            <w:pPr>
              <w:rPr>
                <w:lang w:val="en-US"/>
              </w:rPr>
            </w:pPr>
            <w:r>
              <w:rPr>
                <w:lang w:val="en-US"/>
              </w:rPr>
              <w:t>Y</w:t>
            </w:r>
          </w:p>
        </w:tc>
        <w:tc>
          <w:tcPr>
            <w:tcW w:w="6801" w:type="dxa"/>
          </w:tcPr>
          <w:p w14:paraId="1E6B1113" w14:textId="77777777" w:rsidR="00B372DC" w:rsidRPr="00B868D3" w:rsidRDefault="00B372DC" w:rsidP="00B372DC">
            <w:pPr>
              <w:rPr>
                <w:lang w:val="en-US"/>
              </w:rPr>
            </w:pPr>
          </w:p>
        </w:tc>
      </w:tr>
      <w:tr w:rsidR="009D4AB3" w:rsidRPr="00B868D3" w14:paraId="3E2F0760" w14:textId="77777777" w:rsidTr="0093604F">
        <w:tc>
          <w:tcPr>
            <w:tcW w:w="1480" w:type="dxa"/>
          </w:tcPr>
          <w:p w14:paraId="5B68ACEF" w14:textId="152C7C7D" w:rsidR="009D4AB3" w:rsidRPr="00B868D3" w:rsidRDefault="009D4AB3" w:rsidP="009D4AB3">
            <w:pPr>
              <w:rPr>
                <w:lang w:val="en-US"/>
              </w:rPr>
            </w:pPr>
            <w:r>
              <w:rPr>
                <w:lang w:val="en-US"/>
              </w:rPr>
              <w:t>SONY</w:t>
            </w:r>
          </w:p>
        </w:tc>
        <w:tc>
          <w:tcPr>
            <w:tcW w:w="1350" w:type="dxa"/>
          </w:tcPr>
          <w:p w14:paraId="59BF3A85" w14:textId="66B08899" w:rsidR="009D4AB3" w:rsidRPr="00B868D3" w:rsidRDefault="009D4AB3" w:rsidP="009D4AB3">
            <w:pPr>
              <w:rPr>
                <w:lang w:val="en-US"/>
              </w:rPr>
            </w:pPr>
            <w:r>
              <w:rPr>
                <w:lang w:val="en-US"/>
              </w:rPr>
              <w:t>N</w:t>
            </w:r>
          </w:p>
        </w:tc>
        <w:tc>
          <w:tcPr>
            <w:tcW w:w="6801" w:type="dxa"/>
          </w:tcPr>
          <w:p w14:paraId="1834D729" w14:textId="1D753079" w:rsidR="009D4AB3" w:rsidRPr="00B868D3" w:rsidRDefault="009D4AB3" w:rsidP="009D4AB3">
            <w:pPr>
              <w:rPr>
                <w:lang w:val="en-US"/>
              </w:rPr>
            </w:pPr>
            <w:r>
              <w:rPr>
                <w:lang w:val="en-US"/>
              </w:rPr>
              <w:t>RAN1 can have initial numbers and RAN4 can verify.</w:t>
            </w:r>
          </w:p>
        </w:tc>
      </w:tr>
      <w:tr w:rsidR="009D4AB3" w:rsidRPr="00B868D3" w14:paraId="35B4D7C7" w14:textId="77777777" w:rsidTr="0093604F">
        <w:tc>
          <w:tcPr>
            <w:tcW w:w="1480" w:type="dxa"/>
          </w:tcPr>
          <w:p w14:paraId="2D3AD2A8" w14:textId="24F907A7" w:rsidR="009D4AB3" w:rsidRPr="00B868D3" w:rsidRDefault="00926D8F" w:rsidP="009D4AB3">
            <w:pPr>
              <w:rPr>
                <w:lang w:val="en-US"/>
              </w:rPr>
            </w:pPr>
            <w:r>
              <w:rPr>
                <w:lang w:val="en-US"/>
              </w:rPr>
              <w:t>InterDigital</w:t>
            </w:r>
          </w:p>
        </w:tc>
        <w:tc>
          <w:tcPr>
            <w:tcW w:w="1350" w:type="dxa"/>
          </w:tcPr>
          <w:p w14:paraId="44B03645" w14:textId="00A74F57" w:rsidR="009D4AB3" w:rsidRPr="00B868D3" w:rsidRDefault="00926D8F" w:rsidP="009D4AB3">
            <w:pPr>
              <w:rPr>
                <w:lang w:val="en-US"/>
              </w:rPr>
            </w:pPr>
            <w:r>
              <w:rPr>
                <w:lang w:val="en-US"/>
              </w:rPr>
              <w:t>Y</w:t>
            </w:r>
          </w:p>
        </w:tc>
        <w:tc>
          <w:tcPr>
            <w:tcW w:w="6801" w:type="dxa"/>
          </w:tcPr>
          <w:p w14:paraId="371EDA98" w14:textId="77777777" w:rsidR="009D4AB3" w:rsidRPr="00B868D3" w:rsidRDefault="009D4AB3" w:rsidP="009D4AB3">
            <w:pPr>
              <w:rPr>
                <w:lang w:val="en-US"/>
              </w:rPr>
            </w:pPr>
          </w:p>
        </w:tc>
      </w:tr>
      <w:tr w:rsidR="00D25CCD" w:rsidRPr="00B868D3" w14:paraId="2CD4A731" w14:textId="77777777" w:rsidTr="0093604F">
        <w:tc>
          <w:tcPr>
            <w:tcW w:w="1480" w:type="dxa"/>
          </w:tcPr>
          <w:p w14:paraId="75C6CFF8" w14:textId="4F8E4906" w:rsidR="00D25CCD" w:rsidRPr="00B868D3" w:rsidRDefault="00D25CCD" w:rsidP="00D25CCD">
            <w:pPr>
              <w:rPr>
                <w:lang w:val="en-US"/>
              </w:rPr>
            </w:pPr>
            <w:r w:rsidRPr="00902536">
              <w:rPr>
                <w:rFonts w:hint="eastAsia"/>
                <w:lang w:val="en-US" w:eastAsia="zh-CN"/>
              </w:rPr>
              <w:t>Spreadtrum</w:t>
            </w:r>
          </w:p>
        </w:tc>
        <w:tc>
          <w:tcPr>
            <w:tcW w:w="1350" w:type="dxa"/>
          </w:tcPr>
          <w:p w14:paraId="672565C3" w14:textId="782882AB" w:rsidR="00D25CCD" w:rsidRPr="00B868D3" w:rsidRDefault="00D25CCD" w:rsidP="00D25CCD">
            <w:pPr>
              <w:rPr>
                <w:lang w:val="en-US"/>
              </w:rPr>
            </w:pPr>
            <w:r>
              <w:rPr>
                <w:rFonts w:hint="eastAsia"/>
                <w:lang w:val="en-US" w:eastAsia="zh-CN"/>
              </w:rPr>
              <w:t>Y</w:t>
            </w:r>
          </w:p>
        </w:tc>
        <w:tc>
          <w:tcPr>
            <w:tcW w:w="6801" w:type="dxa"/>
          </w:tcPr>
          <w:p w14:paraId="20BDCFAB" w14:textId="7395DD92" w:rsidR="00D25CCD" w:rsidRPr="00B868D3" w:rsidRDefault="00D25CCD" w:rsidP="00D25CCD">
            <w:pPr>
              <w:rPr>
                <w:lang w:val="en-US"/>
              </w:rPr>
            </w:pPr>
            <w:r w:rsidRPr="00902536">
              <w:rPr>
                <w:lang w:val="en-US" w:eastAsia="zh-CN"/>
              </w:rPr>
              <w:t xml:space="preserve">The values of DL-to-UL and UL-to-DL guard periods should be determined by RAN4, </w:t>
            </w:r>
            <w:bookmarkStart w:id="155" w:name="OLE_LINK7"/>
            <w:bookmarkStart w:id="156" w:name="OLE_LINK8"/>
            <w:r w:rsidRPr="00902536">
              <w:rPr>
                <w:lang w:val="en-US" w:eastAsia="zh-CN"/>
              </w:rPr>
              <w:t>but RAN1 should study the requirements of guard period, and provide suggestion values.</w:t>
            </w:r>
            <w:bookmarkEnd w:id="155"/>
            <w:bookmarkEnd w:id="156"/>
          </w:p>
        </w:tc>
      </w:tr>
      <w:tr w:rsidR="00C905C3" w:rsidRPr="00B868D3" w14:paraId="76EBB61E" w14:textId="77777777" w:rsidTr="0093604F">
        <w:tc>
          <w:tcPr>
            <w:tcW w:w="1480" w:type="dxa"/>
          </w:tcPr>
          <w:p w14:paraId="751ED4FF" w14:textId="566837F0" w:rsidR="00C905C3" w:rsidRPr="00B868D3" w:rsidRDefault="00C905C3" w:rsidP="00C905C3">
            <w:pPr>
              <w:rPr>
                <w:lang w:val="en-US"/>
              </w:rPr>
            </w:pPr>
            <w:r>
              <w:rPr>
                <w:lang w:val="en-US"/>
              </w:rPr>
              <w:t>DOCOMO</w:t>
            </w:r>
          </w:p>
        </w:tc>
        <w:tc>
          <w:tcPr>
            <w:tcW w:w="1350" w:type="dxa"/>
          </w:tcPr>
          <w:p w14:paraId="3ADE1E71" w14:textId="7736DE28" w:rsidR="00C905C3" w:rsidRPr="00B868D3" w:rsidRDefault="00C905C3" w:rsidP="00C905C3">
            <w:pPr>
              <w:rPr>
                <w:lang w:val="en-US"/>
              </w:rPr>
            </w:pPr>
            <w:r>
              <w:rPr>
                <w:rFonts w:eastAsia="游明朝" w:hint="eastAsia"/>
                <w:lang w:val="en-US" w:eastAsia="ja-JP"/>
              </w:rPr>
              <w:t>Y</w:t>
            </w:r>
          </w:p>
        </w:tc>
        <w:tc>
          <w:tcPr>
            <w:tcW w:w="6801" w:type="dxa"/>
          </w:tcPr>
          <w:p w14:paraId="7642ACCA" w14:textId="77777777" w:rsidR="00C905C3" w:rsidRPr="00B868D3" w:rsidRDefault="00C905C3" w:rsidP="00C905C3">
            <w:pPr>
              <w:rPr>
                <w:lang w:val="en-US"/>
              </w:rPr>
            </w:pPr>
          </w:p>
        </w:tc>
      </w:tr>
      <w:tr w:rsidR="00C905C3" w:rsidRPr="00B868D3" w14:paraId="1E2F0700" w14:textId="77777777" w:rsidTr="0093604F">
        <w:tc>
          <w:tcPr>
            <w:tcW w:w="1480" w:type="dxa"/>
          </w:tcPr>
          <w:p w14:paraId="4BB69D1A" w14:textId="77777777" w:rsidR="00C905C3" w:rsidRPr="00B868D3" w:rsidRDefault="00C905C3" w:rsidP="00C905C3">
            <w:pPr>
              <w:rPr>
                <w:lang w:val="en-US"/>
              </w:rPr>
            </w:pPr>
          </w:p>
        </w:tc>
        <w:tc>
          <w:tcPr>
            <w:tcW w:w="1350" w:type="dxa"/>
          </w:tcPr>
          <w:p w14:paraId="37B5C031" w14:textId="77777777" w:rsidR="00C905C3" w:rsidRPr="00B868D3" w:rsidRDefault="00C905C3" w:rsidP="00C905C3">
            <w:pPr>
              <w:rPr>
                <w:lang w:val="en-US"/>
              </w:rPr>
            </w:pPr>
          </w:p>
        </w:tc>
        <w:tc>
          <w:tcPr>
            <w:tcW w:w="6801" w:type="dxa"/>
          </w:tcPr>
          <w:p w14:paraId="529AF828" w14:textId="77777777" w:rsidR="00C905C3" w:rsidRPr="00B868D3" w:rsidRDefault="00C905C3" w:rsidP="00C905C3">
            <w:pPr>
              <w:rPr>
                <w:lang w:val="en-US"/>
              </w:rPr>
            </w:pPr>
          </w:p>
        </w:tc>
      </w:tr>
    </w:tbl>
    <w:p w14:paraId="340A7C85" w14:textId="77777777" w:rsidR="00AB76E1" w:rsidRPr="00B868D3" w:rsidRDefault="00AB76E1" w:rsidP="00AB76E1"/>
    <w:p w14:paraId="17934FD4" w14:textId="0B41C717" w:rsidR="00AB76E1" w:rsidRPr="00B868D3" w:rsidRDefault="00AB76E1" w:rsidP="00AB76E1">
      <w:pPr>
        <w:pStyle w:val="2"/>
      </w:pPr>
      <w:bookmarkStart w:id="157" w:name="_Toc40490527"/>
      <w:bookmarkStart w:id="158" w:name="_Toc42034921"/>
      <w:r w:rsidRPr="00B868D3">
        <w:t>7.5</w:t>
      </w:r>
      <w:r w:rsidRPr="00B868D3">
        <w:tab/>
        <w:t>Relaxed UE processing time</w:t>
      </w:r>
      <w:bookmarkEnd w:id="157"/>
      <w:bookmarkEnd w:id="158"/>
    </w:p>
    <w:p w14:paraId="2BBB7337" w14:textId="5C272F3E" w:rsidR="008421E5" w:rsidRPr="00B868D3" w:rsidRDefault="008421E5" w:rsidP="008421E5">
      <w:r w:rsidRPr="00B868D3">
        <w:rPr>
          <w:lang w:eastAsia="ja-JP"/>
        </w:rPr>
        <w:t xml:space="preserve">Regarding Question 20, most </w:t>
      </w:r>
      <w:r w:rsidRPr="00B868D3">
        <w:t xml:space="preserve">responses share the view that a more relaxed UE processing time capability in terms of N1/N2 compared to capability #1 should be studied, including impacts on latency, scheduling flexibility (e.g. </w:t>
      </w:r>
      <w:r w:rsidRPr="00B868D3">
        <w:rPr>
          <w:lang w:val="en-US"/>
        </w:rPr>
        <w:t>cross-slot scheduling restriction</w:t>
      </w:r>
      <w:r w:rsidRPr="00B868D3">
        <w:t>), power saving, specifications (e.g. PDSCH/PUSCH TDRA tables), and dependency on PDCCH monitoring relaxation.</w:t>
      </w:r>
    </w:p>
    <w:p w14:paraId="513FD3BB" w14:textId="6C3ECB7F" w:rsidR="008421E5" w:rsidRPr="00B868D3" w:rsidRDefault="008421E5" w:rsidP="008421E5">
      <w:r w:rsidRPr="00B868D3">
        <w:t xml:space="preserve">Some </w:t>
      </w:r>
      <w:r w:rsidR="00D16358">
        <w:t>responses</w:t>
      </w:r>
      <w:r w:rsidRPr="00B868D3">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BC202A" w:rsidRDefault="008421E5" w:rsidP="00BC202A">
      <w:pPr>
        <w:rPr>
          <w:b/>
          <w:bCs/>
        </w:rPr>
      </w:pPr>
      <w:r w:rsidRPr="00B868D3">
        <w:rPr>
          <w:b/>
          <w:bCs/>
          <w:lang w:val="en-US"/>
        </w:rPr>
        <w:t>Proposal</w:t>
      </w:r>
      <w:r w:rsidR="00111794">
        <w:rPr>
          <w:b/>
          <w:bCs/>
          <w:lang w:val="en-US"/>
        </w:rPr>
        <w:t xml:space="preserve"> 28</w:t>
      </w:r>
      <w:r w:rsidRPr="00B868D3">
        <w:rPr>
          <w:b/>
          <w:bCs/>
          <w:lang w:val="en-US"/>
        </w:rPr>
        <w:t xml:space="preserve">: </w:t>
      </w:r>
      <w:r w:rsidR="0066705F" w:rsidRPr="00B868D3">
        <w:rPr>
          <w:b/>
          <w:bCs/>
        </w:rPr>
        <w:t>Study a more relaxed UE processing time capability in terms of N1/N2 compared to capability #1, including the impacts on latency and scheduling flexibility (at least qualitatively).</w:t>
      </w:r>
    </w:p>
    <w:tbl>
      <w:tblPr>
        <w:tblStyle w:val="a8"/>
        <w:tblW w:w="0" w:type="auto"/>
        <w:tblLook w:val="04A0" w:firstRow="1" w:lastRow="0" w:firstColumn="1" w:lastColumn="0" w:noHBand="0" w:noVBand="1"/>
      </w:tblPr>
      <w:tblGrid>
        <w:gridCol w:w="1480"/>
        <w:gridCol w:w="1350"/>
        <w:gridCol w:w="6801"/>
      </w:tblGrid>
      <w:tr w:rsidR="00BC202A" w:rsidRPr="00B868D3" w14:paraId="5716AFEF" w14:textId="77777777" w:rsidTr="0093604F">
        <w:tc>
          <w:tcPr>
            <w:tcW w:w="1480" w:type="dxa"/>
            <w:shd w:val="clear" w:color="auto" w:fill="D9D9D9" w:themeFill="background1" w:themeFillShade="D9"/>
          </w:tcPr>
          <w:p w14:paraId="4ED80442" w14:textId="77777777" w:rsidR="00BC202A" w:rsidRPr="00B868D3" w:rsidRDefault="00BC202A" w:rsidP="0093604F">
            <w:pPr>
              <w:rPr>
                <w:b/>
                <w:bCs/>
              </w:rPr>
            </w:pPr>
            <w:r w:rsidRPr="00B868D3">
              <w:rPr>
                <w:b/>
                <w:bCs/>
              </w:rPr>
              <w:t>Company</w:t>
            </w:r>
          </w:p>
        </w:tc>
        <w:tc>
          <w:tcPr>
            <w:tcW w:w="1350" w:type="dxa"/>
            <w:shd w:val="clear" w:color="auto" w:fill="D9D9D9" w:themeFill="background1" w:themeFillShade="D9"/>
          </w:tcPr>
          <w:p w14:paraId="502842F9" w14:textId="77777777" w:rsidR="00BC202A" w:rsidRPr="00B868D3" w:rsidRDefault="00BC202A" w:rsidP="0093604F">
            <w:pPr>
              <w:rPr>
                <w:b/>
                <w:bCs/>
              </w:rPr>
            </w:pPr>
            <w:r>
              <w:rPr>
                <w:b/>
                <w:bCs/>
              </w:rPr>
              <w:t>Agree (Y/N)</w:t>
            </w:r>
          </w:p>
        </w:tc>
        <w:tc>
          <w:tcPr>
            <w:tcW w:w="6801" w:type="dxa"/>
            <w:shd w:val="clear" w:color="auto" w:fill="D9D9D9" w:themeFill="background1" w:themeFillShade="D9"/>
          </w:tcPr>
          <w:p w14:paraId="339E32FC" w14:textId="77777777" w:rsidR="00BC202A" w:rsidRPr="00B868D3" w:rsidRDefault="00BC202A" w:rsidP="0093604F">
            <w:pPr>
              <w:rPr>
                <w:b/>
                <w:bCs/>
              </w:rPr>
            </w:pPr>
            <w:r w:rsidRPr="00B868D3">
              <w:rPr>
                <w:b/>
                <w:bCs/>
              </w:rPr>
              <w:t>Comments</w:t>
            </w:r>
          </w:p>
        </w:tc>
      </w:tr>
      <w:tr w:rsidR="00BC202A" w:rsidRPr="00B868D3" w14:paraId="2F5E9907" w14:textId="77777777" w:rsidTr="0093604F">
        <w:tc>
          <w:tcPr>
            <w:tcW w:w="1480" w:type="dxa"/>
          </w:tcPr>
          <w:p w14:paraId="1C683B1E" w14:textId="1E67B1B7" w:rsidR="00BC202A" w:rsidRPr="00B868D3" w:rsidRDefault="00237DE9" w:rsidP="0093604F">
            <w:pPr>
              <w:rPr>
                <w:lang w:val="en-US" w:eastAsia="ko-KR"/>
              </w:rPr>
            </w:pPr>
            <w:r>
              <w:rPr>
                <w:rFonts w:hint="eastAsia"/>
                <w:lang w:val="en-US" w:eastAsia="ko-KR"/>
              </w:rPr>
              <w:t>LG</w:t>
            </w:r>
          </w:p>
        </w:tc>
        <w:tc>
          <w:tcPr>
            <w:tcW w:w="1350" w:type="dxa"/>
          </w:tcPr>
          <w:p w14:paraId="65B0B8D3" w14:textId="0B197FEB" w:rsidR="00BC202A" w:rsidRPr="00B868D3" w:rsidRDefault="00237DE9" w:rsidP="0093604F">
            <w:pPr>
              <w:rPr>
                <w:lang w:val="en-US" w:eastAsia="ko-KR"/>
              </w:rPr>
            </w:pPr>
            <w:r>
              <w:rPr>
                <w:rFonts w:hint="eastAsia"/>
                <w:lang w:val="en-US" w:eastAsia="ko-KR"/>
              </w:rPr>
              <w:t>Y</w:t>
            </w:r>
          </w:p>
        </w:tc>
        <w:tc>
          <w:tcPr>
            <w:tcW w:w="6801" w:type="dxa"/>
          </w:tcPr>
          <w:p w14:paraId="47AF6911" w14:textId="75B4F75B" w:rsidR="00BC202A" w:rsidRPr="00B868D3" w:rsidRDefault="00237DE9" w:rsidP="0093604F">
            <w:pPr>
              <w:rPr>
                <w:lang w:val="en-US"/>
              </w:rPr>
            </w:pPr>
            <w:r w:rsidRPr="00237DE9">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7C1AF7" w:rsidRPr="00B868D3" w14:paraId="706FBAF7" w14:textId="77777777" w:rsidTr="0093604F">
        <w:tc>
          <w:tcPr>
            <w:tcW w:w="1480" w:type="dxa"/>
          </w:tcPr>
          <w:p w14:paraId="5B2171F1" w14:textId="4C3E3D65" w:rsidR="007C1AF7" w:rsidRPr="00B868D3" w:rsidRDefault="007C1AF7" w:rsidP="007C1AF7">
            <w:pPr>
              <w:rPr>
                <w:lang w:val="en-US"/>
              </w:rPr>
            </w:pPr>
            <w:r>
              <w:rPr>
                <w:lang w:val="en-US"/>
              </w:rPr>
              <w:t>Ericsson</w:t>
            </w:r>
          </w:p>
        </w:tc>
        <w:tc>
          <w:tcPr>
            <w:tcW w:w="1350" w:type="dxa"/>
          </w:tcPr>
          <w:p w14:paraId="2D1D0092" w14:textId="0AC61905" w:rsidR="007C1AF7" w:rsidRPr="00B868D3" w:rsidRDefault="007C1AF7" w:rsidP="007C1AF7">
            <w:pPr>
              <w:rPr>
                <w:lang w:val="en-US"/>
              </w:rPr>
            </w:pPr>
            <w:r>
              <w:rPr>
                <w:lang w:val="en-US"/>
              </w:rPr>
              <w:t>Y</w:t>
            </w:r>
          </w:p>
        </w:tc>
        <w:tc>
          <w:tcPr>
            <w:tcW w:w="6801" w:type="dxa"/>
          </w:tcPr>
          <w:p w14:paraId="4CABA898" w14:textId="77777777" w:rsidR="007C1AF7" w:rsidRPr="00B868D3" w:rsidRDefault="007C1AF7" w:rsidP="007C1AF7">
            <w:pPr>
              <w:rPr>
                <w:lang w:val="en-US"/>
              </w:rPr>
            </w:pPr>
          </w:p>
        </w:tc>
      </w:tr>
      <w:tr w:rsidR="00B372DC" w:rsidRPr="00B868D3" w14:paraId="0851D807" w14:textId="77777777" w:rsidTr="0093604F">
        <w:tc>
          <w:tcPr>
            <w:tcW w:w="1480" w:type="dxa"/>
          </w:tcPr>
          <w:p w14:paraId="09647737" w14:textId="2AC413D0" w:rsidR="00B372DC" w:rsidRPr="00B868D3" w:rsidRDefault="00B372DC" w:rsidP="00B372DC">
            <w:pPr>
              <w:rPr>
                <w:lang w:val="en-US"/>
              </w:rPr>
            </w:pPr>
            <w:r>
              <w:rPr>
                <w:lang w:val="en-US"/>
              </w:rPr>
              <w:t>Nokia, NSB</w:t>
            </w:r>
          </w:p>
        </w:tc>
        <w:tc>
          <w:tcPr>
            <w:tcW w:w="1350" w:type="dxa"/>
          </w:tcPr>
          <w:p w14:paraId="6E3E3898" w14:textId="3F38CC7C" w:rsidR="00B372DC" w:rsidRPr="00B868D3" w:rsidRDefault="00B372DC" w:rsidP="00B372DC">
            <w:pPr>
              <w:rPr>
                <w:lang w:val="en-US"/>
              </w:rPr>
            </w:pPr>
            <w:r>
              <w:rPr>
                <w:lang w:val="en-US"/>
              </w:rPr>
              <w:t>Y</w:t>
            </w:r>
          </w:p>
        </w:tc>
        <w:tc>
          <w:tcPr>
            <w:tcW w:w="6801" w:type="dxa"/>
          </w:tcPr>
          <w:p w14:paraId="640E0139" w14:textId="77777777" w:rsidR="00B372DC" w:rsidRPr="00B868D3" w:rsidRDefault="00B372DC" w:rsidP="00B372DC">
            <w:pPr>
              <w:rPr>
                <w:lang w:val="en-US"/>
              </w:rPr>
            </w:pPr>
          </w:p>
        </w:tc>
      </w:tr>
      <w:tr w:rsidR="0080415E" w:rsidRPr="00B868D3" w14:paraId="2BEF08B2" w14:textId="77777777" w:rsidTr="0093604F">
        <w:tc>
          <w:tcPr>
            <w:tcW w:w="1480" w:type="dxa"/>
          </w:tcPr>
          <w:p w14:paraId="46D942BC" w14:textId="29D229AE" w:rsidR="0080415E" w:rsidRPr="00B868D3" w:rsidRDefault="0080415E" w:rsidP="0080415E">
            <w:pPr>
              <w:rPr>
                <w:lang w:val="en-US"/>
              </w:rPr>
            </w:pPr>
            <w:r>
              <w:rPr>
                <w:lang w:val="en-US"/>
              </w:rPr>
              <w:t>FUTUREWEI</w:t>
            </w:r>
          </w:p>
        </w:tc>
        <w:tc>
          <w:tcPr>
            <w:tcW w:w="1350" w:type="dxa"/>
          </w:tcPr>
          <w:p w14:paraId="17E1F6FF" w14:textId="7E95BC64" w:rsidR="0080415E" w:rsidRPr="00B868D3" w:rsidRDefault="0080415E" w:rsidP="0080415E">
            <w:pPr>
              <w:rPr>
                <w:lang w:val="en-US"/>
              </w:rPr>
            </w:pPr>
            <w:r>
              <w:rPr>
                <w:lang w:val="en-US"/>
              </w:rPr>
              <w:t>N</w:t>
            </w:r>
          </w:p>
        </w:tc>
        <w:tc>
          <w:tcPr>
            <w:tcW w:w="6801" w:type="dxa"/>
          </w:tcPr>
          <w:p w14:paraId="516953C5" w14:textId="77777777" w:rsidR="0080415E" w:rsidRDefault="0080415E" w:rsidP="0080415E">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2CD602A" w14:textId="50BF87C1" w:rsidR="0080415E" w:rsidRPr="00B868D3" w:rsidRDefault="0080415E" w:rsidP="0080415E">
            <w:pPr>
              <w:rPr>
                <w:lang w:val="en-US"/>
              </w:rPr>
            </w:pPr>
            <w:r>
              <w:rPr>
                <w:lang w:val="en-US"/>
              </w:rPr>
              <w:lastRenderedPageBreak/>
              <w:t>The SID says we study “</w:t>
            </w:r>
            <w:r w:rsidRPr="00063D36">
              <w:rPr>
                <w:lang w:val="en-US"/>
              </w:rPr>
              <w:t>Relaxed UE processing time</w:t>
            </w:r>
            <w:r>
              <w:rPr>
                <w:lang w:val="en-US"/>
              </w:rPr>
              <w:t xml:space="preserve">” but not necessarily the introduction of a new capability. So if N1 and N2 are studied, there should be NO implication that we are studying a new processing </w:t>
            </w:r>
            <w:r w:rsidRPr="007C16A5">
              <w:rPr>
                <w:i/>
                <w:iCs/>
                <w:lang w:val="en-US"/>
              </w:rPr>
              <w:t>capability</w:t>
            </w:r>
            <w:r>
              <w:rPr>
                <w:i/>
                <w:iCs/>
                <w:lang w:val="en-US"/>
              </w:rPr>
              <w:t>.</w:t>
            </w:r>
          </w:p>
        </w:tc>
      </w:tr>
      <w:tr w:rsidR="009D4AB3" w:rsidRPr="00B868D3" w14:paraId="6F4CE8D1" w14:textId="77777777" w:rsidTr="0093604F">
        <w:tc>
          <w:tcPr>
            <w:tcW w:w="1480" w:type="dxa"/>
          </w:tcPr>
          <w:p w14:paraId="0C2D5B8D" w14:textId="39C951EA" w:rsidR="009D4AB3" w:rsidRPr="00B868D3" w:rsidRDefault="009D4AB3" w:rsidP="009D4AB3">
            <w:pPr>
              <w:rPr>
                <w:lang w:val="en-US"/>
              </w:rPr>
            </w:pPr>
            <w:r>
              <w:rPr>
                <w:lang w:val="en-US"/>
              </w:rPr>
              <w:lastRenderedPageBreak/>
              <w:t>SONY</w:t>
            </w:r>
          </w:p>
        </w:tc>
        <w:tc>
          <w:tcPr>
            <w:tcW w:w="1350" w:type="dxa"/>
          </w:tcPr>
          <w:p w14:paraId="431DDD41" w14:textId="7B584E41" w:rsidR="009D4AB3" w:rsidRPr="00B868D3" w:rsidRDefault="009D4AB3" w:rsidP="009D4AB3">
            <w:pPr>
              <w:rPr>
                <w:lang w:val="en-US"/>
              </w:rPr>
            </w:pPr>
            <w:r>
              <w:rPr>
                <w:lang w:val="en-US"/>
              </w:rPr>
              <w:t>Y</w:t>
            </w:r>
          </w:p>
        </w:tc>
        <w:tc>
          <w:tcPr>
            <w:tcW w:w="6801" w:type="dxa"/>
          </w:tcPr>
          <w:p w14:paraId="6BBDE6D2" w14:textId="77777777" w:rsidR="009D4AB3" w:rsidRPr="00B868D3" w:rsidRDefault="009D4AB3" w:rsidP="009D4AB3">
            <w:pPr>
              <w:rPr>
                <w:lang w:val="en-US"/>
              </w:rPr>
            </w:pPr>
          </w:p>
        </w:tc>
      </w:tr>
      <w:tr w:rsidR="009D4AB3" w:rsidRPr="00B868D3" w14:paraId="0B5BC169" w14:textId="77777777" w:rsidTr="0093604F">
        <w:tc>
          <w:tcPr>
            <w:tcW w:w="1480" w:type="dxa"/>
          </w:tcPr>
          <w:p w14:paraId="748C94BB" w14:textId="2D9B5C87" w:rsidR="009D4AB3" w:rsidRPr="00B868D3" w:rsidRDefault="00926D8F" w:rsidP="009D4AB3">
            <w:pPr>
              <w:rPr>
                <w:lang w:val="en-US"/>
              </w:rPr>
            </w:pPr>
            <w:r>
              <w:rPr>
                <w:lang w:val="en-US"/>
              </w:rPr>
              <w:t>InterDigital</w:t>
            </w:r>
          </w:p>
        </w:tc>
        <w:tc>
          <w:tcPr>
            <w:tcW w:w="1350" w:type="dxa"/>
          </w:tcPr>
          <w:p w14:paraId="5032BF0C" w14:textId="3C39690E" w:rsidR="009D4AB3" w:rsidRPr="00B868D3" w:rsidRDefault="00926D8F" w:rsidP="009D4AB3">
            <w:pPr>
              <w:rPr>
                <w:lang w:val="en-US"/>
              </w:rPr>
            </w:pPr>
            <w:r>
              <w:rPr>
                <w:lang w:val="en-US"/>
              </w:rPr>
              <w:t>Y</w:t>
            </w:r>
          </w:p>
        </w:tc>
        <w:tc>
          <w:tcPr>
            <w:tcW w:w="6801" w:type="dxa"/>
          </w:tcPr>
          <w:p w14:paraId="45D8059A" w14:textId="77777777" w:rsidR="009D4AB3" w:rsidRPr="00B868D3" w:rsidRDefault="009D4AB3" w:rsidP="009D4AB3">
            <w:pPr>
              <w:rPr>
                <w:lang w:val="en-US"/>
              </w:rPr>
            </w:pPr>
          </w:p>
        </w:tc>
      </w:tr>
      <w:tr w:rsidR="00D25CCD" w:rsidRPr="00B868D3" w14:paraId="4D9B61B6" w14:textId="77777777" w:rsidTr="0093604F">
        <w:tc>
          <w:tcPr>
            <w:tcW w:w="1480" w:type="dxa"/>
          </w:tcPr>
          <w:p w14:paraId="5A17922A" w14:textId="08635679" w:rsidR="00D25CCD" w:rsidRPr="00B868D3" w:rsidRDefault="00D25CCD" w:rsidP="00D25CCD">
            <w:pPr>
              <w:rPr>
                <w:lang w:val="en-US"/>
              </w:rPr>
            </w:pPr>
            <w:r w:rsidRPr="00902536">
              <w:rPr>
                <w:rFonts w:hint="eastAsia"/>
                <w:lang w:val="en-US" w:eastAsia="zh-CN"/>
              </w:rPr>
              <w:t>Spreadtrum</w:t>
            </w:r>
          </w:p>
        </w:tc>
        <w:tc>
          <w:tcPr>
            <w:tcW w:w="1350" w:type="dxa"/>
          </w:tcPr>
          <w:p w14:paraId="554F37DD" w14:textId="0CA0235A" w:rsidR="00D25CCD" w:rsidRPr="00B868D3" w:rsidRDefault="00D25CCD" w:rsidP="00D25CCD">
            <w:pPr>
              <w:rPr>
                <w:lang w:val="en-US"/>
              </w:rPr>
            </w:pPr>
            <w:r>
              <w:rPr>
                <w:rFonts w:hint="eastAsia"/>
                <w:lang w:val="en-US" w:eastAsia="zh-CN"/>
              </w:rPr>
              <w:t>Y</w:t>
            </w:r>
          </w:p>
        </w:tc>
        <w:tc>
          <w:tcPr>
            <w:tcW w:w="6801" w:type="dxa"/>
          </w:tcPr>
          <w:p w14:paraId="5B1EF49F" w14:textId="77777777" w:rsidR="00D25CCD" w:rsidRPr="00B868D3" w:rsidRDefault="00D25CCD" w:rsidP="00D25CCD">
            <w:pPr>
              <w:rPr>
                <w:lang w:val="en-US"/>
              </w:rPr>
            </w:pPr>
          </w:p>
        </w:tc>
      </w:tr>
      <w:tr w:rsidR="00C905C3" w:rsidRPr="00B868D3" w14:paraId="7B4BC3D5" w14:textId="77777777" w:rsidTr="0093604F">
        <w:tc>
          <w:tcPr>
            <w:tcW w:w="1480" w:type="dxa"/>
          </w:tcPr>
          <w:p w14:paraId="5D0056D0" w14:textId="7CE4F13D" w:rsidR="00C905C3" w:rsidRPr="00B868D3" w:rsidRDefault="00C905C3" w:rsidP="00C905C3">
            <w:pPr>
              <w:rPr>
                <w:lang w:val="en-US"/>
              </w:rPr>
            </w:pPr>
            <w:r>
              <w:rPr>
                <w:rFonts w:hint="eastAsia"/>
                <w:lang w:val="en-US" w:eastAsia="ja-JP"/>
              </w:rPr>
              <w:t>DOCOMO</w:t>
            </w:r>
          </w:p>
        </w:tc>
        <w:tc>
          <w:tcPr>
            <w:tcW w:w="1350" w:type="dxa"/>
          </w:tcPr>
          <w:p w14:paraId="710F3F47" w14:textId="7607A3CC" w:rsidR="00C905C3" w:rsidRPr="00B868D3" w:rsidRDefault="00C905C3" w:rsidP="00C905C3">
            <w:pPr>
              <w:rPr>
                <w:lang w:val="en-US"/>
              </w:rPr>
            </w:pPr>
            <w:r>
              <w:rPr>
                <w:rFonts w:hint="eastAsia"/>
                <w:lang w:val="en-US" w:eastAsia="ja-JP"/>
              </w:rPr>
              <w:t>Y</w:t>
            </w:r>
          </w:p>
        </w:tc>
        <w:tc>
          <w:tcPr>
            <w:tcW w:w="6801" w:type="dxa"/>
          </w:tcPr>
          <w:p w14:paraId="70FB7F33" w14:textId="1E23C604" w:rsidR="00C905C3" w:rsidRPr="00B868D3" w:rsidRDefault="00C905C3" w:rsidP="00C905C3">
            <w:pPr>
              <w:rPr>
                <w:lang w:val="en-US"/>
              </w:rPr>
            </w:pPr>
            <w:r>
              <w:t>It</w:t>
            </w:r>
            <w:r w:rsidRPr="00C57CB5">
              <w:t xml:space="preserve"> should be studied as included in the objective of the SID</w:t>
            </w:r>
          </w:p>
        </w:tc>
      </w:tr>
    </w:tbl>
    <w:p w14:paraId="757F8223" w14:textId="32C09A48" w:rsidR="00AB76E1" w:rsidRPr="00B868D3" w:rsidRDefault="00AB76E1" w:rsidP="00AB76E1"/>
    <w:p w14:paraId="6854A5E0" w14:textId="044FEF69" w:rsidR="00431D6C" w:rsidRPr="00B868D3" w:rsidRDefault="00431D6C" w:rsidP="00431D6C">
      <w:pPr>
        <w:rPr>
          <w:lang w:val="en-US"/>
        </w:rPr>
      </w:pPr>
      <w:r w:rsidRPr="00B868D3">
        <w:t>Regarding Question 21,</w:t>
      </w:r>
      <w:r w:rsidRPr="00B868D3">
        <w:rPr>
          <w:lang w:val="en-US"/>
        </w:rPr>
        <w:t xml:space="preserve"> many </w:t>
      </w:r>
      <w:r w:rsidR="00D16358">
        <w:rPr>
          <w:lang w:val="en-US"/>
        </w:rPr>
        <w:t>responses</w:t>
      </w:r>
      <w:r w:rsidRPr="00B868D3">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B868D3" w:rsidRDefault="00431D6C" w:rsidP="00431D6C">
      <w:pPr>
        <w:rPr>
          <w:lang w:val="en-US"/>
        </w:rPr>
      </w:pPr>
      <w:r w:rsidRPr="00B868D3">
        <w:rPr>
          <w:lang w:val="en-US"/>
        </w:rPr>
        <w:t xml:space="preserve">Regarding CSI computation time, several responses proposed that it can be studied. It was however mentioned that there is a dependency </w:t>
      </w:r>
      <w:r w:rsidR="00D23298">
        <w:rPr>
          <w:lang w:val="en-US"/>
        </w:rPr>
        <w:t>on</w:t>
      </w:r>
      <w:r w:rsidRPr="00B868D3">
        <w:rPr>
          <w:lang w:val="en-US"/>
        </w:rPr>
        <w:t xml:space="preserve"> potential reduction of the number of UE antennas and MIMO layers.</w:t>
      </w:r>
    </w:p>
    <w:p w14:paraId="0D815F1A" w14:textId="6D6BB0E1" w:rsidR="00C113F4" w:rsidRPr="00C113F4" w:rsidRDefault="00431D6C" w:rsidP="00C113F4">
      <w:pPr>
        <w:rPr>
          <w:b/>
          <w:bCs/>
        </w:rPr>
      </w:pPr>
      <w:r w:rsidRPr="00B868D3">
        <w:rPr>
          <w:b/>
          <w:bCs/>
          <w:lang w:val="en-US"/>
        </w:rPr>
        <w:t>Proposal</w:t>
      </w:r>
      <w:r w:rsidR="00111794">
        <w:rPr>
          <w:b/>
          <w:bCs/>
          <w:lang w:val="en-US"/>
        </w:rPr>
        <w:t xml:space="preserve"> 29</w:t>
      </w:r>
      <w:r w:rsidRPr="00B868D3">
        <w:rPr>
          <w:b/>
          <w:bCs/>
          <w:lang w:val="en-US"/>
        </w:rPr>
        <w:t xml:space="preserve">: </w:t>
      </w:r>
      <w:r w:rsidRPr="00B868D3">
        <w:rPr>
          <w:b/>
          <w:bCs/>
        </w:rPr>
        <w:t>Study relaxed CSI computation time as a complexity reduction technique through relaxed UE processing time.</w:t>
      </w:r>
    </w:p>
    <w:tbl>
      <w:tblPr>
        <w:tblStyle w:val="a8"/>
        <w:tblW w:w="0" w:type="auto"/>
        <w:tblLook w:val="04A0" w:firstRow="1" w:lastRow="0" w:firstColumn="1" w:lastColumn="0" w:noHBand="0" w:noVBand="1"/>
      </w:tblPr>
      <w:tblGrid>
        <w:gridCol w:w="1480"/>
        <w:gridCol w:w="1350"/>
        <w:gridCol w:w="6801"/>
      </w:tblGrid>
      <w:tr w:rsidR="00C113F4" w:rsidRPr="00B868D3" w14:paraId="5C904E24" w14:textId="77777777" w:rsidTr="0093604F">
        <w:tc>
          <w:tcPr>
            <w:tcW w:w="1480" w:type="dxa"/>
            <w:shd w:val="clear" w:color="auto" w:fill="D9D9D9" w:themeFill="background1" w:themeFillShade="D9"/>
          </w:tcPr>
          <w:p w14:paraId="372A2A4F" w14:textId="77777777" w:rsidR="00C113F4" w:rsidRPr="00B868D3" w:rsidRDefault="00C113F4" w:rsidP="0093604F">
            <w:pPr>
              <w:rPr>
                <w:b/>
                <w:bCs/>
              </w:rPr>
            </w:pPr>
            <w:r w:rsidRPr="00B868D3">
              <w:rPr>
                <w:b/>
                <w:bCs/>
              </w:rPr>
              <w:t>Company</w:t>
            </w:r>
          </w:p>
        </w:tc>
        <w:tc>
          <w:tcPr>
            <w:tcW w:w="1350" w:type="dxa"/>
            <w:shd w:val="clear" w:color="auto" w:fill="D9D9D9" w:themeFill="background1" w:themeFillShade="D9"/>
          </w:tcPr>
          <w:p w14:paraId="67A5E593" w14:textId="77777777" w:rsidR="00C113F4" w:rsidRPr="00B868D3" w:rsidRDefault="00C113F4" w:rsidP="0093604F">
            <w:pPr>
              <w:rPr>
                <w:b/>
                <w:bCs/>
              </w:rPr>
            </w:pPr>
            <w:r>
              <w:rPr>
                <w:b/>
                <w:bCs/>
              </w:rPr>
              <w:t>Agree (Y/N)</w:t>
            </w:r>
          </w:p>
        </w:tc>
        <w:tc>
          <w:tcPr>
            <w:tcW w:w="6801" w:type="dxa"/>
            <w:shd w:val="clear" w:color="auto" w:fill="D9D9D9" w:themeFill="background1" w:themeFillShade="D9"/>
          </w:tcPr>
          <w:p w14:paraId="6265202D" w14:textId="77777777" w:rsidR="00C113F4" w:rsidRPr="00B868D3" w:rsidRDefault="00C113F4" w:rsidP="0093604F">
            <w:pPr>
              <w:rPr>
                <w:b/>
                <w:bCs/>
              </w:rPr>
            </w:pPr>
            <w:r w:rsidRPr="00B868D3">
              <w:rPr>
                <w:b/>
                <w:bCs/>
              </w:rPr>
              <w:t>Comments</w:t>
            </w:r>
          </w:p>
        </w:tc>
      </w:tr>
      <w:tr w:rsidR="00C113F4" w:rsidRPr="00B868D3" w14:paraId="6CC3FD00" w14:textId="77777777" w:rsidTr="0093604F">
        <w:tc>
          <w:tcPr>
            <w:tcW w:w="1480" w:type="dxa"/>
          </w:tcPr>
          <w:p w14:paraId="27129538" w14:textId="3A824AB5" w:rsidR="00C113F4" w:rsidRPr="00B868D3" w:rsidRDefault="00237DE9" w:rsidP="0093604F">
            <w:pPr>
              <w:rPr>
                <w:lang w:val="en-US" w:eastAsia="ko-KR"/>
              </w:rPr>
            </w:pPr>
            <w:r>
              <w:rPr>
                <w:rFonts w:hint="eastAsia"/>
                <w:lang w:val="en-US" w:eastAsia="ko-KR"/>
              </w:rPr>
              <w:t>LG</w:t>
            </w:r>
          </w:p>
        </w:tc>
        <w:tc>
          <w:tcPr>
            <w:tcW w:w="1350" w:type="dxa"/>
          </w:tcPr>
          <w:p w14:paraId="0EF34C87" w14:textId="3378C3EB" w:rsidR="00C113F4" w:rsidRPr="00B868D3" w:rsidRDefault="00237DE9" w:rsidP="0093604F">
            <w:pPr>
              <w:rPr>
                <w:lang w:val="en-US" w:eastAsia="ko-KR"/>
              </w:rPr>
            </w:pPr>
            <w:r>
              <w:rPr>
                <w:rFonts w:hint="eastAsia"/>
                <w:lang w:val="en-US" w:eastAsia="ko-KR"/>
              </w:rPr>
              <w:t>Y</w:t>
            </w:r>
          </w:p>
        </w:tc>
        <w:tc>
          <w:tcPr>
            <w:tcW w:w="6801" w:type="dxa"/>
          </w:tcPr>
          <w:p w14:paraId="26CB9FF3" w14:textId="77777777" w:rsidR="00C113F4" w:rsidRPr="00B868D3" w:rsidRDefault="00C113F4" w:rsidP="0093604F">
            <w:pPr>
              <w:rPr>
                <w:lang w:val="en-US" w:eastAsia="ko-KR"/>
              </w:rPr>
            </w:pPr>
          </w:p>
        </w:tc>
      </w:tr>
      <w:tr w:rsidR="007C1AF7" w:rsidRPr="00B868D3" w14:paraId="7D700743" w14:textId="77777777" w:rsidTr="0093604F">
        <w:tc>
          <w:tcPr>
            <w:tcW w:w="1480" w:type="dxa"/>
          </w:tcPr>
          <w:p w14:paraId="35CDCD08" w14:textId="06A3C253" w:rsidR="007C1AF7" w:rsidRPr="00B868D3" w:rsidRDefault="007C1AF7" w:rsidP="007C1AF7">
            <w:pPr>
              <w:rPr>
                <w:lang w:val="en-US"/>
              </w:rPr>
            </w:pPr>
            <w:r>
              <w:rPr>
                <w:lang w:val="en-US"/>
              </w:rPr>
              <w:t>Ericsson</w:t>
            </w:r>
          </w:p>
        </w:tc>
        <w:tc>
          <w:tcPr>
            <w:tcW w:w="1350" w:type="dxa"/>
          </w:tcPr>
          <w:p w14:paraId="333F7244" w14:textId="53629021" w:rsidR="007C1AF7" w:rsidRPr="00B868D3" w:rsidRDefault="007C1AF7" w:rsidP="007C1AF7">
            <w:pPr>
              <w:rPr>
                <w:lang w:val="en-US"/>
              </w:rPr>
            </w:pPr>
            <w:r>
              <w:rPr>
                <w:lang w:val="en-US"/>
              </w:rPr>
              <w:t>Y</w:t>
            </w:r>
          </w:p>
        </w:tc>
        <w:tc>
          <w:tcPr>
            <w:tcW w:w="6801" w:type="dxa"/>
          </w:tcPr>
          <w:p w14:paraId="240F63AF" w14:textId="075855D1" w:rsidR="007C1AF7" w:rsidRPr="00B868D3" w:rsidRDefault="000F7D62" w:rsidP="007C1AF7">
            <w:pPr>
              <w:rPr>
                <w:lang w:val="en-US"/>
              </w:rPr>
            </w:pPr>
            <w:r>
              <w:rPr>
                <w:lang w:val="en-US"/>
              </w:rPr>
              <w:t>The relaxed CSI computation time can be studied but with lower priority compared to N1/N2 relaxation.</w:t>
            </w:r>
          </w:p>
        </w:tc>
      </w:tr>
      <w:tr w:rsidR="00B372DC" w:rsidRPr="00B868D3" w14:paraId="78DA1FBC" w14:textId="77777777" w:rsidTr="0093604F">
        <w:tc>
          <w:tcPr>
            <w:tcW w:w="1480" w:type="dxa"/>
          </w:tcPr>
          <w:p w14:paraId="4DD39B9C" w14:textId="0F38EA6F" w:rsidR="00B372DC" w:rsidRPr="00B868D3" w:rsidRDefault="00B372DC" w:rsidP="00B372DC">
            <w:pPr>
              <w:rPr>
                <w:lang w:val="en-US"/>
              </w:rPr>
            </w:pPr>
            <w:r>
              <w:rPr>
                <w:lang w:val="en-US"/>
              </w:rPr>
              <w:t>Nokia, NSB</w:t>
            </w:r>
          </w:p>
        </w:tc>
        <w:tc>
          <w:tcPr>
            <w:tcW w:w="1350" w:type="dxa"/>
          </w:tcPr>
          <w:p w14:paraId="4A059CB1" w14:textId="158655C8" w:rsidR="00B372DC" w:rsidRPr="00B868D3" w:rsidRDefault="00B372DC" w:rsidP="00B372DC">
            <w:pPr>
              <w:rPr>
                <w:lang w:val="en-US"/>
              </w:rPr>
            </w:pPr>
            <w:r>
              <w:rPr>
                <w:lang w:val="en-US"/>
              </w:rPr>
              <w:t>Y</w:t>
            </w:r>
          </w:p>
        </w:tc>
        <w:tc>
          <w:tcPr>
            <w:tcW w:w="6801" w:type="dxa"/>
          </w:tcPr>
          <w:p w14:paraId="54591727" w14:textId="448A1A2D" w:rsidR="00B372DC" w:rsidRPr="00B868D3" w:rsidRDefault="00DD4A16" w:rsidP="00B372DC">
            <w:pPr>
              <w:rPr>
                <w:lang w:val="en-US"/>
              </w:rPr>
            </w:pPr>
            <w:r>
              <w:rPr>
                <w:lang w:val="en-US"/>
              </w:rPr>
              <w:t>Agree with Ericsson that this should have lower priority.</w:t>
            </w:r>
          </w:p>
        </w:tc>
      </w:tr>
      <w:tr w:rsidR="0080415E" w:rsidRPr="00B868D3" w14:paraId="4FE70D94" w14:textId="77777777" w:rsidTr="0093604F">
        <w:tc>
          <w:tcPr>
            <w:tcW w:w="1480" w:type="dxa"/>
          </w:tcPr>
          <w:p w14:paraId="63007711" w14:textId="7788A882" w:rsidR="0080415E" w:rsidRPr="00B868D3" w:rsidRDefault="0080415E" w:rsidP="0080415E">
            <w:pPr>
              <w:rPr>
                <w:lang w:val="en-US"/>
              </w:rPr>
            </w:pPr>
            <w:r>
              <w:rPr>
                <w:lang w:val="en-US"/>
              </w:rPr>
              <w:t>FUTUREWEI</w:t>
            </w:r>
          </w:p>
        </w:tc>
        <w:tc>
          <w:tcPr>
            <w:tcW w:w="1350" w:type="dxa"/>
          </w:tcPr>
          <w:p w14:paraId="23E4A61D" w14:textId="50B5703F" w:rsidR="0080415E" w:rsidRPr="00B868D3" w:rsidRDefault="0080415E" w:rsidP="0080415E">
            <w:pPr>
              <w:rPr>
                <w:lang w:val="en-US"/>
              </w:rPr>
            </w:pPr>
            <w:r>
              <w:rPr>
                <w:lang w:val="en-US"/>
              </w:rPr>
              <w:t>Y</w:t>
            </w:r>
          </w:p>
        </w:tc>
        <w:tc>
          <w:tcPr>
            <w:tcW w:w="6801" w:type="dxa"/>
          </w:tcPr>
          <w:p w14:paraId="15C55F55" w14:textId="5BA005D0" w:rsidR="0080415E" w:rsidRPr="00B868D3" w:rsidRDefault="0080415E" w:rsidP="0080415E">
            <w:pPr>
              <w:rPr>
                <w:lang w:val="en-US"/>
              </w:rPr>
            </w:pPr>
            <w:r>
              <w:rPr>
                <w:lang w:val="en-US"/>
              </w:rPr>
              <w:t>OK to include with cross-slot scheduling, with entire objective as lower priority. See above answer.</w:t>
            </w:r>
          </w:p>
        </w:tc>
      </w:tr>
      <w:tr w:rsidR="009D4AB3" w:rsidRPr="00B868D3" w14:paraId="7893EC02" w14:textId="77777777" w:rsidTr="0093604F">
        <w:tc>
          <w:tcPr>
            <w:tcW w:w="1480" w:type="dxa"/>
          </w:tcPr>
          <w:p w14:paraId="6E00CE77" w14:textId="2E2A7886" w:rsidR="009D4AB3" w:rsidRPr="00B868D3" w:rsidRDefault="009D4AB3" w:rsidP="009D4AB3">
            <w:pPr>
              <w:rPr>
                <w:lang w:val="en-US"/>
              </w:rPr>
            </w:pPr>
            <w:r>
              <w:rPr>
                <w:lang w:val="en-US"/>
              </w:rPr>
              <w:t>SONY</w:t>
            </w:r>
          </w:p>
        </w:tc>
        <w:tc>
          <w:tcPr>
            <w:tcW w:w="1350" w:type="dxa"/>
          </w:tcPr>
          <w:p w14:paraId="2FFD940E" w14:textId="2E5E6AF2" w:rsidR="009D4AB3" w:rsidRPr="00B868D3" w:rsidRDefault="009D4AB3" w:rsidP="009D4AB3">
            <w:pPr>
              <w:rPr>
                <w:lang w:val="en-US"/>
              </w:rPr>
            </w:pPr>
            <w:r>
              <w:rPr>
                <w:lang w:val="en-US"/>
              </w:rPr>
              <w:t>Y</w:t>
            </w:r>
          </w:p>
        </w:tc>
        <w:tc>
          <w:tcPr>
            <w:tcW w:w="6801" w:type="dxa"/>
          </w:tcPr>
          <w:p w14:paraId="2E25BB6C" w14:textId="77399D94" w:rsidR="009D4AB3" w:rsidRPr="00B868D3" w:rsidRDefault="009D4AB3" w:rsidP="009D4AB3">
            <w:pPr>
              <w:rPr>
                <w:lang w:val="en-US"/>
              </w:rPr>
            </w:pPr>
            <w:r>
              <w:rPr>
                <w:lang w:val="en-US"/>
              </w:rPr>
              <w:t>OK to study this, but it is not a priority for us.</w:t>
            </w:r>
          </w:p>
        </w:tc>
      </w:tr>
      <w:tr w:rsidR="009D4AB3" w:rsidRPr="00B868D3" w14:paraId="30F072B1" w14:textId="77777777" w:rsidTr="0093604F">
        <w:tc>
          <w:tcPr>
            <w:tcW w:w="1480" w:type="dxa"/>
          </w:tcPr>
          <w:p w14:paraId="5DD1F765" w14:textId="01802468" w:rsidR="009D4AB3" w:rsidRPr="00B868D3" w:rsidRDefault="00926D8F" w:rsidP="009D4AB3">
            <w:pPr>
              <w:rPr>
                <w:lang w:val="en-US"/>
              </w:rPr>
            </w:pPr>
            <w:r>
              <w:rPr>
                <w:lang w:val="en-US"/>
              </w:rPr>
              <w:t>InterDigital</w:t>
            </w:r>
          </w:p>
        </w:tc>
        <w:tc>
          <w:tcPr>
            <w:tcW w:w="1350" w:type="dxa"/>
          </w:tcPr>
          <w:p w14:paraId="5B0CC278" w14:textId="2C014B33" w:rsidR="009D4AB3" w:rsidRPr="00B868D3" w:rsidRDefault="00926D8F" w:rsidP="009D4AB3">
            <w:pPr>
              <w:rPr>
                <w:lang w:val="en-US"/>
              </w:rPr>
            </w:pPr>
            <w:r>
              <w:rPr>
                <w:lang w:val="en-US"/>
              </w:rPr>
              <w:t>Y</w:t>
            </w:r>
          </w:p>
        </w:tc>
        <w:tc>
          <w:tcPr>
            <w:tcW w:w="6801" w:type="dxa"/>
          </w:tcPr>
          <w:p w14:paraId="138D5B33" w14:textId="77777777" w:rsidR="009D4AB3" w:rsidRPr="00B868D3" w:rsidRDefault="009D4AB3" w:rsidP="009D4AB3">
            <w:pPr>
              <w:rPr>
                <w:lang w:val="en-US"/>
              </w:rPr>
            </w:pPr>
          </w:p>
        </w:tc>
      </w:tr>
      <w:tr w:rsidR="00D25CCD" w:rsidRPr="00B868D3" w14:paraId="50AD0B14" w14:textId="77777777" w:rsidTr="0093604F">
        <w:tc>
          <w:tcPr>
            <w:tcW w:w="1480" w:type="dxa"/>
          </w:tcPr>
          <w:p w14:paraId="136CCEDD" w14:textId="28F4BE64" w:rsidR="00D25CCD" w:rsidRPr="00B868D3" w:rsidRDefault="00D25CCD" w:rsidP="00D25CCD">
            <w:pPr>
              <w:rPr>
                <w:lang w:val="en-US"/>
              </w:rPr>
            </w:pPr>
            <w:r w:rsidRPr="00902536">
              <w:rPr>
                <w:rFonts w:hint="eastAsia"/>
                <w:lang w:val="en-US" w:eastAsia="zh-CN"/>
              </w:rPr>
              <w:t>Spreadtrum</w:t>
            </w:r>
          </w:p>
        </w:tc>
        <w:tc>
          <w:tcPr>
            <w:tcW w:w="1350" w:type="dxa"/>
          </w:tcPr>
          <w:p w14:paraId="5048B09A" w14:textId="14552607" w:rsidR="00D25CCD" w:rsidRPr="00B868D3" w:rsidRDefault="00D25CCD" w:rsidP="00D25CCD">
            <w:pPr>
              <w:rPr>
                <w:lang w:val="en-US"/>
              </w:rPr>
            </w:pPr>
            <w:r>
              <w:rPr>
                <w:rFonts w:hint="eastAsia"/>
                <w:lang w:val="en-US" w:eastAsia="zh-CN"/>
              </w:rPr>
              <w:t>Y</w:t>
            </w:r>
          </w:p>
        </w:tc>
        <w:tc>
          <w:tcPr>
            <w:tcW w:w="6801" w:type="dxa"/>
          </w:tcPr>
          <w:p w14:paraId="0FABE641" w14:textId="77777777" w:rsidR="00D25CCD" w:rsidRPr="00B868D3" w:rsidRDefault="00D25CCD" w:rsidP="00D25CCD">
            <w:pPr>
              <w:rPr>
                <w:lang w:val="en-US"/>
              </w:rPr>
            </w:pPr>
          </w:p>
        </w:tc>
      </w:tr>
      <w:tr w:rsidR="00C905C3" w:rsidRPr="00B868D3" w14:paraId="53196C83" w14:textId="77777777" w:rsidTr="0093604F">
        <w:tc>
          <w:tcPr>
            <w:tcW w:w="1480" w:type="dxa"/>
          </w:tcPr>
          <w:p w14:paraId="198ED256" w14:textId="4FF04CDB" w:rsidR="00C905C3" w:rsidRPr="00B868D3" w:rsidRDefault="00C905C3" w:rsidP="00C905C3">
            <w:pPr>
              <w:rPr>
                <w:lang w:val="en-US"/>
              </w:rPr>
            </w:pPr>
            <w:r>
              <w:rPr>
                <w:rFonts w:eastAsia="游明朝" w:hint="eastAsia"/>
                <w:lang w:val="en-US" w:eastAsia="ja-JP"/>
              </w:rPr>
              <w:t>DOCOMO</w:t>
            </w:r>
          </w:p>
        </w:tc>
        <w:tc>
          <w:tcPr>
            <w:tcW w:w="1350" w:type="dxa"/>
          </w:tcPr>
          <w:p w14:paraId="1727FF71" w14:textId="50C13AF5" w:rsidR="00C905C3" w:rsidRPr="00B868D3" w:rsidRDefault="00C905C3" w:rsidP="00C905C3">
            <w:pPr>
              <w:rPr>
                <w:lang w:val="en-US"/>
              </w:rPr>
            </w:pPr>
            <w:r>
              <w:rPr>
                <w:rFonts w:eastAsia="游明朝" w:hint="eastAsia"/>
                <w:lang w:val="en-US" w:eastAsia="ja-JP"/>
              </w:rPr>
              <w:t>Y</w:t>
            </w:r>
          </w:p>
        </w:tc>
        <w:tc>
          <w:tcPr>
            <w:tcW w:w="6801" w:type="dxa"/>
          </w:tcPr>
          <w:p w14:paraId="747F4F7D" w14:textId="77777777" w:rsidR="00C905C3" w:rsidRPr="00B868D3" w:rsidRDefault="00C905C3" w:rsidP="00C905C3">
            <w:pPr>
              <w:rPr>
                <w:lang w:val="en-US"/>
              </w:rPr>
            </w:pPr>
          </w:p>
        </w:tc>
      </w:tr>
    </w:tbl>
    <w:p w14:paraId="21EB825E" w14:textId="77777777" w:rsidR="00F851BF" w:rsidRPr="00B868D3" w:rsidRDefault="00F851BF" w:rsidP="00AB76E1"/>
    <w:p w14:paraId="1C5801AF" w14:textId="608B6393" w:rsidR="00AB76E1" w:rsidRPr="00B868D3" w:rsidRDefault="00AB76E1" w:rsidP="00AB76E1">
      <w:pPr>
        <w:pStyle w:val="2"/>
      </w:pPr>
      <w:bookmarkStart w:id="159" w:name="_Toc40490532"/>
      <w:bookmarkStart w:id="160" w:name="_Toc42034922"/>
      <w:r w:rsidRPr="00B868D3">
        <w:t>7.6</w:t>
      </w:r>
      <w:r w:rsidRPr="00B868D3">
        <w:tab/>
        <w:t>Relaxed UE processing capability</w:t>
      </w:r>
      <w:bookmarkEnd w:id="159"/>
      <w:bookmarkEnd w:id="160"/>
    </w:p>
    <w:p w14:paraId="7D7EF352" w14:textId="625F93FF" w:rsidR="006712FB" w:rsidRPr="00B868D3" w:rsidRDefault="006712FB" w:rsidP="006712FB">
      <w:r w:rsidRPr="00B868D3">
        <w:t>Regarding Question 2</w:t>
      </w:r>
      <w:r w:rsidR="008368A3" w:rsidRPr="00B868D3">
        <w:t>2</w:t>
      </w:r>
      <w:r w:rsidRPr="00B868D3">
        <w:t xml:space="preserve">, most </w:t>
      </w:r>
      <w:r w:rsidR="00D16358">
        <w:t>responses</w:t>
      </w:r>
      <w:r w:rsidRPr="00B868D3">
        <w:t xml:space="preserve"> suggest that relaxation on peak data rate via the following techniques may be beneficial and should be studied.</w:t>
      </w:r>
    </w:p>
    <w:p w14:paraId="0A498E86" w14:textId="77777777" w:rsidR="006712FB" w:rsidRPr="00B868D3" w:rsidRDefault="006712FB" w:rsidP="006712FB">
      <w:pPr>
        <w:pStyle w:val="ac"/>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striction on the maximum TBS size</w:t>
      </w:r>
    </w:p>
    <w:p w14:paraId="42ED565D" w14:textId="77777777" w:rsidR="006712FB" w:rsidRPr="00B868D3" w:rsidRDefault="006712FB" w:rsidP="006712FB">
      <w:pPr>
        <w:pStyle w:val="ac"/>
        <w:numPr>
          <w:ilvl w:val="0"/>
          <w:numId w:val="14"/>
        </w:numPr>
        <w:rPr>
          <w:rFonts w:ascii="Times New Roman" w:hAnsi="Times New Roman" w:cs="Times New Roman"/>
          <w:sz w:val="20"/>
          <w:szCs w:val="20"/>
        </w:rPr>
      </w:pPr>
      <w:r w:rsidRPr="00B868D3">
        <w:rPr>
          <w:rFonts w:ascii="Times New Roman" w:hAnsi="Times New Roman" w:cs="Times New Roman"/>
          <w:sz w:val="20"/>
          <w:szCs w:val="20"/>
        </w:rPr>
        <w:t>Maximum modulation order restriction</w:t>
      </w:r>
    </w:p>
    <w:p w14:paraId="261703A8" w14:textId="77777777" w:rsidR="006712FB" w:rsidRPr="00B868D3" w:rsidRDefault="006712FB" w:rsidP="006712FB">
      <w:pPr>
        <w:pStyle w:val="ac"/>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ducing the maximum number of MIMO layers</w:t>
      </w:r>
    </w:p>
    <w:p w14:paraId="5BF3FDA6" w14:textId="2734D815" w:rsidR="006712FB" w:rsidRPr="00B868D3" w:rsidRDefault="006712FB" w:rsidP="006712FB">
      <w:r w:rsidRPr="00B868D3">
        <w:t xml:space="preserve">However, a few </w:t>
      </w:r>
      <w:r w:rsidR="00D16358">
        <w:t>responses</w:t>
      </w:r>
      <w:r w:rsidRPr="00B868D3">
        <w:t xml:space="preserve"> note that if it is desired to address all use cases using a single RedCap UE type, then the potential for cost/complexity reduction may be limited. Furthermore, a few </w:t>
      </w:r>
      <w:r w:rsidR="00D16358">
        <w:t>responses</w:t>
      </w:r>
      <w:r w:rsidRPr="00B868D3">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B868D3" w:rsidRDefault="006712FB" w:rsidP="006712FB">
      <w:r w:rsidRPr="00B868D3">
        <w:t xml:space="preserve">A few </w:t>
      </w:r>
      <w:r w:rsidR="00D16358">
        <w:t>responses</w:t>
      </w:r>
      <w:r w:rsidRPr="00B868D3">
        <w:t xml:space="preserve"> further suggest that it may be beneficial to relax the maximum number of supported HARQ processes, while one </w:t>
      </w:r>
      <w:r w:rsidR="00D16358">
        <w:t>response</w:t>
      </w:r>
      <w:r w:rsidRPr="00B868D3">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B868D3" w:rsidRDefault="006712FB" w:rsidP="006712FB">
      <w:r w:rsidRPr="00B868D3">
        <w:lastRenderedPageBreak/>
        <w:t xml:space="preserve">A few </w:t>
      </w:r>
      <w:r w:rsidR="00D16358">
        <w:t>responses</w:t>
      </w:r>
      <w:r w:rsidRPr="00B868D3">
        <w:t xml:space="preserve"> also note that CA support could may be beneficial for meeting the peak data rate requirements, while one </w:t>
      </w:r>
      <w:r w:rsidR="00D16358">
        <w:t>response</w:t>
      </w:r>
      <w:r w:rsidRPr="00B868D3">
        <w:t xml:space="preserve"> argues that CA should not be supported.</w:t>
      </w:r>
    </w:p>
    <w:p w14:paraId="61E651C4" w14:textId="134919E0" w:rsidR="006712FB" w:rsidRPr="00B868D3" w:rsidRDefault="006712FB" w:rsidP="006712FB">
      <w:r w:rsidRPr="00B868D3">
        <w:rPr>
          <w:b/>
          <w:bCs/>
        </w:rPr>
        <w:t xml:space="preserve">Proposal </w:t>
      </w:r>
      <w:r w:rsidR="00111794">
        <w:rPr>
          <w:b/>
          <w:bCs/>
        </w:rPr>
        <w:t>30</w:t>
      </w:r>
      <w:r w:rsidRPr="00B868D3">
        <w:rPr>
          <w:b/>
          <w:bCs/>
        </w:rPr>
        <w:t>:</w:t>
      </w:r>
      <w:r w:rsidRPr="00B868D3">
        <w:t xml:space="preserve"> </w:t>
      </w:r>
      <w:r w:rsidRPr="00B868D3">
        <w:rPr>
          <w:b/>
          <w:bCs/>
        </w:rPr>
        <w:t>Study peak data rate relaxation and focus on:</w:t>
      </w:r>
    </w:p>
    <w:p w14:paraId="5BDBAA16" w14:textId="77777777" w:rsidR="006712FB" w:rsidRPr="00B868D3" w:rsidRDefault="006712FB" w:rsidP="006712FB">
      <w:pPr>
        <w:pStyle w:val="ac"/>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striction on the maximum TBS size</w:t>
      </w:r>
    </w:p>
    <w:p w14:paraId="1518FEB0" w14:textId="77777777" w:rsidR="006712FB" w:rsidRPr="00B868D3" w:rsidRDefault="006712FB" w:rsidP="006712FB">
      <w:pPr>
        <w:pStyle w:val="ac"/>
        <w:numPr>
          <w:ilvl w:val="0"/>
          <w:numId w:val="14"/>
        </w:numPr>
        <w:rPr>
          <w:rFonts w:ascii="Times New Roman" w:hAnsi="Times New Roman" w:cs="Times New Roman"/>
          <w:b/>
          <w:bCs/>
          <w:sz w:val="20"/>
          <w:szCs w:val="20"/>
        </w:rPr>
      </w:pPr>
      <w:r w:rsidRPr="00B868D3">
        <w:rPr>
          <w:rFonts w:ascii="Times New Roman" w:hAnsi="Times New Roman" w:cs="Times New Roman"/>
          <w:b/>
          <w:bCs/>
          <w:sz w:val="20"/>
          <w:szCs w:val="20"/>
        </w:rPr>
        <w:t>Maximum modulation order restriction</w:t>
      </w:r>
    </w:p>
    <w:p w14:paraId="1369E0E2" w14:textId="749F1EE1" w:rsidR="004F0E65" w:rsidRPr="004F0E65" w:rsidRDefault="006712FB" w:rsidP="004F0E65">
      <w:pPr>
        <w:pStyle w:val="ac"/>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ducing the maximum number of MIMO layers</w:t>
      </w:r>
    </w:p>
    <w:tbl>
      <w:tblPr>
        <w:tblStyle w:val="a8"/>
        <w:tblW w:w="0" w:type="auto"/>
        <w:tblLook w:val="04A0" w:firstRow="1" w:lastRow="0" w:firstColumn="1" w:lastColumn="0" w:noHBand="0" w:noVBand="1"/>
      </w:tblPr>
      <w:tblGrid>
        <w:gridCol w:w="1480"/>
        <w:gridCol w:w="1350"/>
        <w:gridCol w:w="6801"/>
      </w:tblGrid>
      <w:tr w:rsidR="004F0E65" w:rsidRPr="00B868D3" w14:paraId="6CEE374A" w14:textId="77777777" w:rsidTr="0093604F">
        <w:tc>
          <w:tcPr>
            <w:tcW w:w="1480" w:type="dxa"/>
            <w:shd w:val="clear" w:color="auto" w:fill="D9D9D9" w:themeFill="background1" w:themeFillShade="D9"/>
          </w:tcPr>
          <w:p w14:paraId="5FE50A9A" w14:textId="77777777" w:rsidR="004F0E65" w:rsidRPr="00B868D3" w:rsidRDefault="004F0E65" w:rsidP="0093604F">
            <w:pPr>
              <w:rPr>
                <w:b/>
                <w:bCs/>
              </w:rPr>
            </w:pPr>
            <w:r w:rsidRPr="00B868D3">
              <w:rPr>
                <w:b/>
                <w:bCs/>
              </w:rPr>
              <w:t>Company</w:t>
            </w:r>
          </w:p>
        </w:tc>
        <w:tc>
          <w:tcPr>
            <w:tcW w:w="1350" w:type="dxa"/>
            <w:shd w:val="clear" w:color="auto" w:fill="D9D9D9" w:themeFill="background1" w:themeFillShade="D9"/>
          </w:tcPr>
          <w:p w14:paraId="70D4A13D" w14:textId="77777777" w:rsidR="004F0E65" w:rsidRPr="00B868D3" w:rsidRDefault="004F0E65" w:rsidP="0093604F">
            <w:pPr>
              <w:rPr>
                <w:b/>
                <w:bCs/>
              </w:rPr>
            </w:pPr>
            <w:r>
              <w:rPr>
                <w:b/>
                <w:bCs/>
              </w:rPr>
              <w:t>Agree (Y/N)</w:t>
            </w:r>
          </w:p>
        </w:tc>
        <w:tc>
          <w:tcPr>
            <w:tcW w:w="6801" w:type="dxa"/>
            <w:shd w:val="clear" w:color="auto" w:fill="D9D9D9" w:themeFill="background1" w:themeFillShade="D9"/>
          </w:tcPr>
          <w:p w14:paraId="283AA58F" w14:textId="77777777" w:rsidR="004F0E65" w:rsidRPr="00B868D3" w:rsidRDefault="004F0E65" w:rsidP="0093604F">
            <w:pPr>
              <w:rPr>
                <w:b/>
                <w:bCs/>
              </w:rPr>
            </w:pPr>
            <w:r w:rsidRPr="00B868D3">
              <w:rPr>
                <w:b/>
                <w:bCs/>
              </w:rPr>
              <w:t>Comments</w:t>
            </w:r>
          </w:p>
        </w:tc>
      </w:tr>
      <w:tr w:rsidR="004F0E65" w:rsidRPr="00B868D3" w14:paraId="2DE5F22A" w14:textId="77777777" w:rsidTr="0093604F">
        <w:tc>
          <w:tcPr>
            <w:tcW w:w="1480" w:type="dxa"/>
          </w:tcPr>
          <w:p w14:paraId="09CBF1A5" w14:textId="3B00D0C2" w:rsidR="004F0E65" w:rsidRPr="00B868D3" w:rsidRDefault="00237DE9" w:rsidP="0093604F">
            <w:pPr>
              <w:rPr>
                <w:lang w:val="en-US" w:eastAsia="ko-KR"/>
              </w:rPr>
            </w:pPr>
            <w:r>
              <w:rPr>
                <w:rFonts w:hint="eastAsia"/>
                <w:lang w:val="en-US" w:eastAsia="ko-KR"/>
              </w:rPr>
              <w:t>LG</w:t>
            </w:r>
          </w:p>
        </w:tc>
        <w:tc>
          <w:tcPr>
            <w:tcW w:w="1350" w:type="dxa"/>
          </w:tcPr>
          <w:p w14:paraId="7001FFCF" w14:textId="5884C663" w:rsidR="004F0E65" w:rsidRPr="00B868D3" w:rsidRDefault="004F0E65" w:rsidP="0093604F">
            <w:pPr>
              <w:rPr>
                <w:lang w:val="en-US" w:eastAsia="ko-KR"/>
              </w:rPr>
            </w:pPr>
          </w:p>
        </w:tc>
        <w:tc>
          <w:tcPr>
            <w:tcW w:w="6801" w:type="dxa"/>
          </w:tcPr>
          <w:p w14:paraId="17BFA33C" w14:textId="7AD1D610" w:rsidR="004F0E65" w:rsidRPr="00B868D3" w:rsidRDefault="00554F2C">
            <w:pPr>
              <w:rPr>
                <w:lang w:val="en-US" w:eastAsia="ko-KR"/>
              </w:rPr>
            </w:pPr>
            <w:r>
              <w:rPr>
                <w:lang w:val="en-US" w:eastAsia="ko-KR"/>
              </w:rPr>
              <w:t xml:space="preserve">For the support of CA mentioned above, not clear what </w:t>
            </w:r>
            <w:r w:rsidR="004831D5">
              <w:rPr>
                <w:lang w:val="en-US" w:eastAsia="ko-KR"/>
              </w:rPr>
              <w:t>it</w:t>
            </w:r>
            <w:r>
              <w:rPr>
                <w:lang w:val="en-US" w:eastAsia="ko-KR"/>
              </w:rPr>
              <w:t xml:space="preserve"> means if the CA is not in the list to focus on. We don’t see a clear needs for supporting CA for RedCap UEs, but see a benefit not supporting the CA in terms of cost/complexity. If the absence in the list means they are not supported, then the proposal is agreeable, but otherwise, we need to add a bullet for “</w:t>
            </w:r>
            <w:r w:rsidR="007A5F72">
              <w:rPr>
                <w:lang w:val="en-US" w:eastAsia="ko-KR"/>
              </w:rPr>
              <w:t>R</w:t>
            </w:r>
            <w:r>
              <w:rPr>
                <w:lang w:val="en-US" w:eastAsia="ko-KR"/>
              </w:rPr>
              <w:t xml:space="preserve">estriction </w:t>
            </w:r>
            <w:r w:rsidR="007A5F72">
              <w:rPr>
                <w:lang w:val="en-US" w:eastAsia="ko-KR"/>
              </w:rPr>
              <w:t>on</w:t>
            </w:r>
            <w:r>
              <w:rPr>
                <w:lang w:val="en-US" w:eastAsia="ko-KR"/>
              </w:rPr>
              <w:t xml:space="preserve"> the support of CA”.</w:t>
            </w:r>
          </w:p>
        </w:tc>
      </w:tr>
      <w:tr w:rsidR="007C1AF7" w:rsidRPr="00B868D3" w14:paraId="402A268E" w14:textId="77777777" w:rsidTr="0093604F">
        <w:tc>
          <w:tcPr>
            <w:tcW w:w="1480" w:type="dxa"/>
          </w:tcPr>
          <w:p w14:paraId="69880607" w14:textId="3F4DD58F" w:rsidR="007C1AF7" w:rsidRPr="00B868D3" w:rsidRDefault="007C1AF7" w:rsidP="007C1AF7">
            <w:pPr>
              <w:rPr>
                <w:lang w:val="en-US"/>
              </w:rPr>
            </w:pPr>
            <w:r>
              <w:rPr>
                <w:lang w:val="en-US"/>
              </w:rPr>
              <w:t>Ericsson</w:t>
            </w:r>
          </w:p>
        </w:tc>
        <w:tc>
          <w:tcPr>
            <w:tcW w:w="1350" w:type="dxa"/>
          </w:tcPr>
          <w:p w14:paraId="225C3368" w14:textId="2806A412" w:rsidR="007C1AF7" w:rsidRPr="00B868D3" w:rsidRDefault="007C1AF7" w:rsidP="007C1AF7">
            <w:pPr>
              <w:rPr>
                <w:lang w:val="en-US"/>
              </w:rPr>
            </w:pPr>
            <w:r>
              <w:rPr>
                <w:lang w:val="en-US"/>
              </w:rPr>
              <w:t>Y</w:t>
            </w:r>
          </w:p>
        </w:tc>
        <w:tc>
          <w:tcPr>
            <w:tcW w:w="6801" w:type="dxa"/>
          </w:tcPr>
          <w:p w14:paraId="462CCFBC" w14:textId="77777777" w:rsidR="007C1AF7" w:rsidRPr="00B868D3" w:rsidRDefault="007C1AF7" w:rsidP="007C1AF7">
            <w:pPr>
              <w:rPr>
                <w:lang w:val="en-US"/>
              </w:rPr>
            </w:pPr>
          </w:p>
        </w:tc>
      </w:tr>
      <w:tr w:rsidR="00B372DC" w:rsidRPr="00B868D3" w14:paraId="11D965C4" w14:textId="77777777" w:rsidTr="0093604F">
        <w:tc>
          <w:tcPr>
            <w:tcW w:w="1480" w:type="dxa"/>
          </w:tcPr>
          <w:p w14:paraId="2C15E576" w14:textId="0AC2BB52" w:rsidR="00B372DC" w:rsidRPr="00B868D3" w:rsidRDefault="00B372DC" w:rsidP="00B372DC">
            <w:pPr>
              <w:rPr>
                <w:lang w:val="en-US"/>
              </w:rPr>
            </w:pPr>
            <w:r>
              <w:rPr>
                <w:lang w:val="en-US"/>
              </w:rPr>
              <w:t>Nokia, NSB</w:t>
            </w:r>
          </w:p>
        </w:tc>
        <w:tc>
          <w:tcPr>
            <w:tcW w:w="1350" w:type="dxa"/>
          </w:tcPr>
          <w:p w14:paraId="5F10AB78" w14:textId="6B98E718" w:rsidR="00B372DC" w:rsidRPr="00B868D3" w:rsidRDefault="00B372DC" w:rsidP="00B372DC">
            <w:pPr>
              <w:rPr>
                <w:lang w:val="en-US"/>
              </w:rPr>
            </w:pPr>
            <w:r>
              <w:rPr>
                <w:lang w:val="en-US"/>
              </w:rPr>
              <w:t>Y</w:t>
            </w:r>
          </w:p>
        </w:tc>
        <w:tc>
          <w:tcPr>
            <w:tcW w:w="6801" w:type="dxa"/>
          </w:tcPr>
          <w:p w14:paraId="1D8EFF00" w14:textId="77777777" w:rsidR="00B372DC" w:rsidRPr="00B868D3" w:rsidRDefault="00B372DC" w:rsidP="00B372DC">
            <w:pPr>
              <w:rPr>
                <w:lang w:val="en-US"/>
              </w:rPr>
            </w:pPr>
          </w:p>
        </w:tc>
      </w:tr>
      <w:tr w:rsidR="0080415E" w:rsidRPr="00B868D3" w14:paraId="68FA9D93" w14:textId="77777777" w:rsidTr="0093604F">
        <w:tc>
          <w:tcPr>
            <w:tcW w:w="1480" w:type="dxa"/>
          </w:tcPr>
          <w:p w14:paraId="5C21BD9C" w14:textId="29DB607F" w:rsidR="0080415E" w:rsidRPr="00B868D3" w:rsidRDefault="0080415E" w:rsidP="0080415E">
            <w:pPr>
              <w:rPr>
                <w:lang w:val="en-US"/>
              </w:rPr>
            </w:pPr>
            <w:r>
              <w:rPr>
                <w:lang w:val="en-US"/>
              </w:rPr>
              <w:t>FUTUREWEI</w:t>
            </w:r>
          </w:p>
        </w:tc>
        <w:tc>
          <w:tcPr>
            <w:tcW w:w="1350" w:type="dxa"/>
          </w:tcPr>
          <w:p w14:paraId="1573E65C" w14:textId="6011BF20" w:rsidR="0080415E" w:rsidRPr="00B868D3" w:rsidRDefault="0080415E" w:rsidP="0080415E">
            <w:pPr>
              <w:rPr>
                <w:lang w:val="en-US"/>
              </w:rPr>
            </w:pPr>
            <w:r>
              <w:rPr>
                <w:lang w:val="en-US"/>
              </w:rPr>
              <w:t>N since “peak data rate” or “maximum TBS” are mentioned</w:t>
            </w:r>
          </w:p>
        </w:tc>
        <w:tc>
          <w:tcPr>
            <w:tcW w:w="6801" w:type="dxa"/>
          </w:tcPr>
          <w:p w14:paraId="23DE2A69" w14:textId="77777777" w:rsidR="0080415E" w:rsidRDefault="0080415E" w:rsidP="0080415E">
            <w:r>
              <w:t>SID is not defined, not a “blank check”. If there is any controversy, the item should be deprioritized and scope discussed in RAN.</w:t>
            </w:r>
          </w:p>
          <w:p w14:paraId="1D0DB452" w14:textId="77777777" w:rsidR="0080415E" w:rsidRDefault="0080415E" w:rsidP="0080415E">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1CB6DC7" w14:textId="77777777" w:rsidR="0080415E" w:rsidRDefault="0080415E" w:rsidP="0080415E">
            <w:r>
              <w:t>BW reduction will also reduce processing, and should be progressed before any study here.</w:t>
            </w:r>
          </w:p>
          <w:p w14:paraId="1A59255A" w14:textId="643F49C7" w:rsidR="0080415E" w:rsidRPr="00B868D3" w:rsidRDefault="0080415E" w:rsidP="0080415E">
            <w:pPr>
              <w:rPr>
                <w:lang w:val="en-US"/>
              </w:rPr>
            </w:pPr>
            <w:r>
              <w:t>These three items should not be listed under “peak data rate”: MIMO and modulation restriction may also reduce peak data rate but that is not the main reason to consider those processing relaxations.</w:t>
            </w:r>
          </w:p>
        </w:tc>
      </w:tr>
      <w:tr w:rsidR="009D4AB3" w:rsidRPr="00B868D3" w14:paraId="492515C7" w14:textId="77777777" w:rsidTr="0093604F">
        <w:tc>
          <w:tcPr>
            <w:tcW w:w="1480" w:type="dxa"/>
          </w:tcPr>
          <w:p w14:paraId="717BECDC" w14:textId="11BF15A1" w:rsidR="009D4AB3" w:rsidRPr="00B868D3" w:rsidRDefault="009D4AB3" w:rsidP="009D4AB3">
            <w:pPr>
              <w:rPr>
                <w:lang w:val="en-US"/>
              </w:rPr>
            </w:pPr>
            <w:r>
              <w:rPr>
                <w:lang w:val="en-US"/>
              </w:rPr>
              <w:t>SONY</w:t>
            </w:r>
          </w:p>
        </w:tc>
        <w:tc>
          <w:tcPr>
            <w:tcW w:w="1350" w:type="dxa"/>
          </w:tcPr>
          <w:p w14:paraId="3A3AB9AB" w14:textId="6AAD7663" w:rsidR="009D4AB3" w:rsidRPr="00B868D3" w:rsidRDefault="009D4AB3" w:rsidP="009D4AB3">
            <w:pPr>
              <w:rPr>
                <w:lang w:val="en-US"/>
              </w:rPr>
            </w:pPr>
            <w:r>
              <w:rPr>
                <w:lang w:val="en-US"/>
              </w:rPr>
              <w:t>Y</w:t>
            </w:r>
          </w:p>
        </w:tc>
        <w:tc>
          <w:tcPr>
            <w:tcW w:w="6801" w:type="dxa"/>
          </w:tcPr>
          <w:p w14:paraId="79F1B7CC" w14:textId="1BA396F3" w:rsidR="009D4AB3" w:rsidRPr="00B868D3" w:rsidRDefault="009D4AB3" w:rsidP="009D4AB3">
            <w:pPr>
              <w:rPr>
                <w:lang w:val="en-US"/>
              </w:rPr>
            </w:pPr>
            <w:r>
              <w:rPr>
                <w:lang w:val="en-US"/>
              </w:rPr>
              <w:t>Also studying HARQ simplifications in general would still be preferable.</w:t>
            </w:r>
          </w:p>
        </w:tc>
      </w:tr>
      <w:tr w:rsidR="009D4AB3" w:rsidRPr="00B868D3" w14:paraId="7EEE6DB4" w14:textId="77777777" w:rsidTr="0093604F">
        <w:tc>
          <w:tcPr>
            <w:tcW w:w="1480" w:type="dxa"/>
          </w:tcPr>
          <w:p w14:paraId="2EC1591F" w14:textId="48AEBDD1" w:rsidR="009D4AB3" w:rsidRPr="00B868D3" w:rsidRDefault="00926D8F" w:rsidP="009D4AB3">
            <w:pPr>
              <w:rPr>
                <w:lang w:val="en-US"/>
              </w:rPr>
            </w:pPr>
            <w:r>
              <w:rPr>
                <w:lang w:val="en-US"/>
              </w:rPr>
              <w:t>InterDigital</w:t>
            </w:r>
          </w:p>
        </w:tc>
        <w:tc>
          <w:tcPr>
            <w:tcW w:w="1350" w:type="dxa"/>
          </w:tcPr>
          <w:p w14:paraId="4A84CE55" w14:textId="72B4DB8B" w:rsidR="009D4AB3" w:rsidRPr="00B868D3" w:rsidRDefault="00926D8F" w:rsidP="009D4AB3">
            <w:pPr>
              <w:rPr>
                <w:lang w:val="en-US"/>
              </w:rPr>
            </w:pPr>
            <w:r>
              <w:rPr>
                <w:lang w:val="en-US"/>
              </w:rPr>
              <w:t>Y</w:t>
            </w:r>
          </w:p>
        </w:tc>
        <w:tc>
          <w:tcPr>
            <w:tcW w:w="6801" w:type="dxa"/>
          </w:tcPr>
          <w:p w14:paraId="63EC6513" w14:textId="77777777" w:rsidR="009D4AB3" w:rsidRPr="00B868D3" w:rsidRDefault="009D4AB3" w:rsidP="009D4AB3">
            <w:pPr>
              <w:rPr>
                <w:lang w:val="en-US"/>
              </w:rPr>
            </w:pPr>
          </w:p>
        </w:tc>
      </w:tr>
      <w:tr w:rsidR="00D25CCD" w:rsidRPr="00B868D3" w14:paraId="31AB7CC9" w14:textId="77777777" w:rsidTr="0093604F">
        <w:tc>
          <w:tcPr>
            <w:tcW w:w="1480" w:type="dxa"/>
          </w:tcPr>
          <w:p w14:paraId="1BF3907F" w14:textId="4D21FA3D" w:rsidR="00D25CCD" w:rsidRPr="00B868D3" w:rsidRDefault="00D25CCD" w:rsidP="00D25CCD">
            <w:pPr>
              <w:rPr>
                <w:lang w:val="en-US"/>
              </w:rPr>
            </w:pPr>
            <w:r w:rsidRPr="00902536">
              <w:rPr>
                <w:rFonts w:hint="eastAsia"/>
                <w:lang w:val="en-US" w:eastAsia="zh-CN"/>
              </w:rPr>
              <w:t>Spreadtrum</w:t>
            </w:r>
          </w:p>
        </w:tc>
        <w:tc>
          <w:tcPr>
            <w:tcW w:w="1350" w:type="dxa"/>
          </w:tcPr>
          <w:p w14:paraId="69FB2696" w14:textId="2130BCC1" w:rsidR="00D25CCD" w:rsidRPr="00B868D3" w:rsidRDefault="00D25CCD" w:rsidP="00D25CCD">
            <w:pPr>
              <w:rPr>
                <w:lang w:val="en-US"/>
              </w:rPr>
            </w:pPr>
            <w:r>
              <w:rPr>
                <w:rFonts w:hint="eastAsia"/>
                <w:lang w:val="en-US" w:eastAsia="zh-CN"/>
              </w:rPr>
              <w:t>Y</w:t>
            </w:r>
          </w:p>
        </w:tc>
        <w:tc>
          <w:tcPr>
            <w:tcW w:w="6801" w:type="dxa"/>
          </w:tcPr>
          <w:p w14:paraId="5EFAD8D2" w14:textId="77777777" w:rsidR="00D25CCD" w:rsidRPr="00902536" w:rsidRDefault="00D25CCD" w:rsidP="00D25CCD">
            <w:pPr>
              <w:rPr>
                <w:lang w:val="en-US" w:eastAsia="zh-CN"/>
              </w:rPr>
            </w:pPr>
            <w:r w:rsidRPr="00902536">
              <w:rPr>
                <w:lang w:val="en-US" w:eastAsia="zh-CN"/>
              </w:rPr>
              <w:t>Reducing the maximum number of</w:t>
            </w:r>
            <w:r>
              <w:rPr>
                <w:lang w:val="en-US" w:eastAsia="zh-CN"/>
              </w:rPr>
              <w:t xml:space="preserve"> </w:t>
            </w:r>
            <w:r w:rsidRPr="00902536">
              <w:rPr>
                <w:lang w:val="en-US" w:eastAsia="zh-CN"/>
              </w:rPr>
              <w:t xml:space="preserve">HARQ process may be </w:t>
            </w:r>
            <w:r>
              <w:rPr>
                <w:lang w:val="en-US" w:eastAsia="zh-CN"/>
              </w:rPr>
              <w:t>considered</w:t>
            </w:r>
            <w:r w:rsidRPr="00902536">
              <w:rPr>
                <w:lang w:val="en-US" w:eastAsia="zh-CN"/>
              </w:rPr>
              <w:t xml:space="preserve"> for cost reduction purpose.</w:t>
            </w:r>
          </w:p>
          <w:p w14:paraId="63042926" w14:textId="585CD272" w:rsidR="00D25CCD" w:rsidRPr="00B868D3" w:rsidRDefault="00D25CCD" w:rsidP="00D25CCD">
            <w:pPr>
              <w:rPr>
                <w:lang w:val="en-US"/>
              </w:rPr>
            </w:pPr>
            <w:r w:rsidRPr="00902536">
              <w:rPr>
                <w:lang w:eastAsia="zh-CN"/>
              </w:rPr>
              <w:t>On the other hand, a</w:t>
            </w:r>
            <w:r w:rsidRPr="00902536">
              <w:rPr>
                <w:lang w:val="en-US" w:eastAsia="zh-CN"/>
              </w:rPr>
              <w:t xml:space="preserve">s well as modulation order and MIMO layer, the number of REs (RB allocation of PDSCH/PUSCH) can be defined as a separate capability. </w:t>
            </w:r>
          </w:p>
        </w:tc>
      </w:tr>
      <w:tr w:rsidR="00C905C3" w:rsidRPr="00B868D3" w14:paraId="3885F255" w14:textId="77777777" w:rsidTr="0093604F">
        <w:tc>
          <w:tcPr>
            <w:tcW w:w="1480" w:type="dxa"/>
          </w:tcPr>
          <w:p w14:paraId="1ADEE6AA" w14:textId="04D05F88" w:rsidR="00C905C3" w:rsidRPr="00B868D3" w:rsidRDefault="00C905C3" w:rsidP="00C905C3">
            <w:pPr>
              <w:rPr>
                <w:lang w:val="en-US"/>
              </w:rPr>
            </w:pPr>
            <w:r w:rsidRPr="00913D17">
              <w:rPr>
                <w:rFonts w:hint="eastAsia"/>
                <w:lang w:val="en-US" w:eastAsia="ja-JP"/>
              </w:rPr>
              <w:t>DOCOMO</w:t>
            </w:r>
          </w:p>
        </w:tc>
        <w:tc>
          <w:tcPr>
            <w:tcW w:w="1350" w:type="dxa"/>
          </w:tcPr>
          <w:p w14:paraId="7443D1B6" w14:textId="48ED86E0" w:rsidR="00C905C3" w:rsidRPr="00B868D3" w:rsidRDefault="00C905C3" w:rsidP="00C905C3">
            <w:pPr>
              <w:rPr>
                <w:lang w:val="en-US"/>
              </w:rPr>
            </w:pPr>
            <w:r w:rsidRPr="00913D17">
              <w:rPr>
                <w:rFonts w:hint="eastAsia"/>
                <w:lang w:val="en-US" w:eastAsia="ja-JP"/>
              </w:rPr>
              <w:t>Y</w:t>
            </w:r>
          </w:p>
        </w:tc>
        <w:tc>
          <w:tcPr>
            <w:tcW w:w="6801" w:type="dxa"/>
          </w:tcPr>
          <w:p w14:paraId="68D117AB" w14:textId="5B5C0821" w:rsidR="00C905C3" w:rsidRPr="00B868D3" w:rsidRDefault="00C905C3" w:rsidP="00C905C3">
            <w:pPr>
              <w:rPr>
                <w:lang w:val="en-US"/>
              </w:rPr>
            </w:pPr>
            <w:r w:rsidRPr="00913D17">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bl>
    <w:p w14:paraId="5E77D64B" w14:textId="255AF92F" w:rsidR="00AB76E1" w:rsidRPr="00B868D3" w:rsidRDefault="00AB76E1" w:rsidP="00AB76E1"/>
    <w:p w14:paraId="2A56993B" w14:textId="435FEFD5" w:rsidR="00EA029E" w:rsidRPr="00B868D3" w:rsidRDefault="001F51F6" w:rsidP="00EA029E">
      <w:r w:rsidRPr="00B868D3">
        <w:t>Regarding Question 23, s</w:t>
      </w:r>
      <w:r w:rsidR="00EA029E" w:rsidRPr="00B868D3">
        <w:t xml:space="preserve">everal </w:t>
      </w:r>
      <w:r w:rsidR="00D16358">
        <w:t>responses</w:t>
      </w:r>
      <w:r w:rsidR="00EA029E" w:rsidRPr="00B868D3">
        <w:t xml:space="preserve"> indicate that processing capability relaxation based on </w:t>
      </w:r>
      <w:r w:rsidR="00EA029E" w:rsidRPr="00B868D3">
        <w:rPr>
          <w:szCs w:val="22"/>
        </w:rPr>
        <w:t>CSI measurement/feedback/reporting relaxation for FR1/FR2 and beam management simplification for FR2</w:t>
      </w:r>
      <w:r w:rsidR="00EA029E" w:rsidRPr="00B868D3">
        <w:t xml:space="preserve"> should be studied.</w:t>
      </w:r>
    </w:p>
    <w:p w14:paraId="57412D8C" w14:textId="28F51E2F" w:rsidR="00EA029E" w:rsidRPr="00B868D3" w:rsidRDefault="00EA029E" w:rsidP="00EA029E">
      <w:r w:rsidRPr="00B868D3">
        <w:t xml:space="preserve">However, many </w:t>
      </w:r>
      <w:r w:rsidR="00D16358">
        <w:t>responses</w:t>
      </w:r>
      <w:r w:rsidRPr="00B868D3">
        <w:t xml:space="preserve"> also think that further UE processing capability relaxations are not needed or that such studies should have low priority.</w:t>
      </w:r>
    </w:p>
    <w:p w14:paraId="636733A3" w14:textId="6DE6BE50" w:rsidR="007D1D6E" w:rsidRPr="007D1D6E" w:rsidRDefault="00EA029E" w:rsidP="007D1D6E">
      <w:pPr>
        <w:rPr>
          <w:b/>
          <w:bCs/>
        </w:rPr>
      </w:pPr>
      <w:r w:rsidRPr="00B868D3">
        <w:rPr>
          <w:b/>
          <w:bCs/>
        </w:rPr>
        <w:t xml:space="preserve">Proposal </w:t>
      </w:r>
      <w:r w:rsidR="00111794">
        <w:rPr>
          <w:b/>
          <w:bCs/>
        </w:rPr>
        <w:t>31</w:t>
      </w:r>
      <w:r w:rsidRPr="00B868D3">
        <w:rPr>
          <w:b/>
          <w:bCs/>
        </w:rPr>
        <w:t>: Study of CSI measurement/feedback/report</w:t>
      </w:r>
      <w:r w:rsidR="00A31D5B">
        <w:rPr>
          <w:b/>
          <w:bCs/>
        </w:rPr>
        <w:t>ing</w:t>
      </w:r>
      <w:r w:rsidRPr="00B868D3">
        <w:rPr>
          <w:b/>
          <w:bCs/>
        </w:rPr>
        <w:t xml:space="preserve"> relaxation for FR1/FR2 and beam management simplification for FR2 is not prioritized.</w:t>
      </w:r>
    </w:p>
    <w:tbl>
      <w:tblPr>
        <w:tblStyle w:val="a8"/>
        <w:tblW w:w="0" w:type="auto"/>
        <w:tblLook w:val="04A0" w:firstRow="1" w:lastRow="0" w:firstColumn="1" w:lastColumn="0" w:noHBand="0" w:noVBand="1"/>
      </w:tblPr>
      <w:tblGrid>
        <w:gridCol w:w="1480"/>
        <w:gridCol w:w="1350"/>
        <w:gridCol w:w="6801"/>
      </w:tblGrid>
      <w:tr w:rsidR="007D1D6E" w:rsidRPr="00B868D3" w14:paraId="5D1CB37F" w14:textId="77777777" w:rsidTr="0093604F">
        <w:tc>
          <w:tcPr>
            <w:tcW w:w="1480" w:type="dxa"/>
            <w:shd w:val="clear" w:color="auto" w:fill="D9D9D9" w:themeFill="background1" w:themeFillShade="D9"/>
          </w:tcPr>
          <w:p w14:paraId="0934CEA8" w14:textId="77777777" w:rsidR="007D1D6E" w:rsidRPr="00B868D3" w:rsidRDefault="007D1D6E" w:rsidP="0093604F">
            <w:pPr>
              <w:rPr>
                <w:b/>
                <w:bCs/>
              </w:rPr>
            </w:pPr>
            <w:r w:rsidRPr="00B868D3">
              <w:rPr>
                <w:b/>
                <w:bCs/>
              </w:rPr>
              <w:lastRenderedPageBreak/>
              <w:t>Company</w:t>
            </w:r>
          </w:p>
        </w:tc>
        <w:tc>
          <w:tcPr>
            <w:tcW w:w="1350" w:type="dxa"/>
            <w:shd w:val="clear" w:color="auto" w:fill="D9D9D9" w:themeFill="background1" w:themeFillShade="D9"/>
          </w:tcPr>
          <w:p w14:paraId="49E8BFB9"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010FFAFF" w14:textId="77777777" w:rsidR="007D1D6E" w:rsidRPr="00B868D3" w:rsidRDefault="007D1D6E" w:rsidP="0093604F">
            <w:pPr>
              <w:rPr>
                <w:b/>
                <w:bCs/>
              </w:rPr>
            </w:pPr>
            <w:r w:rsidRPr="00B868D3">
              <w:rPr>
                <w:b/>
                <w:bCs/>
              </w:rPr>
              <w:t>Comments</w:t>
            </w:r>
          </w:p>
        </w:tc>
      </w:tr>
      <w:tr w:rsidR="007D1D6E" w:rsidRPr="00B868D3" w14:paraId="6C6E1735" w14:textId="77777777" w:rsidTr="0093604F">
        <w:tc>
          <w:tcPr>
            <w:tcW w:w="1480" w:type="dxa"/>
          </w:tcPr>
          <w:p w14:paraId="311EE515" w14:textId="5259CD5E" w:rsidR="007D1D6E" w:rsidRPr="00B868D3" w:rsidRDefault="007A5F72" w:rsidP="0093604F">
            <w:pPr>
              <w:rPr>
                <w:lang w:val="en-US" w:eastAsia="ko-KR"/>
              </w:rPr>
            </w:pPr>
            <w:r>
              <w:rPr>
                <w:rFonts w:hint="eastAsia"/>
                <w:lang w:val="en-US" w:eastAsia="ko-KR"/>
              </w:rPr>
              <w:t>LG</w:t>
            </w:r>
          </w:p>
        </w:tc>
        <w:tc>
          <w:tcPr>
            <w:tcW w:w="1350" w:type="dxa"/>
          </w:tcPr>
          <w:p w14:paraId="094722AF" w14:textId="721E8EFD" w:rsidR="007D1D6E" w:rsidRPr="00B868D3" w:rsidRDefault="007A5F72" w:rsidP="0093604F">
            <w:pPr>
              <w:rPr>
                <w:lang w:val="en-US" w:eastAsia="ko-KR"/>
              </w:rPr>
            </w:pPr>
            <w:r>
              <w:rPr>
                <w:rFonts w:hint="eastAsia"/>
                <w:lang w:val="en-US" w:eastAsia="ko-KR"/>
              </w:rPr>
              <w:t>Y</w:t>
            </w:r>
          </w:p>
        </w:tc>
        <w:tc>
          <w:tcPr>
            <w:tcW w:w="6801" w:type="dxa"/>
          </w:tcPr>
          <w:p w14:paraId="090A5511" w14:textId="61E33F46" w:rsidR="007D1D6E" w:rsidRPr="00B868D3" w:rsidRDefault="007A5F72" w:rsidP="007A5F72">
            <w:pPr>
              <w:rPr>
                <w:lang w:val="en-US"/>
              </w:rPr>
            </w:pPr>
            <w:r>
              <w:rPr>
                <w:lang w:val="en-US"/>
              </w:rPr>
              <w:t>We have a view that those</w:t>
            </w:r>
            <w:r w:rsidRPr="007A5F72">
              <w:rPr>
                <w:lang w:val="en-US"/>
              </w:rPr>
              <w:t xml:space="preserve"> techniques </w:t>
            </w:r>
            <w:r>
              <w:rPr>
                <w:lang w:val="en-US"/>
              </w:rPr>
              <w:t>mentioned</w:t>
            </w:r>
            <w:r w:rsidRPr="007A5F72">
              <w:rPr>
                <w:lang w:val="en-US"/>
              </w:rPr>
              <w:t xml:space="preserve"> above </w:t>
            </w:r>
            <w:r>
              <w:rPr>
                <w:lang w:val="en-US"/>
              </w:rPr>
              <w:t xml:space="preserve">are </w:t>
            </w:r>
            <w:r w:rsidRPr="007A5F72">
              <w:rPr>
                <w:lang w:val="en-US"/>
              </w:rPr>
              <w:t>somehow optimizations on top of the major factors</w:t>
            </w:r>
            <w:r>
              <w:rPr>
                <w:lang w:val="en-US"/>
              </w:rPr>
              <w:t xml:space="preserve"> in terms of cost/complexity and w</w:t>
            </w:r>
            <w:r w:rsidRPr="007A5F72">
              <w:rPr>
                <w:lang w:val="en-US"/>
              </w:rPr>
              <w:t xml:space="preserve">hether those optimizations are needed or not is somehow dependent upon the target use cases and whether they are supported via a single device type or multiple device types. </w:t>
            </w:r>
            <w:r>
              <w:rPr>
                <w:lang w:val="en-US"/>
              </w:rPr>
              <w:t>We are open to study them but, also agree they are not prioritized for the moment</w:t>
            </w:r>
            <w:r w:rsidRPr="007A5F72">
              <w:rPr>
                <w:lang w:val="en-US"/>
              </w:rPr>
              <w:t>.</w:t>
            </w:r>
          </w:p>
        </w:tc>
      </w:tr>
      <w:tr w:rsidR="00AD48B6" w:rsidRPr="00B868D3" w14:paraId="4296278B" w14:textId="77777777" w:rsidTr="0093604F">
        <w:tc>
          <w:tcPr>
            <w:tcW w:w="1480" w:type="dxa"/>
          </w:tcPr>
          <w:p w14:paraId="567D48A2" w14:textId="747E5F2F" w:rsidR="00AD48B6" w:rsidRPr="00B868D3" w:rsidRDefault="00AD48B6" w:rsidP="00AD48B6">
            <w:pPr>
              <w:rPr>
                <w:lang w:val="en-US"/>
              </w:rPr>
            </w:pPr>
            <w:r>
              <w:rPr>
                <w:lang w:val="en-US"/>
              </w:rPr>
              <w:t>Ericsson</w:t>
            </w:r>
          </w:p>
        </w:tc>
        <w:tc>
          <w:tcPr>
            <w:tcW w:w="1350" w:type="dxa"/>
          </w:tcPr>
          <w:p w14:paraId="1F585CC6" w14:textId="72BABBDD" w:rsidR="00AD48B6" w:rsidRPr="00B868D3" w:rsidRDefault="00AD48B6" w:rsidP="00AD48B6">
            <w:pPr>
              <w:rPr>
                <w:lang w:val="en-US"/>
              </w:rPr>
            </w:pPr>
            <w:r>
              <w:rPr>
                <w:lang w:val="en-US"/>
              </w:rPr>
              <w:t>N</w:t>
            </w:r>
          </w:p>
        </w:tc>
        <w:tc>
          <w:tcPr>
            <w:tcW w:w="6801" w:type="dxa"/>
          </w:tcPr>
          <w:p w14:paraId="1BEBDD51" w14:textId="3AF8DC45" w:rsidR="00AD48B6" w:rsidRPr="00B868D3" w:rsidRDefault="00674506" w:rsidP="00AD48B6">
            <w:pPr>
              <w:rPr>
                <w:lang w:val="en-US"/>
              </w:rPr>
            </w:pPr>
            <w:r>
              <w:rPr>
                <w:lang w:val="en-US"/>
              </w:rPr>
              <w:t xml:space="preserve">We would like to at least </w:t>
            </w:r>
            <w:r w:rsidR="00AD48B6">
              <w:rPr>
                <w:lang w:val="en-US"/>
              </w:rPr>
              <w:t xml:space="preserve">study beam management simplification for FR2 </w:t>
            </w:r>
            <w:r>
              <w:rPr>
                <w:lang w:val="en-US"/>
              </w:rPr>
              <w:t xml:space="preserve">(but </w:t>
            </w:r>
            <w:r w:rsidR="00AD48B6">
              <w:rPr>
                <w:lang w:val="en-US"/>
              </w:rPr>
              <w:t>with lower priority than peak rate relaxation</w:t>
            </w:r>
            <w:r>
              <w:rPr>
                <w:lang w:val="en-US"/>
              </w:rPr>
              <w:t>).</w:t>
            </w:r>
          </w:p>
        </w:tc>
      </w:tr>
      <w:tr w:rsidR="00B372DC" w:rsidRPr="00B868D3" w14:paraId="20301AED" w14:textId="77777777" w:rsidTr="0093604F">
        <w:tc>
          <w:tcPr>
            <w:tcW w:w="1480" w:type="dxa"/>
          </w:tcPr>
          <w:p w14:paraId="1577E567" w14:textId="2164E7B1" w:rsidR="00B372DC" w:rsidRPr="00B868D3" w:rsidRDefault="00B372DC" w:rsidP="00B372DC">
            <w:pPr>
              <w:rPr>
                <w:lang w:val="en-US"/>
              </w:rPr>
            </w:pPr>
            <w:r>
              <w:rPr>
                <w:lang w:val="en-US"/>
              </w:rPr>
              <w:t>Nokia, NSB</w:t>
            </w:r>
          </w:p>
        </w:tc>
        <w:tc>
          <w:tcPr>
            <w:tcW w:w="1350" w:type="dxa"/>
          </w:tcPr>
          <w:p w14:paraId="33A85518" w14:textId="6D8BDB7F" w:rsidR="00B372DC" w:rsidRPr="00B868D3" w:rsidRDefault="00B372DC" w:rsidP="00B372DC">
            <w:pPr>
              <w:rPr>
                <w:lang w:val="en-US"/>
              </w:rPr>
            </w:pPr>
            <w:r>
              <w:rPr>
                <w:lang w:val="en-US"/>
              </w:rPr>
              <w:t>N</w:t>
            </w:r>
          </w:p>
        </w:tc>
        <w:tc>
          <w:tcPr>
            <w:tcW w:w="6801" w:type="dxa"/>
          </w:tcPr>
          <w:p w14:paraId="5BD547CB" w14:textId="77777777" w:rsidR="00B372DC" w:rsidRPr="00B868D3" w:rsidRDefault="00B372DC" w:rsidP="00B372DC">
            <w:pPr>
              <w:rPr>
                <w:lang w:val="en-US"/>
              </w:rPr>
            </w:pPr>
          </w:p>
        </w:tc>
      </w:tr>
      <w:tr w:rsidR="0080415E" w:rsidRPr="00B868D3" w14:paraId="3EB52BF4" w14:textId="77777777" w:rsidTr="0093604F">
        <w:tc>
          <w:tcPr>
            <w:tcW w:w="1480" w:type="dxa"/>
          </w:tcPr>
          <w:p w14:paraId="7085CA50" w14:textId="3385FE75" w:rsidR="0080415E" w:rsidRPr="00B868D3" w:rsidRDefault="0080415E" w:rsidP="0080415E">
            <w:pPr>
              <w:rPr>
                <w:lang w:val="en-US"/>
              </w:rPr>
            </w:pPr>
            <w:r>
              <w:rPr>
                <w:lang w:val="en-US"/>
              </w:rPr>
              <w:t>FUTUREWEI</w:t>
            </w:r>
          </w:p>
        </w:tc>
        <w:tc>
          <w:tcPr>
            <w:tcW w:w="1350" w:type="dxa"/>
          </w:tcPr>
          <w:p w14:paraId="57AF658F" w14:textId="367F91A4" w:rsidR="0080415E" w:rsidRPr="00B868D3" w:rsidRDefault="0080415E" w:rsidP="0080415E">
            <w:pPr>
              <w:rPr>
                <w:lang w:val="en-US"/>
              </w:rPr>
            </w:pPr>
            <w:r>
              <w:rPr>
                <w:lang w:val="en-US"/>
              </w:rPr>
              <w:t>TBD</w:t>
            </w:r>
          </w:p>
        </w:tc>
        <w:tc>
          <w:tcPr>
            <w:tcW w:w="6801" w:type="dxa"/>
          </w:tcPr>
          <w:p w14:paraId="7ED7FA95" w14:textId="570310D3" w:rsidR="0080415E" w:rsidRPr="00B868D3" w:rsidRDefault="0080415E" w:rsidP="0080415E">
            <w:pPr>
              <w:rPr>
                <w:lang w:val="en-US"/>
              </w:rPr>
            </w:pPr>
            <w:r>
              <w:rPr>
                <w:lang w:val="en-US"/>
              </w:rPr>
              <w:t>Should see the outcome of the MIMO WI work on FR2. As above, nothing has been agreed for this objective and the entire objective can be deprioritized.</w:t>
            </w:r>
          </w:p>
        </w:tc>
      </w:tr>
      <w:tr w:rsidR="009D4AB3" w:rsidRPr="00B868D3" w14:paraId="197C862D" w14:textId="77777777" w:rsidTr="0093604F">
        <w:tc>
          <w:tcPr>
            <w:tcW w:w="1480" w:type="dxa"/>
          </w:tcPr>
          <w:p w14:paraId="4763F300" w14:textId="602B1613" w:rsidR="009D4AB3" w:rsidRPr="00B868D3" w:rsidRDefault="009D4AB3" w:rsidP="009D4AB3">
            <w:pPr>
              <w:rPr>
                <w:lang w:val="en-US"/>
              </w:rPr>
            </w:pPr>
            <w:r>
              <w:rPr>
                <w:lang w:val="en-US"/>
              </w:rPr>
              <w:t>SONY</w:t>
            </w:r>
          </w:p>
        </w:tc>
        <w:tc>
          <w:tcPr>
            <w:tcW w:w="1350" w:type="dxa"/>
          </w:tcPr>
          <w:p w14:paraId="606E2C27" w14:textId="6FFAC27F" w:rsidR="009D4AB3" w:rsidRPr="00B868D3" w:rsidRDefault="009D4AB3" w:rsidP="009D4AB3">
            <w:pPr>
              <w:rPr>
                <w:lang w:val="en-US"/>
              </w:rPr>
            </w:pPr>
            <w:r>
              <w:rPr>
                <w:lang w:val="en-US"/>
              </w:rPr>
              <w:t>N</w:t>
            </w:r>
          </w:p>
        </w:tc>
        <w:tc>
          <w:tcPr>
            <w:tcW w:w="6801" w:type="dxa"/>
          </w:tcPr>
          <w:p w14:paraId="7DA0B63F" w14:textId="02047C0D" w:rsidR="009D4AB3" w:rsidRPr="00B868D3" w:rsidRDefault="009D4AB3" w:rsidP="009D4AB3">
            <w:pPr>
              <w:rPr>
                <w:lang w:val="en-US"/>
              </w:rPr>
            </w:pPr>
            <w:r>
              <w:rPr>
                <w:lang w:val="en-US"/>
              </w:rPr>
              <w:t>We see no point in excluding this at least for FR2.</w:t>
            </w:r>
          </w:p>
        </w:tc>
      </w:tr>
      <w:tr w:rsidR="009D4AB3" w:rsidRPr="00B868D3" w14:paraId="0E334491" w14:textId="77777777" w:rsidTr="0093604F">
        <w:tc>
          <w:tcPr>
            <w:tcW w:w="1480" w:type="dxa"/>
          </w:tcPr>
          <w:p w14:paraId="5934266A" w14:textId="1F575923" w:rsidR="009D4AB3" w:rsidRPr="00B868D3" w:rsidRDefault="00926D8F" w:rsidP="009D4AB3">
            <w:pPr>
              <w:rPr>
                <w:lang w:val="en-US"/>
              </w:rPr>
            </w:pPr>
            <w:r>
              <w:rPr>
                <w:lang w:val="en-US"/>
              </w:rPr>
              <w:t>InterDigital</w:t>
            </w:r>
          </w:p>
        </w:tc>
        <w:tc>
          <w:tcPr>
            <w:tcW w:w="1350" w:type="dxa"/>
          </w:tcPr>
          <w:p w14:paraId="40B2A7F2" w14:textId="54D3AD70" w:rsidR="009D4AB3" w:rsidRPr="00B868D3" w:rsidRDefault="00926D8F" w:rsidP="009D4AB3">
            <w:pPr>
              <w:rPr>
                <w:lang w:val="en-US"/>
              </w:rPr>
            </w:pPr>
            <w:r>
              <w:rPr>
                <w:lang w:val="en-US"/>
              </w:rPr>
              <w:t>N</w:t>
            </w:r>
          </w:p>
        </w:tc>
        <w:tc>
          <w:tcPr>
            <w:tcW w:w="6801" w:type="dxa"/>
          </w:tcPr>
          <w:p w14:paraId="20E1B6EC" w14:textId="77777777" w:rsidR="009D4AB3" w:rsidRPr="00B868D3" w:rsidRDefault="009D4AB3" w:rsidP="009D4AB3">
            <w:pPr>
              <w:rPr>
                <w:lang w:val="en-US"/>
              </w:rPr>
            </w:pPr>
          </w:p>
        </w:tc>
      </w:tr>
      <w:tr w:rsidR="00C905C3" w:rsidRPr="00B868D3" w14:paraId="42EC57F3" w14:textId="77777777" w:rsidTr="0093604F">
        <w:tc>
          <w:tcPr>
            <w:tcW w:w="1480" w:type="dxa"/>
          </w:tcPr>
          <w:p w14:paraId="5FDA376E" w14:textId="6C553EEA" w:rsidR="00C905C3" w:rsidRPr="00B868D3" w:rsidRDefault="00C905C3" w:rsidP="00C905C3">
            <w:pPr>
              <w:rPr>
                <w:lang w:val="en-US"/>
              </w:rPr>
            </w:pPr>
            <w:r>
              <w:rPr>
                <w:rFonts w:hint="eastAsia"/>
                <w:lang w:val="en-US" w:eastAsia="ja-JP"/>
              </w:rPr>
              <w:t>DOCOMO</w:t>
            </w:r>
          </w:p>
        </w:tc>
        <w:tc>
          <w:tcPr>
            <w:tcW w:w="1350" w:type="dxa"/>
          </w:tcPr>
          <w:p w14:paraId="518D5F1C" w14:textId="1D5B96C3" w:rsidR="00C905C3" w:rsidRPr="00B868D3" w:rsidRDefault="00C905C3" w:rsidP="00C905C3">
            <w:pPr>
              <w:rPr>
                <w:lang w:val="en-US"/>
              </w:rPr>
            </w:pPr>
            <w:r>
              <w:rPr>
                <w:rFonts w:hint="eastAsia"/>
                <w:lang w:val="en-US" w:eastAsia="ja-JP"/>
              </w:rPr>
              <w:t>Y</w:t>
            </w:r>
          </w:p>
        </w:tc>
        <w:tc>
          <w:tcPr>
            <w:tcW w:w="6801" w:type="dxa"/>
          </w:tcPr>
          <w:p w14:paraId="3786A172" w14:textId="5DB38523" w:rsidR="00C905C3" w:rsidRPr="00B868D3" w:rsidRDefault="00C905C3" w:rsidP="00C905C3">
            <w:pPr>
              <w:rPr>
                <w:lang w:val="en-US"/>
              </w:rPr>
            </w:pPr>
            <w:r>
              <w:rPr>
                <w:rFonts w:hint="eastAsia"/>
                <w:lang w:val="en-US" w:eastAsia="ja-JP"/>
              </w:rPr>
              <w:t>We are open to study but with low priority</w:t>
            </w:r>
          </w:p>
        </w:tc>
      </w:tr>
      <w:tr w:rsidR="00C905C3" w:rsidRPr="00B868D3" w14:paraId="1F489983" w14:textId="77777777" w:rsidTr="0093604F">
        <w:tc>
          <w:tcPr>
            <w:tcW w:w="1480" w:type="dxa"/>
          </w:tcPr>
          <w:p w14:paraId="7FF6CE54" w14:textId="77777777" w:rsidR="00C905C3" w:rsidRPr="00B868D3" w:rsidRDefault="00C905C3" w:rsidP="00C905C3">
            <w:pPr>
              <w:rPr>
                <w:lang w:val="en-US"/>
              </w:rPr>
            </w:pPr>
          </w:p>
        </w:tc>
        <w:tc>
          <w:tcPr>
            <w:tcW w:w="1350" w:type="dxa"/>
          </w:tcPr>
          <w:p w14:paraId="3A56708A" w14:textId="77777777" w:rsidR="00C905C3" w:rsidRPr="00B868D3" w:rsidRDefault="00C905C3" w:rsidP="00C905C3">
            <w:pPr>
              <w:rPr>
                <w:lang w:val="en-US"/>
              </w:rPr>
            </w:pPr>
          </w:p>
        </w:tc>
        <w:tc>
          <w:tcPr>
            <w:tcW w:w="6801" w:type="dxa"/>
          </w:tcPr>
          <w:p w14:paraId="21283A12" w14:textId="77777777" w:rsidR="00C905C3" w:rsidRPr="00B868D3" w:rsidRDefault="00C905C3" w:rsidP="00C905C3">
            <w:pPr>
              <w:rPr>
                <w:lang w:val="en-US"/>
              </w:rPr>
            </w:pPr>
          </w:p>
        </w:tc>
      </w:tr>
    </w:tbl>
    <w:p w14:paraId="081F3F09" w14:textId="536CB833" w:rsidR="006B0FD7" w:rsidRPr="00B868D3" w:rsidRDefault="006B0FD7" w:rsidP="00EA029E"/>
    <w:p w14:paraId="0BAAAF44" w14:textId="4077BE46" w:rsidR="00CD2A34" w:rsidRPr="00B868D3" w:rsidRDefault="00CD2A34" w:rsidP="00CD2A34">
      <w:pPr>
        <w:pStyle w:val="2"/>
      </w:pPr>
      <w:bookmarkStart w:id="161" w:name="_Toc42034923"/>
      <w:r w:rsidRPr="00B868D3">
        <w:t>7.7</w:t>
      </w:r>
      <w:r w:rsidRPr="00B868D3">
        <w:tab/>
        <w:t>Combinations of UE complexity reduction features</w:t>
      </w:r>
      <w:bookmarkEnd w:id="161"/>
    </w:p>
    <w:p w14:paraId="0A501CE4" w14:textId="6380CB59" w:rsidR="00865092" w:rsidRPr="00B868D3" w:rsidRDefault="00816FD8" w:rsidP="00865092">
      <w:r w:rsidRPr="00B868D3">
        <w:t xml:space="preserve">Regarding Question 24, several </w:t>
      </w:r>
      <w:r w:rsidR="00D16358">
        <w:t>responses</w:t>
      </w:r>
      <w:r w:rsidRPr="00B868D3">
        <w:t xml:space="preserve"> express a preference to postpone this discussion to e.g. first gain an understanding of the individual cost reducing techniques. Based on this it</w:t>
      </w:r>
      <w:r w:rsidR="00006EC5">
        <w:t xml:space="preserve"> i</w:t>
      </w:r>
      <w:r w:rsidRPr="00B868D3">
        <w:t>s suggested to come back to this topic at the next meeting.</w:t>
      </w:r>
      <w:r w:rsidR="00FF67D2" w:rsidRPr="00B868D3">
        <w:t xml:space="preserve"> (</w:t>
      </w:r>
      <w:r w:rsidR="00B43C59" w:rsidRPr="00B868D3">
        <w:t>See also the related discussion in section 6.1 in this document</w:t>
      </w:r>
      <w:r w:rsidR="00FF67D2" w:rsidRPr="00B868D3">
        <w:t>.)</w:t>
      </w:r>
    </w:p>
    <w:p w14:paraId="405790E4" w14:textId="56E2E0FF" w:rsidR="007D1D6E" w:rsidRPr="007D1D6E" w:rsidRDefault="00B95C79" w:rsidP="007D1D6E">
      <w:pPr>
        <w:rPr>
          <w:b/>
          <w:bCs/>
        </w:rPr>
      </w:pPr>
      <w:r w:rsidRPr="00B868D3">
        <w:rPr>
          <w:b/>
          <w:bCs/>
        </w:rPr>
        <w:t>Proposal</w:t>
      </w:r>
      <w:r w:rsidR="00111794">
        <w:rPr>
          <w:b/>
          <w:bCs/>
        </w:rPr>
        <w:t xml:space="preserve"> 32</w:t>
      </w:r>
      <w:r w:rsidRPr="00B868D3">
        <w:rPr>
          <w:b/>
          <w:bCs/>
        </w:rPr>
        <w:t>:</w:t>
      </w:r>
      <w:r w:rsidR="00943593" w:rsidRPr="00B868D3">
        <w:rPr>
          <w:b/>
          <w:bCs/>
        </w:rPr>
        <w:t xml:space="preserve"> Discussion on combinations of UE complexity reduction features is </w:t>
      </w:r>
      <w:r w:rsidR="00775309">
        <w:rPr>
          <w:b/>
          <w:bCs/>
        </w:rPr>
        <w:t>down prioritized</w:t>
      </w:r>
      <w:r w:rsidR="00943593" w:rsidRPr="00B868D3">
        <w:rPr>
          <w:b/>
          <w:bCs/>
        </w:rPr>
        <w:t xml:space="preserve"> till the next meeting.</w:t>
      </w:r>
    </w:p>
    <w:tbl>
      <w:tblPr>
        <w:tblStyle w:val="a8"/>
        <w:tblW w:w="0" w:type="auto"/>
        <w:tblLook w:val="04A0" w:firstRow="1" w:lastRow="0" w:firstColumn="1" w:lastColumn="0" w:noHBand="0" w:noVBand="1"/>
      </w:tblPr>
      <w:tblGrid>
        <w:gridCol w:w="1480"/>
        <w:gridCol w:w="1350"/>
        <w:gridCol w:w="6801"/>
      </w:tblGrid>
      <w:tr w:rsidR="007D1D6E" w:rsidRPr="00B868D3" w14:paraId="25F4B181" w14:textId="77777777" w:rsidTr="0093604F">
        <w:tc>
          <w:tcPr>
            <w:tcW w:w="1480" w:type="dxa"/>
            <w:shd w:val="clear" w:color="auto" w:fill="D9D9D9" w:themeFill="background1" w:themeFillShade="D9"/>
          </w:tcPr>
          <w:p w14:paraId="7A5E5723"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1041D187"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480FEC9A" w14:textId="77777777" w:rsidR="007D1D6E" w:rsidRPr="00B868D3" w:rsidRDefault="007D1D6E" w:rsidP="0093604F">
            <w:pPr>
              <w:rPr>
                <w:b/>
                <w:bCs/>
              </w:rPr>
            </w:pPr>
            <w:r w:rsidRPr="00B868D3">
              <w:rPr>
                <w:b/>
                <w:bCs/>
              </w:rPr>
              <w:t>Comments</w:t>
            </w:r>
          </w:p>
        </w:tc>
      </w:tr>
      <w:tr w:rsidR="007D1D6E" w:rsidRPr="00B868D3" w14:paraId="2DB971CE" w14:textId="77777777" w:rsidTr="0093604F">
        <w:tc>
          <w:tcPr>
            <w:tcW w:w="1480" w:type="dxa"/>
          </w:tcPr>
          <w:p w14:paraId="374A685F" w14:textId="32B93CC6" w:rsidR="007D1D6E" w:rsidRPr="00B868D3" w:rsidRDefault="00FE10AF" w:rsidP="0093604F">
            <w:pPr>
              <w:rPr>
                <w:lang w:val="en-US" w:eastAsia="ko-KR"/>
              </w:rPr>
            </w:pPr>
            <w:r>
              <w:rPr>
                <w:rFonts w:hint="eastAsia"/>
                <w:lang w:val="en-US" w:eastAsia="ko-KR"/>
              </w:rPr>
              <w:t>LG</w:t>
            </w:r>
          </w:p>
        </w:tc>
        <w:tc>
          <w:tcPr>
            <w:tcW w:w="1350" w:type="dxa"/>
          </w:tcPr>
          <w:p w14:paraId="3C92DB6E" w14:textId="075D360D" w:rsidR="007D1D6E" w:rsidRPr="00B868D3" w:rsidRDefault="00FE10AF" w:rsidP="0093604F">
            <w:pPr>
              <w:rPr>
                <w:lang w:val="en-US" w:eastAsia="ko-KR"/>
              </w:rPr>
            </w:pPr>
            <w:r>
              <w:rPr>
                <w:rFonts w:hint="eastAsia"/>
                <w:lang w:val="en-US" w:eastAsia="ko-KR"/>
              </w:rPr>
              <w:t>Y</w:t>
            </w:r>
          </w:p>
        </w:tc>
        <w:tc>
          <w:tcPr>
            <w:tcW w:w="6801" w:type="dxa"/>
          </w:tcPr>
          <w:p w14:paraId="68F8D969" w14:textId="5D61018E" w:rsidR="007D1D6E" w:rsidRPr="00B868D3" w:rsidRDefault="00FE10AF" w:rsidP="00FE10AF">
            <w:pPr>
              <w:rPr>
                <w:lang w:val="en-US" w:eastAsia="ko-KR"/>
              </w:rPr>
            </w:pPr>
            <w:r>
              <w:rPr>
                <w:rFonts w:hint="eastAsia"/>
                <w:lang w:val="en-US" w:eastAsia="ko-KR"/>
              </w:rPr>
              <w:t xml:space="preserve">Agree on the introductory </w:t>
            </w:r>
            <w:r>
              <w:rPr>
                <w:lang w:val="en-US" w:eastAsia="ko-KR"/>
              </w:rPr>
              <w:t>remarks</w:t>
            </w:r>
            <w:r>
              <w:rPr>
                <w:rFonts w:hint="eastAsia"/>
                <w:lang w:val="en-US" w:eastAsia="ko-KR"/>
              </w:rPr>
              <w:t>.</w:t>
            </w:r>
          </w:p>
        </w:tc>
      </w:tr>
      <w:tr w:rsidR="007C1AF7" w:rsidRPr="00B868D3" w14:paraId="676C9902" w14:textId="77777777" w:rsidTr="0093604F">
        <w:tc>
          <w:tcPr>
            <w:tcW w:w="1480" w:type="dxa"/>
          </w:tcPr>
          <w:p w14:paraId="3E4FAB73" w14:textId="638D67D0" w:rsidR="007C1AF7" w:rsidRPr="00B868D3" w:rsidRDefault="007C1AF7" w:rsidP="007C1AF7">
            <w:pPr>
              <w:rPr>
                <w:lang w:val="en-US"/>
              </w:rPr>
            </w:pPr>
            <w:r>
              <w:rPr>
                <w:lang w:val="en-US"/>
              </w:rPr>
              <w:t>Ericsson</w:t>
            </w:r>
          </w:p>
        </w:tc>
        <w:tc>
          <w:tcPr>
            <w:tcW w:w="1350" w:type="dxa"/>
          </w:tcPr>
          <w:p w14:paraId="11713CC9" w14:textId="42D47113" w:rsidR="007C1AF7" w:rsidRPr="00B868D3" w:rsidRDefault="007C1AF7" w:rsidP="007C1AF7">
            <w:pPr>
              <w:rPr>
                <w:lang w:val="en-US"/>
              </w:rPr>
            </w:pPr>
            <w:r>
              <w:rPr>
                <w:lang w:val="en-US"/>
              </w:rPr>
              <w:t>Y</w:t>
            </w:r>
          </w:p>
        </w:tc>
        <w:tc>
          <w:tcPr>
            <w:tcW w:w="6801" w:type="dxa"/>
          </w:tcPr>
          <w:p w14:paraId="4035B4F9" w14:textId="77777777" w:rsidR="007C1AF7" w:rsidRPr="00B868D3" w:rsidRDefault="007C1AF7" w:rsidP="007C1AF7">
            <w:pPr>
              <w:rPr>
                <w:lang w:val="en-US"/>
              </w:rPr>
            </w:pPr>
          </w:p>
        </w:tc>
      </w:tr>
      <w:tr w:rsidR="00B372DC" w:rsidRPr="00B868D3" w14:paraId="008D5C97" w14:textId="77777777" w:rsidTr="0093604F">
        <w:tc>
          <w:tcPr>
            <w:tcW w:w="1480" w:type="dxa"/>
          </w:tcPr>
          <w:p w14:paraId="4C36D8CA" w14:textId="287FAA55" w:rsidR="00B372DC" w:rsidRPr="00B868D3" w:rsidRDefault="00B372DC" w:rsidP="00B372DC">
            <w:pPr>
              <w:rPr>
                <w:lang w:val="en-US"/>
              </w:rPr>
            </w:pPr>
            <w:r>
              <w:rPr>
                <w:lang w:val="en-US"/>
              </w:rPr>
              <w:t>Nokia, NSB</w:t>
            </w:r>
          </w:p>
        </w:tc>
        <w:tc>
          <w:tcPr>
            <w:tcW w:w="1350" w:type="dxa"/>
          </w:tcPr>
          <w:p w14:paraId="6F2788E8" w14:textId="44B64157" w:rsidR="00B372DC" w:rsidRPr="00B868D3" w:rsidRDefault="00B372DC" w:rsidP="00B372DC">
            <w:pPr>
              <w:rPr>
                <w:lang w:val="en-US"/>
              </w:rPr>
            </w:pPr>
            <w:r>
              <w:rPr>
                <w:lang w:val="en-US"/>
              </w:rPr>
              <w:t>Y</w:t>
            </w:r>
          </w:p>
        </w:tc>
        <w:tc>
          <w:tcPr>
            <w:tcW w:w="6801" w:type="dxa"/>
          </w:tcPr>
          <w:p w14:paraId="5ABC3014" w14:textId="77777777" w:rsidR="00B372DC" w:rsidRPr="00B868D3" w:rsidRDefault="00B372DC" w:rsidP="00B372DC">
            <w:pPr>
              <w:rPr>
                <w:lang w:val="en-US"/>
              </w:rPr>
            </w:pPr>
          </w:p>
        </w:tc>
      </w:tr>
      <w:tr w:rsidR="0080415E" w:rsidRPr="00B868D3" w14:paraId="620962E4" w14:textId="77777777" w:rsidTr="0093604F">
        <w:tc>
          <w:tcPr>
            <w:tcW w:w="1480" w:type="dxa"/>
          </w:tcPr>
          <w:p w14:paraId="4A25C0DB" w14:textId="11D830F1" w:rsidR="0080415E" w:rsidRPr="00B868D3" w:rsidRDefault="0080415E" w:rsidP="0080415E">
            <w:pPr>
              <w:rPr>
                <w:lang w:val="en-US"/>
              </w:rPr>
            </w:pPr>
            <w:r>
              <w:rPr>
                <w:lang w:val="en-US"/>
              </w:rPr>
              <w:t>FUTUREWEI</w:t>
            </w:r>
          </w:p>
        </w:tc>
        <w:tc>
          <w:tcPr>
            <w:tcW w:w="1350" w:type="dxa"/>
          </w:tcPr>
          <w:p w14:paraId="25646DA6" w14:textId="2DDA3D35" w:rsidR="0080415E" w:rsidRPr="00B868D3" w:rsidRDefault="0080415E" w:rsidP="0080415E">
            <w:pPr>
              <w:rPr>
                <w:lang w:val="en-US"/>
              </w:rPr>
            </w:pPr>
            <w:r>
              <w:rPr>
                <w:lang w:val="en-US"/>
              </w:rPr>
              <w:t>Y</w:t>
            </w:r>
          </w:p>
        </w:tc>
        <w:tc>
          <w:tcPr>
            <w:tcW w:w="6801" w:type="dxa"/>
          </w:tcPr>
          <w:p w14:paraId="18CF4150" w14:textId="286AE1D0" w:rsidR="0080415E" w:rsidRPr="00B868D3" w:rsidRDefault="0080415E" w:rsidP="0080415E">
            <w:pPr>
              <w:rPr>
                <w:lang w:val="en-US"/>
              </w:rPr>
            </w:pPr>
            <w:r>
              <w:rPr>
                <w:lang w:val="en-US"/>
              </w:rPr>
              <w:t>Like proposal 6: This can be down-prioritized until after we have progress on the main individual techniques further.</w:t>
            </w:r>
          </w:p>
        </w:tc>
      </w:tr>
      <w:tr w:rsidR="001877E3" w:rsidRPr="00B868D3" w14:paraId="2F6EE69A" w14:textId="77777777" w:rsidTr="0093604F">
        <w:tc>
          <w:tcPr>
            <w:tcW w:w="1480" w:type="dxa"/>
          </w:tcPr>
          <w:p w14:paraId="1D23B3F3" w14:textId="2D4A1886" w:rsidR="001877E3" w:rsidRPr="00B868D3" w:rsidRDefault="001877E3" w:rsidP="001877E3">
            <w:pPr>
              <w:rPr>
                <w:lang w:val="en-US"/>
              </w:rPr>
            </w:pPr>
            <w:r>
              <w:rPr>
                <w:lang w:val="en-US"/>
              </w:rPr>
              <w:t>SONY</w:t>
            </w:r>
          </w:p>
        </w:tc>
        <w:tc>
          <w:tcPr>
            <w:tcW w:w="1350" w:type="dxa"/>
          </w:tcPr>
          <w:p w14:paraId="7DBB3310" w14:textId="0E9B8B19" w:rsidR="001877E3" w:rsidRPr="00B868D3" w:rsidRDefault="001877E3" w:rsidP="001877E3">
            <w:pPr>
              <w:rPr>
                <w:lang w:val="en-US"/>
              </w:rPr>
            </w:pPr>
            <w:r>
              <w:rPr>
                <w:lang w:val="en-US"/>
              </w:rPr>
              <w:t>Y</w:t>
            </w:r>
          </w:p>
        </w:tc>
        <w:tc>
          <w:tcPr>
            <w:tcW w:w="6801" w:type="dxa"/>
          </w:tcPr>
          <w:p w14:paraId="11A2D916" w14:textId="0033FD53" w:rsidR="001877E3" w:rsidRPr="00B868D3" w:rsidRDefault="001877E3" w:rsidP="001877E3">
            <w:pPr>
              <w:rPr>
                <w:lang w:val="en-US"/>
              </w:rPr>
            </w:pPr>
            <w:r>
              <w:rPr>
                <w:lang w:val="en-US"/>
              </w:rPr>
              <w:t>This “complexity combination” activity didn’t provide much insight in 36.888 and consumed time.</w:t>
            </w:r>
          </w:p>
        </w:tc>
      </w:tr>
      <w:tr w:rsidR="001877E3" w:rsidRPr="00B868D3" w14:paraId="4057A3F7" w14:textId="77777777" w:rsidTr="0093604F">
        <w:tc>
          <w:tcPr>
            <w:tcW w:w="1480" w:type="dxa"/>
          </w:tcPr>
          <w:p w14:paraId="4C9171F8" w14:textId="57B179F4" w:rsidR="001877E3" w:rsidRPr="00B868D3" w:rsidRDefault="00926D8F" w:rsidP="001877E3">
            <w:pPr>
              <w:rPr>
                <w:lang w:val="en-US"/>
              </w:rPr>
            </w:pPr>
            <w:r>
              <w:rPr>
                <w:lang w:val="en-US"/>
              </w:rPr>
              <w:t>InterDigital</w:t>
            </w:r>
          </w:p>
        </w:tc>
        <w:tc>
          <w:tcPr>
            <w:tcW w:w="1350" w:type="dxa"/>
          </w:tcPr>
          <w:p w14:paraId="02CE10A3" w14:textId="4EA05E6E" w:rsidR="001877E3" w:rsidRPr="00B868D3" w:rsidRDefault="00926D8F" w:rsidP="001877E3">
            <w:pPr>
              <w:rPr>
                <w:lang w:val="en-US"/>
              </w:rPr>
            </w:pPr>
            <w:r>
              <w:rPr>
                <w:lang w:val="en-US"/>
              </w:rPr>
              <w:t>Y</w:t>
            </w:r>
          </w:p>
        </w:tc>
        <w:tc>
          <w:tcPr>
            <w:tcW w:w="6801" w:type="dxa"/>
          </w:tcPr>
          <w:p w14:paraId="3660F304" w14:textId="77777777" w:rsidR="001877E3" w:rsidRPr="00B868D3" w:rsidRDefault="001877E3" w:rsidP="001877E3">
            <w:pPr>
              <w:rPr>
                <w:lang w:val="en-US"/>
              </w:rPr>
            </w:pPr>
          </w:p>
        </w:tc>
      </w:tr>
      <w:tr w:rsidR="00D25CCD" w:rsidRPr="00B868D3" w14:paraId="2816CCF6" w14:textId="77777777" w:rsidTr="0093604F">
        <w:tc>
          <w:tcPr>
            <w:tcW w:w="1480" w:type="dxa"/>
          </w:tcPr>
          <w:p w14:paraId="7D3A1E75" w14:textId="60753986" w:rsidR="00D25CCD" w:rsidRPr="00B868D3" w:rsidRDefault="00D25CCD" w:rsidP="00D25CCD">
            <w:pPr>
              <w:rPr>
                <w:lang w:val="en-US"/>
              </w:rPr>
            </w:pPr>
            <w:r w:rsidRPr="00902536">
              <w:rPr>
                <w:rFonts w:hint="eastAsia"/>
                <w:lang w:val="en-US" w:eastAsia="zh-CN"/>
              </w:rPr>
              <w:t>Spreadtrum</w:t>
            </w:r>
          </w:p>
        </w:tc>
        <w:tc>
          <w:tcPr>
            <w:tcW w:w="1350" w:type="dxa"/>
          </w:tcPr>
          <w:p w14:paraId="39AF65A4" w14:textId="0C1D4C60" w:rsidR="00D25CCD" w:rsidRPr="00B868D3" w:rsidRDefault="00F422F7" w:rsidP="00D25CCD">
            <w:pPr>
              <w:rPr>
                <w:lang w:val="en-US"/>
              </w:rPr>
            </w:pPr>
            <w:r>
              <w:rPr>
                <w:rFonts w:hint="eastAsia"/>
                <w:lang w:val="en-US" w:eastAsia="zh-CN"/>
              </w:rPr>
              <w:t>Y</w:t>
            </w:r>
          </w:p>
        </w:tc>
        <w:tc>
          <w:tcPr>
            <w:tcW w:w="6801" w:type="dxa"/>
          </w:tcPr>
          <w:p w14:paraId="18DB173A" w14:textId="27421A39" w:rsidR="00D25CCD" w:rsidRPr="00B868D3" w:rsidRDefault="00D25CCD" w:rsidP="00D25CCD">
            <w:pPr>
              <w:rPr>
                <w:lang w:val="en-US"/>
              </w:rPr>
            </w:pPr>
            <w:r w:rsidRPr="00902536">
              <w:rPr>
                <w:rFonts w:eastAsia="Malgun Gothic" w:hint="eastAsia"/>
                <w:lang w:eastAsia="ko-KR"/>
              </w:rPr>
              <w:t xml:space="preserve">Same </w:t>
            </w:r>
            <w:r w:rsidRPr="00902536">
              <w:rPr>
                <w:rFonts w:eastAsia="Malgun Gothic"/>
                <w:lang w:eastAsia="ko-KR"/>
              </w:rPr>
              <w:t>comments</w:t>
            </w:r>
            <w:r w:rsidRPr="00902536">
              <w:rPr>
                <w:rFonts w:eastAsia="Malgun Gothic" w:hint="eastAsia"/>
                <w:lang w:eastAsia="ko-KR"/>
              </w:rPr>
              <w:t xml:space="preserve"> as </w:t>
            </w:r>
            <w:r w:rsidRPr="00902536">
              <w:rPr>
                <w:rFonts w:eastAsia="Malgun Gothic"/>
                <w:lang w:eastAsia="ko-KR"/>
              </w:rPr>
              <w:t>to proposal 6: “</w:t>
            </w:r>
            <w:r w:rsidRPr="00902536">
              <w:rPr>
                <w:rFonts w:eastAsia="游明朝"/>
                <w:lang w:val="en-US" w:eastAsia="ja-JP"/>
              </w:rPr>
              <w:t>For simplicity,</w:t>
            </w:r>
            <w:r w:rsidRPr="00902536">
              <w:rPr>
                <w:lang w:val="en-US" w:eastAsia="zh-CN"/>
              </w:rPr>
              <w:t xml:space="preserve"> w</w:t>
            </w:r>
            <w:r w:rsidRPr="00902536">
              <w:rPr>
                <w:rFonts w:hint="eastAsia"/>
                <w:lang w:val="en-US" w:eastAsia="zh-CN"/>
              </w:rPr>
              <w:t xml:space="preserve">e </w:t>
            </w:r>
            <w:r w:rsidRPr="00902536">
              <w:rPr>
                <w:lang w:val="en-US" w:eastAsia="zh-CN"/>
              </w:rPr>
              <w:t xml:space="preserve">need to decide how many features need to be studied first and then </w:t>
            </w:r>
            <w:r w:rsidRPr="00902536">
              <w:t>consider the combination.</w:t>
            </w:r>
            <w:r w:rsidRPr="00902536">
              <w:rPr>
                <w:rFonts w:eastAsia="Malgun Gothic"/>
                <w:lang w:eastAsia="ko-KR"/>
              </w:rPr>
              <w:t>”</w:t>
            </w:r>
          </w:p>
        </w:tc>
      </w:tr>
      <w:tr w:rsidR="00C905C3" w:rsidRPr="00B868D3" w14:paraId="7BEE9B0B" w14:textId="77777777" w:rsidTr="0093604F">
        <w:tc>
          <w:tcPr>
            <w:tcW w:w="1480" w:type="dxa"/>
          </w:tcPr>
          <w:p w14:paraId="0DC1B863" w14:textId="6B8111C4" w:rsidR="00C905C3" w:rsidRPr="00B868D3" w:rsidRDefault="00C905C3" w:rsidP="00C905C3">
            <w:pPr>
              <w:rPr>
                <w:lang w:val="en-US"/>
              </w:rPr>
            </w:pPr>
            <w:r>
              <w:rPr>
                <w:rFonts w:hint="eastAsia"/>
                <w:lang w:val="en-US" w:eastAsia="ja-JP"/>
              </w:rPr>
              <w:t>DOCOMO</w:t>
            </w:r>
          </w:p>
        </w:tc>
        <w:tc>
          <w:tcPr>
            <w:tcW w:w="1350" w:type="dxa"/>
          </w:tcPr>
          <w:p w14:paraId="5BCB5839" w14:textId="51938D01" w:rsidR="00C905C3" w:rsidRPr="00B868D3" w:rsidRDefault="00C905C3" w:rsidP="00C905C3">
            <w:pPr>
              <w:rPr>
                <w:lang w:val="en-US"/>
              </w:rPr>
            </w:pPr>
            <w:r>
              <w:rPr>
                <w:rFonts w:eastAsia="游明朝" w:hint="eastAsia"/>
                <w:lang w:val="en-US" w:eastAsia="ja-JP"/>
              </w:rPr>
              <w:t>Y</w:t>
            </w:r>
          </w:p>
        </w:tc>
        <w:tc>
          <w:tcPr>
            <w:tcW w:w="6801" w:type="dxa"/>
          </w:tcPr>
          <w:p w14:paraId="23046DA2" w14:textId="77777777" w:rsidR="00C905C3" w:rsidRPr="00B868D3" w:rsidRDefault="00C905C3" w:rsidP="00C905C3">
            <w:pPr>
              <w:rPr>
                <w:lang w:val="en-US"/>
              </w:rPr>
            </w:pPr>
          </w:p>
        </w:tc>
      </w:tr>
    </w:tbl>
    <w:p w14:paraId="3033510A" w14:textId="77777777" w:rsidR="00865092" w:rsidRPr="00B868D3" w:rsidRDefault="00865092" w:rsidP="00AB76E1"/>
    <w:p w14:paraId="4F1E2F86" w14:textId="77777777" w:rsidR="00AB76E1" w:rsidRPr="00B868D3" w:rsidRDefault="00AB76E1" w:rsidP="00AB76E1">
      <w:pPr>
        <w:pStyle w:val="1"/>
      </w:pPr>
      <w:bookmarkStart w:id="162" w:name="_Toc40490542"/>
      <w:bookmarkStart w:id="163" w:name="_Toc42034924"/>
      <w:r w:rsidRPr="00B868D3">
        <w:lastRenderedPageBreak/>
        <w:t>8</w:t>
      </w:r>
      <w:r w:rsidRPr="00B868D3">
        <w:tab/>
        <w:t>UE power saving and battery lifetime enhancement</w:t>
      </w:r>
      <w:bookmarkEnd w:id="162"/>
      <w:bookmarkEnd w:id="163"/>
    </w:p>
    <w:p w14:paraId="5D25862B" w14:textId="77777777" w:rsidR="00AB76E1" w:rsidRPr="00B868D3" w:rsidRDefault="00AB76E1" w:rsidP="00AB76E1">
      <w:pPr>
        <w:pStyle w:val="2"/>
      </w:pPr>
      <w:bookmarkStart w:id="164" w:name="_Toc40490543"/>
      <w:bookmarkStart w:id="165" w:name="_Toc42034925"/>
      <w:r w:rsidRPr="00B868D3">
        <w:t>8.1</w:t>
      </w:r>
      <w:r w:rsidRPr="00B868D3">
        <w:tab/>
        <w:t>Reduced PDCCH monitoring</w:t>
      </w:r>
      <w:bookmarkEnd w:id="164"/>
      <w:bookmarkEnd w:id="165"/>
    </w:p>
    <w:p w14:paraId="261C1C40" w14:textId="3ACE829D" w:rsidR="00C20A55" w:rsidRPr="00B868D3" w:rsidRDefault="00821FC5" w:rsidP="00C20A55">
      <w:r w:rsidRPr="00B868D3">
        <w:t xml:space="preserve">Regarding Question 25, several </w:t>
      </w:r>
      <w:r w:rsidR="00D16358">
        <w:t>responses</w:t>
      </w:r>
      <w:r w:rsidRPr="00B868D3">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B868D3">
        <w:t xml:space="preserve"> </w:t>
      </w:r>
      <w:r w:rsidRPr="00B868D3">
        <w:t xml:space="preserve">A few </w:t>
      </w:r>
      <w:r w:rsidR="00D16358">
        <w:t>responses</w:t>
      </w:r>
      <w:r w:rsidRPr="00B868D3">
        <w:t xml:space="preserve"> request a clarification of whether </w:t>
      </w:r>
      <w:r w:rsidRPr="00B868D3">
        <w:rPr>
          <w:lang w:eastAsia="ja-JP"/>
        </w:rPr>
        <w:t>limiting the BD and CCE by configuration is not enough.</w:t>
      </w:r>
    </w:p>
    <w:p w14:paraId="2669B47E" w14:textId="7ED188E3" w:rsidR="00F2414A" w:rsidRPr="00B868D3" w:rsidRDefault="00F2414A" w:rsidP="00F2414A">
      <w:r w:rsidRPr="00B868D3">
        <w:t xml:space="preserve">Regarding Question 26, based on the responses from the </w:t>
      </w:r>
      <w:r w:rsidR="00D16358">
        <w:t>responses</w:t>
      </w:r>
      <w:r w:rsidRPr="00B868D3">
        <w:t>, the impact of BD and CCE limits reduction at least on the PDCCH blocking probability should be studied. In addition, the impact on the latency (for latency-sensitive use cases, e.g., safety</w:t>
      </w:r>
      <w:r w:rsidR="005A4A9F">
        <w:t>-related</w:t>
      </w:r>
      <w:r w:rsidRPr="00B868D3">
        <w:t xml:space="preserve"> sensors) and scheduling flexibility can be studied.</w:t>
      </w:r>
    </w:p>
    <w:p w14:paraId="24B8C77E" w14:textId="642D80F4" w:rsidR="00B900E9" w:rsidRPr="00B900E9" w:rsidRDefault="00F2414A" w:rsidP="00B900E9">
      <w:pPr>
        <w:rPr>
          <w:b/>
          <w:bCs/>
        </w:rPr>
      </w:pPr>
      <w:r w:rsidRPr="00B868D3">
        <w:rPr>
          <w:b/>
          <w:bCs/>
        </w:rPr>
        <w:t>Proposal</w:t>
      </w:r>
      <w:r w:rsidR="00111794">
        <w:rPr>
          <w:b/>
          <w:bCs/>
        </w:rPr>
        <w:t xml:space="preserve"> 33</w:t>
      </w:r>
      <w:r w:rsidRPr="00B868D3">
        <w:rPr>
          <w:b/>
          <w:bCs/>
        </w:rPr>
        <w:t>: Study the impact of BD and CCE limits reduction on PDCCH blocking probability (quantitatively) and resulting impacts on latency and scheduling flexibility (at least qualitatively).</w:t>
      </w:r>
    </w:p>
    <w:tbl>
      <w:tblPr>
        <w:tblStyle w:val="a8"/>
        <w:tblW w:w="0" w:type="auto"/>
        <w:tblLook w:val="04A0" w:firstRow="1" w:lastRow="0" w:firstColumn="1" w:lastColumn="0" w:noHBand="0" w:noVBand="1"/>
      </w:tblPr>
      <w:tblGrid>
        <w:gridCol w:w="1480"/>
        <w:gridCol w:w="1350"/>
        <w:gridCol w:w="6801"/>
      </w:tblGrid>
      <w:tr w:rsidR="00B900E9" w:rsidRPr="00B868D3" w14:paraId="39AC8BE0" w14:textId="77777777" w:rsidTr="0093604F">
        <w:tc>
          <w:tcPr>
            <w:tcW w:w="1480" w:type="dxa"/>
            <w:shd w:val="clear" w:color="auto" w:fill="D9D9D9" w:themeFill="background1" w:themeFillShade="D9"/>
          </w:tcPr>
          <w:p w14:paraId="5FC9EBB6" w14:textId="77777777" w:rsidR="00B900E9" w:rsidRPr="00B868D3" w:rsidRDefault="00B900E9" w:rsidP="0093604F">
            <w:pPr>
              <w:rPr>
                <w:b/>
                <w:bCs/>
              </w:rPr>
            </w:pPr>
            <w:r w:rsidRPr="00B868D3">
              <w:rPr>
                <w:b/>
                <w:bCs/>
              </w:rPr>
              <w:t>Company</w:t>
            </w:r>
          </w:p>
        </w:tc>
        <w:tc>
          <w:tcPr>
            <w:tcW w:w="1350" w:type="dxa"/>
            <w:shd w:val="clear" w:color="auto" w:fill="D9D9D9" w:themeFill="background1" w:themeFillShade="D9"/>
          </w:tcPr>
          <w:p w14:paraId="60649522" w14:textId="77777777" w:rsidR="00B900E9" w:rsidRPr="00B868D3" w:rsidRDefault="00B900E9" w:rsidP="0093604F">
            <w:pPr>
              <w:rPr>
                <w:b/>
                <w:bCs/>
              </w:rPr>
            </w:pPr>
            <w:r>
              <w:rPr>
                <w:b/>
                <w:bCs/>
              </w:rPr>
              <w:t>Agree (Y/N)</w:t>
            </w:r>
          </w:p>
        </w:tc>
        <w:tc>
          <w:tcPr>
            <w:tcW w:w="6801" w:type="dxa"/>
            <w:shd w:val="clear" w:color="auto" w:fill="D9D9D9" w:themeFill="background1" w:themeFillShade="D9"/>
          </w:tcPr>
          <w:p w14:paraId="0DBA2866" w14:textId="77777777" w:rsidR="00B900E9" w:rsidRPr="00B868D3" w:rsidRDefault="00B900E9" w:rsidP="0093604F">
            <w:pPr>
              <w:rPr>
                <w:b/>
                <w:bCs/>
              </w:rPr>
            </w:pPr>
            <w:r w:rsidRPr="00B868D3">
              <w:rPr>
                <w:b/>
                <w:bCs/>
              </w:rPr>
              <w:t>Comments</w:t>
            </w:r>
          </w:p>
        </w:tc>
      </w:tr>
      <w:tr w:rsidR="00B900E9" w:rsidRPr="00B868D3" w14:paraId="3E11ABE4" w14:textId="77777777" w:rsidTr="0093604F">
        <w:tc>
          <w:tcPr>
            <w:tcW w:w="1480" w:type="dxa"/>
          </w:tcPr>
          <w:p w14:paraId="2B7EDA68" w14:textId="01DA9CA3" w:rsidR="00B900E9" w:rsidRPr="00B868D3" w:rsidRDefault="007A7F75" w:rsidP="0093604F">
            <w:pPr>
              <w:rPr>
                <w:lang w:val="en-US" w:eastAsia="ko-KR"/>
              </w:rPr>
            </w:pPr>
            <w:r>
              <w:rPr>
                <w:rFonts w:hint="eastAsia"/>
                <w:lang w:val="en-US" w:eastAsia="ko-KR"/>
              </w:rPr>
              <w:t>LG</w:t>
            </w:r>
          </w:p>
        </w:tc>
        <w:tc>
          <w:tcPr>
            <w:tcW w:w="1350" w:type="dxa"/>
          </w:tcPr>
          <w:p w14:paraId="3C8D8CF1" w14:textId="3AB7D2AF" w:rsidR="00B900E9" w:rsidRPr="00B868D3" w:rsidRDefault="007A7F75" w:rsidP="0093604F">
            <w:pPr>
              <w:rPr>
                <w:lang w:val="en-US" w:eastAsia="ko-KR"/>
              </w:rPr>
            </w:pPr>
            <w:r>
              <w:rPr>
                <w:rFonts w:hint="eastAsia"/>
                <w:lang w:val="en-US" w:eastAsia="ko-KR"/>
              </w:rPr>
              <w:t>Y</w:t>
            </w:r>
          </w:p>
        </w:tc>
        <w:tc>
          <w:tcPr>
            <w:tcW w:w="6801" w:type="dxa"/>
          </w:tcPr>
          <w:p w14:paraId="1D64C621" w14:textId="32C9ACA3" w:rsidR="00B900E9" w:rsidRPr="00B868D3" w:rsidRDefault="00194552" w:rsidP="0093604F">
            <w:pPr>
              <w:rPr>
                <w:lang w:val="en-US"/>
              </w:rPr>
            </w:pPr>
            <w:r w:rsidRPr="00194552">
              <w:rPr>
                <w:lang w:val="en-US"/>
              </w:rPr>
              <w:t>For adoption of the techniques</w:t>
            </w:r>
            <w:r>
              <w:rPr>
                <w:lang w:val="en-US"/>
              </w:rPr>
              <w:t xml:space="preserve"> listed above</w:t>
            </w:r>
            <w:r w:rsidRPr="00194552">
              <w:rPr>
                <w:lang w:val="en-US"/>
              </w:rPr>
              <w:t xml:space="preserve">, the performance impact (e.g., increase </w:t>
            </w:r>
            <w:r>
              <w:rPr>
                <w:lang w:val="en-US"/>
              </w:rPr>
              <w:t xml:space="preserve">in </w:t>
            </w:r>
            <w:r w:rsidRPr="00194552">
              <w:rPr>
                <w:lang w:val="en-US"/>
              </w:rPr>
              <w:t xml:space="preserve">the </w:t>
            </w:r>
            <w:r>
              <w:rPr>
                <w:lang w:val="en-US"/>
              </w:rPr>
              <w:t xml:space="preserve">PDCCH </w:t>
            </w:r>
            <w:r w:rsidRPr="00194552">
              <w:rPr>
                <w:lang w:val="en-US"/>
              </w:rPr>
              <w:t>blocking probability) should be taken into consideration.</w:t>
            </w:r>
          </w:p>
        </w:tc>
      </w:tr>
      <w:tr w:rsidR="007C1AF7" w:rsidRPr="00B868D3" w14:paraId="2234D625" w14:textId="77777777" w:rsidTr="0093604F">
        <w:tc>
          <w:tcPr>
            <w:tcW w:w="1480" w:type="dxa"/>
          </w:tcPr>
          <w:p w14:paraId="46FC23BE" w14:textId="33BAD64D" w:rsidR="007C1AF7" w:rsidRPr="00B868D3" w:rsidRDefault="007C1AF7" w:rsidP="007C1AF7">
            <w:pPr>
              <w:rPr>
                <w:lang w:val="en-US"/>
              </w:rPr>
            </w:pPr>
            <w:r>
              <w:rPr>
                <w:lang w:val="en-US"/>
              </w:rPr>
              <w:t>Ericsson</w:t>
            </w:r>
          </w:p>
        </w:tc>
        <w:tc>
          <w:tcPr>
            <w:tcW w:w="1350" w:type="dxa"/>
          </w:tcPr>
          <w:p w14:paraId="51F408AA" w14:textId="21BC141A" w:rsidR="007C1AF7" w:rsidRPr="00B868D3" w:rsidRDefault="007C1AF7" w:rsidP="007C1AF7">
            <w:pPr>
              <w:rPr>
                <w:lang w:val="en-US"/>
              </w:rPr>
            </w:pPr>
            <w:r>
              <w:rPr>
                <w:lang w:val="en-US"/>
              </w:rPr>
              <w:t>Y</w:t>
            </w:r>
          </w:p>
        </w:tc>
        <w:tc>
          <w:tcPr>
            <w:tcW w:w="6801" w:type="dxa"/>
          </w:tcPr>
          <w:p w14:paraId="19FD3707" w14:textId="77777777" w:rsidR="007C1AF7" w:rsidRPr="00B868D3" w:rsidRDefault="007C1AF7" w:rsidP="007C1AF7">
            <w:pPr>
              <w:rPr>
                <w:lang w:val="en-US"/>
              </w:rPr>
            </w:pPr>
          </w:p>
        </w:tc>
      </w:tr>
      <w:tr w:rsidR="00B372DC" w:rsidRPr="00B868D3" w14:paraId="7F308C5A" w14:textId="77777777" w:rsidTr="0093604F">
        <w:tc>
          <w:tcPr>
            <w:tcW w:w="1480" w:type="dxa"/>
          </w:tcPr>
          <w:p w14:paraId="600811AC" w14:textId="2BC1AC8A" w:rsidR="00B372DC" w:rsidRPr="00B868D3" w:rsidRDefault="00B372DC" w:rsidP="00B372DC">
            <w:pPr>
              <w:rPr>
                <w:lang w:val="en-US"/>
              </w:rPr>
            </w:pPr>
            <w:r>
              <w:rPr>
                <w:lang w:val="en-US"/>
              </w:rPr>
              <w:t>Nokia, NSB</w:t>
            </w:r>
          </w:p>
        </w:tc>
        <w:tc>
          <w:tcPr>
            <w:tcW w:w="1350" w:type="dxa"/>
          </w:tcPr>
          <w:p w14:paraId="309AD139" w14:textId="40050206" w:rsidR="00B372DC" w:rsidRPr="00B868D3" w:rsidRDefault="00B372DC" w:rsidP="00B372DC">
            <w:pPr>
              <w:rPr>
                <w:lang w:val="en-US"/>
              </w:rPr>
            </w:pPr>
            <w:r>
              <w:rPr>
                <w:lang w:val="en-US"/>
              </w:rPr>
              <w:t>Y</w:t>
            </w:r>
          </w:p>
        </w:tc>
        <w:tc>
          <w:tcPr>
            <w:tcW w:w="6801" w:type="dxa"/>
          </w:tcPr>
          <w:p w14:paraId="3E59341A" w14:textId="77777777" w:rsidR="00B372DC" w:rsidRPr="00B868D3" w:rsidRDefault="00B372DC" w:rsidP="00B372DC">
            <w:pPr>
              <w:rPr>
                <w:lang w:val="en-US"/>
              </w:rPr>
            </w:pPr>
          </w:p>
        </w:tc>
      </w:tr>
      <w:tr w:rsidR="0080415E" w:rsidRPr="00B868D3" w14:paraId="021A8D63" w14:textId="77777777" w:rsidTr="0093604F">
        <w:tc>
          <w:tcPr>
            <w:tcW w:w="1480" w:type="dxa"/>
          </w:tcPr>
          <w:p w14:paraId="048560C5" w14:textId="17B126AE" w:rsidR="0080415E" w:rsidRPr="00B868D3" w:rsidRDefault="0080415E" w:rsidP="0080415E">
            <w:pPr>
              <w:rPr>
                <w:lang w:val="en-US"/>
              </w:rPr>
            </w:pPr>
            <w:r>
              <w:rPr>
                <w:lang w:val="en-US"/>
              </w:rPr>
              <w:t>FUTUREWEI</w:t>
            </w:r>
          </w:p>
        </w:tc>
        <w:tc>
          <w:tcPr>
            <w:tcW w:w="1350" w:type="dxa"/>
          </w:tcPr>
          <w:p w14:paraId="0BDE13A7" w14:textId="02259777" w:rsidR="0080415E" w:rsidRPr="00B868D3" w:rsidRDefault="0080415E" w:rsidP="0080415E">
            <w:pPr>
              <w:rPr>
                <w:lang w:val="en-US"/>
              </w:rPr>
            </w:pPr>
            <w:r>
              <w:rPr>
                <w:lang w:val="en-US"/>
              </w:rPr>
              <w:t>Y</w:t>
            </w:r>
          </w:p>
        </w:tc>
        <w:tc>
          <w:tcPr>
            <w:tcW w:w="6801" w:type="dxa"/>
          </w:tcPr>
          <w:p w14:paraId="61A495FA" w14:textId="77777777" w:rsidR="0080415E" w:rsidRPr="00B868D3" w:rsidRDefault="0080415E" w:rsidP="0080415E">
            <w:pPr>
              <w:rPr>
                <w:lang w:val="en-US"/>
              </w:rPr>
            </w:pPr>
          </w:p>
        </w:tc>
      </w:tr>
      <w:tr w:rsidR="0080415E" w:rsidRPr="00B868D3" w14:paraId="752FD791" w14:textId="77777777" w:rsidTr="0093604F">
        <w:tc>
          <w:tcPr>
            <w:tcW w:w="1480" w:type="dxa"/>
          </w:tcPr>
          <w:p w14:paraId="4FAEC237" w14:textId="7953852A" w:rsidR="0080415E" w:rsidRPr="00B868D3" w:rsidRDefault="00926D8F" w:rsidP="0080415E">
            <w:pPr>
              <w:rPr>
                <w:lang w:val="en-US"/>
              </w:rPr>
            </w:pPr>
            <w:r>
              <w:rPr>
                <w:lang w:val="en-US"/>
              </w:rPr>
              <w:t>InterDigital</w:t>
            </w:r>
          </w:p>
        </w:tc>
        <w:tc>
          <w:tcPr>
            <w:tcW w:w="1350" w:type="dxa"/>
          </w:tcPr>
          <w:p w14:paraId="7E5D9B1C" w14:textId="142888FB" w:rsidR="0080415E" w:rsidRPr="00B868D3" w:rsidRDefault="00926D8F" w:rsidP="0080415E">
            <w:pPr>
              <w:rPr>
                <w:lang w:val="en-US"/>
              </w:rPr>
            </w:pPr>
            <w:r>
              <w:rPr>
                <w:lang w:val="en-US"/>
              </w:rPr>
              <w:t>Y</w:t>
            </w:r>
          </w:p>
        </w:tc>
        <w:tc>
          <w:tcPr>
            <w:tcW w:w="6801" w:type="dxa"/>
          </w:tcPr>
          <w:p w14:paraId="68147DED" w14:textId="77777777" w:rsidR="0080415E" w:rsidRPr="00B868D3" w:rsidRDefault="0080415E" w:rsidP="0080415E">
            <w:pPr>
              <w:rPr>
                <w:lang w:val="en-US"/>
              </w:rPr>
            </w:pPr>
          </w:p>
        </w:tc>
      </w:tr>
      <w:tr w:rsidR="00F422F7" w:rsidRPr="00B868D3" w14:paraId="1ADB0C8E" w14:textId="77777777" w:rsidTr="0093604F">
        <w:tc>
          <w:tcPr>
            <w:tcW w:w="1480" w:type="dxa"/>
          </w:tcPr>
          <w:p w14:paraId="476DDA26" w14:textId="049B9DDD" w:rsidR="00F422F7" w:rsidRPr="00B868D3" w:rsidRDefault="00F422F7" w:rsidP="00F422F7">
            <w:pPr>
              <w:rPr>
                <w:lang w:val="en-US"/>
              </w:rPr>
            </w:pPr>
            <w:r w:rsidRPr="00902536">
              <w:rPr>
                <w:rFonts w:hint="eastAsia"/>
                <w:lang w:val="en-US" w:eastAsia="zh-CN"/>
              </w:rPr>
              <w:t>Spreadtrum</w:t>
            </w:r>
          </w:p>
        </w:tc>
        <w:tc>
          <w:tcPr>
            <w:tcW w:w="1350" w:type="dxa"/>
          </w:tcPr>
          <w:p w14:paraId="5C56C30A" w14:textId="74522814" w:rsidR="00F422F7" w:rsidRPr="00B868D3" w:rsidRDefault="00F422F7" w:rsidP="00F422F7">
            <w:pPr>
              <w:rPr>
                <w:lang w:val="en-US"/>
              </w:rPr>
            </w:pPr>
            <w:r>
              <w:rPr>
                <w:rFonts w:hint="eastAsia"/>
                <w:lang w:val="en-US" w:eastAsia="zh-CN"/>
              </w:rPr>
              <w:t>Y</w:t>
            </w:r>
          </w:p>
        </w:tc>
        <w:tc>
          <w:tcPr>
            <w:tcW w:w="6801" w:type="dxa"/>
          </w:tcPr>
          <w:p w14:paraId="07852B4E" w14:textId="6ADE08AB" w:rsidR="00F422F7" w:rsidRPr="00B868D3" w:rsidRDefault="00F422F7" w:rsidP="00F422F7">
            <w:pPr>
              <w:rPr>
                <w:lang w:val="en-US"/>
              </w:rPr>
            </w:pPr>
            <w:r w:rsidRPr="00902536">
              <w:rPr>
                <w:lang w:val="en-US" w:eastAsia="zh-CN"/>
              </w:rPr>
              <w:t>For now, it is unclear how much power saving gain we can get by reducing the number of BD and CCE, we need to consider those impacts on the basis of power saving gain.</w:t>
            </w:r>
          </w:p>
        </w:tc>
      </w:tr>
      <w:tr w:rsidR="00C905C3" w:rsidRPr="00B868D3" w14:paraId="4AF0A87B" w14:textId="77777777" w:rsidTr="0093604F">
        <w:tc>
          <w:tcPr>
            <w:tcW w:w="1480" w:type="dxa"/>
          </w:tcPr>
          <w:p w14:paraId="607D666C" w14:textId="5E943FE8" w:rsidR="00C905C3" w:rsidRPr="00B868D3" w:rsidRDefault="00C905C3" w:rsidP="00C905C3">
            <w:pPr>
              <w:rPr>
                <w:lang w:val="en-US"/>
              </w:rPr>
            </w:pPr>
            <w:r>
              <w:rPr>
                <w:rFonts w:hint="eastAsia"/>
                <w:lang w:val="en-US" w:eastAsia="ja-JP"/>
              </w:rPr>
              <w:t>DOCOMO</w:t>
            </w:r>
          </w:p>
        </w:tc>
        <w:tc>
          <w:tcPr>
            <w:tcW w:w="1350" w:type="dxa"/>
          </w:tcPr>
          <w:p w14:paraId="45CF17F9" w14:textId="7864828A" w:rsidR="00C905C3" w:rsidRPr="00B868D3" w:rsidRDefault="00C905C3" w:rsidP="00C905C3">
            <w:pPr>
              <w:rPr>
                <w:lang w:val="en-US"/>
              </w:rPr>
            </w:pPr>
            <w:r>
              <w:rPr>
                <w:rFonts w:eastAsia="游明朝" w:hint="eastAsia"/>
                <w:lang w:val="en-US" w:eastAsia="ja-JP"/>
              </w:rPr>
              <w:t>Y</w:t>
            </w:r>
          </w:p>
        </w:tc>
        <w:tc>
          <w:tcPr>
            <w:tcW w:w="6801" w:type="dxa"/>
          </w:tcPr>
          <w:p w14:paraId="34D78406" w14:textId="77777777" w:rsidR="00C905C3" w:rsidRPr="00B868D3" w:rsidRDefault="00C905C3" w:rsidP="00C905C3">
            <w:pPr>
              <w:rPr>
                <w:lang w:val="en-US"/>
              </w:rPr>
            </w:pPr>
          </w:p>
        </w:tc>
      </w:tr>
      <w:tr w:rsidR="00C905C3" w:rsidRPr="00B868D3" w14:paraId="25A3BB1B" w14:textId="77777777" w:rsidTr="0093604F">
        <w:tc>
          <w:tcPr>
            <w:tcW w:w="1480" w:type="dxa"/>
          </w:tcPr>
          <w:p w14:paraId="0D7C4968" w14:textId="77777777" w:rsidR="00C905C3" w:rsidRPr="00B868D3" w:rsidRDefault="00C905C3" w:rsidP="00C905C3">
            <w:pPr>
              <w:rPr>
                <w:lang w:val="en-US"/>
              </w:rPr>
            </w:pPr>
          </w:p>
        </w:tc>
        <w:tc>
          <w:tcPr>
            <w:tcW w:w="1350" w:type="dxa"/>
          </w:tcPr>
          <w:p w14:paraId="7418E2A2" w14:textId="77777777" w:rsidR="00C905C3" w:rsidRPr="00B868D3" w:rsidRDefault="00C905C3" w:rsidP="00C905C3">
            <w:pPr>
              <w:rPr>
                <w:lang w:val="en-US"/>
              </w:rPr>
            </w:pPr>
          </w:p>
        </w:tc>
        <w:tc>
          <w:tcPr>
            <w:tcW w:w="6801" w:type="dxa"/>
          </w:tcPr>
          <w:p w14:paraId="79BB6878" w14:textId="77777777" w:rsidR="00C905C3" w:rsidRPr="00B868D3" w:rsidRDefault="00C905C3" w:rsidP="00C905C3">
            <w:pPr>
              <w:rPr>
                <w:lang w:val="en-US"/>
              </w:rPr>
            </w:pPr>
          </w:p>
        </w:tc>
      </w:tr>
    </w:tbl>
    <w:p w14:paraId="1FE109EF" w14:textId="77777777" w:rsidR="00C20A55" w:rsidRPr="00B868D3" w:rsidRDefault="00C20A55" w:rsidP="00C20A55"/>
    <w:p w14:paraId="6977E22F" w14:textId="77777777" w:rsidR="00DD273F" w:rsidRPr="00B868D3" w:rsidRDefault="007D4D75" w:rsidP="004357E6">
      <w:r w:rsidRPr="00B868D3">
        <w:t xml:space="preserve">Regarding Question 27, </w:t>
      </w:r>
      <w:r w:rsidR="00DD273F" w:rsidRPr="00B868D3">
        <w:t>there does not seem to be consensus that any other techniques for relaxed PDCCH monitoring than smaller numbers of blind decodes and CCE limits should be studied for UE power saving.</w:t>
      </w:r>
    </w:p>
    <w:p w14:paraId="007E9B98" w14:textId="01158E43" w:rsidR="00F363CF" w:rsidRPr="00F363CF" w:rsidRDefault="00DD273F" w:rsidP="00F363CF">
      <w:pPr>
        <w:rPr>
          <w:b/>
          <w:bCs/>
        </w:rPr>
      </w:pPr>
      <w:r w:rsidRPr="00B868D3">
        <w:rPr>
          <w:b/>
          <w:bCs/>
        </w:rPr>
        <w:t xml:space="preserve">Proposal </w:t>
      </w:r>
      <w:r w:rsidR="00111794">
        <w:rPr>
          <w:b/>
          <w:bCs/>
        </w:rPr>
        <w:t>34</w:t>
      </w:r>
      <w:r w:rsidRPr="00B868D3">
        <w:rPr>
          <w:b/>
          <w:bCs/>
        </w:rPr>
        <w:t>: Study of other techniques for relaxed PDCCH monitoring than smaller numbers of blind decodes and CCE limits for UE power saving is not prioritized.</w:t>
      </w:r>
    </w:p>
    <w:tbl>
      <w:tblPr>
        <w:tblStyle w:val="a8"/>
        <w:tblW w:w="0" w:type="auto"/>
        <w:tblLook w:val="04A0" w:firstRow="1" w:lastRow="0" w:firstColumn="1" w:lastColumn="0" w:noHBand="0" w:noVBand="1"/>
      </w:tblPr>
      <w:tblGrid>
        <w:gridCol w:w="1480"/>
        <w:gridCol w:w="1350"/>
        <w:gridCol w:w="6801"/>
      </w:tblGrid>
      <w:tr w:rsidR="00F363CF" w:rsidRPr="00B868D3" w14:paraId="36EFE801" w14:textId="77777777" w:rsidTr="0093604F">
        <w:tc>
          <w:tcPr>
            <w:tcW w:w="1480" w:type="dxa"/>
            <w:shd w:val="clear" w:color="auto" w:fill="D9D9D9" w:themeFill="background1" w:themeFillShade="D9"/>
          </w:tcPr>
          <w:p w14:paraId="1423B7DD" w14:textId="77777777" w:rsidR="00F363CF" w:rsidRPr="00B868D3" w:rsidRDefault="00F363CF" w:rsidP="0093604F">
            <w:pPr>
              <w:rPr>
                <w:b/>
                <w:bCs/>
              </w:rPr>
            </w:pPr>
            <w:r w:rsidRPr="00B868D3">
              <w:rPr>
                <w:b/>
                <w:bCs/>
              </w:rPr>
              <w:t>Company</w:t>
            </w:r>
          </w:p>
        </w:tc>
        <w:tc>
          <w:tcPr>
            <w:tcW w:w="1350" w:type="dxa"/>
            <w:shd w:val="clear" w:color="auto" w:fill="D9D9D9" w:themeFill="background1" w:themeFillShade="D9"/>
          </w:tcPr>
          <w:p w14:paraId="3951621E" w14:textId="77777777" w:rsidR="00F363CF" w:rsidRPr="00B868D3" w:rsidRDefault="00F363CF" w:rsidP="0093604F">
            <w:pPr>
              <w:rPr>
                <w:b/>
                <w:bCs/>
              </w:rPr>
            </w:pPr>
            <w:r>
              <w:rPr>
                <w:b/>
                <w:bCs/>
              </w:rPr>
              <w:t>Agree (Y/N)</w:t>
            </w:r>
          </w:p>
        </w:tc>
        <w:tc>
          <w:tcPr>
            <w:tcW w:w="6801" w:type="dxa"/>
            <w:shd w:val="clear" w:color="auto" w:fill="D9D9D9" w:themeFill="background1" w:themeFillShade="D9"/>
          </w:tcPr>
          <w:p w14:paraId="022DED29" w14:textId="77777777" w:rsidR="00F363CF" w:rsidRPr="00B868D3" w:rsidRDefault="00F363CF" w:rsidP="0093604F">
            <w:pPr>
              <w:rPr>
                <w:b/>
                <w:bCs/>
              </w:rPr>
            </w:pPr>
            <w:r w:rsidRPr="00B868D3">
              <w:rPr>
                <w:b/>
                <w:bCs/>
              </w:rPr>
              <w:t>Comments</w:t>
            </w:r>
          </w:p>
        </w:tc>
      </w:tr>
      <w:tr w:rsidR="00F363CF" w:rsidRPr="00B868D3" w14:paraId="499D6991" w14:textId="77777777" w:rsidTr="0093604F">
        <w:tc>
          <w:tcPr>
            <w:tcW w:w="1480" w:type="dxa"/>
          </w:tcPr>
          <w:p w14:paraId="2CA44B5A" w14:textId="7DF0B2CA" w:rsidR="00F363CF" w:rsidRPr="00B868D3" w:rsidRDefault="00194552" w:rsidP="0093604F">
            <w:pPr>
              <w:rPr>
                <w:lang w:val="en-US" w:eastAsia="ko-KR"/>
              </w:rPr>
            </w:pPr>
            <w:r>
              <w:rPr>
                <w:rFonts w:hint="eastAsia"/>
                <w:lang w:val="en-US" w:eastAsia="ko-KR"/>
              </w:rPr>
              <w:t>LG</w:t>
            </w:r>
          </w:p>
        </w:tc>
        <w:tc>
          <w:tcPr>
            <w:tcW w:w="1350" w:type="dxa"/>
          </w:tcPr>
          <w:p w14:paraId="35EB9622" w14:textId="36E6CE58" w:rsidR="00F363CF" w:rsidRPr="00B868D3" w:rsidRDefault="00A00520" w:rsidP="0093604F">
            <w:pPr>
              <w:rPr>
                <w:lang w:val="en-US" w:eastAsia="ko-KR"/>
              </w:rPr>
            </w:pPr>
            <w:r>
              <w:rPr>
                <w:rFonts w:hint="eastAsia"/>
                <w:lang w:val="en-US" w:eastAsia="ko-KR"/>
              </w:rPr>
              <w:t>N</w:t>
            </w:r>
          </w:p>
        </w:tc>
        <w:tc>
          <w:tcPr>
            <w:tcW w:w="6801" w:type="dxa"/>
          </w:tcPr>
          <w:p w14:paraId="29EB7969" w14:textId="7629531F" w:rsidR="00F363CF" w:rsidRPr="00B868D3" w:rsidRDefault="00A00520">
            <w:pPr>
              <w:rPr>
                <w:lang w:val="en-US"/>
              </w:rPr>
            </w:pPr>
            <w:r>
              <w:rPr>
                <w:lang w:val="en-US"/>
              </w:rPr>
              <w:t xml:space="preserve">We prefer not to prioritize among techniques we will study during the SI phase. </w:t>
            </w:r>
            <w:r w:rsidR="00E12F9E">
              <w:rPr>
                <w:lang w:val="en-US"/>
              </w:rPr>
              <w:t xml:space="preserve">Having a discussion on prioritization at the end of the SI, with the study results, </w:t>
            </w:r>
            <w:r w:rsidR="000D3B40">
              <w:rPr>
                <w:lang w:val="en-US"/>
              </w:rPr>
              <w:t>is preferred</w:t>
            </w:r>
            <w:r w:rsidR="00E12F9E">
              <w:rPr>
                <w:lang w:val="en-US"/>
              </w:rPr>
              <w:t>. Furthermore, the scope of the “</w:t>
            </w:r>
            <w:r w:rsidR="00E12F9E" w:rsidRPr="00E12F9E">
              <w:rPr>
                <w:lang w:val="en-US"/>
              </w:rPr>
              <w:t>other techniques for relaxed PDCCH monitoring than smaller numbers of blind decodes and CCE limits</w:t>
            </w:r>
            <w:r w:rsidR="00E12F9E">
              <w:rPr>
                <w:lang w:val="en-US"/>
              </w:rPr>
              <w:t>” are not clear enough which may be controversial after prioritization anyway.</w:t>
            </w:r>
          </w:p>
        </w:tc>
      </w:tr>
      <w:tr w:rsidR="007C1AF7" w:rsidRPr="00B868D3" w14:paraId="0E26F403" w14:textId="77777777" w:rsidTr="0093604F">
        <w:tc>
          <w:tcPr>
            <w:tcW w:w="1480" w:type="dxa"/>
          </w:tcPr>
          <w:p w14:paraId="36E7B0E6" w14:textId="4BA22EB0" w:rsidR="007C1AF7" w:rsidRPr="00B868D3" w:rsidRDefault="007C1AF7" w:rsidP="007C1AF7">
            <w:pPr>
              <w:rPr>
                <w:lang w:val="en-US"/>
              </w:rPr>
            </w:pPr>
            <w:r>
              <w:rPr>
                <w:lang w:val="en-US"/>
              </w:rPr>
              <w:t>Ericsson</w:t>
            </w:r>
          </w:p>
        </w:tc>
        <w:tc>
          <w:tcPr>
            <w:tcW w:w="1350" w:type="dxa"/>
          </w:tcPr>
          <w:p w14:paraId="717A3D7F" w14:textId="27E5F94B" w:rsidR="007C1AF7" w:rsidRPr="00B868D3" w:rsidRDefault="007C1AF7" w:rsidP="007C1AF7">
            <w:pPr>
              <w:rPr>
                <w:lang w:val="en-US"/>
              </w:rPr>
            </w:pPr>
            <w:r>
              <w:rPr>
                <w:lang w:val="en-US"/>
              </w:rPr>
              <w:t>Y</w:t>
            </w:r>
          </w:p>
        </w:tc>
        <w:tc>
          <w:tcPr>
            <w:tcW w:w="6801" w:type="dxa"/>
          </w:tcPr>
          <w:p w14:paraId="79961816" w14:textId="6A5B8F30" w:rsidR="007C1AF7" w:rsidRPr="00B868D3" w:rsidRDefault="0065278A" w:rsidP="007C1AF7">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bookmarkStart w:id="166" w:name="_GoBack"/>
            <w:bookmarkEnd w:id="166"/>
          </w:p>
        </w:tc>
      </w:tr>
      <w:tr w:rsidR="00B372DC" w:rsidRPr="00B868D3" w14:paraId="1BB57205" w14:textId="77777777" w:rsidTr="0093604F">
        <w:tc>
          <w:tcPr>
            <w:tcW w:w="1480" w:type="dxa"/>
          </w:tcPr>
          <w:p w14:paraId="076BDFD9" w14:textId="62CC72B2" w:rsidR="00B372DC" w:rsidRPr="00B868D3" w:rsidRDefault="00B372DC" w:rsidP="00B372DC">
            <w:pPr>
              <w:rPr>
                <w:lang w:val="en-US"/>
              </w:rPr>
            </w:pPr>
            <w:r>
              <w:rPr>
                <w:lang w:val="en-US"/>
              </w:rPr>
              <w:t>Nokia, NSB</w:t>
            </w:r>
          </w:p>
        </w:tc>
        <w:tc>
          <w:tcPr>
            <w:tcW w:w="1350" w:type="dxa"/>
          </w:tcPr>
          <w:p w14:paraId="5077499E" w14:textId="58590B54" w:rsidR="00B372DC" w:rsidRPr="00B868D3" w:rsidRDefault="00B372DC" w:rsidP="00B372DC">
            <w:pPr>
              <w:rPr>
                <w:lang w:val="en-US"/>
              </w:rPr>
            </w:pPr>
            <w:r>
              <w:rPr>
                <w:lang w:val="en-US"/>
              </w:rPr>
              <w:t>Y</w:t>
            </w:r>
          </w:p>
        </w:tc>
        <w:tc>
          <w:tcPr>
            <w:tcW w:w="6801" w:type="dxa"/>
          </w:tcPr>
          <w:p w14:paraId="0B501EAC" w14:textId="49F7BB02" w:rsidR="00B372DC" w:rsidRPr="00B868D3" w:rsidRDefault="00B372DC" w:rsidP="00B372DC">
            <w:pPr>
              <w:rPr>
                <w:lang w:val="en-US"/>
              </w:rPr>
            </w:pPr>
            <w:r>
              <w:rPr>
                <w:lang w:val="en-US"/>
              </w:rPr>
              <w:t xml:space="preserve">We should first focus only on </w:t>
            </w:r>
            <w:r w:rsidRPr="00B372DC">
              <w:rPr>
                <w:lang w:val="en-US"/>
              </w:rPr>
              <w:t>BD and CCE limits reduction</w:t>
            </w:r>
            <w:r>
              <w:rPr>
                <w:lang w:val="en-US"/>
              </w:rPr>
              <w:t xml:space="preserve"> per SID.</w:t>
            </w:r>
          </w:p>
        </w:tc>
      </w:tr>
      <w:tr w:rsidR="0080415E" w:rsidRPr="00B868D3" w14:paraId="002E6077" w14:textId="77777777" w:rsidTr="0093604F">
        <w:tc>
          <w:tcPr>
            <w:tcW w:w="1480" w:type="dxa"/>
          </w:tcPr>
          <w:p w14:paraId="1AE3F2E0" w14:textId="7BF84090" w:rsidR="0080415E" w:rsidRPr="00B868D3" w:rsidRDefault="0080415E" w:rsidP="0080415E">
            <w:pPr>
              <w:rPr>
                <w:lang w:val="en-US"/>
              </w:rPr>
            </w:pPr>
            <w:r>
              <w:rPr>
                <w:lang w:val="en-US"/>
              </w:rPr>
              <w:lastRenderedPageBreak/>
              <w:t>FUTUREWEI</w:t>
            </w:r>
          </w:p>
        </w:tc>
        <w:tc>
          <w:tcPr>
            <w:tcW w:w="1350" w:type="dxa"/>
          </w:tcPr>
          <w:p w14:paraId="35E932AC" w14:textId="7DD1DB41" w:rsidR="0080415E" w:rsidRPr="00B868D3" w:rsidRDefault="0080415E" w:rsidP="0080415E">
            <w:pPr>
              <w:rPr>
                <w:lang w:val="en-US"/>
              </w:rPr>
            </w:pPr>
            <w:r>
              <w:rPr>
                <w:lang w:val="en-US"/>
              </w:rPr>
              <w:t>Y</w:t>
            </w:r>
          </w:p>
        </w:tc>
        <w:tc>
          <w:tcPr>
            <w:tcW w:w="6801" w:type="dxa"/>
          </w:tcPr>
          <w:p w14:paraId="4E49CC45" w14:textId="76D5520F" w:rsidR="0080415E" w:rsidRPr="00B868D3" w:rsidRDefault="0080415E" w:rsidP="0080415E">
            <w:pPr>
              <w:rPr>
                <w:lang w:val="en-US"/>
              </w:rPr>
            </w:pPr>
            <w:r>
              <w:rPr>
                <w:lang w:val="en-US"/>
              </w:rPr>
              <w:t>Not only not prioritized, they are not in the SID. Can update SID later if want to include more.</w:t>
            </w:r>
          </w:p>
        </w:tc>
      </w:tr>
      <w:tr w:rsidR="0080415E" w:rsidRPr="00B868D3" w14:paraId="7C3532A1" w14:textId="77777777" w:rsidTr="0093604F">
        <w:tc>
          <w:tcPr>
            <w:tcW w:w="1480" w:type="dxa"/>
          </w:tcPr>
          <w:p w14:paraId="0E377034" w14:textId="721BCE3C" w:rsidR="0080415E" w:rsidRPr="00B868D3" w:rsidRDefault="00926D8F" w:rsidP="0080415E">
            <w:pPr>
              <w:rPr>
                <w:lang w:val="en-US"/>
              </w:rPr>
            </w:pPr>
            <w:r>
              <w:rPr>
                <w:lang w:val="en-US"/>
              </w:rPr>
              <w:t>InterDigital</w:t>
            </w:r>
          </w:p>
        </w:tc>
        <w:tc>
          <w:tcPr>
            <w:tcW w:w="1350" w:type="dxa"/>
          </w:tcPr>
          <w:p w14:paraId="7FD82C7E" w14:textId="2FC3D7D2" w:rsidR="0080415E" w:rsidRPr="00B868D3" w:rsidRDefault="00926D8F" w:rsidP="0080415E">
            <w:pPr>
              <w:rPr>
                <w:lang w:val="en-US"/>
              </w:rPr>
            </w:pPr>
            <w:r>
              <w:rPr>
                <w:lang w:val="en-US"/>
              </w:rPr>
              <w:t>Y</w:t>
            </w:r>
          </w:p>
        </w:tc>
        <w:tc>
          <w:tcPr>
            <w:tcW w:w="6801" w:type="dxa"/>
          </w:tcPr>
          <w:p w14:paraId="232FCF6C" w14:textId="77777777" w:rsidR="0080415E" w:rsidRPr="00B868D3" w:rsidRDefault="0080415E" w:rsidP="0080415E">
            <w:pPr>
              <w:rPr>
                <w:lang w:val="en-US"/>
              </w:rPr>
            </w:pPr>
          </w:p>
        </w:tc>
      </w:tr>
      <w:tr w:rsidR="00F422F7" w:rsidRPr="00B868D3" w14:paraId="03ABFEB8" w14:textId="77777777" w:rsidTr="0093604F">
        <w:tc>
          <w:tcPr>
            <w:tcW w:w="1480" w:type="dxa"/>
          </w:tcPr>
          <w:p w14:paraId="1FE446DF" w14:textId="318078AE" w:rsidR="00F422F7" w:rsidRPr="00B868D3" w:rsidRDefault="00F422F7" w:rsidP="00F422F7">
            <w:pPr>
              <w:rPr>
                <w:lang w:val="en-US"/>
              </w:rPr>
            </w:pPr>
            <w:r w:rsidRPr="00902536">
              <w:rPr>
                <w:rFonts w:hint="eastAsia"/>
                <w:lang w:val="en-US" w:eastAsia="zh-CN"/>
              </w:rPr>
              <w:t>Spreadtrum</w:t>
            </w:r>
          </w:p>
        </w:tc>
        <w:tc>
          <w:tcPr>
            <w:tcW w:w="1350" w:type="dxa"/>
          </w:tcPr>
          <w:p w14:paraId="137FA092" w14:textId="554152A3" w:rsidR="00F422F7" w:rsidRPr="00B868D3" w:rsidRDefault="00F422F7" w:rsidP="00F422F7">
            <w:pPr>
              <w:rPr>
                <w:lang w:val="en-US"/>
              </w:rPr>
            </w:pPr>
            <w:r w:rsidRPr="00902536">
              <w:rPr>
                <w:rFonts w:hint="eastAsia"/>
                <w:lang w:val="en-US" w:eastAsia="zh-CN"/>
              </w:rPr>
              <w:t>N</w:t>
            </w:r>
          </w:p>
        </w:tc>
        <w:tc>
          <w:tcPr>
            <w:tcW w:w="6801" w:type="dxa"/>
          </w:tcPr>
          <w:p w14:paraId="223FC66D" w14:textId="7C72A56D" w:rsidR="00F422F7" w:rsidRPr="00B868D3" w:rsidRDefault="00F422F7" w:rsidP="00F422F7">
            <w:pPr>
              <w:rPr>
                <w:lang w:val="en-US"/>
              </w:rPr>
            </w:pPr>
            <w:r w:rsidRPr="00902536">
              <w:rPr>
                <w:lang w:val="en-US" w:eastAsia="zh-CN"/>
              </w:rPr>
              <w:t>The number of different DCI sizes (i.e., DCI size budget) should be also considered.</w:t>
            </w:r>
          </w:p>
        </w:tc>
      </w:tr>
      <w:tr w:rsidR="00C905C3" w:rsidRPr="00B868D3" w14:paraId="281A59B8" w14:textId="77777777" w:rsidTr="0093604F">
        <w:tc>
          <w:tcPr>
            <w:tcW w:w="1480" w:type="dxa"/>
          </w:tcPr>
          <w:p w14:paraId="78579861" w14:textId="262F8A22" w:rsidR="00C905C3" w:rsidRPr="00B868D3" w:rsidRDefault="00C905C3" w:rsidP="00C905C3">
            <w:pPr>
              <w:rPr>
                <w:lang w:val="en-US"/>
              </w:rPr>
            </w:pPr>
            <w:r>
              <w:rPr>
                <w:rFonts w:hint="eastAsia"/>
                <w:lang w:val="en-US" w:eastAsia="ja-JP"/>
              </w:rPr>
              <w:t>DOCOMO</w:t>
            </w:r>
          </w:p>
        </w:tc>
        <w:tc>
          <w:tcPr>
            <w:tcW w:w="1350" w:type="dxa"/>
          </w:tcPr>
          <w:p w14:paraId="537DC2A3" w14:textId="08D2EE95" w:rsidR="00C905C3" w:rsidRPr="00B868D3" w:rsidRDefault="00C905C3" w:rsidP="00C905C3">
            <w:pPr>
              <w:rPr>
                <w:lang w:val="en-US"/>
              </w:rPr>
            </w:pPr>
            <w:r>
              <w:rPr>
                <w:rFonts w:eastAsia="游明朝" w:hint="eastAsia"/>
                <w:lang w:val="en-US" w:eastAsia="ja-JP"/>
              </w:rPr>
              <w:t>Y</w:t>
            </w:r>
          </w:p>
        </w:tc>
        <w:tc>
          <w:tcPr>
            <w:tcW w:w="6801" w:type="dxa"/>
          </w:tcPr>
          <w:p w14:paraId="1AA0DBBB" w14:textId="77777777" w:rsidR="00C905C3" w:rsidRPr="00B868D3" w:rsidRDefault="00C905C3" w:rsidP="00C905C3">
            <w:pPr>
              <w:rPr>
                <w:lang w:val="en-US"/>
              </w:rPr>
            </w:pPr>
          </w:p>
        </w:tc>
      </w:tr>
      <w:tr w:rsidR="00C905C3" w:rsidRPr="00B868D3" w14:paraId="05AE01AA" w14:textId="77777777" w:rsidTr="0093604F">
        <w:tc>
          <w:tcPr>
            <w:tcW w:w="1480" w:type="dxa"/>
          </w:tcPr>
          <w:p w14:paraId="15F0B7F2" w14:textId="77777777" w:rsidR="00C905C3" w:rsidRPr="00B868D3" w:rsidRDefault="00C905C3" w:rsidP="00C905C3">
            <w:pPr>
              <w:rPr>
                <w:lang w:val="en-US"/>
              </w:rPr>
            </w:pPr>
          </w:p>
        </w:tc>
        <w:tc>
          <w:tcPr>
            <w:tcW w:w="1350" w:type="dxa"/>
          </w:tcPr>
          <w:p w14:paraId="4ECD790F" w14:textId="77777777" w:rsidR="00C905C3" w:rsidRPr="00B868D3" w:rsidRDefault="00C905C3" w:rsidP="00C905C3">
            <w:pPr>
              <w:rPr>
                <w:lang w:val="en-US"/>
              </w:rPr>
            </w:pPr>
          </w:p>
        </w:tc>
        <w:tc>
          <w:tcPr>
            <w:tcW w:w="6801" w:type="dxa"/>
          </w:tcPr>
          <w:p w14:paraId="3BAA0C7E" w14:textId="77777777" w:rsidR="00C905C3" w:rsidRPr="00B868D3" w:rsidRDefault="00C905C3" w:rsidP="00C905C3">
            <w:pPr>
              <w:rPr>
                <w:lang w:val="en-US"/>
              </w:rPr>
            </w:pPr>
          </w:p>
        </w:tc>
      </w:tr>
    </w:tbl>
    <w:p w14:paraId="2287554F" w14:textId="2EB20243" w:rsidR="00665A88" w:rsidRPr="00B868D3" w:rsidRDefault="00665A88" w:rsidP="000E647A"/>
    <w:p w14:paraId="1398934D" w14:textId="388565F2" w:rsidR="00AF0559" w:rsidRPr="00B868D3" w:rsidRDefault="00AF0559" w:rsidP="00AF0559">
      <w:pPr>
        <w:pStyle w:val="1"/>
      </w:pPr>
      <w:bookmarkStart w:id="167" w:name="_Toc42034926"/>
      <w:r w:rsidRPr="00B868D3">
        <w:t>9</w:t>
      </w:r>
      <w:r w:rsidRPr="00B868D3">
        <w:tab/>
        <w:t>Other comments</w:t>
      </w:r>
      <w:bookmarkEnd w:id="167"/>
    </w:p>
    <w:p w14:paraId="7BDE8D94" w14:textId="7A17B907" w:rsidR="00B2036E" w:rsidRPr="00B868D3" w:rsidRDefault="001B3675" w:rsidP="00AF0559">
      <w:r w:rsidRPr="00B868D3">
        <w:t>C</w:t>
      </w:r>
      <w:r w:rsidR="00073C8D" w:rsidRPr="00B868D3">
        <w:t xml:space="preserve">omments </w:t>
      </w:r>
      <w:r w:rsidRPr="00B868D3">
        <w:t xml:space="preserve">that do not fit in any of the previous sections of this document </w:t>
      </w:r>
      <w:r w:rsidR="00AF0559" w:rsidRPr="00B868D3">
        <w:t>can be provided in this section.</w:t>
      </w:r>
      <w:r w:rsidR="00A51640" w:rsidRPr="00B868D3">
        <w:t xml:space="preserve"> </w:t>
      </w:r>
      <w:r w:rsidR="00B2036E" w:rsidRPr="00B868D3">
        <w:t>Note that the TR skeleton is discussed in a separate email discussion [101-e-NR-RedCap-Skeleton].</w:t>
      </w:r>
    </w:p>
    <w:tbl>
      <w:tblPr>
        <w:tblStyle w:val="a8"/>
        <w:tblW w:w="0" w:type="auto"/>
        <w:tblLook w:val="04A0" w:firstRow="1" w:lastRow="0" w:firstColumn="1" w:lastColumn="0" w:noHBand="0" w:noVBand="1"/>
      </w:tblPr>
      <w:tblGrid>
        <w:gridCol w:w="1413"/>
        <w:gridCol w:w="8218"/>
      </w:tblGrid>
      <w:tr w:rsidR="00AF0559" w:rsidRPr="00B868D3" w14:paraId="68F2EEDE" w14:textId="77777777" w:rsidTr="00D13092">
        <w:tc>
          <w:tcPr>
            <w:tcW w:w="1413" w:type="dxa"/>
            <w:shd w:val="clear" w:color="auto" w:fill="D9D9D9" w:themeFill="background1" w:themeFillShade="D9"/>
          </w:tcPr>
          <w:p w14:paraId="38EE9AED" w14:textId="193AB11E" w:rsidR="00AF0559" w:rsidRPr="00B868D3" w:rsidRDefault="006B6273" w:rsidP="00282568">
            <w:pPr>
              <w:rPr>
                <w:b/>
                <w:bCs/>
              </w:rPr>
            </w:pPr>
            <w:r w:rsidRPr="00B868D3">
              <w:rPr>
                <w:b/>
                <w:bCs/>
              </w:rPr>
              <w:t>Company</w:t>
            </w:r>
          </w:p>
        </w:tc>
        <w:tc>
          <w:tcPr>
            <w:tcW w:w="8218" w:type="dxa"/>
            <w:shd w:val="clear" w:color="auto" w:fill="D9D9D9" w:themeFill="background1" w:themeFillShade="D9"/>
          </w:tcPr>
          <w:p w14:paraId="34BA44EC" w14:textId="49B9E51D" w:rsidR="00AF0559" w:rsidRPr="00B868D3" w:rsidRDefault="006B6273" w:rsidP="00282568">
            <w:pPr>
              <w:rPr>
                <w:b/>
                <w:bCs/>
              </w:rPr>
            </w:pPr>
            <w:r w:rsidRPr="00B868D3">
              <w:rPr>
                <w:b/>
                <w:bCs/>
              </w:rPr>
              <w:t>Comments</w:t>
            </w:r>
          </w:p>
        </w:tc>
      </w:tr>
      <w:tr w:rsidR="00AF0559" w:rsidRPr="00B868D3" w14:paraId="4A3D7665" w14:textId="77777777" w:rsidTr="00D13092">
        <w:tc>
          <w:tcPr>
            <w:tcW w:w="1413" w:type="dxa"/>
          </w:tcPr>
          <w:p w14:paraId="4AC2B262" w14:textId="2244987B" w:rsidR="00AF0559" w:rsidRPr="00B868D3" w:rsidRDefault="00FE10AF" w:rsidP="00282568">
            <w:pPr>
              <w:rPr>
                <w:lang w:eastAsia="ko-KR"/>
              </w:rPr>
            </w:pPr>
            <w:r>
              <w:rPr>
                <w:rFonts w:hint="eastAsia"/>
                <w:lang w:eastAsia="ko-KR"/>
              </w:rPr>
              <w:t>LG</w:t>
            </w:r>
          </w:p>
        </w:tc>
        <w:tc>
          <w:tcPr>
            <w:tcW w:w="8218" w:type="dxa"/>
          </w:tcPr>
          <w:p w14:paraId="5DBC62F5" w14:textId="77777777" w:rsidR="00FE10AF" w:rsidRDefault="00FE10AF" w:rsidP="00FE10AF">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B868D3" w:rsidRDefault="00FE10AF" w:rsidP="00FE10AF">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94635D" w:rsidRPr="00B868D3" w14:paraId="65BC0274" w14:textId="77777777" w:rsidTr="00D13092">
        <w:tc>
          <w:tcPr>
            <w:tcW w:w="1413" w:type="dxa"/>
          </w:tcPr>
          <w:p w14:paraId="0F8AC1C6" w14:textId="7B5A9D3D" w:rsidR="0094635D" w:rsidRPr="00B868D3" w:rsidRDefault="00ED1890" w:rsidP="00FA48BF">
            <w:r>
              <w:t>Ericsson</w:t>
            </w:r>
          </w:p>
        </w:tc>
        <w:tc>
          <w:tcPr>
            <w:tcW w:w="8218" w:type="dxa"/>
          </w:tcPr>
          <w:p w14:paraId="593873B6" w14:textId="5479FE28" w:rsidR="0094635D" w:rsidRPr="00B868D3" w:rsidRDefault="003C1564" w:rsidP="00FA48BF">
            <w:r>
              <w:t>Regarding the number of RedCap UE types, we hope that the most basic RedCap UE type will be able to address most of the targeted use cases. However, we are open to consider the possibility to be able to add optional UE capabilities (e.g. MIMO or CA) on top of this basic RedCap UE type in order to address the more advanced use cases (e.g. high-end wearables).</w:t>
            </w:r>
            <w:r w:rsidR="0000253F">
              <w:t xml:space="preserve"> It is probably too early to try to reach conclusions on the definitions of these UE types/capabilities already at this very first meeting in the study item.</w:t>
            </w:r>
          </w:p>
        </w:tc>
      </w:tr>
      <w:tr w:rsidR="0080415E" w:rsidRPr="00B868D3" w14:paraId="319E20CD" w14:textId="77777777" w:rsidTr="00D13092">
        <w:tc>
          <w:tcPr>
            <w:tcW w:w="1413" w:type="dxa"/>
          </w:tcPr>
          <w:p w14:paraId="78B70736" w14:textId="5474E52F" w:rsidR="0080415E" w:rsidRPr="00B868D3" w:rsidRDefault="0080415E" w:rsidP="0080415E">
            <w:r w:rsidRPr="00C57CB5">
              <w:t>FUTUREWEI</w:t>
            </w:r>
          </w:p>
        </w:tc>
        <w:tc>
          <w:tcPr>
            <w:tcW w:w="8218" w:type="dxa"/>
          </w:tcPr>
          <w:p w14:paraId="23892833" w14:textId="77777777" w:rsidR="0080415E" w:rsidRPr="00C57CB5" w:rsidRDefault="0080415E" w:rsidP="0080415E">
            <w:r w:rsidRPr="00C57CB5">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09C921D" w14:textId="5FD7E41F" w:rsidR="0080415E" w:rsidRPr="00B868D3" w:rsidRDefault="0080415E" w:rsidP="0080415E">
            <w:r w:rsidRPr="00C57CB5">
              <w:t>If needed, we can ask RAN to clarify the scope or objectives.</w:t>
            </w:r>
          </w:p>
        </w:tc>
      </w:tr>
      <w:tr w:rsidR="0080415E" w:rsidRPr="00B868D3" w14:paraId="72DC1EDB" w14:textId="77777777" w:rsidTr="00D13092">
        <w:tc>
          <w:tcPr>
            <w:tcW w:w="1413" w:type="dxa"/>
          </w:tcPr>
          <w:p w14:paraId="1A5D3024" w14:textId="77777777" w:rsidR="0080415E" w:rsidRPr="00B868D3" w:rsidRDefault="0080415E" w:rsidP="0080415E"/>
        </w:tc>
        <w:tc>
          <w:tcPr>
            <w:tcW w:w="8218" w:type="dxa"/>
          </w:tcPr>
          <w:p w14:paraId="040C9C7D" w14:textId="77777777" w:rsidR="0080415E" w:rsidRPr="00B868D3" w:rsidRDefault="0080415E" w:rsidP="0080415E"/>
        </w:tc>
      </w:tr>
      <w:tr w:rsidR="0080415E" w:rsidRPr="00B868D3" w14:paraId="056394A8" w14:textId="77777777" w:rsidTr="00D13092">
        <w:tc>
          <w:tcPr>
            <w:tcW w:w="1413" w:type="dxa"/>
          </w:tcPr>
          <w:p w14:paraId="0198A149" w14:textId="77777777" w:rsidR="0080415E" w:rsidRPr="00B868D3" w:rsidRDefault="0080415E" w:rsidP="0080415E"/>
        </w:tc>
        <w:tc>
          <w:tcPr>
            <w:tcW w:w="8218" w:type="dxa"/>
          </w:tcPr>
          <w:p w14:paraId="57702C62" w14:textId="77777777" w:rsidR="0080415E" w:rsidRPr="00B868D3" w:rsidRDefault="0080415E" w:rsidP="0080415E"/>
        </w:tc>
      </w:tr>
      <w:tr w:rsidR="0080415E" w:rsidRPr="00B868D3" w14:paraId="7F1B013D" w14:textId="77777777" w:rsidTr="00D13092">
        <w:tc>
          <w:tcPr>
            <w:tcW w:w="1413" w:type="dxa"/>
          </w:tcPr>
          <w:p w14:paraId="584AA2EF" w14:textId="77777777" w:rsidR="0080415E" w:rsidRPr="00B868D3" w:rsidRDefault="0080415E" w:rsidP="0080415E"/>
        </w:tc>
        <w:tc>
          <w:tcPr>
            <w:tcW w:w="8218" w:type="dxa"/>
          </w:tcPr>
          <w:p w14:paraId="4259839D" w14:textId="77777777" w:rsidR="0080415E" w:rsidRPr="00B868D3" w:rsidRDefault="0080415E" w:rsidP="0080415E"/>
        </w:tc>
      </w:tr>
      <w:tr w:rsidR="0080415E" w:rsidRPr="00B868D3" w14:paraId="4D411C31" w14:textId="77777777" w:rsidTr="00D13092">
        <w:tc>
          <w:tcPr>
            <w:tcW w:w="1413" w:type="dxa"/>
          </w:tcPr>
          <w:p w14:paraId="4A0B6DE1" w14:textId="77777777" w:rsidR="0080415E" w:rsidRPr="00B868D3" w:rsidRDefault="0080415E" w:rsidP="0080415E"/>
        </w:tc>
        <w:tc>
          <w:tcPr>
            <w:tcW w:w="8218" w:type="dxa"/>
          </w:tcPr>
          <w:p w14:paraId="33834028" w14:textId="77777777" w:rsidR="0080415E" w:rsidRPr="00B868D3" w:rsidRDefault="0080415E" w:rsidP="0080415E"/>
        </w:tc>
      </w:tr>
    </w:tbl>
    <w:p w14:paraId="7E0D9A47" w14:textId="77777777" w:rsidR="00AF0559" w:rsidRPr="00B868D3" w:rsidRDefault="00AF0559" w:rsidP="000E647A"/>
    <w:p w14:paraId="2F1E61B8" w14:textId="3B444AA4" w:rsidR="00665A88" w:rsidRPr="00B868D3" w:rsidRDefault="00665A88" w:rsidP="00665A88">
      <w:pPr>
        <w:pStyle w:val="1"/>
      </w:pPr>
      <w:bookmarkStart w:id="168" w:name="_Toc42034927"/>
      <w:bookmarkStart w:id="169" w:name="_Hlk41391803"/>
      <w:r w:rsidRPr="00B868D3">
        <w:lastRenderedPageBreak/>
        <w:t>References</w:t>
      </w:r>
      <w:bookmarkEnd w:id="168"/>
    </w:p>
    <w:p w14:paraId="4EE9F39E" w14:textId="0452839C" w:rsidR="00283F09" w:rsidRPr="00B868D3" w:rsidRDefault="00AC53CD" w:rsidP="00AC53CD">
      <w:pPr>
        <w:ind w:left="567" w:hanging="567"/>
        <w:rPr>
          <w:lang w:val="en-US"/>
        </w:rPr>
      </w:pPr>
      <w:r w:rsidRPr="00B868D3">
        <w:t>[1]</w:t>
      </w:r>
      <w:r w:rsidRPr="00B868D3">
        <w:tab/>
      </w:r>
      <w:r w:rsidRPr="00B868D3">
        <w:tab/>
      </w:r>
      <w:hyperlink r:id="rId11" w:history="1">
        <w:r w:rsidR="00283F09" w:rsidRPr="00B868D3">
          <w:rPr>
            <w:rStyle w:val="a9"/>
            <w:lang w:val="en-US"/>
          </w:rPr>
          <w:t>RP-193238</w:t>
        </w:r>
      </w:hyperlink>
      <w:r w:rsidR="00283F09" w:rsidRPr="00B868D3">
        <w:rPr>
          <w:lang w:val="en-US"/>
        </w:rPr>
        <w:t>, ”New SID on support of reduced capability NR devices”</w:t>
      </w:r>
    </w:p>
    <w:p w14:paraId="0033E0A8" w14:textId="6C8FAE84" w:rsidR="00283F09" w:rsidRPr="00B868D3" w:rsidRDefault="00AC53CD" w:rsidP="00AC53CD">
      <w:pPr>
        <w:ind w:left="567" w:hanging="567"/>
        <w:rPr>
          <w:u w:val="single"/>
          <w:lang w:val="en-US"/>
        </w:rPr>
      </w:pPr>
      <w:r w:rsidRPr="00B868D3">
        <w:t>[2]</w:t>
      </w:r>
      <w:r w:rsidRPr="00B868D3">
        <w:tab/>
      </w:r>
      <w:r w:rsidRPr="00B868D3">
        <w:tab/>
      </w:r>
      <w:hyperlink r:id="rId12" w:history="1">
        <w:r w:rsidR="00283F09" w:rsidRPr="00B868D3">
          <w:rPr>
            <w:rStyle w:val="a9"/>
          </w:rPr>
          <w:t>R1-2003288</w:t>
        </w:r>
      </w:hyperlink>
      <w:r w:rsidR="00283F09" w:rsidRPr="00B868D3">
        <w:rPr>
          <w:lang w:val="en-US"/>
        </w:rPr>
        <w:t>, “TR skeleton for Redcap”, Rapporteur (Ericsson)</w:t>
      </w:r>
    </w:p>
    <w:p w14:paraId="613E3411" w14:textId="5F26FCA8" w:rsidR="00283F09" w:rsidRPr="00B868D3" w:rsidRDefault="00AC53CD" w:rsidP="00AC53CD">
      <w:pPr>
        <w:ind w:left="567" w:hanging="567"/>
        <w:rPr>
          <w:u w:val="single"/>
          <w:lang w:val="en-US"/>
        </w:rPr>
      </w:pPr>
      <w:r w:rsidRPr="00B868D3">
        <w:t>[3]</w:t>
      </w:r>
      <w:r w:rsidRPr="00B868D3">
        <w:tab/>
      </w:r>
      <w:r w:rsidRPr="00B868D3">
        <w:tab/>
      </w:r>
      <w:hyperlink r:id="rId13" w:history="1">
        <w:r w:rsidR="00283F09" w:rsidRPr="00B868D3">
          <w:rPr>
            <w:rStyle w:val="a9"/>
          </w:rPr>
          <w:t>R1-2003281</w:t>
        </w:r>
      </w:hyperlink>
      <w:r w:rsidR="00283F09" w:rsidRPr="00B868D3">
        <w:rPr>
          <w:lang w:val="en-US"/>
        </w:rPr>
        <w:t>, “Analysis of complexity reduction features for RedCap UEs”, Futurewei</w:t>
      </w:r>
    </w:p>
    <w:p w14:paraId="2A60625F" w14:textId="75B798DD" w:rsidR="00283F09" w:rsidRPr="00B868D3" w:rsidRDefault="00AC53CD" w:rsidP="00AC53CD">
      <w:pPr>
        <w:ind w:left="567" w:hanging="567"/>
        <w:rPr>
          <w:u w:val="single"/>
          <w:lang w:val="en-US"/>
        </w:rPr>
      </w:pPr>
      <w:r w:rsidRPr="00B868D3">
        <w:t>[4]</w:t>
      </w:r>
      <w:r w:rsidRPr="00B868D3">
        <w:tab/>
      </w:r>
      <w:r w:rsidRPr="00B868D3">
        <w:tab/>
      </w:r>
      <w:hyperlink r:id="rId14" w:history="1">
        <w:r w:rsidR="00283F09" w:rsidRPr="00B868D3">
          <w:rPr>
            <w:rStyle w:val="a9"/>
          </w:rPr>
          <w:t>R1-2003282</w:t>
        </w:r>
      </w:hyperlink>
      <w:r w:rsidR="00283F09" w:rsidRPr="00B868D3">
        <w:rPr>
          <w:lang w:val="en-US"/>
        </w:rPr>
        <w:t>, “Coverage recovery for RedCap”, Futurewei</w:t>
      </w:r>
    </w:p>
    <w:p w14:paraId="4EAA917B" w14:textId="1F703C57" w:rsidR="00283F09" w:rsidRPr="00B868D3" w:rsidRDefault="00AC53CD" w:rsidP="00AC53CD">
      <w:pPr>
        <w:ind w:left="567" w:hanging="567"/>
        <w:rPr>
          <w:u w:val="single"/>
          <w:lang w:val="en-US"/>
        </w:rPr>
      </w:pPr>
      <w:r w:rsidRPr="00B868D3">
        <w:t>[5]</w:t>
      </w:r>
      <w:r w:rsidRPr="00B868D3">
        <w:tab/>
      </w:r>
      <w:r w:rsidRPr="00B868D3">
        <w:tab/>
      </w:r>
      <w:hyperlink r:id="rId15" w:history="1">
        <w:r w:rsidR="00283F09" w:rsidRPr="00B868D3">
          <w:rPr>
            <w:rStyle w:val="a9"/>
          </w:rPr>
          <w:t>R1-2003283</w:t>
        </w:r>
      </w:hyperlink>
      <w:r w:rsidR="00283F09" w:rsidRPr="00B868D3">
        <w:rPr>
          <w:lang w:val="en-US"/>
        </w:rPr>
        <w:t>, “Framework for RedCap UEs”, Futurewei</w:t>
      </w:r>
    </w:p>
    <w:p w14:paraId="009BF3A7" w14:textId="2FC7985E" w:rsidR="00283F09" w:rsidRPr="00B868D3" w:rsidRDefault="00AC53CD" w:rsidP="00AC53CD">
      <w:pPr>
        <w:ind w:left="567" w:hanging="567"/>
        <w:rPr>
          <w:u w:val="single"/>
          <w:lang w:val="en-US"/>
        </w:rPr>
      </w:pPr>
      <w:r w:rsidRPr="00B868D3">
        <w:t>[6]</w:t>
      </w:r>
      <w:r w:rsidRPr="00B868D3">
        <w:tab/>
      </w:r>
      <w:r w:rsidRPr="00B868D3">
        <w:tab/>
      </w:r>
      <w:hyperlink r:id="rId16" w:history="1">
        <w:r w:rsidR="00283F09" w:rsidRPr="00B868D3">
          <w:rPr>
            <w:rStyle w:val="a9"/>
          </w:rPr>
          <w:t>R1-2003289</w:t>
        </w:r>
      </w:hyperlink>
      <w:r w:rsidR="00283F09" w:rsidRPr="00B868D3">
        <w:rPr>
          <w:lang w:val="en-US"/>
        </w:rPr>
        <w:t>, “Potential UE complexity reduction features for Redcap”, Ericsson</w:t>
      </w:r>
    </w:p>
    <w:p w14:paraId="79DF0A95" w14:textId="172D21EC" w:rsidR="00283F09" w:rsidRPr="00B868D3" w:rsidRDefault="00AC53CD" w:rsidP="00AC53CD">
      <w:pPr>
        <w:ind w:left="567" w:hanging="567"/>
        <w:rPr>
          <w:u w:val="single"/>
          <w:lang w:val="en-US"/>
        </w:rPr>
      </w:pPr>
      <w:r w:rsidRPr="00B868D3">
        <w:t>[7]</w:t>
      </w:r>
      <w:r w:rsidRPr="00B868D3">
        <w:tab/>
      </w:r>
      <w:r w:rsidRPr="00B868D3">
        <w:tab/>
      </w:r>
      <w:hyperlink r:id="rId17" w:history="1">
        <w:r w:rsidR="00283F09" w:rsidRPr="00B868D3">
          <w:rPr>
            <w:rStyle w:val="a9"/>
          </w:rPr>
          <w:t>R1-2003290</w:t>
        </w:r>
      </w:hyperlink>
      <w:r w:rsidR="00283F09" w:rsidRPr="00B868D3">
        <w:rPr>
          <w:lang w:val="en-US"/>
        </w:rPr>
        <w:t>, “Reduced PDCCH monitoring for Redcap”, Ericsson</w:t>
      </w:r>
    </w:p>
    <w:p w14:paraId="7CA5E9D1" w14:textId="397B110F" w:rsidR="00283F09" w:rsidRPr="00B868D3" w:rsidRDefault="00AC53CD" w:rsidP="00AC53CD">
      <w:pPr>
        <w:ind w:left="567" w:hanging="567"/>
        <w:rPr>
          <w:u w:val="single"/>
          <w:lang w:val="en-US"/>
        </w:rPr>
      </w:pPr>
      <w:r w:rsidRPr="00B868D3">
        <w:t>[8]</w:t>
      </w:r>
      <w:r w:rsidRPr="00B868D3">
        <w:tab/>
      </w:r>
      <w:r w:rsidRPr="00B868D3">
        <w:tab/>
      </w:r>
      <w:hyperlink r:id="rId18" w:history="1">
        <w:r w:rsidR="00283F09" w:rsidRPr="00B868D3">
          <w:rPr>
            <w:rStyle w:val="a9"/>
          </w:rPr>
          <w:t>R1-2003291</w:t>
        </w:r>
      </w:hyperlink>
      <w:r w:rsidR="00283F09" w:rsidRPr="00B868D3">
        <w:rPr>
          <w:lang w:val="en-US"/>
        </w:rPr>
        <w:t>, “Functionality for coverage recovery for Redcap”, Ericsson</w:t>
      </w:r>
    </w:p>
    <w:p w14:paraId="0407EDB1" w14:textId="414A3A60" w:rsidR="00283F09" w:rsidRPr="00B868D3" w:rsidRDefault="00AC53CD" w:rsidP="00AC53CD">
      <w:pPr>
        <w:ind w:left="567" w:hanging="567"/>
        <w:rPr>
          <w:u w:val="single"/>
          <w:lang w:val="en-US"/>
        </w:rPr>
      </w:pPr>
      <w:r w:rsidRPr="00B868D3">
        <w:t>[9]</w:t>
      </w:r>
      <w:r w:rsidRPr="00B868D3">
        <w:tab/>
      </w:r>
      <w:r w:rsidRPr="00B868D3">
        <w:tab/>
      </w:r>
      <w:hyperlink r:id="rId19" w:history="1">
        <w:r w:rsidR="00283F09" w:rsidRPr="00B868D3">
          <w:rPr>
            <w:rStyle w:val="a9"/>
          </w:rPr>
          <w:t>R1-2003292</w:t>
        </w:r>
      </w:hyperlink>
      <w:r w:rsidR="00283F09" w:rsidRPr="00B868D3">
        <w:rPr>
          <w:lang w:val="en-US"/>
        </w:rPr>
        <w:t>, “Higher-layer aspects for Redcap”, Ericsson</w:t>
      </w:r>
    </w:p>
    <w:p w14:paraId="3F364F08" w14:textId="57AE4B1E" w:rsidR="00283F09" w:rsidRPr="00B868D3" w:rsidRDefault="00AC53CD" w:rsidP="00AC53CD">
      <w:pPr>
        <w:ind w:left="567" w:hanging="567"/>
        <w:rPr>
          <w:u w:val="single"/>
          <w:lang w:val="en-US"/>
        </w:rPr>
      </w:pPr>
      <w:r w:rsidRPr="00B868D3">
        <w:t>[10]</w:t>
      </w:r>
      <w:r w:rsidRPr="00B868D3">
        <w:tab/>
      </w:r>
      <w:hyperlink r:id="rId20" w:history="1">
        <w:r w:rsidR="00283F09" w:rsidRPr="00B868D3">
          <w:rPr>
            <w:rStyle w:val="a9"/>
          </w:rPr>
          <w:t>R1-2003301</w:t>
        </w:r>
      </w:hyperlink>
      <w:r w:rsidR="00283F09" w:rsidRPr="00B868D3">
        <w:rPr>
          <w:lang w:val="en-US"/>
        </w:rPr>
        <w:t>, “Potential UE complexity reduction features”, Huawei, HiSilicon</w:t>
      </w:r>
    </w:p>
    <w:p w14:paraId="2182B46F" w14:textId="54849A5C" w:rsidR="00283F09" w:rsidRPr="00B868D3" w:rsidRDefault="00AC53CD" w:rsidP="00AC53CD">
      <w:pPr>
        <w:ind w:left="567" w:hanging="567"/>
        <w:rPr>
          <w:u w:val="single"/>
          <w:lang w:val="en-US"/>
        </w:rPr>
      </w:pPr>
      <w:r w:rsidRPr="00B868D3">
        <w:t>[11]</w:t>
      </w:r>
      <w:r w:rsidRPr="00B868D3">
        <w:tab/>
      </w:r>
      <w:hyperlink r:id="rId21" w:history="1">
        <w:r w:rsidR="00283F09" w:rsidRPr="00B868D3">
          <w:rPr>
            <w:rStyle w:val="a9"/>
          </w:rPr>
          <w:t>R1-2003302</w:t>
        </w:r>
      </w:hyperlink>
      <w:r w:rsidR="00283F09" w:rsidRPr="00B868D3">
        <w:rPr>
          <w:lang w:val="en-US"/>
        </w:rPr>
        <w:t>, “Power saving for reduced capability devices”, Huawei, HiSilicon</w:t>
      </w:r>
    </w:p>
    <w:p w14:paraId="2E50C797" w14:textId="7E229ACD" w:rsidR="00283F09" w:rsidRPr="00B868D3" w:rsidRDefault="00AC53CD" w:rsidP="00AC53CD">
      <w:pPr>
        <w:ind w:left="567" w:hanging="567"/>
        <w:rPr>
          <w:u w:val="single"/>
          <w:lang w:val="en-US"/>
        </w:rPr>
      </w:pPr>
      <w:r w:rsidRPr="00B868D3">
        <w:t>[12]</w:t>
      </w:r>
      <w:r w:rsidRPr="00B868D3">
        <w:tab/>
      </w:r>
      <w:hyperlink r:id="rId22" w:history="1">
        <w:r w:rsidR="00283F09" w:rsidRPr="00B868D3">
          <w:rPr>
            <w:rStyle w:val="a9"/>
          </w:rPr>
          <w:t>R1-2003303</w:t>
        </w:r>
      </w:hyperlink>
      <w:r w:rsidR="00283F09" w:rsidRPr="00B868D3">
        <w:rPr>
          <w:lang w:val="en-US"/>
        </w:rPr>
        <w:t>, “Functionality for coverage recovery”, Huawei, HiSilicon</w:t>
      </w:r>
    </w:p>
    <w:p w14:paraId="6C05A759" w14:textId="1099B372" w:rsidR="00283F09" w:rsidRPr="00B868D3" w:rsidRDefault="00AC53CD" w:rsidP="00AC53CD">
      <w:pPr>
        <w:ind w:left="567" w:hanging="567"/>
        <w:rPr>
          <w:u w:val="single"/>
          <w:lang w:val="en-US"/>
        </w:rPr>
      </w:pPr>
      <w:r w:rsidRPr="00B868D3">
        <w:t>[13]</w:t>
      </w:r>
      <w:r w:rsidRPr="00B868D3">
        <w:tab/>
      </w:r>
      <w:hyperlink r:id="rId23" w:history="1">
        <w:r w:rsidR="00283F09" w:rsidRPr="00B868D3">
          <w:rPr>
            <w:rStyle w:val="a9"/>
          </w:rPr>
          <w:t>R1-2003307</w:t>
        </w:r>
      </w:hyperlink>
      <w:r w:rsidR="00283F09" w:rsidRPr="00B868D3">
        <w:rPr>
          <w:lang w:val="en-US"/>
        </w:rPr>
        <w:t>, “Potential UE complexity reduction features”, China Unicom</w:t>
      </w:r>
    </w:p>
    <w:p w14:paraId="2FF1E3B7" w14:textId="7385D163" w:rsidR="00283F09" w:rsidRPr="00B868D3" w:rsidRDefault="00AC53CD" w:rsidP="00AC53CD">
      <w:pPr>
        <w:ind w:left="567" w:hanging="567"/>
        <w:rPr>
          <w:u w:val="single"/>
          <w:lang w:val="en-US"/>
        </w:rPr>
      </w:pPr>
      <w:r w:rsidRPr="00B868D3">
        <w:t>[14]</w:t>
      </w:r>
      <w:r w:rsidRPr="00B868D3">
        <w:tab/>
      </w:r>
      <w:hyperlink r:id="rId24" w:history="1">
        <w:r w:rsidR="00283F09" w:rsidRPr="00B868D3">
          <w:rPr>
            <w:rStyle w:val="a9"/>
          </w:rPr>
          <w:t>R1-2003344</w:t>
        </w:r>
      </w:hyperlink>
      <w:r w:rsidR="00283F09" w:rsidRPr="00B868D3">
        <w:rPr>
          <w:lang w:val="en-US"/>
        </w:rPr>
        <w:t>, “Reduced Capability UE Complexity Reduction Features”, Sierra Wireless, S.A.</w:t>
      </w:r>
    </w:p>
    <w:p w14:paraId="6DB9A9FC" w14:textId="6FBEACE9" w:rsidR="00283F09" w:rsidRPr="00B868D3" w:rsidRDefault="00AC53CD" w:rsidP="00AC53CD">
      <w:pPr>
        <w:ind w:left="567" w:hanging="567"/>
        <w:rPr>
          <w:u w:val="single"/>
          <w:lang w:val="en-US"/>
        </w:rPr>
      </w:pPr>
      <w:r w:rsidRPr="00B868D3">
        <w:t>[15]</w:t>
      </w:r>
      <w:r w:rsidRPr="00B868D3">
        <w:tab/>
      </w:r>
      <w:hyperlink r:id="rId25" w:history="1">
        <w:r w:rsidR="00283F09" w:rsidRPr="00B868D3">
          <w:rPr>
            <w:rStyle w:val="a9"/>
          </w:rPr>
          <w:t>R1-2003431</w:t>
        </w:r>
      </w:hyperlink>
      <w:r w:rsidR="00283F09" w:rsidRPr="00B868D3">
        <w:rPr>
          <w:lang w:val="en-US"/>
        </w:rPr>
        <w:t>, “Capability and complexity reduction for Reduced Capability NR devices”, vivo, Guangdong Genius</w:t>
      </w:r>
    </w:p>
    <w:p w14:paraId="06BB25D5" w14:textId="00FC60DB" w:rsidR="00283F09" w:rsidRPr="00B868D3" w:rsidRDefault="00AC53CD" w:rsidP="00AC53CD">
      <w:pPr>
        <w:ind w:left="567" w:hanging="567"/>
        <w:rPr>
          <w:u w:val="single"/>
          <w:lang w:val="en-US"/>
        </w:rPr>
      </w:pPr>
      <w:r w:rsidRPr="00B868D3">
        <w:t>[16]</w:t>
      </w:r>
      <w:r w:rsidRPr="00B868D3">
        <w:tab/>
      </w:r>
      <w:hyperlink r:id="rId26" w:history="1">
        <w:r w:rsidR="00283F09" w:rsidRPr="00B868D3">
          <w:rPr>
            <w:rStyle w:val="a9"/>
          </w:rPr>
          <w:t>R1-2003432</w:t>
        </w:r>
      </w:hyperlink>
      <w:r w:rsidR="00283F09" w:rsidRPr="00B868D3">
        <w:rPr>
          <w:lang w:val="en-US"/>
        </w:rPr>
        <w:t>, “Reduced PDCCH monitoring for Reduced Capability NR devices”, vivo, Guangdong Genius</w:t>
      </w:r>
    </w:p>
    <w:p w14:paraId="54A70477" w14:textId="6D1C6EEC" w:rsidR="00283F09" w:rsidRPr="00B868D3" w:rsidRDefault="00AC53CD" w:rsidP="00AC53CD">
      <w:pPr>
        <w:ind w:left="567" w:hanging="567"/>
        <w:rPr>
          <w:u w:val="single"/>
          <w:lang w:val="en-US"/>
        </w:rPr>
      </w:pPr>
      <w:r w:rsidRPr="00B868D3">
        <w:t>[17]</w:t>
      </w:r>
      <w:r w:rsidRPr="00B868D3">
        <w:tab/>
      </w:r>
      <w:hyperlink r:id="rId27" w:history="1">
        <w:r w:rsidR="00283F09" w:rsidRPr="00B868D3">
          <w:rPr>
            <w:rStyle w:val="a9"/>
          </w:rPr>
          <w:t>R1-2003433</w:t>
        </w:r>
      </w:hyperlink>
      <w:r w:rsidR="00283F09" w:rsidRPr="00B868D3">
        <w:rPr>
          <w:lang w:val="en-US"/>
        </w:rPr>
        <w:t>, “Discussion on functionality for coverage recovery”, vivo, Guangdong Genius</w:t>
      </w:r>
    </w:p>
    <w:p w14:paraId="266329E4" w14:textId="76D84ADE" w:rsidR="00283F09" w:rsidRPr="00B868D3" w:rsidRDefault="00AC53CD" w:rsidP="00AC53CD">
      <w:pPr>
        <w:ind w:left="567" w:hanging="567"/>
        <w:rPr>
          <w:u w:val="single"/>
          <w:lang w:val="en-US"/>
        </w:rPr>
      </w:pPr>
      <w:r w:rsidRPr="00B868D3">
        <w:t>[18]</w:t>
      </w:r>
      <w:r w:rsidRPr="00B868D3">
        <w:tab/>
      </w:r>
      <w:hyperlink r:id="rId28" w:history="1">
        <w:r w:rsidR="00283F09" w:rsidRPr="00B868D3">
          <w:rPr>
            <w:rStyle w:val="a9"/>
          </w:rPr>
          <w:t>R1-2003434</w:t>
        </w:r>
      </w:hyperlink>
      <w:r w:rsidR="00283F09" w:rsidRPr="00B868D3">
        <w:rPr>
          <w:lang w:val="en-US"/>
        </w:rPr>
        <w:t>, “RRM relaxation for Reduced Capability NR devices”, vivo, Guangdong Genius</w:t>
      </w:r>
    </w:p>
    <w:p w14:paraId="454ACF71" w14:textId="62BD2B0C" w:rsidR="00283F09" w:rsidRPr="00B868D3" w:rsidRDefault="00AC53CD" w:rsidP="00AC53CD">
      <w:pPr>
        <w:ind w:left="567" w:hanging="567"/>
        <w:rPr>
          <w:u w:val="single"/>
          <w:lang w:val="en-US"/>
        </w:rPr>
      </w:pPr>
      <w:r w:rsidRPr="00B868D3">
        <w:t>[19]</w:t>
      </w:r>
      <w:r w:rsidRPr="00B868D3">
        <w:tab/>
      </w:r>
      <w:hyperlink r:id="rId29" w:history="1">
        <w:r w:rsidR="00283F09" w:rsidRPr="00B868D3">
          <w:rPr>
            <w:rStyle w:val="a9"/>
          </w:rPr>
          <w:t>R1-2003546</w:t>
        </w:r>
      </w:hyperlink>
      <w:r w:rsidR="00283F09" w:rsidRPr="00B868D3">
        <w:rPr>
          <w:lang w:val="en-US"/>
        </w:rPr>
        <w:t>, “Power savings for RedCap UEs”, Futurewei</w:t>
      </w:r>
    </w:p>
    <w:p w14:paraId="6205040E" w14:textId="0E2943B4" w:rsidR="00283F09" w:rsidRPr="00B868D3" w:rsidRDefault="00AC53CD" w:rsidP="00AC53CD">
      <w:pPr>
        <w:ind w:left="567" w:hanging="567"/>
        <w:rPr>
          <w:u w:val="single"/>
          <w:lang w:val="en-US"/>
        </w:rPr>
      </w:pPr>
      <w:r w:rsidRPr="00B868D3">
        <w:t>[20]</w:t>
      </w:r>
      <w:r w:rsidRPr="00B868D3">
        <w:tab/>
      </w:r>
      <w:hyperlink r:id="rId30" w:history="1">
        <w:r w:rsidR="00283F09" w:rsidRPr="00B868D3">
          <w:rPr>
            <w:rStyle w:val="a9"/>
          </w:rPr>
          <w:t>R1-2003558</w:t>
        </w:r>
      </w:hyperlink>
      <w:r w:rsidR="00283F09" w:rsidRPr="00B868D3">
        <w:rPr>
          <w:lang w:val="en-US"/>
        </w:rPr>
        <w:t>, “Functionality for Coverage Recovery”, Panasonic Corporation</w:t>
      </w:r>
    </w:p>
    <w:p w14:paraId="75797D67" w14:textId="601709C9" w:rsidR="00283F09" w:rsidRPr="00B868D3" w:rsidRDefault="00AC53CD" w:rsidP="00AC53CD">
      <w:pPr>
        <w:ind w:left="567" w:hanging="567"/>
        <w:rPr>
          <w:u w:val="single"/>
          <w:lang w:val="en-US"/>
        </w:rPr>
      </w:pPr>
      <w:r w:rsidRPr="00B868D3">
        <w:t>[21]</w:t>
      </w:r>
      <w:r w:rsidRPr="00B868D3">
        <w:tab/>
      </w:r>
      <w:hyperlink r:id="rId31" w:history="1">
        <w:r w:rsidR="00283F09" w:rsidRPr="00B868D3">
          <w:rPr>
            <w:rStyle w:val="a9"/>
          </w:rPr>
          <w:t>R1-2003644</w:t>
        </w:r>
      </w:hyperlink>
      <w:r w:rsidR="00283F09" w:rsidRPr="00B868D3">
        <w:rPr>
          <w:lang w:val="en-US"/>
        </w:rPr>
        <w:t>, “Discussion on potential UE complexity reduction features”, CATT</w:t>
      </w:r>
    </w:p>
    <w:p w14:paraId="50CCBCF9" w14:textId="6EDF431A" w:rsidR="00283F09" w:rsidRPr="00B868D3" w:rsidRDefault="00AC53CD" w:rsidP="00AC53CD">
      <w:pPr>
        <w:ind w:left="567" w:hanging="567"/>
        <w:rPr>
          <w:u w:val="single"/>
          <w:lang w:val="en-US"/>
        </w:rPr>
      </w:pPr>
      <w:r w:rsidRPr="00B868D3">
        <w:t>[22]</w:t>
      </w:r>
      <w:r w:rsidRPr="00B868D3">
        <w:tab/>
      </w:r>
      <w:hyperlink r:id="rId32" w:history="1">
        <w:r w:rsidR="00283F09" w:rsidRPr="00B868D3">
          <w:rPr>
            <w:rStyle w:val="a9"/>
          </w:rPr>
          <w:t>R1-2003645</w:t>
        </w:r>
      </w:hyperlink>
      <w:r w:rsidR="00283F09" w:rsidRPr="00B868D3">
        <w:rPr>
          <w:lang w:val="en-US"/>
        </w:rPr>
        <w:t>, “Discussion on PDCCH monitoring reduction”, CATT</w:t>
      </w:r>
    </w:p>
    <w:p w14:paraId="597A6D4E" w14:textId="061E298B" w:rsidR="00283F09" w:rsidRPr="00B868D3" w:rsidRDefault="00AC53CD" w:rsidP="00AC53CD">
      <w:pPr>
        <w:ind w:left="567" w:hanging="567"/>
        <w:rPr>
          <w:u w:val="single"/>
          <w:lang w:val="en-US"/>
        </w:rPr>
      </w:pPr>
      <w:r w:rsidRPr="00B868D3">
        <w:t>[23]</w:t>
      </w:r>
      <w:r w:rsidRPr="00B868D3">
        <w:tab/>
      </w:r>
      <w:hyperlink r:id="rId33" w:history="1">
        <w:r w:rsidR="00283F09" w:rsidRPr="00B868D3">
          <w:rPr>
            <w:rStyle w:val="a9"/>
          </w:rPr>
          <w:t>R1-2003646</w:t>
        </w:r>
      </w:hyperlink>
      <w:r w:rsidR="00283F09" w:rsidRPr="00B868D3">
        <w:rPr>
          <w:lang w:val="en-US"/>
        </w:rPr>
        <w:t>, “Coverage recovery for reduced capability NR devices”, CATT</w:t>
      </w:r>
    </w:p>
    <w:p w14:paraId="48C022CD" w14:textId="4E2C7EF4" w:rsidR="00283F09" w:rsidRPr="00B868D3" w:rsidRDefault="00AC53CD" w:rsidP="00AC53CD">
      <w:pPr>
        <w:ind w:left="567" w:hanging="567"/>
        <w:rPr>
          <w:u w:val="single"/>
          <w:lang w:val="en-US"/>
        </w:rPr>
      </w:pPr>
      <w:r w:rsidRPr="00B868D3">
        <w:t>[24]</w:t>
      </w:r>
      <w:r w:rsidRPr="00B868D3">
        <w:tab/>
      </w:r>
      <w:hyperlink r:id="rId34" w:history="1">
        <w:r w:rsidR="00283F09" w:rsidRPr="00B868D3">
          <w:rPr>
            <w:rStyle w:val="a9"/>
          </w:rPr>
          <w:t>R1-2003647</w:t>
        </w:r>
      </w:hyperlink>
      <w:r w:rsidR="00283F09" w:rsidRPr="00B868D3">
        <w:rPr>
          <w:lang w:val="en-US"/>
        </w:rPr>
        <w:t>, “Identification and access restriction for reduced capability NR devices”, CATT</w:t>
      </w:r>
    </w:p>
    <w:p w14:paraId="0E03E7AB" w14:textId="1C0F3F18" w:rsidR="00283F09" w:rsidRPr="00B868D3" w:rsidRDefault="00AC53CD" w:rsidP="00AC53CD">
      <w:pPr>
        <w:ind w:left="567" w:hanging="567"/>
        <w:rPr>
          <w:u w:val="single"/>
          <w:lang w:val="en-US"/>
        </w:rPr>
      </w:pPr>
      <w:r w:rsidRPr="00B868D3">
        <w:t>[25]</w:t>
      </w:r>
      <w:r w:rsidRPr="00B868D3">
        <w:tab/>
      </w:r>
      <w:hyperlink r:id="rId35" w:history="1">
        <w:r w:rsidR="00283F09" w:rsidRPr="00B868D3">
          <w:rPr>
            <w:rStyle w:val="a9"/>
          </w:rPr>
          <w:t>R1-2003687</w:t>
        </w:r>
      </w:hyperlink>
      <w:r w:rsidR="00283F09" w:rsidRPr="00B868D3">
        <w:rPr>
          <w:lang w:val="en-US"/>
        </w:rPr>
        <w:t>, “On complexity reduction features for NR RedCap UEs”, MediaTek Inc.</w:t>
      </w:r>
    </w:p>
    <w:p w14:paraId="46DB52C1" w14:textId="0FF43724" w:rsidR="00283F09" w:rsidRPr="00B868D3" w:rsidRDefault="00AC53CD" w:rsidP="00AC53CD">
      <w:pPr>
        <w:ind w:left="567" w:hanging="567"/>
        <w:rPr>
          <w:u w:val="single"/>
          <w:lang w:val="en-US"/>
        </w:rPr>
      </w:pPr>
      <w:r w:rsidRPr="00B868D3">
        <w:t>[26]</w:t>
      </w:r>
      <w:r w:rsidRPr="00B868D3">
        <w:tab/>
      </w:r>
      <w:hyperlink r:id="rId36" w:history="1">
        <w:r w:rsidR="00283F09" w:rsidRPr="00B868D3">
          <w:rPr>
            <w:rStyle w:val="a9"/>
          </w:rPr>
          <w:t>R1-2003688</w:t>
        </w:r>
      </w:hyperlink>
      <w:r w:rsidR="00283F09" w:rsidRPr="00B868D3">
        <w:rPr>
          <w:lang w:val="en-US"/>
        </w:rPr>
        <w:t>, “Discussion on reduced PDCCH monitoring for NR RedCap UEs”, MediaTek Inc.</w:t>
      </w:r>
    </w:p>
    <w:p w14:paraId="67028277" w14:textId="26F41521" w:rsidR="00283F09" w:rsidRPr="00B868D3" w:rsidRDefault="00AC53CD" w:rsidP="00AC53CD">
      <w:pPr>
        <w:ind w:left="567" w:hanging="567"/>
        <w:rPr>
          <w:u w:val="single"/>
          <w:lang w:val="en-US"/>
        </w:rPr>
      </w:pPr>
      <w:r w:rsidRPr="00B868D3">
        <w:t>[27]</w:t>
      </w:r>
      <w:r w:rsidRPr="00B868D3">
        <w:tab/>
      </w:r>
      <w:hyperlink r:id="rId37" w:history="1">
        <w:r w:rsidR="00283F09" w:rsidRPr="00B868D3">
          <w:rPr>
            <w:rStyle w:val="a9"/>
          </w:rPr>
          <w:t>R1-2003689</w:t>
        </w:r>
      </w:hyperlink>
      <w:r w:rsidR="00283F09" w:rsidRPr="00B868D3">
        <w:rPr>
          <w:lang w:val="en-US"/>
        </w:rPr>
        <w:t>, “Discussion on coverage recovery for NR RedCap UEs”, MediaTek Inc.</w:t>
      </w:r>
    </w:p>
    <w:p w14:paraId="6653EC97" w14:textId="7CDB5D8A" w:rsidR="00283F09" w:rsidRPr="00B868D3" w:rsidRDefault="00AC53CD" w:rsidP="00AC53CD">
      <w:pPr>
        <w:ind w:left="567" w:hanging="567"/>
        <w:rPr>
          <w:u w:val="single"/>
          <w:lang w:val="en-US"/>
        </w:rPr>
      </w:pPr>
      <w:r w:rsidRPr="00B868D3">
        <w:t>[28]</w:t>
      </w:r>
      <w:r w:rsidRPr="00B868D3">
        <w:tab/>
      </w:r>
      <w:hyperlink r:id="rId38" w:history="1">
        <w:r w:rsidR="00283F09" w:rsidRPr="00B868D3">
          <w:rPr>
            <w:rStyle w:val="a9"/>
          </w:rPr>
          <w:t>R1-2003711</w:t>
        </w:r>
      </w:hyperlink>
      <w:r w:rsidR="00283F09" w:rsidRPr="00B868D3">
        <w:rPr>
          <w:lang w:val="en-US"/>
        </w:rPr>
        <w:t>, “View on reduced PDCCH monitoring for NR devices”, NEC</w:t>
      </w:r>
    </w:p>
    <w:p w14:paraId="3CA84322" w14:textId="06A06D13" w:rsidR="00283F09" w:rsidRPr="00B868D3" w:rsidRDefault="00AC53CD" w:rsidP="00AC53CD">
      <w:pPr>
        <w:ind w:left="567" w:hanging="567"/>
        <w:rPr>
          <w:u w:val="single"/>
          <w:lang w:val="en-US"/>
        </w:rPr>
      </w:pPr>
      <w:r w:rsidRPr="00B868D3">
        <w:t>[29]</w:t>
      </w:r>
      <w:r w:rsidRPr="00B868D3">
        <w:tab/>
      </w:r>
      <w:hyperlink r:id="rId39" w:history="1">
        <w:r w:rsidR="00283F09" w:rsidRPr="00B868D3">
          <w:rPr>
            <w:rStyle w:val="a9"/>
          </w:rPr>
          <w:t>R1-2003770</w:t>
        </w:r>
      </w:hyperlink>
      <w:r w:rsidR="00283F09" w:rsidRPr="00B868D3">
        <w:rPr>
          <w:lang w:val="en-US"/>
        </w:rPr>
        <w:t>, “On potential UE complexity reduction features”, Intel Corporation</w:t>
      </w:r>
    </w:p>
    <w:p w14:paraId="1E2446DF" w14:textId="538521C8" w:rsidR="00283F09" w:rsidRPr="00B868D3" w:rsidRDefault="00AC53CD" w:rsidP="00AC53CD">
      <w:pPr>
        <w:ind w:left="567" w:hanging="567"/>
        <w:rPr>
          <w:u w:val="single"/>
          <w:lang w:val="en-US"/>
        </w:rPr>
      </w:pPr>
      <w:r w:rsidRPr="00B868D3">
        <w:t>[30]</w:t>
      </w:r>
      <w:r w:rsidRPr="00B868D3">
        <w:tab/>
      </w:r>
      <w:hyperlink r:id="rId40" w:history="1">
        <w:r w:rsidR="00283F09" w:rsidRPr="00B868D3">
          <w:rPr>
            <w:rStyle w:val="a9"/>
          </w:rPr>
          <w:t>R1-2003771</w:t>
        </w:r>
      </w:hyperlink>
      <w:r w:rsidR="00283F09" w:rsidRPr="00B868D3">
        <w:rPr>
          <w:lang w:val="en-US"/>
        </w:rPr>
        <w:t>, “On PDCCH monitoring simplifications for RedCap NR Ues”, Intel Corporation</w:t>
      </w:r>
    </w:p>
    <w:p w14:paraId="70BF927B" w14:textId="356DD21E" w:rsidR="00283F09" w:rsidRPr="00B868D3" w:rsidRDefault="00AC53CD" w:rsidP="00AC53CD">
      <w:pPr>
        <w:ind w:left="567" w:hanging="567"/>
        <w:rPr>
          <w:u w:val="single"/>
          <w:lang w:val="en-US"/>
        </w:rPr>
      </w:pPr>
      <w:r w:rsidRPr="00B868D3">
        <w:t>[31]</w:t>
      </w:r>
      <w:r w:rsidRPr="00B868D3">
        <w:tab/>
      </w:r>
      <w:hyperlink r:id="rId41" w:history="1">
        <w:r w:rsidR="00283F09" w:rsidRPr="00B868D3">
          <w:rPr>
            <w:rStyle w:val="a9"/>
          </w:rPr>
          <w:t>R1-2003772</w:t>
        </w:r>
      </w:hyperlink>
      <w:r w:rsidR="00283F09" w:rsidRPr="00B868D3">
        <w:rPr>
          <w:lang w:val="en-US"/>
        </w:rPr>
        <w:t>, “On coverage recovery for RedCap NR UEs”, Intel Corporation</w:t>
      </w:r>
    </w:p>
    <w:p w14:paraId="00635EBD" w14:textId="5122A848" w:rsidR="00283F09" w:rsidRPr="00B868D3" w:rsidRDefault="00AC53CD" w:rsidP="00AC53CD">
      <w:pPr>
        <w:ind w:left="567" w:hanging="567"/>
        <w:rPr>
          <w:u w:val="single"/>
          <w:lang w:val="en-US"/>
        </w:rPr>
      </w:pPr>
      <w:r w:rsidRPr="00B868D3">
        <w:t>[32]</w:t>
      </w:r>
      <w:r w:rsidRPr="00B868D3">
        <w:tab/>
      </w:r>
      <w:hyperlink r:id="rId42" w:history="1">
        <w:r w:rsidR="00283F09" w:rsidRPr="00B868D3">
          <w:rPr>
            <w:rStyle w:val="a9"/>
          </w:rPr>
          <w:t>R1-2003801</w:t>
        </w:r>
      </w:hyperlink>
      <w:r w:rsidR="00283F09" w:rsidRPr="00B868D3">
        <w:rPr>
          <w:lang w:val="en-US"/>
        </w:rPr>
        <w:t>, “Discussion on potential UE complexity reduction features”, ZTE</w:t>
      </w:r>
    </w:p>
    <w:p w14:paraId="7F363B6B" w14:textId="399EB4C3" w:rsidR="00283F09" w:rsidRPr="00B868D3" w:rsidRDefault="00AC53CD" w:rsidP="00AC53CD">
      <w:pPr>
        <w:ind w:left="567" w:hanging="567"/>
        <w:rPr>
          <w:u w:val="single"/>
          <w:lang w:val="en-US"/>
        </w:rPr>
      </w:pPr>
      <w:r w:rsidRPr="00B868D3">
        <w:t>[33]</w:t>
      </w:r>
      <w:r w:rsidRPr="00B868D3">
        <w:tab/>
      </w:r>
      <w:hyperlink r:id="rId43" w:history="1">
        <w:r w:rsidR="00283F09" w:rsidRPr="00B868D3">
          <w:rPr>
            <w:rStyle w:val="a9"/>
          </w:rPr>
          <w:t>R1-2003802</w:t>
        </w:r>
      </w:hyperlink>
      <w:r w:rsidR="00283F09" w:rsidRPr="00B868D3">
        <w:rPr>
          <w:lang w:val="en-US"/>
        </w:rPr>
        <w:t>, “Considerations on reduced PDCCH monitoring”, ZTE</w:t>
      </w:r>
    </w:p>
    <w:p w14:paraId="5E927201" w14:textId="1889782E" w:rsidR="00283F09" w:rsidRPr="00B868D3" w:rsidRDefault="00AC53CD" w:rsidP="00AC53CD">
      <w:pPr>
        <w:ind w:left="567" w:hanging="567"/>
        <w:rPr>
          <w:u w:val="single"/>
          <w:lang w:val="en-US"/>
        </w:rPr>
      </w:pPr>
      <w:r w:rsidRPr="00B868D3">
        <w:lastRenderedPageBreak/>
        <w:t>[34]</w:t>
      </w:r>
      <w:r w:rsidRPr="00B868D3">
        <w:tab/>
      </w:r>
      <w:hyperlink r:id="rId44" w:history="1">
        <w:r w:rsidR="00283F09" w:rsidRPr="00B868D3">
          <w:rPr>
            <w:rStyle w:val="a9"/>
          </w:rPr>
          <w:t>R1-2003803</w:t>
        </w:r>
      </w:hyperlink>
      <w:r w:rsidR="00283F09" w:rsidRPr="00B868D3">
        <w:rPr>
          <w:lang w:val="en-US"/>
        </w:rPr>
        <w:t>, “Discussion on functionality for coverage recovery”, ZTE</w:t>
      </w:r>
    </w:p>
    <w:p w14:paraId="332C7B70" w14:textId="6CD4404B" w:rsidR="00283F09" w:rsidRPr="00B868D3" w:rsidRDefault="00AC53CD" w:rsidP="00AC53CD">
      <w:pPr>
        <w:ind w:left="567" w:hanging="567"/>
        <w:rPr>
          <w:u w:val="single"/>
          <w:lang w:val="en-US"/>
        </w:rPr>
      </w:pPr>
      <w:r w:rsidRPr="00B868D3">
        <w:t>[35]</w:t>
      </w:r>
      <w:r w:rsidRPr="00B868D3">
        <w:tab/>
      </w:r>
      <w:hyperlink r:id="rId45" w:history="1">
        <w:r w:rsidR="00283F09" w:rsidRPr="00B868D3">
          <w:rPr>
            <w:rStyle w:val="a9"/>
          </w:rPr>
          <w:t>R1-2003804</w:t>
        </w:r>
      </w:hyperlink>
      <w:r w:rsidR="00283F09" w:rsidRPr="00B868D3">
        <w:rPr>
          <w:lang w:val="en-US"/>
        </w:rPr>
        <w:t>, “Discussion on UE categories for reduced capability NR devices”, ZTE</w:t>
      </w:r>
    </w:p>
    <w:p w14:paraId="4C8840D1" w14:textId="25B3774E" w:rsidR="00283F09" w:rsidRPr="00B868D3" w:rsidRDefault="00AC53CD" w:rsidP="00AC53CD">
      <w:pPr>
        <w:ind w:left="567" w:hanging="567"/>
        <w:rPr>
          <w:u w:val="single"/>
          <w:lang w:val="en-US"/>
        </w:rPr>
      </w:pPr>
      <w:r w:rsidRPr="00B868D3">
        <w:t>[36]</w:t>
      </w:r>
      <w:r w:rsidRPr="00B868D3">
        <w:tab/>
      </w:r>
      <w:hyperlink r:id="rId46" w:history="1">
        <w:r w:rsidR="00283F09" w:rsidRPr="00B868D3">
          <w:rPr>
            <w:rStyle w:val="a9"/>
          </w:rPr>
          <w:t>R1-2003828</w:t>
        </w:r>
      </w:hyperlink>
      <w:r w:rsidR="00283F09" w:rsidRPr="00B868D3">
        <w:rPr>
          <w:lang w:val="en-US"/>
        </w:rPr>
        <w:t>, “On UE complexity reduction features”, Lenovo, Motorola Mobility</w:t>
      </w:r>
    </w:p>
    <w:p w14:paraId="222B768E" w14:textId="70F4C120" w:rsidR="00283F09" w:rsidRPr="00B868D3" w:rsidRDefault="00AC53CD" w:rsidP="00AC53CD">
      <w:pPr>
        <w:ind w:left="567" w:hanging="567"/>
        <w:rPr>
          <w:u w:val="single"/>
          <w:lang w:val="en-US"/>
        </w:rPr>
      </w:pPr>
      <w:r w:rsidRPr="00B868D3">
        <w:t>[37]</w:t>
      </w:r>
      <w:r w:rsidRPr="00B868D3">
        <w:tab/>
      </w:r>
      <w:hyperlink r:id="rId47" w:history="1">
        <w:r w:rsidR="00283F09" w:rsidRPr="00B868D3">
          <w:rPr>
            <w:rStyle w:val="a9"/>
          </w:rPr>
          <w:t>R1-2003829</w:t>
        </w:r>
      </w:hyperlink>
      <w:r w:rsidR="00283F09" w:rsidRPr="00B868D3">
        <w:rPr>
          <w:lang w:val="en-US"/>
        </w:rPr>
        <w:t>, “On coverage enhancement for RedCap”, Lenovo, Motorola Mobility</w:t>
      </w:r>
    </w:p>
    <w:p w14:paraId="786FFD40" w14:textId="78A1E800" w:rsidR="00283F09" w:rsidRPr="00B868D3" w:rsidRDefault="00AC53CD" w:rsidP="00AC53CD">
      <w:pPr>
        <w:ind w:left="567" w:hanging="567"/>
        <w:rPr>
          <w:u w:val="single"/>
          <w:lang w:val="en-US"/>
        </w:rPr>
      </w:pPr>
      <w:r w:rsidRPr="00B868D3">
        <w:t>[38]</w:t>
      </w:r>
      <w:r w:rsidRPr="00B868D3">
        <w:tab/>
      </w:r>
      <w:hyperlink r:id="rId48" w:history="1">
        <w:r w:rsidR="00283F09" w:rsidRPr="00B868D3">
          <w:rPr>
            <w:rStyle w:val="a9"/>
          </w:rPr>
          <w:t>R1-2003910</w:t>
        </w:r>
      </w:hyperlink>
      <w:r w:rsidR="00283F09" w:rsidRPr="00B868D3">
        <w:rPr>
          <w:lang w:val="en-US"/>
        </w:rPr>
        <w:t>, “UE complexity reduction”, Samsung</w:t>
      </w:r>
    </w:p>
    <w:p w14:paraId="7B536E04" w14:textId="764E401B" w:rsidR="00283F09" w:rsidRPr="00B868D3" w:rsidRDefault="00AC53CD" w:rsidP="00AC53CD">
      <w:pPr>
        <w:ind w:left="567" w:hanging="567"/>
        <w:rPr>
          <w:u w:val="single"/>
          <w:lang w:val="en-US"/>
        </w:rPr>
      </w:pPr>
      <w:r w:rsidRPr="00B868D3">
        <w:t>[39]</w:t>
      </w:r>
      <w:r w:rsidRPr="00B868D3">
        <w:tab/>
      </w:r>
      <w:hyperlink r:id="rId49" w:history="1">
        <w:r w:rsidR="00283F09" w:rsidRPr="00B868D3">
          <w:rPr>
            <w:rStyle w:val="a9"/>
          </w:rPr>
          <w:t>R1-2003911</w:t>
        </w:r>
      </w:hyperlink>
      <w:r w:rsidR="00283F09" w:rsidRPr="00B868D3">
        <w:rPr>
          <w:lang w:val="en-US"/>
        </w:rPr>
        <w:t>, “Reduced PDCCH monitoring”, Samsung</w:t>
      </w:r>
    </w:p>
    <w:p w14:paraId="4AB093B4" w14:textId="32FE529B" w:rsidR="00283F09" w:rsidRPr="00B868D3" w:rsidRDefault="00AC53CD" w:rsidP="00AC53CD">
      <w:pPr>
        <w:ind w:left="567" w:hanging="567"/>
        <w:rPr>
          <w:u w:val="single"/>
          <w:lang w:val="en-US"/>
        </w:rPr>
      </w:pPr>
      <w:r w:rsidRPr="00B868D3">
        <w:t>[40]</w:t>
      </w:r>
      <w:r w:rsidRPr="00B868D3">
        <w:tab/>
      </w:r>
      <w:hyperlink r:id="rId50" w:history="1">
        <w:r w:rsidR="00283F09" w:rsidRPr="00B868D3">
          <w:rPr>
            <w:rStyle w:val="a9"/>
          </w:rPr>
          <w:t>R1-2003912</w:t>
        </w:r>
      </w:hyperlink>
      <w:r w:rsidR="00283F09" w:rsidRPr="00B868D3">
        <w:rPr>
          <w:lang w:val="en-US"/>
        </w:rPr>
        <w:t>, “Coverage recovery for low capability device”, Samsung</w:t>
      </w:r>
    </w:p>
    <w:p w14:paraId="731F2ACB" w14:textId="61B3D574" w:rsidR="00283F09" w:rsidRPr="00B868D3" w:rsidRDefault="00AC53CD" w:rsidP="00AC53CD">
      <w:pPr>
        <w:ind w:left="567" w:hanging="567"/>
        <w:rPr>
          <w:u w:val="single"/>
          <w:lang w:val="en-US"/>
        </w:rPr>
      </w:pPr>
      <w:r w:rsidRPr="00B868D3">
        <w:t>[41]</w:t>
      </w:r>
      <w:r w:rsidRPr="00B868D3">
        <w:tab/>
      </w:r>
      <w:hyperlink r:id="rId51" w:history="1">
        <w:r w:rsidR="00283F09" w:rsidRPr="00B868D3">
          <w:rPr>
            <w:rStyle w:val="a9"/>
          </w:rPr>
          <w:t>R1-2003913</w:t>
        </w:r>
      </w:hyperlink>
      <w:r w:rsidR="00283F09" w:rsidRPr="00B868D3">
        <w:rPr>
          <w:lang w:val="en-US"/>
        </w:rPr>
        <w:t>, “Considerations on access barring and UE capability”, Samsung</w:t>
      </w:r>
    </w:p>
    <w:p w14:paraId="0DB995C0" w14:textId="4B10B87A" w:rsidR="00283F09" w:rsidRPr="00B868D3" w:rsidRDefault="00AC53CD" w:rsidP="00AC53CD">
      <w:pPr>
        <w:ind w:left="567" w:hanging="567"/>
        <w:rPr>
          <w:u w:val="single"/>
          <w:lang w:val="en-US"/>
        </w:rPr>
      </w:pPr>
      <w:r w:rsidRPr="00B868D3">
        <w:t>[42]</w:t>
      </w:r>
      <w:r w:rsidRPr="00B868D3">
        <w:tab/>
      </w:r>
      <w:hyperlink r:id="rId52" w:history="1">
        <w:r w:rsidR="00283F09" w:rsidRPr="00B868D3">
          <w:rPr>
            <w:rStyle w:val="a9"/>
          </w:rPr>
          <w:t>R1-2003922</w:t>
        </w:r>
      </w:hyperlink>
      <w:r w:rsidR="00283F09" w:rsidRPr="00B868D3">
        <w:rPr>
          <w:lang w:val="en-US"/>
        </w:rPr>
        <w:t>, “View on reduced capability NR devices”, NEC</w:t>
      </w:r>
    </w:p>
    <w:p w14:paraId="23B29EB9" w14:textId="5B820B64" w:rsidR="00283F09" w:rsidRPr="00B868D3" w:rsidRDefault="00AC53CD" w:rsidP="00AC53CD">
      <w:pPr>
        <w:ind w:left="567" w:hanging="567"/>
        <w:rPr>
          <w:u w:val="single"/>
          <w:lang w:val="en-US"/>
        </w:rPr>
      </w:pPr>
      <w:r w:rsidRPr="00B868D3">
        <w:t>[43]</w:t>
      </w:r>
      <w:r w:rsidRPr="00B868D3">
        <w:tab/>
      </w:r>
      <w:hyperlink r:id="rId53" w:history="1">
        <w:r w:rsidR="00283F09" w:rsidRPr="00B868D3">
          <w:rPr>
            <w:rStyle w:val="a9"/>
          </w:rPr>
          <w:t>R1-2003934</w:t>
        </w:r>
      </w:hyperlink>
      <w:r w:rsidR="00283F09" w:rsidRPr="00B868D3">
        <w:rPr>
          <w:lang w:val="en-US"/>
        </w:rPr>
        <w:t>, “UE complexity reduction features”, Nokia, Nokia Shanghai Bell</w:t>
      </w:r>
    </w:p>
    <w:p w14:paraId="167FECFC" w14:textId="26FBEAD3" w:rsidR="00283F09" w:rsidRPr="00B868D3" w:rsidRDefault="00AC53CD" w:rsidP="00AC53CD">
      <w:pPr>
        <w:ind w:left="567" w:hanging="567"/>
        <w:rPr>
          <w:u w:val="single"/>
          <w:lang w:val="en-US"/>
        </w:rPr>
      </w:pPr>
      <w:r w:rsidRPr="00B868D3">
        <w:t>[44]</w:t>
      </w:r>
      <w:r w:rsidRPr="00B868D3">
        <w:tab/>
      </w:r>
      <w:hyperlink r:id="rId54" w:history="1">
        <w:r w:rsidR="00283F09" w:rsidRPr="00B868D3">
          <w:rPr>
            <w:rStyle w:val="a9"/>
          </w:rPr>
          <w:t>R1-2003935</w:t>
        </w:r>
      </w:hyperlink>
      <w:r w:rsidR="00283F09" w:rsidRPr="00B868D3">
        <w:rPr>
          <w:lang w:val="en-US"/>
        </w:rPr>
        <w:t>, “Reduced PDCCH monitoring”, Nokia, Nokia Shanghai Bell</w:t>
      </w:r>
    </w:p>
    <w:p w14:paraId="44B347DA" w14:textId="296C5EEB" w:rsidR="00283F09" w:rsidRPr="00B868D3" w:rsidRDefault="00AC53CD" w:rsidP="00AC53CD">
      <w:pPr>
        <w:ind w:left="567" w:hanging="567"/>
        <w:rPr>
          <w:u w:val="single"/>
          <w:lang w:val="en-US"/>
        </w:rPr>
      </w:pPr>
      <w:r w:rsidRPr="00B868D3">
        <w:t>[45]</w:t>
      </w:r>
      <w:r w:rsidRPr="00B868D3">
        <w:tab/>
      </w:r>
      <w:hyperlink r:id="rId55" w:history="1">
        <w:r w:rsidR="00283F09" w:rsidRPr="00B868D3">
          <w:rPr>
            <w:rStyle w:val="a9"/>
          </w:rPr>
          <w:t>R1-2003936</w:t>
        </w:r>
      </w:hyperlink>
      <w:r w:rsidR="00283F09" w:rsidRPr="00B868D3">
        <w:rPr>
          <w:lang w:val="en-US"/>
        </w:rPr>
        <w:t>, “Functionality for coverage recovery”, Nokia, Nokia Shanghai Bell</w:t>
      </w:r>
    </w:p>
    <w:p w14:paraId="2CD85AE7" w14:textId="3D82350A" w:rsidR="00283F09" w:rsidRPr="00B868D3" w:rsidRDefault="00AC53CD" w:rsidP="00AC53CD">
      <w:pPr>
        <w:ind w:left="567" w:hanging="567"/>
        <w:rPr>
          <w:u w:val="single"/>
          <w:lang w:val="en-US"/>
        </w:rPr>
      </w:pPr>
      <w:r w:rsidRPr="00B868D3">
        <w:t>[46]</w:t>
      </w:r>
      <w:r w:rsidRPr="00B868D3">
        <w:tab/>
      </w:r>
      <w:hyperlink r:id="rId56" w:history="1">
        <w:r w:rsidR="00283F09" w:rsidRPr="00B868D3">
          <w:rPr>
            <w:rStyle w:val="a9"/>
          </w:rPr>
          <w:t>R1-2003966</w:t>
        </w:r>
      </w:hyperlink>
      <w:r w:rsidR="00283F09" w:rsidRPr="00B868D3">
        <w:rPr>
          <w:lang w:val="en-US"/>
        </w:rPr>
        <w:t>, “Discussion on UE complexity reduction”, CMCC</w:t>
      </w:r>
    </w:p>
    <w:p w14:paraId="03240831" w14:textId="4739880A" w:rsidR="00283F09" w:rsidRPr="00B868D3" w:rsidRDefault="00AC53CD" w:rsidP="00AC53CD">
      <w:pPr>
        <w:ind w:left="567" w:hanging="567"/>
        <w:rPr>
          <w:u w:val="single"/>
          <w:lang w:val="en-US"/>
        </w:rPr>
      </w:pPr>
      <w:r w:rsidRPr="00B868D3">
        <w:t>[47]</w:t>
      </w:r>
      <w:r w:rsidRPr="00B868D3">
        <w:tab/>
      </w:r>
      <w:hyperlink r:id="rId57" w:history="1">
        <w:r w:rsidR="00283F09" w:rsidRPr="00B868D3">
          <w:rPr>
            <w:rStyle w:val="a9"/>
          </w:rPr>
          <w:t>R1-2003967</w:t>
        </w:r>
      </w:hyperlink>
      <w:r w:rsidR="00283F09" w:rsidRPr="00B868D3">
        <w:rPr>
          <w:lang w:val="en-US"/>
        </w:rPr>
        <w:t>, “Discussion on PDCCH monitoring reduction for Reduced Capability NR Devices”, CMCC</w:t>
      </w:r>
    </w:p>
    <w:p w14:paraId="185B0317" w14:textId="0524C572" w:rsidR="00283F09" w:rsidRPr="00B868D3" w:rsidRDefault="00AC53CD" w:rsidP="00AC53CD">
      <w:pPr>
        <w:ind w:left="567" w:hanging="567"/>
        <w:rPr>
          <w:u w:val="single"/>
          <w:lang w:val="en-US"/>
        </w:rPr>
      </w:pPr>
      <w:r w:rsidRPr="00B868D3">
        <w:t>[48]</w:t>
      </w:r>
      <w:r w:rsidRPr="00B868D3">
        <w:tab/>
      </w:r>
      <w:hyperlink r:id="rId58" w:history="1">
        <w:r w:rsidR="00283F09" w:rsidRPr="00B868D3">
          <w:rPr>
            <w:rStyle w:val="a9"/>
          </w:rPr>
          <w:t>R1-2003968</w:t>
        </w:r>
      </w:hyperlink>
      <w:r w:rsidR="00283F09" w:rsidRPr="00B868D3">
        <w:rPr>
          <w:lang w:val="en-US"/>
        </w:rPr>
        <w:t>, “Consideration on coverage recovery for Reduced Capability NR Devices”, CMCC</w:t>
      </w:r>
    </w:p>
    <w:p w14:paraId="7692412D" w14:textId="6EB769C6" w:rsidR="00283F09" w:rsidRPr="00B868D3" w:rsidRDefault="00AC53CD" w:rsidP="00AC53CD">
      <w:pPr>
        <w:ind w:left="567" w:hanging="567"/>
        <w:rPr>
          <w:u w:val="single"/>
          <w:lang w:val="en-US"/>
        </w:rPr>
      </w:pPr>
      <w:r w:rsidRPr="00B868D3">
        <w:t>[49]</w:t>
      </w:r>
      <w:r w:rsidRPr="00B868D3">
        <w:tab/>
      </w:r>
      <w:hyperlink r:id="rId59" w:history="1">
        <w:r w:rsidR="00283F09" w:rsidRPr="00B868D3">
          <w:rPr>
            <w:rStyle w:val="a9"/>
          </w:rPr>
          <w:t>R1-2003969</w:t>
        </w:r>
      </w:hyperlink>
      <w:r w:rsidR="00283F09" w:rsidRPr="00B868D3">
        <w:rPr>
          <w:lang w:val="en-US"/>
        </w:rPr>
        <w:t>, “Discussion on framework of Reduced Capability NR Devices”, CMCC</w:t>
      </w:r>
    </w:p>
    <w:p w14:paraId="63DB588D" w14:textId="0D61B616" w:rsidR="00283F09" w:rsidRPr="00B868D3" w:rsidRDefault="00AC53CD" w:rsidP="00AC53CD">
      <w:pPr>
        <w:ind w:left="567" w:hanging="567"/>
        <w:rPr>
          <w:u w:val="single"/>
          <w:lang w:val="en-US"/>
        </w:rPr>
      </w:pPr>
      <w:r w:rsidRPr="00B868D3">
        <w:t>[50]</w:t>
      </w:r>
      <w:r w:rsidRPr="00B868D3">
        <w:tab/>
      </w:r>
      <w:hyperlink r:id="rId60" w:history="1">
        <w:r w:rsidR="00283F09" w:rsidRPr="00B868D3">
          <w:rPr>
            <w:rStyle w:val="a9"/>
          </w:rPr>
          <w:t>R1-2003995</w:t>
        </w:r>
      </w:hyperlink>
      <w:r w:rsidR="00283F09" w:rsidRPr="00B868D3">
        <w:rPr>
          <w:lang w:val="en-US"/>
        </w:rPr>
        <w:t>, “Discussion on potential UE complexity reduction features”, Spreadtrum Communications</w:t>
      </w:r>
    </w:p>
    <w:p w14:paraId="70E10724" w14:textId="789325DB" w:rsidR="00283F09" w:rsidRPr="00B868D3" w:rsidRDefault="00AC53CD" w:rsidP="00AC53CD">
      <w:pPr>
        <w:ind w:left="567" w:hanging="567"/>
        <w:rPr>
          <w:u w:val="single"/>
          <w:lang w:val="en-US"/>
        </w:rPr>
      </w:pPr>
      <w:r w:rsidRPr="00B868D3">
        <w:t>[51]</w:t>
      </w:r>
      <w:r w:rsidRPr="00B868D3">
        <w:tab/>
      </w:r>
      <w:hyperlink r:id="rId61" w:history="1">
        <w:r w:rsidR="00283F09" w:rsidRPr="00B868D3">
          <w:rPr>
            <w:rStyle w:val="a9"/>
          </w:rPr>
          <w:t>R1-2003996</w:t>
        </w:r>
      </w:hyperlink>
      <w:r w:rsidR="00283F09" w:rsidRPr="00B868D3">
        <w:rPr>
          <w:lang w:val="en-US"/>
        </w:rPr>
        <w:t>, “Discussion on reduced PDCCH monitoring”, Spreadtrum Communications</w:t>
      </w:r>
    </w:p>
    <w:p w14:paraId="03DBDBD4" w14:textId="402047C8" w:rsidR="00283F09" w:rsidRPr="00B868D3" w:rsidRDefault="00AC53CD" w:rsidP="00AC53CD">
      <w:pPr>
        <w:ind w:left="567" w:hanging="567"/>
        <w:rPr>
          <w:u w:val="single"/>
          <w:lang w:val="en-US"/>
        </w:rPr>
      </w:pPr>
      <w:r w:rsidRPr="00B868D3">
        <w:t>[52]</w:t>
      </w:r>
      <w:r w:rsidRPr="00B868D3">
        <w:tab/>
      </w:r>
      <w:hyperlink r:id="rId62" w:history="1">
        <w:r w:rsidR="00283F09" w:rsidRPr="00B868D3">
          <w:rPr>
            <w:rStyle w:val="a9"/>
          </w:rPr>
          <w:t>R1-2003997</w:t>
        </w:r>
      </w:hyperlink>
      <w:r w:rsidR="00283F09" w:rsidRPr="00B868D3">
        <w:rPr>
          <w:lang w:val="en-US"/>
        </w:rPr>
        <w:t>, “Consideration on power saving for reduced capability NR devices”, Spreadtrum Communications</w:t>
      </w:r>
    </w:p>
    <w:p w14:paraId="248D0F49" w14:textId="316E9BFF" w:rsidR="00283F09" w:rsidRPr="00B868D3" w:rsidRDefault="00AC53CD" w:rsidP="00AC53CD">
      <w:pPr>
        <w:ind w:left="567" w:hanging="567"/>
        <w:rPr>
          <w:u w:val="single"/>
          <w:lang w:val="en-US"/>
        </w:rPr>
      </w:pPr>
      <w:r w:rsidRPr="00B868D3">
        <w:t>[53]</w:t>
      </w:r>
      <w:r w:rsidRPr="00B868D3">
        <w:tab/>
      </w:r>
      <w:hyperlink r:id="rId63" w:history="1">
        <w:r w:rsidR="00283F09" w:rsidRPr="00B868D3">
          <w:rPr>
            <w:rStyle w:val="a9"/>
          </w:rPr>
          <w:t>R1-2003998</w:t>
        </w:r>
      </w:hyperlink>
      <w:r w:rsidR="00283F09" w:rsidRPr="00B868D3">
        <w:rPr>
          <w:lang w:val="en-US"/>
        </w:rPr>
        <w:t>, “Discussion on functionality for coverage recovery”, Spreadtrum Communications</w:t>
      </w:r>
    </w:p>
    <w:p w14:paraId="529030FF" w14:textId="7B636564" w:rsidR="00283F09" w:rsidRPr="00B868D3" w:rsidRDefault="00AC53CD" w:rsidP="00AC53CD">
      <w:pPr>
        <w:ind w:left="567" w:hanging="567"/>
        <w:rPr>
          <w:u w:val="single"/>
          <w:lang w:val="en-US"/>
        </w:rPr>
      </w:pPr>
      <w:r w:rsidRPr="00B868D3">
        <w:t>[54]</w:t>
      </w:r>
      <w:r w:rsidRPr="00B868D3">
        <w:tab/>
      </w:r>
      <w:hyperlink r:id="rId64" w:history="1">
        <w:r w:rsidR="00283F09" w:rsidRPr="00B868D3">
          <w:rPr>
            <w:rStyle w:val="a9"/>
          </w:rPr>
          <w:t>R1-2004021</w:t>
        </w:r>
      </w:hyperlink>
      <w:r w:rsidR="00283F09" w:rsidRPr="00B868D3">
        <w:rPr>
          <w:lang w:val="en-US"/>
        </w:rPr>
        <w:t>, “Discussion on potential UE complexity reduction features”, LG Electronics</w:t>
      </w:r>
    </w:p>
    <w:p w14:paraId="00B47970" w14:textId="2F35B2C7" w:rsidR="00283F09" w:rsidRPr="00B868D3" w:rsidRDefault="00AC53CD" w:rsidP="00AC53CD">
      <w:pPr>
        <w:ind w:left="567" w:hanging="567"/>
        <w:rPr>
          <w:u w:val="single"/>
          <w:lang w:val="en-US"/>
        </w:rPr>
      </w:pPr>
      <w:r w:rsidRPr="00B868D3">
        <w:t>[55]</w:t>
      </w:r>
      <w:r w:rsidRPr="00B868D3">
        <w:tab/>
      </w:r>
      <w:hyperlink r:id="rId65" w:history="1">
        <w:r w:rsidR="00283F09" w:rsidRPr="00B868D3">
          <w:rPr>
            <w:rStyle w:val="a9"/>
          </w:rPr>
          <w:t>R1-2004022</w:t>
        </w:r>
      </w:hyperlink>
      <w:r w:rsidR="00283F09" w:rsidRPr="00B868D3">
        <w:rPr>
          <w:lang w:val="en-US"/>
        </w:rPr>
        <w:t>, “Discussion on PDCCH monitoring for reduced capability NR devices”, LG Electronics</w:t>
      </w:r>
    </w:p>
    <w:p w14:paraId="26A36627" w14:textId="3A18431A" w:rsidR="00283F09" w:rsidRPr="00B868D3" w:rsidRDefault="00AC53CD" w:rsidP="00AC53CD">
      <w:pPr>
        <w:ind w:left="567" w:hanging="567"/>
        <w:rPr>
          <w:u w:val="single"/>
          <w:lang w:val="en-US"/>
        </w:rPr>
      </w:pPr>
      <w:r w:rsidRPr="00B868D3">
        <w:t>[56]</w:t>
      </w:r>
      <w:r w:rsidRPr="00B868D3">
        <w:tab/>
      </w:r>
      <w:hyperlink r:id="rId66" w:history="1">
        <w:r w:rsidR="00283F09" w:rsidRPr="00B868D3">
          <w:rPr>
            <w:rStyle w:val="a9"/>
          </w:rPr>
          <w:t>R1-2004023</w:t>
        </w:r>
      </w:hyperlink>
      <w:r w:rsidR="00283F09" w:rsidRPr="00B868D3">
        <w:rPr>
          <w:lang w:val="en-US"/>
        </w:rPr>
        <w:t>, “Discussion on the coverage recovery of reduced capability NR devices”, LG Electronics</w:t>
      </w:r>
    </w:p>
    <w:p w14:paraId="65929CF1" w14:textId="4FD308DF" w:rsidR="00283F09" w:rsidRPr="00B868D3" w:rsidRDefault="00AC53CD" w:rsidP="00AC53CD">
      <w:pPr>
        <w:ind w:left="567" w:hanging="567"/>
        <w:rPr>
          <w:u w:val="single"/>
          <w:lang w:val="en-US"/>
        </w:rPr>
      </w:pPr>
      <w:r w:rsidRPr="00B868D3">
        <w:t>[57]</w:t>
      </w:r>
      <w:r w:rsidRPr="00B868D3">
        <w:tab/>
      </w:r>
      <w:hyperlink r:id="rId67" w:history="1">
        <w:r w:rsidR="00283F09" w:rsidRPr="00B868D3">
          <w:rPr>
            <w:rStyle w:val="a9"/>
          </w:rPr>
          <w:t>R1-2004024</w:t>
        </w:r>
      </w:hyperlink>
      <w:r w:rsidR="00283F09" w:rsidRPr="00B868D3">
        <w:rPr>
          <w:lang w:val="en-US"/>
        </w:rPr>
        <w:t>, “Consideration on the framework to support reduced capability NR devices”, LG Electronics</w:t>
      </w:r>
    </w:p>
    <w:p w14:paraId="449BA66D" w14:textId="6E083757" w:rsidR="00283F09" w:rsidRPr="00B868D3" w:rsidRDefault="00AC53CD" w:rsidP="00AC53CD">
      <w:pPr>
        <w:ind w:left="567" w:hanging="567"/>
        <w:rPr>
          <w:u w:val="single"/>
          <w:lang w:val="en-US"/>
        </w:rPr>
      </w:pPr>
      <w:r w:rsidRPr="00B868D3">
        <w:t>[58]</w:t>
      </w:r>
      <w:r w:rsidRPr="00B868D3">
        <w:tab/>
      </w:r>
      <w:hyperlink r:id="rId68" w:history="1">
        <w:r w:rsidR="00283F09" w:rsidRPr="00B868D3">
          <w:rPr>
            <w:rStyle w:val="a9"/>
          </w:rPr>
          <w:t>R1-2004104</w:t>
        </w:r>
      </w:hyperlink>
      <w:r w:rsidR="00283F09" w:rsidRPr="00B868D3">
        <w:rPr>
          <w:lang w:val="en-US"/>
        </w:rPr>
        <w:t>, “Discussion on UE complexity reduction”, OPPO</w:t>
      </w:r>
    </w:p>
    <w:p w14:paraId="224C6FBA" w14:textId="4C3FE6C3" w:rsidR="00283F09" w:rsidRPr="00B868D3" w:rsidRDefault="00AC53CD" w:rsidP="00AC53CD">
      <w:pPr>
        <w:ind w:left="567" w:hanging="567"/>
        <w:rPr>
          <w:u w:val="single"/>
          <w:lang w:val="en-US"/>
        </w:rPr>
      </w:pPr>
      <w:r w:rsidRPr="00B868D3">
        <w:t>[59]</w:t>
      </w:r>
      <w:r w:rsidRPr="00B868D3">
        <w:tab/>
      </w:r>
      <w:hyperlink r:id="rId69" w:history="1">
        <w:r w:rsidR="00283F09" w:rsidRPr="00B868D3">
          <w:rPr>
            <w:rStyle w:val="a9"/>
          </w:rPr>
          <w:t>R1-2004105</w:t>
        </w:r>
      </w:hyperlink>
      <w:r w:rsidR="00283F09" w:rsidRPr="00B868D3">
        <w:rPr>
          <w:lang w:val="en-US"/>
        </w:rPr>
        <w:t>, “Discussion on reduced monitoring for PDCCH”, OPPO</w:t>
      </w:r>
    </w:p>
    <w:p w14:paraId="6966FB06" w14:textId="4A849EE1" w:rsidR="00283F09" w:rsidRPr="00B868D3" w:rsidRDefault="00AC53CD" w:rsidP="00AC53CD">
      <w:pPr>
        <w:ind w:left="567" w:hanging="567"/>
        <w:rPr>
          <w:u w:val="single"/>
          <w:lang w:val="en-US"/>
        </w:rPr>
      </w:pPr>
      <w:r w:rsidRPr="00B868D3">
        <w:t>[60]</w:t>
      </w:r>
      <w:r w:rsidRPr="00B868D3">
        <w:tab/>
      </w:r>
      <w:hyperlink r:id="rId70" w:history="1">
        <w:r w:rsidR="00283F09" w:rsidRPr="00B868D3">
          <w:rPr>
            <w:rStyle w:val="a9"/>
          </w:rPr>
          <w:t>R1-2004106</w:t>
        </w:r>
      </w:hyperlink>
      <w:r w:rsidR="00283F09" w:rsidRPr="00B868D3">
        <w:rPr>
          <w:lang w:val="en-US"/>
        </w:rPr>
        <w:t>, “Discussion on functionality for coverage recovery”, OPPO</w:t>
      </w:r>
    </w:p>
    <w:p w14:paraId="2EB907D2" w14:textId="5CD007FC" w:rsidR="00283F09" w:rsidRPr="00B868D3" w:rsidRDefault="00AC53CD" w:rsidP="00AC53CD">
      <w:pPr>
        <w:ind w:left="567" w:hanging="567"/>
        <w:rPr>
          <w:u w:val="single"/>
          <w:lang w:val="en-US"/>
        </w:rPr>
      </w:pPr>
      <w:r w:rsidRPr="00B868D3">
        <w:t>[61]</w:t>
      </w:r>
      <w:r w:rsidRPr="00B868D3">
        <w:tab/>
      </w:r>
      <w:hyperlink r:id="rId71" w:history="1">
        <w:r w:rsidR="00283F09" w:rsidRPr="00B868D3">
          <w:rPr>
            <w:rStyle w:val="a9"/>
          </w:rPr>
          <w:t>R1-2004107</w:t>
        </w:r>
      </w:hyperlink>
      <w:r w:rsidR="00283F09" w:rsidRPr="00B868D3">
        <w:rPr>
          <w:lang w:val="en-US"/>
        </w:rPr>
        <w:t>, “Consideration on reduced UE capability”, OPPO</w:t>
      </w:r>
    </w:p>
    <w:p w14:paraId="0B6DD9AF" w14:textId="33CF3E1E" w:rsidR="00283F09" w:rsidRPr="00B868D3" w:rsidRDefault="00AC53CD" w:rsidP="00AC53CD">
      <w:pPr>
        <w:ind w:left="567" w:hanging="567"/>
        <w:rPr>
          <w:u w:val="single"/>
          <w:lang w:val="en-US"/>
        </w:rPr>
      </w:pPr>
      <w:r w:rsidRPr="00B868D3">
        <w:t>[62]</w:t>
      </w:r>
      <w:r w:rsidRPr="00B868D3">
        <w:tab/>
      </w:r>
      <w:hyperlink r:id="rId72" w:history="1">
        <w:r w:rsidR="00283F09" w:rsidRPr="00B868D3">
          <w:rPr>
            <w:rStyle w:val="a9"/>
          </w:rPr>
          <w:t>R1-2004172</w:t>
        </w:r>
      </w:hyperlink>
      <w:r w:rsidR="00283F09" w:rsidRPr="00B868D3">
        <w:rPr>
          <w:lang w:val="en-US"/>
        </w:rPr>
        <w:t>, “Potential UE complexity reduction features”, TCL Communication Ltd.</w:t>
      </w:r>
    </w:p>
    <w:p w14:paraId="1044D29D" w14:textId="308ECA22" w:rsidR="00283F09" w:rsidRPr="00B868D3" w:rsidRDefault="00AC53CD" w:rsidP="00AC53CD">
      <w:pPr>
        <w:ind w:left="567" w:hanging="567"/>
        <w:rPr>
          <w:u w:val="single"/>
          <w:lang w:val="en-US"/>
        </w:rPr>
      </w:pPr>
      <w:r w:rsidRPr="00B868D3">
        <w:t>[63]</w:t>
      </w:r>
      <w:r w:rsidRPr="00B868D3">
        <w:tab/>
      </w:r>
      <w:hyperlink r:id="rId73" w:history="1">
        <w:r w:rsidR="00283F09" w:rsidRPr="00B868D3">
          <w:rPr>
            <w:rStyle w:val="a9"/>
          </w:rPr>
          <w:t>R1-2004173</w:t>
        </w:r>
      </w:hyperlink>
      <w:r w:rsidR="00283F09" w:rsidRPr="00B868D3">
        <w:rPr>
          <w:lang w:val="en-US"/>
        </w:rPr>
        <w:t>, “Reduced PDCCH monitoring”, TCL Communication Ltd.</w:t>
      </w:r>
    </w:p>
    <w:p w14:paraId="3B5081D0" w14:textId="70ED4DE5" w:rsidR="00283F09" w:rsidRPr="00B868D3" w:rsidRDefault="00AC53CD" w:rsidP="00AC53CD">
      <w:pPr>
        <w:ind w:left="567" w:hanging="567"/>
        <w:rPr>
          <w:u w:val="single"/>
          <w:lang w:val="en-US"/>
        </w:rPr>
      </w:pPr>
      <w:r w:rsidRPr="00B868D3">
        <w:t>[64]</w:t>
      </w:r>
      <w:r w:rsidRPr="00B868D3">
        <w:tab/>
      </w:r>
      <w:hyperlink r:id="rId74" w:history="1">
        <w:r w:rsidR="00283F09" w:rsidRPr="00B868D3">
          <w:rPr>
            <w:rStyle w:val="a9"/>
          </w:rPr>
          <w:t>R1-2004176</w:t>
        </w:r>
      </w:hyperlink>
      <w:r w:rsidR="00283F09" w:rsidRPr="00B868D3">
        <w:rPr>
          <w:lang w:val="en-US"/>
        </w:rPr>
        <w:t>, “Discussion on RedCap”, Sequans Communications</w:t>
      </w:r>
    </w:p>
    <w:p w14:paraId="1A90EBEC" w14:textId="5AD23856" w:rsidR="00283F09" w:rsidRPr="00B868D3" w:rsidRDefault="00AC53CD" w:rsidP="00AC53CD">
      <w:pPr>
        <w:ind w:left="567" w:hanging="567"/>
        <w:rPr>
          <w:u w:val="single"/>
          <w:lang w:val="en-US"/>
        </w:rPr>
      </w:pPr>
      <w:r w:rsidRPr="00B868D3">
        <w:t>[65]</w:t>
      </w:r>
      <w:r w:rsidRPr="00B868D3">
        <w:tab/>
      </w:r>
      <w:hyperlink r:id="rId75" w:history="1">
        <w:r w:rsidR="00283F09" w:rsidRPr="00B868D3">
          <w:rPr>
            <w:rStyle w:val="a9"/>
          </w:rPr>
          <w:t>R1-2004193</w:t>
        </w:r>
      </w:hyperlink>
      <w:r w:rsidR="00283F09" w:rsidRPr="00B868D3">
        <w:rPr>
          <w:lang w:val="en-US"/>
        </w:rPr>
        <w:t>, “On potential UE complexity reduction features for NR devices”, Sony</w:t>
      </w:r>
    </w:p>
    <w:p w14:paraId="44B76AAA" w14:textId="4DC815AE" w:rsidR="00283F09" w:rsidRPr="00B868D3" w:rsidRDefault="00AC53CD" w:rsidP="00AC53CD">
      <w:pPr>
        <w:ind w:left="567" w:hanging="567"/>
        <w:rPr>
          <w:u w:val="single"/>
          <w:lang w:val="en-US"/>
        </w:rPr>
      </w:pPr>
      <w:r w:rsidRPr="00B868D3">
        <w:t>[66]</w:t>
      </w:r>
      <w:r w:rsidRPr="00B868D3">
        <w:tab/>
      </w:r>
      <w:hyperlink r:id="rId76" w:history="1">
        <w:r w:rsidR="00283F09" w:rsidRPr="00B868D3">
          <w:rPr>
            <w:rStyle w:val="a9"/>
          </w:rPr>
          <w:t>R1-2004194</w:t>
        </w:r>
      </w:hyperlink>
      <w:r w:rsidR="00283F09" w:rsidRPr="00B868D3">
        <w:rPr>
          <w:lang w:val="en-US"/>
        </w:rPr>
        <w:t>, “Battery lifetime enhancement for reduced capability NR devices through reduction of PDCCH monitoring”, Sony</w:t>
      </w:r>
    </w:p>
    <w:p w14:paraId="4B83E2DC" w14:textId="0FF49745" w:rsidR="00283F09" w:rsidRPr="00B868D3" w:rsidRDefault="00AC53CD" w:rsidP="00AC53CD">
      <w:pPr>
        <w:ind w:left="567" w:hanging="567"/>
        <w:rPr>
          <w:u w:val="single"/>
          <w:lang w:val="en-US"/>
        </w:rPr>
      </w:pPr>
      <w:r w:rsidRPr="00B868D3">
        <w:t>[67]</w:t>
      </w:r>
      <w:r w:rsidRPr="00B868D3">
        <w:tab/>
      </w:r>
      <w:hyperlink r:id="rId77" w:history="1">
        <w:r w:rsidR="00283F09" w:rsidRPr="00B868D3">
          <w:rPr>
            <w:rStyle w:val="a9"/>
          </w:rPr>
          <w:t>R1-2004195</w:t>
        </w:r>
      </w:hyperlink>
      <w:r w:rsidR="00283F09" w:rsidRPr="00B868D3">
        <w:rPr>
          <w:lang w:val="en-US"/>
        </w:rPr>
        <w:t>, “Coverage recovery techniques for reduced capability NR devices”, Sony</w:t>
      </w:r>
    </w:p>
    <w:p w14:paraId="1DA2E95E" w14:textId="355BEA7D" w:rsidR="00283F09" w:rsidRPr="00B868D3" w:rsidRDefault="00AC53CD" w:rsidP="00AC53CD">
      <w:pPr>
        <w:ind w:left="567" w:hanging="567"/>
        <w:rPr>
          <w:u w:val="single"/>
          <w:lang w:val="en-US"/>
        </w:rPr>
      </w:pPr>
      <w:r w:rsidRPr="00B868D3">
        <w:lastRenderedPageBreak/>
        <w:t>[68]</w:t>
      </w:r>
      <w:r w:rsidRPr="00B868D3">
        <w:tab/>
      </w:r>
      <w:hyperlink r:id="rId78" w:history="1">
        <w:r w:rsidR="00283F09" w:rsidRPr="00B868D3">
          <w:rPr>
            <w:rStyle w:val="a9"/>
          </w:rPr>
          <w:t>R1-2004251</w:t>
        </w:r>
      </w:hyperlink>
      <w:r w:rsidR="00283F09" w:rsidRPr="00B868D3">
        <w:rPr>
          <w:lang w:val="en-US"/>
        </w:rPr>
        <w:t>, “Standard Aspects of UE complexity Reduction Features”, Apple</w:t>
      </w:r>
    </w:p>
    <w:p w14:paraId="0DDF6DA7" w14:textId="223F8EA2" w:rsidR="00283F09" w:rsidRPr="00B868D3" w:rsidRDefault="00AC53CD" w:rsidP="00AC53CD">
      <w:pPr>
        <w:ind w:left="567" w:hanging="567"/>
        <w:rPr>
          <w:u w:val="single"/>
          <w:lang w:val="en-US"/>
        </w:rPr>
      </w:pPr>
      <w:r w:rsidRPr="00B868D3">
        <w:t>[69]</w:t>
      </w:r>
      <w:r w:rsidRPr="00B868D3">
        <w:tab/>
      </w:r>
      <w:hyperlink r:id="rId79" w:history="1">
        <w:r w:rsidR="00283F09" w:rsidRPr="00B868D3">
          <w:rPr>
            <w:rStyle w:val="a9"/>
          </w:rPr>
          <w:t>R1-2004252</w:t>
        </w:r>
      </w:hyperlink>
      <w:r w:rsidR="00283F09" w:rsidRPr="00B868D3">
        <w:rPr>
          <w:lang w:val="en-US"/>
        </w:rPr>
        <w:t>, “PDCCH Monitoring for Reduced Capability Devices”, Apple</w:t>
      </w:r>
    </w:p>
    <w:p w14:paraId="4F7E637A" w14:textId="7B4FB2CB" w:rsidR="00283F09" w:rsidRPr="00B868D3" w:rsidRDefault="00AC53CD" w:rsidP="00AC53CD">
      <w:pPr>
        <w:ind w:left="567" w:hanging="567"/>
        <w:rPr>
          <w:u w:val="single"/>
          <w:lang w:val="en-US"/>
        </w:rPr>
      </w:pPr>
      <w:r w:rsidRPr="00B868D3">
        <w:t>[70]</w:t>
      </w:r>
      <w:r w:rsidRPr="00B868D3">
        <w:tab/>
      </w:r>
      <w:hyperlink r:id="rId80" w:history="1">
        <w:r w:rsidR="00283F09" w:rsidRPr="00B868D3">
          <w:rPr>
            <w:rStyle w:val="a9"/>
          </w:rPr>
          <w:t>R1-2004253</w:t>
        </w:r>
      </w:hyperlink>
      <w:r w:rsidR="00283F09" w:rsidRPr="00B868D3">
        <w:rPr>
          <w:lang w:val="en-US"/>
        </w:rPr>
        <w:t>, “Coverage recovery for reduced capability NR devices”, Apple</w:t>
      </w:r>
    </w:p>
    <w:p w14:paraId="3EBB27EC" w14:textId="3B8AFCB3" w:rsidR="00283F09" w:rsidRPr="00B868D3" w:rsidRDefault="00AC53CD" w:rsidP="00AC53CD">
      <w:pPr>
        <w:ind w:left="567" w:hanging="567"/>
        <w:rPr>
          <w:u w:val="single"/>
          <w:lang w:val="en-US"/>
        </w:rPr>
      </w:pPr>
      <w:r w:rsidRPr="00B868D3">
        <w:t>[71]</w:t>
      </w:r>
      <w:r w:rsidRPr="00B868D3">
        <w:tab/>
      </w:r>
      <w:hyperlink r:id="rId81" w:history="1">
        <w:r w:rsidR="00283F09" w:rsidRPr="00B868D3">
          <w:rPr>
            <w:rStyle w:val="a9"/>
          </w:rPr>
          <w:t>R1-2004270</w:t>
        </w:r>
      </w:hyperlink>
      <w:r w:rsidR="00283F09" w:rsidRPr="00B868D3">
        <w:rPr>
          <w:lang w:val="en-US"/>
        </w:rPr>
        <w:t>, “On the effect of reducing the number of UE Rx antennas on DL capacity”, Orange</w:t>
      </w:r>
    </w:p>
    <w:p w14:paraId="2CF75217" w14:textId="5E0D28AE" w:rsidR="00283F09" w:rsidRPr="00B868D3" w:rsidRDefault="00AC53CD" w:rsidP="00AC53CD">
      <w:pPr>
        <w:ind w:left="567" w:hanging="567"/>
        <w:rPr>
          <w:u w:val="single"/>
          <w:lang w:val="en-US"/>
        </w:rPr>
      </w:pPr>
      <w:r w:rsidRPr="00B868D3">
        <w:t>[72]</w:t>
      </w:r>
      <w:r w:rsidRPr="00B868D3">
        <w:tab/>
      </w:r>
      <w:hyperlink r:id="rId82" w:history="1">
        <w:r w:rsidR="00283F09" w:rsidRPr="00B868D3">
          <w:rPr>
            <w:rStyle w:val="a9"/>
          </w:rPr>
          <w:t>R1-2004302</w:t>
        </w:r>
      </w:hyperlink>
      <w:r w:rsidR="00283F09" w:rsidRPr="00B868D3">
        <w:rPr>
          <w:lang w:val="en-US"/>
        </w:rPr>
        <w:t>, “Considerations on reducing PDCCH monitoring”, Fujitsu</w:t>
      </w:r>
    </w:p>
    <w:p w14:paraId="27150F87" w14:textId="39DE8A41" w:rsidR="00283F09" w:rsidRPr="00B868D3" w:rsidRDefault="00AC53CD" w:rsidP="00AC53CD">
      <w:pPr>
        <w:ind w:left="567" w:hanging="567"/>
        <w:rPr>
          <w:u w:val="single"/>
          <w:lang w:val="en-US"/>
        </w:rPr>
      </w:pPr>
      <w:r w:rsidRPr="00B868D3">
        <w:t>[73]</w:t>
      </w:r>
      <w:r w:rsidRPr="00B868D3">
        <w:tab/>
      </w:r>
      <w:hyperlink r:id="rId83" w:history="1">
        <w:r w:rsidR="00283F09" w:rsidRPr="00B868D3">
          <w:rPr>
            <w:rStyle w:val="a9"/>
          </w:rPr>
          <w:t>R1-2004306</w:t>
        </w:r>
      </w:hyperlink>
      <w:r w:rsidR="00283F09" w:rsidRPr="00B868D3">
        <w:rPr>
          <w:lang w:val="en-US"/>
        </w:rPr>
        <w:t>, “Discussion on potential UE complexity reduction features”, Panasonic Corporation</w:t>
      </w:r>
    </w:p>
    <w:p w14:paraId="6E017958" w14:textId="296AC0CC" w:rsidR="00283F09" w:rsidRPr="00B868D3" w:rsidRDefault="00AC53CD" w:rsidP="00AC53CD">
      <w:pPr>
        <w:ind w:left="567" w:hanging="567"/>
        <w:rPr>
          <w:u w:val="single"/>
          <w:lang w:val="en-US"/>
        </w:rPr>
      </w:pPr>
      <w:r w:rsidRPr="00B868D3">
        <w:t>[74]</w:t>
      </w:r>
      <w:r w:rsidRPr="00B868D3">
        <w:tab/>
      </w:r>
      <w:hyperlink r:id="rId84" w:history="1">
        <w:r w:rsidR="00283F09" w:rsidRPr="00B868D3">
          <w:rPr>
            <w:rStyle w:val="a9"/>
          </w:rPr>
          <w:t>R1-2004314</w:t>
        </w:r>
      </w:hyperlink>
      <w:r w:rsidR="00283F09" w:rsidRPr="00B868D3">
        <w:rPr>
          <w:lang w:val="en-US"/>
        </w:rPr>
        <w:t>, “Complexity reduction features for reduced capability NR devices”, InterDigital</w:t>
      </w:r>
    </w:p>
    <w:p w14:paraId="499913DD" w14:textId="7F731C23" w:rsidR="00283F09" w:rsidRPr="00B868D3" w:rsidRDefault="00AC53CD" w:rsidP="00AC53CD">
      <w:pPr>
        <w:ind w:left="567" w:hanging="567"/>
        <w:rPr>
          <w:u w:val="single"/>
          <w:lang w:val="en-US"/>
        </w:rPr>
      </w:pPr>
      <w:r w:rsidRPr="00B868D3">
        <w:t>[75]</w:t>
      </w:r>
      <w:r w:rsidRPr="00B868D3">
        <w:tab/>
      </w:r>
      <w:hyperlink r:id="rId85" w:history="1">
        <w:r w:rsidR="00283F09" w:rsidRPr="00B868D3">
          <w:rPr>
            <w:rStyle w:val="a9"/>
          </w:rPr>
          <w:t>R1-2004315</w:t>
        </w:r>
      </w:hyperlink>
      <w:r w:rsidR="00283F09" w:rsidRPr="00B868D3">
        <w:rPr>
          <w:lang w:val="en-US"/>
        </w:rPr>
        <w:t>, “Reduced PDCCH monitoring for reduced capability NR devices”, InterDigital</w:t>
      </w:r>
    </w:p>
    <w:p w14:paraId="109BD889" w14:textId="7E0B563C" w:rsidR="00283F09" w:rsidRPr="00B868D3" w:rsidRDefault="00AC53CD" w:rsidP="00AC53CD">
      <w:pPr>
        <w:ind w:left="567" w:hanging="567"/>
        <w:rPr>
          <w:u w:val="single"/>
          <w:lang w:val="en-US"/>
        </w:rPr>
      </w:pPr>
      <w:r w:rsidRPr="00B868D3">
        <w:t>[76]</w:t>
      </w:r>
      <w:r w:rsidRPr="00B868D3">
        <w:tab/>
      </w:r>
      <w:hyperlink r:id="rId86" w:history="1">
        <w:r w:rsidR="00283F09" w:rsidRPr="00B868D3">
          <w:rPr>
            <w:rStyle w:val="a9"/>
          </w:rPr>
          <w:t>R1-2004317</w:t>
        </w:r>
      </w:hyperlink>
      <w:r w:rsidR="00283F09" w:rsidRPr="00B868D3">
        <w:rPr>
          <w:lang w:val="en-US"/>
        </w:rPr>
        <w:t>, “Coverage enhancement for reduced capability NR devices”, InterDigital</w:t>
      </w:r>
    </w:p>
    <w:p w14:paraId="45CEABAD" w14:textId="13F82ED1" w:rsidR="00283F09" w:rsidRPr="00B868D3" w:rsidRDefault="00AC53CD" w:rsidP="00AC53CD">
      <w:pPr>
        <w:ind w:left="567" w:hanging="567"/>
        <w:rPr>
          <w:u w:val="single"/>
          <w:lang w:val="en-US"/>
        </w:rPr>
      </w:pPr>
      <w:r w:rsidRPr="00B868D3">
        <w:t>[77]</w:t>
      </w:r>
      <w:r w:rsidRPr="00B868D3">
        <w:tab/>
      </w:r>
      <w:hyperlink r:id="rId87" w:history="1">
        <w:r w:rsidR="00283F09" w:rsidRPr="00B868D3">
          <w:rPr>
            <w:rStyle w:val="a9"/>
          </w:rPr>
          <w:t>R1-2004318</w:t>
        </w:r>
      </w:hyperlink>
      <w:r w:rsidR="00283F09" w:rsidRPr="00B868D3">
        <w:rPr>
          <w:lang w:val="en-US"/>
        </w:rPr>
        <w:t>, “Orthogonal ON/OFF keying for wake-up signal design”, InterDigital</w:t>
      </w:r>
    </w:p>
    <w:p w14:paraId="249CF69F" w14:textId="3328B482" w:rsidR="00283F09" w:rsidRPr="00B868D3" w:rsidRDefault="00AC53CD" w:rsidP="00AC53CD">
      <w:pPr>
        <w:ind w:left="567" w:hanging="567"/>
        <w:rPr>
          <w:u w:val="single"/>
          <w:lang w:val="en-US"/>
        </w:rPr>
      </w:pPr>
      <w:r w:rsidRPr="00B868D3">
        <w:t>[78]</w:t>
      </w:r>
      <w:r w:rsidRPr="00B868D3">
        <w:tab/>
      </w:r>
      <w:hyperlink r:id="rId88" w:history="1">
        <w:r w:rsidR="00283F09" w:rsidRPr="00B868D3">
          <w:rPr>
            <w:rStyle w:val="a9"/>
          </w:rPr>
          <w:t>R1-2004335</w:t>
        </w:r>
      </w:hyperlink>
      <w:r w:rsidR="00283F09" w:rsidRPr="00B868D3">
        <w:rPr>
          <w:lang w:val="en-US"/>
        </w:rPr>
        <w:t>, “Discussion on Potential UE complexity reduction features”, Sharp</w:t>
      </w:r>
    </w:p>
    <w:p w14:paraId="34AE0562" w14:textId="3BA1BBFD" w:rsidR="00283F09" w:rsidRPr="00B868D3" w:rsidRDefault="00AC53CD" w:rsidP="00AC53CD">
      <w:pPr>
        <w:ind w:left="567" w:hanging="567"/>
        <w:rPr>
          <w:u w:val="single"/>
          <w:lang w:val="en-US"/>
        </w:rPr>
      </w:pPr>
      <w:r w:rsidRPr="00B868D3">
        <w:t>[79]</w:t>
      </w:r>
      <w:r w:rsidRPr="00B868D3">
        <w:tab/>
      </w:r>
      <w:hyperlink r:id="rId89" w:history="1">
        <w:r w:rsidR="00283F09" w:rsidRPr="00B868D3">
          <w:rPr>
            <w:rStyle w:val="a9"/>
          </w:rPr>
          <w:t>R1-2004336</w:t>
        </w:r>
      </w:hyperlink>
      <w:r w:rsidR="00283F09" w:rsidRPr="00B868D3">
        <w:rPr>
          <w:lang w:val="en-US"/>
        </w:rPr>
        <w:t>, “Reduced PDCCH monitoring for reduced capability UEs”, Sharp</w:t>
      </w:r>
    </w:p>
    <w:p w14:paraId="13114F5B" w14:textId="46B5ADCE" w:rsidR="00283F09" w:rsidRPr="00B868D3" w:rsidRDefault="00AC53CD" w:rsidP="00AC53CD">
      <w:pPr>
        <w:ind w:left="567" w:hanging="567"/>
        <w:rPr>
          <w:u w:val="single"/>
          <w:lang w:val="en-US"/>
        </w:rPr>
      </w:pPr>
      <w:r w:rsidRPr="00B868D3">
        <w:t>[80]</w:t>
      </w:r>
      <w:r w:rsidRPr="00B868D3">
        <w:tab/>
      </w:r>
      <w:hyperlink r:id="rId90" w:history="1">
        <w:r w:rsidR="00283F09" w:rsidRPr="00B868D3">
          <w:rPr>
            <w:rStyle w:val="a9"/>
          </w:rPr>
          <w:t>R1-2004337</w:t>
        </w:r>
      </w:hyperlink>
      <w:r w:rsidR="00283F09" w:rsidRPr="00B868D3">
        <w:rPr>
          <w:lang w:val="en-US"/>
        </w:rPr>
        <w:t>, “Coverage recovery for reduced capability UEs”, Sharp</w:t>
      </w:r>
    </w:p>
    <w:p w14:paraId="1A1E05DE" w14:textId="42D989F5" w:rsidR="00283F09" w:rsidRPr="00B868D3" w:rsidRDefault="00AC53CD" w:rsidP="00AC53CD">
      <w:pPr>
        <w:ind w:left="567" w:hanging="567"/>
        <w:rPr>
          <w:u w:val="single"/>
          <w:lang w:val="en-US"/>
        </w:rPr>
      </w:pPr>
      <w:r w:rsidRPr="00B868D3">
        <w:t>[81]</w:t>
      </w:r>
      <w:r w:rsidRPr="00B868D3">
        <w:tab/>
      </w:r>
      <w:hyperlink r:id="rId91" w:history="1">
        <w:r w:rsidR="00283F09" w:rsidRPr="00B868D3">
          <w:rPr>
            <w:rStyle w:val="a9"/>
          </w:rPr>
          <w:t>R1-2004373</w:t>
        </w:r>
      </w:hyperlink>
      <w:r w:rsidR="00283F09" w:rsidRPr="00B868D3">
        <w:rPr>
          <w:lang w:val="en-US"/>
        </w:rPr>
        <w:t>, “PDCCH monitoring at reduced capability UEs”, Motorola Mobility, Lenovo</w:t>
      </w:r>
    </w:p>
    <w:p w14:paraId="0CD3C4C8" w14:textId="2E8E58D7" w:rsidR="00283F09" w:rsidRPr="00B868D3" w:rsidRDefault="00AC53CD" w:rsidP="00AC53CD">
      <w:pPr>
        <w:ind w:left="567" w:hanging="567"/>
        <w:rPr>
          <w:u w:val="single"/>
          <w:lang w:val="en-US"/>
        </w:rPr>
      </w:pPr>
      <w:r w:rsidRPr="00B868D3">
        <w:t>[82]</w:t>
      </w:r>
      <w:r w:rsidRPr="00B868D3">
        <w:tab/>
      </w:r>
      <w:hyperlink r:id="rId92" w:history="1">
        <w:r w:rsidR="00283F09" w:rsidRPr="00B868D3">
          <w:rPr>
            <w:rStyle w:val="a9"/>
          </w:rPr>
          <w:t>R1-2004374</w:t>
        </w:r>
      </w:hyperlink>
      <w:r w:rsidR="00283F09" w:rsidRPr="00B868D3">
        <w:rPr>
          <w:lang w:val="en-US"/>
        </w:rPr>
        <w:t>, “Narrowband operation at reduced capability UEs”, Motorola Mobility, Lenovo</w:t>
      </w:r>
    </w:p>
    <w:p w14:paraId="3330E9CD" w14:textId="25F30BF8" w:rsidR="00283F09" w:rsidRPr="00B868D3" w:rsidRDefault="00AC53CD" w:rsidP="00AC53CD">
      <w:pPr>
        <w:ind w:left="567" w:hanging="567"/>
        <w:rPr>
          <w:u w:val="single"/>
          <w:lang w:val="en-US"/>
        </w:rPr>
      </w:pPr>
      <w:r w:rsidRPr="00B868D3">
        <w:t>[83]</w:t>
      </w:r>
      <w:r w:rsidRPr="00B868D3">
        <w:tab/>
      </w:r>
      <w:hyperlink r:id="rId93" w:history="1">
        <w:r w:rsidR="00283F09" w:rsidRPr="00B868D3">
          <w:rPr>
            <w:rStyle w:val="a9"/>
          </w:rPr>
          <w:t>R1-2004421</w:t>
        </w:r>
      </w:hyperlink>
      <w:r w:rsidR="00283F09" w:rsidRPr="00B868D3">
        <w:rPr>
          <w:lang w:val="en-US"/>
        </w:rPr>
        <w:t>, “Potential UE complexity reduction features for RedCap”, NTT DOCOMO, INC</w:t>
      </w:r>
    </w:p>
    <w:p w14:paraId="76861956" w14:textId="781EF717" w:rsidR="00283F09" w:rsidRPr="00B868D3" w:rsidRDefault="00AC53CD" w:rsidP="00AC53CD">
      <w:pPr>
        <w:ind w:left="567" w:hanging="567"/>
        <w:rPr>
          <w:u w:val="single"/>
          <w:lang w:val="en-US"/>
        </w:rPr>
      </w:pPr>
      <w:r w:rsidRPr="00B868D3">
        <w:t>[84]</w:t>
      </w:r>
      <w:r w:rsidRPr="00B868D3">
        <w:tab/>
      </w:r>
      <w:hyperlink r:id="rId94" w:history="1">
        <w:r w:rsidR="00283F09" w:rsidRPr="00B868D3">
          <w:rPr>
            <w:rStyle w:val="a9"/>
          </w:rPr>
          <w:t>R1-2004422</w:t>
        </w:r>
      </w:hyperlink>
      <w:r w:rsidR="00283F09" w:rsidRPr="00B868D3">
        <w:rPr>
          <w:lang w:val="en-US"/>
        </w:rPr>
        <w:t>, “Reduced PDCCH monitoring for RedCap”, NTT DOCOMO, INC</w:t>
      </w:r>
    </w:p>
    <w:p w14:paraId="1186FD78" w14:textId="56FA30EE" w:rsidR="00283F09" w:rsidRPr="00B868D3" w:rsidRDefault="00AC53CD" w:rsidP="00AC53CD">
      <w:pPr>
        <w:ind w:left="567" w:hanging="567"/>
        <w:rPr>
          <w:u w:val="single"/>
          <w:lang w:val="en-US"/>
        </w:rPr>
      </w:pPr>
      <w:r w:rsidRPr="00B868D3">
        <w:t>[85]</w:t>
      </w:r>
      <w:r w:rsidRPr="00B868D3">
        <w:tab/>
      </w:r>
      <w:hyperlink r:id="rId95" w:history="1">
        <w:r w:rsidR="00283F09" w:rsidRPr="00B868D3">
          <w:rPr>
            <w:rStyle w:val="a9"/>
          </w:rPr>
          <w:t>R1-2004423</w:t>
        </w:r>
      </w:hyperlink>
      <w:r w:rsidR="00283F09" w:rsidRPr="00B868D3">
        <w:rPr>
          <w:lang w:val="en-US"/>
        </w:rPr>
        <w:t>, “Functionality for coverage recovery for RedCap”, NTT DOCOMO, INC</w:t>
      </w:r>
    </w:p>
    <w:p w14:paraId="02B69693" w14:textId="5733F2CD" w:rsidR="00283F09" w:rsidRPr="00B868D3" w:rsidRDefault="00AC53CD" w:rsidP="00AC53CD">
      <w:pPr>
        <w:ind w:left="567" w:hanging="567"/>
        <w:rPr>
          <w:u w:val="single"/>
          <w:lang w:val="en-US"/>
        </w:rPr>
      </w:pPr>
      <w:r w:rsidRPr="00B868D3">
        <w:t>[86]</w:t>
      </w:r>
      <w:r w:rsidRPr="00B868D3">
        <w:tab/>
      </w:r>
      <w:hyperlink r:id="rId96" w:history="1">
        <w:r w:rsidR="00283F09" w:rsidRPr="00B868D3">
          <w:rPr>
            <w:rStyle w:val="a9"/>
          </w:rPr>
          <w:t>R1-2004493</w:t>
        </w:r>
      </w:hyperlink>
      <w:r w:rsidR="00283F09" w:rsidRPr="00B868D3">
        <w:rPr>
          <w:lang w:val="en-US"/>
        </w:rPr>
        <w:t>, “Considerations for Complexity Reduction of RedCap Devices”, Qualcomm Incorporated</w:t>
      </w:r>
    </w:p>
    <w:p w14:paraId="31BB3ECC" w14:textId="7EF6823A" w:rsidR="00283F09" w:rsidRPr="00B868D3" w:rsidRDefault="00AC53CD" w:rsidP="00AC53CD">
      <w:pPr>
        <w:ind w:left="567" w:hanging="567"/>
        <w:rPr>
          <w:u w:val="single"/>
          <w:lang w:val="en-US"/>
        </w:rPr>
      </w:pPr>
      <w:r w:rsidRPr="00B868D3">
        <w:t>[87]</w:t>
      </w:r>
      <w:r w:rsidRPr="00B868D3">
        <w:tab/>
      </w:r>
      <w:hyperlink r:id="rId97" w:history="1">
        <w:r w:rsidR="00283F09" w:rsidRPr="00B868D3">
          <w:rPr>
            <w:rStyle w:val="a9"/>
          </w:rPr>
          <w:t>R1-2004494</w:t>
        </w:r>
      </w:hyperlink>
      <w:r w:rsidR="00283F09" w:rsidRPr="00B868D3">
        <w:rPr>
          <w:lang w:val="en-US"/>
        </w:rPr>
        <w:t>, “Considerations for PDCCH Monitoring Reduction and Power Saving of RedCap Devices”, Qualcomm Incorporated</w:t>
      </w:r>
    </w:p>
    <w:p w14:paraId="7764F731" w14:textId="51EEF084" w:rsidR="00283F09" w:rsidRPr="00B868D3" w:rsidRDefault="00AC53CD" w:rsidP="00AC53CD">
      <w:pPr>
        <w:ind w:left="567" w:hanging="567"/>
        <w:rPr>
          <w:u w:val="single"/>
          <w:lang w:val="en-US"/>
        </w:rPr>
      </w:pPr>
      <w:r w:rsidRPr="00B868D3">
        <w:t>[88]</w:t>
      </w:r>
      <w:r w:rsidRPr="00B868D3">
        <w:tab/>
      </w:r>
      <w:hyperlink r:id="rId98" w:history="1">
        <w:r w:rsidR="00283F09" w:rsidRPr="00B868D3">
          <w:rPr>
            <w:rStyle w:val="a9"/>
          </w:rPr>
          <w:t>R1-2004495</w:t>
        </w:r>
      </w:hyperlink>
      <w:r w:rsidR="00283F09" w:rsidRPr="00B868D3">
        <w:rPr>
          <w:lang w:val="en-US"/>
        </w:rPr>
        <w:t>, “Considerations for Coverage Recovery of RedCap Devices”, Qualcomm Incorporated</w:t>
      </w:r>
    </w:p>
    <w:p w14:paraId="776C16E5" w14:textId="568DE51F" w:rsidR="00283F09" w:rsidRPr="00B868D3" w:rsidRDefault="00AC53CD" w:rsidP="00AC53CD">
      <w:pPr>
        <w:ind w:left="567" w:hanging="567"/>
        <w:rPr>
          <w:u w:val="single"/>
          <w:lang w:val="en-US"/>
        </w:rPr>
      </w:pPr>
      <w:r w:rsidRPr="00B868D3">
        <w:t>[89]</w:t>
      </w:r>
      <w:r w:rsidRPr="00B868D3">
        <w:tab/>
      </w:r>
      <w:hyperlink r:id="rId99" w:history="1">
        <w:r w:rsidR="00283F09" w:rsidRPr="00B868D3">
          <w:rPr>
            <w:rStyle w:val="a9"/>
          </w:rPr>
          <w:t>R1-2004496</w:t>
        </w:r>
      </w:hyperlink>
      <w:r w:rsidR="00283F09" w:rsidRPr="00B868D3">
        <w:rPr>
          <w:lang w:val="en-US"/>
        </w:rPr>
        <w:t>, “Considerations for Standardization Framework and Design Principles of RedCap Devices”, Qualcomm Incorporated</w:t>
      </w:r>
    </w:p>
    <w:p w14:paraId="08B75864" w14:textId="1C9BC90E" w:rsidR="00283F09" w:rsidRPr="00B868D3" w:rsidRDefault="00AC53CD" w:rsidP="00AC53CD">
      <w:pPr>
        <w:ind w:left="567" w:hanging="567"/>
        <w:rPr>
          <w:u w:val="single"/>
          <w:lang w:val="en-US"/>
        </w:rPr>
      </w:pPr>
      <w:r w:rsidRPr="00B868D3">
        <w:t>[90]</w:t>
      </w:r>
      <w:r w:rsidRPr="00B868D3">
        <w:tab/>
      </w:r>
      <w:hyperlink r:id="rId100" w:history="1">
        <w:r w:rsidR="00283F09" w:rsidRPr="00B868D3">
          <w:rPr>
            <w:rStyle w:val="a9"/>
          </w:rPr>
          <w:t>R1-2004506</w:t>
        </w:r>
      </w:hyperlink>
      <w:r w:rsidR="00283F09" w:rsidRPr="00B868D3">
        <w:rPr>
          <w:lang w:val="en-US"/>
        </w:rPr>
        <w:t>, “Initial discussion on the complexity reduction for reduced capability device”, Xiaomi Technology</w:t>
      </w:r>
    </w:p>
    <w:p w14:paraId="7CC697EA" w14:textId="1F7CDC0E" w:rsidR="00283F09" w:rsidRPr="00B868D3" w:rsidRDefault="00AC53CD" w:rsidP="00AC53CD">
      <w:pPr>
        <w:ind w:left="567" w:hanging="567"/>
        <w:rPr>
          <w:u w:val="single"/>
          <w:lang w:val="en-US"/>
        </w:rPr>
      </w:pPr>
      <w:r w:rsidRPr="00B868D3">
        <w:t>[91]</w:t>
      </w:r>
      <w:r w:rsidRPr="00B868D3">
        <w:tab/>
      </w:r>
      <w:hyperlink r:id="rId101" w:history="1">
        <w:r w:rsidR="00283F09" w:rsidRPr="00B868D3">
          <w:rPr>
            <w:rStyle w:val="a9"/>
          </w:rPr>
          <w:t>R1-2004514</w:t>
        </w:r>
      </w:hyperlink>
      <w:r w:rsidR="00283F09" w:rsidRPr="00B868D3">
        <w:rPr>
          <w:lang w:val="en-US"/>
        </w:rPr>
        <w:t>, “Initial discussion on the reduced PDCCH monitoring for reduced capability devices”, Xiaomi Technology</w:t>
      </w:r>
    </w:p>
    <w:p w14:paraId="69BEF6EC" w14:textId="1412C0E2" w:rsidR="00283F09" w:rsidRPr="00B868D3" w:rsidRDefault="00AC53CD" w:rsidP="00AC53CD">
      <w:pPr>
        <w:ind w:left="567" w:hanging="567"/>
        <w:rPr>
          <w:u w:val="single"/>
          <w:lang w:val="en-US"/>
        </w:rPr>
      </w:pPr>
      <w:r w:rsidRPr="00B868D3">
        <w:t>[92]</w:t>
      </w:r>
      <w:r w:rsidRPr="00B868D3">
        <w:tab/>
      </w:r>
      <w:hyperlink r:id="rId102" w:history="1">
        <w:r w:rsidR="00283F09" w:rsidRPr="00B868D3">
          <w:rPr>
            <w:rStyle w:val="a9"/>
          </w:rPr>
          <w:t>R1-2004532</w:t>
        </w:r>
      </w:hyperlink>
      <w:r w:rsidR="00283F09" w:rsidRPr="00B868D3">
        <w:rPr>
          <w:lang w:val="en-US"/>
        </w:rPr>
        <w:t>, “Initial discussion on coverage recovery for reduced capability”, Xiaomi Technology</w:t>
      </w:r>
    </w:p>
    <w:p w14:paraId="5E13B2F2" w14:textId="2E7E4FA1" w:rsidR="00283F09" w:rsidRPr="00B868D3" w:rsidRDefault="00AC53CD" w:rsidP="00AC53CD">
      <w:pPr>
        <w:ind w:left="567" w:hanging="567"/>
        <w:rPr>
          <w:u w:val="single"/>
          <w:lang w:val="en-US"/>
        </w:rPr>
      </w:pPr>
      <w:r w:rsidRPr="00B868D3">
        <w:t>[93]</w:t>
      </w:r>
      <w:r w:rsidRPr="00B868D3">
        <w:tab/>
      </w:r>
      <w:hyperlink r:id="rId103" w:history="1">
        <w:r w:rsidR="00283F09" w:rsidRPr="00B868D3">
          <w:rPr>
            <w:rStyle w:val="a9"/>
          </w:rPr>
          <w:t>R1-2004535</w:t>
        </w:r>
      </w:hyperlink>
      <w:r w:rsidR="00283F09" w:rsidRPr="00B868D3">
        <w:rPr>
          <w:lang w:val="en-US"/>
        </w:rPr>
        <w:t>, “On the framework and principles of Reduced Capability NR Devices”, Xiaomi Technology</w:t>
      </w:r>
    </w:p>
    <w:p w14:paraId="34C4C761" w14:textId="3EC1AFCD" w:rsidR="00AC53CD" w:rsidRPr="00B868D3" w:rsidRDefault="00AC53CD" w:rsidP="00AC53CD">
      <w:pPr>
        <w:ind w:left="567" w:hanging="567"/>
        <w:rPr>
          <w:u w:val="single"/>
          <w:lang w:val="en-US"/>
        </w:rPr>
      </w:pPr>
      <w:r w:rsidRPr="00B868D3">
        <w:t>[94]</w:t>
      </w:r>
      <w:r w:rsidRPr="00B868D3">
        <w:tab/>
      </w:r>
      <w:hyperlink r:id="rId104" w:history="1">
        <w:r w:rsidR="00283F09" w:rsidRPr="00B868D3">
          <w:rPr>
            <w:rStyle w:val="a9"/>
          </w:rPr>
          <w:t>R1-2004536</w:t>
        </w:r>
      </w:hyperlink>
      <w:r w:rsidRPr="00B868D3">
        <w:rPr>
          <w:lang w:val="en-US"/>
        </w:rPr>
        <w:t>, “Discussion on potential UE complexity reduction features”, Asia Pacific Telecom co. Ltd</w:t>
      </w:r>
    </w:p>
    <w:p w14:paraId="7C21A96E" w14:textId="27821CEC" w:rsidR="00283F09" w:rsidRPr="00B868D3" w:rsidRDefault="00AC53CD" w:rsidP="00AC53CD">
      <w:pPr>
        <w:ind w:left="567" w:hanging="567"/>
        <w:rPr>
          <w:u w:val="single"/>
          <w:lang w:val="en-US"/>
        </w:rPr>
      </w:pPr>
      <w:r w:rsidRPr="00B868D3">
        <w:t>[95]</w:t>
      </w:r>
      <w:r w:rsidRPr="00B868D3">
        <w:tab/>
      </w:r>
      <w:hyperlink r:id="rId105" w:history="1">
        <w:r w:rsidR="00283F09" w:rsidRPr="00B868D3">
          <w:rPr>
            <w:rStyle w:val="a9"/>
          </w:rPr>
          <w:t>R1-2004541</w:t>
        </w:r>
      </w:hyperlink>
      <w:r w:rsidR="00283F09" w:rsidRPr="00B868D3">
        <w:rPr>
          <w:lang w:val="en-US"/>
        </w:rPr>
        <w:t>, “Discussion on reducing PDCCH monitoring for RedCap UEs”, PANASONIC</w:t>
      </w:r>
    </w:p>
    <w:p w14:paraId="326DCEF5" w14:textId="459C4E38" w:rsidR="00283F09" w:rsidRPr="00B868D3" w:rsidRDefault="00AC53CD" w:rsidP="00AC53CD">
      <w:pPr>
        <w:ind w:left="567" w:hanging="567"/>
        <w:rPr>
          <w:u w:val="single"/>
          <w:lang w:val="en-US"/>
        </w:rPr>
      </w:pPr>
      <w:r w:rsidRPr="00B868D3">
        <w:t>[96]</w:t>
      </w:r>
      <w:r w:rsidRPr="00B868D3">
        <w:tab/>
      </w:r>
      <w:hyperlink r:id="rId106" w:history="1">
        <w:r w:rsidR="00283F09" w:rsidRPr="00B868D3">
          <w:rPr>
            <w:rStyle w:val="a9"/>
          </w:rPr>
          <w:t>R1-2004557</w:t>
        </w:r>
      </w:hyperlink>
      <w:r w:rsidR="00283F09" w:rsidRPr="00B868D3">
        <w:rPr>
          <w:lang w:val="en-US"/>
        </w:rPr>
        <w:t>, “UE Complexity Reduction for Reduced Capability NR Devices”, Potevio</w:t>
      </w:r>
    </w:p>
    <w:p w14:paraId="39A9595B" w14:textId="187194EF" w:rsidR="00283F09" w:rsidRPr="00B868D3" w:rsidRDefault="00AC53CD" w:rsidP="00AC53CD">
      <w:pPr>
        <w:ind w:left="567" w:hanging="567"/>
        <w:rPr>
          <w:u w:val="single"/>
          <w:lang w:val="en-US"/>
        </w:rPr>
      </w:pPr>
      <w:r w:rsidRPr="00B868D3">
        <w:t>[97]</w:t>
      </w:r>
      <w:r w:rsidRPr="00B868D3">
        <w:tab/>
      </w:r>
      <w:hyperlink r:id="rId107" w:history="1">
        <w:r w:rsidR="00283F09" w:rsidRPr="00B868D3">
          <w:rPr>
            <w:rStyle w:val="a9"/>
          </w:rPr>
          <w:t>R1-2004595</w:t>
        </w:r>
      </w:hyperlink>
      <w:r w:rsidR="00283F09" w:rsidRPr="00B868D3">
        <w:rPr>
          <w:lang w:val="en-US"/>
        </w:rPr>
        <w:t>, “On potential UE complexity reduction features”, Convida Wireless</w:t>
      </w:r>
    </w:p>
    <w:p w14:paraId="30D5D56C" w14:textId="586B5F74" w:rsidR="00283F09" w:rsidRPr="00B868D3" w:rsidRDefault="00AC53CD" w:rsidP="00AC53CD">
      <w:pPr>
        <w:ind w:left="567" w:hanging="567"/>
        <w:rPr>
          <w:u w:val="single"/>
          <w:lang w:val="en-US"/>
        </w:rPr>
      </w:pPr>
      <w:r w:rsidRPr="00B868D3">
        <w:t>[98]</w:t>
      </w:r>
      <w:r w:rsidRPr="00B868D3">
        <w:tab/>
      </w:r>
      <w:hyperlink r:id="rId108" w:history="1">
        <w:r w:rsidR="00283F09" w:rsidRPr="00B868D3">
          <w:rPr>
            <w:rStyle w:val="a9"/>
          </w:rPr>
          <w:t>R1-2004596</w:t>
        </w:r>
      </w:hyperlink>
      <w:r w:rsidR="00283F09" w:rsidRPr="00B868D3">
        <w:rPr>
          <w:lang w:val="en-US"/>
        </w:rPr>
        <w:t>, “On coverage recovery for reduced capability UEs”, Convida Wireless</w:t>
      </w:r>
    </w:p>
    <w:p w14:paraId="4F621346" w14:textId="2A39BBAF" w:rsidR="00733C8B" w:rsidRPr="00744A35" w:rsidRDefault="00AC53CD" w:rsidP="00744A35">
      <w:pPr>
        <w:ind w:left="567" w:hanging="567"/>
        <w:rPr>
          <w:lang w:val="en-US"/>
        </w:rPr>
      </w:pPr>
      <w:r w:rsidRPr="00B868D3">
        <w:t>[99]</w:t>
      </w:r>
      <w:r w:rsidRPr="00B868D3">
        <w:tab/>
      </w:r>
      <w:hyperlink r:id="rId109" w:history="1">
        <w:r w:rsidR="00283F09" w:rsidRPr="00B868D3">
          <w:rPr>
            <w:rStyle w:val="a9"/>
          </w:rPr>
          <w:t>R1-2004612</w:t>
        </w:r>
      </w:hyperlink>
      <w:r w:rsidR="00283F09" w:rsidRPr="00B868D3">
        <w:rPr>
          <w:lang w:val="en-US"/>
        </w:rPr>
        <w:t>, “Other aspects for reduced capability devices”, Huawei, HiSilicon</w:t>
      </w:r>
      <w:bookmarkEnd w:id="169"/>
    </w:p>
    <w:sectPr w:rsidR="00733C8B" w:rsidRPr="00744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E364A" w14:textId="77777777" w:rsidR="005F379B" w:rsidRDefault="005F379B">
      <w:r>
        <w:separator/>
      </w:r>
    </w:p>
  </w:endnote>
  <w:endnote w:type="continuationSeparator" w:id="0">
    <w:p w14:paraId="62A8876B" w14:textId="77777777" w:rsidR="005F379B" w:rsidRDefault="005F379B">
      <w:r>
        <w:continuationSeparator/>
      </w:r>
    </w:p>
  </w:endnote>
  <w:endnote w:type="continuationNotice" w:id="1">
    <w:p w14:paraId="592F30CA" w14:textId="77777777" w:rsidR="005F379B" w:rsidRDefault="005F37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EDD06" w14:textId="77777777" w:rsidR="005F379B" w:rsidRDefault="005F379B">
      <w:r>
        <w:separator/>
      </w:r>
    </w:p>
  </w:footnote>
  <w:footnote w:type="continuationSeparator" w:id="0">
    <w:p w14:paraId="6C045205" w14:textId="77777777" w:rsidR="005F379B" w:rsidRDefault="005F379B">
      <w:r>
        <w:continuationSeparator/>
      </w:r>
    </w:p>
  </w:footnote>
  <w:footnote w:type="continuationNotice" w:id="1">
    <w:p w14:paraId="2316C60F" w14:textId="77777777" w:rsidR="005F379B" w:rsidRDefault="005F37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9B2D1E"/>
    <w:multiLevelType w:val="multilevel"/>
    <w:tmpl w:val="2764A2F2"/>
    <w:lvl w:ilvl="0">
      <w:start w:val="4"/>
      <w:numFmt w:val="bullet"/>
      <w:lvlText w:val="-"/>
      <w:lvlJc w:val="left"/>
      <w:pPr>
        <w:ind w:left="704" w:hanging="420"/>
      </w:pPr>
      <w:rPr>
        <w:rFonts w:ascii="Times New Roman" w:eastAsia="SimSun"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9379D"/>
    <w:multiLevelType w:val="hybridMultilevel"/>
    <w:tmpl w:val="DDF6DA10"/>
    <w:lvl w:ilvl="0" w:tplc="A40AC24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8E2454"/>
    <w:multiLevelType w:val="hybridMultilevel"/>
    <w:tmpl w:val="C25A9E12"/>
    <w:lvl w:ilvl="0" w:tplc="019E848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D172277"/>
    <w:multiLevelType w:val="multilevel"/>
    <w:tmpl w:val="CA861808"/>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4"/>
  </w:num>
  <w:num w:numId="4">
    <w:abstractNumId w:val="1"/>
  </w:num>
  <w:num w:numId="5">
    <w:abstractNumId w:val="5"/>
  </w:num>
  <w:num w:numId="6">
    <w:abstractNumId w:val="19"/>
  </w:num>
  <w:num w:numId="7">
    <w:abstractNumId w:val="18"/>
  </w:num>
  <w:num w:numId="8">
    <w:abstractNumId w:val="8"/>
  </w:num>
  <w:num w:numId="9">
    <w:abstractNumId w:val="24"/>
  </w:num>
  <w:num w:numId="10">
    <w:abstractNumId w:val="26"/>
  </w:num>
  <w:num w:numId="11">
    <w:abstractNumId w:val="27"/>
  </w:num>
  <w:num w:numId="12">
    <w:abstractNumId w:val="13"/>
  </w:num>
  <w:num w:numId="13">
    <w:abstractNumId w:val="3"/>
  </w:num>
  <w:num w:numId="14">
    <w:abstractNumId w:val="10"/>
  </w:num>
  <w:num w:numId="15">
    <w:abstractNumId w:val="9"/>
  </w:num>
  <w:num w:numId="16">
    <w:abstractNumId w:val="0"/>
  </w:num>
  <w:num w:numId="17">
    <w:abstractNumId w:val="14"/>
  </w:num>
  <w:num w:numId="18">
    <w:abstractNumId w:val="23"/>
  </w:num>
  <w:num w:numId="19">
    <w:abstractNumId w:val="25"/>
  </w:num>
  <w:num w:numId="20">
    <w:abstractNumId w:val="6"/>
  </w:num>
  <w:num w:numId="21">
    <w:abstractNumId w:val="11"/>
  </w:num>
  <w:num w:numId="22">
    <w:abstractNumId w:val="22"/>
  </w:num>
  <w:num w:numId="23">
    <w:abstractNumId w:val="20"/>
  </w:num>
  <w:num w:numId="24">
    <w:abstractNumId w:val="21"/>
  </w:num>
  <w:num w:numId="25">
    <w:abstractNumId w:val="16"/>
  </w:num>
  <w:num w:numId="26">
    <w:abstractNumId w:val="2"/>
  </w:num>
  <w:num w:numId="27">
    <w:abstractNumId w:val="12"/>
  </w:num>
  <w:num w:numId="28">
    <w:abstractNumId w:val="15"/>
  </w:num>
  <w:num w:numId="29">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69E"/>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847"/>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90A"/>
    <w:rsid w:val="001709D3"/>
    <w:rsid w:val="00171A61"/>
    <w:rsid w:val="00172290"/>
    <w:rsid w:val="001726C5"/>
    <w:rsid w:val="00172925"/>
    <w:rsid w:val="00172B93"/>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7E3"/>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43C"/>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680"/>
    <w:rsid w:val="00217AF8"/>
    <w:rsid w:val="00217B0A"/>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A5F"/>
    <w:rsid w:val="00261C89"/>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2AA0"/>
    <w:rsid w:val="005234A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78CD"/>
    <w:rsid w:val="00557985"/>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3CE"/>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BE2"/>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79B"/>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1F29"/>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0C"/>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FE"/>
    <w:rsid w:val="007D4533"/>
    <w:rsid w:val="007D45B7"/>
    <w:rsid w:val="007D4798"/>
    <w:rsid w:val="007D4A3B"/>
    <w:rsid w:val="007D4D75"/>
    <w:rsid w:val="007D5AB1"/>
    <w:rsid w:val="007D610E"/>
    <w:rsid w:val="007D6BC6"/>
    <w:rsid w:val="007D6DE3"/>
    <w:rsid w:val="007D7583"/>
    <w:rsid w:val="007D78DC"/>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15E"/>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BB0"/>
    <w:rsid w:val="00923D12"/>
    <w:rsid w:val="00923FE6"/>
    <w:rsid w:val="009244EE"/>
    <w:rsid w:val="00924790"/>
    <w:rsid w:val="009256C1"/>
    <w:rsid w:val="009256EA"/>
    <w:rsid w:val="00925BEA"/>
    <w:rsid w:val="00926D8F"/>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4AB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2DC"/>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478"/>
    <w:rsid w:val="00B81498"/>
    <w:rsid w:val="00B816DE"/>
    <w:rsid w:val="00B8171A"/>
    <w:rsid w:val="00B81B08"/>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E2E"/>
    <w:rsid w:val="00C87C16"/>
    <w:rsid w:val="00C90220"/>
    <w:rsid w:val="00C902A1"/>
    <w:rsid w:val="00C905C3"/>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7A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CCD"/>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A16"/>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E4C"/>
    <w:rsid w:val="00F12F75"/>
    <w:rsid w:val="00F1313E"/>
    <w:rsid w:val="00F13360"/>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22F7"/>
    <w:rsid w:val="00F4328B"/>
    <w:rsid w:val="00F433FE"/>
    <w:rsid w:val="00F43AE1"/>
    <w:rsid w:val="00F440D2"/>
    <w:rsid w:val="00F44116"/>
    <w:rsid w:val="00F44493"/>
    <w:rsid w:val="00F444E3"/>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C21"/>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吹き出し (文字)"/>
    <w:link w:val="a6"/>
    <w:rsid w:val="004F0988"/>
    <w:rPr>
      <w:rFonts w:ascii="Segoe UI" w:hAnsi="Segoe UI" w:cs="Segoe UI"/>
      <w:sz w:val="18"/>
      <w:szCs w:val="18"/>
      <w:lang w:eastAsia="en-US"/>
    </w:rPr>
  </w:style>
  <w:style w:type="table" w:styleId="a8">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80">
    <w:name w:val="見出し 8 (文字)"/>
    <w:link w:val="8"/>
    <w:rsid w:val="0072763B"/>
    <w:rPr>
      <w:rFonts w:ascii="Arial" w:hAnsi="Arial"/>
      <w:sz w:val="36"/>
      <w:lang w:val="en-GB" w:eastAsia="en-US"/>
    </w:rPr>
  </w:style>
  <w:style w:type="character" w:customStyle="1" w:styleId="30">
    <w:name w:val="見出し 3 (文字)"/>
    <w:link w:val="3"/>
    <w:rsid w:val="00940235"/>
    <w:rPr>
      <w:rFonts w:ascii="Arial" w:hAnsi="Arial"/>
      <w:sz w:val="28"/>
      <w:lang w:val="en-GB" w:eastAsia="en-US"/>
    </w:rPr>
  </w:style>
  <w:style w:type="character" w:customStyle="1" w:styleId="ab">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c"/>
    <w:uiPriority w:val="34"/>
    <w:qFormat/>
    <w:locked/>
    <w:rsid w:val="00A16ABD"/>
    <w:rPr>
      <w:rFonts w:ascii="Times" w:eastAsia="SimSun" w:hAnsi="Times" w:cs="Times"/>
      <w:sz w:val="22"/>
      <w:szCs w:val="24"/>
      <w:lang w:eastAsia="ja-JP"/>
    </w:rPr>
  </w:style>
  <w:style w:type="paragraph" w:styleId="ac">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a"/>
    <w:link w:val="ab"/>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ad">
    <w:name w:val="annotation reference"/>
    <w:uiPriority w:val="99"/>
    <w:qFormat/>
    <w:rsid w:val="00501E6E"/>
    <w:rPr>
      <w:sz w:val="16"/>
      <w:szCs w:val="16"/>
    </w:rPr>
  </w:style>
  <w:style w:type="paragraph" w:styleId="ae">
    <w:name w:val="annotation text"/>
    <w:basedOn w:val="a"/>
    <w:link w:val="af"/>
    <w:uiPriority w:val="99"/>
    <w:qFormat/>
    <w:rsid w:val="00501E6E"/>
  </w:style>
  <w:style w:type="character" w:customStyle="1" w:styleId="af">
    <w:name w:val="コメント文字列 (文字)"/>
    <w:link w:val="ae"/>
    <w:uiPriority w:val="99"/>
    <w:qFormat/>
    <w:rsid w:val="00501E6E"/>
    <w:rPr>
      <w:lang w:val="en-GB" w:eastAsia="en-US"/>
    </w:rPr>
  </w:style>
  <w:style w:type="paragraph" w:styleId="af0">
    <w:name w:val="annotation subject"/>
    <w:basedOn w:val="ae"/>
    <w:next w:val="ae"/>
    <w:link w:val="af1"/>
    <w:rsid w:val="00501E6E"/>
    <w:rPr>
      <w:b/>
      <w:bCs/>
    </w:rPr>
  </w:style>
  <w:style w:type="character" w:customStyle="1" w:styleId="af1">
    <w:name w:val="コメント内容 (文字)"/>
    <w:link w:val="af0"/>
    <w:rsid w:val="00501E6E"/>
    <w:rPr>
      <w:b/>
      <w:bCs/>
      <w:lang w:val="en-GB" w:eastAsia="en-US"/>
    </w:rPr>
  </w:style>
  <w:style w:type="character" w:customStyle="1" w:styleId="a4">
    <w:name w:val="ヘッダー (文字)"/>
    <w:link w:val="a3"/>
    <w:rsid w:val="000E6463"/>
    <w:rPr>
      <w:rFonts w:ascii="Arial" w:hAnsi="Arial"/>
      <w:b/>
      <w:noProof/>
      <w:sz w:val="18"/>
      <w:lang w:val="en-GB" w:eastAsia="ja-JP"/>
    </w:rPr>
  </w:style>
  <w:style w:type="paragraph" w:styleId="af2">
    <w:name w:val="Body Text"/>
    <w:basedOn w:val="a"/>
    <w:link w:val="af3"/>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af3">
    <w:name w:val="本文 (文字)"/>
    <w:basedOn w:val="a0"/>
    <w:link w:val="af2"/>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8"/>
    <w:rsid w:val="00472EA6"/>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qFormat/>
    <w:rsid w:val="00772A61"/>
    <w:pPr>
      <w:spacing w:before="100" w:beforeAutospacing="1" w:after="100" w:afterAutospacing="1"/>
    </w:pPr>
    <w:rPr>
      <w:sz w:val="24"/>
      <w:szCs w:val="24"/>
      <w:lang w:eastAsia="en-GB"/>
    </w:rPr>
  </w:style>
  <w:style w:type="paragraph" w:styleId="af4">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af5">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f6"/>
    <w:semiHidden/>
    <w:locked/>
    <w:rsid w:val="00976D7B"/>
    <w:rPr>
      <w:rFonts w:asciiTheme="minorHAnsi" w:eastAsiaTheme="minorHAnsi" w:hAnsiTheme="minorHAnsi" w:cstheme="minorBidi"/>
      <w:b/>
      <w:sz w:val="22"/>
      <w:szCs w:val="22"/>
      <w:lang w:val="en-US"/>
    </w:rPr>
  </w:style>
  <w:style w:type="paragraph" w:styleId="af6">
    <w:name w:val="caption"/>
    <w:aliases w:val="cap,cap1,cap2,cap3,cap4,cap5,cap6,cap7,cap8,cap9,cap10,cap11,cap21,cap31,cap41,cap51,cap61,cap71,cap81,cap91,cap101,cap12,cap22,cap32,cap42,cap52,cap62,cap72,cap82,cap92,cap102,cap13,cap23,cap33,cap43,cap53,cap63,cap73,cap83,cap93,cap103,cap14"/>
    <w:basedOn w:val="a"/>
    <w:next w:val="a"/>
    <w:link w:val="af5"/>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af7">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52C047EF-A929-4720-AE81-6BC92D2B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936CD54-C9CF-4DF8-915B-4721FBA5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0</Pages>
  <Words>11796</Words>
  <Characters>67242</Characters>
  <Application>Microsoft Office Word</Application>
  <DocSecurity>0</DocSecurity>
  <Lines>560</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78881</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5</cp:revision>
  <cp:lastPrinted>2020-05-14T12:07:00Z</cp:lastPrinted>
  <dcterms:created xsi:type="dcterms:W3CDTF">2020-06-04T01:45:00Z</dcterms:created>
  <dcterms:modified xsi:type="dcterms:W3CDTF">2020-06-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